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7441" w14:textId="77777777" w:rsidR="00455472" w:rsidRPr="00455472" w:rsidRDefault="00455472" w:rsidP="00455472">
      <w:pPr>
        <w:tabs>
          <w:tab w:val="center" w:pos="4320"/>
          <w:tab w:val="right" w:pos="8640"/>
        </w:tabs>
        <w:jc w:val="center"/>
        <w:rPr>
          <w:rFonts w:asciiTheme="minorHAnsi" w:hAnsiTheme="minorHAnsi"/>
          <w:noProof/>
          <w:lang w:eastAsia="en-AU"/>
        </w:rPr>
      </w:pPr>
    </w:p>
    <w:p w14:paraId="4D3DE317" w14:textId="77777777"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14:paraId="5A3DBE66" w14:textId="77777777" w:rsidR="00370B76" w:rsidRPr="00DE5320" w:rsidRDefault="00BC636D" w:rsidP="005975D2">
      <w:pPr>
        <w:pStyle w:val="CoverSub-title"/>
        <w:ind w:left="0"/>
        <w:rPr>
          <w:rFonts w:ascii="Source Sans Pro" w:hAnsi="Source Sans Pro"/>
        </w:rPr>
      </w:pPr>
      <w:r w:rsidRPr="00DE5320">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6F16A187" wp14:editId="523FB5D9">
                <wp:simplePos x="0" y="0"/>
                <wp:positionH relativeFrom="column">
                  <wp:posOffset>-500380</wp:posOffset>
                </wp:positionH>
                <wp:positionV relativeFrom="paragraph">
                  <wp:posOffset>4144645</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4ACB4724" w14:textId="77777777" w:rsidR="00B721A4" w:rsidRDefault="00B721A4" w:rsidP="00E227E6">
                            <w:pPr>
                              <w:pStyle w:val="MainHeadingCover"/>
                              <w:spacing w:line="240" w:lineRule="auto"/>
                              <w:rPr>
                                <w:sz w:val="24"/>
                                <w:szCs w:val="24"/>
                              </w:rPr>
                            </w:pPr>
                          </w:p>
                          <w:p w14:paraId="7375141B" w14:textId="77777777" w:rsidR="00B721A4" w:rsidRPr="00DD2953" w:rsidRDefault="00B721A4" w:rsidP="00E227E6">
                            <w:pPr>
                              <w:pStyle w:val="MainHeadingCover"/>
                              <w:spacing w:line="240" w:lineRule="auto"/>
                              <w:rPr>
                                <w:sz w:val="16"/>
                                <w:szCs w:val="16"/>
                              </w:rPr>
                            </w:pPr>
                          </w:p>
                          <w:p w14:paraId="6D913C74" w14:textId="77777777" w:rsidR="00B721A4" w:rsidRPr="00FB7FAA" w:rsidRDefault="00BC636D" w:rsidP="00E227E6">
                            <w:pPr>
                              <w:pStyle w:val="MainHeadingCover"/>
                              <w:spacing w:line="240" w:lineRule="auto"/>
                            </w:pPr>
                            <w:r w:rsidRPr="00FB7FAA">
                              <w:t>Medical fee schedule</w:t>
                            </w:r>
                          </w:p>
                          <w:p w14:paraId="77C916AA" w14:textId="77777777" w:rsidR="00B721A4" w:rsidRPr="00394FDC" w:rsidRDefault="00BC636D" w:rsidP="00E227E6">
                            <w:pPr>
                              <w:pStyle w:val="MainHeadingCover"/>
                              <w:spacing w:line="240" w:lineRule="auto"/>
                              <w:rPr>
                                <w:b/>
                                <w:color w:val="A21C26"/>
                                <w:sz w:val="44"/>
                                <w:szCs w:val="44"/>
                              </w:rPr>
                            </w:pPr>
                            <w:r w:rsidRPr="00394FDC">
                              <w:rPr>
                                <w:b/>
                                <w:color w:val="A21C26"/>
                                <w:sz w:val="44"/>
                                <w:szCs w:val="44"/>
                              </w:rPr>
                              <w:t>Clinical services – 1A</w:t>
                            </w:r>
                          </w:p>
                          <w:p w14:paraId="78776094" w14:textId="77777777" w:rsidR="00B721A4" w:rsidRPr="001E594F" w:rsidRDefault="00BC636D" w:rsidP="00E227E6">
                            <w:pPr>
                              <w:pStyle w:val="MainHeadingCover"/>
                              <w:spacing w:line="240" w:lineRule="auto"/>
                              <w:rPr>
                                <w:sz w:val="22"/>
                                <w:szCs w:val="22"/>
                              </w:rPr>
                            </w:pPr>
                            <w:r>
                              <w:rPr>
                                <w:sz w:val="22"/>
                                <w:szCs w:val="22"/>
                              </w:rPr>
                              <w:br/>
                              <w:t xml:space="preserve">Effective date: </w:t>
                            </w:r>
                            <w:r w:rsidR="004A464A">
                              <w:rPr>
                                <w:sz w:val="22"/>
                                <w:szCs w:val="22"/>
                              </w:rPr>
                              <w:t>01 November 2025</w:t>
                            </w:r>
                          </w:p>
                          <w:p w14:paraId="16C11277" w14:textId="77777777" w:rsidR="00B721A4" w:rsidRPr="00AB0F76" w:rsidRDefault="00B721A4"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16A187" id="_x0000_t202" coordsize="21600,21600" o:spt="202" path="m,l,21600r21600,l21600,xe">
                <v:stroke joinstyle="miter"/>
                <v:path gradientshapeok="t" o:connecttype="rect"/>
              </v:shapetype>
              <v:shape id="Text Box 29" o:spid="_x0000_s1026" type="#_x0000_t202" style="position:absolute;margin-left:-39.4pt;margin-top:326.35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" filled="f" stroked="f">
                <v:textbox>
                  <w:txbxContent>
                    <w:p w14:paraId="4ACB4724" w14:textId="77777777" w:rsidR="00B721A4" w:rsidRDefault="00B721A4" w:rsidP="00E227E6">
                      <w:pPr>
                        <w:pStyle w:val="MainHeadingCover"/>
                        <w:spacing w:line="240" w:lineRule="auto"/>
                        <w:rPr>
                          <w:sz w:val="24"/>
                          <w:szCs w:val="24"/>
                        </w:rPr>
                      </w:pPr>
                    </w:p>
                    <w:p w14:paraId="7375141B" w14:textId="77777777" w:rsidR="00B721A4" w:rsidRPr="00DD2953" w:rsidRDefault="00B721A4" w:rsidP="00E227E6">
                      <w:pPr>
                        <w:pStyle w:val="MainHeadingCover"/>
                        <w:spacing w:line="240" w:lineRule="auto"/>
                        <w:rPr>
                          <w:sz w:val="16"/>
                          <w:szCs w:val="16"/>
                        </w:rPr>
                      </w:pPr>
                    </w:p>
                    <w:p w14:paraId="6D913C74" w14:textId="77777777" w:rsidR="00B721A4" w:rsidRPr="00FB7FAA" w:rsidRDefault="00000000" w:rsidP="00E227E6">
                      <w:pPr>
                        <w:pStyle w:val="MainHeadingCover"/>
                        <w:spacing w:line="240" w:lineRule="auto"/>
                      </w:pPr>
                      <w:r w:rsidRPr="00FB7FAA">
                        <w:t>Medical fee schedule</w:t>
                      </w:r>
                    </w:p>
                    <w:p w14:paraId="77C916AA" w14:textId="77777777" w:rsidR="00B721A4" w:rsidRPr="00394FDC" w:rsidRDefault="00000000" w:rsidP="00E227E6">
                      <w:pPr>
                        <w:pStyle w:val="MainHeadingCover"/>
                        <w:spacing w:line="240" w:lineRule="auto"/>
                        <w:rPr>
                          <w:b/>
                          <w:color w:val="A21C26"/>
                          <w:sz w:val="44"/>
                          <w:szCs w:val="44"/>
                        </w:rPr>
                      </w:pPr>
                      <w:r w:rsidRPr="00394FDC">
                        <w:rPr>
                          <w:b/>
                          <w:color w:val="A21C26"/>
                          <w:sz w:val="44"/>
                          <w:szCs w:val="44"/>
                        </w:rPr>
                        <w:t>Clinical services – 1A</w:t>
                      </w:r>
                    </w:p>
                    <w:p w14:paraId="78776094" w14:textId="77777777" w:rsidR="00B721A4" w:rsidRPr="001E594F" w:rsidRDefault="00000000" w:rsidP="00E227E6">
                      <w:pPr>
                        <w:pStyle w:val="MainHeadingCover"/>
                        <w:spacing w:line="240" w:lineRule="auto"/>
                        <w:rPr>
                          <w:sz w:val="22"/>
                          <w:szCs w:val="22"/>
                        </w:rPr>
                      </w:pPr>
                      <w:r>
                        <w:rPr>
                          <w:sz w:val="22"/>
                          <w:szCs w:val="22"/>
                        </w:rPr>
                        <w:br/>
                        <w:t xml:space="preserve">Effective date: </w:t>
                      </w:r>
                      <w:r w:rsidR="004A464A">
                        <w:rPr>
                          <w:sz w:val="22"/>
                          <w:szCs w:val="22"/>
                        </w:rPr>
                        <w:t>01 November 2025</w:t>
                      </w:r>
                    </w:p>
                    <w:p w14:paraId="16C11277" w14:textId="77777777" w:rsidR="00B721A4" w:rsidRPr="00AB0F76" w:rsidRDefault="00B721A4" w:rsidP="00E227E6">
                      <w:pPr>
                        <w:pStyle w:val="SubheadingCover"/>
                      </w:pPr>
                    </w:p>
                  </w:txbxContent>
                </v:textbox>
                <w10:wrap type="square"/>
              </v:shape>
            </w:pict>
          </mc:Fallback>
        </mc:AlternateContent>
      </w:r>
      <w:r w:rsidR="00F87E6F" w:rsidRPr="00DE5320">
        <w:rPr>
          <w:rFonts w:ascii="Source Sans Pro" w:hAnsi="Source Sans Pro"/>
          <w:noProof/>
          <w:lang w:eastAsia="en-AU"/>
        </w:rPr>
        <w:drawing>
          <wp:anchor distT="0" distB="0" distL="114300" distR="114300" simplePos="0" relativeHeight="251658240" behindDoc="1" locked="0" layoutInCell="1" allowOverlap="1" wp14:anchorId="71301EC5" wp14:editId="5E195CB5">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DE5320">
        <w:rPr>
          <w:rFonts w:ascii="Source Sans Pro" w:hAnsi="Source Sans Pro"/>
        </w:rPr>
        <w:br w:type="page"/>
      </w:r>
    </w:p>
    <w:p w14:paraId="0DBE2F1E" w14:textId="77777777" w:rsidR="00B17CFB" w:rsidRPr="00DE5320" w:rsidRDefault="00B17CFB" w:rsidP="00036DFC">
      <w:pPr>
        <w:pStyle w:val="Heading2"/>
        <w:sectPr w:rsidR="00B17CFB" w:rsidRPr="00DE5320" w:rsidSect="00DE710C">
          <w:footerReference w:type="default" r:id="rId9"/>
          <w:pgSz w:w="11901" w:h="16840" w:code="9"/>
          <w:pgMar w:top="238" w:right="851" w:bottom="1200" w:left="1418" w:header="992" w:footer="709" w:gutter="0"/>
          <w:cols w:space="708"/>
          <w:titlePg/>
        </w:sectPr>
      </w:pPr>
    </w:p>
    <w:p w14:paraId="54224021" w14:textId="77777777" w:rsidR="0022333C" w:rsidRPr="00DE5320" w:rsidRDefault="00BC636D" w:rsidP="000E2CFF">
      <w:pPr>
        <w:rPr>
          <w:noProof/>
        </w:rPr>
      </w:pPr>
      <w:r w:rsidRPr="00DE5320">
        <w:rPr>
          <w:rFonts w:ascii="Source Sans Pro" w:hAnsi="Source Sans Pro"/>
          <w:b/>
          <w:sz w:val="32"/>
          <w:szCs w:val="32"/>
        </w:rPr>
        <w:lastRenderedPageBreak/>
        <w:t>Contents</w:t>
      </w:r>
      <w:r w:rsidRPr="00DE5320">
        <w:rPr>
          <w:rFonts w:ascii="Source Sans Pro" w:hAnsi="Source Sans Pro"/>
          <w:sz w:val="32"/>
          <w:szCs w:val="32"/>
        </w:rPr>
        <w:fldChar w:fldCharType="begin"/>
      </w:r>
      <w:r w:rsidR="000E2CFF" w:rsidRPr="00DE5320">
        <w:rPr>
          <w:rFonts w:ascii="Source Sans Pro" w:hAnsi="Source Sans Pro"/>
          <w:sz w:val="32"/>
          <w:szCs w:val="32"/>
        </w:rPr>
        <w:instrText xml:space="preserve"> TOC \o "1-3" \h \z \u </w:instrText>
      </w:r>
      <w:r w:rsidRPr="00DE5320">
        <w:rPr>
          <w:rFonts w:ascii="Source Sans Pro" w:hAnsi="Source Sans Pro"/>
          <w:sz w:val="32"/>
          <w:szCs w:val="32"/>
        </w:rPr>
        <w:fldChar w:fldCharType="separate"/>
      </w:r>
    </w:p>
    <w:p w14:paraId="41030E9A" w14:textId="36ACF1ED" w:rsidR="00EB5EBB" w:rsidRPr="00DE5320" w:rsidRDefault="00EB5EBB">
      <w:pPr>
        <w:pStyle w:val="TOC1"/>
        <w:rPr>
          <w:rFonts w:asciiTheme="minorHAnsi" w:hAnsiTheme="minorHAnsi"/>
          <w:noProof/>
          <w:sz w:val="22"/>
        </w:rPr>
      </w:pPr>
      <w:hyperlink w:anchor="_Toc256000000" w:history="1">
        <w:r w:rsidRPr="00DE5320">
          <w:rPr>
            <w:rStyle w:val="Hyperlink"/>
          </w:rPr>
          <w:t>How to use this fee schedule</w:t>
        </w:r>
        <w:r w:rsidRPr="00DE5320">
          <w:tab/>
        </w:r>
        <w:r w:rsidRPr="00DE5320">
          <w:fldChar w:fldCharType="begin"/>
        </w:r>
        <w:r w:rsidRPr="00DE5320">
          <w:instrText xml:space="preserve"> PAGEREF _Toc256000000 \h </w:instrText>
        </w:r>
        <w:r w:rsidRPr="00DE5320">
          <w:fldChar w:fldCharType="separate"/>
        </w:r>
        <w:r w:rsidR="00BC636D">
          <w:rPr>
            <w:noProof/>
          </w:rPr>
          <w:t>3</w:t>
        </w:r>
        <w:r w:rsidRPr="00DE5320">
          <w:fldChar w:fldCharType="end"/>
        </w:r>
      </w:hyperlink>
    </w:p>
    <w:p w14:paraId="2D53F0E7" w14:textId="09B2227B" w:rsidR="00EB5EBB" w:rsidRPr="00DE5320" w:rsidRDefault="00EB5EBB">
      <w:pPr>
        <w:pStyle w:val="TOC1"/>
        <w:rPr>
          <w:rFonts w:asciiTheme="minorHAnsi" w:hAnsiTheme="minorHAnsi"/>
          <w:noProof/>
          <w:sz w:val="22"/>
        </w:rPr>
      </w:pPr>
      <w:hyperlink w:anchor="_Toc256000001" w:history="1">
        <w:r w:rsidRPr="00DE5320">
          <w:rPr>
            <w:rStyle w:val="Hyperlink"/>
          </w:rPr>
          <w:t>Returning to work and the role of the health provider</w:t>
        </w:r>
        <w:r w:rsidRPr="00DE5320">
          <w:tab/>
        </w:r>
        <w:r w:rsidRPr="00DE5320">
          <w:fldChar w:fldCharType="begin"/>
        </w:r>
        <w:r w:rsidRPr="00DE5320">
          <w:instrText xml:space="preserve"> PAGEREF _Toc256000001 \h </w:instrText>
        </w:r>
        <w:r w:rsidRPr="00DE5320">
          <w:fldChar w:fldCharType="separate"/>
        </w:r>
        <w:r w:rsidR="00BC636D">
          <w:rPr>
            <w:noProof/>
          </w:rPr>
          <w:t>3</w:t>
        </w:r>
        <w:r w:rsidRPr="00DE5320">
          <w:fldChar w:fldCharType="end"/>
        </w:r>
      </w:hyperlink>
    </w:p>
    <w:p w14:paraId="084DA849" w14:textId="14398D7D" w:rsidR="00EB5EBB" w:rsidRPr="00DE5320" w:rsidRDefault="00EB5EBB">
      <w:pPr>
        <w:pStyle w:val="TOC1"/>
        <w:rPr>
          <w:rFonts w:asciiTheme="minorHAnsi" w:hAnsiTheme="minorHAnsi"/>
          <w:noProof/>
          <w:sz w:val="22"/>
        </w:rPr>
      </w:pPr>
      <w:hyperlink w:anchor="_Toc256000002" w:history="1">
        <w:r w:rsidRPr="00DE5320">
          <w:rPr>
            <w:rStyle w:val="Hyperlink"/>
          </w:rPr>
          <w:t>ReturnToWorkSA’s expectations</w:t>
        </w:r>
        <w:r w:rsidRPr="00DE5320">
          <w:tab/>
        </w:r>
        <w:r w:rsidRPr="00DE5320">
          <w:fldChar w:fldCharType="begin"/>
        </w:r>
        <w:r w:rsidRPr="00DE5320">
          <w:instrText xml:space="preserve"> PAGEREF _Toc256000002 \h </w:instrText>
        </w:r>
        <w:r w:rsidRPr="00DE5320">
          <w:fldChar w:fldCharType="separate"/>
        </w:r>
        <w:r w:rsidR="00BC636D">
          <w:rPr>
            <w:noProof/>
          </w:rPr>
          <w:t>3</w:t>
        </w:r>
        <w:r w:rsidRPr="00DE5320">
          <w:fldChar w:fldCharType="end"/>
        </w:r>
      </w:hyperlink>
    </w:p>
    <w:p w14:paraId="263DAE3F" w14:textId="33F6C174" w:rsidR="00EB5EBB" w:rsidRPr="00DE5320" w:rsidRDefault="00EB5EBB">
      <w:pPr>
        <w:pStyle w:val="TOC1"/>
        <w:rPr>
          <w:rFonts w:asciiTheme="minorHAnsi" w:hAnsiTheme="minorHAnsi"/>
          <w:noProof/>
          <w:sz w:val="22"/>
        </w:rPr>
      </w:pPr>
      <w:hyperlink w:anchor="_Toc256000003" w:history="1">
        <w:r w:rsidRPr="00DE5320">
          <w:rPr>
            <w:rStyle w:val="Hyperlink"/>
          </w:rPr>
          <w:t>Clinical medical services</w:t>
        </w:r>
        <w:r w:rsidRPr="00DE5320">
          <w:tab/>
        </w:r>
        <w:r w:rsidRPr="00DE5320">
          <w:fldChar w:fldCharType="begin"/>
        </w:r>
        <w:r w:rsidRPr="00DE5320">
          <w:instrText xml:space="preserve"> PAGEREF _Toc256000003 \h </w:instrText>
        </w:r>
        <w:r w:rsidRPr="00DE5320">
          <w:fldChar w:fldCharType="separate"/>
        </w:r>
        <w:r w:rsidR="00BC636D">
          <w:rPr>
            <w:noProof/>
          </w:rPr>
          <w:t>4</w:t>
        </w:r>
        <w:r w:rsidRPr="00DE5320">
          <w:fldChar w:fldCharType="end"/>
        </w:r>
      </w:hyperlink>
    </w:p>
    <w:p w14:paraId="2752636E" w14:textId="68477C94" w:rsidR="00EB5EBB" w:rsidRPr="00DE5320" w:rsidRDefault="00EB5EBB">
      <w:pPr>
        <w:pStyle w:val="TOC2"/>
        <w:rPr>
          <w:rFonts w:asciiTheme="minorHAnsi" w:hAnsiTheme="minorHAnsi"/>
          <w:noProof/>
          <w:sz w:val="22"/>
        </w:rPr>
      </w:pPr>
      <w:hyperlink w:anchor="_Toc256000004" w:history="1">
        <w:r w:rsidRPr="00DE5320">
          <w:rPr>
            <w:rStyle w:val="Hyperlink"/>
          </w:rPr>
          <w:t>FEES</w:t>
        </w:r>
        <w:r w:rsidRPr="00DE5320">
          <w:tab/>
        </w:r>
        <w:r w:rsidRPr="00DE5320">
          <w:fldChar w:fldCharType="begin"/>
        </w:r>
        <w:r w:rsidRPr="00DE5320">
          <w:instrText xml:space="preserve"> PAGEREF _Toc256000004 \h </w:instrText>
        </w:r>
        <w:r w:rsidRPr="00DE5320">
          <w:fldChar w:fldCharType="separate"/>
        </w:r>
        <w:r w:rsidR="00BC636D">
          <w:rPr>
            <w:noProof/>
          </w:rPr>
          <w:t>4</w:t>
        </w:r>
        <w:r w:rsidRPr="00DE5320">
          <w:fldChar w:fldCharType="end"/>
        </w:r>
      </w:hyperlink>
    </w:p>
    <w:p w14:paraId="1EBD43D0" w14:textId="5A876E70" w:rsidR="00EB5EBB" w:rsidRPr="00DE5320" w:rsidRDefault="0098426C">
      <w:pPr>
        <w:pStyle w:val="TOC3"/>
        <w:rPr>
          <w:rFonts w:asciiTheme="minorHAnsi" w:hAnsiTheme="minorHAnsi"/>
          <w:noProof/>
          <w:sz w:val="22"/>
        </w:rPr>
      </w:pPr>
      <w:hyperlink w:anchor="_Toc256000005" w:history="1">
        <w:r w:rsidRPr="00DE5320">
          <w:rPr>
            <w:rStyle w:val="Hyperlink"/>
          </w:rPr>
          <w:t>Category 1: Professional attendances</w:t>
        </w:r>
        <w:r w:rsidRPr="00DE5320">
          <w:tab/>
        </w:r>
        <w:r w:rsidRPr="00DE5320">
          <w:fldChar w:fldCharType="begin"/>
        </w:r>
        <w:r w:rsidRPr="00DE5320">
          <w:instrText xml:space="preserve"> PAGEREF _Toc256000005 \h </w:instrText>
        </w:r>
        <w:r w:rsidRPr="00DE5320">
          <w:fldChar w:fldCharType="separate"/>
        </w:r>
        <w:r w:rsidR="00BC636D">
          <w:rPr>
            <w:noProof/>
          </w:rPr>
          <w:t>4</w:t>
        </w:r>
        <w:r w:rsidRPr="00DE5320">
          <w:fldChar w:fldCharType="end"/>
        </w:r>
      </w:hyperlink>
    </w:p>
    <w:p w14:paraId="5DDF35A9" w14:textId="7DCCC117" w:rsidR="00EB5EBB" w:rsidRPr="00DE5320" w:rsidRDefault="0098426C">
      <w:pPr>
        <w:pStyle w:val="TOC3"/>
        <w:rPr>
          <w:rFonts w:asciiTheme="minorHAnsi" w:hAnsiTheme="minorHAnsi"/>
          <w:noProof/>
          <w:sz w:val="22"/>
        </w:rPr>
      </w:pPr>
      <w:hyperlink w:anchor="_Toc256000007" w:history="1">
        <w:r w:rsidRPr="00DE5320">
          <w:rPr>
            <w:rStyle w:val="Hyperlink"/>
          </w:rPr>
          <w:t>Category 2: Diagnostic procedures &amp; investigations</w:t>
        </w:r>
        <w:r w:rsidRPr="00DE5320">
          <w:tab/>
        </w:r>
        <w:r w:rsidRPr="00DE5320">
          <w:fldChar w:fldCharType="begin"/>
        </w:r>
        <w:r w:rsidRPr="00DE5320">
          <w:instrText xml:space="preserve"> PAGEREF _Toc256000007 \h </w:instrText>
        </w:r>
        <w:r w:rsidRPr="00DE5320">
          <w:fldChar w:fldCharType="separate"/>
        </w:r>
        <w:r w:rsidR="00BC636D">
          <w:rPr>
            <w:noProof/>
          </w:rPr>
          <w:t>8</w:t>
        </w:r>
        <w:r w:rsidRPr="00DE5320">
          <w:fldChar w:fldCharType="end"/>
        </w:r>
      </w:hyperlink>
    </w:p>
    <w:p w14:paraId="571A8FF3" w14:textId="502B73FD" w:rsidR="00EB5EBB" w:rsidRPr="00DE5320" w:rsidRDefault="0098426C">
      <w:pPr>
        <w:pStyle w:val="TOC3"/>
        <w:rPr>
          <w:rFonts w:asciiTheme="minorHAnsi" w:hAnsiTheme="minorHAnsi"/>
          <w:noProof/>
          <w:sz w:val="22"/>
        </w:rPr>
      </w:pPr>
      <w:hyperlink w:anchor="_Toc256000009" w:history="1">
        <w:r w:rsidRPr="00DE5320">
          <w:rPr>
            <w:rStyle w:val="Hyperlink"/>
          </w:rPr>
          <w:t>Category 3: Therapeutic procedures</w:t>
        </w:r>
        <w:r w:rsidRPr="00DE5320">
          <w:tab/>
        </w:r>
        <w:r w:rsidRPr="00DE5320">
          <w:fldChar w:fldCharType="begin"/>
        </w:r>
        <w:r w:rsidRPr="00DE5320">
          <w:instrText xml:space="preserve"> PAGEREF _Toc256000009 \h </w:instrText>
        </w:r>
        <w:r w:rsidRPr="00DE5320">
          <w:fldChar w:fldCharType="separate"/>
        </w:r>
        <w:r w:rsidR="00BC636D">
          <w:rPr>
            <w:noProof/>
          </w:rPr>
          <w:t>9</w:t>
        </w:r>
        <w:r w:rsidRPr="00DE5320">
          <w:fldChar w:fldCharType="end"/>
        </w:r>
      </w:hyperlink>
    </w:p>
    <w:p w14:paraId="31114B46" w14:textId="59F80941" w:rsidR="00EB5EBB" w:rsidRPr="00DE5320" w:rsidRDefault="0098426C">
      <w:pPr>
        <w:pStyle w:val="TOC3"/>
        <w:rPr>
          <w:rFonts w:asciiTheme="minorHAnsi" w:hAnsiTheme="minorHAnsi"/>
          <w:noProof/>
          <w:sz w:val="22"/>
        </w:rPr>
      </w:pPr>
      <w:hyperlink w:anchor="_Toc256000011" w:history="1">
        <w:r w:rsidRPr="00DE5320">
          <w:rPr>
            <w:rStyle w:val="Hyperlink"/>
          </w:rPr>
          <w:t>Category 4: Oral &amp; Maxillofacial services</w:t>
        </w:r>
        <w:r w:rsidRPr="00DE5320">
          <w:tab/>
        </w:r>
        <w:r w:rsidRPr="00DE5320">
          <w:fldChar w:fldCharType="begin"/>
        </w:r>
        <w:r w:rsidRPr="00DE5320">
          <w:instrText xml:space="preserve"> PAGEREF _Toc256000011 \h </w:instrText>
        </w:r>
        <w:r w:rsidRPr="00DE5320">
          <w:fldChar w:fldCharType="separate"/>
        </w:r>
        <w:r w:rsidR="00BC636D">
          <w:rPr>
            <w:noProof/>
          </w:rPr>
          <w:t>28</w:t>
        </w:r>
        <w:r w:rsidRPr="00DE5320">
          <w:fldChar w:fldCharType="end"/>
        </w:r>
      </w:hyperlink>
    </w:p>
    <w:p w14:paraId="7F8188C7" w14:textId="495A1AB2" w:rsidR="00EB5EBB" w:rsidRPr="00DE5320" w:rsidRDefault="0098426C">
      <w:pPr>
        <w:pStyle w:val="TOC3"/>
        <w:rPr>
          <w:rFonts w:asciiTheme="minorHAnsi" w:hAnsiTheme="minorHAnsi"/>
          <w:noProof/>
          <w:sz w:val="22"/>
        </w:rPr>
      </w:pPr>
      <w:hyperlink w:anchor="_Toc256000013" w:history="1">
        <w:r w:rsidRPr="00DE5320">
          <w:rPr>
            <w:rStyle w:val="Hyperlink"/>
          </w:rPr>
          <w:t>Category 5: Diagnostic imaging</w:t>
        </w:r>
        <w:r w:rsidRPr="00DE5320">
          <w:tab/>
        </w:r>
        <w:r w:rsidRPr="00DE5320">
          <w:fldChar w:fldCharType="begin"/>
        </w:r>
        <w:r w:rsidRPr="00DE5320">
          <w:instrText xml:space="preserve"> PAGEREF _Toc256000013 \h </w:instrText>
        </w:r>
        <w:r w:rsidRPr="00DE5320">
          <w:fldChar w:fldCharType="separate"/>
        </w:r>
        <w:r w:rsidR="00BC636D">
          <w:rPr>
            <w:noProof/>
          </w:rPr>
          <w:t>29</w:t>
        </w:r>
        <w:r w:rsidRPr="00DE5320">
          <w:fldChar w:fldCharType="end"/>
        </w:r>
      </w:hyperlink>
    </w:p>
    <w:p w14:paraId="27693E05" w14:textId="5A39140F" w:rsidR="00EB5EBB" w:rsidRPr="00DE5320" w:rsidRDefault="0098426C">
      <w:pPr>
        <w:pStyle w:val="TOC3"/>
        <w:rPr>
          <w:rFonts w:asciiTheme="minorHAnsi" w:hAnsiTheme="minorHAnsi"/>
          <w:noProof/>
          <w:sz w:val="22"/>
        </w:rPr>
      </w:pPr>
      <w:hyperlink w:anchor="_Toc256000015" w:history="1">
        <w:r w:rsidRPr="00DE5320">
          <w:rPr>
            <w:rStyle w:val="Hyperlink"/>
          </w:rPr>
          <w:t>Category 6: Pathology services</w:t>
        </w:r>
        <w:r w:rsidRPr="00DE5320">
          <w:tab/>
        </w:r>
        <w:r w:rsidRPr="00DE5320">
          <w:fldChar w:fldCharType="begin"/>
        </w:r>
        <w:r w:rsidRPr="00DE5320">
          <w:instrText xml:space="preserve"> PAGEREF _Toc256000015 \h </w:instrText>
        </w:r>
        <w:r w:rsidRPr="00DE5320">
          <w:fldChar w:fldCharType="separate"/>
        </w:r>
        <w:r w:rsidR="00BC636D">
          <w:rPr>
            <w:noProof/>
          </w:rPr>
          <w:t>32</w:t>
        </w:r>
        <w:r w:rsidRPr="00DE5320">
          <w:fldChar w:fldCharType="end"/>
        </w:r>
      </w:hyperlink>
    </w:p>
    <w:p w14:paraId="0B7D05E2" w14:textId="15853E8C" w:rsidR="00EB5EBB" w:rsidRPr="00DE5320" w:rsidRDefault="0098426C">
      <w:pPr>
        <w:pStyle w:val="TOC3"/>
        <w:rPr>
          <w:rFonts w:asciiTheme="minorHAnsi" w:hAnsiTheme="minorHAnsi"/>
          <w:noProof/>
          <w:sz w:val="22"/>
        </w:rPr>
      </w:pPr>
      <w:hyperlink w:anchor="_Toc256000017" w:history="1">
        <w:r w:rsidRPr="00DE5320">
          <w:rPr>
            <w:rStyle w:val="Hyperlink"/>
          </w:rPr>
          <w:t>Category 7: Cleft and craniofacial services</w:t>
        </w:r>
        <w:r w:rsidRPr="00DE5320">
          <w:tab/>
        </w:r>
        <w:r w:rsidRPr="00DE5320">
          <w:fldChar w:fldCharType="begin"/>
        </w:r>
        <w:r w:rsidRPr="00DE5320">
          <w:instrText xml:space="preserve"> PAGEREF _Toc256000017 \h </w:instrText>
        </w:r>
        <w:r w:rsidRPr="00DE5320">
          <w:fldChar w:fldCharType="separate"/>
        </w:r>
        <w:r w:rsidR="00BC636D">
          <w:rPr>
            <w:noProof/>
          </w:rPr>
          <w:t>36</w:t>
        </w:r>
        <w:r w:rsidRPr="00DE5320">
          <w:fldChar w:fldCharType="end"/>
        </w:r>
      </w:hyperlink>
    </w:p>
    <w:p w14:paraId="56576E31" w14:textId="7DAFEBD9" w:rsidR="00EB5EBB" w:rsidRPr="00DE5320" w:rsidRDefault="0098426C">
      <w:pPr>
        <w:pStyle w:val="TOC3"/>
        <w:rPr>
          <w:rFonts w:asciiTheme="minorHAnsi" w:hAnsiTheme="minorHAnsi"/>
          <w:noProof/>
          <w:sz w:val="22"/>
        </w:rPr>
      </w:pPr>
      <w:hyperlink w:anchor="_Toc256000019" w:history="1">
        <w:r w:rsidRPr="00DE5320">
          <w:rPr>
            <w:rStyle w:val="Hyperlink"/>
          </w:rPr>
          <w:t>Group M1 - Management of bulk-billed services</w:t>
        </w:r>
        <w:r w:rsidRPr="00DE5320">
          <w:tab/>
        </w:r>
        <w:r w:rsidRPr="00DE5320">
          <w:fldChar w:fldCharType="begin"/>
        </w:r>
        <w:r w:rsidRPr="00DE5320">
          <w:instrText xml:space="preserve"> PAGEREF _Toc256000019 \h </w:instrText>
        </w:r>
        <w:r w:rsidRPr="00DE5320">
          <w:fldChar w:fldCharType="separate"/>
        </w:r>
        <w:r w:rsidR="00BC636D">
          <w:rPr>
            <w:noProof/>
          </w:rPr>
          <w:t>36</w:t>
        </w:r>
        <w:r w:rsidRPr="00DE5320">
          <w:fldChar w:fldCharType="end"/>
        </w:r>
      </w:hyperlink>
    </w:p>
    <w:p w14:paraId="732B2564" w14:textId="21C015E9" w:rsidR="00EB5EBB" w:rsidRPr="00DE5320" w:rsidRDefault="0098426C">
      <w:pPr>
        <w:pStyle w:val="TOC3"/>
        <w:rPr>
          <w:rFonts w:asciiTheme="minorHAnsi" w:hAnsiTheme="minorHAnsi"/>
          <w:noProof/>
          <w:sz w:val="22"/>
        </w:rPr>
      </w:pPr>
      <w:hyperlink w:anchor="_Toc256000021" w:history="1">
        <w:r w:rsidRPr="00DE5320">
          <w:rPr>
            <w:rStyle w:val="Hyperlink"/>
          </w:rPr>
          <w:t>Category 8: Miscellaneous services</w:t>
        </w:r>
        <w:r w:rsidRPr="00DE5320">
          <w:tab/>
        </w:r>
        <w:r w:rsidRPr="00DE5320">
          <w:fldChar w:fldCharType="begin"/>
        </w:r>
        <w:r w:rsidRPr="00DE5320">
          <w:instrText xml:space="preserve"> PAGEREF _Toc256000021 \h </w:instrText>
        </w:r>
        <w:r w:rsidRPr="00DE5320">
          <w:fldChar w:fldCharType="separate"/>
        </w:r>
        <w:r w:rsidR="00BC636D">
          <w:rPr>
            <w:noProof/>
          </w:rPr>
          <w:t>36</w:t>
        </w:r>
        <w:r w:rsidRPr="00DE5320">
          <w:fldChar w:fldCharType="end"/>
        </w:r>
      </w:hyperlink>
    </w:p>
    <w:p w14:paraId="59465421" w14:textId="0B4DC9F5" w:rsidR="00EB5EBB" w:rsidRPr="00DE5320" w:rsidRDefault="00EB5EBB">
      <w:pPr>
        <w:pStyle w:val="TOC2"/>
        <w:rPr>
          <w:rFonts w:asciiTheme="minorHAnsi" w:hAnsiTheme="minorHAnsi"/>
          <w:noProof/>
          <w:sz w:val="22"/>
        </w:rPr>
      </w:pPr>
      <w:hyperlink w:anchor="_Toc256000023" w:history="1">
        <w:r w:rsidRPr="00DE5320">
          <w:rPr>
            <w:rStyle w:val="Hyperlink"/>
          </w:rPr>
          <w:t>Variations to the Medicare Benefits Schedule</w:t>
        </w:r>
        <w:r w:rsidRPr="00DE5320">
          <w:tab/>
        </w:r>
        <w:r w:rsidRPr="00DE5320">
          <w:fldChar w:fldCharType="begin"/>
        </w:r>
        <w:r w:rsidRPr="00DE5320">
          <w:instrText xml:space="preserve"> PAGEREF _Toc256000023 \h </w:instrText>
        </w:r>
        <w:r w:rsidRPr="00DE5320">
          <w:fldChar w:fldCharType="separate"/>
        </w:r>
        <w:r w:rsidR="00BC636D">
          <w:rPr>
            <w:noProof/>
          </w:rPr>
          <w:t>39</w:t>
        </w:r>
        <w:r w:rsidRPr="00DE5320">
          <w:fldChar w:fldCharType="end"/>
        </w:r>
      </w:hyperlink>
    </w:p>
    <w:p w14:paraId="7A1657EB" w14:textId="170CEA6F" w:rsidR="00EB5EBB" w:rsidRPr="00DE5320" w:rsidRDefault="00EB5EBB">
      <w:pPr>
        <w:pStyle w:val="TOC2"/>
        <w:rPr>
          <w:rFonts w:asciiTheme="minorHAnsi" w:hAnsiTheme="minorHAnsi"/>
          <w:noProof/>
          <w:sz w:val="22"/>
        </w:rPr>
      </w:pPr>
      <w:hyperlink w:anchor="_Toc256000040" w:history="1">
        <w:r w:rsidRPr="00DE5320">
          <w:rPr>
            <w:rStyle w:val="Hyperlink"/>
          </w:rPr>
          <w:t>Derived fees</w:t>
        </w:r>
        <w:r w:rsidRPr="00DE5320">
          <w:tab/>
        </w:r>
        <w:r w:rsidRPr="00DE5320">
          <w:fldChar w:fldCharType="begin"/>
        </w:r>
        <w:r w:rsidRPr="00DE5320">
          <w:instrText xml:space="preserve"> PAGEREF _Toc256000040 \h </w:instrText>
        </w:r>
        <w:r w:rsidRPr="00DE5320">
          <w:fldChar w:fldCharType="separate"/>
        </w:r>
        <w:r w:rsidR="00BC636D">
          <w:rPr>
            <w:noProof/>
          </w:rPr>
          <w:t>46</w:t>
        </w:r>
        <w:r w:rsidRPr="00DE5320">
          <w:fldChar w:fldCharType="end"/>
        </w:r>
      </w:hyperlink>
    </w:p>
    <w:p w14:paraId="4637BBB8" w14:textId="0AA71EFF" w:rsidR="00EB5EBB" w:rsidRPr="00DE5320" w:rsidRDefault="00EB5EBB">
      <w:pPr>
        <w:pStyle w:val="TOC2"/>
        <w:rPr>
          <w:rFonts w:asciiTheme="minorHAnsi" w:hAnsiTheme="minorHAnsi"/>
          <w:noProof/>
          <w:sz w:val="22"/>
        </w:rPr>
      </w:pPr>
      <w:hyperlink w:anchor="_Toc256000041" w:history="1">
        <w:r w:rsidRPr="00DE5320">
          <w:rPr>
            <w:rStyle w:val="Hyperlink"/>
          </w:rPr>
          <w:t>Not Applicable Fees</w:t>
        </w:r>
        <w:r w:rsidRPr="00DE5320">
          <w:tab/>
        </w:r>
        <w:r w:rsidRPr="00DE5320">
          <w:fldChar w:fldCharType="begin"/>
        </w:r>
        <w:r w:rsidRPr="00DE5320">
          <w:instrText xml:space="preserve"> PAGEREF _Toc256000041 \h </w:instrText>
        </w:r>
        <w:r w:rsidRPr="00DE5320">
          <w:fldChar w:fldCharType="separate"/>
        </w:r>
        <w:r w:rsidR="00BC636D">
          <w:rPr>
            <w:noProof/>
          </w:rPr>
          <w:t>48</w:t>
        </w:r>
        <w:r w:rsidRPr="00DE5320">
          <w:fldChar w:fldCharType="end"/>
        </w:r>
      </w:hyperlink>
    </w:p>
    <w:p w14:paraId="63296AAB" w14:textId="2D60866C" w:rsidR="00EB5EBB" w:rsidRPr="00DE5320" w:rsidRDefault="00EB5EBB">
      <w:pPr>
        <w:pStyle w:val="TOC1"/>
        <w:rPr>
          <w:rFonts w:asciiTheme="minorHAnsi" w:hAnsiTheme="minorHAnsi"/>
          <w:noProof/>
          <w:sz w:val="22"/>
        </w:rPr>
      </w:pPr>
      <w:hyperlink w:anchor="_Toc256000042" w:history="1">
        <w:r w:rsidRPr="00DE5320">
          <w:rPr>
            <w:rStyle w:val="Hyperlink"/>
          </w:rPr>
          <w:t>Accounts and invoicing standards</w:t>
        </w:r>
        <w:r w:rsidRPr="00DE5320">
          <w:tab/>
        </w:r>
        <w:r w:rsidRPr="00DE5320">
          <w:fldChar w:fldCharType="begin"/>
        </w:r>
        <w:r w:rsidRPr="00DE5320">
          <w:instrText xml:space="preserve"> PAGEREF _Toc256000042 \h </w:instrText>
        </w:r>
        <w:r w:rsidRPr="00DE5320">
          <w:fldChar w:fldCharType="separate"/>
        </w:r>
        <w:r w:rsidR="00BC636D">
          <w:rPr>
            <w:noProof/>
          </w:rPr>
          <w:t>49</w:t>
        </w:r>
        <w:r w:rsidRPr="00DE5320">
          <w:fldChar w:fldCharType="end"/>
        </w:r>
      </w:hyperlink>
    </w:p>
    <w:p w14:paraId="46EE0061" w14:textId="1F16E331" w:rsidR="00EB5EBB" w:rsidRPr="00DE5320" w:rsidRDefault="000A088A">
      <w:pPr>
        <w:pStyle w:val="TOC1"/>
        <w:rPr>
          <w:rFonts w:asciiTheme="minorHAnsi" w:hAnsiTheme="minorHAnsi"/>
          <w:noProof/>
          <w:sz w:val="22"/>
        </w:rPr>
      </w:pPr>
      <w:hyperlink w:anchor="_Toc256000043" w:history="1">
        <w:r w:rsidRPr="00DE5320">
          <w:rPr>
            <w:rStyle w:val="Hyperlink"/>
          </w:rPr>
          <w:t>Submitting an invoice</w:t>
        </w:r>
        <w:r w:rsidRPr="00DE5320">
          <w:tab/>
        </w:r>
        <w:r w:rsidRPr="00DE5320">
          <w:fldChar w:fldCharType="begin"/>
        </w:r>
        <w:r w:rsidRPr="00DE5320">
          <w:instrText xml:space="preserve"> PAGEREF _Toc256000043 \h </w:instrText>
        </w:r>
        <w:r w:rsidRPr="00DE5320">
          <w:fldChar w:fldCharType="separate"/>
        </w:r>
        <w:r w:rsidR="00BC636D">
          <w:rPr>
            <w:noProof/>
          </w:rPr>
          <w:t>50</w:t>
        </w:r>
        <w:r w:rsidRPr="00DE5320">
          <w:fldChar w:fldCharType="end"/>
        </w:r>
      </w:hyperlink>
    </w:p>
    <w:p w14:paraId="33917669" w14:textId="19F4C869" w:rsidR="00EB5EBB" w:rsidRPr="00DE5320" w:rsidRDefault="00EB5EBB">
      <w:pPr>
        <w:pStyle w:val="TOC1"/>
        <w:rPr>
          <w:rFonts w:asciiTheme="minorHAnsi" w:hAnsiTheme="minorHAnsi"/>
          <w:noProof/>
          <w:sz w:val="22"/>
        </w:rPr>
      </w:pPr>
      <w:hyperlink w:anchor="_Toc256000044" w:history="1">
        <w:r w:rsidRPr="00DE5320">
          <w:rPr>
            <w:rStyle w:val="Hyperlink"/>
          </w:rPr>
          <w:t>Useful Contacts</w:t>
        </w:r>
        <w:r w:rsidRPr="00DE5320">
          <w:tab/>
        </w:r>
        <w:r w:rsidRPr="00DE5320">
          <w:fldChar w:fldCharType="begin"/>
        </w:r>
        <w:r w:rsidRPr="00DE5320">
          <w:instrText xml:space="preserve"> PAGEREF _Toc256000044 \h </w:instrText>
        </w:r>
        <w:r w:rsidRPr="00DE5320">
          <w:fldChar w:fldCharType="separate"/>
        </w:r>
        <w:r w:rsidR="00BC636D">
          <w:rPr>
            <w:noProof/>
          </w:rPr>
          <w:t>50</w:t>
        </w:r>
        <w:r w:rsidRPr="00DE5320">
          <w:fldChar w:fldCharType="end"/>
        </w:r>
      </w:hyperlink>
    </w:p>
    <w:p w14:paraId="6E786692" w14:textId="00F0DC3A" w:rsidR="00EB5EBB" w:rsidRPr="00DE5320" w:rsidRDefault="00EB5EBB">
      <w:pPr>
        <w:pStyle w:val="TOC2"/>
        <w:rPr>
          <w:rFonts w:asciiTheme="minorHAnsi" w:hAnsiTheme="minorHAnsi"/>
          <w:noProof/>
          <w:sz w:val="22"/>
        </w:rPr>
      </w:pPr>
      <w:hyperlink w:anchor="_Toc256000045" w:history="1">
        <w:r w:rsidRPr="00DE5320">
          <w:rPr>
            <w:rStyle w:val="Hyperlink"/>
          </w:rPr>
          <w:t>Claims agents</w:t>
        </w:r>
        <w:r w:rsidRPr="00DE5320">
          <w:tab/>
        </w:r>
        <w:r w:rsidRPr="00DE5320">
          <w:fldChar w:fldCharType="begin"/>
        </w:r>
        <w:r w:rsidRPr="00DE5320">
          <w:instrText xml:space="preserve"> PAGEREF _Toc256000045 \h </w:instrText>
        </w:r>
        <w:r w:rsidRPr="00DE5320">
          <w:fldChar w:fldCharType="separate"/>
        </w:r>
        <w:r w:rsidR="00BC636D">
          <w:rPr>
            <w:noProof/>
          </w:rPr>
          <w:t>50</w:t>
        </w:r>
        <w:r w:rsidRPr="00DE5320">
          <w:fldChar w:fldCharType="end"/>
        </w:r>
      </w:hyperlink>
    </w:p>
    <w:p w14:paraId="1C03D35F" w14:textId="51C3A27B" w:rsidR="00EB5EBB" w:rsidRPr="00DE5320" w:rsidRDefault="00EB5EBB">
      <w:pPr>
        <w:pStyle w:val="TOC2"/>
        <w:rPr>
          <w:rFonts w:asciiTheme="minorHAnsi" w:hAnsiTheme="minorHAnsi"/>
          <w:noProof/>
          <w:sz w:val="22"/>
        </w:rPr>
      </w:pPr>
      <w:hyperlink w:anchor="_Toc256000046" w:history="1">
        <w:r w:rsidRPr="00DE5320">
          <w:rPr>
            <w:rStyle w:val="Hyperlink"/>
          </w:rPr>
          <w:t>ReturnToWorkSA EnABLE Unit</w:t>
        </w:r>
        <w:r w:rsidRPr="00DE5320">
          <w:tab/>
        </w:r>
        <w:r w:rsidRPr="00DE5320">
          <w:fldChar w:fldCharType="begin"/>
        </w:r>
        <w:r w:rsidRPr="00DE5320">
          <w:instrText xml:space="preserve"> PAGEREF _Toc256000046 \h </w:instrText>
        </w:r>
        <w:r w:rsidRPr="00DE5320">
          <w:fldChar w:fldCharType="separate"/>
        </w:r>
        <w:r w:rsidR="00BC636D">
          <w:rPr>
            <w:noProof/>
          </w:rPr>
          <w:t>50</w:t>
        </w:r>
        <w:r w:rsidRPr="00DE5320">
          <w:fldChar w:fldCharType="end"/>
        </w:r>
      </w:hyperlink>
    </w:p>
    <w:p w14:paraId="59D09F61" w14:textId="1AB40132" w:rsidR="00EB5EBB" w:rsidRPr="00DE5320" w:rsidRDefault="00EB5EBB">
      <w:pPr>
        <w:pStyle w:val="TOC2"/>
        <w:rPr>
          <w:rFonts w:asciiTheme="minorHAnsi" w:hAnsiTheme="minorHAnsi"/>
          <w:noProof/>
          <w:sz w:val="22"/>
        </w:rPr>
      </w:pPr>
      <w:hyperlink w:anchor="_Toc256000047" w:history="1">
        <w:r w:rsidRPr="00DE5320">
          <w:rPr>
            <w:rStyle w:val="Hyperlink"/>
          </w:rPr>
          <w:t>Self-insured employers</w:t>
        </w:r>
        <w:r w:rsidRPr="00DE5320">
          <w:tab/>
        </w:r>
        <w:r w:rsidRPr="00DE5320">
          <w:fldChar w:fldCharType="begin"/>
        </w:r>
        <w:r w:rsidRPr="00DE5320">
          <w:instrText xml:space="preserve"> PAGEREF _Toc256000047 \h </w:instrText>
        </w:r>
        <w:r w:rsidRPr="00DE5320">
          <w:fldChar w:fldCharType="separate"/>
        </w:r>
        <w:r w:rsidR="00BC636D">
          <w:rPr>
            <w:noProof/>
          </w:rPr>
          <w:t>50</w:t>
        </w:r>
        <w:r w:rsidRPr="00DE5320">
          <w:fldChar w:fldCharType="end"/>
        </w:r>
      </w:hyperlink>
    </w:p>
    <w:p w14:paraId="337F2B19" w14:textId="77777777" w:rsidR="00F50098" w:rsidRPr="00DE5320" w:rsidRDefault="00BC636D" w:rsidP="000E2CFF">
      <w:r w:rsidRPr="00DE5320">
        <w:rPr>
          <w:rFonts w:ascii="Source Sans Pro" w:hAnsi="Source Sans Pro"/>
          <w:sz w:val="32"/>
          <w:szCs w:val="32"/>
        </w:rPr>
        <w:fldChar w:fldCharType="end"/>
      </w:r>
      <w:r w:rsidRPr="00DE5320">
        <w:t xml:space="preserve"> </w:t>
      </w:r>
    </w:p>
    <w:p w14:paraId="30A53646" w14:textId="77777777" w:rsidR="00F50098" w:rsidRPr="00DE5320" w:rsidRDefault="00BC636D" w:rsidP="00DC6C04">
      <w:pPr>
        <w:rPr>
          <w:lang w:val="en-US"/>
        </w:rPr>
      </w:pPr>
      <w:r w:rsidRPr="00DE5320">
        <w:br w:type="page"/>
      </w:r>
    </w:p>
    <w:p w14:paraId="4D1FED40" w14:textId="77777777" w:rsidR="00F50098" w:rsidRPr="00DE5320" w:rsidRDefault="00BC636D" w:rsidP="00F50098">
      <w:pPr>
        <w:pStyle w:val="Heading1"/>
      </w:pPr>
      <w:bookmarkStart w:id="0" w:name="_Toc256000000"/>
      <w:r w:rsidRPr="00DE5320">
        <w:lastRenderedPageBreak/>
        <w:t xml:space="preserve">How to use this fee </w:t>
      </w:r>
      <w:r w:rsidR="00CD6F2B" w:rsidRPr="00DE5320">
        <w:t>schedule</w:t>
      </w:r>
      <w:bookmarkEnd w:id="0"/>
    </w:p>
    <w:p w14:paraId="5CDD9793" w14:textId="77777777" w:rsidR="00F50098" w:rsidRPr="00DE5320" w:rsidRDefault="00BC636D" w:rsidP="00F50098">
      <w:pPr>
        <w:spacing w:line="240" w:lineRule="auto"/>
        <w:rPr>
          <w:rFonts w:ascii="Source Sans Pro" w:hAnsi="Source Sans Pro"/>
          <w:lang w:val="en-US"/>
        </w:rPr>
      </w:pPr>
      <w:r w:rsidRPr="00DE5320">
        <w:rPr>
          <w:rFonts w:ascii="Source Sans Pro" w:hAnsi="Source Sans Pro"/>
          <w:bCs/>
          <w:lang w:val="en-US"/>
        </w:rPr>
        <w:t xml:space="preserve">This fee schedule </w:t>
      </w:r>
      <w:r w:rsidR="00CD6F2B" w:rsidRPr="00DE5320">
        <w:rPr>
          <w:rFonts w:ascii="Source Sans Pro" w:hAnsi="Source Sans Pro"/>
          <w:bCs/>
          <w:lang w:val="en-US"/>
        </w:rPr>
        <w:t>should</w:t>
      </w:r>
      <w:r w:rsidRPr="00DE5320">
        <w:rPr>
          <w:rFonts w:ascii="Source Sans Pro" w:hAnsi="Source Sans Pro"/>
          <w:bCs/>
          <w:lang w:val="en-US"/>
        </w:rPr>
        <w:t xml:space="preserve"> be read in conjunction with </w:t>
      </w:r>
      <w:r w:rsidR="002B16D6" w:rsidRPr="00DE5320">
        <w:rPr>
          <w:rFonts w:ascii="Source Sans Pro" w:hAnsi="Source Sans Pro"/>
          <w:bCs/>
          <w:i/>
          <w:iCs/>
          <w:lang w:val="en-US"/>
        </w:rPr>
        <w:t>the Medicare Benefits Schedule (MBS) Explanatory Notes</w:t>
      </w:r>
      <w:r w:rsidRPr="00DE5320">
        <w:rPr>
          <w:rStyle w:val="Hyperlink"/>
          <w:rFonts w:ascii="Source Sans Pro" w:hAnsi="Source Sans Pro"/>
          <w:u w:val="none"/>
          <w:lang w:val="en-US"/>
        </w:rPr>
        <w:t>.</w:t>
      </w:r>
      <w:r w:rsidRPr="00DE5320">
        <w:rPr>
          <w:rFonts w:ascii="Source Sans Pro" w:hAnsi="Source Sans Pro"/>
          <w:lang w:val="en-US"/>
        </w:rPr>
        <w:t xml:space="preserve"> This </w:t>
      </w:r>
      <w:r w:rsidR="00430EA0" w:rsidRPr="00DE5320">
        <w:rPr>
          <w:rFonts w:ascii="Source Sans Pro" w:hAnsi="Source Sans Pro"/>
          <w:lang w:val="en-US"/>
        </w:rPr>
        <w:t>schedule</w:t>
      </w:r>
      <w:r w:rsidRPr="00DE5320">
        <w:rPr>
          <w:rFonts w:ascii="Source Sans Pro" w:hAnsi="Source Sans Pro"/>
          <w:lang w:val="en-US"/>
        </w:rPr>
        <w:t xml:space="preserve"> contains information on services and fees that apply to medical practitioners who provide services to workers who are managed under the Return to Work scheme.</w:t>
      </w:r>
    </w:p>
    <w:p w14:paraId="3C0CCEC0" w14:textId="77777777" w:rsidR="00F50098" w:rsidRPr="00DE5320" w:rsidRDefault="00BC636D" w:rsidP="00F50098">
      <w:pPr>
        <w:spacing w:line="240" w:lineRule="auto"/>
        <w:rPr>
          <w:rFonts w:ascii="Source Sans Pro" w:hAnsi="Source Sans Pro"/>
          <w:lang w:val="en-US"/>
        </w:rPr>
      </w:pPr>
      <w:r w:rsidRPr="00DE5320">
        <w:rPr>
          <w:rFonts w:ascii="Source Sans Pro" w:hAnsi="Source Sans Pro"/>
          <w:lang w:val="en-US"/>
        </w:rPr>
        <w:t xml:space="preserve">This publication is based on Schedule 1A published in the </w:t>
      </w:r>
      <w:r w:rsidRPr="00DE5320">
        <w:rPr>
          <w:rFonts w:ascii="Source Sans Pro" w:hAnsi="Source Sans Pro"/>
          <w:i/>
          <w:lang w:val="en-US"/>
        </w:rPr>
        <w:t>South Australian Government Gazette</w:t>
      </w:r>
      <w:r w:rsidRPr="00DE5320">
        <w:rPr>
          <w:rFonts w:ascii="Source Sans Pro" w:hAnsi="Source Sans Pro"/>
          <w:lang w:val="en-US"/>
        </w:rPr>
        <w:t xml:space="preserve">. Gazetted fees are the maximum fees chargeable, excluding GST. Where applicable, GST can be applied over and above the gazetted fee. </w:t>
      </w:r>
    </w:p>
    <w:p w14:paraId="52646840" w14:textId="77777777" w:rsidR="00F50098" w:rsidRPr="00DE5320" w:rsidRDefault="00BC636D" w:rsidP="00F50098">
      <w:pPr>
        <w:spacing w:line="240" w:lineRule="auto"/>
        <w:rPr>
          <w:rFonts w:ascii="Source Sans Pro" w:hAnsi="Source Sans Pro"/>
          <w:b/>
          <w:bCs/>
          <w:lang w:val="en-US"/>
        </w:rPr>
      </w:pPr>
      <w:r w:rsidRPr="00DE5320">
        <w:rPr>
          <w:rFonts w:ascii="Source Sans Pro" w:hAnsi="Source Sans Pro"/>
          <w:b/>
          <w:bCs/>
          <w:lang w:val="en-US"/>
        </w:rPr>
        <w:t xml:space="preserve">All services and fees in this schedule are effective </w:t>
      </w:r>
      <w:r w:rsidR="004A464A" w:rsidRPr="00DE5320">
        <w:rPr>
          <w:rFonts w:ascii="Source Sans Pro" w:hAnsi="Source Sans Pro"/>
          <w:b/>
          <w:bCs/>
          <w:lang w:val="en-US"/>
        </w:rPr>
        <w:t>01 November 2025</w:t>
      </w:r>
      <w:r w:rsidRPr="00DE5320">
        <w:rPr>
          <w:rFonts w:ascii="Source Sans Pro" w:hAnsi="Source Sans Pro"/>
          <w:b/>
          <w:bCs/>
          <w:lang w:val="en-US"/>
        </w:rPr>
        <w:t>.</w:t>
      </w:r>
    </w:p>
    <w:p w14:paraId="71004A8B" w14:textId="77777777" w:rsidR="00A00D32" w:rsidRPr="00DE5320" w:rsidRDefault="00BC636D" w:rsidP="00A00D32">
      <w:pPr>
        <w:spacing w:line="264" w:lineRule="auto"/>
        <w:rPr>
          <w:rFonts w:ascii="Source Sans Pro" w:hAnsi="Source Sans Pro"/>
          <w:bCs/>
          <w:lang w:val="en-US"/>
        </w:rPr>
      </w:pPr>
      <w:r w:rsidRPr="00DE5320">
        <w:rPr>
          <w:rFonts w:ascii="Source Sans Pro" w:hAnsi="Source Sans Pro"/>
          <w:bCs/>
          <w:lang w:val="en-US"/>
        </w:rPr>
        <w:t xml:space="preserve">Invoicing and service provision is actively monitored to ensure services are billed in accordance with this fee schedule and that services are reasonable for the work injury and payable under the </w:t>
      </w:r>
      <w:r w:rsidRPr="00DE5320">
        <w:rPr>
          <w:rFonts w:ascii="Source Sans Pro" w:hAnsi="Source Sans Pro"/>
          <w:bCs/>
          <w:i/>
          <w:lang w:val="en-US"/>
        </w:rPr>
        <w:t xml:space="preserve">Return to Work Act 2014, </w:t>
      </w:r>
      <w:r w:rsidRPr="00DE5320">
        <w:rPr>
          <w:rFonts w:ascii="Source Sans Pro" w:hAnsi="Source Sans Pro"/>
          <w:bCs/>
          <w:lang w:val="en-US"/>
        </w:rPr>
        <w:t>(the Act).</w:t>
      </w:r>
    </w:p>
    <w:p w14:paraId="3338BAE5" w14:textId="77777777" w:rsidR="00DE4E27" w:rsidRPr="00DE5320" w:rsidRDefault="00BC636D" w:rsidP="00162C32">
      <w:pPr>
        <w:tabs>
          <w:tab w:val="clear" w:pos="227"/>
        </w:tabs>
        <w:spacing w:line="240" w:lineRule="auto"/>
        <w:rPr>
          <w:rFonts w:ascii="Source Sans Pro" w:hAnsi="Source Sans Pro"/>
          <w:b/>
          <w:bCs/>
          <w:lang w:val="en-US"/>
        </w:rPr>
      </w:pPr>
      <w:r w:rsidRPr="00DE5320">
        <w:rPr>
          <w:rFonts w:ascii="Source Sans Pro" w:hAnsi="Source Sans Pro"/>
          <w:b/>
          <w:bCs/>
          <w:lang w:val="en-US"/>
        </w:rPr>
        <w:t>Schedule 1A – Clinical services</w:t>
      </w:r>
      <w:r w:rsidRPr="00DE5320">
        <w:rPr>
          <w:rFonts w:ascii="Source Sans Pro" w:hAnsi="Source Sans Pro"/>
          <w:lang w:val="en-US"/>
        </w:rPr>
        <w:t xml:space="preserve"> utilises the Medicare Benefits Schedule (MBS) item numbers, descriptions and payment rules with permission from the Commonwealth of Australia. In order to reduce </w:t>
      </w:r>
      <w:r w:rsidR="007B1E63" w:rsidRPr="00DE5320">
        <w:rPr>
          <w:rFonts w:ascii="Source Sans Pro" w:hAnsi="Source Sans Pro"/>
          <w:lang w:val="en-US"/>
        </w:rPr>
        <w:t>the</w:t>
      </w:r>
      <w:r w:rsidRPr="00DE5320">
        <w:rPr>
          <w:rFonts w:ascii="Source Sans Pro" w:hAnsi="Source Sans Pro"/>
          <w:lang w:val="en-US"/>
        </w:rPr>
        <w:t xml:space="preserve"> size</w:t>
      </w:r>
      <w:r w:rsidR="007B1E63" w:rsidRPr="00DE5320">
        <w:rPr>
          <w:rFonts w:ascii="Source Sans Pro" w:hAnsi="Source Sans Pro"/>
          <w:lang w:val="en-US"/>
        </w:rPr>
        <w:t xml:space="preserve"> of this schedule</w:t>
      </w:r>
      <w:r w:rsidRPr="00DE5320">
        <w:rPr>
          <w:rFonts w:ascii="Source Sans Pro" w:hAnsi="Source Sans Pro"/>
          <w:lang w:val="en-US"/>
        </w:rPr>
        <w:t xml:space="preserve">, we have not included </w:t>
      </w:r>
      <w:r w:rsidR="007B1E63" w:rsidRPr="00DE5320">
        <w:rPr>
          <w:rFonts w:ascii="Source Sans Pro" w:hAnsi="Source Sans Pro"/>
          <w:lang w:val="en-US"/>
        </w:rPr>
        <w:t>the service descriptions</w:t>
      </w:r>
      <w:r w:rsidRPr="00DE5320">
        <w:rPr>
          <w:rFonts w:ascii="Source Sans Pro" w:hAnsi="Source Sans Pro"/>
          <w:lang w:val="en-US"/>
        </w:rPr>
        <w:t xml:space="preserve"> </w:t>
      </w:r>
      <w:r w:rsidR="007B1E63" w:rsidRPr="00DE5320">
        <w:rPr>
          <w:rFonts w:ascii="Source Sans Pro" w:hAnsi="Source Sans Pro"/>
          <w:lang w:val="en-US"/>
        </w:rPr>
        <w:t>or</w:t>
      </w:r>
      <w:r w:rsidRPr="00DE5320">
        <w:rPr>
          <w:rFonts w:ascii="Source Sans Pro" w:hAnsi="Source Sans Pro"/>
          <w:lang w:val="en-US"/>
        </w:rPr>
        <w:t xml:space="preserve"> guidelines</w:t>
      </w:r>
      <w:r w:rsidR="007B1E63" w:rsidRPr="00DE5320">
        <w:rPr>
          <w:rFonts w:ascii="Source Sans Pro" w:hAnsi="Source Sans Pro"/>
          <w:lang w:val="en-US"/>
        </w:rPr>
        <w:t xml:space="preserve">. For service descriptions, please refer to the Medicare Benefits Schedule or </w:t>
      </w:r>
      <w:r w:rsidRPr="00DE5320">
        <w:rPr>
          <w:rFonts w:ascii="Source Sans Pro" w:hAnsi="Source Sans Pro"/>
          <w:lang w:val="en-US"/>
        </w:rPr>
        <w:t>the</w:t>
      </w:r>
      <w:r w:rsidR="007B1E63" w:rsidRPr="00DE5320">
        <w:rPr>
          <w:rFonts w:ascii="Source Sans Pro" w:hAnsi="Source Sans Pro"/>
          <w:lang w:val="en-US"/>
        </w:rPr>
        <w:t xml:space="preserve"> Scale of charges for medical practitioners published in the</w:t>
      </w:r>
      <w:r w:rsidRPr="00DE5320">
        <w:rPr>
          <w:rFonts w:ascii="Source Sans Pro" w:hAnsi="Source Sans Pro"/>
          <w:lang w:val="en-US"/>
        </w:rPr>
        <w:t xml:space="preserve"> SA Government Gazette</w:t>
      </w:r>
      <w:r w:rsidR="004D4ACE" w:rsidRPr="00DE5320">
        <w:rPr>
          <w:rFonts w:ascii="Source Sans Pro" w:hAnsi="Source Sans Pro"/>
          <w:lang w:val="en-US"/>
        </w:rPr>
        <w:t>.</w:t>
      </w:r>
      <w:r w:rsidR="00322D17" w:rsidRPr="00DE5320">
        <w:rPr>
          <w:rFonts w:ascii="Source Sans Pro" w:hAnsi="Source Sans Pro"/>
          <w:lang w:val="en-US"/>
        </w:rPr>
        <w:t xml:space="preserve"> </w:t>
      </w:r>
    </w:p>
    <w:p w14:paraId="2266BB89" w14:textId="77777777" w:rsidR="00F50098" w:rsidRPr="00DE5320" w:rsidRDefault="00BC636D" w:rsidP="00162C32">
      <w:pPr>
        <w:tabs>
          <w:tab w:val="clear" w:pos="227"/>
          <w:tab w:val="clear" w:pos="454"/>
        </w:tabs>
        <w:spacing w:line="240" w:lineRule="auto"/>
        <w:rPr>
          <w:rFonts w:ascii="Source Sans Pro" w:hAnsi="Source Sans Pro"/>
          <w:sz w:val="14"/>
          <w:lang w:val="en-US"/>
        </w:rPr>
      </w:pPr>
      <w:r w:rsidRPr="00DE5320">
        <w:rPr>
          <w:rFonts w:ascii="Source Sans Pro" w:hAnsi="Source Sans Pro"/>
          <w:lang w:val="en-US"/>
        </w:rPr>
        <w:t>ReturnToWorkSA</w:t>
      </w:r>
      <w:r w:rsidRPr="00DE5320">
        <w:rPr>
          <w:rFonts w:ascii="Source Sans Pro" w:hAnsi="Source Sans Pro"/>
          <w:lang w:val="en-US"/>
        </w:rPr>
        <w:t xml:space="preserve"> has made some variations to the Medicare Benefits Schedule services to reflect the Return to Work scheme. Please refer to </w:t>
      </w:r>
      <w:r w:rsidR="000E134F" w:rsidRPr="00DE5320">
        <w:rPr>
          <w:rFonts w:ascii="Source Sans Pro" w:hAnsi="Source Sans Pro"/>
          <w:lang w:val="en-US"/>
        </w:rPr>
        <w:t>the Variations to the Medicare Benefits Schedule section</w:t>
      </w:r>
      <w:r w:rsidRPr="00DE5320">
        <w:rPr>
          <w:rFonts w:ascii="Source Sans Pro" w:hAnsi="Source Sans Pro"/>
          <w:lang w:val="en-US"/>
        </w:rPr>
        <w:t xml:space="preserve"> for an explanation of these items.</w:t>
      </w:r>
    </w:p>
    <w:p w14:paraId="5A35302A" w14:textId="77777777" w:rsidR="00901369" w:rsidRPr="00DE5320" w:rsidRDefault="00BC636D" w:rsidP="00D3348C">
      <w:pPr>
        <w:pStyle w:val="Heading1"/>
      </w:pPr>
      <w:bookmarkStart w:id="1" w:name="_Toc256000001"/>
      <w:bookmarkStart w:id="2" w:name="_Toc316289874"/>
      <w:r w:rsidRPr="00DE5320">
        <w:t>Returning to work and the role of the health provider</w:t>
      </w:r>
      <w:bookmarkEnd w:id="1"/>
      <w:bookmarkEnd w:id="2"/>
    </w:p>
    <w:p w14:paraId="45859A58" w14:textId="77777777" w:rsidR="00901369" w:rsidRPr="00DE5320" w:rsidRDefault="00BC636D" w:rsidP="00F50098">
      <w:pPr>
        <w:spacing w:line="240" w:lineRule="auto"/>
        <w:rPr>
          <w:rFonts w:ascii="Source Sans Pro" w:hAnsi="Source Sans Pro"/>
          <w:b/>
          <w:lang w:val="en-US"/>
        </w:rPr>
      </w:pPr>
      <w:r w:rsidRPr="00DE5320">
        <w:rPr>
          <w:rFonts w:ascii="Source Sans Pro" w:hAnsi="Source Sans Pro"/>
          <w:b/>
          <w:lang w:val="en-US"/>
        </w:rPr>
        <w:t>Why return to work is important</w:t>
      </w:r>
    </w:p>
    <w:p w14:paraId="317EE8B4" w14:textId="77777777" w:rsidR="00073676" w:rsidRPr="00DE5320" w:rsidRDefault="00BC636D" w:rsidP="00F50098">
      <w:pPr>
        <w:spacing w:line="240" w:lineRule="auto"/>
        <w:rPr>
          <w:rFonts w:ascii="Source Sans Pro" w:hAnsi="Source Sans Pro"/>
        </w:rPr>
      </w:pPr>
      <w:r w:rsidRPr="00DE5320">
        <w:rPr>
          <w:rFonts w:ascii="Source Sans Pro" w:hAnsi="Source Sans Pro"/>
        </w:rPr>
        <w:t xml:space="preserve">The beneficial effect that work can have on a person’s health and wellbeing has been well evidenced in the </w:t>
      </w:r>
      <w:r w:rsidRPr="00DE5320">
        <w:rPr>
          <w:rFonts w:ascii="Source Sans Pro" w:hAnsi="Source Sans Pro"/>
          <w:i/>
        </w:rPr>
        <w:t>Australian and New Zealand consensus statement on the health benefits of work - Position statement 2011: Realising the Health Benefits of Work.</w:t>
      </w:r>
    </w:p>
    <w:p w14:paraId="6CB206D9" w14:textId="77777777" w:rsidR="00073676" w:rsidRPr="00DE5320" w:rsidRDefault="00BC636D" w:rsidP="00F50098">
      <w:pPr>
        <w:spacing w:line="240" w:lineRule="auto"/>
        <w:rPr>
          <w:rFonts w:ascii="Source Sans Pro" w:hAnsi="Source Sans Pro"/>
          <w:sz w:val="16"/>
          <w:szCs w:val="16"/>
        </w:rPr>
      </w:pPr>
      <w:r w:rsidRPr="00DE5320">
        <w:rPr>
          <w:rFonts w:ascii="Source Sans Pro" w:hAnsi="Source Sans Pro"/>
          <w:sz w:val="16"/>
          <w:szCs w:val="16"/>
        </w:rPr>
        <w:t>Source: The Australasian Faculty of Occupational and Environmental Medicine (AFOEM), and The Royal Australasian College of Physicians (RACP).</w:t>
      </w:r>
    </w:p>
    <w:p w14:paraId="04BD9B49" w14:textId="77777777" w:rsidR="00901369" w:rsidRPr="00DE5320" w:rsidRDefault="00BC636D" w:rsidP="00F50098">
      <w:pPr>
        <w:spacing w:line="240" w:lineRule="auto"/>
        <w:rPr>
          <w:rFonts w:ascii="Source Sans Pro" w:hAnsi="Source Sans Pro"/>
          <w:b/>
          <w:lang w:val="en-US"/>
        </w:rPr>
      </w:pPr>
      <w:r w:rsidRPr="00DE5320">
        <w:rPr>
          <w:rFonts w:ascii="Source Sans Pro" w:hAnsi="Source Sans Pro"/>
          <w:b/>
          <w:lang w:val="en-US"/>
        </w:rPr>
        <w:t>The health provider’s role in the recovery process</w:t>
      </w:r>
    </w:p>
    <w:p w14:paraId="78FAFB16" w14:textId="77777777" w:rsidR="00DE47D9" w:rsidRPr="00DE5320" w:rsidRDefault="00BC636D" w:rsidP="00F50098">
      <w:pPr>
        <w:spacing w:line="240" w:lineRule="auto"/>
        <w:rPr>
          <w:rFonts w:ascii="Source Sans Pro" w:hAnsi="Source Sans Pro"/>
          <w:lang w:val="en-US"/>
        </w:rPr>
      </w:pPr>
      <w:r w:rsidRPr="00DE5320">
        <w:rPr>
          <w:rFonts w:ascii="Source Sans Pro" w:hAnsi="Source Sans Pro"/>
          <w:lang w:val="en-US"/>
        </w:rPr>
        <w:t xml:space="preserve">Health providers have a vital role to play in helping injured workers stay at or return to work. </w:t>
      </w:r>
      <w:r w:rsidR="00FD7520" w:rsidRPr="00DE5320">
        <w:rPr>
          <w:rFonts w:ascii="Source Sans Pro" w:hAnsi="Source Sans Pro"/>
          <w:lang w:val="en-US"/>
        </w:rPr>
        <w:t xml:space="preserve">The </w:t>
      </w:r>
      <w:r w:rsidRPr="00DE5320">
        <w:rPr>
          <w:rFonts w:ascii="Source Sans Pro" w:hAnsi="Source Sans Pro"/>
          <w:lang w:val="en-US"/>
        </w:rPr>
        <w:t>health provider</w:t>
      </w:r>
      <w:r w:rsidR="00FD7520" w:rsidRPr="00DE5320">
        <w:rPr>
          <w:rFonts w:ascii="Source Sans Pro" w:hAnsi="Source Sans Pro"/>
          <w:lang w:val="en-US"/>
        </w:rPr>
        <w:t xml:space="preserve"> is best placed to advise and educate patients that, in most cases, a focus on return to work is in the</w:t>
      </w:r>
      <w:r w:rsidRPr="00DE5320">
        <w:rPr>
          <w:rFonts w:ascii="Source Sans Pro" w:hAnsi="Source Sans Pro"/>
          <w:lang w:val="en-US"/>
        </w:rPr>
        <w:t>ir</w:t>
      </w:r>
      <w:r w:rsidR="00FD7520" w:rsidRPr="00DE5320">
        <w:rPr>
          <w:rFonts w:ascii="Source Sans Pro" w:hAnsi="Source Sans Pro"/>
          <w:lang w:val="en-US"/>
        </w:rPr>
        <w:t xml:space="preserve"> best interest</w:t>
      </w:r>
      <w:r w:rsidRPr="00DE5320">
        <w:rPr>
          <w:rFonts w:ascii="Source Sans Pro" w:hAnsi="Source Sans Pro"/>
          <w:lang w:val="en-US"/>
        </w:rPr>
        <w:t xml:space="preserve"> </w:t>
      </w:r>
      <w:r w:rsidR="00FD7520" w:rsidRPr="00DE5320">
        <w:rPr>
          <w:rFonts w:ascii="Source Sans Pro" w:hAnsi="Source Sans Pro"/>
          <w:lang w:val="en-US"/>
        </w:rPr>
        <w:t xml:space="preserve">– for both their future, quality of life and that of their family. </w:t>
      </w:r>
      <w:r w:rsidRPr="00DE5320">
        <w:rPr>
          <w:rFonts w:ascii="Source Sans Pro" w:hAnsi="Source Sans Pro"/>
          <w:lang w:val="en-US"/>
        </w:rPr>
        <w:t>Staying at home until completely</w:t>
      </w:r>
      <w:r w:rsidR="00003D3B" w:rsidRPr="00DE5320">
        <w:rPr>
          <w:rFonts w:ascii="Source Sans Pro" w:hAnsi="Source Sans Pro"/>
          <w:lang w:val="en-US"/>
        </w:rPr>
        <w:t xml:space="preserve"> </w:t>
      </w:r>
      <w:r w:rsidRPr="00DE5320">
        <w:rPr>
          <w:rFonts w:ascii="Source Sans Pro" w:hAnsi="Source Sans Pro"/>
          <w:lang w:val="en-US"/>
        </w:rPr>
        <w:t>recovered is often not the best thing for an injured worker. Health providers can help by focusing on what a worker can do rather</w:t>
      </w:r>
      <w:r w:rsidR="00003D3B" w:rsidRPr="00DE5320">
        <w:rPr>
          <w:rFonts w:ascii="Source Sans Pro" w:hAnsi="Source Sans Pro"/>
          <w:lang w:val="en-US"/>
        </w:rPr>
        <w:t xml:space="preserve"> </w:t>
      </w:r>
      <w:r w:rsidRPr="00DE5320">
        <w:rPr>
          <w:rFonts w:ascii="Source Sans Pro" w:hAnsi="Source Sans Pro"/>
          <w:lang w:val="en-US"/>
        </w:rPr>
        <w:t xml:space="preserve">than what they can’t. </w:t>
      </w:r>
    </w:p>
    <w:p w14:paraId="4F7F6457" w14:textId="77777777" w:rsidR="00A00D32" w:rsidRPr="00DE5320" w:rsidRDefault="00BC636D" w:rsidP="00A00D32">
      <w:pPr>
        <w:spacing w:line="264" w:lineRule="auto"/>
        <w:rPr>
          <w:rFonts w:ascii="Source Sans Pro" w:hAnsi="Source Sans Pro"/>
          <w:lang w:val="en-US"/>
        </w:rPr>
      </w:pPr>
      <w:r w:rsidRPr="00DE5320">
        <w:rPr>
          <w:rFonts w:ascii="Source Sans Pro" w:hAnsi="Source Sans Pro"/>
          <w:lang w:val="en-US"/>
        </w:rPr>
        <w:t>To help make a difference, ensure that you:</w:t>
      </w:r>
    </w:p>
    <w:p w14:paraId="6539466E" w14:textId="77777777" w:rsidR="00A00D32" w:rsidRPr="00DE5320" w:rsidRDefault="00BC636D" w:rsidP="00AC2DCA">
      <w:pPr>
        <w:numPr>
          <w:ilvl w:val="0"/>
          <w:numId w:val="4"/>
        </w:numPr>
        <w:spacing w:before="60" w:line="240" w:lineRule="auto"/>
        <w:rPr>
          <w:rFonts w:ascii="Source Sans Pro" w:hAnsi="Source Sans Pro"/>
          <w:lang w:val="en-US"/>
        </w:rPr>
      </w:pPr>
      <w:r w:rsidRPr="00DE5320">
        <w:rPr>
          <w:rFonts w:ascii="Source Sans Pro" w:hAnsi="Source Sans Pro"/>
          <w:lang w:val="en-US"/>
        </w:rPr>
        <w:t>screen for risk early</w:t>
      </w:r>
    </w:p>
    <w:p w14:paraId="614FC838" w14:textId="77777777" w:rsidR="00A00D32" w:rsidRPr="00DE5320" w:rsidRDefault="00BC636D" w:rsidP="00AC2DCA">
      <w:pPr>
        <w:numPr>
          <w:ilvl w:val="0"/>
          <w:numId w:val="4"/>
        </w:numPr>
        <w:spacing w:before="60" w:line="240" w:lineRule="auto"/>
        <w:rPr>
          <w:rFonts w:ascii="Source Sans Pro" w:hAnsi="Source Sans Pro"/>
          <w:lang w:val="en-US"/>
        </w:rPr>
      </w:pPr>
      <w:r w:rsidRPr="00DE5320">
        <w:rPr>
          <w:rFonts w:ascii="Source Sans Pro" w:hAnsi="Source Sans Pro"/>
          <w:lang w:val="en-US"/>
        </w:rPr>
        <w:t>adopt a whole person approach</w:t>
      </w:r>
    </w:p>
    <w:p w14:paraId="4CC0F984" w14:textId="77777777" w:rsidR="00A00D32" w:rsidRPr="00DE5320" w:rsidRDefault="00BC636D" w:rsidP="00AC2DCA">
      <w:pPr>
        <w:numPr>
          <w:ilvl w:val="0"/>
          <w:numId w:val="4"/>
        </w:numPr>
        <w:spacing w:before="60" w:line="240" w:lineRule="auto"/>
        <w:rPr>
          <w:rFonts w:ascii="Source Sans Pro" w:hAnsi="Source Sans Pro"/>
          <w:lang w:val="en-US"/>
        </w:rPr>
      </w:pPr>
      <w:r w:rsidRPr="00DE5320">
        <w:rPr>
          <w:rFonts w:ascii="Source Sans Pro" w:hAnsi="Source Sans Pro"/>
          <w:lang w:val="en-US"/>
        </w:rPr>
        <w:t>set clear expectations</w:t>
      </w:r>
    </w:p>
    <w:p w14:paraId="22310962" w14:textId="77777777" w:rsidR="00A00D32" w:rsidRPr="00DE5320" w:rsidRDefault="00BC636D"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DE5320">
        <w:rPr>
          <w:rFonts w:ascii="Source Sans Pro" w:hAnsi="Source Sans Pro"/>
          <w:lang w:val="en-US"/>
        </w:rPr>
        <w:t xml:space="preserve">provide clear certification of the worker’s capacity and detail about what the worker can do on the </w:t>
      </w:r>
      <w:r w:rsidRPr="00DE5320">
        <w:rPr>
          <w:rFonts w:ascii="Source Sans Pro" w:hAnsi="Source Sans Pro"/>
          <w:i/>
          <w:lang w:val="en-US"/>
        </w:rPr>
        <w:t>Work Capacity certificate</w:t>
      </w:r>
    </w:p>
    <w:p w14:paraId="4E41B291" w14:textId="77777777" w:rsidR="00A00D32" w:rsidRPr="00DE5320" w:rsidRDefault="00BC636D" w:rsidP="00AC2DCA">
      <w:pPr>
        <w:numPr>
          <w:ilvl w:val="0"/>
          <w:numId w:val="4"/>
        </w:numPr>
        <w:spacing w:before="60" w:line="240" w:lineRule="auto"/>
        <w:rPr>
          <w:rFonts w:ascii="Source Sans Pro" w:hAnsi="Source Sans Pro"/>
          <w:lang w:val="en-US"/>
        </w:rPr>
      </w:pPr>
      <w:r w:rsidRPr="00DE5320">
        <w:rPr>
          <w:rFonts w:ascii="Source Sans Pro" w:hAnsi="Source Sans Pro"/>
          <w:lang w:val="en-US"/>
        </w:rPr>
        <w:t>make enough time for clinical management</w:t>
      </w:r>
    </w:p>
    <w:p w14:paraId="496C46D5" w14:textId="77777777" w:rsidR="00A00D32" w:rsidRPr="00DE5320" w:rsidRDefault="00BC636D" w:rsidP="00AC2DCA">
      <w:pPr>
        <w:numPr>
          <w:ilvl w:val="0"/>
          <w:numId w:val="4"/>
        </w:numPr>
        <w:spacing w:before="60" w:line="240" w:lineRule="auto"/>
        <w:ind w:left="357" w:hanging="357"/>
        <w:rPr>
          <w:rFonts w:ascii="Source Sans Pro" w:hAnsi="Source Sans Pro"/>
          <w:lang w:val="en-US"/>
        </w:rPr>
      </w:pPr>
      <w:r w:rsidRPr="00DE5320">
        <w:rPr>
          <w:rFonts w:ascii="Source Sans Pro" w:hAnsi="Source Sans Pro"/>
          <w:lang w:val="en-US"/>
        </w:rPr>
        <w:t>contact the workplace where applicable.</w:t>
      </w:r>
    </w:p>
    <w:p w14:paraId="59E63145" w14:textId="77777777" w:rsidR="00A00D32" w:rsidRPr="00DE5320" w:rsidRDefault="00BC636D" w:rsidP="00322D17">
      <w:pPr>
        <w:spacing w:before="0" w:after="0" w:line="240" w:lineRule="auto"/>
        <w:rPr>
          <w:rStyle w:val="Hyperlink"/>
          <w:rFonts w:ascii="Source Sans Pro" w:hAnsi="Source Sans Pro"/>
          <w:lang w:val="en-US"/>
        </w:rPr>
      </w:pPr>
      <w:r w:rsidRPr="00DE5320">
        <w:rPr>
          <w:rFonts w:ascii="Source Sans Pro" w:hAnsi="Source Sans Pro"/>
          <w:lang w:val="en-US"/>
        </w:rPr>
        <w:t xml:space="preserve">For more information, visit the health provider tab at </w:t>
      </w:r>
      <w:hyperlink r:id="rId10" w:history="1">
        <w:r w:rsidR="00A00D32" w:rsidRPr="00DE5320">
          <w:rPr>
            <w:rStyle w:val="Hyperlink"/>
            <w:rFonts w:ascii="Source Sans Pro" w:hAnsi="Source Sans Pro"/>
            <w:lang w:val="en-US"/>
          </w:rPr>
          <w:t>www.rtwsa.com</w:t>
        </w:r>
      </w:hyperlink>
      <w:r w:rsidRPr="00DE5320">
        <w:rPr>
          <w:rStyle w:val="Hyperlink"/>
          <w:rFonts w:ascii="Source Sans Pro" w:hAnsi="Source Sans Pro"/>
          <w:lang w:val="en-US"/>
        </w:rPr>
        <w:t>.</w:t>
      </w:r>
    </w:p>
    <w:p w14:paraId="6EFD0060" w14:textId="77777777" w:rsidR="00A00D32" w:rsidRPr="00DE5320" w:rsidRDefault="00A00D32" w:rsidP="00A57FFC">
      <w:pPr>
        <w:spacing w:before="60" w:line="240" w:lineRule="auto"/>
        <w:rPr>
          <w:rStyle w:val="Hyperlink"/>
          <w:rFonts w:ascii="Source Sans Pro" w:hAnsi="Source Sans Pro"/>
          <w:color w:val="auto"/>
          <w:sz w:val="8"/>
          <w:lang w:val="en-US"/>
        </w:rPr>
      </w:pPr>
    </w:p>
    <w:p w14:paraId="7B045AAF" w14:textId="77777777" w:rsidR="00FD7520" w:rsidRPr="00DE5320" w:rsidRDefault="00BC636D" w:rsidP="00A00D32">
      <w:pPr>
        <w:pStyle w:val="Heading1"/>
      </w:pPr>
      <w:bookmarkStart w:id="3" w:name="_Toc256000002"/>
      <w:r w:rsidRPr="00DE5320">
        <w:t>ReturnToWorkSA’s expectations</w:t>
      </w:r>
      <w:bookmarkEnd w:id="3"/>
    </w:p>
    <w:p w14:paraId="7117D67F" w14:textId="77777777" w:rsidR="00FD7520" w:rsidRPr="00DE5320" w:rsidRDefault="00BC636D" w:rsidP="00DE4E27">
      <w:pPr>
        <w:keepNext/>
        <w:spacing w:before="40" w:after="40" w:line="240" w:lineRule="auto"/>
        <w:outlineLvl w:val="3"/>
        <w:rPr>
          <w:rFonts w:ascii="Source Sans Pro" w:hAnsi="Source Sans Pro" w:cs="Arial"/>
          <w:b/>
          <w:lang w:val="en-US"/>
        </w:rPr>
      </w:pPr>
      <w:r w:rsidRPr="00DE5320">
        <w:rPr>
          <w:rFonts w:ascii="Source Sans Pro" w:hAnsi="Source Sans Pro" w:cs="Arial"/>
          <w:b/>
        </w:rPr>
        <w:t>Payments</w:t>
      </w:r>
    </w:p>
    <w:p w14:paraId="3A8CA7C5" w14:textId="77777777" w:rsidR="00FD7520" w:rsidRPr="00DE5320" w:rsidRDefault="00BC636D" w:rsidP="00DE4E27">
      <w:pPr>
        <w:spacing w:line="240" w:lineRule="auto"/>
        <w:rPr>
          <w:rFonts w:ascii="Source Sans Pro" w:hAnsi="Source Sans Pro"/>
          <w:lang w:val="en-US"/>
        </w:rPr>
      </w:pPr>
      <w:r w:rsidRPr="00DE5320">
        <w:rPr>
          <w:rFonts w:ascii="Source Sans Pro" w:hAnsi="Source Sans Pro"/>
          <w:lang w:val="en-US"/>
        </w:rPr>
        <w:t>Payment for services contained in this schedule will not be made in advance.</w:t>
      </w:r>
    </w:p>
    <w:p w14:paraId="410CFE1E" w14:textId="77777777" w:rsidR="00604A1C" w:rsidRPr="00DE5320" w:rsidRDefault="00BC636D" w:rsidP="00310A89">
      <w:pPr>
        <w:spacing w:line="240" w:lineRule="auto"/>
        <w:rPr>
          <w:rFonts w:ascii="Source Sans Pro" w:hAnsi="Source Sans Pro"/>
          <w:lang w:val="en-US"/>
        </w:rPr>
      </w:pPr>
      <w:r w:rsidRPr="00DE5320">
        <w:rPr>
          <w:rFonts w:ascii="Source Sans Pro" w:hAnsi="Source Sans Pro"/>
          <w:lang w:val="en-US"/>
        </w:rPr>
        <w:t xml:space="preserve">All costs incurred by an injured worker under this fee schedule are subject to approval for payment. To ensure payment, it is recommended to seek </w:t>
      </w:r>
      <w:r w:rsidR="004D4ACE" w:rsidRPr="00DE5320">
        <w:rPr>
          <w:rFonts w:ascii="Source Sans Pro" w:hAnsi="Source Sans Pro"/>
          <w:lang w:val="en-US"/>
        </w:rPr>
        <w:t>claims manager</w:t>
      </w:r>
      <w:r w:rsidRPr="00DE5320">
        <w:rPr>
          <w:rFonts w:ascii="Source Sans Pro" w:hAnsi="Source Sans Pro"/>
          <w:lang w:val="en-US"/>
        </w:rPr>
        <w:t xml:space="preserve"> authorisation prior </w:t>
      </w:r>
      <w:r w:rsidR="00DC74F1" w:rsidRPr="00DE5320">
        <w:rPr>
          <w:rFonts w:ascii="Source Sans Pro" w:hAnsi="Source Sans Pro"/>
          <w:lang w:val="en-US"/>
        </w:rPr>
        <w:t>to the provision of the service</w:t>
      </w:r>
      <w:r w:rsidR="005B479C" w:rsidRPr="00DE5320">
        <w:rPr>
          <w:rFonts w:ascii="Source Sans Pro" w:hAnsi="Source Sans Pro"/>
          <w:lang w:val="en-US"/>
        </w:rPr>
        <w:t>.</w:t>
      </w:r>
    </w:p>
    <w:p w14:paraId="2A7D9EAA" w14:textId="77777777" w:rsidR="00604A1C" w:rsidRPr="00DE5320" w:rsidRDefault="00604A1C" w:rsidP="00310A89">
      <w:pPr>
        <w:spacing w:line="240" w:lineRule="auto"/>
        <w:rPr>
          <w:rFonts w:ascii="Source Sans Pro" w:hAnsi="Source Sans Pro"/>
          <w:lang w:val="en-US"/>
        </w:rPr>
      </w:pPr>
    </w:p>
    <w:p w14:paraId="303CAA76" w14:textId="77777777" w:rsidR="001646FA" w:rsidRPr="00DE5320" w:rsidRDefault="001646FA" w:rsidP="00310A89">
      <w:pPr>
        <w:spacing w:line="240" w:lineRule="auto"/>
        <w:rPr>
          <w:rFonts w:ascii="Source Sans Pro" w:hAnsi="Source Sans Pro"/>
          <w:lang w:val="en-US"/>
        </w:rPr>
        <w:sectPr w:rsidR="001646FA" w:rsidRPr="00DE5320" w:rsidSect="001F44B2">
          <w:headerReference w:type="default" r:id="rId11"/>
          <w:pgSz w:w="11901" w:h="16840" w:code="9"/>
          <w:pgMar w:top="238" w:right="851" w:bottom="709" w:left="851" w:header="320" w:footer="315" w:gutter="0"/>
          <w:cols w:space="720"/>
        </w:sectPr>
      </w:pPr>
    </w:p>
    <w:p w14:paraId="22644E61" w14:textId="77777777" w:rsidR="00DC74F1" w:rsidRPr="00DE5320" w:rsidRDefault="00BC636D" w:rsidP="00DC74F1">
      <w:pPr>
        <w:pStyle w:val="Heading1"/>
      </w:pPr>
      <w:bookmarkStart w:id="4" w:name="_Toc256000003"/>
      <w:bookmarkStart w:id="5" w:name="_Toc316289880"/>
      <w:r w:rsidRPr="00DE5320">
        <w:lastRenderedPageBreak/>
        <w:t>Clinical medical services</w:t>
      </w:r>
      <w:bookmarkEnd w:id="4"/>
      <w:bookmarkEnd w:id="5"/>
    </w:p>
    <w:p w14:paraId="7D1FAD16" w14:textId="77777777" w:rsidR="00DC74F1" w:rsidRPr="00DE5320" w:rsidRDefault="00BC636D" w:rsidP="00DC74F1">
      <w:pPr>
        <w:spacing w:line="264" w:lineRule="auto"/>
        <w:rPr>
          <w:rFonts w:ascii="Source Sans Pro" w:hAnsi="Source Sans Pro"/>
          <w:lang w:val="en-US"/>
        </w:rPr>
      </w:pPr>
      <w:r w:rsidRPr="00DE5320">
        <w:rPr>
          <w:rFonts w:ascii="Source Sans Pro" w:hAnsi="Source Sans Pro"/>
          <w:lang w:val="en-US"/>
        </w:rPr>
        <w:t xml:space="preserve">This schedule must be read in conjunction with </w:t>
      </w:r>
      <w:r w:rsidRPr="00DE5320">
        <w:rPr>
          <w:rFonts w:ascii="Source Sans Pro" w:hAnsi="Source Sans Pro"/>
          <w:i/>
          <w:lang w:val="en-US"/>
        </w:rPr>
        <w:t>ReturnToWorkSA’s Medical Clinical Guidelines</w:t>
      </w:r>
      <w:r w:rsidRPr="00DE5320">
        <w:rPr>
          <w:rFonts w:ascii="Source Sans Pro" w:hAnsi="Source Sans Pro"/>
          <w:lang w:val="en-US"/>
        </w:rPr>
        <w:t xml:space="preserve">. These guidelines are available </w:t>
      </w:r>
      <w:r w:rsidR="00A86195" w:rsidRPr="00DE5320">
        <w:rPr>
          <w:rFonts w:ascii="Source Sans Pro" w:hAnsi="Source Sans Pro"/>
          <w:lang w:val="en-US"/>
        </w:rPr>
        <w:t>on</w:t>
      </w:r>
      <w:r w:rsidRPr="00DE5320">
        <w:rPr>
          <w:rFonts w:ascii="Source Sans Pro" w:hAnsi="Source Sans Pro"/>
          <w:lang w:val="en-US"/>
        </w:rPr>
        <w:t xml:space="preserve"> our website </w:t>
      </w:r>
      <w:hyperlink r:id="rId12" w:history="1">
        <w:r w:rsidR="00DC74F1" w:rsidRPr="00DE5320">
          <w:rPr>
            <w:rStyle w:val="Hyperlink"/>
            <w:rFonts w:ascii="Source Sans Pro" w:hAnsi="Source Sans Pro"/>
          </w:rPr>
          <w:t>http://www.rtwsa.com/publications/fee-schedules</w:t>
        </w:r>
      </w:hyperlink>
      <w:r w:rsidRPr="00DE5320">
        <w:rPr>
          <w:rFonts w:ascii="Source Sans Pro" w:hAnsi="Source Sans Pro"/>
        </w:rPr>
        <w:t xml:space="preserve">. </w:t>
      </w:r>
    </w:p>
    <w:p w14:paraId="43401AA1" w14:textId="77777777" w:rsidR="00DC74F1" w:rsidRPr="00DE5320" w:rsidRDefault="00BC636D" w:rsidP="00DC74F1">
      <w:pPr>
        <w:spacing w:line="264" w:lineRule="auto"/>
        <w:rPr>
          <w:rFonts w:ascii="Source Sans Pro" w:hAnsi="Source Sans Pro"/>
          <w:lang w:val="en-US"/>
        </w:rPr>
      </w:pPr>
      <w:r w:rsidRPr="00DE5320">
        <w:rPr>
          <w:rFonts w:ascii="Source Sans Pro" w:hAnsi="Source Sans Pro"/>
          <w:lang w:val="en-US"/>
        </w:rPr>
        <w:t>The following abbreviations apply:</w:t>
      </w:r>
    </w:p>
    <w:p w14:paraId="0D4A7339" w14:textId="77777777" w:rsidR="00DC74F1" w:rsidRPr="00DE5320" w:rsidRDefault="00BC636D" w:rsidP="000958CC">
      <w:pPr>
        <w:tabs>
          <w:tab w:val="clear" w:pos="227"/>
          <w:tab w:val="left" w:pos="426"/>
        </w:tabs>
        <w:spacing w:before="60" w:line="240" w:lineRule="auto"/>
        <w:rPr>
          <w:rFonts w:ascii="Source Sans Pro" w:hAnsi="Source Sans Pro"/>
          <w:lang w:val="en-US"/>
        </w:rPr>
      </w:pPr>
      <w:r w:rsidRPr="00DE5320">
        <w:rPr>
          <w:rFonts w:ascii="Source Sans Pro" w:hAnsi="Source Sans Pro"/>
          <w:b/>
          <w:color w:val="A21C26"/>
          <w:lang w:val="en-US"/>
        </w:rPr>
        <w:t>DF</w:t>
      </w:r>
      <w:r w:rsidRPr="00DE5320">
        <w:rPr>
          <w:rFonts w:ascii="Source Sans Pro" w:hAnsi="Source Sans Pro"/>
          <w:lang w:val="en-US"/>
        </w:rPr>
        <w:t xml:space="preserve"> = Derived fees: Refer to the derived fee descriptions </w:t>
      </w:r>
      <w:r w:rsidR="00AC2DCA" w:rsidRPr="00DE5320">
        <w:rPr>
          <w:rFonts w:ascii="Source Sans Pro" w:hAnsi="Source Sans Pro"/>
          <w:lang w:val="en-US"/>
        </w:rPr>
        <w:t>in the Derived Fees section of this document.</w:t>
      </w:r>
    </w:p>
    <w:p w14:paraId="7C331849" w14:textId="77777777" w:rsidR="00DC74F1" w:rsidRPr="00DE5320" w:rsidRDefault="00BC636D" w:rsidP="000958CC">
      <w:pPr>
        <w:tabs>
          <w:tab w:val="clear" w:pos="227"/>
          <w:tab w:val="left" w:pos="426"/>
        </w:tabs>
        <w:spacing w:before="60" w:line="240" w:lineRule="auto"/>
        <w:rPr>
          <w:rFonts w:ascii="Source Sans Pro" w:hAnsi="Source Sans Pro"/>
          <w:lang w:val="en-US"/>
        </w:rPr>
      </w:pPr>
      <w:r w:rsidRPr="00DE5320">
        <w:rPr>
          <w:rFonts w:ascii="Source Sans Pro" w:hAnsi="Source Sans Pro"/>
          <w:b/>
          <w:color w:val="A21C26"/>
          <w:lang w:val="en-US"/>
        </w:rPr>
        <w:t>*</w:t>
      </w:r>
      <w:r w:rsidRPr="00DE5320">
        <w:rPr>
          <w:rFonts w:ascii="Source Sans Pro" w:hAnsi="Source Sans Pro"/>
          <w:lang w:val="en-US"/>
        </w:rPr>
        <w:t xml:space="preserve"> = RTWSA’s variations to the Medicare Benefits Schedule</w:t>
      </w:r>
      <w:r w:rsidR="00AC2DCA" w:rsidRPr="00DE5320">
        <w:rPr>
          <w:rFonts w:ascii="Source Sans Pro" w:hAnsi="Source Sans Pro"/>
          <w:lang w:val="en-US"/>
        </w:rPr>
        <w:t>. Refer to the descriptions in the Variations section of this document.</w:t>
      </w:r>
    </w:p>
    <w:p w14:paraId="4F37ACC4" w14:textId="77777777" w:rsidR="00DC74F1" w:rsidRPr="00DE5320" w:rsidRDefault="00BC636D" w:rsidP="000958CC">
      <w:pPr>
        <w:tabs>
          <w:tab w:val="clear" w:pos="227"/>
          <w:tab w:val="left" w:pos="426"/>
        </w:tabs>
        <w:spacing w:before="60" w:line="240" w:lineRule="auto"/>
        <w:rPr>
          <w:rFonts w:ascii="Source Sans Pro" w:hAnsi="Source Sans Pro"/>
          <w:lang w:val="en-US"/>
        </w:rPr>
      </w:pPr>
      <w:r w:rsidRPr="00DE5320">
        <w:rPr>
          <w:rFonts w:ascii="Source Sans Pro" w:hAnsi="Source Sans Pro"/>
          <w:b/>
          <w:color w:val="A21C26"/>
          <w:lang w:val="en-US"/>
        </w:rPr>
        <w:t>NA</w:t>
      </w:r>
      <w:r w:rsidRPr="00DE5320">
        <w:rPr>
          <w:rFonts w:ascii="Source Sans Pro" w:hAnsi="Source Sans Pro"/>
          <w:lang w:val="en-US"/>
        </w:rPr>
        <w:t xml:space="preserve"> = Not applicable: These services are not applicable to the Return to Work scheme.</w:t>
      </w:r>
      <w:r w:rsidR="00265C6B" w:rsidRPr="00DE5320">
        <w:rPr>
          <w:rFonts w:ascii="Source Sans Pro" w:hAnsi="Source Sans Pro"/>
          <w:lang w:val="en-US"/>
        </w:rPr>
        <w:t xml:space="preserve">  Refer to the Not </w:t>
      </w:r>
      <w:r w:rsidR="00D16365" w:rsidRPr="00DE5320">
        <w:rPr>
          <w:rFonts w:ascii="Source Sans Pro" w:hAnsi="Source Sans Pro"/>
          <w:lang w:val="en-US"/>
        </w:rPr>
        <w:t>Applicable Fees section of this document.</w:t>
      </w:r>
    </w:p>
    <w:p w14:paraId="25EBCBF9" w14:textId="77777777" w:rsidR="00B14115" w:rsidRPr="00DE5320" w:rsidRDefault="00BC636D" w:rsidP="000958CC">
      <w:pPr>
        <w:tabs>
          <w:tab w:val="clear" w:pos="227"/>
          <w:tab w:val="left" w:pos="426"/>
        </w:tabs>
        <w:spacing w:before="60" w:line="240" w:lineRule="auto"/>
        <w:rPr>
          <w:rFonts w:ascii="Source Sans Pro" w:hAnsi="Source Sans Pro"/>
          <w:lang w:val="en-US"/>
        </w:rPr>
      </w:pPr>
      <w:r w:rsidRPr="00DE5320">
        <w:rPr>
          <w:rFonts w:ascii="Source Sans Pro" w:hAnsi="Source Sans Pro"/>
          <w:b/>
          <w:color w:val="A21C26"/>
          <w:lang w:val="en-US"/>
        </w:rPr>
        <w:t>#</w:t>
      </w:r>
      <w:r w:rsidRPr="00DE5320">
        <w:rPr>
          <w:rFonts w:ascii="Source Sans Pro" w:hAnsi="Source Sans Pro"/>
          <w:lang w:val="en-US"/>
        </w:rPr>
        <w:t xml:space="preserve"> = </w:t>
      </w:r>
      <w:r w:rsidRPr="00DE5320">
        <w:rPr>
          <w:rFonts w:ascii="Source Sans Pro" w:hAnsi="Source Sans Pro"/>
          <w:bCs/>
          <w:lang w:val="en-US"/>
        </w:rPr>
        <w:t>Items that have been changed by Medicare Australia which are in addition to ReturnToWorkSAs Medical fee schedule. The new items have recommended fees and may be subject to change when fees are next published in the South Australian Government Gazette.</w:t>
      </w:r>
    </w:p>
    <w:p w14:paraId="61FCD118" w14:textId="77777777" w:rsidR="00AC2DCA" w:rsidRPr="00DE5320" w:rsidRDefault="00AC2DCA" w:rsidP="00AC2DCA">
      <w:pPr>
        <w:spacing w:before="60" w:line="240" w:lineRule="auto"/>
        <w:ind w:left="227"/>
        <w:rPr>
          <w:rFonts w:ascii="Source Sans Pro" w:hAnsi="Source Sans Pro"/>
          <w:lang w:val="en-US"/>
        </w:rPr>
      </w:pPr>
    </w:p>
    <w:p w14:paraId="3AEE640E" w14:textId="77777777" w:rsidR="0098426C" w:rsidRPr="00DE5320" w:rsidRDefault="00BC636D" w:rsidP="00036DFC">
      <w:pPr>
        <w:pStyle w:val="Heading2"/>
      </w:pPr>
      <w:bookmarkStart w:id="6" w:name="_Toc256000004"/>
      <w:r w:rsidRPr="00DE5320">
        <w:t>FEES</w:t>
      </w:r>
      <w:bookmarkEnd w:id="6"/>
    </w:p>
    <w:p w14:paraId="66813ADC" w14:textId="77777777" w:rsidR="0098426C" w:rsidRPr="00DE5320"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rsidRPr="00DE5320">
          <w:pgSz w:w="11901" w:h="16840"/>
          <w:pgMar w:top="720" w:right="964" w:bottom="1202" w:left="1304" w:header="799" w:footer="301" w:gutter="0"/>
          <w:cols w:space="720"/>
        </w:sectPr>
      </w:pPr>
    </w:p>
    <w:p w14:paraId="06BBF898" w14:textId="77777777" w:rsidR="007D3459" w:rsidRPr="00DE5320" w:rsidRDefault="0098426C" w:rsidP="00392F5A">
      <w:pPr>
        <w:spacing w:before="0" w:line="240" w:lineRule="auto"/>
        <w:rPr>
          <w:rStyle w:val="Heading3Char"/>
        </w:rPr>
      </w:pPr>
      <w:bookmarkStart w:id="7" w:name="_Toc256000005"/>
      <w:r w:rsidRPr="00DE5320">
        <w:rPr>
          <w:rStyle w:val="Heading3Char"/>
        </w:rPr>
        <w:t>Category 1: Professional attendances</w:t>
      </w:r>
      <w:bookmarkEnd w:id="7"/>
    </w:p>
    <w:p w14:paraId="743C9D8E" w14:textId="77777777" w:rsidR="00855265" w:rsidRPr="00DE5320" w:rsidRDefault="00BC636D" w:rsidP="00392F5A">
      <w:pPr>
        <w:spacing w:before="0" w:line="240" w:lineRule="auto"/>
        <w:rPr>
          <w:rFonts w:ascii="Source Sans Pro" w:eastAsia="Times New Roman" w:hAnsi="Source Sans Pro" w:cs="Arial"/>
          <w:i/>
          <w:color w:val="000000"/>
          <w:sz w:val="17"/>
          <w:szCs w:val="17"/>
          <w:lang w:eastAsia="en-AU"/>
        </w:rPr>
      </w:pPr>
      <w:r w:rsidRPr="00DE5320">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0CE9765A"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4755595"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4611EDB"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08C9A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E16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EB1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w:t>
            </w:r>
          </w:p>
        </w:tc>
      </w:tr>
      <w:tr w:rsidR="00EB5EBB" w:rsidRPr="00DE5320" w14:paraId="76802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458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E1F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00</w:t>
            </w:r>
          </w:p>
        </w:tc>
      </w:tr>
      <w:tr w:rsidR="00EB5EBB" w:rsidRPr="00DE5320" w14:paraId="1B706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CBB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338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0</w:t>
            </w:r>
          </w:p>
        </w:tc>
      </w:tr>
      <w:tr w:rsidR="00EB5EBB" w:rsidRPr="00DE5320" w14:paraId="48FAA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1A6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76D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00</w:t>
            </w:r>
          </w:p>
        </w:tc>
      </w:tr>
      <w:tr w:rsidR="00EB5EBB" w:rsidRPr="00DE5320" w14:paraId="4ECDC6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483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076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0</w:t>
            </w:r>
          </w:p>
        </w:tc>
      </w:tr>
      <w:tr w:rsidR="00EB5EBB" w:rsidRPr="00DE5320" w14:paraId="3D842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0D7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DB8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00</w:t>
            </w:r>
          </w:p>
        </w:tc>
      </w:tr>
      <w:tr w:rsidR="00EB5EBB" w:rsidRPr="00DE5320" w14:paraId="16DCA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9A8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D24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0</w:t>
            </w:r>
          </w:p>
        </w:tc>
      </w:tr>
      <w:tr w:rsidR="00EB5EBB" w:rsidRPr="00DE5320" w14:paraId="413D1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743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0B2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0</w:t>
            </w:r>
          </w:p>
        </w:tc>
      </w:tr>
      <w:tr w:rsidR="00EB5EBB" w:rsidRPr="00DE5320" w14:paraId="34054C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BA3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0D9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2C6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E83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9A4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DE7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E01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964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A2A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19F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52D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57D6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C12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03C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D03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981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2A1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E38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135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E32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A903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F84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E9F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C31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67A01" w14:textId="185876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D357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21E4DD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3C87C" w14:textId="14D0D11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F2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26AE8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27E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DD9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11745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495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30F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00</w:t>
            </w:r>
          </w:p>
        </w:tc>
      </w:tr>
      <w:tr w:rsidR="00EB5EBB" w:rsidRPr="00DE5320" w14:paraId="05B568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3C7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7F0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00</w:t>
            </w:r>
          </w:p>
        </w:tc>
      </w:tr>
      <w:tr w:rsidR="00EB5EBB" w:rsidRPr="00DE5320" w14:paraId="190F8F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671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BD0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3A904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FA2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83B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44C17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10999" w14:textId="29F10B7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A0B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24F05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E50A7" w14:textId="1F516DA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907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42DB71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86A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73D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4CEEC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FA02A" w14:textId="11E7A96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055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0B5A2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4A6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692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5A642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7EE5F" w14:textId="7F5BC90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065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08AB5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CEE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A00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00</w:t>
            </w:r>
          </w:p>
        </w:tc>
      </w:tr>
      <w:tr w:rsidR="00EB5EBB" w:rsidRPr="00DE5320" w14:paraId="6DB390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09A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F0D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00</w:t>
            </w:r>
          </w:p>
        </w:tc>
      </w:tr>
      <w:tr w:rsidR="00EB5EBB" w:rsidRPr="00DE5320" w14:paraId="3B431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FFD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4</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68E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00</w:t>
            </w:r>
          </w:p>
        </w:tc>
      </w:tr>
      <w:tr w:rsidR="00EB5EBB" w:rsidRPr="00DE5320" w14:paraId="09703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A89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94E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4D16A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1AF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69B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55C29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317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7</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3BB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0F690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4FD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D71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43CB3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BF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29</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972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06763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DF6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885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7CACB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543F5" w14:textId="0282903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2</w:t>
            </w:r>
            <w:r w:rsidR="002F20F9"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CB5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0ECA7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99DC1" w14:textId="65E3030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5A7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00</w:t>
            </w:r>
          </w:p>
        </w:tc>
      </w:tr>
      <w:tr w:rsidR="00EB5EBB" w:rsidRPr="00DE5320" w14:paraId="42E0F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317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1FC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769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7D5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B0D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304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D55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AC1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FEE1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C2B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8D3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00</w:t>
            </w:r>
          </w:p>
        </w:tc>
      </w:tr>
      <w:tr w:rsidR="00EB5EBB" w:rsidRPr="00DE5320" w14:paraId="49BCF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337E8" w14:textId="50F882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483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00</w:t>
            </w:r>
          </w:p>
        </w:tc>
      </w:tr>
      <w:tr w:rsidR="00EB5EBB" w:rsidRPr="00DE5320" w14:paraId="38E02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35C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FD7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5.00</w:t>
            </w:r>
          </w:p>
        </w:tc>
      </w:tr>
      <w:tr w:rsidR="00EB5EBB" w:rsidRPr="00DE5320" w14:paraId="1CA6B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97B35" w14:textId="68C2DAD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853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0.00</w:t>
            </w:r>
          </w:p>
        </w:tc>
      </w:tr>
      <w:tr w:rsidR="00EB5EBB" w:rsidRPr="00DE5320" w14:paraId="35929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12D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A96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351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552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BA5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0</w:t>
            </w:r>
          </w:p>
        </w:tc>
      </w:tr>
      <w:tr w:rsidR="00EB5EBB" w:rsidRPr="00DE5320" w14:paraId="4396D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A00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6D7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0.00</w:t>
            </w:r>
          </w:p>
        </w:tc>
      </w:tr>
      <w:tr w:rsidR="00EB5EBB" w:rsidRPr="00DE5320" w14:paraId="10DC5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B41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9F2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5.00</w:t>
            </w:r>
          </w:p>
        </w:tc>
      </w:tr>
      <w:tr w:rsidR="00EB5EBB" w:rsidRPr="00DE5320" w14:paraId="5CA79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56E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533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5.00</w:t>
            </w:r>
          </w:p>
        </w:tc>
      </w:tr>
      <w:tr w:rsidR="00EB5EBB" w:rsidRPr="00DE5320" w14:paraId="0485B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ECD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9A5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0.00</w:t>
            </w:r>
          </w:p>
        </w:tc>
      </w:tr>
      <w:tr w:rsidR="00EB5EBB" w:rsidRPr="00DE5320" w14:paraId="568AE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21F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33F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CAC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737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8D0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00</w:t>
            </w:r>
          </w:p>
        </w:tc>
      </w:tr>
      <w:tr w:rsidR="00EB5EBB" w:rsidRPr="00DE5320" w14:paraId="700C2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8C9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D3A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5DAD3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9E4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452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00</w:t>
            </w:r>
          </w:p>
        </w:tc>
      </w:tr>
      <w:tr w:rsidR="00EB5EBB" w:rsidRPr="00DE5320" w14:paraId="250E7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0F71E" w14:textId="16516A4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51D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0</w:t>
            </w:r>
          </w:p>
        </w:tc>
      </w:tr>
      <w:tr w:rsidR="00EB5EBB" w:rsidRPr="00DE5320" w14:paraId="06F2B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52E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2AC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0</w:t>
            </w:r>
          </w:p>
        </w:tc>
      </w:tr>
      <w:tr w:rsidR="00EB5EBB" w:rsidRPr="00DE5320" w14:paraId="4A924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594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8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E7C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60</w:t>
            </w:r>
          </w:p>
        </w:tc>
      </w:tr>
      <w:tr w:rsidR="00EB5EBB" w:rsidRPr="00DE5320" w14:paraId="4D427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FD6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3B4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90</w:t>
            </w:r>
          </w:p>
        </w:tc>
      </w:tr>
      <w:tr w:rsidR="00EB5EBB" w:rsidRPr="00DE5320" w14:paraId="05948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6C6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87</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8C3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10</w:t>
            </w:r>
          </w:p>
        </w:tc>
      </w:tr>
      <w:tr w:rsidR="00EB5EBB" w:rsidRPr="00DE5320" w14:paraId="42A54D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CE9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167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90</w:t>
            </w:r>
          </w:p>
        </w:tc>
      </w:tr>
      <w:tr w:rsidR="00EB5EBB" w:rsidRPr="00DE5320" w14:paraId="2FA49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27A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9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492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70</w:t>
            </w:r>
          </w:p>
        </w:tc>
      </w:tr>
      <w:tr w:rsidR="00EB5EBB" w:rsidRPr="00DE5320" w14:paraId="5BBF7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CD3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3C7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34B78D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5C1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95</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2DD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00</w:t>
            </w:r>
          </w:p>
        </w:tc>
      </w:tr>
      <w:tr w:rsidR="00EB5EBB" w:rsidRPr="00DE5320" w14:paraId="0B4EB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B77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EF7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00</w:t>
            </w:r>
          </w:p>
        </w:tc>
      </w:tr>
      <w:tr w:rsidR="00EB5EBB" w:rsidRPr="00DE5320" w14:paraId="12D55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D4F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27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00</w:t>
            </w:r>
          </w:p>
        </w:tc>
      </w:tr>
      <w:tr w:rsidR="00EB5EBB" w:rsidRPr="00DE5320" w14:paraId="01BA4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B7B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E78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10</w:t>
            </w:r>
          </w:p>
        </w:tc>
      </w:tr>
      <w:tr w:rsidR="00EB5EBB" w:rsidRPr="00DE5320" w14:paraId="2D271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0A2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06</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BEE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80</w:t>
            </w:r>
          </w:p>
        </w:tc>
      </w:tr>
      <w:tr w:rsidR="00EB5EBB" w:rsidRPr="00DE5320" w14:paraId="09687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D2C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DE5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30</w:t>
            </w:r>
          </w:p>
        </w:tc>
      </w:tr>
      <w:tr w:rsidR="00EB5EBB" w:rsidRPr="00DE5320" w14:paraId="14CE1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001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6F7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7.40</w:t>
            </w:r>
          </w:p>
        </w:tc>
      </w:tr>
      <w:tr w:rsidR="00EB5EBB" w:rsidRPr="00DE5320" w14:paraId="3E9067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851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B35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8.00</w:t>
            </w:r>
          </w:p>
        </w:tc>
      </w:tr>
      <w:tr w:rsidR="00EB5EBB" w:rsidRPr="00DE5320" w14:paraId="3F17B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C2E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806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9.00</w:t>
            </w:r>
          </w:p>
        </w:tc>
      </w:tr>
      <w:tr w:rsidR="00EB5EBB" w:rsidRPr="00DE5320" w14:paraId="58B55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93C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7AF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4.60</w:t>
            </w:r>
          </w:p>
        </w:tc>
      </w:tr>
      <w:tr w:rsidR="00EB5EBB" w:rsidRPr="00DE5320" w14:paraId="46339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9BF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411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90</w:t>
            </w:r>
          </w:p>
        </w:tc>
      </w:tr>
      <w:tr w:rsidR="00EB5EBB" w:rsidRPr="00DE5320" w14:paraId="66762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1A9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8FB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40</w:t>
            </w:r>
          </w:p>
        </w:tc>
      </w:tr>
      <w:tr w:rsidR="00EB5EBB" w:rsidRPr="00DE5320" w14:paraId="015F6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1AC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7B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10</w:t>
            </w:r>
          </w:p>
        </w:tc>
      </w:tr>
      <w:tr w:rsidR="00EB5EBB" w:rsidRPr="00DE5320" w14:paraId="05276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FFF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009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00</w:t>
            </w:r>
          </w:p>
        </w:tc>
      </w:tr>
      <w:tr w:rsidR="00EB5EBB" w:rsidRPr="00DE5320" w14:paraId="35AE6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B5D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56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30</w:t>
            </w:r>
          </w:p>
        </w:tc>
      </w:tr>
      <w:tr w:rsidR="00EB5EBB" w:rsidRPr="00DE5320" w14:paraId="4089D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90D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615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30</w:t>
            </w:r>
          </w:p>
        </w:tc>
      </w:tr>
      <w:tr w:rsidR="00EB5EBB" w:rsidRPr="00DE5320" w14:paraId="1C373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0B0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CB7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90</w:t>
            </w:r>
          </w:p>
        </w:tc>
      </w:tr>
      <w:tr w:rsidR="00EB5EBB" w:rsidRPr="00DE5320" w14:paraId="4E780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1AD92" w14:textId="4C6704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C64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00</w:t>
            </w:r>
          </w:p>
        </w:tc>
      </w:tr>
      <w:tr w:rsidR="00EB5EBB" w:rsidRPr="00DE5320" w14:paraId="722FD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4DF4A" w14:textId="271BF38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705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45382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319BD" w14:textId="7659824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F3A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0</w:t>
            </w:r>
          </w:p>
        </w:tc>
      </w:tr>
      <w:tr w:rsidR="00EB5EBB" w:rsidRPr="00DE5320" w14:paraId="4805E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C6C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8B0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r>
      <w:tr w:rsidR="00EB5EBB" w:rsidRPr="00DE5320" w14:paraId="6734E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58D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35F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r>
      <w:tr w:rsidR="00EB5EBB" w:rsidRPr="00DE5320" w14:paraId="7DCDAB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46085" w14:textId="62E8365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7D4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0</w:t>
            </w:r>
          </w:p>
        </w:tc>
      </w:tr>
      <w:tr w:rsidR="00EB5EBB" w:rsidRPr="00DE5320" w14:paraId="780C4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951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4C0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7395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2FA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7B5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5078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E11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7D9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0C4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7D4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2B1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F69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BC4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0CE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8BA5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54A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865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2C1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05A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2B3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926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78E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F81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CD8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40E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13A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10</w:t>
            </w:r>
          </w:p>
        </w:tc>
      </w:tr>
      <w:tr w:rsidR="00EB5EBB" w:rsidRPr="00DE5320" w14:paraId="13263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38F3B" w14:textId="017958F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A96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30</w:t>
            </w:r>
          </w:p>
        </w:tc>
      </w:tr>
      <w:tr w:rsidR="00EB5EBB" w:rsidRPr="00DE5320" w14:paraId="45B01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846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8DB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038D9D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0D5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056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30</w:t>
            </w:r>
          </w:p>
        </w:tc>
      </w:tr>
      <w:tr w:rsidR="00EB5EBB" w:rsidRPr="00DE5320" w14:paraId="41ED4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E2E33" w14:textId="275789E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F4A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328D5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02E9A" w14:textId="6452FC6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8B0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16238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834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478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90</w:t>
            </w:r>
          </w:p>
        </w:tc>
      </w:tr>
      <w:tr w:rsidR="00EB5EBB" w:rsidRPr="00DE5320" w14:paraId="0C236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654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CC4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7.80</w:t>
            </w:r>
          </w:p>
        </w:tc>
      </w:tr>
      <w:tr w:rsidR="00EB5EBB" w:rsidRPr="00DE5320" w14:paraId="202FC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DEE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22C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50</w:t>
            </w:r>
          </w:p>
        </w:tc>
      </w:tr>
      <w:tr w:rsidR="00EB5EBB" w:rsidRPr="00DE5320" w14:paraId="4566F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446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5</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925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20</w:t>
            </w:r>
          </w:p>
        </w:tc>
      </w:tr>
      <w:tr w:rsidR="00EB5EBB" w:rsidRPr="00DE5320" w14:paraId="1651C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E3E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351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5.70</w:t>
            </w:r>
          </w:p>
        </w:tc>
      </w:tr>
      <w:tr w:rsidR="00EB5EBB" w:rsidRPr="00DE5320" w14:paraId="37F8F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40D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7</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4E1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50</w:t>
            </w:r>
          </w:p>
        </w:tc>
      </w:tr>
      <w:tr w:rsidR="00EB5EBB" w:rsidRPr="00DE5320" w14:paraId="2CE51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7EFD6" w14:textId="5EAAB0D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8CC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4670A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D4C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00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601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00</w:t>
            </w:r>
          </w:p>
        </w:tc>
      </w:tr>
      <w:tr w:rsidR="00EB5EBB" w:rsidRPr="00DE5320" w14:paraId="700C1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FE7BB" w14:textId="554ECB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9D1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00</w:t>
            </w:r>
          </w:p>
        </w:tc>
      </w:tr>
      <w:tr w:rsidR="00EB5EBB" w:rsidRPr="00DE5320" w14:paraId="6C93B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A82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DD2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98B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AFA27" w14:textId="4AE6705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B93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00</w:t>
            </w:r>
          </w:p>
        </w:tc>
      </w:tr>
      <w:tr w:rsidR="00EB5EBB" w:rsidRPr="00DE5320" w14:paraId="36CE23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51A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C12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00</w:t>
            </w:r>
          </w:p>
        </w:tc>
      </w:tr>
      <w:tr w:rsidR="00EB5EBB" w:rsidRPr="00DE5320" w14:paraId="371EA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445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A2E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0</w:t>
            </w:r>
          </w:p>
        </w:tc>
      </w:tr>
      <w:tr w:rsidR="00EB5EBB" w:rsidRPr="00DE5320" w14:paraId="5186E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21A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2E6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0</w:t>
            </w:r>
          </w:p>
        </w:tc>
      </w:tr>
      <w:tr w:rsidR="00EB5EBB" w:rsidRPr="00DE5320" w14:paraId="0D21F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671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14C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40</w:t>
            </w:r>
          </w:p>
        </w:tc>
      </w:tr>
      <w:tr w:rsidR="00EB5EBB" w:rsidRPr="00DE5320" w14:paraId="5AFD1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2D0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F6B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744DC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74E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C83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80</w:t>
            </w:r>
          </w:p>
        </w:tc>
      </w:tr>
      <w:tr w:rsidR="00EB5EBB" w:rsidRPr="00DE5320" w14:paraId="0ED0DF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99D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968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5EC92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873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2B7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00</w:t>
            </w:r>
          </w:p>
        </w:tc>
      </w:tr>
      <w:tr w:rsidR="00EB5EBB" w:rsidRPr="00DE5320" w14:paraId="70EC5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7F2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B21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00</w:t>
            </w:r>
          </w:p>
        </w:tc>
      </w:tr>
      <w:tr w:rsidR="00EB5EBB" w:rsidRPr="00DE5320" w14:paraId="73655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874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657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r>
      <w:tr w:rsidR="00EB5EBB" w:rsidRPr="00DE5320" w14:paraId="2EF10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D8D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BC0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0</w:t>
            </w:r>
          </w:p>
        </w:tc>
      </w:tr>
      <w:tr w:rsidR="00EB5EBB" w:rsidRPr="00DE5320" w14:paraId="214FF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A61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173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00</w:t>
            </w:r>
          </w:p>
        </w:tc>
      </w:tr>
      <w:tr w:rsidR="00EB5EBB" w:rsidRPr="00DE5320" w14:paraId="01A2E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143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77E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1204D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389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E05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40</w:t>
            </w:r>
          </w:p>
        </w:tc>
      </w:tr>
      <w:tr w:rsidR="00EB5EBB" w:rsidRPr="00DE5320" w14:paraId="343B2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627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C11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5E259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E11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5</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545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3.20</w:t>
            </w:r>
          </w:p>
        </w:tc>
      </w:tr>
      <w:tr w:rsidR="00EB5EBB" w:rsidRPr="00DE5320" w14:paraId="6C863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98F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56B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00</w:t>
            </w:r>
          </w:p>
        </w:tc>
      </w:tr>
      <w:tr w:rsidR="00EB5EBB" w:rsidRPr="00DE5320" w14:paraId="294C2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F27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C42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00</w:t>
            </w:r>
          </w:p>
        </w:tc>
      </w:tr>
      <w:tr w:rsidR="00EB5EBB" w:rsidRPr="00DE5320" w14:paraId="48CB9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7B4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3AF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0</w:t>
            </w:r>
          </w:p>
        </w:tc>
      </w:tr>
      <w:tr w:rsidR="00EB5EBB" w:rsidRPr="00DE5320" w14:paraId="1F3E0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3A7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E31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0</w:t>
            </w:r>
          </w:p>
        </w:tc>
      </w:tr>
      <w:tr w:rsidR="00EB5EBB" w:rsidRPr="00DE5320" w14:paraId="7174C3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703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127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7D637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7C1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C53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20D96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97A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567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6D54C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C0A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0CA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00</w:t>
            </w:r>
          </w:p>
        </w:tc>
      </w:tr>
      <w:tr w:rsidR="00EB5EBB" w:rsidRPr="00DE5320" w14:paraId="6AF2D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41B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EE6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0</w:t>
            </w:r>
          </w:p>
        </w:tc>
      </w:tr>
      <w:tr w:rsidR="00EB5EBB" w:rsidRPr="00DE5320" w14:paraId="60C16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9C7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547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00</w:t>
            </w:r>
          </w:p>
        </w:tc>
      </w:tr>
      <w:tr w:rsidR="00EB5EBB" w:rsidRPr="00DE5320" w14:paraId="356CAD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954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DAA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5BB55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A4A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A49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5.00</w:t>
            </w:r>
          </w:p>
        </w:tc>
      </w:tr>
      <w:tr w:rsidR="00EB5EBB" w:rsidRPr="00DE5320" w14:paraId="62D6E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31A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111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0.00</w:t>
            </w:r>
          </w:p>
        </w:tc>
      </w:tr>
      <w:tr w:rsidR="00EB5EBB" w:rsidRPr="00DE5320" w14:paraId="7A871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4E1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9F3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w:t>
            </w:r>
          </w:p>
        </w:tc>
      </w:tr>
      <w:tr w:rsidR="00EB5EBB" w:rsidRPr="00DE5320" w14:paraId="41888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7E9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C61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0</w:t>
            </w:r>
          </w:p>
        </w:tc>
      </w:tr>
      <w:tr w:rsidR="00EB5EBB" w:rsidRPr="00DE5320" w14:paraId="68D09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456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28D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0</w:t>
            </w:r>
          </w:p>
        </w:tc>
      </w:tr>
      <w:tr w:rsidR="00EB5EBB" w:rsidRPr="00DE5320" w14:paraId="7CA9EB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92C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EFB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00</w:t>
            </w:r>
          </w:p>
        </w:tc>
      </w:tr>
      <w:tr w:rsidR="00EB5EBB" w:rsidRPr="00DE5320" w14:paraId="3D856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282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E1A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0</w:t>
            </w:r>
          </w:p>
        </w:tc>
      </w:tr>
      <w:tr w:rsidR="00EB5EBB" w:rsidRPr="00DE5320" w14:paraId="6B570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B7B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C81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1E75F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22D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7F2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60</w:t>
            </w:r>
          </w:p>
        </w:tc>
      </w:tr>
      <w:tr w:rsidR="00EB5EBB" w:rsidRPr="00DE5320" w14:paraId="59914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E68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161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0</w:t>
            </w:r>
          </w:p>
        </w:tc>
      </w:tr>
      <w:tr w:rsidR="00EB5EBB" w:rsidRPr="00DE5320" w14:paraId="70BD8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17F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039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4B2CC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B93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706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A39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63A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324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807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7E7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729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309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863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9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4BA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581503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4B4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39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288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0</w:t>
            </w:r>
          </w:p>
        </w:tc>
      </w:tr>
      <w:tr w:rsidR="00EB5EBB" w:rsidRPr="00DE5320" w14:paraId="53B96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EE2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408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w:t>
            </w:r>
          </w:p>
        </w:tc>
      </w:tr>
      <w:tr w:rsidR="00EB5EBB" w:rsidRPr="00DE5320" w14:paraId="1973F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873CC" w14:textId="0570DB2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F19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4ABF79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FBBBC" w14:textId="5594325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1DD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00</w:t>
            </w:r>
          </w:p>
        </w:tc>
      </w:tr>
      <w:tr w:rsidR="00EB5EBB" w:rsidRPr="00DE5320" w14:paraId="50C65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7FAB0" w14:textId="315B54B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8FD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00</w:t>
            </w:r>
          </w:p>
        </w:tc>
      </w:tr>
      <w:tr w:rsidR="00EB5EBB" w:rsidRPr="00DE5320" w14:paraId="3B24F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D89C8" w14:textId="17CEFE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4</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BB8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0</w:t>
            </w:r>
          </w:p>
        </w:tc>
      </w:tr>
      <w:tr w:rsidR="00EB5EBB" w:rsidRPr="00DE5320" w14:paraId="6A1AB7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49B12" w14:textId="7B14A8E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5</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DC1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00</w:t>
            </w:r>
          </w:p>
        </w:tc>
      </w:tr>
      <w:tr w:rsidR="00EB5EBB" w:rsidRPr="00DE5320" w14:paraId="2722D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D0D32" w14:textId="62A04B0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6</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FF5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37475D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01374" w14:textId="3A6A624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417</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74E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00</w:t>
            </w:r>
          </w:p>
        </w:tc>
      </w:tr>
      <w:tr w:rsidR="00EB5EBB" w:rsidRPr="00DE5320" w14:paraId="23070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F4C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949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70</w:t>
            </w:r>
          </w:p>
        </w:tc>
      </w:tr>
      <w:tr w:rsidR="00EB5EBB" w:rsidRPr="00DE5320" w14:paraId="2683A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08F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37D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70</w:t>
            </w:r>
          </w:p>
        </w:tc>
      </w:tr>
      <w:tr w:rsidR="00EB5EBB" w:rsidRPr="00DE5320" w14:paraId="53F5C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7AC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ECA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20</w:t>
            </w:r>
          </w:p>
        </w:tc>
      </w:tr>
      <w:tr w:rsidR="00EB5EBB" w:rsidRPr="00DE5320" w14:paraId="77B48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3E1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7EB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00</w:t>
            </w:r>
          </w:p>
        </w:tc>
      </w:tr>
      <w:tr w:rsidR="00EB5EBB" w:rsidRPr="00DE5320" w14:paraId="003DF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208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721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00</w:t>
            </w:r>
          </w:p>
        </w:tc>
      </w:tr>
      <w:tr w:rsidR="00EB5EBB" w:rsidRPr="00DE5320" w14:paraId="24ABD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494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63B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00</w:t>
            </w:r>
          </w:p>
        </w:tc>
      </w:tr>
      <w:tr w:rsidR="00EB5EBB" w:rsidRPr="00DE5320" w14:paraId="7D408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6AA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69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D9F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4532D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A00B6" w14:textId="075FE95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6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A0C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70</w:t>
            </w:r>
          </w:p>
        </w:tc>
      </w:tr>
      <w:tr w:rsidR="00EB5EBB" w:rsidRPr="00DE5320" w14:paraId="053AE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3CD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D6F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00</w:t>
            </w:r>
          </w:p>
        </w:tc>
      </w:tr>
      <w:tr w:rsidR="00EB5EBB" w:rsidRPr="00DE5320" w14:paraId="1C5B8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A09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96F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5.00</w:t>
            </w:r>
          </w:p>
        </w:tc>
      </w:tr>
      <w:tr w:rsidR="00EB5EBB" w:rsidRPr="00DE5320" w14:paraId="08FE8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94D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D2C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0.00</w:t>
            </w:r>
          </w:p>
        </w:tc>
      </w:tr>
      <w:tr w:rsidR="00EB5EBB" w:rsidRPr="00DE5320" w14:paraId="382A9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67C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39A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0</w:t>
            </w:r>
          </w:p>
        </w:tc>
      </w:tr>
      <w:tr w:rsidR="00EB5EBB" w:rsidRPr="00DE5320" w14:paraId="3ACB5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4F3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290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00</w:t>
            </w:r>
          </w:p>
        </w:tc>
      </w:tr>
      <w:tr w:rsidR="00EB5EBB" w:rsidRPr="00DE5320" w14:paraId="38432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343F9" w14:textId="1E48C30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2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373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342BA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211AB" w14:textId="686F258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2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C7C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0</w:t>
            </w:r>
          </w:p>
        </w:tc>
      </w:tr>
      <w:tr w:rsidR="00EB5EBB" w:rsidRPr="00DE5320" w14:paraId="3A2BF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661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A4C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967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E0A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29F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4428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7F4F6" w14:textId="0AFFB68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D3B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0</w:t>
            </w:r>
          </w:p>
        </w:tc>
      </w:tr>
      <w:tr w:rsidR="00EB5EBB" w:rsidRPr="00DE5320" w14:paraId="13460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941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A54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w:t>
            </w:r>
          </w:p>
        </w:tc>
      </w:tr>
      <w:tr w:rsidR="00EB5EBB" w:rsidRPr="00DE5320" w14:paraId="4818E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275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3BE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C3F9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2B5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061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30</w:t>
            </w:r>
          </w:p>
        </w:tc>
      </w:tr>
      <w:tr w:rsidR="00EB5EBB" w:rsidRPr="00DE5320" w14:paraId="10C3F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793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17D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3A9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46E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6BF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70</w:t>
            </w:r>
          </w:p>
        </w:tc>
      </w:tr>
      <w:tr w:rsidR="00EB5EBB" w:rsidRPr="00DE5320" w14:paraId="60193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375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621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FDE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BFE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DBA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10</w:t>
            </w:r>
          </w:p>
        </w:tc>
      </w:tr>
      <w:tr w:rsidR="00EB5EBB" w:rsidRPr="00DE5320" w14:paraId="6862C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BC2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199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77D9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17B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409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4894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2A0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09D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944F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0DF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6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D75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90</w:t>
            </w:r>
          </w:p>
        </w:tc>
      </w:tr>
      <w:tr w:rsidR="00EB5EBB" w:rsidRPr="00DE5320" w14:paraId="06360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F97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6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265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60</w:t>
            </w:r>
          </w:p>
        </w:tc>
      </w:tr>
      <w:tr w:rsidR="00EB5EBB" w:rsidRPr="00DE5320" w14:paraId="56C259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9C5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66</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E0E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80</w:t>
            </w:r>
          </w:p>
        </w:tc>
      </w:tr>
      <w:tr w:rsidR="00EB5EBB" w:rsidRPr="00DE5320" w14:paraId="4EFC3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FCC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69</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2DC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10</w:t>
            </w:r>
          </w:p>
        </w:tc>
      </w:tr>
      <w:tr w:rsidR="00EB5EBB" w:rsidRPr="00DE5320" w14:paraId="6884A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10094" w14:textId="0F098CD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72</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FFB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0</w:t>
            </w:r>
          </w:p>
        </w:tc>
      </w:tr>
      <w:tr w:rsidR="00EB5EBB" w:rsidRPr="00DE5320" w14:paraId="4E634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AC611" w14:textId="7C6CF8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76</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D59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70</w:t>
            </w:r>
          </w:p>
        </w:tc>
      </w:tr>
      <w:tr w:rsidR="00EB5EBB" w:rsidRPr="00DE5320" w14:paraId="341D8E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90278" w14:textId="7B80BC9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88</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09D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90</w:t>
            </w:r>
          </w:p>
        </w:tc>
      </w:tr>
      <w:tr w:rsidR="00EB5EBB" w:rsidRPr="00DE5320" w14:paraId="5A6EE9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DB5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89</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F47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20</w:t>
            </w:r>
          </w:p>
        </w:tc>
      </w:tr>
      <w:tr w:rsidR="00EB5EBB" w:rsidRPr="00DE5320" w14:paraId="53309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3AACE" w14:textId="14D088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C8B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00</w:t>
            </w:r>
          </w:p>
        </w:tc>
      </w:tr>
      <w:tr w:rsidR="00EB5EBB" w:rsidRPr="00DE5320" w14:paraId="78E0E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7ED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F39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56E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37E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57A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894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93C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A09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75B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A4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60A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616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290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BE7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475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40A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01F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96C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805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59C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0418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137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B68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C99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FB5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C71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3F4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813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C96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EDE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8A0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DAD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918B4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CE7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739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AC3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946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C27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19BB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104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435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8F3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8FB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955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25B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441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FAC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4C3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ACC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E9C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15DB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715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392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917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57B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65E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49B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5DE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77C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9EDC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417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4D3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D8A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CCA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DC9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00</w:t>
            </w:r>
          </w:p>
        </w:tc>
      </w:tr>
      <w:tr w:rsidR="00EB5EBB" w:rsidRPr="00DE5320" w14:paraId="48827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CB5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DB3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00</w:t>
            </w:r>
          </w:p>
        </w:tc>
      </w:tr>
      <w:tr w:rsidR="00EB5EBB" w:rsidRPr="00DE5320" w14:paraId="39940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2E1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646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D86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7F3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D92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0E4B7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5DB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67E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3C46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477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B1C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22E7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07C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BD0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251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577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FF5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B9E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9CE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D32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BBEC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31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989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495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1E7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9F9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8B8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C41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8FF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3EFB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A1B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4D9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1D7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A52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9D2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693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C63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136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564A1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445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7</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0E3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0</w:t>
            </w:r>
          </w:p>
        </w:tc>
      </w:tr>
      <w:tr w:rsidR="00EB5EBB" w:rsidRPr="00DE5320" w14:paraId="5D81C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05F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C61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CCF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137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251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C5C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87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8BB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E96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E9C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21E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1D0F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95D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3B0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26FB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871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0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D61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4D1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40A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E1B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0</w:t>
            </w:r>
          </w:p>
        </w:tc>
      </w:tr>
      <w:tr w:rsidR="00EB5EBB" w:rsidRPr="00DE5320" w14:paraId="04D288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72C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6CC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9D4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00F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40F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EC9B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6E9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9B3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228D2D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FFB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438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00</w:t>
            </w:r>
          </w:p>
        </w:tc>
      </w:tr>
      <w:tr w:rsidR="00EB5EBB" w:rsidRPr="00DE5320" w14:paraId="16F89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1EFAD" w14:textId="19431E9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47D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00</w:t>
            </w:r>
          </w:p>
        </w:tc>
      </w:tr>
      <w:tr w:rsidR="00EB5EBB" w:rsidRPr="00DE5320" w14:paraId="71B1C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FDED8" w14:textId="3EF991E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4E0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368A0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C00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910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16D88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783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942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00</w:t>
            </w:r>
          </w:p>
        </w:tc>
      </w:tr>
      <w:tr w:rsidR="00EB5EBB" w:rsidRPr="00DE5320" w14:paraId="7F8CD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3A1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1E6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0</w:t>
            </w:r>
          </w:p>
        </w:tc>
      </w:tr>
      <w:tr w:rsidR="00EB5EBB" w:rsidRPr="00DE5320" w14:paraId="16385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0AC73" w14:textId="1F1B5D7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2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499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673B9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CB8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978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0</w:t>
            </w:r>
          </w:p>
        </w:tc>
      </w:tr>
      <w:tr w:rsidR="00EB5EBB" w:rsidRPr="00DE5320" w14:paraId="153EC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974BB" w14:textId="77DD295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27</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030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0</w:t>
            </w:r>
          </w:p>
        </w:tc>
      </w:tr>
      <w:tr w:rsidR="00EB5EBB" w:rsidRPr="00DE5320" w14:paraId="3E0DC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C18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321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80</w:t>
            </w:r>
          </w:p>
        </w:tc>
      </w:tr>
      <w:tr w:rsidR="00EB5EBB" w:rsidRPr="00DE5320" w14:paraId="691DE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D76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41</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7E5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7.50</w:t>
            </w:r>
          </w:p>
        </w:tc>
      </w:tr>
      <w:tr w:rsidR="00EB5EBB" w:rsidRPr="00DE5320" w14:paraId="2E60C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8E0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4AD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30</w:t>
            </w:r>
          </w:p>
        </w:tc>
      </w:tr>
      <w:tr w:rsidR="00EB5EBB" w:rsidRPr="00DE5320" w14:paraId="45A25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C5B11" w14:textId="7A87042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745</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E70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0</w:t>
            </w:r>
          </w:p>
        </w:tc>
      </w:tr>
      <w:tr w:rsidR="00EB5EBB" w:rsidRPr="00DE5320" w14:paraId="7BC4D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3F9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628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3D8B78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6AE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1D6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32635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99D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1FA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79108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7F8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70C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00</w:t>
            </w:r>
          </w:p>
        </w:tc>
      </w:tr>
      <w:tr w:rsidR="00EB5EBB" w:rsidRPr="00DE5320" w14:paraId="60FCD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ACA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C5D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3BEEF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5AD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DAC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7D3447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74D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C5A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69DF2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F5B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E00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3ABC3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839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943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0</w:t>
            </w:r>
          </w:p>
        </w:tc>
      </w:tr>
      <w:tr w:rsidR="00EB5EBB" w:rsidRPr="00DE5320" w14:paraId="412DA5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DA6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A52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0</w:t>
            </w:r>
          </w:p>
        </w:tc>
      </w:tr>
      <w:tr w:rsidR="00EB5EBB" w:rsidRPr="00DE5320" w14:paraId="31809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4DE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B6D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5414C6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E7E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CAE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0</w:t>
            </w:r>
          </w:p>
        </w:tc>
      </w:tr>
      <w:tr w:rsidR="00EB5EBB" w:rsidRPr="00DE5320" w14:paraId="3D656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7F4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66D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43756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2A5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D7A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5897E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C91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5CE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0</w:t>
            </w:r>
          </w:p>
        </w:tc>
      </w:tr>
      <w:tr w:rsidR="00EB5EBB" w:rsidRPr="00DE5320" w14:paraId="7F06E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5FD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36E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0</w:t>
            </w:r>
          </w:p>
        </w:tc>
      </w:tr>
      <w:tr w:rsidR="00EB5EBB" w:rsidRPr="00DE5320" w14:paraId="4939C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748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612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0A8D17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042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108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0</w:t>
            </w:r>
          </w:p>
        </w:tc>
      </w:tr>
      <w:tr w:rsidR="00EB5EBB" w:rsidRPr="00DE5320" w14:paraId="22B53D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FD7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642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557F4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9E1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890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0488C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1D9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07D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5D7E3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083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A6A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00</w:t>
            </w:r>
          </w:p>
        </w:tc>
      </w:tr>
      <w:tr w:rsidR="00EB5EBB" w:rsidRPr="00DE5320" w14:paraId="5C7D4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D52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23B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7A28E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9EF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2E7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27DFF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F84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10C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0EE0D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11F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BC8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26D73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73C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E6A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0</w:t>
            </w:r>
          </w:p>
        </w:tc>
      </w:tr>
      <w:tr w:rsidR="00EB5EBB" w:rsidRPr="00DE5320" w14:paraId="4A5C9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1C4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3BB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0</w:t>
            </w:r>
          </w:p>
        </w:tc>
      </w:tr>
      <w:tr w:rsidR="00EB5EBB" w:rsidRPr="00DE5320" w14:paraId="392A8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5BD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BBD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5775D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B4E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39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0</w:t>
            </w:r>
          </w:p>
        </w:tc>
      </w:tr>
      <w:tr w:rsidR="00EB5EBB" w:rsidRPr="00DE5320" w14:paraId="28A9B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945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8E4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722E18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9EB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5A1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42894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3D7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A51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0</w:t>
            </w:r>
          </w:p>
        </w:tc>
      </w:tr>
      <w:tr w:rsidR="00EB5EBB" w:rsidRPr="00DE5320" w14:paraId="232D9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346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00F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0</w:t>
            </w:r>
          </w:p>
        </w:tc>
      </w:tr>
      <w:tr w:rsidR="00EB5EBB" w:rsidRPr="00DE5320" w14:paraId="690E0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619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E7A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4E818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238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FB4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0</w:t>
            </w:r>
          </w:p>
        </w:tc>
      </w:tr>
      <w:tr w:rsidR="00EB5EBB" w:rsidRPr="00DE5320" w14:paraId="40BB6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25C95" w14:textId="77DA3EC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6A1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00</w:t>
            </w:r>
          </w:p>
        </w:tc>
      </w:tr>
      <w:tr w:rsidR="00EB5EBB" w:rsidRPr="00DE5320" w14:paraId="44E31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8F7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CE2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0</w:t>
            </w:r>
          </w:p>
        </w:tc>
      </w:tr>
      <w:tr w:rsidR="00EB5EBB" w:rsidRPr="00DE5320" w14:paraId="283EFD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EF0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5AB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00</w:t>
            </w:r>
          </w:p>
        </w:tc>
      </w:tr>
      <w:tr w:rsidR="00EB5EBB" w:rsidRPr="00DE5320" w14:paraId="58895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A41BD" w14:textId="0AA7AC5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8BA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00</w:t>
            </w:r>
          </w:p>
        </w:tc>
      </w:tr>
      <w:tr w:rsidR="00EB5EBB" w:rsidRPr="00DE5320" w14:paraId="43801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203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063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062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9CCA8" w14:textId="28B661F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D17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00</w:t>
            </w:r>
          </w:p>
        </w:tc>
      </w:tr>
      <w:tr w:rsidR="00EB5EBB" w:rsidRPr="00DE5320" w14:paraId="22E8FD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F59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BC3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3C66E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453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C89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28C8D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C00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F8D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964E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F77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D13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7D520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1D1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609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0.00</w:t>
            </w:r>
          </w:p>
        </w:tc>
      </w:tr>
      <w:tr w:rsidR="00EB5EBB" w:rsidRPr="00DE5320" w14:paraId="5197B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0D6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216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DD7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594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02D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00</w:t>
            </w:r>
          </w:p>
        </w:tc>
      </w:tr>
      <w:tr w:rsidR="00EB5EBB" w:rsidRPr="00DE5320" w14:paraId="7E0D1C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BAE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0BC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00</w:t>
            </w:r>
          </w:p>
        </w:tc>
      </w:tr>
      <w:tr w:rsidR="00EB5EBB" w:rsidRPr="00DE5320" w14:paraId="41FF3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6C7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444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00</w:t>
            </w:r>
          </w:p>
        </w:tc>
      </w:tr>
      <w:tr w:rsidR="00EB5EBB" w:rsidRPr="00DE5320" w14:paraId="3D42F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AB6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23F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E301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E5443" w14:textId="5D8B613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37F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7C084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7E188" w14:textId="471E66F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412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3A1A9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528F6" w14:textId="746194C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14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6B9D1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EC7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7EC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50C03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51F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92E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6FAE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169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8EF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r>
      <w:tr w:rsidR="00EB5EBB" w:rsidRPr="00DE5320" w14:paraId="4D8FF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FEC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C0B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0.00</w:t>
            </w:r>
          </w:p>
        </w:tc>
      </w:tr>
      <w:tr w:rsidR="00EB5EBB" w:rsidRPr="00DE5320" w14:paraId="04CE4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658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361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6AE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6F1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9A8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00</w:t>
            </w:r>
          </w:p>
        </w:tc>
      </w:tr>
      <w:tr w:rsidR="00EB5EBB" w:rsidRPr="00DE5320" w14:paraId="126B3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6E0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C86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384F9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EAB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59D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00</w:t>
            </w:r>
          </w:p>
        </w:tc>
      </w:tr>
      <w:tr w:rsidR="00EB5EBB" w:rsidRPr="00DE5320" w14:paraId="2A74F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7D2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173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0CE96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629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FB4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0E435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CEF86" w14:textId="5E94ADB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DEC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6CB79E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9A3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475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6DDC71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99E93" w14:textId="08D849A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566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7FCFF2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D28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504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0.00</w:t>
            </w:r>
          </w:p>
        </w:tc>
      </w:tr>
      <w:tr w:rsidR="00EB5EBB" w:rsidRPr="00DE5320" w14:paraId="55C40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41A55" w14:textId="6C8D4F4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32D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0</w:t>
            </w:r>
          </w:p>
        </w:tc>
      </w:tr>
      <w:tr w:rsidR="00EB5EBB" w:rsidRPr="00DE5320" w14:paraId="29B1B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B671C" w14:textId="0427FE1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F8B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0</w:t>
            </w:r>
          </w:p>
        </w:tc>
      </w:tr>
      <w:tr w:rsidR="00EB5EBB" w:rsidRPr="00DE5320" w14:paraId="4D462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3C9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38E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0</w:t>
            </w:r>
          </w:p>
        </w:tc>
      </w:tr>
      <w:tr w:rsidR="00EB5EBB" w:rsidRPr="00DE5320" w14:paraId="4E0B3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00C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BD9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E72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38B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A25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E7FC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C19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D6B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4188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2D1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AD6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47A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B4A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9DA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68D3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FAF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5A3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D9DB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45C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A0E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072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9F5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F12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06AE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6F6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9BD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34B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85F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728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885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188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12E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4A7F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6C8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42E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FB90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2F7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94B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247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95A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A3C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0B3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DD0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8FC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40B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7F1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B6C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CCC0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6FC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5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381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FE6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5A8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02D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0</w:t>
            </w:r>
          </w:p>
        </w:tc>
      </w:tr>
      <w:tr w:rsidR="00EB5EBB" w:rsidRPr="00DE5320" w14:paraId="45F06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A8D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FF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33C34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272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7EA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0</w:t>
            </w:r>
          </w:p>
        </w:tc>
      </w:tr>
      <w:tr w:rsidR="00EB5EBB" w:rsidRPr="00DE5320" w14:paraId="48820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CC0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4AB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0</w:t>
            </w:r>
          </w:p>
        </w:tc>
      </w:tr>
      <w:tr w:rsidR="00EB5EBB" w:rsidRPr="00DE5320" w14:paraId="655AD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C51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84F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00</w:t>
            </w:r>
          </w:p>
        </w:tc>
      </w:tr>
      <w:tr w:rsidR="00EB5EBB" w:rsidRPr="00DE5320" w14:paraId="69DB7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82C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DD7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00</w:t>
            </w:r>
          </w:p>
        </w:tc>
      </w:tr>
      <w:tr w:rsidR="00EB5EBB" w:rsidRPr="00DE5320" w14:paraId="16BE6F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603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3B2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1937B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A1A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9A4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5BA149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39A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ED1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00</w:t>
            </w:r>
          </w:p>
        </w:tc>
      </w:tr>
      <w:tr w:rsidR="00EB5EBB" w:rsidRPr="00DE5320" w14:paraId="461FD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182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AA0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0</w:t>
            </w:r>
          </w:p>
        </w:tc>
      </w:tr>
      <w:tr w:rsidR="00EB5EBB" w:rsidRPr="00DE5320" w14:paraId="6CD06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8BB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E5A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A851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56D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818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D6A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D4A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4D0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89E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9A6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02D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62A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BF8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3F8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0323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E42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97F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A60F8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BC1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BFC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B232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CA5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D64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A2F4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3C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A59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70</w:t>
            </w:r>
          </w:p>
        </w:tc>
      </w:tr>
      <w:tr w:rsidR="00EB5EBB" w:rsidRPr="00DE5320" w14:paraId="1F4B3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937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6B1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80</w:t>
            </w:r>
          </w:p>
        </w:tc>
      </w:tr>
      <w:tr w:rsidR="00EB5EBB" w:rsidRPr="00DE5320" w14:paraId="2531D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436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3A9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9.40</w:t>
            </w:r>
          </w:p>
        </w:tc>
      </w:tr>
      <w:tr w:rsidR="00EB5EBB" w:rsidRPr="00DE5320" w14:paraId="24F7C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369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FE1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10</w:t>
            </w:r>
          </w:p>
        </w:tc>
      </w:tr>
      <w:tr w:rsidR="00EB5EBB" w:rsidRPr="00DE5320" w14:paraId="12A6E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89A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17A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5.20</w:t>
            </w:r>
          </w:p>
        </w:tc>
      </w:tr>
      <w:tr w:rsidR="00EB5EBB" w:rsidRPr="00DE5320" w14:paraId="7387CD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133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A1A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10</w:t>
            </w:r>
          </w:p>
        </w:tc>
      </w:tr>
      <w:tr w:rsidR="00EB5EBB" w:rsidRPr="00DE5320" w14:paraId="5552D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87B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DE1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050F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CBB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6BF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44F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C5E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AE9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134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6F4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865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0FD2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73C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E80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F749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907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917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A49C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F9F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36B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E1D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ECE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27A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A2F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0BE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C36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3DC0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31E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73D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F731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5B1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CE6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353A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445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DC8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44A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3BF5B" w14:textId="0D4B65F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0C9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CAF5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CC53A" w14:textId="5675F7E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73B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65F6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08B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DE7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0143E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F18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218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797CA4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C61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8A4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4DE4AC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8AD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F9F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03BAE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781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F1E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0D53F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F18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991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35D3F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575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8BF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6C138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18E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904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3D11F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E13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446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794CD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05F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F15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50</w:t>
            </w:r>
          </w:p>
        </w:tc>
      </w:tr>
      <w:tr w:rsidR="00EB5EBB" w:rsidRPr="00DE5320" w14:paraId="0E484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FA4E8" w14:textId="06B3AC6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61B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w:t>
            </w:r>
          </w:p>
        </w:tc>
      </w:tr>
      <w:tr w:rsidR="00EB5EBB" w:rsidRPr="00DE5320" w14:paraId="126A95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C63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0EF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20</w:t>
            </w:r>
          </w:p>
        </w:tc>
      </w:tr>
      <w:tr w:rsidR="00EB5EBB" w:rsidRPr="00DE5320" w14:paraId="5C8DC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0A0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AED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623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CF830" w14:textId="35EA160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A33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30</w:t>
            </w:r>
          </w:p>
        </w:tc>
      </w:tr>
      <w:tr w:rsidR="00EB5EBB" w:rsidRPr="00DE5320" w14:paraId="5B418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1991D" w14:textId="705BFB3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BBF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10</w:t>
            </w:r>
          </w:p>
        </w:tc>
      </w:tr>
      <w:tr w:rsidR="00EB5EBB" w:rsidRPr="00DE5320" w14:paraId="45523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AF29E" w14:textId="13C20DD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A8B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08FE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2DA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970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00</w:t>
            </w:r>
          </w:p>
        </w:tc>
      </w:tr>
      <w:tr w:rsidR="00EB5EBB" w:rsidRPr="00DE5320" w14:paraId="721AD1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1AC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B1E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00</w:t>
            </w:r>
          </w:p>
        </w:tc>
      </w:tr>
      <w:tr w:rsidR="00EB5EBB" w:rsidRPr="00DE5320" w14:paraId="0DA14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38F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5EA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00</w:t>
            </w:r>
          </w:p>
        </w:tc>
      </w:tr>
      <w:tr w:rsidR="00EB5EBB" w:rsidRPr="00DE5320" w14:paraId="6EAD3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EA7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0B7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0</w:t>
            </w:r>
          </w:p>
        </w:tc>
      </w:tr>
      <w:tr w:rsidR="00EB5EBB" w:rsidRPr="00DE5320" w14:paraId="67175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B62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189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00</w:t>
            </w:r>
          </w:p>
        </w:tc>
      </w:tr>
      <w:tr w:rsidR="00EB5EBB" w:rsidRPr="00DE5320" w14:paraId="4E86A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63B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AED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0</w:t>
            </w:r>
          </w:p>
        </w:tc>
      </w:tr>
      <w:tr w:rsidR="00EB5EBB" w:rsidRPr="00DE5320" w14:paraId="01973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20E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392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0</w:t>
            </w:r>
          </w:p>
        </w:tc>
      </w:tr>
      <w:tr w:rsidR="00EB5EBB" w:rsidRPr="00DE5320" w14:paraId="77CD1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BBC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365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0</w:t>
            </w:r>
          </w:p>
        </w:tc>
      </w:tr>
      <w:tr w:rsidR="00EB5EBB" w:rsidRPr="00DE5320" w14:paraId="76DCCE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B44B8" w14:textId="1699608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80C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60</w:t>
            </w:r>
          </w:p>
        </w:tc>
      </w:tr>
      <w:tr w:rsidR="00EB5EBB" w:rsidRPr="00DE5320" w14:paraId="79EB7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7E7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65F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BCD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40E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78F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w:t>
            </w:r>
          </w:p>
        </w:tc>
      </w:tr>
      <w:tr w:rsidR="00EB5EBB" w:rsidRPr="00DE5320" w14:paraId="55D8C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A7E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B01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60</w:t>
            </w:r>
          </w:p>
        </w:tc>
      </w:tr>
      <w:tr w:rsidR="00EB5EBB" w:rsidRPr="00DE5320" w14:paraId="16D27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05C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839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00</w:t>
            </w:r>
          </w:p>
        </w:tc>
      </w:tr>
      <w:tr w:rsidR="00EB5EBB" w:rsidRPr="00DE5320" w14:paraId="0B57E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197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AE3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10</w:t>
            </w:r>
          </w:p>
        </w:tc>
      </w:tr>
      <w:tr w:rsidR="00EB5EBB" w:rsidRPr="00DE5320" w14:paraId="42F02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39E01" w14:textId="1519AF3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153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40</w:t>
            </w:r>
          </w:p>
        </w:tc>
      </w:tr>
      <w:tr w:rsidR="00EB5EBB" w:rsidRPr="00DE5320" w14:paraId="701B3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7AC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8B9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2957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C40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1DD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2CE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434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154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539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E87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7D9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DB5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87D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528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BA1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EE1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CE2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896D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7EA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DAB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D8F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C8A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8EF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50E5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511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095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99F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144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EFF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FCDB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A40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1CB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6DE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C2A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8B6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F4BE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21B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8B5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1EE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4B0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B3F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BC4A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6BE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C3D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4B8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487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512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1F4C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8E8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B01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B532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252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FAB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5A9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91C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B68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18418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D04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07C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C2F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FD1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0EF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31AD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E32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87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949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413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FBE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0.00</w:t>
            </w:r>
          </w:p>
        </w:tc>
      </w:tr>
      <w:tr w:rsidR="00EB5EBB" w:rsidRPr="00DE5320" w14:paraId="01A34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B5316" w14:textId="1564322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F56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w:t>
            </w:r>
          </w:p>
        </w:tc>
      </w:tr>
      <w:tr w:rsidR="00EB5EBB" w:rsidRPr="00DE5320" w14:paraId="01C44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11344" w14:textId="3FE4626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CFD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w:t>
            </w:r>
          </w:p>
        </w:tc>
      </w:tr>
      <w:tr w:rsidR="00EB5EBB" w:rsidRPr="00DE5320" w14:paraId="3EA28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D42B5" w14:textId="379FBC4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50E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0</w:t>
            </w:r>
          </w:p>
        </w:tc>
      </w:tr>
      <w:tr w:rsidR="00EB5EBB" w:rsidRPr="00DE5320" w14:paraId="5D260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B3BEE" w14:textId="06076FE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723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0</w:t>
            </w:r>
          </w:p>
        </w:tc>
      </w:tr>
      <w:tr w:rsidR="00EB5EBB" w:rsidRPr="00DE5320" w14:paraId="3C33C0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4DB16" w14:textId="665C9E8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590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0</w:t>
            </w:r>
          </w:p>
        </w:tc>
      </w:tr>
      <w:tr w:rsidR="00EB5EBB" w:rsidRPr="00DE5320" w14:paraId="32219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EB0CC" w14:textId="0A3B52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158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0</w:t>
            </w:r>
          </w:p>
        </w:tc>
      </w:tr>
      <w:tr w:rsidR="00EB5EBB" w:rsidRPr="00DE5320" w14:paraId="13651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47722" w14:textId="20D6EDB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B35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0</w:t>
            </w:r>
          </w:p>
        </w:tc>
      </w:tr>
      <w:tr w:rsidR="00EB5EBB" w:rsidRPr="00DE5320" w14:paraId="385CE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577A6" w14:textId="7069E9C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BEB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0</w:t>
            </w:r>
          </w:p>
        </w:tc>
      </w:tr>
      <w:tr w:rsidR="00EB5EBB" w:rsidRPr="00DE5320" w14:paraId="623A4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0BE5B" w14:textId="2A39896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392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0</w:t>
            </w:r>
          </w:p>
        </w:tc>
      </w:tr>
      <w:tr w:rsidR="00EB5EBB" w:rsidRPr="00DE5320" w14:paraId="0C8C8A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0949B" w14:textId="7C57EFE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1F4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90</w:t>
            </w:r>
          </w:p>
        </w:tc>
      </w:tr>
      <w:tr w:rsidR="00EB5EBB" w:rsidRPr="00DE5320" w14:paraId="14D76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08B41" w14:textId="549A79E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AFA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90</w:t>
            </w:r>
          </w:p>
        </w:tc>
      </w:tr>
      <w:tr w:rsidR="00EB5EBB" w:rsidRPr="00DE5320" w14:paraId="2784B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09A31" w14:textId="45448E9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801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10</w:t>
            </w:r>
          </w:p>
        </w:tc>
      </w:tr>
      <w:tr w:rsidR="00EB5EBB" w:rsidRPr="00DE5320" w14:paraId="704E3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4C0D4" w14:textId="721EABE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640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0</w:t>
            </w:r>
          </w:p>
        </w:tc>
      </w:tr>
      <w:tr w:rsidR="00EB5EBB" w:rsidRPr="00DE5320" w14:paraId="18E28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F6DC8" w14:textId="1DB61C4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33C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0</w:t>
            </w:r>
          </w:p>
        </w:tc>
      </w:tr>
      <w:tr w:rsidR="00EB5EBB" w:rsidRPr="00DE5320" w14:paraId="609ED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5F341" w14:textId="6E67BB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1CD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10</w:t>
            </w:r>
          </w:p>
        </w:tc>
      </w:tr>
      <w:tr w:rsidR="00EB5EBB" w:rsidRPr="00DE5320" w14:paraId="069FF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D9C55" w14:textId="1C9B1E3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356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60</w:t>
            </w:r>
          </w:p>
        </w:tc>
      </w:tr>
      <w:tr w:rsidR="00EB5EBB" w:rsidRPr="00DE5320" w14:paraId="62759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7CE42" w14:textId="05E3709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09F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w:t>
            </w:r>
          </w:p>
        </w:tc>
      </w:tr>
      <w:tr w:rsidR="00EB5EBB" w:rsidRPr="00DE5320" w14:paraId="2D951C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5E76" w14:textId="0163ECD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1B5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5468C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1C05D" w14:textId="7181914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D9E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r>
      <w:tr w:rsidR="00EB5EBB" w:rsidRPr="00DE5320" w14:paraId="6CE0C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49E56" w14:textId="12AE375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9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B35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1B4B3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E5A78" w14:textId="408DE9F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164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592E8B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F9053" w14:textId="1F56392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07B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0</w:t>
            </w:r>
          </w:p>
        </w:tc>
      </w:tr>
      <w:tr w:rsidR="00EB5EBB" w:rsidRPr="00DE5320" w14:paraId="3DF0D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DA1CD" w14:textId="49DC118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52B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23364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0AE3B" w14:textId="1A99E30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8F3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6A5C0C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69573" w14:textId="1CA8569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040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00</w:t>
            </w:r>
          </w:p>
        </w:tc>
      </w:tr>
      <w:tr w:rsidR="00EB5EBB" w:rsidRPr="00DE5320" w14:paraId="59627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BE6CD" w14:textId="010EDC2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240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00</w:t>
            </w:r>
          </w:p>
        </w:tc>
      </w:tr>
      <w:tr w:rsidR="00EB5EBB" w:rsidRPr="00DE5320" w14:paraId="58EAA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0D8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514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34D9F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300D6" w14:textId="321FF92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3F2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0</w:t>
            </w:r>
          </w:p>
        </w:tc>
      </w:tr>
      <w:tr w:rsidR="00EB5EBB" w:rsidRPr="00DE5320" w14:paraId="5A1DFC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E93CE" w14:textId="0FA6A0E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910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0</w:t>
            </w:r>
          </w:p>
        </w:tc>
      </w:tr>
      <w:tr w:rsidR="00EB5EBB" w:rsidRPr="00DE5320" w14:paraId="5ABE0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4856A" w14:textId="0678227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F07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020F9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38ABC" w14:textId="49CFDFB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E27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6EE28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D98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5DA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0</w:t>
            </w:r>
          </w:p>
        </w:tc>
      </w:tr>
      <w:tr w:rsidR="00EB5EBB" w:rsidRPr="00DE5320" w14:paraId="0A05E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B32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B5E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0</w:t>
            </w:r>
          </w:p>
        </w:tc>
      </w:tr>
      <w:tr w:rsidR="00EB5EBB" w:rsidRPr="00DE5320" w14:paraId="67F2D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C23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336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10</w:t>
            </w:r>
          </w:p>
        </w:tc>
      </w:tr>
      <w:tr w:rsidR="00EB5EBB" w:rsidRPr="00DE5320" w14:paraId="57DF0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B9F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77C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60</w:t>
            </w:r>
          </w:p>
        </w:tc>
      </w:tr>
      <w:tr w:rsidR="00EB5EBB" w:rsidRPr="00DE5320" w14:paraId="4B1B7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25DBB" w14:textId="46C5C6C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289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80</w:t>
            </w:r>
          </w:p>
        </w:tc>
      </w:tr>
      <w:tr w:rsidR="00EB5EBB" w:rsidRPr="00DE5320" w14:paraId="117B77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FFF99" w14:textId="2C66D1D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D83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30</w:t>
            </w:r>
          </w:p>
        </w:tc>
      </w:tr>
      <w:tr w:rsidR="00EB5EBB" w:rsidRPr="00DE5320" w14:paraId="17AC1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D28C9" w14:textId="7F8D55B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277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r>
      <w:tr w:rsidR="00EB5EBB" w:rsidRPr="00DE5320" w14:paraId="208E0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A0763" w14:textId="6C1E05D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A26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40</w:t>
            </w:r>
          </w:p>
        </w:tc>
      </w:tr>
      <w:tr w:rsidR="00EB5EBB" w:rsidRPr="00DE5320" w14:paraId="46318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1E2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9CA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80</w:t>
            </w:r>
          </w:p>
        </w:tc>
      </w:tr>
      <w:tr w:rsidR="00EB5EBB" w:rsidRPr="00DE5320" w14:paraId="5F552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A54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F3C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30</w:t>
            </w:r>
          </w:p>
        </w:tc>
      </w:tr>
      <w:tr w:rsidR="00EB5EBB" w:rsidRPr="00DE5320" w14:paraId="04D50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481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C4D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r>
      <w:tr w:rsidR="00EB5EBB" w:rsidRPr="00DE5320" w14:paraId="0BB86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9C5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AFA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40</w:t>
            </w:r>
          </w:p>
        </w:tc>
      </w:tr>
      <w:tr w:rsidR="00EB5EBB" w:rsidRPr="00DE5320" w14:paraId="58943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2ED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87B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0</w:t>
            </w:r>
          </w:p>
        </w:tc>
      </w:tr>
      <w:tr w:rsidR="00EB5EBB" w:rsidRPr="00DE5320" w14:paraId="19E72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EE580" w14:textId="56D2604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73E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w:t>
            </w:r>
          </w:p>
        </w:tc>
      </w:tr>
      <w:tr w:rsidR="00EB5EBB" w:rsidRPr="00DE5320" w14:paraId="0A2B3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FD2FB" w14:textId="5FC4113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DD1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00</w:t>
            </w:r>
          </w:p>
        </w:tc>
      </w:tr>
      <w:tr w:rsidR="00EB5EBB" w:rsidRPr="00DE5320" w14:paraId="6CEA9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F8888" w14:textId="7FD4E56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5A8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50</w:t>
            </w:r>
          </w:p>
        </w:tc>
      </w:tr>
      <w:tr w:rsidR="00EB5EBB" w:rsidRPr="00DE5320" w14:paraId="60E85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49D43" w14:textId="2572C29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1C6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60</w:t>
            </w:r>
          </w:p>
        </w:tc>
      </w:tr>
      <w:tr w:rsidR="00EB5EBB" w:rsidRPr="00DE5320" w14:paraId="2B0FD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0DEED" w14:textId="3EA0110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50B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60</w:t>
            </w:r>
          </w:p>
        </w:tc>
      </w:tr>
      <w:tr w:rsidR="00EB5EBB" w:rsidRPr="00DE5320" w14:paraId="58899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7D8F1" w14:textId="1DB9B1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A64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w:t>
            </w:r>
          </w:p>
        </w:tc>
      </w:tr>
      <w:tr w:rsidR="00EB5EBB" w:rsidRPr="00DE5320" w14:paraId="75DED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00877" w14:textId="77D9714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17A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0</w:t>
            </w:r>
          </w:p>
        </w:tc>
      </w:tr>
      <w:tr w:rsidR="00EB5EBB" w:rsidRPr="00DE5320" w14:paraId="417DC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21955" w14:textId="6BDC7FB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2D2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0</w:t>
            </w:r>
          </w:p>
        </w:tc>
      </w:tr>
      <w:tr w:rsidR="00EB5EBB" w:rsidRPr="00DE5320" w14:paraId="4B07F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C87CC" w14:textId="051CB3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268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60</w:t>
            </w:r>
          </w:p>
        </w:tc>
      </w:tr>
      <w:tr w:rsidR="00EB5EBB" w:rsidRPr="00DE5320" w14:paraId="76835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FC172" w14:textId="3924C03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CDF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0</w:t>
            </w:r>
          </w:p>
        </w:tc>
      </w:tr>
      <w:tr w:rsidR="00EB5EBB" w:rsidRPr="00DE5320" w14:paraId="74C69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2DF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E78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0</w:t>
            </w:r>
          </w:p>
        </w:tc>
      </w:tr>
      <w:tr w:rsidR="00EB5EBB" w:rsidRPr="00DE5320" w14:paraId="3F0D8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D0D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1EF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w:t>
            </w:r>
          </w:p>
        </w:tc>
      </w:tr>
      <w:tr w:rsidR="00EB5EBB" w:rsidRPr="00DE5320" w14:paraId="528BA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578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FA0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00</w:t>
            </w:r>
          </w:p>
        </w:tc>
      </w:tr>
      <w:tr w:rsidR="00EB5EBB" w:rsidRPr="00DE5320" w14:paraId="11431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054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ED0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w:t>
            </w:r>
          </w:p>
        </w:tc>
      </w:tr>
      <w:tr w:rsidR="00EB5EBB" w:rsidRPr="00DE5320" w14:paraId="1E944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246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B40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0</w:t>
            </w:r>
          </w:p>
        </w:tc>
      </w:tr>
      <w:tr w:rsidR="00EB5EBB" w:rsidRPr="00DE5320" w14:paraId="178B2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52C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BB7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0</w:t>
            </w:r>
          </w:p>
        </w:tc>
      </w:tr>
      <w:tr w:rsidR="00EB5EBB" w:rsidRPr="00DE5320" w14:paraId="1775F7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DB337" w14:textId="51EFFBA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11A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w:t>
            </w:r>
          </w:p>
        </w:tc>
      </w:tr>
      <w:tr w:rsidR="00EB5EBB" w:rsidRPr="00DE5320" w14:paraId="0790CD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7248A" w14:textId="7E968D3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179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0</w:t>
            </w:r>
          </w:p>
        </w:tc>
      </w:tr>
      <w:tr w:rsidR="00EB5EBB" w:rsidRPr="00DE5320" w14:paraId="14DEA1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F8138" w14:textId="70B526E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D21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w:t>
            </w:r>
          </w:p>
        </w:tc>
      </w:tr>
      <w:tr w:rsidR="00EB5EBB" w:rsidRPr="00DE5320" w14:paraId="733AB6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2AF08" w14:textId="70A1C87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18B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00</w:t>
            </w:r>
          </w:p>
        </w:tc>
      </w:tr>
      <w:tr w:rsidR="00EB5EBB" w:rsidRPr="00DE5320" w14:paraId="32624B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B8C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803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E7F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EBB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DE7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69EF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AF6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D7D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91A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3BF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EA8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84A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A00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626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505E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4CC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E46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C853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8C25E" w14:textId="0994CD7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56A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00</w:t>
            </w:r>
          </w:p>
        </w:tc>
      </w:tr>
      <w:tr w:rsidR="00EB5EBB" w:rsidRPr="00DE5320" w14:paraId="06CF9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AEE19" w14:textId="2C9AD2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D08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00</w:t>
            </w:r>
          </w:p>
        </w:tc>
      </w:tr>
      <w:tr w:rsidR="00EB5EBB" w:rsidRPr="00DE5320" w14:paraId="6202B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C4602" w14:textId="4A9B9F2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6B3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00</w:t>
            </w:r>
          </w:p>
        </w:tc>
      </w:tr>
      <w:tr w:rsidR="00EB5EBB" w:rsidRPr="00DE5320" w14:paraId="746A6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C8FE9" w14:textId="4F34693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9AF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00</w:t>
            </w:r>
          </w:p>
        </w:tc>
      </w:tr>
      <w:tr w:rsidR="00EB5EBB" w:rsidRPr="00DE5320" w14:paraId="11D92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B7D0B" w14:textId="28B52D9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8E8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00</w:t>
            </w:r>
          </w:p>
        </w:tc>
      </w:tr>
      <w:tr w:rsidR="00EB5EBB" w:rsidRPr="00DE5320" w14:paraId="78087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35AE5" w14:textId="49A3903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2F7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048B1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CAB1E" w14:textId="22E05F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DA5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0</w:t>
            </w:r>
          </w:p>
        </w:tc>
      </w:tr>
      <w:tr w:rsidR="00EB5EBB" w:rsidRPr="00DE5320" w14:paraId="2A3255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F76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AFF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B7A7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4A9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0A1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9C2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20CA6" w14:textId="14CDE28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C0F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0</w:t>
            </w:r>
          </w:p>
        </w:tc>
      </w:tr>
      <w:tr w:rsidR="00EB5EBB" w:rsidRPr="00DE5320" w14:paraId="43DC3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B5F34" w14:textId="3978AC3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01F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54F1E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910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3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9B3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0</w:t>
            </w:r>
          </w:p>
        </w:tc>
      </w:tr>
      <w:tr w:rsidR="00EB5EBB" w:rsidRPr="00DE5320" w14:paraId="20EEE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76891" w14:textId="65746D6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37D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0FAF9D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13A85" w14:textId="3E96396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EC1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0</w:t>
            </w:r>
          </w:p>
        </w:tc>
      </w:tr>
      <w:tr w:rsidR="00EB5EBB" w:rsidRPr="00DE5320" w14:paraId="489041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D97F6" w14:textId="2424D93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BA2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r>
      <w:tr w:rsidR="00EB5EBB" w:rsidRPr="00DE5320" w14:paraId="2CB57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E0CDC" w14:textId="34AEFB8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037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r>
      <w:tr w:rsidR="00EB5EBB" w:rsidRPr="00DE5320" w14:paraId="0D6DF7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CFA18" w14:textId="37F492B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342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0</w:t>
            </w:r>
          </w:p>
        </w:tc>
      </w:tr>
      <w:tr w:rsidR="00EB5EBB" w:rsidRPr="00DE5320" w14:paraId="2BB9E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6B7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6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043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1F475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514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6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BE5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0</w:t>
            </w:r>
          </w:p>
        </w:tc>
      </w:tr>
      <w:tr w:rsidR="00EB5EBB" w:rsidRPr="00DE5320" w14:paraId="4F6B0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BD0D5" w14:textId="3CACFEB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727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6726B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D3EDD" w14:textId="53B4D84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199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0</w:t>
            </w:r>
          </w:p>
        </w:tc>
      </w:tr>
      <w:tr w:rsidR="00EB5EBB" w:rsidRPr="00DE5320" w14:paraId="45BD61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CC433" w14:textId="5BDAB45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FBC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00</w:t>
            </w:r>
          </w:p>
        </w:tc>
      </w:tr>
      <w:tr w:rsidR="00EB5EBB" w:rsidRPr="00DE5320" w14:paraId="194BAF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45AA7" w14:textId="7044B06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671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44213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9252A" w14:textId="162FB6C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37E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33CC4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BCDC4" w14:textId="3F84EB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1B2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0</w:t>
            </w:r>
          </w:p>
        </w:tc>
      </w:tr>
      <w:tr w:rsidR="00EB5EBB" w:rsidRPr="00DE5320" w14:paraId="72056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D5BD2" w14:textId="695CD7C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85F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7B427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001CF" w14:textId="29CF4C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253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30</w:t>
            </w:r>
          </w:p>
        </w:tc>
      </w:tr>
      <w:tr w:rsidR="00EB5EBB" w:rsidRPr="00DE5320" w14:paraId="4FCC1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9C82D" w14:textId="10BC8E9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137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05107B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1E296" w14:textId="2CB619B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E86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5A1CF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6E1BB" w14:textId="6105F89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EBB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90</w:t>
            </w:r>
          </w:p>
        </w:tc>
      </w:tr>
      <w:tr w:rsidR="00EB5EBB" w:rsidRPr="00DE5320" w14:paraId="6C10C3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1E501" w14:textId="3D1EBB0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B0F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7.80</w:t>
            </w:r>
          </w:p>
        </w:tc>
      </w:tr>
      <w:tr w:rsidR="00EB5EBB" w:rsidRPr="00DE5320" w14:paraId="7619A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DD9CB" w14:textId="5EF902C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926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00</w:t>
            </w:r>
          </w:p>
        </w:tc>
      </w:tr>
      <w:tr w:rsidR="00EB5EBB" w:rsidRPr="00DE5320" w14:paraId="0FBED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75927" w14:textId="11EBADD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411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00</w:t>
            </w:r>
          </w:p>
        </w:tc>
      </w:tr>
      <w:tr w:rsidR="00EB5EBB" w:rsidRPr="00DE5320" w14:paraId="07509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3F4CB" w14:textId="1977B62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2E9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5ED2E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EEF52" w14:textId="20944C8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FEC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80</w:t>
            </w:r>
          </w:p>
        </w:tc>
      </w:tr>
      <w:tr w:rsidR="00EB5EBB" w:rsidRPr="00DE5320" w14:paraId="777E7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F25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7B8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850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B8D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287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6B76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8C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FE0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587D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B7C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6C8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331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D9A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C3F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C10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17D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CCC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91DF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702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B00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847C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75F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A6E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D30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CA9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F2F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D1C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EAD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A14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F0DA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6E8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9F4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C9B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94B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A23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FE6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74B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7FB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3552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DE5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995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8E7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8C4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3D6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750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26F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966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BF35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D20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43B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A79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012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00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E58C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DF7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D12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A71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1EA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EA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52A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BB5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7BA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776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938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878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EAAB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D30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9D4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29B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A44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745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F14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336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D7B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FFE97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60B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2FB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259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E59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D8F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72F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3B3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A41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8B6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694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84C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EC36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D1B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404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EB9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2E5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2AC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68B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AB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9CC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00</w:t>
            </w:r>
          </w:p>
        </w:tc>
      </w:tr>
      <w:tr w:rsidR="00EB5EBB" w:rsidRPr="00DE5320" w14:paraId="3CC87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133D0" w14:textId="4B5A4D3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D6D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00</w:t>
            </w:r>
          </w:p>
        </w:tc>
      </w:tr>
      <w:tr w:rsidR="00EB5EBB" w:rsidRPr="00DE5320" w14:paraId="09194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9A776" w14:textId="625155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A4E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52A3A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68F80" w14:textId="6539C42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BF0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00</w:t>
            </w:r>
          </w:p>
        </w:tc>
      </w:tr>
      <w:tr w:rsidR="00EB5EBB" w:rsidRPr="00DE5320" w14:paraId="65745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43870" w14:textId="74269E2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610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0</w:t>
            </w:r>
          </w:p>
        </w:tc>
      </w:tr>
      <w:tr w:rsidR="00EB5EBB" w:rsidRPr="00DE5320" w14:paraId="5DF41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29941" w14:textId="088E086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E24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00</w:t>
            </w:r>
          </w:p>
        </w:tc>
      </w:tr>
      <w:tr w:rsidR="00EB5EBB" w:rsidRPr="00DE5320" w14:paraId="13229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E7D36" w14:textId="4BE5F15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674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00</w:t>
            </w:r>
          </w:p>
        </w:tc>
      </w:tr>
      <w:tr w:rsidR="00EB5EBB" w:rsidRPr="00DE5320" w14:paraId="649F5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640E7" w14:textId="4F69B70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4B9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00</w:t>
            </w:r>
          </w:p>
        </w:tc>
      </w:tr>
      <w:tr w:rsidR="00EB5EBB" w:rsidRPr="00DE5320" w14:paraId="19B95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AFB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1F2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3D710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41A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E8C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D072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94D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C15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095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14D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2E5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70</w:t>
            </w:r>
          </w:p>
        </w:tc>
      </w:tr>
      <w:tr w:rsidR="00EB5EBB" w:rsidRPr="00DE5320" w14:paraId="10A94B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199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D58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60</w:t>
            </w:r>
          </w:p>
        </w:tc>
      </w:tr>
      <w:tr w:rsidR="00EB5EBB" w:rsidRPr="00DE5320" w14:paraId="47ACE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216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69C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00</w:t>
            </w:r>
          </w:p>
        </w:tc>
      </w:tr>
      <w:tr w:rsidR="00EB5EBB" w:rsidRPr="00DE5320" w14:paraId="1F16A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BC0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5BA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50</w:t>
            </w:r>
          </w:p>
        </w:tc>
      </w:tr>
      <w:tr w:rsidR="00EB5EBB" w:rsidRPr="00DE5320" w14:paraId="74579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CC6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7</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B4D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18EDF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488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4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7BC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60</w:t>
            </w:r>
          </w:p>
        </w:tc>
      </w:tr>
      <w:tr w:rsidR="00EB5EBB" w:rsidRPr="00DE5320" w14:paraId="6B567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42950" w14:textId="25A083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1E8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0</w:t>
            </w:r>
          </w:p>
        </w:tc>
      </w:tr>
      <w:tr w:rsidR="00EB5EBB" w:rsidRPr="00DE5320" w14:paraId="0524A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890F8" w14:textId="19DC09C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E68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00</w:t>
            </w:r>
          </w:p>
        </w:tc>
      </w:tr>
      <w:tr w:rsidR="00EB5EBB" w:rsidRPr="00DE5320" w14:paraId="10838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048BB" w14:textId="297021B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318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0</w:t>
            </w:r>
          </w:p>
        </w:tc>
      </w:tr>
      <w:tr w:rsidR="00EB5EBB" w:rsidRPr="00DE5320" w14:paraId="6C068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96B64" w14:textId="4DC9233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9AE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20</w:t>
            </w:r>
          </w:p>
        </w:tc>
      </w:tr>
      <w:tr w:rsidR="00EB5EBB" w:rsidRPr="00DE5320" w14:paraId="564E8C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ECB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3CC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00</w:t>
            </w:r>
          </w:p>
        </w:tc>
      </w:tr>
      <w:tr w:rsidR="00EB5EBB" w:rsidRPr="00DE5320" w14:paraId="69ECE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F57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E9B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90</w:t>
            </w:r>
          </w:p>
        </w:tc>
      </w:tr>
      <w:tr w:rsidR="00EB5EBB" w:rsidRPr="00DE5320" w14:paraId="2C8EA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958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B54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60</w:t>
            </w:r>
          </w:p>
        </w:tc>
      </w:tr>
      <w:tr w:rsidR="00EB5EBB" w:rsidRPr="00DE5320" w14:paraId="4F4E3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853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E76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9.80</w:t>
            </w:r>
          </w:p>
        </w:tc>
      </w:tr>
      <w:tr w:rsidR="00EB5EBB" w:rsidRPr="00DE5320" w14:paraId="3312A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4EFFB" w14:textId="385903B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720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1.60</w:t>
            </w:r>
          </w:p>
        </w:tc>
      </w:tr>
      <w:tr w:rsidR="00EB5EBB" w:rsidRPr="00DE5320" w14:paraId="4C117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699B8" w14:textId="49F084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40E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w:t>
            </w:r>
          </w:p>
        </w:tc>
      </w:tr>
      <w:tr w:rsidR="00EB5EBB" w:rsidRPr="00DE5320" w14:paraId="7A5C36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DE5C2" w14:textId="2B1E009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421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7A9F8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75C21" w14:textId="390884D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642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00</w:t>
            </w:r>
          </w:p>
        </w:tc>
      </w:tr>
      <w:tr w:rsidR="00EB5EBB" w:rsidRPr="00DE5320" w14:paraId="1D537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22775" w14:textId="16DD98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08E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00</w:t>
            </w:r>
          </w:p>
        </w:tc>
      </w:tr>
      <w:tr w:rsidR="00EB5EBB" w:rsidRPr="00DE5320" w14:paraId="6E21E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F49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121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w:t>
            </w:r>
          </w:p>
        </w:tc>
      </w:tr>
      <w:tr w:rsidR="00EB5EBB" w:rsidRPr="00DE5320" w14:paraId="07E56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318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2D8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10B8C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279F2" w14:textId="4E36295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CDE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0</w:t>
            </w:r>
          </w:p>
        </w:tc>
      </w:tr>
      <w:tr w:rsidR="00EB5EBB" w:rsidRPr="00DE5320" w14:paraId="73541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D6AB8" w14:textId="0EDDC7C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3E5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67D7CE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7DCD5" w14:textId="6D46D65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FCF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0</w:t>
            </w:r>
          </w:p>
        </w:tc>
      </w:tr>
      <w:tr w:rsidR="00EB5EBB" w:rsidRPr="00DE5320" w14:paraId="20D1B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7058A" w14:textId="5199C3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C6D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0</w:t>
            </w:r>
          </w:p>
        </w:tc>
      </w:tr>
      <w:tr w:rsidR="00EB5EBB" w:rsidRPr="00DE5320" w14:paraId="7AFBA4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A936C" w14:textId="12F7E8E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658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00</w:t>
            </w:r>
          </w:p>
        </w:tc>
      </w:tr>
      <w:tr w:rsidR="00EB5EBB" w:rsidRPr="00DE5320" w14:paraId="5FAF6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2CB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4B2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66F56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FC5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D78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DEB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623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3F1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629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EE833" w14:textId="4BAFCB2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EC6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00</w:t>
            </w:r>
          </w:p>
        </w:tc>
      </w:tr>
      <w:tr w:rsidR="00EB5EBB" w:rsidRPr="00DE5320" w14:paraId="18B8A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086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32B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09DA6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D91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C97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CA0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2E4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359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1067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455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E88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BFE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B7A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467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42D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C8A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6FF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4292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A85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E92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17257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5F3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8AF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5856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148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4A3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AFA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5C3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EA2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090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BD0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973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53AC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25A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959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A93CE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F28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E02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5238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F44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026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B21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18E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57C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895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653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F77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792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65C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CCD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52B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ED4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301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B73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C17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92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244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A441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F4F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817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BAE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A7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86F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652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F16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506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641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C63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F95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9CA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E62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788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9827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944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4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34D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00</w:t>
            </w:r>
          </w:p>
        </w:tc>
      </w:tr>
      <w:tr w:rsidR="00EB5EBB" w:rsidRPr="00DE5320" w14:paraId="6938A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335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49</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240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0F9B1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B45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91E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3A320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FF2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E31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3B2A8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449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3EF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0693A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66E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79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519CE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96D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A3C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69B4E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46E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D5B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3EBC2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4B9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F2D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37A2B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635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7</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A64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34BFB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5CB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0B4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66C0FD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80D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59</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FF5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4130D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55D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50E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6139A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4A7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B33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50DB3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FAA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15E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8.70</w:t>
            </w:r>
          </w:p>
        </w:tc>
      </w:tr>
      <w:tr w:rsidR="00EB5EBB" w:rsidRPr="00DE5320" w14:paraId="71150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652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65A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70</w:t>
            </w:r>
          </w:p>
        </w:tc>
      </w:tr>
      <w:tr w:rsidR="00EB5EBB" w:rsidRPr="00DE5320" w14:paraId="282CB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AFF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CAA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10</w:t>
            </w:r>
          </w:p>
        </w:tc>
      </w:tr>
      <w:tr w:rsidR="00EB5EBB" w:rsidRPr="00DE5320" w14:paraId="3B819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8F3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FD0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0</w:t>
            </w:r>
          </w:p>
        </w:tc>
      </w:tr>
      <w:tr w:rsidR="00EB5EBB" w:rsidRPr="00DE5320" w14:paraId="18CE7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385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A64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23419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090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7</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602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8.70</w:t>
            </w:r>
          </w:p>
        </w:tc>
      </w:tr>
      <w:tr w:rsidR="00EB5EBB" w:rsidRPr="00DE5320" w14:paraId="7E3EF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609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76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F1A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70</w:t>
            </w:r>
          </w:p>
        </w:tc>
      </w:tr>
      <w:tr w:rsidR="00EB5EBB" w:rsidRPr="00DE5320" w14:paraId="41C2E2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44D3F" w14:textId="3212599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459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A1B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B2C6C" w14:textId="050399F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418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0B2A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28541" w14:textId="7636AE0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EF1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40C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AD22D" w14:textId="2AC0760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DDF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46C2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B469B" w14:textId="347CB8B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08F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49C8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9EFE8" w14:textId="2FC6497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559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A632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14E2A" w14:textId="64FC90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098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E13E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F237E" w14:textId="484EC1E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195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F3E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522BD" w14:textId="1070D32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28E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43B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DB817" w14:textId="5360F65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C3A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4DB7F955" w14:textId="77777777" w:rsidR="00EC4AE6" w:rsidRPr="00DE5320" w:rsidRDefault="00EC4AE6" w:rsidP="00036DFC">
      <w:pPr>
        <w:pStyle w:val="Heading2"/>
        <w:rPr>
          <w:rStyle w:val="Heading3Char"/>
          <w:iCs w:val="0"/>
          <w:lang w:val="en-AU"/>
        </w:rPr>
      </w:pPr>
    </w:p>
    <w:p w14:paraId="25E4FD7C"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8" w:name="_Toc256000007"/>
      <w:r w:rsidRPr="00DE5320">
        <w:rPr>
          <w:rStyle w:val="Heading3Char"/>
        </w:rPr>
        <w:t>Category 2: Diagnostic procedures &amp; investigations</w:t>
      </w:r>
      <w:bookmarkEnd w:id="8"/>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5AD2AFAB"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CDD3C16"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E57011E"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55E80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A0FCE" w14:textId="49D6BDB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D46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80</w:t>
            </w:r>
          </w:p>
        </w:tc>
      </w:tr>
      <w:tr w:rsidR="00EB5EBB" w:rsidRPr="00DE5320" w14:paraId="53B08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594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FD5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7.80</w:t>
            </w:r>
          </w:p>
        </w:tc>
      </w:tr>
      <w:tr w:rsidR="00EB5EBB" w:rsidRPr="00DE5320" w14:paraId="7C3C9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8B2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6D2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6.50</w:t>
            </w:r>
          </w:p>
        </w:tc>
      </w:tr>
      <w:tr w:rsidR="00EB5EBB" w:rsidRPr="00DE5320" w14:paraId="21252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B12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F53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7.20</w:t>
            </w:r>
          </w:p>
        </w:tc>
      </w:tr>
      <w:tr w:rsidR="00EB5EBB" w:rsidRPr="00DE5320" w14:paraId="6DA22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48B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2C9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7.30</w:t>
            </w:r>
          </w:p>
        </w:tc>
      </w:tr>
      <w:tr w:rsidR="00EB5EBB" w:rsidRPr="00DE5320" w14:paraId="623B6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5EE44" w14:textId="4E39277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25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10</w:t>
            </w:r>
          </w:p>
        </w:tc>
      </w:tr>
      <w:tr w:rsidR="00EB5EBB" w:rsidRPr="00DE5320" w14:paraId="10788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A91E0" w14:textId="01AAED9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AF2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2.50</w:t>
            </w:r>
          </w:p>
        </w:tc>
      </w:tr>
      <w:tr w:rsidR="00EB5EBB" w:rsidRPr="00DE5320" w14:paraId="3762A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A0ABF" w14:textId="1569CE5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B45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90</w:t>
            </w:r>
          </w:p>
        </w:tc>
      </w:tr>
      <w:tr w:rsidR="00EB5EBB" w:rsidRPr="00DE5320" w14:paraId="39E28E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D5FAC" w14:textId="171EA0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C29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70</w:t>
            </w:r>
          </w:p>
        </w:tc>
      </w:tr>
      <w:tr w:rsidR="00EB5EBB" w:rsidRPr="00DE5320" w14:paraId="0BB95E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1E4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9C5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50</w:t>
            </w:r>
          </w:p>
        </w:tc>
      </w:tr>
      <w:tr w:rsidR="00EB5EBB" w:rsidRPr="00DE5320" w14:paraId="56AAC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B4E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F38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30</w:t>
            </w:r>
          </w:p>
        </w:tc>
      </w:tr>
      <w:tr w:rsidR="00EB5EBB" w:rsidRPr="00DE5320" w14:paraId="26536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484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927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0</w:t>
            </w:r>
          </w:p>
        </w:tc>
      </w:tr>
      <w:tr w:rsidR="00EB5EBB" w:rsidRPr="00DE5320" w14:paraId="24F3D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4E4A0" w14:textId="0CEFE50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3AE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20</w:t>
            </w:r>
          </w:p>
        </w:tc>
      </w:tr>
      <w:tr w:rsidR="00EB5EBB" w:rsidRPr="00DE5320" w14:paraId="611C5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EF184" w14:textId="6A31F52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41C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20</w:t>
            </w:r>
          </w:p>
        </w:tc>
      </w:tr>
      <w:tr w:rsidR="00EB5EBB" w:rsidRPr="00DE5320" w14:paraId="1EF69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E0FB9" w14:textId="1996376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DEC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20</w:t>
            </w:r>
          </w:p>
        </w:tc>
      </w:tr>
      <w:tr w:rsidR="00EB5EBB" w:rsidRPr="00DE5320" w14:paraId="08373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71B94" w14:textId="32D73AC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9E4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20</w:t>
            </w:r>
          </w:p>
        </w:tc>
      </w:tr>
      <w:tr w:rsidR="00EB5EBB" w:rsidRPr="00DE5320" w14:paraId="601F5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C1E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9D4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30</w:t>
            </w:r>
          </w:p>
        </w:tc>
      </w:tr>
      <w:tr w:rsidR="00EB5EBB" w:rsidRPr="00DE5320" w14:paraId="37B05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570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14D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4.20</w:t>
            </w:r>
          </w:p>
        </w:tc>
      </w:tr>
      <w:tr w:rsidR="00EB5EBB" w:rsidRPr="00DE5320" w14:paraId="591A9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8F2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835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40</w:t>
            </w:r>
          </w:p>
        </w:tc>
      </w:tr>
      <w:tr w:rsidR="00EB5EBB" w:rsidRPr="00DE5320" w14:paraId="6C34A4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AB9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79E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40</w:t>
            </w:r>
          </w:p>
        </w:tc>
      </w:tr>
      <w:tr w:rsidR="00EB5EBB" w:rsidRPr="00DE5320" w14:paraId="3F6D9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ADB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EAA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70</w:t>
            </w:r>
          </w:p>
        </w:tc>
      </w:tr>
      <w:tr w:rsidR="00EB5EBB" w:rsidRPr="00DE5320" w14:paraId="727731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B42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25F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80</w:t>
            </w:r>
          </w:p>
        </w:tc>
      </w:tr>
      <w:tr w:rsidR="00EB5EBB" w:rsidRPr="00DE5320" w14:paraId="6316C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D19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501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40</w:t>
            </w:r>
          </w:p>
        </w:tc>
      </w:tr>
      <w:tr w:rsidR="00EB5EBB" w:rsidRPr="00DE5320" w14:paraId="32EF2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EA9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8DD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30</w:t>
            </w:r>
          </w:p>
        </w:tc>
      </w:tr>
      <w:tr w:rsidR="00EB5EBB" w:rsidRPr="00DE5320" w14:paraId="0A8D8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67B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72E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30</w:t>
            </w:r>
          </w:p>
        </w:tc>
      </w:tr>
      <w:tr w:rsidR="00EB5EBB" w:rsidRPr="00DE5320" w14:paraId="7755E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C32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5F9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20</w:t>
            </w:r>
          </w:p>
        </w:tc>
      </w:tr>
      <w:tr w:rsidR="00EB5EBB" w:rsidRPr="00DE5320" w14:paraId="23FBE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0B5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185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0</w:t>
            </w:r>
          </w:p>
        </w:tc>
      </w:tr>
      <w:tr w:rsidR="00EB5EBB" w:rsidRPr="00DE5320" w14:paraId="6A61A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BE5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414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80</w:t>
            </w:r>
          </w:p>
        </w:tc>
      </w:tr>
      <w:tr w:rsidR="00EB5EBB" w:rsidRPr="00DE5320" w14:paraId="436650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D2C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AA4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40</w:t>
            </w:r>
          </w:p>
        </w:tc>
      </w:tr>
      <w:tr w:rsidR="00EB5EBB" w:rsidRPr="00DE5320" w14:paraId="2F614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B8D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288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70</w:t>
            </w:r>
          </w:p>
        </w:tc>
      </w:tr>
      <w:tr w:rsidR="00EB5EBB" w:rsidRPr="00DE5320" w14:paraId="79B01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18B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9DF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90</w:t>
            </w:r>
          </w:p>
        </w:tc>
      </w:tr>
      <w:tr w:rsidR="00EB5EBB" w:rsidRPr="00DE5320" w14:paraId="3E0D0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0DB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F5E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70</w:t>
            </w:r>
          </w:p>
        </w:tc>
      </w:tr>
      <w:tr w:rsidR="00EB5EBB" w:rsidRPr="00DE5320" w14:paraId="71413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D81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3AD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0</w:t>
            </w:r>
          </w:p>
        </w:tc>
      </w:tr>
      <w:tr w:rsidR="00EB5EBB" w:rsidRPr="00DE5320" w14:paraId="49E17F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EDE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604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w:t>
            </w:r>
          </w:p>
        </w:tc>
      </w:tr>
      <w:tr w:rsidR="00EB5EBB" w:rsidRPr="00DE5320" w14:paraId="72C9F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01E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9B3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0</w:t>
            </w:r>
          </w:p>
        </w:tc>
      </w:tr>
      <w:tr w:rsidR="00EB5EBB" w:rsidRPr="00DE5320" w14:paraId="0883D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8BE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7CA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70</w:t>
            </w:r>
          </w:p>
        </w:tc>
      </w:tr>
      <w:tr w:rsidR="00EB5EBB" w:rsidRPr="00DE5320" w14:paraId="4B45A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E9E1F" w14:textId="05F713D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4F5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00</w:t>
            </w:r>
          </w:p>
        </w:tc>
      </w:tr>
      <w:tr w:rsidR="00EB5EBB" w:rsidRPr="00DE5320" w14:paraId="15175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662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001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0</w:t>
            </w:r>
          </w:p>
        </w:tc>
      </w:tr>
      <w:tr w:rsidR="00EB5EBB" w:rsidRPr="00DE5320" w14:paraId="56539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DDC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B69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0</w:t>
            </w:r>
          </w:p>
        </w:tc>
      </w:tr>
      <w:tr w:rsidR="00EB5EBB" w:rsidRPr="00DE5320" w14:paraId="06136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593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7F5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10</w:t>
            </w:r>
          </w:p>
        </w:tc>
      </w:tr>
      <w:tr w:rsidR="00EB5EBB" w:rsidRPr="00DE5320" w14:paraId="3A10F9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36B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163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70</w:t>
            </w:r>
          </w:p>
        </w:tc>
      </w:tr>
      <w:tr w:rsidR="00EB5EBB" w:rsidRPr="00DE5320" w14:paraId="0020A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71A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398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10</w:t>
            </w:r>
          </w:p>
        </w:tc>
      </w:tr>
      <w:tr w:rsidR="00EB5EBB" w:rsidRPr="00DE5320" w14:paraId="01698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46E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219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50</w:t>
            </w:r>
          </w:p>
        </w:tc>
      </w:tr>
      <w:tr w:rsidR="00EB5EBB" w:rsidRPr="00DE5320" w14:paraId="6E75F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24A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87F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9.70</w:t>
            </w:r>
          </w:p>
        </w:tc>
      </w:tr>
      <w:tr w:rsidR="00EB5EBB" w:rsidRPr="00DE5320" w14:paraId="03014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9B4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3AF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50</w:t>
            </w:r>
          </w:p>
        </w:tc>
      </w:tr>
      <w:tr w:rsidR="00EB5EBB" w:rsidRPr="00DE5320" w14:paraId="00F31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B86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56D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80</w:t>
            </w:r>
          </w:p>
        </w:tc>
      </w:tr>
      <w:tr w:rsidR="00EB5EBB" w:rsidRPr="00DE5320" w14:paraId="64793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82E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1A1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40</w:t>
            </w:r>
          </w:p>
        </w:tc>
      </w:tr>
      <w:tr w:rsidR="00EB5EBB" w:rsidRPr="00DE5320" w14:paraId="7C0F3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F23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C76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w:t>
            </w:r>
          </w:p>
        </w:tc>
      </w:tr>
      <w:tr w:rsidR="00EB5EBB" w:rsidRPr="00DE5320" w14:paraId="15518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008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530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10</w:t>
            </w:r>
          </w:p>
        </w:tc>
      </w:tr>
      <w:tr w:rsidR="00EB5EBB" w:rsidRPr="00DE5320" w14:paraId="3E4494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1F0EA" w14:textId="72C15C1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438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4.00</w:t>
            </w:r>
          </w:p>
        </w:tc>
      </w:tr>
      <w:tr w:rsidR="00EB5EBB" w:rsidRPr="00DE5320" w14:paraId="3D3EC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F2A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CE4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30</w:t>
            </w:r>
          </w:p>
        </w:tc>
      </w:tr>
      <w:tr w:rsidR="00EB5EBB" w:rsidRPr="00DE5320" w14:paraId="77488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3DE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A4F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60</w:t>
            </w:r>
          </w:p>
        </w:tc>
      </w:tr>
      <w:tr w:rsidR="00EB5EBB" w:rsidRPr="00DE5320" w14:paraId="6C5CE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33B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F59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1B519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DDD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A40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4EECC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EE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D06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5C199E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A9275" w14:textId="7EF6227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191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20</w:t>
            </w:r>
          </w:p>
        </w:tc>
      </w:tr>
      <w:tr w:rsidR="00EB5EBB" w:rsidRPr="00DE5320" w14:paraId="00DADD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A6E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BC0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77276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1E4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F2E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4C526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60C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CBE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40</w:t>
            </w:r>
          </w:p>
        </w:tc>
      </w:tr>
      <w:tr w:rsidR="00EB5EBB" w:rsidRPr="00DE5320" w14:paraId="0C553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80E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5FC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25C5A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464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80B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40</w:t>
            </w:r>
          </w:p>
        </w:tc>
      </w:tr>
      <w:tr w:rsidR="00EB5EBB" w:rsidRPr="00DE5320" w14:paraId="01EB4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E9F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C3C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7.90</w:t>
            </w:r>
          </w:p>
        </w:tc>
      </w:tr>
      <w:tr w:rsidR="00EB5EBB" w:rsidRPr="00DE5320" w14:paraId="7A7FB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21E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9D3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30</w:t>
            </w:r>
          </w:p>
        </w:tc>
      </w:tr>
      <w:tr w:rsidR="00EB5EBB" w:rsidRPr="00DE5320" w14:paraId="7996C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FDE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D93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w:t>
            </w:r>
          </w:p>
        </w:tc>
      </w:tr>
      <w:tr w:rsidR="00EB5EBB" w:rsidRPr="00DE5320" w14:paraId="2FEEAC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824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523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w:t>
            </w:r>
          </w:p>
        </w:tc>
      </w:tr>
      <w:tr w:rsidR="00EB5EBB" w:rsidRPr="00DE5320" w14:paraId="0A223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E39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8BA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30</w:t>
            </w:r>
          </w:p>
        </w:tc>
      </w:tr>
      <w:tr w:rsidR="00EB5EBB" w:rsidRPr="00DE5320" w14:paraId="752D7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97B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009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w:t>
            </w:r>
          </w:p>
        </w:tc>
      </w:tr>
      <w:tr w:rsidR="00EB5EBB" w:rsidRPr="00DE5320" w14:paraId="0C318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EADFB" w14:textId="4395EA4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572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70</w:t>
            </w:r>
          </w:p>
        </w:tc>
      </w:tr>
      <w:tr w:rsidR="00EB5EBB" w:rsidRPr="00DE5320" w14:paraId="030FB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19C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643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50</w:t>
            </w:r>
          </w:p>
        </w:tc>
      </w:tr>
      <w:tr w:rsidR="00EB5EBB" w:rsidRPr="00DE5320" w14:paraId="21AFD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98E85" w14:textId="694A848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D43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20</w:t>
            </w:r>
          </w:p>
        </w:tc>
      </w:tr>
      <w:tr w:rsidR="00EB5EBB" w:rsidRPr="00DE5320" w14:paraId="6F30F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F73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854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20</w:t>
            </w:r>
          </w:p>
        </w:tc>
      </w:tr>
      <w:tr w:rsidR="00EB5EBB" w:rsidRPr="00DE5320" w14:paraId="1FB6D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060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495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60</w:t>
            </w:r>
          </w:p>
        </w:tc>
      </w:tr>
      <w:tr w:rsidR="00EB5EBB" w:rsidRPr="00DE5320" w14:paraId="13272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93B91" w14:textId="6ACB393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EF9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40</w:t>
            </w:r>
          </w:p>
        </w:tc>
      </w:tr>
      <w:tr w:rsidR="00EB5EBB" w:rsidRPr="00DE5320" w14:paraId="509B5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744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3E0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0</w:t>
            </w:r>
          </w:p>
        </w:tc>
      </w:tr>
      <w:tr w:rsidR="00EB5EBB" w:rsidRPr="00DE5320" w14:paraId="43EE4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8D2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54A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60</w:t>
            </w:r>
          </w:p>
        </w:tc>
      </w:tr>
      <w:tr w:rsidR="00EB5EBB" w:rsidRPr="00DE5320" w14:paraId="7E295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C54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A39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70</w:t>
            </w:r>
          </w:p>
        </w:tc>
      </w:tr>
      <w:tr w:rsidR="00EB5EBB" w:rsidRPr="00DE5320" w14:paraId="15B1A8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CA9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ECB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0</w:t>
            </w:r>
          </w:p>
        </w:tc>
      </w:tr>
      <w:tr w:rsidR="00EB5EBB" w:rsidRPr="00DE5320" w14:paraId="0120C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CDD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215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w:t>
            </w:r>
          </w:p>
        </w:tc>
      </w:tr>
      <w:tr w:rsidR="00EB5EBB" w:rsidRPr="00DE5320" w14:paraId="218937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7FA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51D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7.90</w:t>
            </w:r>
          </w:p>
        </w:tc>
      </w:tr>
      <w:tr w:rsidR="00EB5EBB" w:rsidRPr="00DE5320" w14:paraId="59CD76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A63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0B4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7.90</w:t>
            </w:r>
          </w:p>
        </w:tc>
      </w:tr>
      <w:tr w:rsidR="00EB5EBB" w:rsidRPr="00DE5320" w14:paraId="271DB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ABE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F41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60</w:t>
            </w:r>
          </w:p>
        </w:tc>
      </w:tr>
      <w:tr w:rsidR="00EB5EBB" w:rsidRPr="00DE5320" w14:paraId="7D8CE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904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09B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50</w:t>
            </w:r>
          </w:p>
        </w:tc>
      </w:tr>
      <w:tr w:rsidR="00EB5EBB" w:rsidRPr="00DE5320" w14:paraId="51E5A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59324" w14:textId="115EA45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A8A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10</w:t>
            </w:r>
          </w:p>
        </w:tc>
      </w:tr>
      <w:tr w:rsidR="00EB5EBB" w:rsidRPr="00DE5320" w14:paraId="6C251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5C1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107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0</w:t>
            </w:r>
          </w:p>
        </w:tc>
      </w:tr>
      <w:tr w:rsidR="00EB5EBB" w:rsidRPr="00DE5320" w14:paraId="4D72B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301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4D3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0</w:t>
            </w:r>
          </w:p>
        </w:tc>
      </w:tr>
      <w:tr w:rsidR="00EB5EBB" w:rsidRPr="00DE5320" w14:paraId="3C48C9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A61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A0A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1.20</w:t>
            </w:r>
          </w:p>
        </w:tc>
      </w:tr>
      <w:tr w:rsidR="00EB5EBB" w:rsidRPr="00DE5320" w14:paraId="2FCBA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593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09E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40</w:t>
            </w:r>
          </w:p>
        </w:tc>
      </w:tr>
      <w:tr w:rsidR="00EB5EBB" w:rsidRPr="00DE5320" w14:paraId="51A18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A7A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A39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60</w:t>
            </w:r>
          </w:p>
        </w:tc>
      </w:tr>
      <w:tr w:rsidR="00EB5EBB" w:rsidRPr="00DE5320" w14:paraId="71571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DBEF4" w14:textId="76D42BD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37B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8.90</w:t>
            </w:r>
          </w:p>
        </w:tc>
      </w:tr>
      <w:tr w:rsidR="00EB5EBB" w:rsidRPr="00DE5320" w14:paraId="1B3EF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668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402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0.10</w:t>
            </w:r>
          </w:p>
        </w:tc>
      </w:tr>
      <w:tr w:rsidR="00EB5EBB" w:rsidRPr="00DE5320" w14:paraId="430DF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EF1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89A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00</w:t>
            </w:r>
          </w:p>
        </w:tc>
      </w:tr>
      <w:tr w:rsidR="00EB5EBB" w:rsidRPr="00DE5320" w14:paraId="4E3729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5A4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303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30</w:t>
            </w:r>
          </w:p>
        </w:tc>
      </w:tr>
      <w:tr w:rsidR="00EB5EBB" w:rsidRPr="00DE5320" w14:paraId="292B0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AD7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9BD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50</w:t>
            </w:r>
          </w:p>
        </w:tc>
      </w:tr>
      <w:tr w:rsidR="00EB5EBB" w:rsidRPr="00DE5320" w14:paraId="4C2CB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4CF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F70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3.90</w:t>
            </w:r>
          </w:p>
        </w:tc>
      </w:tr>
      <w:tr w:rsidR="00EB5EBB" w:rsidRPr="00DE5320" w14:paraId="528E3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365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3AD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4.40</w:t>
            </w:r>
          </w:p>
        </w:tc>
      </w:tr>
      <w:tr w:rsidR="00EB5EBB" w:rsidRPr="00DE5320" w14:paraId="1F76B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2136D" w14:textId="44A3EAA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016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4.40</w:t>
            </w:r>
          </w:p>
        </w:tc>
      </w:tr>
      <w:tr w:rsidR="00EB5EBB" w:rsidRPr="00DE5320" w14:paraId="2E1CD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070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8DB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10</w:t>
            </w:r>
          </w:p>
        </w:tc>
      </w:tr>
      <w:tr w:rsidR="00EB5EBB" w:rsidRPr="00DE5320" w14:paraId="585EE7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4B7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B79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0</w:t>
            </w:r>
          </w:p>
        </w:tc>
      </w:tr>
      <w:tr w:rsidR="00EB5EBB" w:rsidRPr="00DE5320" w14:paraId="32157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A7B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FFC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0</w:t>
            </w:r>
          </w:p>
        </w:tc>
      </w:tr>
      <w:tr w:rsidR="00EB5EBB" w:rsidRPr="00DE5320" w14:paraId="4A8B2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3D0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7E3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00</w:t>
            </w:r>
          </w:p>
        </w:tc>
      </w:tr>
      <w:tr w:rsidR="00EB5EBB" w:rsidRPr="00DE5320" w14:paraId="6ECF4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BF1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F77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20</w:t>
            </w:r>
          </w:p>
        </w:tc>
      </w:tr>
      <w:tr w:rsidR="00EB5EBB" w:rsidRPr="00DE5320" w14:paraId="68152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FFF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44C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60</w:t>
            </w:r>
          </w:p>
        </w:tc>
      </w:tr>
      <w:tr w:rsidR="00EB5EBB" w:rsidRPr="00DE5320" w14:paraId="5EF14E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9E4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00F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w:t>
            </w:r>
          </w:p>
        </w:tc>
      </w:tr>
      <w:tr w:rsidR="00EB5EBB" w:rsidRPr="00DE5320" w14:paraId="0EA1D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0C6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95D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70</w:t>
            </w:r>
          </w:p>
        </w:tc>
      </w:tr>
      <w:tr w:rsidR="00EB5EBB" w:rsidRPr="00DE5320" w14:paraId="541C8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6E8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267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00</w:t>
            </w:r>
          </w:p>
        </w:tc>
      </w:tr>
      <w:tr w:rsidR="00EB5EBB" w:rsidRPr="00DE5320" w14:paraId="42AE6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8F9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BBA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00</w:t>
            </w:r>
          </w:p>
        </w:tc>
      </w:tr>
      <w:tr w:rsidR="00EB5EBB" w:rsidRPr="00DE5320" w14:paraId="111E4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E7B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B8A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30</w:t>
            </w:r>
          </w:p>
        </w:tc>
      </w:tr>
      <w:tr w:rsidR="00EB5EBB" w:rsidRPr="00DE5320" w14:paraId="25992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E05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B22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30</w:t>
            </w:r>
          </w:p>
        </w:tc>
      </w:tr>
      <w:tr w:rsidR="00EB5EBB" w:rsidRPr="00DE5320" w14:paraId="3445B6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75E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0F5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0.00</w:t>
            </w:r>
          </w:p>
        </w:tc>
      </w:tr>
      <w:tr w:rsidR="00EB5EBB" w:rsidRPr="00DE5320" w14:paraId="5EA45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6926E" w14:textId="5F6E883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C68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9.70</w:t>
            </w:r>
          </w:p>
        </w:tc>
      </w:tr>
      <w:tr w:rsidR="00EB5EBB" w:rsidRPr="00DE5320" w14:paraId="38B2D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7831D" w14:textId="2E6DC8D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DCA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30</w:t>
            </w:r>
          </w:p>
        </w:tc>
      </w:tr>
      <w:tr w:rsidR="00EB5EBB" w:rsidRPr="00DE5320" w14:paraId="1BA49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A160C" w14:textId="44BE551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C9C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30</w:t>
            </w:r>
          </w:p>
        </w:tc>
      </w:tr>
      <w:tr w:rsidR="00EB5EBB" w:rsidRPr="00DE5320" w14:paraId="2182C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6C2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DF4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9.70</w:t>
            </w:r>
          </w:p>
        </w:tc>
      </w:tr>
      <w:tr w:rsidR="00EB5EBB" w:rsidRPr="00DE5320" w14:paraId="710C4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D49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F51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30</w:t>
            </w:r>
          </w:p>
        </w:tc>
      </w:tr>
      <w:tr w:rsidR="00EB5EBB" w:rsidRPr="00DE5320" w14:paraId="4557D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69C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1A1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8.70</w:t>
            </w:r>
          </w:p>
        </w:tc>
      </w:tr>
      <w:tr w:rsidR="00EB5EBB" w:rsidRPr="00DE5320" w14:paraId="4F700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EBE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03A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4.30</w:t>
            </w:r>
          </w:p>
        </w:tc>
      </w:tr>
      <w:tr w:rsidR="00EB5EBB" w:rsidRPr="00DE5320" w14:paraId="06E883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345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21B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8.70</w:t>
            </w:r>
          </w:p>
        </w:tc>
      </w:tr>
      <w:tr w:rsidR="00EB5EBB" w:rsidRPr="00DE5320" w14:paraId="73B15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5F7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B8D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4.30</w:t>
            </w:r>
          </w:p>
        </w:tc>
      </w:tr>
      <w:tr w:rsidR="00EB5EBB" w:rsidRPr="00DE5320" w14:paraId="41FE26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85B23" w14:textId="54D338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D38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8.50</w:t>
            </w:r>
          </w:p>
        </w:tc>
      </w:tr>
      <w:tr w:rsidR="00EB5EBB" w:rsidRPr="00DE5320" w14:paraId="5E3B3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147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F0A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8.00</w:t>
            </w:r>
          </w:p>
        </w:tc>
      </w:tr>
      <w:tr w:rsidR="00EB5EBB" w:rsidRPr="00DE5320" w14:paraId="34B2B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75522" w14:textId="4631750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9AB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8.00</w:t>
            </w:r>
          </w:p>
        </w:tc>
      </w:tr>
      <w:tr w:rsidR="00EB5EBB" w:rsidRPr="00DE5320" w14:paraId="5C38C3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E62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F29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9.90</w:t>
            </w:r>
          </w:p>
        </w:tc>
      </w:tr>
      <w:tr w:rsidR="00EB5EBB" w:rsidRPr="00DE5320" w14:paraId="2AE4FE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33F7D" w14:textId="72643C6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766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9.90</w:t>
            </w:r>
          </w:p>
        </w:tc>
      </w:tr>
      <w:tr w:rsidR="00EB5EBB" w:rsidRPr="00DE5320" w14:paraId="180CE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FAA62" w14:textId="0A6E1C9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836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4.30</w:t>
            </w:r>
          </w:p>
        </w:tc>
      </w:tr>
      <w:tr w:rsidR="00EB5EBB" w:rsidRPr="00DE5320" w14:paraId="1E63C1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EE8DE" w14:textId="3D4C0A0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862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4.30</w:t>
            </w:r>
          </w:p>
        </w:tc>
      </w:tr>
      <w:tr w:rsidR="00EB5EBB" w:rsidRPr="00DE5320" w14:paraId="40297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009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769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50</w:t>
            </w:r>
          </w:p>
        </w:tc>
      </w:tr>
      <w:tr w:rsidR="00EB5EBB" w:rsidRPr="00DE5320" w14:paraId="08C75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624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3AA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50</w:t>
            </w:r>
          </w:p>
        </w:tc>
      </w:tr>
      <w:tr w:rsidR="00EB5EBB" w:rsidRPr="00DE5320" w14:paraId="313ED7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E7519" w14:textId="292A60D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F21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50</w:t>
            </w:r>
          </w:p>
        </w:tc>
      </w:tr>
      <w:tr w:rsidR="00EB5EBB" w:rsidRPr="00DE5320" w14:paraId="2AD01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2166C" w14:textId="59D253A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301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60</w:t>
            </w:r>
          </w:p>
        </w:tc>
      </w:tr>
      <w:tr w:rsidR="00EB5EBB" w:rsidRPr="00DE5320" w14:paraId="11634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0746F" w14:textId="74DFF9F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F76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50</w:t>
            </w:r>
          </w:p>
        </w:tc>
      </w:tr>
      <w:tr w:rsidR="00EB5EBB" w:rsidRPr="00DE5320" w14:paraId="7C884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6CF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5DC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60</w:t>
            </w:r>
          </w:p>
        </w:tc>
      </w:tr>
      <w:tr w:rsidR="00EB5EBB" w:rsidRPr="00DE5320" w14:paraId="5787C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A5559" w14:textId="4F848F4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8F7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00</w:t>
            </w:r>
          </w:p>
        </w:tc>
      </w:tr>
      <w:tr w:rsidR="00EB5EBB" w:rsidRPr="00DE5320" w14:paraId="3782A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63A09" w14:textId="2B7A8DD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D2B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00</w:t>
            </w:r>
          </w:p>
        </w:tc>
      </w:tr>
      <w:tr w:rsidR="00EB5EBB" w:rsidRPr="00DE5320" w14:paraId="3C6AC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B42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340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0</w:t>
            </w:r>
          </w:p>
        </w:tc>
      </w:tr>
      <w:tr w:rsidR="00EB5EBB" w:rsidRPr="00DE5320" w14:paraId="07487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2E6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713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20</w:t>
            </w:r>
          </w:p>
        </w:tc>
      </w:tr>
      <w:tr w:rsidR="00EB5EBB" w:rsidRPr="00DE5320" w14:paraId="4CBF5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A8D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5EE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50</w:t>
            </w:r>
          </w:p>
        </w:tc>
      </w:tr>
      <w:tr w:rsidR="00EB5EBB" w:rsidRPr="00DE5320" w14:paraId="1E200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5B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DF7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80</w:t>
            </w:r>
          </w:p>
        </w:tc>
      </w:tr>
    </w:tbl>
    <w:p w14:paraId="4CBA1B6A" w14:textId="77777777" w:rsidR="00EC4AE6" w:rsidRPr="00DE5320" w:rsidRDefault="00EC4AE6" w:rsidP="00036DFC">
      <w:pPr>
        <w:pStyle w:val="Heading2"/>
        <w:rPr>
          <w:rStyle w:val="Heading3Char"/>
          <w:iCs w:val="0"/>
          <w:lang w:val="en-AU"/>
        </w:rPr>
      </w:pPr>
    </w:p>
    <w:p w14:paraId="1ABA9D7B"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9" w:name="_Toc256000009"/>
      <w:r w:rsidRPr="00DE5320">
        <w:rPr>
          <w:rStyle w:val="Heading3Char"/>
        </w:rPr>
        <w:t>Category 3: Therapeutic procedure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3D2E4D69"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43847B6"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E23C44A"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60AA6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C78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351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5.80</w:t>
            </w:r>
          </w:p>
        </w:tc>
      </w:tr>
      <w:tr w:rsidR="00EB5EBB" w:rsidRPr="00DE5320" w14:paraId="45180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82A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369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30</w:t>
            </w:r>
          </w:p>
        </w:tc>
      </w:tr>
      <w:tr w:rsidR="00EB5EBB" w:rsidRPr="00DE5320" w14:paraId="5FA47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791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D7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20</w:t>
            </w:r>
          </w:p>
        </w:tc>
      </w:tr>
      <w:tr w:rsidR="00EB5EBB" w:rsidRPr="00DE5320" w14:paraId="2A5CF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DF9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5E9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4.70</w:t>
            </w:r>
          </w:p>
        </w:tc>
      </w:tr>
      <w:tr w:rsidR="00EB5EBB" w:rsidRPr="00DE5320" w14:paraId="188F3B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042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C76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10</w:t>
            </w:r>
          </w:p>
        </w:tc>
      </w:tr>
      <w:tr w:rsidR="00EB5EBB" w:rsidRPr="00DE5320" w14:paraId="75020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7AE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143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20</w:t>
            </w:r>
          </w:p>
        </w:tc>
      </w:tr>
      <w:tr w:rsidR="00EB5EBB" w:rsidRPr="00DE5320" w14:paraId="018E8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C10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5A4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50</w:t>
            </w:r>
          </w:p>
        </w:tc>
      </w:tr>
      <w:tr w:rsidR="00EB5EBB" w:rsidRPr="00DE5320" w14:paraId="0A272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CCD35" w14:textId="179F1C5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954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9.60</w:t>
            </w:r>
          </w:p>
        </w:tc>
      </w:tr>
      <w:tr w:rsidR="00EB5EBB" w:rsidRPr="00DE5320" w14:paraId="1DA21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6C5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576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80</w:t>
            </w:r>
          </w:p>
        </w:tc>
      </w:tr>
      <w:tr w:rsidR="00EB5EBB" w:rsidRPr="00DE5320" w14:paraId="70E4A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69ED0" w14:textId="4E0DE1E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78D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30</w:t>
            </w:r>
          </w:p>
        </w:tc>
      </w:tr>
      <w:tr w:rsidR="00EB5EBB" w:rsidRPr="00DE5320" w14:paraId="4E570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83D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DB3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7.50</w:t>
            </w:r>
          </w:p>
        </w:tc>
      </w:tr>
      <w:tr w:rsidR="00EB5EBB" w:rsidRPr="00DE5320" w14:paraId="3398B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091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94A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00</w:t>
            </w:r>
          </w:p>
        </w:tc>
      </w:tr>
      <w:tr w:rsidR="00EB5EBB" w:rsidRPr="00DE5320" w14:paraId="7F31A6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E2D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B15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0.00</w:t>
            </w:r>
          </w:p>
        </w:tc>
      </w:tr>
      <w:tr w:rsidR="00EB5EBB" w:rsidRPr="00DE5320" w14:paraId="0BC5B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6B3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F6E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0</w:t>
            </w:r>
          </w:p>
        </w:tc>
      </w:tr>
      <w:tr w:rsidR="00EB5EBB" w:rsidRPr="00DE5320" w14:paraId="67AD8C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3BC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D4B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8.30</w:t>
            </w:r>
          </w:p>
        </w:tc>
      </w:tr>
      <w:tr w:rsidR="00EB5EBB" w:rsidRPr="00DE5320" w14:paraId="5D7CB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F37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CE0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04B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2B3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63F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00</w:t>
            </w:r>
          </w:p>
        </w:tc>
      </w:tr>
      <w:tr w:rsidR="00EB5EBB" w:rsidRPr="00DE5320" w14:paraId="677B3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7A2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700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9.00</w:t>
            </w:r>
          </w:p>
        </w:tc>
      </w:tr>
      <w:tr w:rsidR="00EB5EBB" w:rsidRPr="00DE5320" w14:paraId="16C01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787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F6C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0</w:t>
            </w:r>
          </w:p>
        </w:tc>
      </w:tr>
      <w:tr w:rsidR="00EB5EBB" w:rsidRPr="00DE5320" w14:paraId="3D723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746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864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9.70</w:t>
            </w:r>
          </w:p>
        </w:tc>
      </w:tr>
      <w:tr w:rsidR="00EB5EBB" w:rsidRPr="00DE5320" w14:paraId="5596F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3F9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5A5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20</w:t>
            </w:r>
          </w:p>
        </w:tc>
      </w:tr>
      <w:tr w:rsidR="00EB5EBB" w:rsidRPr="00DE5320" w14:paraId="63321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87E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8A5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0.30</w:t>
            </w:r>
          </w:p>
        </w:tc>
      </w:tr>
      <w:tr w:rsidR="00EB5EBB" w:rsidRPr="00DE5320" w14:paraId="7A7B4A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3C2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464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2.20</w:t>
            </w:r>
          </w:p>
        </w:tc>
      </w:tr>
      <w:tr w:rsidR="00EB5EBB" w:rsidRPr="00DE5320" w14:paraId="024A4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D87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C76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2.00</w:t>
            </w:r>
          </w:p>
        </w:tc>
      </w:tr>
      <w:tr w:rsidR="00EB5EBB" w:rsidRPr="00DE5320" w14:paraId="279C0E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51A06" w14:textId="05A1627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446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3.60</w:t>
            </w:r>
          </w:p>
        </w:tc>
      </w:tr>
      <w:tr w:rsidR="00EB5EBB" w:rsidRPr="00DE5320" w14:paraId="40CD27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E6F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F63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50</w:t>
            </w:r>
          </w:p>
        </w:tc>
      </w:tr>
      <w:tr w:rsidR="00EB5EBB" w:rsidRPr="00DE5320" w14:paraId="69876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A6E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992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60</w:t>
            </w:r>
          </w:p>
        </w:tc>
      </w:tr>
      <w:tr w:rsidR="00EB5EBB" w:rsidRPr="00DE5320" w14:paraId="391C3E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260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FE1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322AF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30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4ED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60</w:t>
            </w:r>
          </w:p>
        </w:tc>
      </w:tr>
      <w:tr w:rsidR="00EB5EBB" w:rsidRPr="00DE5320" w14:paraId="455B8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476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0CF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0</w:t>
            </w:r>
          </w:p>
        </w:tc>
      </w:tr>
      <w:tr w:rsidR="00EB5EBB" w:rsidRPr="00DE5320" w14:paraId="56920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B11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D0E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10</w:t>
            </w:r>
          </w:p>
        </w:tc>
      </w:tr>
      <w:tr w:rsidR="00EB5EBB" w:rsidRPr="00DE5320" w14:paraId="16BB7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1A1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0AC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10</w:t>
            </w:r>
          </w:p>
        </w:tc>
      </w:tr>
      <w:tr w:rsidR="00EB5EBB" w:rsidRPr="00DE5320" w14:paraId="71E246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91E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D39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70</w:t>
            </w:r>
          </w:p>
        </w:tc>
      </w:tr>
      <w:tr w:rsidR="00EB5EBB" w:rsidRPr="00DE5320" w14:paraId="3DAA4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7AA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581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30</w:t>
            </w:r>
          </w:p>
        </w:tc>
      </w:tr>
      <w:tr w:rsidR="00EB5EBB" w:rsidRPr="00DE5320" w14:paraId="11B049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A66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477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9.70</w:t>
            </w:r>
          </w:p>
        </w:tc>
      </w:tr>
      <w:tr w:rsidR="00EB5EBB" w:rsidRPr="00DE5320" w14:paraId="5F6BD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870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87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10</w:t>
            </w:r>
          </w:p>
        </w:tc>
      </w:tr>
      <w:tr w:rsidR="00EB5EBB" w:rsidRPr="00DE5320" w14:paraId="0FDA7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212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189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20</w:t>
            </w:r>
          </w:p>
        </w:tc>
      </w:tr>
      <w:tr w:rsidR="00EB5EBB" w:rsidRPr="00DE5320" w14:paraId="49FAD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AD5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CAF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80</w:t>
            </w:r>
          </w:p>
        </w:tc>
      </w:tr>
      <w:tr w:rsidR="00EB5EBB" w:rsidRPr="00DE5320" w14:paraId="668EE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5B5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27F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80</w:t>
            </w:r>
          </w:p>
        </w:tc>
      </w:tr>
      <w:tr w:rsidR="00EB5EBB" w:rsidRPr="00DE5320" w14:paraId="73D26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D98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267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90</w:t>
            </w:r>
          </w:p>
        </w:tc>
      </w:tr>
      <w:tr w:rsidR="00EB5EBB" w:rsidRPr="00DE5320" w14:paraId="523B8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78D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184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5.40</w:t>
            </w:r>
          </w:p>
        </w:tc>
      </w:tr>
      <w:tr w:rsidR="00EB5EBB" w:rsidRPr="00DE5320" w14:paraId="37A1F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C48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6AC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CC0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6DA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FF7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915F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EF4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A34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90</w:t>
            </w:r>
          </w:p>
        </w:tc>
      </w:tr>
      <w:tr w:rsidR="00EB5EBB" w:rsidRPr="00DE5320" w14:paraId="49D26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EC7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ECF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50</w:t>
            </w:r>
          </w:p>
        </w:tc>
      </w:tr>
      <w:tr w:rsidR="00EB5EBB" w:rsidRPr="00DE5320" w14:paraId="45ACC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8F9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47D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40</w:t>
            </w:r>
          </w:p>
        </w:tc>
      </w:tr>
      <w:tr w:rsidR="00EB5EBB" w:rsidRPr="00DE5320" w14:paraId="42126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6B9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F80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4.00</w:t>
            </w:r>
          </w:p>
        </w:tc>
      </w:tr>
      <w:tr w:rsidR="00EB5EBB" w:rsidRPr="00DE5320" w14:paraId="41351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6F0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433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5.50</w:t>
            </w:r>
          </w:p>
        </w:tc>
      </w:tr>
      <w:tr w:rsidR="00EB5EBB" w:rsidRPr="00DE5320" w14:paraId="251B4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2F1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6FE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40</w:t>
            </w:r>
          </w:p>
        </w:tc>
      </w:tr>
      <w:tr w:rsidR="00EB5EBB" w:rsidRPr="00DE5320" w14:paraId="0B06C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DD5D5" w14:textId="1B4C5F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123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5.50</w:t>
            </w:r>
          </w:p>
        </w:tc>
      </w:tr>
      <w:tr w:rsidR="00EB5EBB" w:rsidRPr="00DE5320" w14:paraId="145512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72F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2D2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40</w:t>
            </w:r>
          </w:p>
        </w:tc>
      </w:tr>
      <w:tr w:rsidR="00EB5EBB" w:rsidRPr="00DE5320" w14:paraId="504FE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F88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0BD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40</w:t>
            </w:r>
          </w:p>
        </w:tc>
      </w:tr>
      <w:tr w:rsidR="00EB5EBB" w:rsidRPr="00DE5320" w14:paraId="3713E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0F154" w14:textId="5BF2E8E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6E3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5.30</w:t>
            </w:r>
          </w:p>
        </w:tc>
      </w:tr>
      <w:tr w:rsidR="00EB5EBB" w:rsidRPr="00DE5320" w14:paraId="724B90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46F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211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40</w:t>
            </w:r>
          </w:p>
        </w:tc>
      </w:tr>
      <w:tr w:rsidR="00EB5EBB" w:rsidRPr="00DE5320" w14:paraId="49A2ED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2BC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841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7.30</w:t>
            </w:r>
          </w:p>
        </w:tc>
      </w:tr>
      <w:tr w:rsidR="00EB5EBB" w:rsidRPr="00DE5320" w14:paraId="14256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9FF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15C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2.50</w:t>
            </w:r>
          </w:p>
        </w:tc>
      </w:tr>
      <w:tr w:rsidR="00EB5EBB" w:rsidRPr="00DE5320" w14:paraId="26A96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2F7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778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10</w:t>
            </w:r>
          </w:p>
        </w:tc>
      </w:tr>
      <w:tr w:rsidR="00EB5EBB" w:rsidRPr="00DE5320" w14:paraId="54CEA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AC0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E4C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10</w:t>
            </w:r>
          </w:p>
        </w:tc>
      </w:tr>
      <w:tr w:rsidR="00EB5EBB" w:rsidRPr="00DE5320" w14:paraId="01BB2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1CF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C92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0.60</w:t>
            </w:r>
          </w:p>
        </w:tc>
      </w:tr>
      <w:tr w:rsidR="00EB5EBB" w:rsidRPr="00DE5320" w14:paraId="2E2AE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08E7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33B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70</w:t>
            </w:r>
          </w:p>
        </w:tc>
      </w:tr>
      <w:tr w:rsidR="00EB5EBB" w:rsidRPr="00DE5320" w14:paraId="3B525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11A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534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50</w:t>
            </w:r>
          </w:p>
        </w:tc>
      </w:tr>
      <w:tr w:rsidR="00EB5EBB" w:rsidRPr="00DE5320" w14:paraId="68517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A3A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4C4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90</w:t>
            </w:r>
          </w:p>
        </w:tc>
      </w:tr>
      <w:tr w:rsidR="00EB5EBB" w:rsidRPr="00DE5320" w14:paraId="7126D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31E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3F3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20</w:t>
            </w:r>
          </w:p>
        </w:tc>
      </w:tr>
      <w:tr w:rsidR="00EB5EBB" w:rsidRPr="00DE5320" w14:paraId="61A54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31E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6F3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20</w:t>
            </w:r>
          </w:p>
        </w:tc>
      </w:tr>
      <w:tr w:rsidR="00EB5EBB" w:rsidRPr="00DE5320" w14:paraId="31D54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E6078" w14:textId="10DD73E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7A8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60</w:t>
            </w:r>
          </w:p>
        </w:tc>
      </w:tr>
      <w:tr w:rsidR="00EB5EBB" w:rsidRPr="00DE5320" w14:paraId="6921C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07665" w14:textId="1AB54A0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ADC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90</w:t>
            </w:r>
          </w:p>
        </w:tc>
      </w:tr>
      <w:tr w:rsidR="00EB5EBB" w:rsidRPr="00DE5320" w14:paraId="7F35D5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288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AD6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5.70</w:t>
            </w:r>
          </w:p>
        </w:tc>
      </w:tr>
      <w:tr w:rsidR="00EB5EBB" w:rsidRPr="00DE5320" w14:paraId="2F6D8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9B9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2A4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80</w:t>
            </w:r>
          </w:p>
        </w:tc>
      </w:tr>
      <w:tr w:rsidR="00EB5EBB" w:rsidRPr="00DE5320" w14:paraId="4697F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565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643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5.40</w:t>
            </w:r>
          </w:p>
        </w:tc>
      </w:tr>
      <w:tr w:rsidR="00EB5EBB" w:rsidRPr="00DE5320" w14:paraId="349519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BBA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FCC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5.40</w:t>
            </w:r>
          </w:p>
        </w:tc>
      </w:tr>
      <w:tr w:rsidR="00EB5EBB" w:rsidRPr="00DE5320" w14:paraId="5DB62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BC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2C8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00</w:t>
            </w:r>
          </w:p>
        </w:tc>
      </w:tr>
      <w:tr w:rsidR="00EB5EBB" w:rsidRPr="00DE5320" w14:paraId="70765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50D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BA7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5.20</w:t>
            </w:r>
          </w:p>
        </w:tc>
      </w:tr>
      <w:tr w:rsidR="00EB5EBB" w:rsidRPr="00DE5320" w14:paraId="4EAB9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0E9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C1D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00</w:t>
            </w:r>
          </w:p>
        </w:tc>
      </w:tr>
      <w:tr w:rsidR="00EB5EBB" w:rsidRPr="00DE5320" w14:paraId="6CFA0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B9F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C51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10</w:t>
            </w:r>
          </w:p>
        </w:tc>
      </w:tr>
      <w:tr w:rsidR="00EB5EBB" w:rsidRPr="00DE5320" w14:paraId="157C4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3FD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186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60</w:t>
            </w:r>
          </w:p>
        </w:tc>
      </w:tr>
      <w:tr w:rsidR="00EB5EBB" w:rsidRPr="00DE5320" w14:paraId="4B4FC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CDA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A16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0</w:t>
            </w:r>
          </w:p>
        </w:tc>
      </w:tr>
      <w:tr w:rsidR="00EB5EBB" w:rsidRPr="00DE5320" w14:paraId="6BC58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09BC3" w14:textId="37E5BCD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45B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0</w:t>
            </w:r>
          </w:p>
        </w:tc>
      </w:tr>
      <w:tr w:rsidR="00EB5EBB" w:rsidRPr="00DE5320" w14:paraId="6DA4F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05F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F13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3.90</w:t>
            </w:r>
          </w:p>
        </w:tc>
      </w:tr>
      <w:tr w:rsidR="00EB5EBB" w:rsidRPr="00DE5320" w14:paraId="2FB06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F4D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245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7.40</w:t>
            </w:r>
          </w:p>
        </w:tc>
      </w:tr>
      <w:tr w:rsidR="00EB5EBB" w:rsidRPr="00DE5320" w14:paraId="0C749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C51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725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90</w:t>
            </w:r>
          </w:p>
        </w:tc>
      </w:tr>
      <w:tr w:rsidR="00EB5EBB" w:rsidRPr="00DE5320" w14:paraId="73157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514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64F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70</w:t>
            </w:r>
          </w:p>
        </w:tc>
      </w:tr>
      <w:tr w:rsidR="00EB5EBB" w:rsidRPr="00DE5320" w14:paraId="3B86FB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42E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535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7.40</w:t>
            </w:r>
          </w:p>
        </w:tc>
      </w:tr>
      <w:tr w:rsidR="00EB5EBB" w:rsidRPr="00DE5320" w14:paraId="4029F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C82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959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90</w:t>
            </w:r>
          </w:p>
        </w:tc>
      </w:tr>
      <w:tr w:rsidR="00EB5EBB" w:rsidRPr="00DE5320" w14:paraId="5D64D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8E9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C04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50</w:t>
            </w:r>
          </w:p>
        </w:tc>
      </w:tr>
      <w:tr w:rsidR="00EB5EBB" w:rsidRPr="00DE5320" w14:paraId="6885F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74B5F" w14:textId="038A7D3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33E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9.30</w:t>
            </w:r>
          </w:p>
        </w:tc>
      </w:tr>
      <w:tr w:rsidR="00EB5EBB" w:rsidRPr="00DE5320" w14:paraId="0C9FA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E40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54E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60</w:t>
            </w:r>
          </w:p>
        </w:tc>
      </w:tr>
      <w:tr w:rsidR="00EB5EBB" w:rsidRPr="00DE5320" w14:paraId="07762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C56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05E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80</w:t>
            </w:r>
          </w:p>
        </w:tc>
      </w:tr>
      <w:tr w:rsidR="00EB5EBB" w:rsidRPr="00DE5320" w14:paraId="5872A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D47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56E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8.10</w:t>
            </w:r>
          </w:p>
        </w:tc>
      </w:tr>
      <w:tr w:rsidR="00EB5EBB" w:rsidRPr="00DE5320" w14:paraId="6E12A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798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91D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60</w:t>
            </w:r>
          </w:p>
        </w:tc>
      </w:tr>
      <w:tr w:rsidR="00EB5EBB" w:rsidRPr="00DE5320" w14:paraId="70363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549E7" w14:textId="72F188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118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4.20</w:t>
            </w:r>
          </w:p>
        </w:tc>
      </w:tr>
      <w:tr w:rsidR="00EB5EBB" w:rsidRPr="00DE5320" w14:paraId="43A3E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FC215" w14:textId="3714764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58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4.20</w:t>
            </w:r>
          </w:p>
        </w:tc>
      </w:tr>
      <w:tr w:rsidR="00EB5EBB" w:rsidRPr="00DE5320" w14:paraId="06CE5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BFB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32B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0</w:t>
            </w:r>
          </w:p>
        </w:tc>
      </w:tr>
      <w:tr w:rsidR="00EB5EBB" w:rsidRPr="00DE5320" w14:paraId="755D8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46F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594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00</w:t>
            </w:r>
          </w:p>
        </w:tc>
      </w:tr>
      <w:tr w:rsidR="00EB5EBB" w:rsidRPr="00DE5320" w14:paraId="485F4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C91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55F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9.10</w:t>
            </w:r>
          </w:p>
        </w:tc>
      </w:tr>
      <w:tr w:rsidR="00EB5EBB" w:rsidRPr="00DE5320" w14:paraId="7DAC1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7F2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0ED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20</w:t>
            </w:r>
          </w:p>
        </w:tc>
      </w:tr>
      <w:tr w:rsidR="00EB5EBB" w:rsidRPr="00DE5320" w14:paraId="4554F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692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CA8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40</w:t>
            </w:r>
          </w:p>
        </w:tc>
      </w:tr>
      <w:tr w:rsidR="00EB5EBB" w:rsidRPr="00DE5320" w14:paraId="35031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FCA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1D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6.80</w:t>
            </w:r>
          </w:p>
        </w:tc>
      </w:tr>
      <w:tr w:rsidR="00EB5EBB" w:rsidRPr="00DE5320" w14:paraId="414C0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EE4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385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50</w:t>
            </w:r>
          </w:p>
        </w:tc>
      </w:tr>
      <w:tr w:rsidR="00EB5EBB" w:rsidRPr="00DE5320" w14:paraId="59071A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61B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B47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90</w:t>
            </w:r>
          </w:p>
        </w:tc>
      </w:tr>
      <w:tr w:rsidR="00EB5EBB" w:rsidRPr="00DE5320" w14:paraId="4EEE7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5D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A1C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60</w:t>
            </w:r>
          </w:p>
        </w:tc>
      </w:tr>
      <w:tr w:rsidR="00EB5EBB" w:rsidRPr="00DE5320" w14:paraId="4F84F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11D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20A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50</w:t>
            </w:r>
          </w:p>
        </w:tc>
      </w:tr>
      <w:tr w:rsidR="00EB5EBB" w:rsidRPr="00DE5320" w14:paraId="5A2FA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F2C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68E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20</w:t>
            </w:r>
          </w:p>
        </w:tc>
      </w:tr>
      <w:tr w:rsidR="00EB5EBB" w:rsidRPr="00DE5320" w14:paraId="3485B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1D507" w14:textId="270AC60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664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60</w:t>
            </w:r>
          </w:p>
        </w:tc>
      </w:tr>
      <w:tr w:rsidR="00EB5EBB" w:rsidRPr="00DE5320" w14:paraId="28B1A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BC6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422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0</w:t>
            </w:r>
          </w:p>
        </w:tc>
      </w:tr>
      <w:tr w:rsidR="00EB5EBB" w:rsidRPr="00DE5320" w14:paraId="6EFD7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926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579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20</w:t>
            </w:r>
          </w:p>
        </w:tc>
      </w:tr>
      <w:tr w:rsidR="00EB5EBB" w:rsidRPr="00DE5320" w14:paraId="1B1F8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DD6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6F4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0</w:t>
            </w:r>
          </w:p>
        </w:tc>
      </w:tr>
      <w:tr w:rsidR="00EB5EBB" w:rsidRPr="00DE5320" w14:paraId="45CB1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8E0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028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20</w:t>
            </w:r>
          </w:p>
        </w:tc>
      </w:tr>
      <w:tr w:rsidR="00EB5EBB" w:rsidRPr="00DE5320" w14:paraId="2DE80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660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2B1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0</w:t>
            </w:r>
          </w:p>
        </w:tc>
      </w:tr>
      <w:tr w:rsidR="00EB5EBB" w:rsidRPr="00DE5320" w14:paraId="417C3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908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312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20</w:t>
            </w:r>
          </w:p>
        </w:tc>
      </w:tr>
      <w:tr w:rsidR="00EB5EBB" w:rsidRPr="00DE5320" w14:paraId="397938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03E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917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80</w:t>
            </w:r>
          </w:p>
        </w:tc>
      </w:tr>
      <w:tr w:rsidR="00EB5EBB" w:rsidRPr="00DE5320" w14:paraId="4C0769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C89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3E5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7.10</w:t>
            </w:r>
          </w:p>
        </w:tc>
      </w:tr>
      <w:tr w:rsidR="00EB5EBB" w:rsidRPr="00DE5320" w14:paraId="062A92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A15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EED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3.90</w:t>
            </w:r>
          </w:p>
        </w:tc>
      </w:tr>
      <w:tr w:rsidR="00EB5EBB" w:rsidRPr="00DE5320" w14:paraId="2ABCA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657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9C0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4.20</w:t>
            </w:r>
          </w:p>
        </w:tc>
      </w:tr>
      <w:tr w:rsidR="00EB5EBB" w:rsidRPr="00DE5320" w14:paraId="3A349E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06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AC1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71.70</w:t>
            </w:r>
          </w:p>
        </w:tc>
      </w:tr>
      <w:tr w:rsidR="00EB5EBB" w:rsidRPr="00DE5320" w14:paraId="579AA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83F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14C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36.10</w:t>
            </w:r>
          </w:p>
        </w:tc>
      </w:tr>
      <w:tr w:rsidR="00EB5EBB" w:rsidRPr="00DE5320" w14:paraId="10C4F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72E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14A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8.00</w:t>
            </w:r>
          </w:p>
        </w:tc>
      </w:tr>
      <w:tr w:rsidR="00EB5EBB" w:rsidRPr="00DE5320" w14:paraId="3BEF5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50C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3BA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24.90</w:t>
            </w:r>
          </w:p>
        </w:tc>
      </w:tr>
      <w:tr w:rsidR="00EB5EBB" w:rsidRPr="00DE5320" w14:paraId="38B49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F47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AB2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2.40</w:t>
            </w:r>
          </w:p>
        </w:tc>
      </w:tr>
      <w:tr w:rsidR="00EB5EBB" w:rsidRPr="00DE5320" w14:paraId="361F2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540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D31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6.40</w:t>
            </w:r>
          </w:p>
        </w:tc>
      </w:tr>
      <w:tr w:rsidR="00EB5EBB" w:rsidRPr="00DE5320" w14:paraId="3E40B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ED9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413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6.40</w:t>
            </w:r>
          </w:p>
        </w:tc>
      </w:tr>
      <w:tr w:rsidR="00EB5EBB" w:rsidRPr="00DE5320" w14:paraId="4B676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ED8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CF2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8.30</w:t>
            </w:r>
          </w:p>
        </w:tc>
      </w:tr>
      <w:tr w:rsidR="00EB5EBB" w:rsidRPr="00DE5320" w14:paraId="45DAB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9A6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200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27.50</w:t>
            </w:r>
          </w:p>
        </w:tc>
      </w:tr>
      <w:tr w:rsidR="00EB5EBB" w:rsidRPr="00DE5320" w14:paraId="3F2441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10E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6EA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27.50</w:t>
            </w:r>
          </w:p>
        </w:tc>
      </w:tr>
      <w:tr w:rsidR="00EB5EBB" w:rsidRPr="00DE5320" w14:paraId="33893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D1A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543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3.70</w:t>
            </w:r>
          </w:p>
        </w:tc>
      </w:tr>
      <w:tr w:rsidR="00EB5EBB" w:rsidRPr="00DE5320" w14:paraId="4B86C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FF3D8" w14:textId="635BEFE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A7C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60</w:t>
            </w:r>
          </w:p>
        </w:tc>
      </w:tr>
      <w:tr w:rsidR="00EB5EBB" w:rsidRPr="00DE5320" w14:paraId="7A90E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3988E" w14:textId="590E75C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029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60</w:t>
            </w:r>
          </w:p>
        </w:tc>
      </w:tr>
      <w:tr w:rsidR="00EB5EBB" w:rsidRPr="00DE5320" w14:paraId="068CE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4188B" w14:textId="1ACA75B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E50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2.30</w:t>
            </w:r>
          </w:p>
        </w:tc>
      </w:tr>
      <w:tr w:rsidR="00EB5EBB" w:rsidRPr="00DE5320" w14:paraId="67A02A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343E2" w14:textId="6411EBE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030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40</w:t>
            </w:r>
          </w:p>
        </w:tc>
      </w:tr>
      <w:tr w:rsidR="00EB5EBB" w:rsidRPr="00DE5320" w14:paraId="29E09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09592" w14:textId="1E94E12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6BA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40</w:t>
            </w:r>
          </w:p>
        </w:tc>
      </w:tr>
      <w:tr w:rsidR="00EB5EBB" w:rsidRPr="00DE5320" w14:paraId="060AC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52ABD" w14:textId="508D766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553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0</w:t>
            </w:r>
          </w:p>
        </w:tc>
      </w:tr>
      <w:tr w:rsidR="00EB5EBB" w:rsidRPr="00DE5320" w14:paraId="2D531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B247B" w14:textId="5E03DE8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36B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2.50</w:t>
            </w:r>
          </w:p>
        </w:tc>
      </w:tr>
      <w:tr w:rsidR="00EB5EBB" w:rsidRPr="00DE5320" w14:paraId="60A5D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A441B" w14:textId="557BBE3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3B2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2.50</w:t>
            </w:r>
          </w:p>
        </w:tc>
      </w:tr>
      <w:tr w:rsidR="00EB5EBB" w:rsidRPr="00DE5320" w14:paraId="04A2E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98D41" w14:textId="073D75D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CD0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7.90</w:t>
            </w:r>
          </w:p>
        </w:tc>
      </w:tr>
      <w:tr w:rsidR="00EB5EBB" w:rsidRPr="00DE5320" w14:paraId="6A885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F720F" w14:textId="5BDF5B0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79D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7.90</w:t>
            </w:r>
          </w:p>
        </w:tc>
      </w:tr>
      <w:tr w:rsidR="00EB5EBB" w:rsidRPr="00DE5320" w14:paraId="238DB6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2BD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74D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20</w:t>
            </w:r>
          </w:p>
        </w:tc>
      </w:tr>
      <w:tr w:rsidR="00EB5EBB" w:rsidRPr="00DE5320" w14:paraId="16844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3AE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B73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50</w:t>
            </w:r>
          </w:p>
        </w:tc>
      </w:tr>
      <w:tr w:rsidR="00EB5EBB" w:rsidRPr="00DE5320" w14:paraId="0BCD9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06B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16C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30</w:t>
            </w:r>
          </w:p>
        </w:tc>
      </w:tr>
      <w:tr w:rsidR="00EB5EBB" w:rsidRPr="00DE5320" w14:paraId="00C85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CB3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2F1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30</w:t>
            </w:r>
          </w:p>
        </w:tc>
      </w:tr>
      <w:tr w:rsidR="00EB5EBB" w:rsidRPr="00DE5320" w14:paraId="74BB1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26B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023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60</w:t>
            </w:r>
          </w:p>
        </w:tc>
      </w:tr>
      <w:tr w:rsidR="00EB5EBB" w:rsidRPr="00DE5320" w14:paraId="0D09E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57C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2A8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20</w:t>
            </w:r>
          </w:p>
        </w:tc>
      </w:tr>
      <w:tr w:rsidR="00EB5EBB" w:rsidRPr="00DE5320" w14:paraId="53D19F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E7D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B62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60</w:t>
            </w:r>
          </w:p>
        </w:tc>
      </w:tr>
      <w:tr w:rsidR="00EB5EBB" w:rsidRPr="00DE5320" w14:paraId="4CBD7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58D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3A2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2.30</w:t>
            </w:r>
          </w:p>
        </w:tc>
      </w:tr>
      <w:tr w:rsidR="00EB5EBB" w:rsidRPr="00DE5320" w14:paraId="4588B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3AF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E08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7.80</w:t>
            </w:r>
          </w:p>
        </w:tc>
      </w:tr>
      <w:tr w:rsidR="00EB5EBB" w:rsidRPr="00DE5320" w14:paraId="40DDB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BA6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275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5.90</w:t>
            </w:r>
          </w:p>
        </w:tc>
      </w:tr>
      <w:tr w:rsidR="00EB5EBB" w:rsidRPr="00DE5320" w14:paraId="57FF1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194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595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30</w:t>
            </w:r>
          </w:p>
        </w:tc>
      </w:tr>
      <w:tr w:rsidR="00EB5EBB" w:rsidRPr="00DE5320" w14:paraId="114EF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47A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244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0</w:t>
            </w:r>
          </w:p>
        </w:tc>
      </w:tr>
      <w:tr w:rsidR="00EB5EBB" w:rsidRPr="00DE5320" w14:paraId="40740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95D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F96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90</w:t>
            </w:r>
          </w:p>
        </w:tc>
      </w:tr>
      <w:tr w:rsidR="00EB5EBB" w:rsidRPr="00DE5320" w14:paraId="07D6D1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922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103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60</w:t>
            </w:r>
          </w:p>
        </w:tc>
      </w:tr>
      <w:tr w:rsidR="00EB5EBB" w:rsidRPr="00DE5320" w14:paraId="2F250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650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AE2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9.10</w:t>
            </w:r>
          </w:p>
        </w:tc>
      </w:tr>
      <w:tr w:rsidR="00EB5EBB" w:rsidRPr="00DE5320" w14:paraId="7D75E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574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ACE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9.70</w:t>
            </w:r>
          </w:p>
        </w:tc>
      </w:tr>
      <w:tr w:rsidR="00EB5EBB" w:rsidRPr="00DE5320" w14:paraId="607F0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82C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D5C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0</w:t>
            </w:r>
          </w:p>
        </w:tc>
      </w:tr>
      <w:tr w:rsidR="00EB5EBB" w:rsidRPr="00DE5320" w14:paraId="7BFF5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011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50C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80</w:t>
            </w:r>
          </w:p>
        </w:tc>
      </w:tr>
      <w:tr w:rsidR="00EB5EBB" w:rsidRPr="00DE5320" w14:paraId="7F59F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735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9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9AF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C6B1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2A9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68C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7.80</w:t>
            </w:r>
          </w:p>
        </w:tc>
      </w:tr>
      <w:tr w:rsidR="00EB5EBB" w:rsidRPr="00DE5320" w14:paraId="72064C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7AD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8D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9.00</w:t>
            </w:r>
          </w:p>
        </w:tc>
      </w:tr>
      <w:tr w:rsidR="00EB5EBB" w:rsidRPr="00DE5320" w14:paraId="67E3F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E40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E09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6.30</w:t>
            </w:r>
          </w:p>
        </w:tc>
      </w:tr>
      <w:tr w:rsidR="00EB5EBB" w:rsidRPr="00DE5320" w14:paraId="06092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326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D71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3.80</w:t>
            </w:r>
          </w:p>
        </w:tc>
      </w:tr>
      <w:tr w:rsidR="00EB5EBB" w:rsidRPr="00DE5320" w14:paraId="097839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F623F" w14:textId="22B3064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8D8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24.00</w:t>
            </w:r>
          </w:p>
        </w:tc>
      </w:tr>
      <w:tr w:rsidR="00EB5EBB" w:rsidRPr="00DE5320" w14:paraId="1639C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48414" w14:textId="4904FE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BD3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3.70</w:t>
            </w:r>
          </w:p>
        </w:tc>
      </w:tr>
      <w:tr w:rsidR="00EB5EBB" w:rsidRPr="00DE5320" w14:paraId="5AA34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544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5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0A6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9E7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09F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5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8EC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F28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041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6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272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8863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538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46B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w:t>
            </w:r>
          </w:p>
        </w:tc>
      </w:tr>
      <w:tr w:rsidR="00EB5EBB" w:rsidRPr="00DE5320" w14:paraId="64AB5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086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413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10</w:t>
            </w:r>
          </w:p>
        </w:tc>
      </w:tr>
      <w:tr w:rsidR="00EB5EBB" w:rsidRPr="00DE5320" w14:paraId="2B7A5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D97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060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20</w:t>
            </w:r>
          </w:p>
        </w:tc>
      </w:tr>
      <w:tr w:rsidR="00EB5EBB" w:rsidRPr="00DE5320" w14:paraId="1E070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A05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FD7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30</w:t>
            </w:r>
          </w:p>
        </w:tc>
      </w:tr>
      <w:tr w:rsidR="00EB5EBB" w:rsidRPr="00DE5320" w14:paraId="7E384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F29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A90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30</w:t>
            </w:r>
          </w:p>
        </w:tc>
      </w:tr>
      <w:tr w:rsidR="00EB5EBB" w:rsidRPr="00DE5320" w14:paraId="5202B1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7E1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ACA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30</w:t>
            </w:r>
          </w:p>
        </w:tc>
      </w:tr>
      <w:tr w:rsidR="00EB5EBB" w:rsidRPr="00DE5320" w14:paraId="6907FC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805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FB6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50</w:t>
            </w:r>
          </w:p>
        </w:tc>
      </w:tr>
      <w:tr w:rsidR="00EB5EBB" w:rsidRPr="00DE5320" w14:paraId="571E9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E0C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48B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10</w:t>
            </w:r>
          </w:p>
        </w:tc>
      </w:tr>
      <w:tr w:rsidR="00EB5EBB" w:rsidRPr="00DE5320" w14:paraId="03125D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647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652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10</w:t>
            </w:r>
          </w:p>
        </w:tc>
      </w:tr>
      <w:tr w:rsidR="00EB5EBB" w:rsidRPr="00DE5320" w14:paraId="1B2CE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230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372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50</w:t>
            </w:r>
          </w:p>
        </w:tc>
      </w:tr>
      <w:tr w:rsidR="00EB5EBB" w:rsidRPr="00DE5320" w14:paraId="27D4B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03E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899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00</w:t>
            </w:r>
          </w:p>
        </w:tc>
      </w:tr>
      <w:tr w:rsidR="00EB5EBB" w:rsidRPr="00DE5320" w14:paraId="680DC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8DE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A8C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70</w:t>
            </w:r>
          </w:p>
        </w:tc>
      </w:tr>
      <w:tr w:rsidR="00EB5EBB" w:rsidRPr="00DE5320" w14:paraId="18268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889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6DE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10</w:t>
            </w:r>
          </w:p>
        </w:tc>
      </w:tr>
      <w:tr w:rsidR="00EB5EBB" w:rsidRPr="00DE5320" w14:paraId="63BE6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E93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465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80</w:t>
            </w:r>
          </w:p>
        </w:tc>
      </w:tr>
      <w:tr w:rsidR="00EB5EBB" w:rsidRPr="00DE5320" w14:paraId="369FA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E46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416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60</w:t>
            </w:r>
          </w:p>
        </w:tc>
      </w:tr>
      <w:tr w:rsidR="00EB5EBB" w:rsidRPr="00DE5320" w14:paraId="5D607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D6D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F71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90</w:t>
            </w:r>
          </w:p>
        </w:tc>
      </w:tr>
      <w:tr w:rsidR="00EB5EBB" w:rsidRPr="00DE5320" w14:paraId="0CDC1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A0E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BCC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80</w:t>
            </w:r>
          </w:p>
        </w:tc>
      </w:tr>
      <w:tr w:rsidR="00EB5EBB" w:rsidRPr="00DE5320" w14:paraId="5F99B1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1AF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B25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8.60</w:t>
            </w:r>
          </w:p>
        </w:tc>
      </w:tr>
      <w:tr w:rsidR="00EB5EBB" w:rsidRPr="00DE5320" w14:paraId="5FED2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9CB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443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3.50</w:t>
            </w:r>
          </w:p>
        </w:tc>
      </w:tr>
      <w:tr w:rsidR="00EB5EBB" w:rsidRPr="00DE5320" w14:paraId="41F07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484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607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5.80</w:t>
            </w:r>
          </w:p>
        </w:tc>
      </w:tr>
      <w:tr w:rsidR="00EB5EBB" w:rsidRPr="00DE5320" w14:paraId="22AAB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3A2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D5F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6.20</w:t>
            </w:r>
          </w:p>
        </w:tc>
      </w:tr>
      <w:tr w:rsidR="00EB5EBB" w:rsidRPr="00DE5320" w14:paraId="705A3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D51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AD1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0.80</w:t>
            </w:r>
          </w:p>
        </w:tc>
      </w:tr>
      <w:tr w:rsidR="00EB5EBB" w:rsidRPr="00DE5320" w14:paraId="77AEB7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D73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A49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6.30</w:t>
            </w:r>
          </w:p>
        </w:tc>
      </w:tr>
      <w:tr w:rsidR="00EB5EBB" w:rsidRPr="00DE5320" w14:paraId="272DF0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A35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807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2.70</w:t>
            </w:r>
          </w:p>
        </w:tc>
      </w:tr>
      <w:tr w:rsidR="00EB5EBB" w:rsidRPr="00DE5320" w14:paraId="2C03B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115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A97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20</w:t>
            </w:r>
          </w:p>
        </w:tc>
      </w:tr>
      <w:tr w:rsidR="00EB5EBB" w:rsidRPr="00DE5320" w14:paraId="0FD398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B30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B08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20</w:t>
            </w:r>
          </w:p>
        </w:tc>
      </w:tr>
      <w:tr w:rsidR="00EB5EBB" w:rsidRPr="00DE5320" w14:paraId="01075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04C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DB2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0</w:t>
            </w:r>
          </w:p>
        </w:tc>
      </w:tr>
      <w:tr w:rsidR="00EB5EBB" w:rsidRPr="00DE5320" w14:paraId="153EA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230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9FE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4.90</w:t>
            </w:r>
          </w:p>
        </w:tc>
      </w:tr>
      <w:tr w:rsidR="00EB5EBB" w:rsidRPr="00DE5320" w14:paraId="261A5D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BB5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F7C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9.80</w:t>
            </w:r>
          </w:p>
        </w:tc>
      </w:tr>
      <w:tr w:rsidR="00EB5EBB" w:rsidRPr="00DE5320" w14:paraId="0EDA5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8DD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DCB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2.50</w:t>
            </w:r>
          </w:p>
        </w:tc>
      </w:tr>
      <w:tr w:rsidR="00EB5EBB" w:rsidRPr="00DE5320" w14:paraId="58862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1F8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4B9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70</w:t>
            </w:r>
          </w:p>
        </w:tc>
      </w:tr>
      <w:tr w:rsidR="00EB5EBB" w:rsidRPr="00DE5320" w14:paraId="10795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2EA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A52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0.00</w:t>
            </w:r>
          </w:p>
        </w:tc>
      </w:tr>
      <w:tr w:rsidR="00EB5EBB" w:rsidRPr="00DE5320" w14:paraId="556A8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00B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629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00</w:t>
            </w:r>
          </w:p>
        </w:tc>
      </w:tr>
      <w:tr w:rsidR="00EB5EBB" w:rsidRPr="00DE5320" w14:paraId="11316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DEB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644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0</w:t>
            </w:r>
          </w:p>
        </w:tc>
      </w:tr>
      <w:tr w:rsidR="00EB5EBB" w:rsidRPr="00DE5320" w14:paraId="453BE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DE9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1DF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50</w:t>
            </w:r>
          </w:p>
        </w:tc>
      </w:tr>
      <w:tr w:rsidR="00EB5EBB" w:rsidRPr="00DE5320" w14:paraId="13AD22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943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FA8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30</w:t>
            </w:r>
          </w:p>
        </w:tc>
      </w:tr>
      <w:tr w:rsidR="00EB5EBB" w:rsidRPr="00DE5320" w14:paraId="61B71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FB9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EF2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50</w:t>
            </w:r>
          </w:p>
        </w:tc>
      </w:tr>
      <w:tr w:rsidR="00EB5EBB" w:rsidRPr="00DE5320" w14:paraId="469297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3F1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BC3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50</w:t>
            </w:r>
          </w:p>
        </w:tc>
      </w:tr>
      <w:tr w:rsidR="00EB5EBB" w:rsidRPr="00DE5320" w14:paraId="4B1A01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CFE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C0D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90</w:t>
            </w:r>
          </w:p>
        </w:tc>
      </w:tr>
      <w:tr w:rsidR="00EB5EBB" w:rsidRPr="00DE5320" w14:paraId="769DF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4B6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DA7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8.20</w:t>
            </w:r>
          </w:p>
        </w:tc>
      </w:tr>
      <w:tr w:rsidR="00EB5EBB" w:rsidRPr="00DE5320" w14:paraId="6BA91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A57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BFF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90</w:t>
            </w:r>
          </w:p>
        </w:tc>
      </w:tr>
      <w:tr w:rsidR="00EB5EBB" w:rsidRPr="00DE5320" w14:paraId="02414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F5A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210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4.40</w:t>
            </w:r>
          </w:p>
        </w:tc>
      </w:tr>
      <w:tr w:rsidR="00EB5EBB" w:rsidRPr="00DE5320" w14:paraId="69DBA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FC2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BBD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2.40</w:t>
            </w:r>
          </w:p>
        </w:tc>
      </w:tr>
      <w:tr w:rsidR="00EB5EBB" w:rsidRPr="00DE5320" w14:paraId="144CB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35561" w14:textId="5FB5A7B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F3C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40</w:t>
            </w:r>
          </w:p>
        </w:tc>
      </w:tr>
      <w:tr w:rsidR="00EB5EBB" w:rsidRPr="00DE5320" w14:paraId="2E2D5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1A5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ACC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00</w:t>
            </w:r>
          </w:p>
        </w:tc>
      </w:tr>
      <w:tr w:rsidR="00EB5EBB" w:rsidRPr="00DE5320" w14:paraId="1F726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551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81F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50</w:t>
            </w:r>
          </w:p>
        </w:tc>
      </w:tr>
      <w:tr w:rsidR="00EB5EBB" w:rsidRPr="00DE5320" w14:paraId="03E07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662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1F8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70</w:t>
            </w:r>
          </w:p>
        </w:tc>
      </w:tr>
      <w:tr w:rsidR="00EB5EBB" w:rsidRPr="00DE5320" w14:paraId="2936A1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FED78" w14:textId="56EFDF7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5F3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20</w:t>
            </w:r>
          </w:p>
        </w:tc>
      </w:tr>
      <w:tr w:rsidR="00EB5EBB" w:rsidRPr="00DE5320" w14:paraId="7C522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D01D0" w14:textId="4B5D873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B49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4.70</w:t>
            </w:r>
          </w:p>
        </w:tc>
      </w:tr>
      <w:tr w:rsidR="00EB5EBB" w:rsidRPr="00DE5320" w14:paraId="1E6B9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27597" w14:textId="5E1A1E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60B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1.70</w:t>
            </w:r>
          </w:p>
        </w:tc>
      </w:tr>
      <w:tr w:rsidR="00EB5EBB" w:rsidRPr="00DE5320" w14:paraId="7C36B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07EC3" w14:textId="2B0871F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BCA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3.80</w:t>
            </w:r>
          </w:p>
        </w:tc>
      </w:tr>
      <w:tr w:rsidR="00EB5EBB" w:rsidRPr="00DE5320" w14:paraId="38DD7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FE4B4" w14:textId="7E0816D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5B6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70</w:t>
            </w:r>
          </w:p>
        </w:tc>
      </w:tr>
      <w:tr w:rsidR="00EB5EBB" w:rsidRPr="00DE5320" w14:paraId="1AA7E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99EAD" w14:textId="1760623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921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00</w:t>
            </w:r>
          </w:p>
        </w:tc>
      </w:tr>
      <w:tr w:rsidR="00EB5EBB" w:rsidRPr="00DE5320" w14:paraId="0005A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AF1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CCC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60</w:t>
            </w:r>
          </w:p>
        </w:tc>
      </w:tr>
      <w:tr w:rsidR="00EB5EBB" w:rsidRPr="00DE5320" w14:paraId="1091D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2F3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465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30</w:t>
            </w:r>
          </w:p>
        </w:tc>
      </w:tr>
      <w:tr w:rsidR="00EB5EBB" w:rsidRPr="00DE5320" w14:paraId="5C01B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B27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19</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5D6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20</w:t>
            </w:r>
          </w:p>
        </w:tc>
      </w:tr>
      <w:tr w:rsidR="00EB5EBB" w:rsidRPr="00DE5320" w14:paraId="21F03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634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F84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0</w:t>
            </w:r>
          </w:p>
        </w:tc>
      </w:tr>
      <w:tr w:rsidR="00EB5EBB" w:rsidRPr="00DE5320" w14:paraId="79C63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B84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9EC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50</w:t>
            </w:r>
          </w:p>
        </w:tc>
      </w:tr>
      <w:tr w:rsidR="00EB5EBB" w:rsidRPr="00DE5320" w14:paraId="491B0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F03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428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00</w:t>
            </w:r>
          </w:p>
        </w:tc>
      </w:tr>
      <w:tr w:rsidR="00EB5EBB" w:rsidRPr="00DE5320" w14:paraId="74448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0B8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7</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740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0.40</w:t>
            </w:r>
          </w:p>
        </w:tc>
      </w:tr>
      <w:tr w:rsidR="00EB5EBB" w:rsidRPr="00DE5320" w14:paraId="5AA6C2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BB4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D9B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20</w:t>
            </w:r>
          </w:p>
        </w:tc>
      </w:tr>
      <w:tr w:rsidR="00EB5EBB" w:rsidRPr="00DE5320" w14:paraId="319C9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230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78C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90</w:t>
            </w:r>
          </w:p>
        </w:tc>
      </w:tr>
      <w:tr w:rsidR="00EB5EBB" w:rsidRPr="00DE5320" w14:paraId="1C478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09E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701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90</w:t>
            </w:r>
          </w:p>
        </w:tc>
      </w:tr>
      <w:tr w:rsidR="00EB5EBB" w:rsidRPr="00DE5320" w14:paraId="65BED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D6D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923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3.50</w:t>
            </w:r>
          </w:p>
        </w:tc>
      </w:tr>
      <w:tr w:rsidR="00EB5EBB" w:rsidRPr="00DE5320" w14:paraId="6548A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39C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98E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90</w:t>
            </w:r>
          </w:p>
        </w:tc>
      </w:tr>
      <w:tr w:rsidR="00EB5EBB" w:rsidRPr="00DE5320" w14:paraId="438240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14E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AE9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50</w:t>
            </w:r>
          </w:p>
        </w:tc>
      </w:tr>
      <w:tr w:rsidR="00EB5EBB" w:rsidRPr="00DE5320" w14:paraId="6E85C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9D4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EA2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30</w:t>
            </w:r>
          </w:p>
        </w:tc>
      </w:tr>
      <w:tr w:rsidR="00EB5EBB" w:rsidRPr="00DE5320" w14:paraId="6B7EB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92E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B84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30</w:t>
            </w:r>
          </w:p>
        </w:tc>
      </w:tr>
      <w:tr w:rsidR="00EB5EBB" w:rsidRPr="00DE5320" w14:paraId="665EC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FD2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744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w:t>
            </w:r>
          </w:p>
        </w:tc>
      </w:tr>
      <w:tr w:rsidR="00EB5EBB" w:rsidRPr="00DE5320" w14:paraId="077CB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AC4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EAC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40</w:t>
            </w:r>
          </w:p>
        </w:tc>
      </w:tr>
      <w:tr w:rsidR="00EB5EBB" w:rsidRPr="00DE5320" w14:paraId="707FE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7BE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E25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30</w:t>
            </w:r>
          </w:p>
        </w:tc>
      </w:tr>
      <w:tr w:rsidR="00EB5EBB" w:rsidRPr="00DE5320" w14:paraId="6C450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2A3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558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40</w:t>
            </w:r>
          </w:p>
        </w:tc>
      </w:tr>
      <w:tr w:rsidR="00EB5EBB" w:rsidRPr="00DE5320" w14:paraId="35B41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569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5B5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60</w:t>
            </w:r>
          </w:p>
        </w:tc>
      </w:tr>
      <w:tr w:rsidR="00EB5EBB" w:rsidRPr="00DE5320" w14:paraId="7346BA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367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4DF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50</w:t>
            </w:r>
          </w:p>
        </w:tc>
      </w:tr>
      <w:tr w:rsidR="00EB5EBB" w:rsidRPr="00DE5320" w14:paraId="14123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F16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2C0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10</w:t>
            </w:r>
          </w:p>
        </w:tc>
      </w:tr>
      <w:tr w:rsidR="00EB5EBB" w:rsidRPr="00DE5320" w14:paraId="5B81A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86B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585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r>
      <w:tr w:rsidR="00EB5EBB" w:rsidRPr="00DE5320" w14:paraId="1F5E5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F72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54C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30</w:t>
            </w:r>
          </w:p>
        </w:tc>
      </w:tr>
      <w:tr w:rsidR="00EB5EBB" w:rsidRPr="00DE5320" w14:paraId="32B75E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A14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D3A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10</w:t>
            </w:r>
          </w:p>
        </w:tc>
      </w:tr>
      <w:tr w:rsidR="00EB5EBB" w:rsidRPr="00DE5320" w14:paraId="49C8CD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AAE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A48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90</w:t>
            </w:r>
          </w:p>
        </w:tc>
      </w:tr>
      <w:tr w:rsidR="00EB5EBB" w:rsidRPr="00DE5320" w14:paraId="02FAA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FC5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83F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70</w:t>
            </w:r>
          </w:p>
        </w:tc>
      </w:tr>
      <w:tr w:rsidR="00EB5EBB" w:rsidRPr="00DE5320" w14:paraId="07660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FD9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B72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30</w:t>
            </w:r>
          </w:p>
        </w:tc>
      </w:tr>
      <w:tr w:rsidR="00EB5EBB" w:rsidRPr="00DE5320" w14:paraId="59A88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A09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EB9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9.80</w:t>
            </w:r>
          </w:p>
        </w:tc>
      </w:tr>
      <w:tr w:rsidR="00EB5EBB" w:rsidRPr="00DE5320" w14:paraId="1EB08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210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63C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30</w:t>
            </w:r>
          </w:p>
        </w:tc>
      </w:tr>
      <w:tr w:rsidR="00EB5EBB" w:rsidRPr="00DE5320" w14:paraId="4102EB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39C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719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90</w:t>
            </w:r>
          </w:p>
        </w:tc>
      </w:tr>
      <w:tr w:rsidR="00EB5EBB" w:rsidRPr="00DE5320" w14:paraId="7F598C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E50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559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30</w:t>
            </w:r>
          </w:p>
        </w:tc>
      </w:tr>
      <w:tr w:rsidR="00EB5EBB" w:rsidRPr="00DE5320" w14:paraId="42D49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6BE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4DB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90</w:t>
            </w:r>
          </w:p>
        </w:tc>
      </w:tr>
      <w:tr w:rsidR="00EB5EBB" w:rsidRPr="00DE5320" w14:paraId="001CE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41F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C93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90</w:t>
            </w:r>
          </w:p>
        </w:tc>
      </w:tr>
      <w:tr w:rsidR="00EB5EBB" w:rsidRPr="00DE5320" w14:paraId="0D9CD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868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A91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70</w:t>
            </w:r>
          </w:p>
        </w:tc>
      </w:tr>
      <w:tr w:rsidR="00EB5EBB" w:rsidRPr="00DE5320" w14:paraId="2911A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044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570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70</w:t>
            </w:r>
          </w:p>
        </w:tc>
      </w:tr>
      <w:tr w:rsidR="00EB5EBB" w:rsidRPr="00DE5320" w14:paraId="43E23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2A3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F50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6.30</w:t>
            </w:r>
          </w:p>
        </w:tc>
      </w:tr>
      <w:tr w:rsidR="00EB5EBB" w:rsidRPr="00DE5320" w14:paraId="21AA5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610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7D3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0</w:t>
            </w:r>
          </w:p>
        </w:tc>
      </w:tr>
      <w:tr w:rsidR="00EB5EBB" w:rsidRPr="00DE5320" w14:paraId="3E557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799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248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40</w:t>
            </w:r>
          </w:p>
        </w:tc>
      </w:tr>
      <w:tr w:rsidR="00EB5EBB" w:rsidRPr="00DE5320" w14:paraId="5F8FE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67C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293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40</w:t>
            </w:r>
          </w:p>
        </w:tc>
      </w:tr>
      <w:tr w:rsidR="00EB5EBB" w:rsidRPr="00DE5320" w14:paraId="62DCD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17B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5B1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00</w:t>
            </w:r>
          </w:p>
        </w:tc>
      </w:tr>
      <w:tr w:rsidR="00EB5EBB" w:rsidRPr="00DE5320" w14:paraId="6B206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C8F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8E8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30</w:t>
            </w:r>
          </w:p>
        </w:tc>
      </w:tr>
      <w:tr w:rsidR="00EB5EBB" w:rsidRPr="00DE5320" w14:paraId="45733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41D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DB1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2.70</w:t>
            </w:r>
          </w:p>
        </w:tc>
      </w:tr>
      <w:tr w:rsidR="00EB5EBB" w:rsidRPr="00DE5320" w14:paraId="36A851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A4A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008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50</w:t>
            </w:r>
          </w:p>
        </w:tc>
      </w:tr>
      <w:tr w:rsidR="00EB5EBB" w:rsidRPr="00DE5320" w14:paraId="37147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7C1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0C2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4.00</w:t>
            </w:r>
          </w:p>
        </w:tc>
      </w:tr>
      <w:tr w:rsidR="00EB5EBB" w:rsidRPr="00DE5320" w14:paraId="5BA99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A96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17B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0</w:t>
            </w:r>
          </w:p>
        </w:tc>
      </w:tr>
      <w:tr w:rsidR="00EB5EBB" w:rsidRPr="00DE5320" w14:paraId="21BEF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B9F3F" w14:textId="67A3947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8F1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40</w:t>
            </w:r>
          </w:p>
        </w:tc>
      </w:tr>
      <w:tr w:rsidR="00EB5EBB" w:rsidRPr="00DE5320" w14:paraId="6E7F8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9E15A" w14:textId="098483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713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80</w:t>
            </w:r>
          </w:p>
        </w:tc>
      </w:tr>
      <w:tr w:rsidR="00EB5EBB" w:rsidRPr="00DE5320" w14:paraId="53589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934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604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50</w:t>
            </w:r>
          </w:p>
        </w:tc>
      </w:tr>
      <w:tr w:rsidR="00EB5EBB" w:rsidRPr="00DE5320" w14:paraId="538D8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98AEB" w14:textId="3BB3151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310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4.70</w:t>
            </w:r>
          </w:p>
        </w:tc>
      </w:tr>
      <w:tr w:rsidR="00EB5EBB" w:rsidRPr="00DE5320" w14:paraId="50165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71CE4" w14:textId="603DC09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C5D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9.90</w:t>
            </w:r>
          </w:p>
        </w:tc>
      </w:tr>
      <w:tr w:rsidR="00EB5EBB" w:rsidRPr="00DE5320" w14:paraId="63639B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1E4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BCA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30</w:t>
            </w:r>
          </w:p>
        </w:tc>
      </w:tr>
      <w:tr w:rsidR="00EB5EBB" w:rsidRPr="00DE5320" w14:paraId="0A932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6C4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D98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10</w:t>
            </w:r>
          </w:p>
        </w:tc>
      </w:tr>
      <w:tr w:rsidR="00EB5EBB" w:rsidRPr="00DE5320" w14:paraId="407DD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B17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ADE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20</w:t>
            </w:r>
          </w:p>
        </w:tc>
      </w:tr>
      <w:tr w:rsidR="00EB5EBB" w:rsidRPr="00DE5320" w14:paraId="661EF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C1E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C20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60</w:t>
            </w:r>
          </w:p>
        </w:tc>
      </w:tr>
      <w:tr w:rsidR="00EB5EBB" w:rsidRPr="00DE5320" w14:paraId="04D03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A7A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B7B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20</w:t>
            </w:r>
          </w:p>
        </w:tc>
      </w:tr>
      <w:tr w:rsidR="00EB5EBB" w:rsidRPr="00DE5320" w14:paraId="1B01E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C08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ED1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20</w:t>
            </w:r>
          </w:p>
        </w:tc>
      </w:tr>
      <w:tr w:rsidR="00EB5EBB" w:rsidRPr="00DE5320" w14:paraId="10618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5D7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D20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50</w:t>
            </w:r>
          </w:p>
        </w:tc>
      </w:tr>
      <w:tr w:rsidR="00EB5EBB" w:rsidRPr="00DE5320" w14:paraId="033F6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E9E99" w14:textId="3C115C0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700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60</w:t>
            </w:r>
          </w:p>
        </w:tc>
      </w:tr>
      <w:tr w:rsidR="00EB5EBB" w:rsidRPr="00DE5320" w14:paraId="5B0FD8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8980E" w14:textId="010390B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E25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8.00</w:t>
            </w:r>
          </w:p>
        </w:tc>
      </w:tr>
      <w:tr w:rsidR="00EB5EBB" w:rsidRPr="00DE5320" w14:paraId="228179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680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257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7595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EF0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11A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C51F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BE3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01E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1D7E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BDB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FF9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248F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2E7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1AD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F7C8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1E5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DF2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F5C5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0FB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ED3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88DC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742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EC0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F139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172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62D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14B12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18B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8EB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426D6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782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197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637D1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12A82" w14:textId="00D2B99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8AD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53D3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728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EBE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9444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B1C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08B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D529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B79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47F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72C04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AE7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F37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6E1A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BB7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485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6A279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5C6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A45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4395B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25E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29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6D5AA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C93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B7E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2CF1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DD2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D3F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709ED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697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994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74E45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7A7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458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466DE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28B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A1B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6625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F55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717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6694E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935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E89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30</w:t>
            </w:r>
          </w:p>
        </w:tc>
      </w:tr>
      <w:tr w:rsidR="00EB5EBB" w:rsidRPr="00DE5320" w14:paraId="0998A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917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415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2F3C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3FF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337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B7C2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E14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461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2A664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E74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066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54A5B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DBF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089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7634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371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F07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4C80C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F97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31D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B479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7D8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86B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9081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4B3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514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0750C2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29D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171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498CE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2EA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4FE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F1C1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10D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3A7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5417A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59E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657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479B7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C27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20F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139B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724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0BC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7B294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A2D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1D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D0ABD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455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055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415E3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59C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454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7D938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F83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994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2950F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2AA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5BE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071E9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81D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EE4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83C0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259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A6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54D6A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32A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3C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11A2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AA8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027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FF7F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A9B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745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BB7CB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CEA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A8B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BD30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8B9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A27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078FC6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5B0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796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565AE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6B7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FD6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063CB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DFF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B1D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6707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5A3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F2F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ECA8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950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54F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12F6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C90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830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1CEC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ED3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384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69B2B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514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5CB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004F2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2C2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2D4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4E8A4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720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69C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3EB5A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F08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512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775A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5D0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001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30</w:t>
            </w:r>
          </w:p>
        </w:tc>
      </w:tr>
      <w:tr w:rsidR="00EB5EBB" w:rsidRPr="00DE5320" w14:paraId="7E78F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22C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24C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1966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12C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33D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1BECD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2A3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8C6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5AC0D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BDC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D32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5D56E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73A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68D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21400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DEF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EB2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64781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EF9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3DA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03B2A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456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FE3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59714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2D7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BB9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C0412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3F0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9CD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A873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242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DB9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0ECBC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D79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C58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16AE9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A34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0A4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F932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CCA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0C5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40769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58C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5EF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3AB96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8FF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E7B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E0C6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BF6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7FD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6509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78B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115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7CA1A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5D3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C60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3EBB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A44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0A8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9CE9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530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240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21F9D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58E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CD3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133B33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2BB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AC1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5624E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283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A5F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19D2C8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086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962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074A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24A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4B9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5D19BC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634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8E9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18882E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462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CD8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09ADF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C3E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9DD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01DE7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3C1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650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7291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D47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EC5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49EC3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73D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3A8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B968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21D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D1F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AFC2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135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D1D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1BCB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0A6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917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7A2F7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ADA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0F8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09FC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A80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D77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712F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869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F71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7F53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EA7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C36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3D63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6F4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5A3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7033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A07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C3B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4B6547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591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7B3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7B28C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BD6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E85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147D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1C1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2AA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4BB71E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BD4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AB1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0C9A2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6B7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0FD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597A8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A57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B60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05716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B9E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A6B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B02B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F4A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45D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13C4F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C51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35D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E20E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B52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2E4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3D46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6E2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49F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3E07F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08F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AD6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62EFE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4AD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51A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8FF8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D39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E77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D92AC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701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BAE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5DE64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341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152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7248B5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9D6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990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0C6AE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C8E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184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7D688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2DA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01C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5578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BF6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CDA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29E8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D0F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03A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BA64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4D4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6A1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909E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DB3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A7A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604E19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BD0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B85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CE16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907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0A0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52C7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BA1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DC2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9FC43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F6C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406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D16B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52E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9AF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CDC8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472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754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05430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C97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B79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6D2B7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AA3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29A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39E3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8A6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72E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0CE8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843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2B5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66442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3A9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918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9250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15F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923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60C3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881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197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2E61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CBB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742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3497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DC0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02A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472ADD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17B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57A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5AB10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C0E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4C2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CB3A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473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D7E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C9AD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521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36C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5E18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3C1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372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70DD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B7D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75E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40053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1FA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1D7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E596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3F6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31A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7C01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3DE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C53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39CD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459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D4E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0985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FA7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018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EB0C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60A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A41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768C3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1E0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E49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369222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FE8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436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3307A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1B7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C5F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032D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8AC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AF4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B1AB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1AD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474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966E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663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90C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1082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F8A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40B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BED3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CE3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A10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334F5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C4C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F78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09226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1F9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525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59B22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FA7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06E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7C0D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91A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37D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DAA8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AC5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89F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353F01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CDD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284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24E64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C28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4C9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B513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565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24F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E116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A8B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763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3A98C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AC94B" w14:textId="2F26567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92D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8877D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E91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1B6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3B1A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5CA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F2A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7276A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413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784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515C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8ED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6E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10</w:t>
            </w:r>
          </w:p>
        </w:tc>
      </w:tr>
      <w:tr w:rsidR="00EB5EBB" w:rsidRPr="00DE5320" w14:paraId="37B68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FD987" w14:textId="6CCF96D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8B8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BBE2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51AEF" w14:textId="72DB6AF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728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5398F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823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244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0F00C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F6D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2CF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7912C1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F25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02A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F968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8B9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C3A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6B29F6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31F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7E3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604C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CED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35D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1F83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87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B1B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F26C9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1D0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953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D631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CEA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730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3E253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C07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7BC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A9FC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628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68E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0D494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CB0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A60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BBBD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E35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0CB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EB6F8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CA7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EAC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54BCD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7D103" w14:textId="66A49E9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A69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33131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E58A2" w14:textId="5465CF1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B38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4A2F2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D59C6" w14:textId="60C782D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A00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C8DB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356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1FE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7A16E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E5E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C59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57DE9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F73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1C4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AFE4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B15E0" w14:textId="60F292B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2EC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5F593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A9B16" w14:textId="54F394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C8B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1BA1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F80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552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BD33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0A9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E5C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440A3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EC6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FA0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77981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986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FF3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240C8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EDC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FB9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2A73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2FB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E38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3EDB9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025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140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901A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563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754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46D9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BC5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2FA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8767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321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B05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78CB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749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802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1B00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3C4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920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4B47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29C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5F2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00CB5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8A0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95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0000A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055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487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6DD6E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ED8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7BC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3C85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4D9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25F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9D7F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47A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474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2D75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8E6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EF3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442EB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4F5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BFD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701AA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02F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09B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0C069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8A0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3DD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4BD90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6E0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509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6E59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462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F7E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64CA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14D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F4A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64A9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D08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A55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4E5C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27C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DE9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4B8008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EF7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EB4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66C7F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586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8F6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77B54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C31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E7F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2288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881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87A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04FBA2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111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955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AF57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2F8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179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6E03D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C41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134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85BE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DF6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BE7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13D1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F71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BD9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4885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F2B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510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FE217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CE9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D54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421E2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7B5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EE8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5617A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4B6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21D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9F62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401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565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A35E5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F74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B27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79972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9C0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C4F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5925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3F5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E8A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023B9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2F2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832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4678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25C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CAF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E99E9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8DD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344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29F5B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2C5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EDD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6BDE0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31F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EF4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123551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2E9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6DC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510F3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538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DCB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DF4E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BAD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E01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117D5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18FEA" w14:textId="1F8C562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AF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0F47F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1A5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82E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051A6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4DD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6F7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EEEA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212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1EF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6AD5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D95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856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521BA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E02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ED5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5AB88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B95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051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3912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652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FDC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0F305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26D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8C0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5B29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FF5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C6C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7D2E1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D1A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48B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5E34C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879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0CD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7594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BD3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CA0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742DE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B0D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E04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54792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C96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D2D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255E5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7BE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046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86B2F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C97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991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11D01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ECA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B1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3EDBDB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6A9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C8F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6.50</w:t>
            </w:r>
          </w:p>
        </w:tc>
      </w:tr>
      <w:tr w:rsidR="00EB5EBB" w:rsidRPr="00DE5320" w14:paraId="5B90A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8EB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113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21462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215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29F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075E50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EEF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CA2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3.70</w:t>
            </w:r>
          </w:p>
        </w:tc>
      </w:tr>
      <w:tr w:rsidR="00EB5EBB" w:rsidRPr="00DE5320" w14:paraId="07E08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C3A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66F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9.40</w:t>
            </w:r>
          </w:p>
        </w:tc>
      </w:tr>
      <w:tr w:rsidR="00EB5EBB" w:rsidRPr="00DE5320" w14:paraId="33C86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954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0CD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5.20</w:t>
            </w:r>
          </w:p>
        </w:tc>
      </w:tr>
      <w:tr w:rsidR="00EB5EBB" w:rsidRPr="00DE5320" w14:paraId="7F02C8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32C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60D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631E7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DB5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486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A47E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581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FF9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E669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26B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0F8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56228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690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D00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4FE4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777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BB8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BD76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F69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355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8FE3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CDD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DA9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2F76F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3F2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D3C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2F30A2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E10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7D4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381F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452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21E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27D7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374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2BB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F2EF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4A7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9A1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C117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95D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65E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6AEA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E7E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ABA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A382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686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523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52A8F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13974" w14:textId="65D2521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5E4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27BABE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E0E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547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39DEF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80A88" w14:textId="50A4051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8E7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267E3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4AF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161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07FDB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243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997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13B9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C1C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E5A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9.00</w:t>
            </w:r>
          </w:p>
        </w:tc>
      </w:tr>
      <w:tr w:rsidR="00EB5EBB" w:rsidRPr="00DE5320" w14:paraId="796079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C73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C0D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8E84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541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37F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4E32BE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739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222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EC8EF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9F8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742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1A18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611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8DB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62D9EF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0B3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9C9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4A0FB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7C9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AD7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65F6A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011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E59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3144E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1D9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2A6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47315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536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013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7900B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D6A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D70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2CFE6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B10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08A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45AB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AFE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F75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139F0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B60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C75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0F3F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A9F29" w14:textId="3F64EB5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8BF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5030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9A2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A2D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7F5B25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345F4" w14:textId="1DA4951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F6E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21986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F67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2CA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5C43E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76E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3EC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5B407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4E1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F0D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62CD6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2AD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0D4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0513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E009A" w14:textId="4DF74C5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A06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3159D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C62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61B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100BE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C0C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A5B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0</w:t>
            </w:r>
          </w:p>
        </w:tc>
      </w:tr>
      <w:tr w:rsidR="00EB5EBB" w:rsidRPr="00DE5320" w14:paraId="740B4A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792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26F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4E589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75F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B76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18BBD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F76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DF1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7A93F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ABA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3AB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1BC15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487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85E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1.60</w:t>
            </w:r>
          </w:p>
        </w:tc>
      </w:tr>
      <w:tr w:rsidR="00EB5EBB" w:rsidRPr="00DE5320" w14:paraId="7E9F9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5C0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F6E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5855B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2A0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7C8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0</w:t>
            </w:r>
          </w:p>
        </w:tc>
      </w:tr>
      <w:tr w:rsidR="00EB5EBB" w:rsidRPr="00DE5320" w14:paraId="66264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C42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541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B258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DA4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1AA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C149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25C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E8E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35E4B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71C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FE7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70035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72852" w14:textId="2338BB6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2A5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1FDE17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440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1AD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0</w:t>
            </w:r>
          </w:p>
        </w:tc>
      </w:tr>
      <w:tr w:rsidR="00EB5EBB" w:rsidRPr="00DE5320" w14:paraId="242A6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210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45E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0B8AA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634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BFB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50</w:t>
            </w:r>
          </w:p>
        </w:tc>
      </w:tr>
      <w:tr w:rsidR="00EB5EBB" w:rsidRPr="00DE5320" w14:paraId="0B27A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6DE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EEC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5A66B3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92C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09F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0</w:t>
            </w:r>
          </w:p>
        </w:tc>
      </w:tr>
      <w:tr w:rsidR="00EB5EBB" w:rsidRPr="00DE5320" w14:paraId="0BA94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F36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AFF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10</w:t>
            </w:r>
          </w:p>
        </w:tc>
      </w:tr>
      <w:tr w:rsidR="00EB5EBB" w:rsidRPr="00DE5320" w14:paraId="4BC25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8BF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C47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0</w:t>
            </w:r>
          </w:p>
        </w:tc>
      </w:tr>
      <w:tr w:rsidR="00EB5EBB" w:rsidRPr="00DE5320" w14:paraId="723C9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548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A5C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80</w:t>
            </w:r>
          </w:p>
        </w:tc>
      </w:tr>
      <w:tr w:rsidR="00EB5EBB" w:rsidRPr="00DE5320" w14:paraId="4031E0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666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EE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70</w:t>
            </w:r>
          </w:p>
        </w:tc>
      </w:tr>
      <w:tr w:rsidR="00EB5EBB" w:rsidRPr="00DE5320" w14:paraId="2AADF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B26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C82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6.50</w:t>
            </w:r>
          </w:p>
        </w:tc>
      </w:tr>
      <w:tr w:rsidR="00EB5EBB" w:rsidRPr="00DE5320" w14:paraId="3F2B9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74C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EFD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40</w:t>
            </w:r>
          </w:p>
        </w:tc>
      </w:tr>
      <w:tr w:rsidR="00EB5EBB" w:rsidRPr="00DE5320" w14:paraId="55404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D91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3E5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0</w:t>
            </w:r>
          </w:p>
        </w:tc>
      </w:tr>
      <w:tr w:rsidR="00EB5EBB" w:rsidRPr="00DE5320" w14:paraId="46189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0E3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EFF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10</w:t>
            </w:r>
          </w:p>
        </w:tc>
      </w:tr>
      <w:tr w:rsidR="00EB5EBB" w:rsidRPr="00DE5320" w14:paraId="6870B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89F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B7F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00</w:t>
            </w:r>
          </w:p>
        </w:tc>
      </w:tr>
      <w:tr w:rsidR="00EB5EBB" w:rsidRPr="00DE5320" w14:paraId="64825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837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51D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5.80</w:t>
            </w:r>
          </w:p>
        </w:tc>
      </w:tr>
      <w:tr w:rsidR="00EB5EBB" w:rsidRPr="00DE5320" w14:paraId="2AFDA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A3B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DEA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3.70</w:t>
            </w:r>
          </w:p>
        </w:tc>
      </w:tr>
      <w:tr w:rsidR="00EB5EBB" w:rsidRPr="00DE5320" w14:paraId="649D6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CC3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38A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1.60</w:t>
            </w:r>
          </w:p>
        </w:tc>
      </w:tr>
      <w:tr w:rsidR="00EB5EBB" w:rsidRPr="00DE5320" w14:paraId="6CCA2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FC0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E5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9.40</w:t>
            </w:r>
          </w:p>
        </w:tc>
      </w:tr>
      <w:tr w:rsidR="00EB5EBB" w:rsidRPr="00DE5320" w14:paraId="73959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47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A49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30</w:t>
            </w:r>
          </w:p>
        </w:tc>
      </w:tr>
      <w:tr w:rsidR="00EB5EBB" w:rsidRPr="00DE5320" w14:paraId="406ACC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2ED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301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5.20</w:t>
            </w:r>
          </w:p>
        </w:tc>
      </w:tr>
      <w:tr w:rsidR="00EB5EBB" w:rsidRPr="00DE5320" w14:paraId="149AE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305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75E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3.00</w:t>
            </w:r>
          </w:p>
        </w:tc>
      </w:tr>
      <w:tr w:rsidR="00EB5EBB" w:rsidRPr="00DE5320" w14:paraId="35530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BA1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08A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50.90</w:t>
            </w:r>
          </w:p>
        </w:tc>
      </w:tr>
      <w:tr w:rsidR="00EB5EBB" w:rsidRPr="00DE5320" w14:paraId="47A1D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AF5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843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80</w:t>
            </w:r>
          </w:p>
        </w:tc>
      </w:tr>
      <w:tr w:rsidR="00EB5EBB" w:rsidRPr="00DE5320" w14:paraId="3CCE2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72F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DDC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6.60</w:t>
            </w:r>
          </w:p>
        </w:tc>
      </w:tr>
      <w:tr w:rsidR="00EB5EBB" w:rsidRPr="00DE5320" w14:paraId="0836E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4D4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8C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4.50</w:t>
            </w:r>
          </w:p>
        </w:tc>
      </w:tr>
      <w:tr w:rsidR="00EB5EBB" w:rsidRPr="00DE5320" w14:paraId="24D89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8BE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EE3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2.40</w:t>
            </w:r>
          </w:p>
        </w:tc>
      </w:tr>
      <w:tr w:rsidR="00EB5EBB" w:rsidRPr="00DE5320" w14:paraId="5A4527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C72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1AA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40.20</w:t>
            </w:r>
          </w:p>
        </w:tc>
      </w:tr>
      <w:tr w:rsidR="00EB5EBB" w:rsidRPr="00DE5320" w14:paraId="776A6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7AD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8A2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8.10</w:t>
            </w:r>
          </w:p>
        </w:tc>
      </w:tr>
      <w:tr w:rsidR="00EB5EBB" w:rsidRPr="00DE5320" w14:paraId="41BCF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406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B11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0</w:t>
            </w:r>
          </w:p>
        </w:tc>
      </w:tr>
      <w:tr w:rsidR="00EB5EBB" w:rsidRPr="00DE5320" w14:paraId="74203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842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C13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3.80</w:t>
            </w:r>
          </w:p>
        </w:tc>
      </w:tr>
      <w:tr w:rsidR="00EB5EBB" w:rsidRPr="00DE5320" w14:paraId="06412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54E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EA9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1.70</w:t>
            </w:r>
          </w:p>
        </w:tc>
      </w:tr>
      <w:tr w:rsidR="00EB5EBB" w:rsidRPr="00DE5320" w14:paraId="0D667D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F34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CF8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9.50</w:t>
            </w:r>
          </w:p>
        </w:tc>
      </w:tr>
      <w:tr w:rsidR="00EB5EBB" w:rsidRPr="00DE5320" w14:paraId="71219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23C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45A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7.40</w:t>
            </w:r>
          </w:p>
        </w:tc>
      </w:tr>
      <w:tr w:rsidR="00EB5EBB" w:rsidRPr="00DE5320" w14:paraId="40C87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5A6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E92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25.30</w:t>
            </w:r>
          </w:p>
        </w:tc>
      </w:tr>
      <w:tr w:rsidR="00EB5EBB" w:rsidRPr="00DE5320" w14:paraId="1C685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193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71B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3.10</w:t>
            </w:r>
          </w:p>
        </w:tc>
      </w:tr>
      <w:tr w:rsidR="00EB5EBB" w:rsidRPr="00DE5320" w14:paraId="3246A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EE5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378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1.00</w:t>
            </w:r>
          </w:p>
        </w:tc>
      </w:tr>
      <w:tr w:rsidR="00EB5EBB" w:rsidRPr="00DE5320" w14:paraId="2C79CF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C7A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DD5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18.90</w:t>
            </w:r>
          </w:p>
        </w:tc>
      </w:tr>
      <w:tr w:rsidR="00EB5EBB" w:rsidRPr="00DE5320" w14:paraId="3F607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46E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50F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6.70</w:t>
            </w:r>
          </w:p>
        </w:tc>
      </w:tr>
      <w:tr w:rsidR="00EB5EBB" w:rsidRPr="00DE5320" w14:paraId="247BA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205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156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4.60</w:t>
            </w:r>
          </w:p>
        </w:tc>
      </w:tr>
      <w:tr w:rsidR="00EB5EBB" w:rsidRPr="00DE5320" w14:paraId="3F750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B49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B06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2.50</w:t>
            </w:r>
          </w:p>
        </w:tc>
      </w:tr>
      <w:tr w:rsidR="00EB5EBB" w:rsidRPr="00DE5320" w14:paraId="30C20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CC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B21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0.30</w:t>
            </w:r>
          </w:p>
        </w:tc>
      </w:tr>
      <w:tr w:rsidR="00EB5EBB" w:rsidRPr="00DE5320" w14:paraId="10756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F2D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4AB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08.20</w:t>
            </w:r>
          </w:p>
        </w:tc>
      </w:tr>
      <w:tr w:rsidR="00EB5EBB" w:rsidRPr="00DE5320" w14:paraId="7F2ED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978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681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6.10</w:t>
            </w:r>
          </w:p>
        </w:tc>
      </w:tr>
      <w:tr w:rsidR="00EB5EBB" w:rsidRPr="00DE5320" w14:paraId="021D29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A9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401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3.90</w:t>
            </w:r>
          </w:p>
        </w:tc>
      </w:tr>
      <w:tr w:rsidR="00EB5EBB" w:rsidRPr="00DE5320" w14:paraId="363F7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FC7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5E4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1.80</w:t>
            </w:r>
          </w:p>
        </w:tc>
      </w:tr>
      <w:tr w:rsidR="00EB5EBB" w:rsidRPr="00DE5320" w14:paraId="2683BC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33E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368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9.70</w:t>
            </w:r>
          </w:p>
        </w:tc>
      </w:tr>
      <w:tr w:rsidR="00EB5EBB" w:rsidRPr="00DE5320" w14:paraId="0E870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978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302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97.50</w:t>
            </w:r>
          </w:p>
        </w:tc>
      </w:tr>
      <w:tr w:rsidR="00EB5EBB" w:rsidRPr="00DE5320" w14:paraId="0765AD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41C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F42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5.40</w:t>
            </w:r>
          </w:p>
        </w:tc>
      </w:tr>
      <w:tr w:rsidR="00EB5EBB" w:rsidRPr="00DE5320" w14:paraId="2486D1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183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732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30</w:t>
            </w:r>
          </w:p>
        </w:tc>
      </w:tr>
      <w:tr w:rsidR="00EB5EBB" w:rsidRPr="00DE5320" w14:paraId="20D6A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1C0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18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1.10</w:t>
            </w:r>
          </w:p>
        </w:tc>
      </w:tr>
      <w:tr w:rsidR="00EB5EBB" w:rsidRPr="00DE5320" w14:paraId="4FBBF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3F7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FF4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89.00</w:t>
            </w:r>
          </w:p>
        </w:tc>
      </w:tr>
      <w:tr w:rsidR="00EB5EBB" w:rsidRPr="00DE5320" w14:paraId="2DF3DE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6DF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271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86.80</w:t>
            </w:r>
          </w:p>
        </w:tc>
      </w:tr>
      <w:tr w:rsidR="00EB5EBB" w:rsidRPr="00DE5320" w14:paraId="32EB7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F5E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6B3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4.70</w:t>
            </w:r>
          </w:p>
        </w:tc>
      </w:tr>
      <w:tr w:rsidR="00EB5EBB" w:rsidRPr="00DE5320" w14:paraId="293BE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1D5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7A9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82.60</w:t>
            </w:r>
          </w:p>
        </w:tc>
      </w:tr>
      <w:tr w:rsidR="00EB5EBB" w:rsidRPr="00DE5320" w14:paraId="4BD3A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407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5E8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80.40</w:t>
            </w:r>
          </w:p>
        </w:tc>
      </w:tr>
      <w:tr w:rsidR="00EB5EBB" w:rsidRPr="00DE5320" w14:paraId="606C9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03C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DC6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8.30</w:t>
            </w:r>
          </w:p>
        </w:tc>
      </w:tr>
      <w:tr w:rsidR="00EB5EBB" w:rsidRPr="00DE5320" w14:paraId="2DD53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787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DF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76.20</w:t>
            </w:r>
          </w:p>
        </w:tc>
      </w:tr>
      <w:tr w:rsidR="00EB5EBB" w:rsidRPr="00DE5320" w14:paraId="560A4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D6E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9D3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4.00</w:t>
            </w:r>
          </w:p>
        </w:tc>
      </w:tr>
      <w:tr w:rsidR="00EB5EBB" w:rsidRPr="00DE5320" w14:paraId="7B2CE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3C5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2FE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1.90</w:t>
            </w:r>
          </w:p>
        </w:tc>
      </w:tr>
      <w:tr w:rsidR="00EB5EBB" w:rsidRPr="00DE5320" w14:paraId="39BE7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7BB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084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9.80</w:t>
            </w:r>
          </w:p>
        </w:tc>
      </w:tr>
      <w:tr w:rsidR="00EB5EBB" w:rsidRPr="00DE5320" w14:paraId="72F56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653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D45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67.60</w:t>
            </w:r>
          </w:p>
        </w:tc>
      </w:tr>
      <w:tr w:rsidR="00EB5EBB" w:rsidRPr="00DE5320" w14:paraId="237ABD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D2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FF8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5.50</w:t>
            </w:r>
          </w:p>
        </w:tc>
      </w:tr>
      <w:tr w:rsidR="00EB5EBB" w:rsidRPr="00DE5320" w14:paraId="3C3BC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757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6D6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63.40</w:t>
            </w:r>
          </w:p>
        </w:tc>
      </w:tr>
      <w:tr w:rsidR="00EB5EBB" w:rsidRPr="00DE5320" w14:paraId="71523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FB4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D5B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61.20</w:t>
            </w:r>
          </w:p>
        </w:tc>
      </w:tr>
      <w:tr w:rsidR="00EB5EBB" w:rsidRPr="00DE5320" w14:paraId="6841B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FFE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4F9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9.10</w:t>
            </w:r>
          </w:p>
        </w:tc>
      </w:tr>
      <w:tr w:rsidR="00EB5EBB" w:rsidRPr="00DE5320" w14:paraId="396C5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632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B7F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57.00</w:t>
            </w:r>
          </w:p>
        </w:tc>
      </w:tr>
      <w:tr w:rsidR="00EB5EBB" w:rsidRPr="00DE5320" w14:paraId="6AB3F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AC8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BFB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4.80</w:t>
            </w:r>
          </w:p>
        </w:tc>
      </w:tr>
      <w:tr w:rsidR="00EB5EBB" w:rsidRPr="00DE5320" w14:paraId="2BBBF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B1F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132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52.70</w:t>
            </w:r>
          </w:p>
        </w:tc>
      </w:tr>
      <w:tr w:rsidR="00EB5EBB" w:rsidRPr="00DE5320" w14:paraId="55C0D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E91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946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0.60</w:t>
            </w:r>
          </w:p>
        </w:tc>
      </w:tr>
      <w:tr w:rsidR="00EB5EBB" w:rsidRPr="00DE5320" w14:paraId="4D19BA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5C9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1EC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40</w:t>
            </w:r>
          </w:p>
        </w:tc>
      </w:tr>
      <w:tr w:rsidR="00EB5EBB" w:rsidRPr="00DE5320" w14:paraId="19CC2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1F8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C15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46.30</w:t>
            </w:r>
          </w:p>
        </w:tc>
      </w:tr>
      <w:tr w:rsidR="00EB5EBB" w:rsidRPr="00DE5320" w14:paraId="79E21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CDB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40A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4.10</w:t>
            </w:r>
          </w:p>
        </w:tc>
      </w:tr>
      <w:tr w:rsidR="00EB5EBB" w:rsidRPr="00DE5320" w14:paraId="212B2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779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F9C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42.00</w:t>
            </w:r>
          </w:p>
        </w:tc>
      </w:tr>
      <w:tr w:rsidR="00EB5EBB" w:rsidRPr="00DE5320" w14:paraId="7F926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00D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414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90</w:t>
            </w:r>
          </w:p>
        </w:tc>
      </w:tr>
      <w:tr w:rsidR="00EB5EBB" w:rsidRPr="00DE5320" w14:paraId="4AB3E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8D5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1F2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37.70</w:t>
            </w:r>
          </w:p>
        </w:tc>
      </w:tr>
      <w:tr w:rsidR="00EB5EBB" w:rsidRPr="00DE5320" w14:paraId="5FB4E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F47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698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35.60</w:t>
            </w:r>
          </w:p>
        </w:tc>
      </w:tr>
      <w:tr w:rsidR="00EB5EBB" w:rsidRPr="00DE5320" w14:paraId="4D64B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638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FF8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33.50</w:t>
            </w:r>
          </w:p>
        </w:tc>
      </w:tr>
      <w:tr w:rsidR="00EB5EBB" w:rsidRPr="00DE5320" w14:paraId="53C24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533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5A6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31.30</w:t>
            </w:r>
          </w:p>
        </w:tc>
      </w:tr>
      <w:tr w:rsidR="00EB5EBB" w:rsidRPr="00DE5320" w14:paraId="27335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29E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0B0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29.20</w:t>
            </w:r>
          </w:p>
        </w:tc>
      </w:tr>
      <w:tr w:rsidR="00EB5EBB" w:rsidRPr="00DE5320" w14:paraId="654A8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BE0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028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27.10</w:t>
            </w:r>
          </w:p>
        </w:tc>
      </w:tr>
      <w:tr w:rsidR="00EB5EBB" w:rsidRPr="00DE5320" w14:paraId="7F312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914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293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24.90</w:t>
            </w:r>
          </w:p>
        </w:tc>
      </w:tr>
      <w:tr w:rsidR="00EB5EBB" w:rsidRPr="00DE5320" w14:paraId="03B22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93E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B73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22.80</w:t>
            </w:r>
          </w:p>
        </w:tc>
      </w:tr>
      <w:tr w:rsidR="00EB5EBB" w:rsidRPr="00DE5320" w14:paraId="37C8A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7DA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78B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70</w:t>
            </w:r>
          </w:p>
        </w:tc>
      </w:tr>
      <w:tr w:rsidR="00EB5EBB" w:rsidRPr="00DE5320" w14:paraId="060FE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D7F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0A3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18.50</w:t>
            </w:r>
          </w:p>
        </w:tc>
      </w:tr>
      <w:tr w:rsidR="00EB5EBB" w:rsidRPr="00DE5320" w14:paraId="66B11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24D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21C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16.40</w:t>
            </w:r>
          </w:p>
        </w:tc>
      </w:tr>
      <w:tr w:rsidR="00EB5EBB" w:rsidRPr="00DE5320" w14:paraId="13878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E06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E6A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4.30</w:t>
            </w:r>
          </w:p>
        </w:tc>
      </w:tr>
      <w:tr w:rsidR="00EB5EBB" w:rsidRPr="00DE5320" w14:paraId="3017B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2B4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609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12.10</w:t>
            </w:r>
          </w:p>
        </w:tc>
      </w:tr>
      <w:tr w:rsidR="00EB5EBB" w:rsidRPr="00DE5320" w14:paraId="0C2A2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9E2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551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10.00</w:t>
            </w:r>
          </w:p>
        </w:tc>
      </w:tr>
      <w:tr w:rsidR="00EB5EBB" w:rsidRPr="00DE5320" w14:paraId="1CB6D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3BC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62C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7.90</w:t>
            </w:r>
          </w:p>
        </w:tc>
      </w:tr>
      <w:tr w:rsidR="00EB5EBB" w:rsidRPr="00DE5320" w14:paraId="237D4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680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797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05.70</w:t>
            </w:r>
          </w:p>
        </w:tc>
      </w:tr>
      <w:tr w:rsidR="00EB5EBB" w:rsidRPr="00DE5320" w14:paraId="09EBA0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686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87C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3.60</w:t>
            </w:r>
          </w:p>
        </w:tc>
      </w:tr>
      <w:tr w:rsidR="00EB5EBB" w:rsidRPr="00DE5320" w14:paraId="3DEF2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6DF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5D5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01.40</w:t>
            </w:r>
          </w:p>
        </w:tc>
      </w:tr>
      <w:tr w:rsidR="00EB5EBB" w:rsidRPr="00DE5320" w14:paraId="69FCE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48D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000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9.30</w:t>
            </w:r>
          </w:p>
        </w:tc>
      </w:tr>
      <w:tr w:rsidR="00EB5EBB" w:rsidRPr="00DE5320" w14:paraId="68176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642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B51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97.20</w:t>
            </w:r>
          </w:p>
        </w:tc>
      </w:tr>
      <w:tr w:rsidR="00EB5EBB" w:rsidRPr="00DE5320" w14:paraId="3D0B20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0BD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F04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95.00</w:t>
            </w:r>
          </w:p>
        </w:tc>
      </w:tr>
      <w:tr w:rsidR="00EB5EBB" w:rsidRPr="00DE5320" w14:paraId="7D4D1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000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1A8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92.90</w:t>
            </w:r>
          </w:p>
        </w:tc>
      </w:tr>
      <w:tr w:rsidR="00EB5EBB" w:rsidRPr="00DE5320" w14:paraId="7CFF9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B16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120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90.80</w:t>
            </w:r>
          </w:p>
        </w:tc>
      </w:tr>
      <w:tr w:rsidR="00EB5EBB" w:rsidRPr="00DE5320" w14:paraId="20601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69B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9C9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88.60</w:t>
            </w:r>
          </w:p>
        </w:tc>
      </w:tr>
      <w:tr w:rsidR="00EB5EBB" w:rsidRPr="00DE5320" w14:paraId="7418E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509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9A9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6.50</w:t>
            </w:r>
          </w:p>
        </w:tc>
      </w:tr>
      <w:tr w:rsidR="00EB5EBB" w:rsidRPr="00DE5320" w14:paraId="0B3A3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2D0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2F9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84.40</w:t>
            </w:r>
          </w:p>
        </w:tc>
      </w:tr>
      <w:tr w:rsidR="00EB5EBB" w:rsidRPr="00DE5320" w14:paraId="77CAD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FD9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3AD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82.20</w:t>
            </w:r>
          </w:p>
        </w:tc>
      </w:tr>
      <w:tr w:rsidR="00EB5EBB" w:rsidRPr="00DE5320" w14:paraId="681BC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D45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2F1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80.10</w:t>
            </w:r>
          </w:p>
        </w:tc>
      </w:tr>
      <w:tr w:rsidR="00EB5EBB" w:rsidRPr="00DE5320" w14:paraId="79173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4BB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A03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78.00</w:t>
            </w:r>
          </w:p>
        </w:tc>
      </w:tr>
      <w:tr w:rsidR="00EB5EBB" w:rsidRPr="00DE5320" w14:paraId="35C3B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817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28E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75.80</w:t>
            </w:r>
          </w:p>
        </w:tc>
      </w:tr>
      <w:tr w:rsidR="00EB5EBB" w:rsidRPr="00DE5320" w14:paraId="2F3AA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2DC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83E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73.70</w:t>
            </w:r>
          </w:p>
        </w:tc>
      </w:tr>
      <w:tr w:rsidR="00EB5EBB" w:rsidRPr="00DE5320" w14:paraId="6E72CA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C9D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141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71.60</w:t>
            </w:r>
          </w:p>
        </w:tc>
      </w:tr>
      <w:tr w:rsidR="00EB5EBB" w:rsidRPr="00DE5320" w14:paraId="416B9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E7C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FB9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69.40</w:t>
            </w:r>
          </w:p>
        </w:tc>
      </w:tr>
      <w:tr w:rsidR="00EB5EBB" w:rsidRPr="00DE5320" w14:paraId="02EB2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3A0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B6C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67.30</w:t>
            </w:r>
          </w:p>
        </w:tc>
      </w:tr>
      <w:tr w:rsidR="00EB5EBB" w:rsidRPr="00DE5320" w14:paraId="2D4FB7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CEC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E48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65.20</w:t>
            </w:r>
          </w:p>
        </w:tc>
      </w:tr>
      <w:tr w:rsidR="00EB5EBB" w:rsidRPr="00DE5320" w14:paraId="51D52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87D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D93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63.00</w:t>
            </w:r>
          </w:p>
        </w:tc>
      </w:tr>
      <w:tr w:rsidR="00EB5EBB" w:rsidRPr="00DE5320" w14:paraId="3C2173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A00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4F5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0.90</w:t>
            </w:r>
          </w:p>
        </w:tc>
      </w:tr>
      <w:tr w:rsidR="00EB5EBB" w:rsidRPr="00DE5320" w14:paraId="4F08B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30D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800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58.70</w:t>
            </w:r>
          </w:p>
        </w:tc>
      </w:tr>
      <w:tr w:rsidR="00EB5EBB" w:rsidRPr="00DE5320" w14:paraId="0105D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1E8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25B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56.60</w:t>
            </w:r>
          </w:p>
        </w:tc>
      </w:tr>
      <w:tr w:rsidR="00EB5EBB" w:rsidRPr="00DE5320" w14:paraId="41D7E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054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888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54.50</w:t>
            </w:r>
          </w:p>
        </w:tc>
      </w:tr>
      <w:tr w:rsidR="00EB5EBB" w:rsidRPr="00DE5320" w14:paraId="27EFA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C51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C4C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52.30</w:t>
            </w:r>
          </w:p>
        </w:tc>
      </w:tr>
      <w:tr w:rsidR="00EB5EBB" w:rsidRPr="00DE5320" w14:paraId="62D58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EDB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583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50.20</w:t>
            </w:r>
          </w:p>
        </w:tc>
      </w:tr>
      <w:tr w:rsidR="00EB5EBB" w:rsidRPr="00DE5320" w14:paraId="35B79E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7B9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42E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48.10</w:t>
            </w:r>
          </w:p>
        </w:tc>
      </w:tr>
      <w:tr w:rsidR="00EB5EBB" w:rsidRPr="00DE5320" w14:paraId="723CC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E8F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37C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45.90</w:t>
            </w:r>
          </w:p>
        </w:tc>
      </w:tr>
      <w:tr w:rsidR="00EB5EBB" w:rsidRPr="00DE5320" w14:paraId="650F0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951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D96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3.80</w:t>
            </w:r>
          </w:p>
        </w:tc>
      </w:tr>
      <w:tr w:rsidR="00EB5EBB" w:rsidRPr="00DE5320" w14:paraId="0AA8C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B75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A9F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41.70</w:t>
            </w:r>
          </w:p>
        </w:tc>
      </w:tr>
      <w:tr w:rsidR="00EB5EBB" w:rsidRPr="00DE5320" w14:paraId="1120C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A6F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1C0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39.50</w:t>
            </w:r>
          </w:p>
        </w:tc>
      </w:tr>
      <w:tr w:rsidR="00EB5EBB" w:rsidRPr="00DE5320" w14:paraId="48CDC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F59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143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37.40</w:t>
            </w:r>
          </w:p>
        </w:tc>
      </w:tr>
      <w:tr w:rsidR="00EB5EBB" w:rsidRPr="00DE5320" w14:paraId="162650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139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3A9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35.30</w:t>
            </w:r>
          </w:p>
        </w:tc>
      </w:tr>
      <w:tr w:rsidR="00EB5EBB" w:rsidRPr="00DE5320" w14:paraId="02865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90D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D19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33.10</w:t>
            </w:r>
          </w:p>
        </w:tc>
      </w:tr>
      <w:tr w:rsidR="00EB5EBB" w:rsidRPr="00DE5320" w14:paraId="3A6445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426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160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31.00</w:t>
            </w:r>
          </w:p>
        </w:tc>
      </w:tr>
      <w:tr w:rsidR="00EB5EBB" w:rsidRPr="00DE5320" w14:paraId="73021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05B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7BA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28.90</w:t>
            </w:r>
          </w:p>
        </w:tc>
      </w:tr>
      <w:tr w:rsidR="00EB5EBB" w:rsidRPr="00DE5320" w14:paraId="22167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481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F64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26.70</w:t>
            </w:r>
          </w:p>
        </w:tc>
      </w:tr>
      <w:tr w:rsidR="00EB5EBB" w:rsidRPr="00DE5320" w14:paraId="6CF42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347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335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24.60</w:t>
            </w:r>
          </w:p>
        </w:tc>
      </w:tr>
      <w:tr w:rsidR="00EB5EBB" w:rsidRPr="00DE5320" w14:paraId="2FC72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821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734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2.50</w:t>
            </w:r>
          </w:p>
        </w:tc>
      </w:tr>
      <w:tr w:rsidR="00EB5EBB" w:rsidRPr="00DE5320" w14:paraId="4CAD9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35D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F2E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20.30</w:t>
            </w:r>
          </w:p>
        </w:tc>
      </w:tr>
      <w:tr w:rsidR="00EB5EBB" w:rsidRPr="00DE5320" w14:paraId="5FEF9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E28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58F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18.20</w:t>
            </w:r>
          </w:p>
        </w:tc>
      </w:tr>
      <w:tr w:rsidR="00EB5EBB" w:rsidRPr="00DE5320" w14:paraId="4D6CE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828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1AB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16.00</w:t>
            </w:r>
          </w:p>
        </w:tc>
      </w:tr>
      <w:tr w:rsidR="00EB5EBB" w:rsidRPr="00DE5320" w14:paraId="4B3C2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A81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5C3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13.90</w:t>
            </w:r>
          </w:p>
        </w:tc>
      </w:tr>
      <w:tr w:rsidR="00EB5EBB" w:rsidRPr="00DE5320" w14:paraId="42E13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0D6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74C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11.80</w:t>
            </w:r>
          </w:p>
        </w:tc>
      </w:tr>
      <w:tr w:rsidR="00EB5EBB" w:rsidRPr="00DE5320" w14:paraId="1BBFB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1F1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A07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9.60</w:t>
            </w:r>
          </w:p>
        </w:tc>
      </w:tr>
      <w:tr w:rsidR="00EB5EBB" w:rsidRPr="00DE5320" w14:paraId="4E9B5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0D1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47A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07.50</w:t>
            </w:r>
          </w:p>
        </w:tc>
      </w:tr>
      <w:tr w:rsidR="00EB5EBB" w:rsidRPr="00DE5320" w14:paraId="3CEE6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480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4E4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05.40</w:t>
            </w:r>
          </w:p>
        </w:tc>
      </w:tr>
      <w:tr w:rsidR="00EB5EBB" w:rsidRPr="00DE5320" w14:paraId="070F4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AA8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064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03.20</w:t>
            </w:r>
          </w:p>
        </w:tc>
      </w:tr>
      <w:tr w:rsidR="00EB5EBB" w:rsidRPr="00DE5320" w14:paraId="0AE9D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5CA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82B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1.10</w:t>
            </w:r>
          </w:p>
        </w:tc>
      </w:tr>
      <w:tr w:rsidR="00EB5EBB" w:rsidRPr="00DE5320" w14:paraId="38A7F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B39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20A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78CA6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BF8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C7D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0</w:t>
            </w:r>
          </w:p>
        </w:tc>
      </w:tr>
      <w:tr w:rsidR="00EB5EBB" w:rsidRPr="00DE5320" w14:paraId="3AD68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EA3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0D2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60</w:t>
            </w:r>
          </w:p>
        </w:tc>
      </w:tr>
      <w:tr w:rsidR="00EB5EBB" w:rsidRPr="00DE5320" w14:paraId="1AD34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656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9D3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E9D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766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B9B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78222F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2C9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03B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0</w:t>
            </w:r>
          </w:p>
        </w:tc>
      </w:tr>
      <w:tr w:rsidR="00EB5EBB" w:rsidRPr="00DE5320" w14:paraId="39AAD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736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265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33228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E2C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C23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5E25B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B82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CF0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4A830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C6C38" w14:textId="5279A2A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081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26829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84E2C" w14:textId="1F60AFE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BBA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4CAF3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8F0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CF5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0A955F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F16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033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70</w:t>
            </w:r>
          </w:p>
        </w:tc>
      </w:tr>
      <w:tr w:rsidR="00EB5EBB" w:rsidRPr="00DE5320" w14:paraId="10B21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1A7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4BF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0</w:t>
            </w:r>
          </w:p>
        </w:tc>
      </w:tr>
      <w:tr w:rsidR="00EB5EBB" w:rsidRPr="00DE5320" w14:paraId="67D8E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70F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38B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50</w:t>
            </w:r>
          </w:p>
        </w:tc>
      </w:tr>
      <w:tr w:rsidR="00EB5EBB" w:rsidRPr="00DE5320" w14:paraId="267AA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791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B65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80</w:t>
            </w:r>
          </w:p>
        </w:tc>
      </w:tr>
      <w:tr w:rsidR="00EB5EBB" w:rsidRPr="00DE5320" w14:paraId="56998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021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436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10</w:t>
            </w:r>
          </w:p>
        </w:tc>
      </w:tr>
      <w:tr w:rsidR="00EB5EBB" w:rsidRPr="00DE5320" w14:paraId="31F80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E35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4AB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70</w:t>
            </w:r>
          </w:p>
        </w:tc>
      </w:tr>
      <w:tr w:rsidR="00EB5EBB" w:rsidRPr="00DE5320" w14:paraId="31741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E7F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C01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90</w:t>
            </w:r>
          </w:p>
        </w:tc>
      </w:tr>
      <w:tr w:rsidR="00EB5EBB" w:rsidRPr="00DE5320" w14:paraId="311BC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1A1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581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4.80</w:t>
            </w:r>
          </w:p>
        </w:tc>
      </w:tr>
      <w:tr w:rsidR="00EB5EBB" w:rsidRPr="00DE5320" w14:paraId="727156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A4F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749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20</w:t>
            </w:r>
          </w:p>
        </w:tc>
      </w:tr>
      <w:tr w:rsidR="00EB5EBB" w:rsidRPr="00DE5320" w14:paraId="02CA85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E689C" w14:textId="5B496B0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FCF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60</w:t>
            </w:r>
          </w:p>
        </w:tc>
      </w:tr>
      <w:tr w:rsidR="00EB5EBB" w:rsidRPr="00DE5320" w14:paraId="73125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5028B" w14:textId="2A9C3FF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F62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90</w:t>
            </w:r>
          </w:p>
        </w:tc>
      </w:tr>
      <w:tr w:rsidR="00EB5EBB" w:rsidRPr="00DE5320" w14:paraId="347EF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D2B4D" w14:textId="474EBEB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2E1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90</w:t>
            </w:r>
          </w:p>
        </w:tc>
      </w:tr>
      <w:tr w:rsidR="00EB5EBB" w:rsidRPr="00DE5320" w14:paraId="0CD92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F524C" w14:textId="32F695F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4F0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60</w:t>
            </w:r>
          </w:p>
        </w:tc>
      </w:tr>
      <w:tr w:rsidR="00EB5EBB" w:rsidRPr="00DE5320" w14:paraId="2CFC62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350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D0A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90</w:t>
            </w:r>
          </w:p>
        </w:tc>
      </w:tr>
      <w:tr w:rsidR="00EB5EBB" w:rsidRPr="00DE5320" w14:paraId="7A859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41DBB" w14:textId="38E3323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56F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4.00</w:t>
            </w:r>
          </w:p>
        </w:tc>
      </w:tr>
      <w:tr w:rsidR="00EB5EBB" w:rsidRPr="00DE5320" w14:paraId="5C13C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9270A" w14:textId="7F0B396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B98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60</w:t>
            </w:r>
          </w:p>
        </w:tc>
      </w:tr>
      <w:tr w:rsidR="00EB5EBB" w:rsidRPr="00DE5320" w14:paraId="12794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74701" w14:textId="6CA53BA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BFB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0.00</w:t>
            </w:r>
          </w:p>
        </w:tc>
      </w:tr>
      <w:tr w:rsidR="00EB5EBB" w:rsidRPr="00DE5320" w14:paraId="1AB297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742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DFE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1.60</w:t>
            </w:r>
          </w:p>
        </w:tc>
      </w:tr>
      <w:tr w:rsidR="00EB5EBB" w:rsidRPr="00DE5320" w14:paraId="0878DC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12A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61D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80</w:t>
            </w:r>
          </w:p>
        </w:tc>
      </w:tr>
      <w:tr w:rsidR="00EB5EBB" w:rsidRPr="00DE5320" w14:paraId="38FC8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690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797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70</w:t>
            </w:r>
          </w:p>
        </w:tc>
      </w:tr>
      <w:tr w:rsidR="00EB5EBB" w:rsidRPr="00DE5320" w14:paraId="709868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81B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E02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w:t>
            </w:r>
          </w:p>
        </w:tc>
      </w:tr>
      <w:tr w:rsidR="00EB5EBB" w:rsidRPr="00DE5320" w14:paraId="2EFB9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03463" w14:textId="19EEEBA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66D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10</w:t>
            </w:r>
          </w:p>
        </w:tc>
      </w:tr>
      <w:tr w:rsidR="00EB5EBB" w:rsidRPr="00DE5320" w14:paraId="3FDA70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F13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806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0</w:t>
            </w:r>
          </w:p>
        </w:tc>
      </w:tr>
      <w:tr w:rsidR="00EB5EBB" w:rsidRPr="00DE5320" w14:paraId="6FFDA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FBC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B07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7.10</w:t>
            </w:r>
          </w:p>
        </w:tc>
      </w:tr>
      <w:tr w:rsidR="00EB5EBB" w:rsidRPr="00DE5320" w14:paraId="44BC9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C24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043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60</w:t>
            </w:r>
          </w:p>
        </w:tc>
      </w:tr>
      <w:tr w:rsidR="00EB5EBB" w:rsidRPr="00DE5320" w14:paraId="3527D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11E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7CE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80</w:t>
            </w:r>
          </w:p>
        </w:tc>
      </w:tr>
      <w:tr w:rsidR="00EB5EBB" w:rsidRPr="00DE5320" w14:paraId="22082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E469B" w14:textId="7DD372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77D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80</w:t>
            </w:r>
          </w:p>
        </w:tc>
      </w:tr>
      <w:tr w:rsidR="00EB5EBB" w:rsidRPr="00DE5320" w14:paraId="5DEA7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C14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978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70</w:t>
            </w:r>
          </w:p>
        </w:tc>
      </w:tr>
      <w:tr w:rsidR="00EB5EBB" w:rsidRPr="00DE5320" w14:paraId="4FCD52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3D7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D53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40</w:t>
            </w:r>
          </w:p>
        </w:tc>
      </w:tr>
      <w:tr w:rsidR="00EB5EBB" w:rsidRPr="00DE5320" w14:paraId="4F517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989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AED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30</w:t>
            </w:r>
          </w:p>
        </w:tc>
      </w:tr>
      <w:tr w:rsidR="00EB5EBB" w:rsidRPr="00DE5320" w14:paraId="311E5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60C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DAF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w:t>
            </w:r>
          </w:p>
        </w:tc>
      </w:tr>
      <w:tr w:rsidR="00EB5EBB" w:rsidRPr="00DE5320" w14:paraId="179E8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0F2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F5C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1.30</w:t>
            </w:r>
          </w:p>
        </w:tc>
      </w:tr>
      <w:tr w:rsidR="00EB5EBB" w:rsidRPr="00DE5320" w14:paraId="022E6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4F9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855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30</w:t>
            </w:r>
          </w:p>
        </w:tc>
      </w:tr>
      <w:tr w:rsidR="00EB5EBB" w:rsidRPr="00DE5320" w14:paraId="60198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388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0AE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80</w:t>
            </w:r>
          </w:p>
        </w:tc>
      </w:tr>
      <w:tr w:rsidR="00EB5EBB" w:rsidRPr="00DE5320" w14:paraId="4ED8F4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A03AA" w14:textId="33DAD7F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B5F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20</w:t>
            </w:r>
          </w:p>
        </w:tc>
      </w:tr>
      <w:tr w:rsidR="00EB5EBB" w:rsidRPr="00DE5320" w14:paraId="5B0C8A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992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E2A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50</w:t>
            </w:r>
          </w:p>
        </w:tc>
      </w:tr>
      <w:tr w:rsidR="00EB5EBB" w:rsidRPr="00DE5320" w14:paraId="63383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1EF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F33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0</w:t>
            </w:r>
          </w:p>
        </w:tc>
      </w:tr>
      <w:tr w:rsidR="00EB5EBB" w:rsidRPr="00DE5320" w14:paraId="15717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64E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850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50</w:t>
            </w:r>
          </w:p>
        </w:tc>
      </w:tr>
      <w:tr w:rsidR="00EB5EBB" w:rsidRPr="00DE5320" w14:paraId="4D9AD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4BF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593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E69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73D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7B7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7.90</w:t>
            </w:r>
          </w:p>
        </w:tc>
      </w:tr>
      <w:tr w:rsidR="00EB5EBB" w:rsidRPr="00DE5320" w14:paraId="308A56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8D2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22B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8.80</w:t>
            </w:r>
          </w:p>
        </w:tc>
      </w:tr>
      <w:tr w:rsidR="00EB5EBB" w:rsidRPr="00DE5320" w14:paraId="0F2E1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7EA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85B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1.00</w:t>
            </w:r>
          </w:p>
        </w:tc>
      </w:tr>
      <w:tr w:rsidR="00EB5EBB" w:rsidRPr="00DE5320" w14:paraId="66C29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B66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08D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8BF80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C649A" w14:textId="6D9BA9B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C49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1.90</w:t>
            </w:r>
          </w:p>
        </w:tc>
      </w:tr>
      <w:tr w:rsidR="00EB5EBB" w:rsidRPr="00DE5320" w14:paraId="7F556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79D53" w14:textId="07CBD2C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B21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00</w:t>
            </w:r>
          </w:p>
        </w:tc>
      </w:tr>
      <w:tr w:rsidR="00EB5EBB" w:rsidRPr="00DE5320" w14:paraId="74F29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DA6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3D5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2.80</w:t>
            </w:r>
          </w:p>
        </w:tc>
      </w:tr>
      <w:tr w:rsidR="00EB5EBB" w:rsidRPr="00DE5320" w14:paraId="71A4C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CEA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07D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00</w:t>
            </w:r>
          </w:p>
        </w:tc>
      </w:tr>
      <w:tr w:rsidR="00EB5EBB" w:rsidRPr="00DE5320" w14:paraId="21B46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DA9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D1D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20</w:t>
            </w:r>
          </w:p>
        </w:tc>
      </w:tr>
      <w:tr w:rsidR="00EB5EBB" w:rsidRPr="00DE5320" w14:paraId="773E7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C30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E67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9.60</w:t>
            </w:r>
          </w:p>
        </w:tc>
      </w:tr>
      <w:tr w:rsidR="00EB5EBB" w:rsidRPr="00DE5320" w14:paraId="304E7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4D4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685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50</w:t>
            </w:r>
          </w:p>
        </w:tc>
      </w:tr>
      <w:tr w:rsidR="00EB5EBB" w:rsidRPr="00DE5320" w14:paraId="73610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B47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7A6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90</w:t>
            </w:r>
          </w:p>
        </w:tc>
      </w:tr>
      <w:tr w:rsidR="00EB5EBB" w:rsidRPr="00DE5320" w14:paraId="3B39D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3D7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3B2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w:t>
            </w:r>
          </w:p>
        </w:tc>
      </w:tr>
      <w:tr w:rsidR="00EB5EBB" w:rsidRPr="00DE5320" w14:paraId="26C35F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891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BF7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00</w:t>
            </w:r>
          </w:p>
        </w:tc>
      </w:tr>
      <w:tr w:rsidR="00EB5EBB" w:rsidRPr="00DE5320" w14:paraId="09057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1E59D" w14:textId="31615CA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28F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60</w:t>
            </w:r>
          </w:p>
        </w:tc>
      </w:tr>
      <w:tr w:rsidR="00EB5EBB" w:rsidRPr="00DE5320" w14:paraId="5E97CF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E4A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49F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30</w:t>
            </w:r>
          </w:p>
        </w:tc>
      </w:tr>
      <w:tr w:rsidR="00EB5EBB" w:rsidRPr="00DE5320" w14:paraId="2EB30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472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902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10</w:t>
            </w:r>
          </w:p>
        </w:tc>
      </w:tr>
      <w:tr w:rsidR="00EB5EBB" w:rsidRPr="00DE5320" w14:paraId="3CE6D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151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73A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9.10</w:t>
            </w:r>
          </w:p>
        </w:tc>
      </w:tr>
      <w:tr w:rsidR="00EB5EBB" w:rsidRPr="00DE5320" w14:paraId="4A13B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34C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0EB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w:t>
            </w:r>
          </w:p>
        </w:tc>
      </w:tr>
      <w:tr w:rsidR="00EB5EBB" w:rsidRPr="00DE5320" w14:paraId="229B0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E07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CC4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w:t>
            </w:r>
          </w:p>
        </w:tc>
      </w:tr>
      <w:tr w:rsidR="00EB5EBB" w:rsidRPr="00DE5320" w14:paraId="5AF17F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BA4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267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9.50</w:t>
            </w:r>
          </w:p>
        </w:tc>
      </w:tr>
      <w:tr w:rsidR="00EB5EBB" w:rsidRPr="00DE5320" w14:paraId="46858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05E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6A6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2.10</w:t>
            </w:r>
          </w:p>
        </w:tc>
      </w:tr>
      <w:tr w:rsidR="00EB5EBB" w:rsidRPr="00DE5320" w14:paraId="2FEAF9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059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517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70</w:t>
            </w:r>
          </w:p>
        </w:tc>
      </w:tr>
      <w:tr w:rsidR="00EB5EBB" w:rsidRPr="00DE5320" w14:paraId="05CCE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DB8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900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40</w:t>
            </w:r>
          </w:p>
        </w:tc>
      </w:tr>
      <w:tr w:rsidR="00EB5EBB" w:rsidRPr="00DE5320" w14:paraId="685BD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7FD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9B1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9.60</w:t>
            </w:r>
          </w:p>
        </w:tc>
      </w:tr>
      <w:tr w:rsidR="00EB5EBB" w:rsidRPr="00DE5320" w14:paraId="15145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020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BF7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70</w:t>
            </w:r>
          </w:p>
        </w:tc>
      </w:tr>
      <w:tr w:rsidR="00EB5EBB" w:rsidRPr="00DE5320" w14:paraId="405C5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EDA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318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40</w:t>
            </w:r>
          </w:p>
        </w:tc>
      </w:tr>
      <w:tr w:rsidR="00EB5EBB" w:rsidRPr="00DE5320" w14:paraId="404B0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D5F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991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30</w:t>
            </w:r>
          </w:p>
        </w:tc>
      </w:tr>
      <w:tr w:rsidR="00EB5EBB" w:rsidRPr="00DE5320" w14:paraId="1C483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F6E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0BF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50</w:t>
            </w:r>
          </w:p>
        </w:tc>
      </w:tr>
      <w:tr w:rsidR="00EB5EBB" w:rsidRPr="00DE5320" w14:paraId="30574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EAB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1DF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3.10</w:t>
            </w:r>
          </w:p>
        </w:tc>
      </w:tr>
      <w:tr w:rsidR="00EB5EBB" w:rsidRPr="00DE5320" w14:paraId="0E999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FC4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131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6.10</w:t>
            </w:r>
          </w:p>
        </w:tc>
      </w:tr>
      <w:tr w:rsidR="00EB5EBB" w:rsidRPr="00DE5320" w14:paraId="016A86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A68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487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3.20</w:t>
            </w:r>
          </w:p>
        </w:tc>
      </w:tr>
      <w:tr w:rsidR="00EB5EBB" w:rsidRPr="00DE5320" w14:paraId="63997D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0EC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879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18.70</w:t>
            </w:r>
          </w:p>
        </w:tc>
      </w:tr>
      <w:tr w:rsidR="00EB5EBB" w:rsidRPr="00DE5320" w14:paraId="65EF75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B21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713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7.30</w:t>
            </w:r>
          </w:p>
        </w:tc>
      </w:tr>
      <w:tr w:rsidR="00EB5EBB" w:rsidRPr="00DE5320" w14:paraId="0FDAB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989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3D5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4.60</w:t>
            </w:r>
          </w:p>
        </w:tc>
      </w:tr>
      <w:tr w:rsidR="00EB5EBB" w:rsidRPr="00DE5320" w14:paraId="38292D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ED6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BBE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5.00</w:t>
            </w:r>
          </w:p>
        </w:tc>
      </w:tr>
      <w:tr w:rsidR="00EB5EBB" w:rsidRPr="00DE5320" w14:paraId="45D1D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C5E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1F3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9.30</w:t>
            </w:r>
          </w:p>
        </w:tc>
      </w:tr>
      <w:tr w:rsidR="00EB5EBB" w:rsidRPr="00DE5320" w14:paraId="2A04F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27E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289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7.90</w:t>
            </w:r>
          </w:p>
        </w:tc>
      </w:tr>
      <w:tr w:rsidR="00EB5EBB" w:rsidRPr="00DE5320" w14:paraId="43EC7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582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0C1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3.80</w:t>
            </w:r>
          </w:p>
        </w:tc>
      </w:tr>
      <w:tr w:rsidR="00EB5EBB" w:rsidRPr="00DE5320" w14:paraId="59DF4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32B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27E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w:t>
            </w:r>
          </w:p>
        </w:tc>
      </w:tr>
      <w:tr w:rsidR="00EB5EBB" w:rsidRPr="00DE5320" w14:paraId="3E3CB7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B8E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AFC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70</w:t>
            </w:r>
          </w:p>
        </w:tc>
      </w:tr>
      <w:tr w:rsidR="00EB5EBB" w:rsidRPr="00DE5320" w14:paraId="30988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18A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99C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00</w:t>
            </w:r>
          </w:p>
        </w:tc>
      </w:tr>
      <w:tr w:rsidR="00EB5EBB" w:rsidRPr="00DE5320" w14:paraId="712E3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1D3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12F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9.90</w:t>
            </w:r>
          </w:p>
        </w:tc>
      </w:tr>
      <w:tr w:rsidR="00EB5EBB" w:rsidRPr="00DE5320" w14:paraId="6BAD1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DA8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F62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53.00</w:t>
            </w:r>
          </w:p>
        </w:tc>
      </w:tr>
      <w:tr w:rsidR="00EB5EBB" w:rsidRPr="00DE5320" w14:paraId="7F936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C6A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CFE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80</w:t>
            </w:r>
          </w:p>
        </w:tc>
      </w:tr>
      <w:tr w:rsidR="00EB5EBB" w:rsidRPr="00DE5320" w14:paraId="01701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BEC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ED7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36D6A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8D1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CDA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6.30</w:t>
            </w:r>
          </w:p>
        </w:tc>
      </w:tr>
      <w:tr w:rsidR="00EB5EBB" w:rsidRPr="00DE5320" w14:paraId="0BCE6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544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279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80</w:t>
            </w:r>
          </w:p>
        </w:tc>
      </w:tr>
      <w:tr w:rsidR="00EB5EBB" w:rsidRPr="00DE5320" w14:paraId="55380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8E1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05D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A3E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643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3DE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30</w:t>
            </w:r>
          </w:p>
        </w:tc>
      </w:tr>
      <w:tr w:rsidR="00EB5EBB" w:rsidRPr="00DE5320" w14:paraId="03F94D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7FE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53C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60</w:t>
            </w:r>
          </w:p>
        </w:tc>
      </w:tr>
      <w:tr w:rsidR="00EB5EBB" w:rsidRPr="00DE5320" w14:paraId="5EF1B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948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B7A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4.70</w:t>
            </w:r>
          </w:p>
        </w:tc>
      </w:tr>
      <w:tr w:rsidR="00EB5EBB" w:rsidRPr="00DE5320" w14:paraId="0228D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40B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856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2.00</w:t>
            </w:r>
          </w:p>
        </w:tc>
      </w:tr>
      <w:tr w:rsidR="00EB5EBB" w:rsidRPr="00DE5320" w14:paraId="32E33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FEA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94F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9.10</w:t>
            </w:r>
          </w:p>
        </w:tc>
      </w:tr>
      <w:tr w:rsidR="00EB5EBB" w:rsidRPr="00DE5320" w14:paraId="37134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09C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974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9.10</w:t>
            </w:r>
          </w:p>
        </w:tc>
      </w:tr>
      <w:tr w:rsidR="00EB5EBB" w:rsidRPr="00DE5320" w14:paraId="0C44F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41B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B5B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A09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4A6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543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0.50</w:t>
            </w:r>
          </w:p>
        </w:tc>
      </w:tr>
      <w:tr w:rsidR="00EB5EBB" w:rsidRPr="00DE5320" w14:paraId="4CE42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B8D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015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7.20</w:t>
            </w:r>
          </w:p>
        </w:tc>
      </w:tr>
      <w:tr w:rsidR="00EB5EBB" w:rsidRPr="00DE5320" w14:paraId="5EFC5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F7C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E4F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1.40</w:t>
            </w:r>
          </w:p>
        </w:tc>
      </w:tr>
      <w:tr w:rsidR="00EB5EBB" w:rsidRPr="00DE5320" w14:paraId="42A7CD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C5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69A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4.50</w:t>
            </w:r>
          </w:p>
        </w:tc>
      </w:tr>
      <w:tr w:rsidR="00EB5EBB" w:rsidRPr="00DE5320" w14:paraId="0C947B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15E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329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8.00</w:t>
            </w:r>
          </w:p>
        </w:tc>
      </w:tr>
      <w:tr w:rsidR="00EB5EBB" w:rsidRPr="00DE5320" w14:paraId="0C508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550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EDA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2.20</w:t>
            </w:r>
          </w:p>
        </w:tc>
      </w:tr>
      <w:tr w:rsidR="00EB5EBB" w:rsidRPr="00DE5320" w14:paraId="1FB44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74F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7DF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7.60</w:t>
            </w:r>
          </w:p>
        </w:tc>
      </w:tr>
      <w:tr w:rsidR="00EB5EBB" w:rsidRPr="00DE5320" w14:paraId="1D7C6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3FA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DEE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2.20</w:t>
            </w:r>
          </w:p>
        </w:tc>
      </w:tr>
      <w:tr w:rsidR="00EB5EBB" w:rsidRPr="00DE5320" w14:paraId="79C77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0DB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4B1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2.20</w:t>
            </w:r>
          </w:p>
        </w:tc>
      </w:tr>
      <w:tr w:rsidR="00EB5EBB" w:rsidRPr="00DE5320" w14:paraId="014C5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5A0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AF8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9.20</w:t>
            </w:r>
          </w:p>
        </w:tc>
      </w:tr>
      <w:tr w:rsidR="00EB5EBB" w:rsidRPr="00DE5320" w14:paraId="4FCF9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FA2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8F9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42F7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143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8AE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40</w:t>
            </w:r>
          </w:p>
        </w:tc>
      </w:tr>
      <w:tr w:rsidR="00EB5EBB" w:rsidRPr="00DE5320" w14:paraId="7E84D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12C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72A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0.10</w:t>
            </w:r>
          </w:p>
        </w:tc>
      </w:tr>
      <w:tr w:rsidR="00EB5EBB" w:rsidRPr="00DE5320" w14:paraId="333F7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319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37A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4.50</w:t>
            </w:r>
          </w:p>
        </w:tc>
      </w:tr>
      <w:tr w:rsidR="00EB5EBB" w:rsidRPr="00DE5320" w14:paraId="21729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C22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562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18.20</w:t>
            </w:r>
          </w:p>
        </w:tc>
      </w:tr>
      <w:tr w:rsidR="00EB5EBB" w:rsidRPr="00DE5320" w14:paraId="4A7AF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7B1B4" w14:textId="0588A4C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925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2.20</w:t>
            </w:r>
          </w:p>
        </w:tc>
      </w:tr>
      <w:tr w:rsidR="00EB5EBB" w:rsidRPr="00DE5320" w14:paraId="7D9D9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A06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923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41.30</w:t>
            </w:r>
          </w:p>
        </w:tc>
      </w:tr>
      <w:tr w:rsidR="00EB5EBB" w:rsidRPr="00DE5320" w14:paraId="400BE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936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D5D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7.10</w:t>
            </w:r>
          </w:p>
        </w:tc>
      </w:tr>
      <w:tr w:rsidR="00EB5EBB" w:rsidRPr="00DE5320" w14:paraId="4289D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BA7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1E2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0.40</w:t>
            </w:r>
          </w:p>
        </w:tc>
      </w:tr>
      <w:tr w:rsidR="00EB5EBB" w:rsidRPr="00DE5320" w14:paraId="5606D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98B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06F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10</w:t>
            </w:r>
          </w:p>
        </w:tc>
      </w:tr>
      <w:tr w:rsidR="00EB5EBB" w:rsidRPr="00DE5320" w14:paraId="34D87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60B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11D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10</w:t>
            </w:r>
          </w:p>
        </w:tc>
      </w:tr>
      <w:tr w:rsidR="00EB5EBB" w:rsidRPr="00DE5320" w14:paraId="39FDA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0F1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CB1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9.90</w:t>
            </w:r>
          </w:p>
        </w:tc>
      </w:tr>
      <w:tr w:rsidR="00EB5EBB" w:rsidRPr="00DE5320" w14:paraId="1018A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5D6AA" w14:textId="7F2D50E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912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5.40</w:t>
            </w:r>
          </w:p>
        </w:tc>
      </w:tr>
      <w:tr w:rsidR="00EB5EBB" w:rsidRPr="00DE5320" w14:paraId="196F6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BC5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2BF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80</w:t>
            </w:r>
          </w:p>
        </w:tc>
      </w:tr>
      <w:tr w:rsidR="00EB5EBB" w:rsidRPr="00DE5320" w14:paraId="2B26F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C4F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492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2.80</w:t>
            </w:r>
          </w:p>
        </w:tc>
      </w:tr>
      <w:tr w:rsidR="00EB5EBB" w:rsidRPr="00DE5320" w14:paraId="3CB3F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116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624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4.90</w:t>
            </w:r>
          </w:p>
        </w:tc>
      </w:tr>
      <w:tr w:rsidR="00EB5EBB" w:rsidRPr="00DE5320" w14:paraId="3F82B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561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DCB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20</w:t>
            </w:r>
          </w:p>
        </w:tc>
      </w:tr>
      <w:tr w:rsidR="00EB5EBB" w:rsidRPr="00DE5320" w14:paraId="7CF84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399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F2B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40</w:t>
            </w:r>
          </w:p>
        </w:tc>
      </w:tr>
      <w:tr w:rsidR="00EB5EBB" w:rsidRPr="00DE5320" w14:paraId="2B26A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B98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A45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10</w:t>
            </w:r>
          </w:p>
        </w:tc>
      </w:tr>
      <w:tr w:rsidR="00EB5EBB" w:rsidRPr="00DE5320" w14:paraId="66591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1A5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617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00</w:t>
            </w:r>
          </w:p>
        </w:tc>
      </w:tr>
      <w:tr w:rsidR="00EB5EBB" w:rsidRPr="00DE5320" w14:paraId="26236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668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24A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50</w:t>
            </w:r>
          </w:p>
        </w:tc>
      </w:tr>
      <w:tr w:rsidR="00EB5EBB" w:rsidRPr="00DE5320" w14:paraId="574C6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F68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173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4.60</w:t>
            </w:r>
          </w:p>
        </w:tc>
      </w:tr>
      <w:tr w:rsidR="00EB5EBB" w:rsidRPr="00DE5320" w14:paraId="609FB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8C6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1B8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8.90</w:t>
            </w:r>
          </w:p>
        </w:tc>
      </w:tr>
      <w:tr w:rsidR="00EB5EBB" w:rsidRPr="00DE5320" w14:paraId="454711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CA4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063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4.90</w:t>
            </w:r>
          </w:p>
        </w:tc>
      </w:tr>
      <w:tr w:rsidR="00EB5EBB" w:rsidRPr="00DE5320" w14:paraId="19ABC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2C4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B68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2.00</w:t>
            </w:r>
          </w:p>
        </w:tc>
      </w:tr>
      <w:tr w:rsidR="00EB5EBB" w:rsidRPr="00DE5320" w14:paraId="57828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F66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972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9.10</w:t>
            </w:r>
          </w:p>
        </w:tc>
      </w:tr>
      <w:tr w:rsidR="00EB5EBB" w:rsidRPr="00DE5320" w14:paraId="3D2CB8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751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D62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5.00</w:t>
            </w:r>
          </w:p>
        </w:tc>
      </w:tr>
      <w:tr w:rsidR="00EB5EBB" w:rsidRPr="00DE5320" w14:paraId="15C0C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9E7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413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17.90</w:t>
            </w:r>
          </w:p>
        </w:tc>
      </w:tr>
      <w:tr w:rsidR="00EB5EBB" w:rsidRPr="00DE5320" w14:paraId="7D3BD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A1B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09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7.30</w:t>
            </w:r>
          </w:p>
        </w:tc>
      </w:tr>
      <w:tr w:rsidR="00EB5EBB" w:rsidRPr="00DE5320" w14:paraId="017AF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AF2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814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2.20</w:t>
            </w:r>
          </w:p>
        </w:tc>
      </w:tr>
      <w:tr w:rsidR="00EB5EBB" w:rsidRPr="00DE5320" w14:paraId="46972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91F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CAB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4.30</w:t>
            </w:r>
          </w:p>
        </w:tc>
      </w:tr>
      <w:tr w:rsidR="00EB5EBB" w:rsidRPr="00DE5320" w14:paraId="05BCA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83E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550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7.80</w:t>
            </w:r>
          </w:p>
        </w:tc>
      </w:tr>
      <w:tr w:rsidR="00EB5EBB" w:rsidRPr="00DE5320" w14:paraId="6317C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FA3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B72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8.50</w:t>
            </w:r>
          </w:p>
        </w:tc>
      </w:tr>
      <w:tr w:rsidR="00EB5EBB" w:rsidRPr="00DE5320" w14:paraId="71F06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29D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E4E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9.10</w:t>
            </w:r>
          </w:p>
        </w:tc>
      </w:tr>
      <w:tr w:rsidR="00EB5EBB" w:rsidRPr="00DE5320" w14:paraId="1D43A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A1F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5BD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8.70</w:t>
            </w:r>
          </w:p>
        </w:tc>
      </w:tr>
      <w:tr w:rsidR="00EB5EBB" w:rsidRPr="00DE5320" w14:paraId="7E9B4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E52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984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10</w:t>
            </w:r>
          </w:p>
        </w:tc>
      </w:tr>
      <w:tr w:rsidR="00EB5EBB" w:rsidRPr="00DE5320" w14:paraId="0C2DFC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DF2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9DB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4.30</w:t>
            </w:r>
          </w:p>
        </w:tc>
      </w:tr>
      <w:tr w:rsidR="00EB5EBB" w:rsidRPr="00DE5320" w14:paraId="5D2A9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EAF8D" w14:textId="0884C77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19E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70</w:t>
            </w:r>
          </w:p>
        </w:tc>
      </w:tr>
      <w:tr w:rsidR="00EB5EBB" w:rsidRPr="00DE5320" w14:paraId="61156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1F8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6DF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4.00</w:t>
            </w:r>
          </w:p>
        </w:tc>
      </w:tr>
      <w:tr w:rsidR="00EB5EBB" w:rsidRPr="00DE5320" w14:paraId="10850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D57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4A1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8.80</w:t>
            </w:r>
          </w:p>
        </w:tc>
      </w:tr>
      <w:tr w:rsidR="00EB5EBB" w:rsidRPr="00DE5320" w14:paraId="194DDF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D55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896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8.40</w:t>
            </w:r>
          </w:p>
        </w:tc>
      </w:tr>
      <w:tr w:rsidR="00EB5EBB" w:rsidRPr="00DE5320" w14:paraId="5E0FFC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710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1C3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3.80</w:t>
            </w:r>
          </w:p>
        </w:tc>
      </w:tr>
      <w:tr w:rsidR="00EB5EBB" w:rsidRPr="00DE5320" w14:paraId="2D134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748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ACA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3.00</w:t>
            </w:r>
          </w:p>
        </w:tc>
      </w:tr>
      <w:tr w:rsidR="00EB5EBB" w:rsidRPr="00DE5320" w14:paraId="687921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F4D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03E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7.30</w:t>
            </w:r>
          </w:p>
        </w:tc>
      </w:tr>
      <w:tr w:rsidR="00EB5EBB" w:rsidRPr="00DE5320" w14:paraId="19450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7A3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83C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90</w:t>
            </w:r>
          </w:p>
        </w:tc>
      </w:tr>
      <w:tr w:rsidR="00EB5EBB" w:rsidRPr="00DE5320" w14:paraId="0FF5F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6A7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F86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4.00</w:t>
            </w:r>
          </w:p>
        </w:tc>
      </w:tr>
      <w:tr w:rsidR="00EB5EBB" w:rsidRPr="00DE5320" w14:paraId="5A57C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100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E9E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57.70</w:t>
            </w:r>
          </w:p>
        </w:tc>
      </w:tr>
      <w:tr w:rsidR="00EB5EBB" w:rsidRPr="00DE5320" w14:paraId="68CAA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832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60B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2.30</w:t>
            </w:r>
          </w:p>
        </w:tc>
      </w:tr>
      <w:tr w:rsidR="00EB5EBB" w:rsidRPr="00DE5320" w14:paraId="278F4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40E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E7B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9.60</w:t>
            </w:r>
          </w:p>
        </w:tc>
      </w:tr>
      <w:tr w:rsidR="00EB5EBB" w:rsidRPr="00DE5320" w14:paraId="4E7D2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A01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E90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2.10</w:t>
            </w:r>
          </w:p>
        </w:tc>
      </w:tr>
      <w:tr w:rsidR="00EB5EBB" w:rsidRPr="00DE5320" w14:paraId="5B998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2BF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3E3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2.90</w:t>
            </w:r>
          </w:p>
        </w:tc>
      </w:tr>
      <w:tr w:rsidR="00EB5EBB" w:rsidRPr="00DE5320" w14:paraId="2B90D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362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F71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7.60</w:t>
            </w:r>
          </w:p>
        </w:tc>
      </w:tr>
      <w:tr w:rsidR="00EB5EBB" w:rsidRPr="00DE5320" w14:paraId="699E1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491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C88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9.40</w:t>
            </w:r>
          </w:p>
        </w:tc>
      </w:tr>
      <w:tr w:rsidR="00EB5EBB" w:rsidRPr="00DE5320" w14:paraId="7163B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564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A12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4.80</w:t>
            </w:r>
          </w:p>
        </w:tc>
      </w:tr>
      <w:tr w:rsidR="00EB5EBB" w:rsidRPr="00DE5320" w14:paraId="4CC86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107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926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96.70</w:t>
            </w:r>
          </w:p>
        </w:tc>
      </w:tr>
      <w:tr w:rsidR="00EB5EBB" w:rsidRPr="00DE5320" w14:paraId="63E58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22D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178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8.50</w:t>
            </w:r>
          </w:p>
        </w:tc>
      </w:tr>
      <w:tr w:rsidR="00EB5EBB" w:rsidRPr="00DE5320" w14:paraId="1FFA9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9F6D9" w14:textId="68E5FB1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FE4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80</w:t>
            </w:r>
          </w:p>
        </w:tc>
      </w:tr>
      <w:tr w:rsidR="00EB5EBB" w:rsidRPr="00DE5320" w14:paraId="2195C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F41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4A1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1.10</w:t>
            </w:r>
          </w:p>
        </w:tc>
      </w:tr>
      <w:tr w:rsidR="00EB5EBB" w:rsidRPr="00DE5320" w14:paraId="2F56D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3BD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334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10</w:t>
            </w:r>
          </w:p>
        </w:tc>
      </w:tr>
      <w:tr w:rsidR="00EB5EBB" w:rsidRPr="00DE5320" w14:paraId="2E31D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F34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EDC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9.20</w:t>
            </w:r>
          </w:p>
        </w:tc>
      </w:tr>
      <w:tr w:rsidR="00EB5EBB" w:rsidRPr="00DE5320" w14:paraId="429E3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A6432" w14:textId="59DDDA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2AA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0.40</w:t>
            </w:r>
          </w:p>
        </w:tc>
      </w:tr>
      <w:tr w:rsidR="00EB5EBB" w:rsidRPr="00DE5320" w14:paraId="0314A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C3D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F7B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5.30</w:t>
            </w:r>
          </w:p>
        </w:tc>
      </w:tr>
      <w:tr w:rsidR="00EB5EBB" w:rsidRPr="00DE5320" w14:paraId="4433D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A2D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320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80</w:t>
            </w:r>
          </w:p>
        </w:tc>
      </w:tr>
      <w:tr w:rsidR="00EB5EBB" w:rsidRPr="00DE5320" w14:paraId="38C35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981CD" w14:textId="2F18F3F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553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3.90</w:t>
            </w:r>
          </w:p>
        </w:tc>
      </w:tr>
      <w:tr w:rsidR="00EB5EBB" w:rsidRPr="00DE5320" w14:paraId="41810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B7B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91B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7.10</w:t>
            </w:r>
          </w:p>
        </w:tc>
      </w:tr>
      <w:tr w:rsidR="00EB5EBB" w:rsidRPr="00DE5320" w14:paraId="34A60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07D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1AC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60</w:t>
            </w:r>
          </w:p>
        </w:tc>
      </w:tr>
      <w:tr w:rsidR="00EB5EBB" w:rsidRPr="00DE5320" w14:paraId="7F4C2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FC1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8DB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0.60</w:t>
            </w:r>
          </w:p>
        </w:tc>
      </w:tr>
      <w:tr w:rsidR="00EB5EBB" w:rsidRPr="00DE5320" w14:paraId="5CD78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46A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B27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1.10</w:t>
            </w:r>
          </w:p>
        </w:tc>
      </w:tr>
      <w:tr w:rsidR="00EB5EBB" w:rsidRPr="00DE5320" w14:paraId="7B624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2F2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1A3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4.70</w:t>
            </w:r>
          </w:p>
        </w:tc>
      </w:tr>
      <w:tr w:rsidR="00EB5EBB" w:rsidRPr="00DE5320" w14:paraId="3DD46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3E4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8BD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4.10</w:t>
            </w:r>
          </w:p>
        </w:tc>
      </w:tr>
      <w:tr w:rsidR="00EB5EBB" w:rsidRPr="00DE5320" w14:paraId="0AD12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385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45F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4.70</w:t>
            </w:r>
          </w:p>
        </w:tc>
      </w:tr>
      <w:tr w:rsidR="00EB5EBB" w:rsidRPr="00DE5320" w14:paraId="68F94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EBA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86B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9.30</w:t>
            </w:r>
          </w:p>
        </w:tc>
      </w:tr>
      <w:tr w:rsidR="00EB5EBB" w:rsidRPr="00DE5320" w14:paraId="1B0E8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CA6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C2B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2.10</w:t>
            </w:r>
          </w:p>
        </w:tc>
      </w:tr>
      <w:tr w:rsidR="00EB5EBB" w:rsidRPr="00DE5320" w14:paraId="30EE6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6E7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31E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0.00</w:t>
            </w:r>
          </w:p>
        </w:tc>
      </w:tr>
      <w:tr w:rsidR="00EB5EBB" w:rsidRPr="00DE5320" w14:paraId="7F735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4FA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C0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6.10</w:t>
            </w:r>
          </w:p>
        </w:tc>
      </w:tr>
      <w:tr w:rsidR="00EB5EBB" w:rsidRPr="00DE5320" w14:paraId="42096C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38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D46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4.20</w:t>
            </w:r>
          </w:p>
        </w:tc>
      </w:tr>
      <w:tr w:rsidR="00EB5EBB" w:rsidRPr="00DE5320" w14:paraId="50A09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C9E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4A4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7.60</w:t>
            </w:r>
          </w:p>
        </w:tc>
      </w:tr>
      <w:tr w:rsidR="00EB5EBB" w:rsidRPr="00DE5320" w14:paraId="6814C3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EA3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635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2.20</w:t>
            </w:r>
          </w:p>
        </w:tc>
      </w:tr>
      <w:tr w:rsidR="00EB5EBB" w:rsidRPr="00DE5320" w14:paraId="78FE8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74B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F60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3.70</w:t>
            </w:r>
          </w:p>
        </w:tc>
      </w:tr>
      <w:tr w:rsidR="00EB5EBB" w:rsidRPr="00DE5320" w14:paraId="11DE4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944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752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8.90</w:t>
            </w:r>
          </w:p>
        </w:tc>
      </w:tr>
      <w:tr w:rsidR="00EB5EBB" w:rsidRPr="00DE5320" w14:paraId="58BDD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786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AB8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5.00</w:t>
            </w:r>
          </w:p>
        </w:tc>
      </w:tr>
      <w:tr w:rsidR="00EB5EBB" w:rsidRPr="00DE5320" w14:paraId="103D1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C5C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75D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5.90</w:t>
            </w:r>
          </w:p>
        </w:tc>
      </w:tr>
      <w:tr w:rsidR="00EB5EBB" w:rsidRPr="00DE5320" w14:paraId="7C822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CE3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EF7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7.80</w:t>
            </w:r>
          </w:p>
        </w:tc>
      </w:tr>
      <w:tr w:rsidR="00EB5EBB" w:rsidRPr="00DE5320" w14:paraId="40B9D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07B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868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1.00</w:t>
            </w:r>
          </w:p>
        </w:tc>
      </w:tr>
      <w:tr w:rsidR="00EB5EBB" w:rsidRPr="00DE5320" w14:paraId="4451A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D82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763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1.00</w:t>
            </w:r>
          </w:p>
        </w:tc>
      </w:tr>
      <w:tr w:rsidR="00EB5EBB" w:rsidRPr="00DE5320" w14:paraId="315DA3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514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F1B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2.60</w:t>
            </w:r>
          </w:p>
        </w:tc>
      </w:tr>
      <w:tr w:rsidR="00EB5EBB" w:rsidRPr="00DE5320" w14:paraId="54508B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4C6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4EA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0</w:t>
            </w:r>
          </w:p>
        </w:tc>
      </w:tr>
      <w:tr w:rsidR="00EB5EBB" w:rsidRPr="00DE5320" w14:paraId="7C2B8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4A1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9BB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1.70</w:t>
            </w:r>
          </w:p>
        </w:tc>
      </w:tr>
      <w:tr w:rsidR="00EB5EBB" w:rsidRPr="00DE5320" w14:paraId="54B152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B5A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2B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8.50</w:t>
            </w:r>
          </w:p>
        </w:tc>
      </w:tr>
      <w:tr w:rsidR="00EB5EBB" w:rsidRPr="00DE5320" w14:paraId="736DA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BCA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351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10</w:t>
            </w:r>
          </w:p>
        </w:tc>
      </w:tr>
      <w:tr w:rsidR="00EB5EBB" w:rsidRPr="00DE5320" w14:paraId="423D94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761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25F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2.10</w:t>
            </w:r>
          </w:p>
        </w:tc>
      </w:tr>
      <w:tr w:rsidR="00EB5EBB" w:rsidRPr="00DE5320" w14:paraId="478C3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3D5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0F8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8.90</w:t>
            </w:r>
          </w:p>
        </w:tc>
      </w:tr>
      <w:tr w:rsidR="00EB5EBB" w:rsidRPr="00DE5320" w14:paraId="43379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7B6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03E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5.80</w:t>
            </w:r>
          </w:p>
        </w:tc>
      </w:tr>
      <w:tr w:rsidR="00EB5EBB" w:rsidRPr="00DE5320" w14:paraId="373FBC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88B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A4D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4.80</w:t>
            </w:r>
          </w:p>
        </w:tc>
      </w:tr>
      <w:tr w:rsidR="00EB5EBB" w:rsidRPr="00DE5320" w14:paraId="5CEBC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DE6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295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6.50</w:t>
            </w:r>
          </w:p>
        </w:tc>
      </w:tr>
      <w:tr w:rsidR="00EB5EBB" w:rsidRPr="00DE5320" w14:paraId="674C8E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55D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21C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2.20</w:t>
            </w:r>
          </w:p>
        </w:tc>
      </w:tr>
      <w:tr w:rsidR="00EB5EBB" w:rsidRPr="00DE5320" w14:paraId="56899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B46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707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2.60</w:t>
            </w:r>
          </w:p>
        </w:tc>
      </w:tr>
      <w:tr w:rsidR="00EB5EBB" w:rsidRPr="00DE5320" w14:paraId="420F5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426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57A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3.70</w:t>
            </w:r>
          </w:p>
        </w:tc>
      </w:tr>
      <w:tr w:rsidR="00EB5EBB" w:rsidRPr="00DE5320" w14:paraId="7FE19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972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8C1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7.00</w:t>
            </w:r>
          </w:p>
        </w:tc>
      </w:tr>
      <w:tr w:rsidR="00EB5EBB" w:rsidRPr="00DE5320" w14:paraId="32884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95C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EA8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DC27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127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5B2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399D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78C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DFB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9.10</w:t>
            </w:r>
          </w:p>
        </w:tc>
      </w:tr>
      <w:tr w:rsidR="00EB5EBB" w:rsidRPr="00DE5320" w14:paraId="3F9D4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E53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5C0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CB0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0C2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F38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26B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D5679" w14:textId="6B54C5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B39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50</w:t>
            </w:r>
          </w:p>
        </w:tc>
      </w:tr>
      <w:tr w:rsidR="00EB5EBB" w:rsidRPr="00DE5320" w14:paraId="3F9B5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478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32B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E37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AF8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5AC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1B9E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9C0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3AE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1C59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BBB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B53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921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112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F01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0</w:t>
            </w:r>
          </w:p>
        </w:tc>
      </w:tr>
      <w:tr w:rsidR="00EB5EBB" w:rsidRPr="00DE5320" w14:paraId="07C41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75D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F67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8.40</w:t>
            </w:r>
          </w:p>
        </w:tc>
      </w:tr>
      <w:tr w:rsidR="00EB5EBB" w:rsidRPr="00DE5320" w14:paraId="15025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BEA1F" w14:textId="2E27510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158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4.70</w:t>
            </w:r>
          </w:p>
        </w:tc>
      </w:tr>
      <w:tr w:rsidR="00EB5EBB" w:rsidRPr="00DE5320" w14:paraId="4109DF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1BF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5E3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9.70</w:t>
            </w:r>
          </w:p>
        </w:tc>
      </w:tr>
      <w:tr w:rsidR="00EB5EBB" w:rsidRPr="00DE5320" w14:paraId="7EEC71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670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D50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70</w:t>
            </w:r>
          </w:p>
        </w:tc>
      </w:tr>
      <w:tr w:rsidR="00EB5EBB" w:rsidRPr="00DE5320" w14:paraId="75637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C7B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D55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649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00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D90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810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4EB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397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F8D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05E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B0F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4.50</w:t>
            </w:r>
          </w:p>
        </w:tc>
      </w:tr>
      <w:tr w:rsidR="00EB5EBB" w:rsidRPr="00DE5320" w14:paraId="287D81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955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689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60</w:t>
            </w:r>
          </w:p>
        </w:tc>
      </w:tr>
      <w:tr w:rsidR="00EB5EBB" w:rsidRPr="00DE5320" w14:paraId="0D08B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787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86A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7.00</w:t>
            </w:r>
          </w:p>
        </w:tc>
      </w:tr>
      <w:tr w:rsidR="00EB5EBB" w:rsidRPr="00DE5320" w14:paraId="591B8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301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E7A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2.80</w:t>
            </w:r>
          </w:p>
        </w:tc>
      </w:tr>
      <w:tr w:rsidR="00EB5EBB" w:rsidRPr="00DE5320" w14:paraId="68907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FA9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B30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9.90</w:t>
            </w:r>
          </w:p>
        </w:tc>
      </w:tr>
      <w:tr w:rsidR="00EB5EBB" w:rsidRPr="00DE5320" w14:paraId="62A97B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D94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75E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10EF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DFB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A7C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C59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E234C" w14:textId="355D20D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CD9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8.60</w:t>
            </w:r>
          </w:p>
        </w:tc>
      </w:tr>
      <w:tr w:rsidR="00EB5EBB" w:rsidRPr="00DE5320" w14:paraId="13F4F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E4D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8B1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C3E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726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EA0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40</w:t>
            </w:r>
          </w:p>
        </w:tc>
      </w:tr>
      <w:tr w:rsidR="00EB5EBB" w:rsidRPr="00DE5320" w14:paraId="33C312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32D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CC6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40</w:t>
            </w:r>
          </w:p>
        </w:tc>
      </w:tr>
      <w:tr w:rsidR="00EB5EBB" w:rsidRPr="00DE5320" w14:paraId="75342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CE9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200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50</w:t>
            </w:r>
          </w:p>
        </w:tc>
      </w:tr>
      <w:tr w:rsidR="00EB5EBB" w:rsidRPr="00DE5320" w14:paraId="01931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AEA48" w14:textId="50C185A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ABC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4.20</w:t>
            </w:r>
          </w:p>
        </w:tc>
      </w:tr>
      <w:tr w:rsidR="00EB5EBB" w:rsidRPr="00DE5320" w14:paraId="6359D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2EF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BB8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25.40</w:t>
            </w:r>
          </w:p>
        </w:tc>
      </w:tr>
      <w:tr w:rsidR="00EB5EBB" w:rsidRPr="00DE5320" w14:paraId="6CF6F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DD0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2B5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50</w:t>
            </w:r>
          </w:p>
        </w:tc>
      </w:tr>
      <w:tr w:rsidR="00EB5EBB" w:rsidRPr="00DE5320" w14:paraId="7CBAE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982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0E2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8.90</w:t>
            </w:r>
          </w:p>
        </w:tc>
      </w:tr>
      <w:tr w:rsidR="00EB5EBB" w:rsidRPr="00DE5320" w14:paraId="4F390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F2F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31C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7.40</w:t>
            </w:r>
          </w:p>
        </w:tc>
      </w:tr>
      <w:tr w:rsidR="00EB5EBB" w:rsidRPr="00DE5320" w14:paraId="241DF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311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348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50</w:t>
            </w:r>
          </w:p>
        </w:tc>
      </w:tr>
      <w:tr w:rsidR="00EB5EBB" w:rsidRPr="00DE5320" w14:paraId="54C9B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758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3B5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E2C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3BC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7D9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D71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1CE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B38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70</w:t>
            </w:r>
          </w:p>
        </w:tc>
      </w:tr>
      <w:tr w:rsidR="00EB5EBB" w:rsidRPr="00DE5320" w14:paraId="69A4E8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A64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C8A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6.30</w:t>
            </w:r>
          </w:p>
        </w:tc>
      </w:tr>
      <w:tr w:rsidR="00EB5EBB" w:rsidRPr="00DE5320" w14:paraId="1CAA8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892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BF8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9.60</w:t>
            </w:r>
          </w:p>
        </w:tc>
      </w:tr>
      <w:tr w:rsidR="00EB5EBB" w:rsidRPr="00DE5320" w14:paraId="1F97E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A78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56C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80</w:t>
            </w:r>
          </w:p>
        </w:tc>
      </w:tr>
      <w:tr w:rsidR="00EB5EBB" w:rsidRPr="00DE5320" w14:paraId="01B0B8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5C806" w14:textId="2B318F0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743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1.10</w:t>
            </w:r>
          </w:p>
        </w:tc>
      </w:tr>
      <w:tr w:rsidR="00EB5EBB" w:rsidRPr="00DE5320" w14:paraId="031EF1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BA543" w14:textId="2748788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FF8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1.10</w:t>
            </w:r>
          </w:p>
        </w:tc>
      </w:tr>
      <w:tr w:rsidR="00EB5EBB" w:rsidRPr="00DE5320" w14:paraId="56B83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D98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731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8.30</w:t>
            </w:r>
          </w:p>
        </w:tc>
      </w:tr>
      <w:tr w:rsidR="00EB5EBB" w:rsidRPr="00DE5320" w14:paraId="68F9B7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63315" w14:textId="22439D7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29B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8.30</w:t>
            </w:r>
          </w:p>
        </w:tc>
      </w:tr>
      <w:tr w:rsidR="00EB5EBB" w:rsidRPr="00DE5320" w14:paraId="2F376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F4C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264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8.90</w:t>
            </w:r>
          </w:p>
        </w:tc>
      </w:tr>
      <w:tr w:rsidR="00EB5EBB" w:rsidRPr="00DE5320" w14:paraId="260A5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8F7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F9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60</w:t>
            </w:r>
          </w:p>
        </w:tc>
      </w:tr>
      <w:tr w:rsidR="00EB5EBB" w:rsidRPr="00DE5320" w14:paraId="0DE84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8FB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A50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7.00</w:t>
            </w:r>
          </w:p>
        </w:tc>
      </w:tr>
      <w:tr w:rsidR="00EB5EBB" w:rsidRPr="00DE5320" w14:paraId="1927AC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E76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8DE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60</w:t>
            </w:r>
          </w:p>
        </w:tc>
      </w:tr>
      <w:tr w:rsidR="00EB5EBB" w:rsidRPr="00DE5320" w14:paraId="62F08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37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265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7.00</w:t>
            </w:r>
          </w:p>
        </w:tc>
      </w:tr>
      <w:tr w:rsidR="00EB5EBB" w:rsidRPr="00DE5320" w14:paraId="142C1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178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84A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C2F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706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469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8.10</w:t>
            </w:r>
          </w:p>
        </w:tc>
      </w:tr>
      <w:tr w:rsidR="00EB5EBB" w:rsidRPr="00DE5320" w14:paraId="158AF7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A87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534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40</w:t>
            </w:r>
          </w:p>
        </w:tc>
      </w:tr>
      <w:tr w:rsidR="00EB5EBB" w:rsidRPr="00DE5320" w14:paraId="106F2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A60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CB8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40</w:t>
            </w:r>
          </w:p>
        </w:tc>
      </w:tr>
      <w:tr w:rsidR="00EB5EBB" w:rsidRPr="00DE5320" w14:paraId="0DFF4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C44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BA3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5.80</w:t>
            </w:r>
          </w:p>
        </w:tc>
      </w:tr>
      <w:tr w:rsidR="00EB5EBB" w:rsidRPr="00DE5320" w14:paraId="6C416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313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084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2.80</w:t>
            </w:r>
          </w:p>
        </w:tc>
      </w:tr>
      <w:tr w:rsidR="00EB5EBB" w:rsidRPr="00DE5320" w14:paraId="2B531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87D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694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9.00</w:t>
            </w:r>
          </w:p>
        </w:tc>
      </w:tr>
      <w:tr w:rsidR="00EB5EBB" w:rsidRPr="00DE5320" w14:paraId="1AD468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DF9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81B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4.50</w:t>
            </w:r>
          </w:p>
        </w:tc>
      </w:tr>
      <w:tr w:rsidR="00EB5EBB" w:rsidRPr="00DE5320" w14:paraId="2C403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CDD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A51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20.40</w:t>
            </w:r>
          </w:p>
        </w:tc>
      </w:tr>
      <w:tr w:rsidR="00EB5EBB" w:rsidRPr="00DE5320" w14:paraId="375B3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926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724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72.20</w:t>
            </w:r>
          </w:p>
        </w:tc>
      </w:tr>
      <w:tr w:rsidR="00EB5EBB" w:rsidRPr="00DE5320" w14:paraId="539720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525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467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72.20</w:t>
            </w:r>
          </w:p>
        </w:tc>
      </w:tr>
      <w:tr w:rsidR="00EB5EBB" w:rsidRPr="00DE5320" w14:paraId="0E80D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5EA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588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4.20</w:t>
            </w:r>
          </w:p>
        </w:tc>
      </w:tr>
      <w:tr w:rsidR="00EB5EBB" w:rsidRPr="00DE5320" w14:paraId="25CECF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FCF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6EA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2.00</w:t>
            </w:r>
          </w:p>
        </w:tc>
      </w:tr>
      <w:tr w:rsidR="00EB5EBB" w:rsidRPr="00DE5320" w14:paraId="7E77B3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905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717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2.00</w:t>
            </w:r>
          </w:p>
        </w:tc>
      </w:tr>
      <w:tr w:rsidR="00EB5EBB" w:rsidRPr="00DE5320" w14:paraId="1BF59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025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E91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99.00</w:t>
            </w:r>
          </w:p>
        </w:tc>
      </w:tr>
      <w:tr w:rsidR="00EB5EBB" w:rsidRPr="00DE5320" w14:paraId="68C4C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824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4DD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2814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E4D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86D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5.40</w:t>
            </w:r>
          </w:p>
        </w:tc>
      </w:tr>
      <w:tr w:rsidR="00EB5EBB" w:rsidRPr="00DE5320" w14:paraId="77DC3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7A3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FB9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210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D2C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53B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5.70</w:t>
            </w:r>
          </w:p>
        </w:tc>
      </w:tr>
      <w:tr w:rsidR="00EB5EBB" w:rsidRPr="00DE5320" w14:paraId="097A5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289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AB1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4.50</w:t>
            </w:r>
          </w:p>
        </w:tc>
      </w:tr>
      <w:tr w:rsidR="00EB5EBB" w:rsidRPr="00DE5320" w14:paraId="67FB4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25A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ED4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033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507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BD9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8.20</w:t>
            </w:r>
          </w:p>
        </w:tc>
      </w:tr>
      <w:tr w:rsidR="00EB5EBB" w:rsidRPr="00DE5320" w14:paraId="425130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991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323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849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D9F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5C7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0.90</w:t>
            </w:r>
          </w:p>
        </w:tc>
      </w:tr>
      <w:tr w:rsidR="00EB5EBB" w:rsidRPr="00DE5320" w14:paraId="05089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4D5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597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4.80</w:t>
            </w:r>
          </w:p>
        </w:tc>
      </w:tr>
      <w:tr w:rsidR="00EB5EBB" w:rsidRPr="00DE5320" w14:paraId="0AF19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FA4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B5C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9.90</w:t>
            </w:r>
          </w:p>
        </w:tc>
      </w:tr>
      <w:tr w:rsidR="00EB5EBB" w:rsidRPr="00DE5320" w14:paraId="22F07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1A0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13F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1.80</w:t>
            </w:r>
          </w:p>
        </w:tc>
      </w:tr>
      <w:tr w:rsidR="00EB5EBB" w:rsidRPr="00DE5320" w14:paraId="48CFB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3D2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175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7.90</w:t>
            </w:r>
          </w:p>
        </w:tc>
      </w:tr>
      <w:tr w:rsidR="00EB5EBB" w:rsidRPr="00DE5320" w14:paraId="60DCB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C53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502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2D55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3AD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6DC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4.90</w:t>
            </w:r>
          </w:p>
        </w:tc>
      </w:tr>
      <w:tr w:rsidR="00EB5EBB" w:rsidRPr="00DE5320" w14:paraId="3971C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195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47B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3.20</w:t>
            </w:r>
          </w:p>
        </w:tc>
      </w:tr>
      <w:tr w:rsidR="00EB5EBB" w:rsidRPr="00DE5320" w14:paraId="18024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D58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E9E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7.30</w:t>
            </w:r>
          </w:p>
        </w:tc>
      </w:tr>
      <w:tr w:rsidR="00EB5EBB" w:rsidRPr="00DE5320" w14:paraId="39F86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E6F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61A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6.60</w:t>
            </w:r>
          </w:p>
        </w:tc>
      </w:tr>
      <w:tr w:rsidR="00EB5EBB" w:rsidRPr="00DE5320" w14:paraId="76719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6E2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496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8.10</w:t>
            </w:r>
          </w:p>
        </w:tc>
      </w:tr>
      <w:tr w:rsidR="00EB5EBB" w:rsidRPr="00DE5320" w14:paraId="5804E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253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002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9.90</w:t>
            </w:r>
          </w:p>
        </w:tc>
      </w:tr>
      <w:tr w:rsidR="00EB5EBB" w:rsidRPr="00DE5320" w14:paraId="0E863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BD2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34E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0</w:t>
            </w:r>
          </w:p>
        </w:tc>
      </w:tr>
      <w:tr w:rsidR="00EB5EBB" w:rsidRPr="00DE5320" w14:paraId="107B6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27D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D9C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80</w:t>
            </w:r>
          </w:p>
        </w:tc>
      </w:tr>
      <w:tr w:rsidR="00EB5EBB" w:rsidRPr="00DE5320" w14:paraId="304C5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D67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6F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70</w:t>
            </w:r>
          </w:p>
        </w:tc>
      </w:tr>
      <w:tr w:rsidR="00EB5EBB" w:rsidRPr="00DE5320" w14:paraId="00D95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573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9E1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0</w:t>
            </w:r>
          </w:p>
        </w:tc>
      </w:tr>
      <w:tr w:rsidR="00EB5EBB" w:rsidRPr="00DE5320" w14:paraId="68A6E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D4A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0EF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00</w:t>
            </w:r>
          </w:p>
        </w:tc>
      </w:tr>
      <w:tr w:rsidR="00EB5EBB" w:rsidRPr="00DE5320" w14:paraId="68A08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449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927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5.40</w:t>
            </w:r>
          </w:p>
        </w:tc>
      </w:tr>
      <w:tr w:rsidR="00EB5EBB" w:rsidRPr="00DE5320" w14:paraId="48696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02B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F91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90</w:t>
            </w:r>
          </w:p>
        </w:tc>
      </w:tr>
      <w:tr w:rsidR="00EB5EBB" w:rsidRPr="00DE5320" w14:paraId="4890D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D76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1F0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50</w:t>
            </w:r>
          </w:p>
        </w:tc>
      </w:tr>
      <w:tr w:rsidR="00EB5EBB" w:rsidRPr="00DE5320" w14:paraId="23117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9CF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17F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6.90</w:t>
            </w:r>
          </w:p>
        </w:tc>
      </w:tr>
      <w:tr w:rsidR="00EB5EBB" w:rsidRPr="00DE5320" w14:paraId="5FED0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DD3B8" w14:textId="16FDC03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01D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70934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17C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3F3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DF7F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191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5FD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0.40</w:t>
            </w:r>
          </w:p>
        </w:tc>
      </w:tr>
      <w:tr w:rsidR="00EB5EBB" w:rsidRPr="00DE5320" w14:paraId="77941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591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D65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70</w:t>
            </w:r>
          </w:p>
        </w:tc>
      </w:tr>
      <w:tr w:rsidR="00EB5EBB" w:rsidRPr="00DE5320" w14:paraId="67711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EC4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2DF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90</w:t>
            </w:r>
          </w:p>
        </w:tc>
      </w:tr>
      <w:tr w:rsidR="00EB5EBB" w:rsidRPr="00DE5320" w14:paraId="513EBA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E41F5" w14:textId="1FC2F45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548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1.90</w:t>
            </w:r>
          </w:p>
        </w:tc>
      </w:tr>
      <w:tr w:rsidR="00EB5EBB" w:rsidRPr="00DE5320" w14:paraId="78CCFA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7AE6F" w14:textId="15246D9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BB9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60</w:t>
            </w:r>
          </w:p>
        </w:tc>
      </w:tr>
      <w:tr w:rsidR="00EB5EBB" w:rsidRPr="00DE5320" w14:paraId="272B0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03371" w14:textId="318D3EB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263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90</w:t>
            </w:r>
          </w:p>
        </w:tc>
      </w:tr>
      <w:tr w:rsidR="00EB5EBB" w:rsidRPr="00DE5320" w14:paraId="0CB6F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02676" w14:textId="12AB5B1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05F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4.50</w:t>
            </w:r>
          </w:p>
        </w:tc>
      </w:tr>
      <w:tr w:rsidR="00EB5EBB" w:rsidRPr="00DE5320" w14:paraId="7F33B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F4E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D3D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30</w:t>
            </w:r>
          </w:p>
        </w:tc>
      </w:tr>
      <w:tr w:rsidR="00EB5EBB" w:rsidRPr="00DE5320" w14:paraId="7974C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4C63F" w14:textId="52D2DAD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662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70</w:t>
            </w:r>
          </w:p>
        </w:tc>
      </w:tr>
      <w:tr w:rsidR="00EB5EBB" w:rsidRPr="00DE5320" w14:paraId="1CD4A3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8EB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182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00</w:t>
            </w:r>
          </w:p>
        </w:tc>
      </w:tr>
      <w:tr w:rsidR="00EB5EBB" w:rsidRPr="00DE5320" w14:paraId="7384E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317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AEC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00</w:t>
            </w:r>
          </w:p>
        </w:tc>
      </w:tr>
      <w:tr w:rsidR="00EB5EBB" w:rsidRPr="00DE5320" w14:paraId="617CB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E42EC" w14:textId="7E23827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A27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7.30</w:t>
            </w:r>
          </w:p>
        </w:tc>
      </w:tr>
      <w:tr w:rsidR="00EB5EBB" w:rsidRPr="00DE5320" w14:paraId="7A1D3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70E4A" w14:textId="3350E6D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BF1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70</w:t>
            </w:r>
          </w:p>
        </w:tc>
      </w:tr>
      <w:tr w:rsidR="00EB5EBB" w:rsidRPr="00DE5320" w14:paraId="2111E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C5A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83B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70</w:t>
            </w:r>
          </w:p>
        </w:tc>
      </w:tr>
      <w:tr w:rsidR="00EB5EBB" w:rsidRPr="00DE5320" w14:paraId="2B4D5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CE7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B35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0</w:t>
            </w:r>
          </w:p>
        </w:tc>
      </w:tr>
      <w:tr w:rsidR="00EB5EBB" w:rsidRPr="00DE5320" w14:paraId="7A879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293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CEA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90</w:t>
            </w:r>
          </w:p>
        </w:tc>
      </w:tr>
      <w:tr w:rsidR="00EB5EBB" w:rsidRPr="00DE5320" w14:paraId="5F0AB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81D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FD2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70</w:t>
            </w:r>
          </w:p>
        </w:tc>
      </w:tr>
      <w:tr w:rsidR="00EB5EBB" w:rsidRPr="00DE5320" w14:paraId="67201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D3A1C" w14:textId="2E9E4D2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B13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70</w:t>
            </w:r>
          </w:p>
        </w:tc>
      </w:tr>
      <w:tr w:rsidR="00EB5EBB" w:rsidRPr="00DE5320" w14:paraId="2872B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F2DDD" w14:textId="41B3ED2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F5C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70</w:t>
            </w:r>
          </w:p>
        </w:tc>
      </w:tr>
      <w:tr w:rsidR="00EB5EBB" w:rsidRPr="00DE5320" w14:paraId="478AF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B9229" w14:textId="0A02DC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310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0.40</w:t>
            </w:r>
          </w:p>
        </w:tc>
      </w:tr>
      <w:tr w:rsidR="00EB5EBB" w:rsidRPr="00DE5320" w14:paraId="2E38B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1CF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78C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0</w:t>
            </w:r>
          </w:p>
        </w:tc>
      </w:tr>
      <w:tr w:rsidR="00EB5EBB" w:rsidRPr="00DE5320" w14:paraId="54A07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2066A" w14:textId="2ADBE78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CF2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80</w:t>
            </w:r>
          </w:p>
        </w:tc>
      </w:tr>
      <w:tr w:rsidR="00EB5EBB" w:rsidRPr="00DE5320" w14:paraId="6BA52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E5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C7D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8.50</w:t>
            </w:r>
          </w:p>
        </w:tc>
      </w:tr>
      <w:tr w:rsidR="00EB5EBB" w:rsidRPr="00DE5320" w14:paraId="58605E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2C2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10B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70</w:t>
            </w:r>
          </w:p>
        </w:tc>
      </w:tr>
      <w:tr w:rsidR="00EB5EBB" w:rsidRPr="00DE5320" w14:paraId="3517A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A8041" w14:textId="514DF2D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6FA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60</w:t>
            </w:r>
          </w:p>
        </w:tc>
      </w:tr>
      <w:tr w:rsidR="00EB5EBB" w:rsidRPr="00DE5320" w14:paraId="31452F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6DFB3" w14:textId="366A29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0D1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00</w:t>
            </w:r>
          </w:p>
        </w:tc>
      </w:tr>
      <w:tr w:rsidR="00EB5EBB" w:rsidRPr="00DE5320" w14:paraId="1B30C8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DAAFA" w14:textId="21BE565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51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20</w:t>
            </w:r>
          </w:p>
        </w:tc>
      </w:tr>
      <w:tr w:rsidR="00EB5EBB" w:rsidRPr="00DE5320" w14:paraId="19221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B696D" w14:textId="1E0347B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85A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00</w:t>
            </w:r>
          </w:p>
        </w:tc>
      </w:tr>
      <w:tr w:rsidR="00EB5EBB" w:rsidRPr="00DE5320" w14:paraId="0D7D9B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6A010" w14:textId="7EE3C1F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772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20</w:t>
            </w:r>
          </w:p>
        </w:tc>
      </w:tr>
      <w:tr w:rsidR="00EB5EBB" w:rsidRPr="00DE5320" w14:paraId="0E33B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94936" w14:textId="0296578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A53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20</w:t>
            </w:r>
          </w:p>
        </w:tc>
      </w:tr>
      <w:tr w:rsidR="00EB5EBB" w:rsidRPr="00DE5320" w14:paraId="51E00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E2EAF" w14:textId="5CA80A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1F5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10</w:t>
            </w:r>
          </w:p>
        </w:tc>
      </w:tr>
      <w:tr w:rsidR="00EB5EBB" w:rsidRPr="00DE5320" w14:paraId="6E304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F80BD" w14:textId="35A5605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A95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50</w:t>
            </w:r>
          </w:p>
        </w:tc>
      </w:tr>
      <w:tr w:rsidR="00EB5EBB" w:rsidRPr="00DE5320" w14:paraId="75EEA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2AD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9CB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0CFC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CE5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FB0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614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AEB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67E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A653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33E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F16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50</w:t>
            </w:r>
          </w:p>
        </w:tc>
      </w:tr>
      <w:tr w:rsidR="00EB5EBB" w:rsidRPr="00DE5320" w14:paraId="2C724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31C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0CC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90</w:t>
            </w:r>
          </w:p>
        </w:tc>
      </w:tr>
      <w:tr w:rsidR="00EB5EBB" w:rsidRPr="00DE5320" w14:paraId="4B1BD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A79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936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2.10</w:t>
            </w:r>
          </w:p>
        </w:tc>
      </w:tr>
      <w:tr w:rsidR="00EB5EBB" w:rsidRPr="00DE5320" w14:paraId="6D940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2A2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2BC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1.30</w:t>
            </w:r>
          </w:p>
        </w:tc>
      </w:tr>
      <w:tr w:rsidR="00EB5EBB" w:rsidRPr="00DE5320" w14:paraId="64545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C5B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B3E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2.50</w:t>
            </w:r>
          </w:p>
        </w:tc>
      </w:tr>
      <w:tr w:rsidR="00EB5EBB" w:rsidRPr="00DE5320" w14:paraId="471BE1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EE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4FF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8.20</w:t>
            </w:r>
          </w:p>
        </w:tc>
      </w:tr>
      <w:tr w:rsidR="00EB5EBB" w:rsidRPr="00DE5320" w14:paraId="64291E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845EB" w14:textId="246D47B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F12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5.00</w:t>
            </w:r>
          </w:p>
        </w:tc>
      </w:tr>
      <w:tr w:rsidR="00EB5EBB" w:rsidRPr="00DE5320" w14:paraId="4D6EE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5C2AC" w14:textId="0F65F39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A0B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8.60</w:t>
            </w:r>
          </w:p>
        </w:tc>
      </w:tr>
      <w:tr w:rsidR="00EB5EBB" w:rsidRPr="00DE5320" w14:paraId="36121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65B05" w14:textId="553F41E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E9E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0.00</w:t>
            </w:r>
          </w:p>
        </w:tc>
      </w:tr>
      <w:tr w:rsidR="00EB5EBB" w:rsidRPr="00DE5320" w14:paraId="48A52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ABFA6" w14:textId="76CFDE0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72B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6.30</w:t>
            </w:r>
          </w:p>
        </w:tc>
      </w:tr>
      <w:tr w:rsidR="00EB5EBB" w:rsidRPr="00DE5320" w14:paraId="1B8BF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5ED44" w14:textId="1F86C68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BEB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5.00</w:t>
            </w:r>
          </w:p>
        </w:tc>
      </w:tr>
      <w:tr w:rsidR="00EB5EBB" w:rsidRPr="00DE5320" w14:paraId="0EA6A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E81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DCE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8.90</w:t>
            </w:r>
          </w:p>
        </w:tc>
      </w:tr>
      <w:tr w:rsidR="00EB5EBB" w:rsidRPr="00DE5320" w14:paraId="4A691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DF8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27D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5.50</w:t>
            </w:r>
          </w:p>
        </w:tc>
      </w:tr>
      <w:tr w:rsidR="00EB5EBB" w:rsidRPr="00DE5320" w14:paraId="723E4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7C1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31C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40</w:t>
            </w:r>
          </w:p>
        </w:tc>
      </w:tr>
      <w:tr w:rsidR="00EB5EBB" w:rsidRPr="00DE5320" w14:paraId="6ECA0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BC1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E40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5.90</w:t>
            </w:r>
          </w:p>
        </w:tc>
      </w:tr>
      <w:tr w:rsidR="00EB5EBB" w:rsidRPr="00DE5320" w14:paraId="4BEBA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652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A48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9.10</w:t>
            </w:r>
          </w:p>
        </w:tc>
      </w:tr>
      <w:tr w:rsidR="00EB5EBB" w:rsidRPr="00DE5320" w14:paraId="6A7B3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E9A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018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5.30</w:t>
            </w:r>
          </w:p>
        </w:tc>
      </w:tr>
      <w:tr w:rsidR="00EB5EBB" w:rsidRPr="00DE5320" w14:paraId="7F541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58E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0D5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1.10</w:t>
            </w:r>
          </w:p>
        </w:tc>
      </w:tr>
      <w:tr w:rsidR="00EB5EBB" w:rsidRPr="00DE5320" w14:paraId="6AE60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3AC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C07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3.40</w:t>
            </w:r>
          </w:p>
        </w:tc>
      </w:tr>
      <w:tr w:rsidR="00EB5EBB" w:rsidRPr="00DE5320" w14:paraId="4C7FD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F8F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F6E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20</w:t>
            </w:r>
          </w:p>
        </w:tc>
      </w:tr>
      <w:tr w:rsidR="00EB5EBB" w:rsidRPr="00DE5320" w14:paraId="48196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A32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35F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7.90</w:t>
            </w:r>
          </w:p>
        </w:tc>
      </w:tr>
      <w:tr w:rsidR="00EB5EBB" w:rsidRPr="00DE5320" w14:paraId="13D58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CD5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A17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2.90</w:t>
            </w:r>
          </w:p>
        </w:tc>
      </w:tr>
      <w:tr w:rsidR="00EB5EBB" w:rsidRPr="00DE5320" w14:paraId="4B7C7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DDF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4EE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9.10</w:t>
            </w:r>
          </w:p>
        </w:tc>
      </w:tr>
      <w:tr w:rsidR="00EB5EBB" w:rsidRPr="00DE5320" w14:paraId="5C5E8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975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53E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5.00</w:t>
            </w:r>
          </w:p>
        </w:tc>
      </w:tr>
      <w:tr w:rsidR="00EB5EBB" w:rsidRPr="00DE5320" w14:paraId="46ED7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172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3CA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C87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550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FD1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A1E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0CA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087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70</w:t>
            </w:r>
          </w:p>
        </w:tc>
      </w:tr>
      <w:tr w:rsidR="00EB5EBB" w:rsidRPr="00DE5320" w14:paraId="09FA3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FCDC8" w14:textId="107C1F0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63D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0.20</w:t>
            </w:r>
          </w:p>
        </w:tc>
      </w:tr>
      <w:tr w:rsidR="00EB5EBB" w:rsidRPr="00DE5320" w14:paraId="7F1D3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77A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B47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9.10</w:t>
            </w:r>
          </w:p>
        </w:tc>
      </w:tr>
      <w:tr w:rsidR="00EB5EBB" w:rsidRPr="00DE5320" w14:paraId="62820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306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87B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7238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210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742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ADA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04D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C58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764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65D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114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80</w:t>
            </w:r>
          </w:p>
        </w:tc>
      </w:tr>
      <w:tr w:rsidR="00EB5EBB" w:rsidRPr="00DE5320" w14:paraId="5A64DA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C63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212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05F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F99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EE8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E8E1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5C9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C94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19C7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26F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5EC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5.00</w:t>
            </w:r>
          </w:p>
        </w:tc>
      </w:tr>
      <w:tr w:rsidR="00EB5EBB" w:rsidRPr="00DE5320" w14:paraId="3A1449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E2B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7EF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60</w:t>
            </w:r>
          </w:p>
        </w:tc>
      </w:tr>
      <w:tr w:rsidR="00EB5EBB" w:rsidRPr="00DE5320" w14:paraId="25049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EBD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B1C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80</w:t>
            </w:r>
          </w:p>
        </w:tc>
      </w:tr>
      <w:tr w:rsidR="00EB5EBB" w:rsidRPr="00DE5320" w14:paraId="5AEB4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83C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924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8585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68A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945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90</w:t>
            </w:r>
          </w:p>
        </w:tc>
      </w:tr>
      <w:tr w:rsidR="00EB5EBB" w:rsidRPr="00DE5320" w14:paraId="0B821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C60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B4E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0</w:t>
            </w:r>
          </w:p>
        </w:tc>
      </w:tr>
      <w:tr w:rsidR="00EB5EBB" w:rsidRPr="00DE5320" w14:paraId="3E9D8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5A9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A9E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8.40</w:t>
            </w:r>
          </w:p>
        </w:tc>
      </w:tr>
      <w:tr w:rsidR="00EB5EBB" w:rsidRPr="00DE5320" w14:paraId="23445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7C6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77C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4.60</w:t>
            </w:r>
          </w:p>
        </w:tc>
      </w:tr>
      <w:tr w:rsidR="00EB5EBB" w:rsidRPr="00DE5320" w14:paraId="60F0D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86E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02E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5.50</w:t>
            </w:r>
          </w:p>
        </w:tc>
      </w:tr>
      <w:tr w:rsidR="00EB5EBB" w:rsidRPr="00DE5320" w14:paraId="48D4A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4E0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06A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00</w:t>
            </w:r>
          </w:p>
        </w:tc>
      </w:tr>
      <w:tr w:rsidR="00EB5EBB" w:rsidRPr="00DE5320" w14:paraId="03D06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27F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FAA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1.20</w:t>
            </w:r>
          </w:p>
        </w:tc>
      </w:tr>
      <w:tr w:rsidR="00EB5EBB" w:rsidRPr="00DE5320" w14:paraId="7DCAD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F54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435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4.60</w:t>
            </w:r>
          </w:p>
        </w:tc>
      </w:tr>
      <w:tr w:rsidR="00EB5EBB" w:rsidRPr="00DE5320" w14:paraId="24F88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C72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E74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8.20</w:t>
            </w:r>
          </w:p>
        </w:tc>
      </w:tr>
      <w:tr w:rsidR="00EB5EBB" w:rsidRPr="00DE5320" w14:paraId="0172F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8ED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349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4.60</w:t>
            </w:r>
          </w:p>
        </w:tc>
      </w:tr>
      <w:tr w:rsidR="00EB5EBB" w:rsidRPr="00DE5320" w14:paraId="41EA2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4F6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CBB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4.60</w:t>
            </w:r>
          </w:p>
        </w:tc>
      </w:tr>
      <w:tr w:rsidR="00EB5EBB" w:rsidRPr="00DE5320" w14:paraId="56A9A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B28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0FD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8.20</w:t>
            </w:r>
          </w:p>
        </w:tc>
      </w:tr>
      <w:tr w:rsidR="00EB5EBB" w:rsidRPr="00DE5320" w14:paraId="63CE0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A0E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7D9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1.00</w:t>
            </w:r>
          </w:p>
        </w:tc>
      </w:tr>
      <w:tr w:rsidR="00EB5EBB" w:rsidRPr="00DE5320" w14:paraId="2572A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C91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2A0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4.60</w:t>
            </w:r>
          </w:p>
        </w:tc>
      </w:tr>
      <w:tr w:rsidR="00EB5EBB" w:rsidRPr="00DE5320" w14:paraId="4D832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413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44D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90</w:t>
            </w:r>
          </w:p>
        </w:tc>
      </w:tr>
      <w:tr w:rsidR="00EB5EBB" w:rsidRPr="00DE5320" w14:paraId="6B26E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E57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310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1.90</w:t>
            </w:r>
          </w:p>
        </w:tc>
      </w:tr>
      <w:tr w:rsidR="00EB5EBB" w:rsidRPr="00DE5320" w14:paraId="137B8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BD6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FED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7.20</w:t>
            </w:r>
          </w:p>
        </w:tc>
      </w:tr>
      <w:tr w:rsidR="00EB5EBB" w:rsidRPr="00DE5320" w14:paraId="6E9D31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CCB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627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2.80</w:t>
            </w:r>
          </w:p>
        </w:tc>
      </w:tr>
      <w:tr w:rsidR="00EB5EBB" w:rsidRPr="00DE5320" w14:paraId="0381C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C10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8D7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0.70</w:t>
            </w:r>
          </w:p>
        </w:tc>
      </w:tr>
      <w:tr w:rsidR="00EB5EBB" w:rsidRPr="00DE5320" w14:paraId="556879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E87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4DB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44.40</w:t>
            </w:r>
          </w:p>
        </w:tc>
      </w:tr>
      <w:tr w:rsidR="00EB5EBB" w:rsidRPr="00DE5320" w14:paraId="576A4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A19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FF3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0.70</w:t>
            </w:r>
          </w:p>
        </w:tc>
      </w:tr>
      <w:tr w:rsidR="00EB5EBB" w:rsidRPr="00DE5320" w14:paraId="18FAF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383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AAB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8.60</w:t>
            </w:r>
          </w:p>
        </w:tc>
      </w:tr>
      <w:tr w:rsidR="00EB5EBB" w:rsidRPr="00DE5320" w14:paraId="52DBE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870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70A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4.10</w:t>
            </w:r>
          </w:p>
        </w:tc>
      </w:tr>
      <w:tr w:rsidR="00EB5EBB" w:rsidRPr="00DE5320" w14:paraId="28229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9113B" w14:textId="04BE7F6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6EB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5.20</w:t>
            </w:r>
          </w:p>
        </w:tc>
      </w:tr>
      <w:tr w:rsidR="00EB5EBB" w:rsidRPr="00DE5320" w14:paraId="5E5CF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F11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585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9.40</w:t>
            </w:r>
          </w:p>
        </w:tc>
      </w:tr>
      <w:tr w:rsidR="00EB5EBB" w:rsidRPr="00DE5320" w14:paraId="06B0D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F91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D37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6.90</w:t>
            </w:r>
          </w:p>
        </w:tc>
      </w:tr>
      <w:tr w:rsidR="00EB5EBB" w:rsidRPr="00DE5320" w14:paraId="3D0A0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E38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A35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10</w:t>
            </w:r>
          </w:p>
        </w:tc>
      </w:tr>
      <w:tr w:rsidR="00EB5EBB" w:rsidRPr="00DE5320" w14:paraId="132B9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24567" w14:textId="1B292BB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D65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8.40</w:t>
            </w:r>
          </w:p>
        </w:tc>
      </w:tr>
      <w:tr w:rsidR="00EB5EBB" w:rsidRPr="00DE5320" w14:paraId="54F9B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330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08D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3.10</w:t>
            </w:r>
          </w:p>
        </w:tc>
      </w:tr>
      <w:tr w:rsidR="00EB5EBB" w:rsidRPr="00DE5320" w14:paraId="2108A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830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BEF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79.30</w:t>
            </w:r>
          </w:p>
        </w:tc>
      </w:tr>
      <w:tr w:rsidR="00EB5EBB" w:rsidRPr="00DE5320" w14:paraId="49E65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52D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B3D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2.60</w:t>
            </w:r>
          </w:p>
        </w:tc>
      </w:tr>
      <w:tr w:rsidR="00EB5EBB" w:rsidRPr="00DE5320" w14:paraId="0BE75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38A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A52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2.10</w:t>
            </w:r>
          </w:p>
        </w:tc>
      </w:tr>
      <w:tr w:rsidR="00EB5EBB" w:rsidRPr="00DE5320" w14:paraId="194ED8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185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52C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6.00</w:t>
            </w:r>
          </w:p>
        </w:tc>
      </w:tr>
      <w:tr w:rsidR="00EB5EBB" w:rsidRPr="00DE5320" w14:paraId="19567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5DFC2" w14:textId="157EDA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5BC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68.50</w:t>
            </w:r>
          </w:p>
        </w:tc>
      </w:tr>
      <w:tr w:rsidR="00EB5EBB" w:rsidRPr="00DE5320" w14:paraId="0326E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217C7" w14:textId="3EA0BE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6F3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4.50</w:t>
            </w:r>
          </w:p>
        </w:tc>
      </w:tr>
      <w:tr w:rsidR="00EB5EBB" w:rsidRPr="00DE5320" w14:paraId="26731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7AC46" w14:textId="37B6A57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8B2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3.00</w:t>
            </w:r>
          </w:p>
        </w:tc>
      </w:tr>
      <w:tr w:rsidR="00EB5EBB" w:rsidRPr="00DE5320" w14:paraId="22F7E2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D08DD" w14:textId="74F63A0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9DD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40</w:t>
            </w:r>
          </w:p>
        </w:tc>
      </w:tr>
      <w:tr w:rsidR="00EB5EBB" w:rsidRPr="00DE5320" w14:paraId="64D6C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304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A44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4.90</w:t>
            </w:r>
          </w:p>
        </w:tc>
      </w:tr>
      <w:tr w:rsidR="00EB5EBB" w:rsidRPr="00DE5320" w14:paraId="416C5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011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B7C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2.60</w:t>
            </w:r>
          </w:p>
        </w:tc>
      </w:tr>
      <w:tr w:rsidR="00EB5EBB" w:rsidRPr="00DE5320" w14:paraId="6A78E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97696" w14:textId="251C94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74A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50</w:t>
            </w:r>
          </w:p>
        </w:tc>
      </w:tr>
      <w:tr w:rsidR="00EB5EBB" w:rsidRPr="00DE5320" w14:paraId="79360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34114" w14:textId="547425E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471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7.70</w:t>
            </w:r>
          </w:p>
        </w:tc>
      </w:tr>
      <w:tr w:rsidR="00EB5EBB" w:rsidRPr="00DE5320" w14:paraId="15A8F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4EA4B" w14:textId="06DFB7C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CF4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5.10</w:t>
            </w:r>
          </w:p>
        </w:tc>
      </w:tr>
      <w:tr w:rsidR="00EB5EBB" w:rsidRPr="00DE5320" w14:paraId="32234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C4A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806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50</w:t>
            </w:r>
          </w:p>
        </w:tc>
      </w:tr>
      <w:tr w:rsidR="00EB5EBB" w:rsidRPr="00DE5320" w14:paraId="0CFA9D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E7810" w14:textId="4F9A66D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0BF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20</w:t>
            </w:r>
          </w:p>
        </w:tc>
      </w:tr>
      <w:tr w:rsidR="00EB5EBB" w:rsidRPr="00DE5320" w14:paraId="2ED7F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F256D" w14:textId="7167671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B68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6.90</w:t>
            </w:r>
          </w:p>
        </w:tc>
      </w:tr>
      <w:tr w:rsidR="00EB5EBB" w:rsidRPr="00DE5320" w14:paraId="02778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790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F95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5.90</w:t>
            </w:r>
          </w:p>
        </w:tc>
      </w:tr>
      <w:tr w:rsidR="00EB5EBB" w:rsidRPr="00DE5320" w14:paraId="191AB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375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0FF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80</w:t>
            </w:r>
          </w:p>
        </w:tc>
      </w:tr>
      <w:tr w:rsidR="00EB5EBB" w:rsidRPr="00DE5320" w14:paraId="2F847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580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24E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70</w:t>
            </w:r>
          </w:p>
        </w:tc>
      </w:tr>
      <w:tr w:rsidR="00EB5EBB" w:rsidRPr="00DE5320" w14:paraId="5D7B8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F4C8E" w14:textId="1F2ADBB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89C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40</w:t>
            </w:r>
          </w:p>
        </w:tc>
      </w:tr>
      <w:tr w:rsidR="00EB5EBB" w:rsidRPr="00DE5320" w14:paraId="21784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5E1900" w14:textId="26EAF7A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1FC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00</w:t>
            </w:r>
          </w:p>
        </w:tc>
      </w:tr>
      <w:tr w:rsidR="00EB5EBB" w:rsidRPr="00DE5320" w14:paraId="448C70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954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9D3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9.80</w:t>
            </w:r>
          </w:p>
        </w:tc>
      </w:tr>
      <w:tr w:rsidR="00EB5EBB" w:rsidRPr="00DE5320" w14:paraId="3A511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44F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3E7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2.60</w:t>
            </w:r>
          </w:p>
        </w:tc>
      </w:tr>
      <w:tr w:rsidR="00EB5EBB" w:rsidRPr="00DE5320" w14:paraId="7157A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872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35F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50</w:t>
            </w:r>
          </w:p>
        </w:tc>
      </w:tr>
      <w:tr w:rsidR="00EB5EBB" w:rsidRPr="00DE5320" w14:paraId="43F8D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AE1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B2C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40</w:t>
            </w:r>
          </w:p>
        </w:tc>
      </w:tr>
      <w:tr w:rsidR="00EB5EBB" w:rsidRPr="00DE5320" w14:paraId="60F4E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C61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06F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5.40</w:t>
            </w:r>
          </w:p>
        </w:tc>
      </w:tr>
      <w:tr w:rsidR="00EB5EBB" w:rsidRPr="00DE5320" w14:paraId="6FB9A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0E5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367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0.60</w:t>
            </w:r>
          </w:p>
        </w:tc>
      </w:tr>
      <w:tr w:rsidR="00EB5EBB" w:rsidRPr="00DE5320" w14:paraId="05AA4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E2D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8C5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5.70</w:t>
            </w:r>
          </w:p>
        </w:tc>
      </w:tr>
      <w:tr w:rsidR="00EB5EBB" w:rsidRPr="00DE5320" w14:paraId="559EB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490E9" w14:textId="4A3AE6F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81C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3.10</w:t>
            </w:r>
          </w:p>
        </w:tc>
      </w:tr>
      <w:tr w:rsidR="00EB5EBB" w:rsidRPr="00DE5320" w14:paraId="05709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A88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E7A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0.40</w:t>
            </w:r>
          </w:p>
        </w:tc>
      </w:tr>
      <w:tr w:rsidR="00EB5EBB" w:rsidRPr="00DE5320" w14:paraId="2900DF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CE6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755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3.00</w:t>
            </w:r>
          </w:p>
        </w:tc>
      </w:tr>
      <w:tr w:rsidR="00EB5EBB" w:rsidRPr="00DE5320" w14:paraId="74D8F6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525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78A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5.70</w:t>
            </w:r>
          </w:p>
        </w:tc>
      </w:tr>
      <w:tr w:rsidR="00EB5EBB" w:rsidRPr="00DE5320" w14:paraId="2875DF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7F3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8E4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10</w:t>
            </w:r>
          </w:p>
        </w:tc>
      </w:tr>
      <w:tr w:rsidR="00EB5EBB" w:rsidRPr="00DE5320" w14:paraId="4BC8E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951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7F1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2.10</w:t>
            </w:r>
          </w:p>
        </w:tc>
      </w:tr>
      <w:tr w:rsidR="00EB5EBB" w:rsidRPr="00DE5320" w14:paraId="5A353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AD8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388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60</w:t>
            </w:r>
          </w:p>
        </w:tc>
      </w:tr>
      <w:tr w:rsidR="00EB5EBB" w:rsidRPr="00DE5320" w14:paraId="1320BD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610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5C7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60</w:t>
            </w:r>
          </w:p>
        </w:tc>
      </w:tr>
      <w:tr w:rsidR="00EB5EBB" w:rsidRPr="00DE5320" w14:paraId="02051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176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5C7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0</w:t>
            </w:r>
          </w:p>
        </w:tc>
      </w:tr>
      <w:tr w:rsidR="00EB5EBB" w:rsidRPr="00DE5320" w14:paraId="7BB56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695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054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5.30</w:t>
            </w:r>
          </w:p>
        </w:tc>
      </w:tr>
      <w:tr w:rsidR="00EB5EBB" w:rsidRPr="00DE5320" w14:paraId="78A32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EF8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7D6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40</w:t>
            </w:r>
          </w:p>
        </w:tc>
      </w:tr>
      <w:tr w:rsidR="00EB5EBB" w:rsidRPr="00DE5320" w14:paraId="1B669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ADB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A9D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3.00</w:t>
            </w:r>
          </w:p>
        </w:tc>
      </w:tr>
      <w:tr w:rsidR="00EB5EBB" w:rsidRPr="00DE5320" w14:paraId="134EF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E8B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CA9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1.30</w:t>
            </w:r>
          </w:p>
        </w:tc>
      </w:tr>
      <w:tr w:rsidR="00EB5EBB" w:rsidRPr="00DE5320" w14:paraId="7B359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357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EF9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20</w:t>
            </w:r>
          </w:p>
        </w:tc>
      </w:tr>
      <w:tr w:rsidR="00EB5EBB" w:rsidRPr="00DE5320" w14:paraId="041C5D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DB7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B10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00</w:t>
            </w:r>
          </w:p>
        </w:tc>
      </w:tr>
      <w:tr w:rsidR="00EB5EBB" w:rsidRPr="00DE5320" w14:paraId="3D8B7F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515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4C9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6.60</w:t>
            </w:r>
          </w:p>
        </w:tc>
      </w:tr>
      <w:tr w:rsidR="00EB5EBB" w:rsidRPr="00DE5320" w14:paraId="6E0E24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95E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2AB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7.20</w:t>
            </w:r>
          </w:p>
        </w:tc>
      </w:tr>
      <w:tr w:rsidR="00EB5EBB" w:rsidRPr="00DE5320" w14:paraId="6DD3D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B44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E9F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7.20</w:t>
            </w:r>
          </w:p>
        </w:tc>
      </w:tr>
      <w:tr w:rsidR="00EB5EBB" w:rsidRPr="00DE5320" w14:paraId="32DBBF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DAB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6FF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0</w:t>
            </w:r>
          </w:p>
        </w:tc>
      </w:tr>
      <w:tr w:rsidR="00EB5EBB" w:rsidRPr="00DE5320" w14:paraId="0BF727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3E0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E0C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3.20</w:t>
            </w:r>
          </w:p>
        </w:tc>
      </w:tr>
      <w:tr w:rsidR="00EB5EBB" w:rsidRPr="00DE5320" w14:paraId="04A00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675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D60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50</w:t>
            </w:r>
          </w:p>
        </w:tc>
      </w:tr>
      <w:tr w:rsidR="00EB5EBB" w:rsidRPr="00DE5320" w14:paraId="11461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6B8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709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9.80</w:t>
            </w:r>
          </w:p>
        </w:tc>
      </w:tr>
      <w:tr w:rsidR="00EB5EBB" w:rsidRPr="00DE5320" w14:paraId="40E67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677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B80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30</w:t>
            </w:r>
          </w:p>
        </w:tc>
      </w:tr>
      <w:tr w:rsidR="00EB5EBB" w:rsidRPr="00DE5320" w14:paraId="2E203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174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653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0.00</w:t>
            </w:r>
          </w:p>
        </w:tc>
      </w:tr>
      <w:tr w:rsidR="00EB5EBB" w:rsidRPr="00DE5320" w14:paraId="6E9A7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A5C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10B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1C245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7CD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44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71A047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32F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9DB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35311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71B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5F9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79992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938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8C2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06D81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0E4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CFA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30</w:t>
            </w:r>
          </w:p>
        </w:tc>
      </w:tr>
      <w:tr w:rsidR="00EB5EBB" w:rsidRPr="00DE5320" w14:paraId="07AD5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031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63B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00</w:t>
            </w:r>
          </w:p>
        </w:tc>
      </w:tr>
      <w:tr w:rsidR="00EB5EBB" w:rsidRPr="00DE5320" w14:paraId="32982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DF0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099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4.90</w:t>
            </w:r>
          </w:p>
        </w:tc>
      </w:tr>
      <w:tr w:rsidR="00EB5EBB" w:rsidRPr="00DE5320" w14:paraId="29A8A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389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D01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7.90</w:t>
            </w:r>
          </w:p>
        </w:tc>
      </w:tr>
      <w:tr w:rsidR="00EB5EBB" w:rsidRPr="00DE5320" w14:paraId="3C3C0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8E7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55C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30</w:t>
            </w:r>
          </w:p>
        </w:tc>
      </w:tr>
      <w:tr w:rsidR="00EB5EBB" w:rsidRPr="00DE5320" w14:paraId="72AF8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8AC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32D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7.80</w:t>
            </w:r>
          </w:p>
        </w:tc>
      </w:tr>
      <w:tr w:rsidR="00EB5EBB" w:rsidRPr="00DE5320" w14:paraId="79132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D97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305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9.60</w:t>
            </w:r>
          </w:p>
        </w:tc>
      </w:tr>
      <w:tr w:rsidR="00EB5EBB" w:rsidRPr="00DE5320" w14:paraId="227C9A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20B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B10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80</w:t>
            </w:r>
          </w:p>
        </w:tc>
      </w:tr>
      <w:tr w:rsidR="00EB5EBB" w:rsidRPr="00DE5320" w14:paraId="59E72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04C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35E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90</w:t>
            </w:r>
          </w:p>
        </w:tc>
      </w:tr>
      <w:tr w:rsidR="00EB5EBB" w:rsidRPr="00DE5320" w14:paraId="07C49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756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7C9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30</w:t>
            </w:r>
          </w:p>
        </w:tc>
      </w:tr>
      <w:tr w:rsidR="00EB5EBB" w:rsidRPr="00DE5320" w14:paraId="43A4D2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F54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AF0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10</w:t>
            </w:r>
          </w:p>
        </w:tc>
      </w:tr>
      <w:tr w:rsidR="00EB5EBB" w:rsidRPr="00DE5320" w14:paraId="09EE9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66D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2B2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00</w:t>
            </w:r>
          </w:p>
        </w:tc>
      </w:tr>
      <w:tr w:rsidR="00EB5EBB" w:rsidRPr="00DE5320" w14:paraId="3BB3A3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92A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287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00</w:t>
            </w:r>
          </w:p>
        </w:tc>
      </w:tr>
      <w:tr w:rsidR="00EB5EBB" w:rsidRPr="00DE5320" w14:paraId="681DA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55B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491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6.50</w:t>
            </w:r>
          </w:p>
        </w:tc>
      </w:tr>
      <w:tr w:rsidR="00EB5EBB" w:rsidRPr="00DE5320" w14:paraId="53E6F9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834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FBC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5.70</w:t>
            </w:r>
          </w:p>
        </w:tc>
      </w:tr>
      <w:tr w:rsidR="00EB5EBB" w:rsidRPr="00DE5320" w14:paraId="0A2DB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A4D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8BE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6.70</w:t>
            </w:r>
          </w:p>
        </w:tc>
      </w:tr>
      <w:tr w:rsidR="00EB5EBB" w:rsidRPr="00DE5320" w14:paraId="187CF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CB1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336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9.70</w:t>
            </w:r>
          </w:p>
        </w:tc>
      </w:tr>
      <w:tr w:rsidR="00EB5EBB" w:rsidRPr="00DE5320" w14:paraId="0AB64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CD4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0E0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0.50</w:t>
            </w:r>
          </w:p>
        </w:tc>
      </w:tr>
      <w:tr w:rsidR="00EB5EBB" w:rsidRPr="00DE5320" w14:paraId="70663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186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25E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4.80</w:t>
            </w:r>
          </w:p>
        </w:tc>
      </w:tr>
      <w:tr w:rsidR="00EB5EBB" w:rsidRPr="00DE5320" w14:paraId="64A14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8C3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4D7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6.10</w:t>
            </w:r>
          </w:p>
        </w:tc>
      </w:tr>
      <w:tr w:rsidR="00EB5EBB" w:rsidRPr="00DE5320" w14:paraId="12F4C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C34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22D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3.00</w:t>
            </w:r>
          </w:p>
        </w:tc>
      </w:tr>
      <w:tr w:rsidR="00EB5EBB" w:rsidRPr="00DE5320" w14:paraId="167E8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C0A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B35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4.40</w:t>
            </w:r>
          </w:p>
        </w:tc>
      </w:tr>
      <w:tr w:rsidR="00EB5EBB" w:rsidRPr="00DE5320" w14:paraId="33FF27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9F1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8FF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3.30</w:t>
            </w:r>
          </w:p>
        </w:tc>
      </w:tr>
      <w:tr w:rsidR="00EB5EBB" w:rsidRPr="00DE5320" w14:paraId="78F6FC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DE3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B1D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4.90</w:t>
            </w:r>
          </w:p>
        </w:tc>
      </w:tr>
      <w:tr w:rsidR="00EB5EBB" w:rsidRPr="00DE5320" w14:paraId="2782D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10B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3CB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80.60</w:t>
            </w:r>
          </w:p>
        </w:tc>
      </w:tr>
      <w:tr w:rsidR="00EB5EBB" w:rsidRPr="00DE5320" w14:paraId="485BC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070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98B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5.90</w:t>
            </w:r>
          </w:p>
        </w:tc>
      </w:tr>
      <w:tr w:rsidR="00EB5EBB" w:rsidRPr="00DE5320" w14:paraId="022209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7DD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D84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3.60</w:t>
            </w:r>
          </w:p>
        </w:tc>
      </w:tr>
      <w:tr w:rsidR="00EB5EBB" w:rsidRPr="00DE5320" w14:paraId="2CFD3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8D4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AA6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2.20</w:t>
            </w:r>
          </w:p>
        </w:tc>
      </w:tr>
      <w:tr w:rsidR="00EB5EBB" w:rsidRPr="00DE5320" w14:paraId="017F4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458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BB7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98.60</w:t>
            </w:r>
          </w:p>
        </w:tc>
      </w:tr>
      <w:tr w:rsidR="00EB5EBB" w:rsidRPr="00DE5320" w14:paraId="65AD9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64D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536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1.70</w:t>
            </w:r>
          </w:p>
        </w:tc>
      </w:tr>
      <w:tr w:rsidR="00EB5EBB" w:rsidRPr="00DE5320" w14:paraId="12C4B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131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CA6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3.20</w:t>
            </w:r>
          </w:p>
        </w:tc>
      </w:tr>
      <w:tr w:rsidR="00EB5EBB" w:rsidRPr="00DE5320" w14:paraId="0DF4C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D1B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F29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40</w:t>
            </w:r>
          </w:p>
        </w:tc>
      </w:tr>
      <w:tr w:rsidR="00EB5EBB" w:rsidRPr="00DE5320" w14:paraId="5701B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389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347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9.00</w:t>
            </w:r>
          </w:p>
        </w:tc>
      </w:tr>
      <w:tr w:rsidR="00EB5EBB" w:rsidRPr="00DE5320" w14:paraId="1A2C4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071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E9F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7.90</w:t>
            </w:r>
          </w:p>
        </w:tc>
      </w:tr>
      <w:tr w:rsidR="00EB5EBB" w:rsidRPr="00DE5320" w14:paraId="05E65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470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122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9.10</w:t>
            </w:r>
          </w:p>
        </w:tc>
      </w:tr>
      <w:tr w:rsidR="00EB5EBB" w:rsidRPr="00DE5320" w14:paraId="4C5EB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34F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19E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9.00</w:t>
            </w:r>
          </w:p>
        </w:tc>
      </w:tr>
      <w:tr w:rsidR="00EB5EBB" w:rsidRPr="00DE5320" w14:paraId="2549A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2F0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525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00</w:t>
            </w:r>
          </w:p>
        </w:tc>
      </w:tr>
      <w:tr w:rsidR="00EB5EBB" w:rsidRPr="00DE5320" w14:paraId="25434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B85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ECD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2.40</w:t>
            </w:r>
          </w:p>
        </w:tc>
      </w:tr>
      <w:tr w:rsidR="00EB5EBB" w:rsidRPr="00DE5320" w14:paraId="249B8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4CC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7D0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4.00</w:t>
            </w:r>
          </w:p>
        </w:tc>
      </w:tr>
      <w:tr w:rsidR="00EB5EBB" w:rsidRPr="00DE5320" w14:paraId="2CEC9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8A7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970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60</w:t>
            </w:r>
          </w:p>
        </w:tc>
      </w:tr>
      <w:tr w:rsidR="00EB5EBB" w:rsidRPr="00DE5320" w14:paraId="134E3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9C2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73A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4.80</w:t>
            </w:r>
          </w:p>
        </w:tc>
      </w:tr>
      <w:tr w:rsidR="00EB5EBB" w:rsidRPr="00DE5320" w14:paraId="2C716A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62A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C28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40</w:t>
            </w:r>
          </w:p>
        </w:tc>
      </w:tr>
      <w:tr w:rsidR="00EB5EBB" w:rsidRPr="00DE5320" w14:paraId="5A436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0B5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559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4.00</w:t>
            </w:r>
          </w:p>
        </w:tc>
      </w:tr>
      <w:tr w:rsidR="00EB5EBB" w:rsidRPr="00DE5320" w14:paraId="72E97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1A0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923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2.80</w:t>
            </w:r>
          </w:p>
        </w:tc>
      </w:tr>
      <w:tr w:rsidR="00EB5EBB" w:rsidRPr="00DE5320" w14:paraId="2B57A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762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8DD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0</w:t>
            </w:r>
          </w:p>
        </w:tc>
      </w:tr>
      <w:tr w:rsidR="00EB5EBB" w:rsidRPr="00DE5320" w14:paraId="6DCA5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B8C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75F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40</w:t>
            </w:r>
          </w:p>
        </w:tc>
      </w:tr>
      <w:tr w:rsidR="00EB5EBB" w:rsidRPr="00DE5320" w14:paraId="70817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BE1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8D7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3.00</w:t>
            </w:r>
          </w:p>
        </w:tc>
      </w:tr>
      <w:tr w:rsidR="00EB5EBB" w:rsidRPr="00DE5320" w14:paraId="5D449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D4B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45D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60</w:t>
            </w:r>
          </w:p>
        </w:tc>
      </w:tr>
      <w:tr w:rsidR="00EB5EBB" w:rsidRPr="00DE5320" w14:paraId="38D6F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0B8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D98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8.20</w:t>
            </w:r>
          </w:p>
        </w:tc>
      </w:tr>
      <w:tr w:rsidR="00EB5EBB" w:rsidRPr="00DE5320" w14:paraId="54337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DF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33A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6.70</w:t>
            </w:r>
          </w:p>
        </w:tc>
      </w:tr>
      <w:tr w:rsidR="00EB5EBB" w:rsidRPr="00DE5320" w14:paraId="53876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D6A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7FD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1.30</w:t>
            </w:r>
          </w:p>
        </w:tc>
      </w:tr>
      <w:tr w:rsidR="00EB5EBB" w:rsidRPr="00DE5320" w14:paraId="68D2F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035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A68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0.90</w:t>
            </w:r>
          </w:p>
        </w:tc>
      </w:tr>
      <w:tr w:rsidR="00EB5EBB" w:rsidRPr="00DE5320" w14:paraId="57D74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81A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9A4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1.90</w:t>
            </w:r>
          </w:p>
        </w:tc>
      </w:tr>
      <w:tr w:rsidR="00EB5EBB" w:rsidRPr="00DE5320" w14:paraId="0C1EF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876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56F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80.60</w:t>
            </w:r>
          </w:p>
        </w:tc>
      </w:tr>
      <w:tr w:rsidR="00EB5EBB" w:rsidRPr="00DE5320" w14:paraId="2E241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E69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1CD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4.10</w:t>
            </w:r>
          </w:p>
        </w:tc>
      </w:tr>
      <w:tr w:rsidR="00EB5EBB" w:rsidRPr="00DE5320" w14:paraId="09A98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168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1F3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89.50</w:t>
            </w:r>
          </w:p>
        </w:tc>
      </w:tr>
      <w:tr w:rsidR="00EB5EBB" w:rsidRPr="00DE5320" w14:paraId="2F792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4DB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EE0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19.20</w:t>
            </w:r>
          </w:p>
        </w:tc>
      </w:tr>
      <w:tr w:rsidR="00EB5EBB" w:rsidRPr="00DE5320" w14:paraId="7C108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A15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F8A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1.40</w:t>
            </w:r>
          </w:p>
        </w:tc>
      </w:tr>
      <w:tr w:rsidR="00EB5EBB" w:rsidRPr="00DE5320" w14:paraId="02458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C37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C2A5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60</w:t>
            </w:r>
          </w:p>
        </w:tc>
      </w:tr>
      <w:tr w:rsidR="00EB5EBB" w:rsidRPr="00DE5320" w14:paraId="6FE12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056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DA0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8.70</w:t>
            </w:r>
          </w:p>
        </w:tc>
      </w:tr>
      <w:tr w:rsidR="00EB5EBB" w:rsidRPr="00DE5320" w14:paraId="15EB2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5DE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282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2.00</w:t>
            </w:r>
          </w:p>
        </w:tc>
      </w:tr>
      <w:tr w:rsidR="00EB5EBB" w:rsidRPr="00DE5320" w14:paraId="0B691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2E4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8B9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30</w:t>
            </w:r>
          </w:p>
        </w:tc>
      </w:tr>
      <w:tr w:rsidR="00EB5EBB" w:rsidRPr="00DE5320" w14:paraId="75ADA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890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B39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3.10</w:t>
            </w:r>
          </w:p>
        </w:tc>
      </w:tr>
      <w:tr w:rsidR="00EB5EBB" w:rsidRPr="00DE5320" w14:paraId="3C38C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64C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4F7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1.90</w:t>
            </w:r>
          </w:p>
        </w:tc>
      </w:tr>
      <w:tr w:rsidR="00EB5EBB" w:rsidRPr="00DE5320" w14:paraId="763ED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D66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0DD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4.40</w:t>
            </w:r>
          </w:p>
        </w:tc>
      </w:tr>
      <w:tr w:rsidR="00EB5EBB" w:rsidRPr="00DE5320" w14:paraId="23C28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664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0BB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9.20</w:t>
            </w:r>
          </w:p>
        </w:tc>
      </w:tr>
      <w:tr w:rsidR="00EB5EBB" w:rsidRPr="00DE5320" w14:paraId="185ED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EC7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7A0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81.60</w:t>
            </w:r>
          </w:p>
        </w:tc>
      </w:tr>
      <w:tr w:rsidR="00EB5EBB" w:rsidRPr="00DE5320" w14:paraId="26672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9CA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C33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7.30</w:t>
            </w:r>
          </w:p>
        </w:tc>
      </w:tr>
      <w:tr w:rsidR="00EB5EBB" w:rsidRPr="00DE5320" w14:paraId="2E77A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A4F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430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4.00</w:t>
            </w:r>
          </w:p>
        </w:tc>
      </w:tr>
      <w:tr w:rsidR="00EB5EBB" w:rsidRPr="00DE5320" w14:paraId="3F1B0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A74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64D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2.80</w:t>
            </w:r>
          </w:p>
        </w:tc>
      </w:tr>
      <w:tr w:rsidR="00EB5EBB" w:rsidRPr="00DE5320" w14:paraId="7B744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07B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0A2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66.60</w:t>
            </w:r>
          </w:p>
        </w:tc>
      </w:tr>
      <w:tr w:rsidR="00EB5EBB" w:rsidRPr="00DE5320" w14:paraId="69DBD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9D6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91B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75.60</w:t>
            </w:r>
          </w:p>
        </w:tc>
      </w:tr>
      <w:tr w:rsidR="00EB5EBB" w:rsidRPr="00DE5320" w14:paraId="4207F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40B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3D7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20</w:t>
            </w:r>
          </w:p>
        </w:tc>
      </w:tr>
      <w:tr w:rsidR="00EB5EBB" w:rsidRPr="00DE5320" w14:paraId="18D3B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85C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EEA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8.90</w:t>
            </w:r>
          </w:p>
        </w:tc>
      </w:tr>
      <w:tr w:rsidR="00EB5EBB" w:rsidRPr="00DE5320" w14:paraId="03715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CF0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36F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5.00</w:t>
            </w:r>
          </w:p>
        </w:tc>
      </w:tr>
      <w:tr w:rsidR="00EB5EBB" w:rsidRPr="00DE5320" w14:paraId="15C51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A01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93E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3.80</w:t>
            </w:r>
          </w:p>
        </w:tc>
      </w:tr>
      <w:tr w:rsidR="00EB5EBB" w:rsidRPr="00DE5320" w14:paraId="0B02D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E07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8BC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50</w:t>
            </w:r>
          </w:p>
        </w:tc>
      </w:tr>
      <w:tr w:rsidR="00EB5EBB" w:rsidRPr="00DE5320" w14:paraId="2DC70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325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721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9.50</w:t>
            </w:r>
          </w:p>
        </w:tc>
      </w:tr>
      <w:tr w:rsidR="00EB5EBB" w:rsidRPr="00DE5320" w14:paraId="260DAF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6C8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04F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14.30</w:t>
            </w:r>
          </w:p>
        </w:tc>
      </w:tr>
      <w:tr w:rsidR="00EB5EBB" w:rsidRPr="00DE5320" w14:paraId="6AE75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4E9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36F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5.90</w:t>
            </w:r>
          </w:p>
        </w:tc>
      </w:tr>
      <w:tr w:rsidR="00EB5EBB" w:rsidRPr="00DE5320" w14:paraId="7DC05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759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8C6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90.70</w:t>
            </w:r>
          </w:p>
        </w:tc>
      </w:tr>
      <w:tr w:rsidR="00EB5EBB" w:rsidRPr="00DE5320" w14:paraId="351B1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BF8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2D5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0.90</w:t>
            </w:r>
          </w:p>
        </w:tc>
      </w:tr>
      <w:tr w:rsidR="00EB5EBB" w:rsidRPr="00DE5320" w14:paraId="5BA16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62F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B6D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7.30</w:t>
            </w:r>
          </w:p>
        </w:tc>
      </w:tr>
      <w:tr w:rsidR="00EB5EBB" w:rsidRPr="00DE5320" w14:paraId="2C851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EEB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A3B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6.70</w:t>
            </w:r>
          </w:p>
        </w:tc>
      </w:tr>
      <w:tr w:rsidR="00EB5EBB" w:rsidRPr="00DE5320" w14:paraId="01F7D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4F8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FF6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8.00</w:t>
            </w:r>
          </w:p>
        </w:tc>
      </w:tr>
      <w:tr w:rsidR="00EB5EBB" w:rsidRPr="00DE5320" w14:paraId="34563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75A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5CA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30</w:t>
            </w:r>
          </w:p>
        </w:tc>
      </w:tr>
      <w:tr w:rsidR="00EB5EBB" w:rsidRPr="00DE5320" w14:paraId="0BF6B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5E9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AE2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50.30</w:t>
            </w:r>
          </w:p>
        </w:tc>
      </w:tr>
      <w:tr w:rsidR="00EB5EBB" w:rsidRPr="00DE5320" w14:paraId="57A990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002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78E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8.40</w:t>
            </w:r>
          </w:p>
        </w:tc>
      </w:tr>
      <w:tr w:rsidR="00EB5EBB" w:rsidRPr="00DE5320" w14:paraId="23639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6C1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C4A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9.20</w:t>
            </w:r>
          </w:p>
        </w:tc>
      </w:tr>
      <w:tr w:rsidR="00EB5EBB" w:rsidRPr="00DE5320" w14:paraId="5B9E4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36C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378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9.10</w:t>
            </w:r>
          </w:p>
        </w:tc>
      </w:tr>
      <w:tr w:rsidR="00EB5EBB" w:rsidRPr="00DE5320" w14:paraId="56E48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B03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C05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9.00</w:t>
            </w:r>
          </w:p>
        </w:tc>
      </w:tr>
      <w:tr w:rsidR="00EB5EBB" w:rsidRPr="00DE5320" w14:paraId="1DA9A0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254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19D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9.10</w:t>
            </w:r>
          </w:p>
        </w:tc>
      </w:tr>
      <w:tr w:rsidR="00EB5EBB" w:rsidRPr="00DE5320" w14:paraId="5B45D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66D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5F3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3.10</w:t>
            </w:r>
          </w:p>
        </w:tc>
      </w:tr>
      <w:tr w:rsidR="00EB5EBB" w:rsidRPr="00DE5320" w14:paraId="31FCA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39E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01F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4.60</w:t>
            </w:r>
          </w:p>
        </w:tc>
      </w:tr>
      <w:tr w:rsidR="00EB5EBB" w:rsidRPr="00DE5320" w14:paraId="212BA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8AA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E7E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30</w:t>
            </w:r>
          </w:p>
        </w:tc>
      </w:tr>
      <w:tr w:rsidR="00EB5EBB" w:rsidRPr="00DE5320" w14:paraId="1160B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77E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9A3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70</w:t>
            </w:r>
          </w:p>
        </w:tc>
      </w:tr>
      <w:tr w:rsidR="00EB5EBB" w:rsidRPr="00DE5320" w14:paraId="40AEC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4B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212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0.20</w:t>
            </w:r>
          </w:p>
        </w:tc>
      </w:tr>
      <w:tr w:rsidR="00EB5EBB" w:rsidRPr="00DE5320" w14:paraId="5631CF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CCA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14C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3.80</w:t>
            </w:r>
          </w:p>
        </w:tc>
      </w:tr>
      <w:tr w:rsidR="00EB5EBB" w:rsidRPr="00DE5320" w14:paraId="287C6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3C9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C99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0.20</w:t>
            </w:r>
          </w:p>
        </w:tc>
      </w:tr>
      <w:tr w:rsidR="00EB5EBB" w:rsidRPr="00DE5320" w14:paraId="719A8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ED4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AE0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80</w:t>
            </w:r>
          </w:p>
        </w:tc>
      </w:tr>
      <w:tr w:rsidR="00EB5EBB" w:rsidRPr="00DE5320" w14:paraId="547B9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B1C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137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0.60</w:t>
            </w:r>
          </w:p>
        </w:tc>
      </w:tr>
      <w:tr w:rsidR="00EB5EBB" w:rsidRPr="00DE5320" w14:paraId="30B81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10A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FCE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5.00</w:t>
            </w:r>
          </w:p>
        </w:tc>
      </w:tr>
      <w:tr w:rsidR="00EB5EBB" w:rsidRPr="00DE5320" w14:paraId="2F4CF0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D6B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5B6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0.40</w:t>
            </w:r>
          </w:p>
        </w:tc>
      </w:tr>
      <w:tr w:rsidR="00EB5EBB" w:rsidRPr="00DE5320" w14:paraId="4F7DE8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5EB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64B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9.90</w:t>
            </w:r>
          </w:p>
        </w:tc>
      </w:tr>
      <w:tr w:rsidR="00EB5EBB" w:rsidRPr="00DE5320" w14:paraId="05FE2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63A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B46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0.80</w:t>
            </w:r>
          </w:p>
        </w:tc>
      </w:tr>
      <w:tr w:rsidR="00EB5EBB" w:rsidRPr="00DE5320" w14:paraId="4B941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C48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73A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8.40</w:t>
            </w:r>
          </w:p>
        </w:tc>
      </w:tr>
      <w:tr w:rsidR="00EB5EBB" w:rsidRPr="00DE5320" w14:paraId="53248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A4C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55E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1.20</w:t>
            </w:r>
          </w:p>
        </w:tc>
      </w:tr>
      <w:tr w:rsidR="00EB5EBB" w:rsidRPr="00DE5320" w14:paraId="32DD8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FE4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21C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3.50</w:t>
            </w:r>
          </w:p>
        </w:tc>
      </w:tr>
      <w:tr w:rsidR="00EB5EBB" w:rsidRPr="00DE5320" w14:paraId="7F9C48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525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974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30</w:t>
            </w:r>
          </w:p>
        </w:tc>
      </w:tr>
      <w:tr w:rsidR="00EB5EBB" w:rsidRPr="00DE5320" w14:paraId="721CA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E05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003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71.40</w:t>
            </w:r>
          </w:p>
        </w:tc>
      </w:tr>
      <w:tr w:rsidR="00EB5EBB" w:rsidRPr="00DE5320" w14:paraId="77032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0CF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CB4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5.90</w:t>
            </w:r>
          </w:p>
        </w:tc>
      </w:tr>
      <w:tr w:rsidR="00EB5EBB" w:rsidRPr="00DE5320" w14:paraId="7D895F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7CA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136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7.50</w:t>
            </w:r>
          </w:p>
        </w:tc>
      </w:tr>
      <w:tr w:rsidR="00EB5EBB" w:rsidRPr="00DE5320" w14:paraId="6B120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EA3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4BC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9.70</w:t>
            </w:r>
          </w:p>
        </w:tc>
      </w:tr>
      <w:tr w:rsidR="00EB5EBB" w:rsidRPr="00DE5320" w14:paraId="074CA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64B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A0B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7.30</w:t>
            </w:r>
          </w:p>
        </w:tc>
      </w:tr>
      <w:tr w:rsidR="00EB5EBB" w:rsidRPr="00DE5320" w14:paraId="553A1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086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4CE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29.70</w:t>
            </w:r>
          </w:p>
        </w:tc>
      </w:tr>
      <w:tr w:rsidR="00EB5EBB" w:rsidRPr="00DE5320" w14:paraId="5C3C3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CB0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420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3.40</w:t>
            </w:r>
          </w:p>
        </w:tc>
      </w:tr>
      <w:tr w:rsidR="00EB5EBB" w:rsidRPr="00DE5320" w14:paraId="2EF44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B2A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E73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1.30</w:t>
            </w:r>
          </w:p>
        </w:tc>
      </w:tr>
      <w:tr w:rsidR="00EB5EBB" w:rsidRPr="00DE5320" w14:paraId="1A4D4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302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02D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1.30</w:t>
            </w:r>
          </w:p>
        </w:tc>
      </w:tr>
      <w:tr w:rsidR="00EB5EBB" w:rsidRPr="00DE5320" w14:paraId="1FEC4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781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48A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5.00</w:t>
            </w:r>
          </w:p>
        </w:tc>
      </w:tr>
      <w:tr w:rsidR="00EB5EBB" w:rsidRPr="00DE5320" w14:paraId="3CC53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C09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6E3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10</w:t>
            </w:r>
          </w:p>
        </w:tc>
      </w:tr>
      <w:tr w:rsidR="00EB5EBB" w:rsidRPr="00DE5320" w14:paraId="3E123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771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4F5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00</w:t>
            </w:r>
          </w:p>
        </w:tc>
      </w:tr>
      <w:tr w:rsidR="00EB5EBB" w:rsidRPr="00DE5320" w14:paraId="49A9F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45D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E8F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90</w:t>
            </w:r>
          </w:p>
        </w:tc>
      </w:tr>
      <w:tr w:rsidR="00EB5EBB" w:rsidRPr="00DE5320" w14:paraId="0EF796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50B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50A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8.30</w:t>
            </w:r>
          </w:p>
        </w:tc>
      </w:tr>
      <w:tr w:rsidR="00EB5EBB" w:rsidRPr="00DE5320" w14:paraId="564B8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72A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4D4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30</w:t>
            </w:r>
          </w:p>
        </w:tc>
      </w:tr>
      <w:tr w:rsidR="00EB5EBB" w:rsidRPr="00DE5320" w14:paraId="08169F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274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112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8.40</w:t>
            </w:r>
          </w:p>
        </w:tc>
      </w:tr>
      <w:tr w:rsidR="00EB5EBB" w:rsidRPr="00DE5320" w14:paraId="5019C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378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D77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4.10</w:t>
            </w:r>
          </w:p>
        </w:tc>
      </w:tr>
      <w:tr w:rsidR="00EB5EBB" w:rsidRPr="00DE5320" w14:paraId="6EC20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D12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66A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2.70</w:t>
            </w:r>
          </w:p>
        </w:tc>
      </w:tr>
      <w:tr w:rsidR="00EB5EBB" w:rsidRPr="00DE5320" w14:paraId="2D289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3C4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899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1.90</w:t>
            </w:r>
          </w:p>
        </w:tc>
      </w:tr>
      <w:tr w:rsidR="00EB5EBB" w:rsidRPr="00DE5320" w14:paraId="6ED96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A05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646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4.90</w:t>
            </w:r>
          </w:p>
        </w:tc>
      </w:tr>
      <w:tr w:rsidR="00EB5EBB" w:rsidRPr="00DE5320" w14:paraId="245FBE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15A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65B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5.60</w:t>
            </w:r>
          </w:p>
        </w:tc>
      </w:tr>
      <w:tr w:rsidR="00EB5EBB" w:rsidRPr="00DE5320" w14:paraId="70763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FA9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EF8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2.00</w:t>
            </w:r>
          </w:p>
        </w:tc>
      </w:tr>
      <w:tr w:rsidR="00EB5EBB" w:rsidRPr="00DE5320" w14:paraId="788C3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D9C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BF8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9.30</w:t>
            </w:r>
          </w:p>
        </w:tc>
      </w:tr>
      <w:tr w:rsidR="00EB5EBB" w:rsidRPr="00DE5320" w14:paraId="2B7FE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CEC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EA3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4.30</w:t>
            </w:r>
          </w:p>
        </w:tc>
      </w:tr>
      <w:tr w:rsidR="00EB5EBB" w:rsidRPr="00DE5320" w14:paraId="18C9E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301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B96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7.00</w:t>
            </w:r>
          </w:p>
        </w:tc>
      </w:tr>
      <w:tr w:rsidR="00EB5EBB" w:rsidRPr="00DE5320" w14:paraId="11533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902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44E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0.00</w:t>
            </w:r>
          </w:p>
        </w:tc>
      </w:tr>
      <w:tr w:rsidR="00EB5EBB" w:rsidRPr="00DE5320" w14:paraId="49745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307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800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70.30</w:t>
            </w:r>
          </w:p>
        </w:tc>
      </w:tr>
      <w:tr w:rsidR="00EB5EBB" w:rsidRPr="00DE5320" w14:paraId="44098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E75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9AE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0.00</w:t>
            </w:r>
          </w:p>
        </w:tc>
      </w:tr>
      <w:tr w:rsidR="00EB5EBB" w:rsidRPr="00DE5320" w14:paraId="0117B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D6F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4BB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2.50</w:t>
            </w:r>
          </w:p>
        </w:tc>
      </w:tr>
      <w:tr w:rsidR="00EB5EBB" w:rsidRPr="00DE5320" w14:paraId="4C6DF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910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A5B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8.70</w:t>
            </w:r>
          </w:p>
        </w:tc>
      </w:tr>
      <w:tr w:rsidR="00EB5EBB" w:rsidRPr="00DE5320" w14:paraId="3FA6D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221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8F4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8.70</w:t>
            </w:r>
          </w:p>
        </w:tc>
      </w:tr>
      <w:tr w:rsidR="00EB5EBB" w:rsidRPr="00DE5320" w14:paraId="52581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000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08F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00</w:t>
            </w:r>
          </w:p>
        </w:tc>
      </w:tr>
      <w:tr w:rsidR="00EB5EBB" w:rsidRPr="00DE5320" w14:paraId="5CFC0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18F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EE8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7.30</w:t>
            </w:r>
          </w:p>
        </w:tc>
      </w:tr>
      <w:tr w:rsidR="00EB5EBB" w:rsidRPr="00DE5320" w14:paraId="266D2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2F8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65B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2.40</w:t>
            </w:r>
          </w:p>
        </w:tc>
      </w:tr>
      <w:tr w:rsidR="00EB5EBB" w:rsidRPr="00DE5320" w14:paraId="49DD4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947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BBA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40</w:t>
            </w:r>
          </w:p>
        </w:tc>
      </w:tr>
      <w:tr w:rsidR="00EB5EBB" w:rsidRPr="00DE5320" w14:paraId="68529D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D03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18C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20</w:t>
            </w:r>
          </w:p>
        </w:tc>
      </w:tr>
      <w:tr w:rsidR="00EB5EBB" w:rsidRPr="00DE5320" w14:paraId="5F50F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C0C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E13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8.20</w:t>
            </w:r>
          </w:p>
        </w:tc>
      </w:tr>
      <w:tr w:rsidR="00EB5EBB" w:rsidRPr="00DE5320" w14:paraId="2E94E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E42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A7C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70</w:t>
            </w:r>
          </w:p>
        </w:tc>
      </w:tr>
      <w:tr w:rsidR="00EB5EBB" w:rsidRPr="00DE5320" w14:paraId="7BE3A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A0D20" w14:textId="50BBB7D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63D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6.60</w:t>
            </w:r>
          </w:p>
        </w:tc>
      </w:tr>
      <w:tr w:rsidR="00EB5EBB" w:rsidRPr="00DE5320" w14:paraId="19D2E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581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7A1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6.80</w:t>
            </w:r>
          </w:p>
        </w:tc>
      </w:tr>
      <w:tr w:rsidR="00EB5EBB" w:rsidRPr="00DE5320" w14:paraId="375D0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07F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3ED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2.00</w:t>
            </w:r>
          </w:p>
        </w:tc>
      </w:tr>
      <w:tr w:rsidR="00EB5EBB" w:rsidRPr="00DE5320" w14:paraId="59D14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421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BAD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6.30</w:t>
            </w:r>
          </w:p>
        </w:tc>
      </w:tr>
      <w:tr w:rsidR="00EB5EBB" w:rsidRPr="00DE5320" w14:paraId="75FFF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A45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3F0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5.50</w:t>
            </w:r>
          </w:p>
        </w:tc>
      </w:tr>
      <w:tr w:rsidR="00EB5EBB" w:rsidRPr="00DE5320" w14:paraId="16219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40B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B6A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9.50</w:t>
            </w:r>
          </w:p>
        </w:tc>
      </w:tr>
      <w:tr w:rsidR="00EB5EBB" w:rsidRPr="00DE5320" w14:paraId="4577A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2BD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F38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6.90</w:t>
            </w:r>
          </w:p>
        </w:tc>
      </w:tr>
      <w:tr w:rsidR="00EB5EBB" w:rsidRPr="00DE5320" w14:paraId="47C35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4BA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F94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30</w:t>
            </w:r>
          </w:p>
        </w:tc>
      </w:tr>
      <w:tr w:rsidR="00EB5EBB" w:rsidRPr="00DE5320" w14:paraId="68CF7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EE3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8C3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0.00</w:t>
            </w:r>
          </w:p>
        </w:tc>
      </w:tr>
      <w:tr w:rsidR="00EB5EBB" w:rsidRPr="00DE5320" w14:paraId="0EE75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463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87E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6.60</w:t>
            </w:r>
          </w:p>
        </w:tc>
      </w:tr>
      <w:tr w:rsidR="00EB5EBB" w:rsidRPr="00DE5320" w14:paraId="165012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3DA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17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21.90</w:t>
            </w:r>
          </w:p>
        </w:tc>
      </w:tr>
      <w:tr w:rsidR="00EB5EBB" w:rsidRPr="00DE5320" w14:paraId="7A74B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AC6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B59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0.30</w:t>
            </w:r>
          </w:p>
        </w:tc>
      </w:tr>
      <w:tr w:rsidR="00EB5EBB" w:rsidRPr="00DE5320" w14:paraId="0A56F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B77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9AD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80</w:t>
            </w:r>
          </w:p>
        </w:tc>
      </w:tr>
      <w:tr w:rsidR="00EB5EBB" w:rsidRPr="00DE5320" w14:paraId="2C4B5D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9D1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809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10</w:t>
            </w:r>
          </w:p>
        </w:tc>
      </w:tr>
      <w:tr w:rsidR="00EB5EBB" w:rsidRPr="00DE5320" w14:paraId="3B8E3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173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4BC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10</w:t>
            </w:r>
          </w:p>
        </w:tc>
      </w:tr>
      <w:tr w:rsidR="00EB5EBB" w:rsidRPr="00DE5320" w14:paraId="4BB8C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AAA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76B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60</w:t>
            </w:r>
          </w:p>
        </w:tc>
      </w:tr>
      <w:tr w:rsidR="00EB5EBB" w:rsidRPr="00DE5320" w14:paraId="32F81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F97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9D2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70</w:t>
            </w:r>
          </w:p>
        </w:tc>
      </w:tr>
      <w:tr w:rsidR="00EB5EBB" w:rsidRPr="00DE5320" w14:paraId="33D7A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098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877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40</w:t>
            </w:r>
          </w:p>
        </w:tc>
      </w:tr>
      <w:tr w:rsidR="00EB5EBB" w:rsidRPr="00DE5320" w14:paraId="1A7D3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108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556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5.40</w:t>
            </w:r>
          </w:p>
        </w:tc>
      </w:tr>
      <w:tr w:rsidR="00EB5EBB" w:rsidRPr="00DE5320" w14:paraId="7379E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973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18A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30</w:t>
            </w:r>
          </w:p>
        </w:tc>
      </w:tr>
      <w:tr w:rsidR="00EB5EBB" w:rsidRPr="00DE5320" w14:paraId="13A35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8E7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66B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7.30</w:t>
            </w:r>
          </w:p>
        </w:tc>
      </w:tr>
      <w:tr w:rsidR="00EB5EBB" w:rsidRPr="00DE5320" w14:paraId="7600C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9F7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3BA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71.00</w:t>
            </w:r>
          </w:p>
        </w:tc>
      </w:tr>
      <w:tr w:rsidR="00EB5EBB" w:rsidRPr="00DE5320" w14:paraId="7DC0E8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862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874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9.80</w:t>
            </w:r>
          </w:p>
        </w:tc>
      </w:tr>
      <w:tr w:rsidR="00EB5EBB" w:rsidRPr="00DE5320" w14:paraId="6F502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974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98A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5.00</w:t>
            </w:r>
          </w:p>
        </w:tc>
      </w:tr>
      <w:tr w:rsidR="00EB5EBB" w:rsidRPr="00DE5320" w14:paraId="63D7A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63A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EB0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8.40</w:t>
            </w:r>
          </w:p>
        </w:tc>
      </w:tr>
      <w:tr w:rsidR="00EB5EBB" w:rsidRPr="00DE5320" w14:paraId="7BA996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4F8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937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8.10</w:t>
            </w:r>
          </w:p>
        </w:tc>
      </w:tr>
      <w:tr w:rsidR="00EB5EBB" w:rsidRPr="00DE5320" w14:paraId="5B7A3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378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4B9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70</w:t>
            </w:r>
          </w:p>
        </w:tc>
      </w:tr>
      <w:tr w:rsidR="00EB5EBB" w:rsidRPr="00DE5320" w14:paraId="203B3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BEC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D8D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5.00</w:t>
            </w:r>
          </w:p>
        </w:tc>
      </w:tr>
      <w:tr w:rsidR="00EB5EBB" w:rsidRPr="00DE5320" w14:paraId="61F1C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33C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6AE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3.90</w:t>
            </w:r>
          </w:p>
        </w:tc>
      </w:tr>
      <w:tr w:rsidR="00EB5EBB" w:rsidRPr="00DE5320" w14:paraId="15860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5C7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B48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4.20</w:t>
            </w:r>
          </w:p>
        </w:tc>
      </w:tr>
      <w:tr w:rsidR="00EB5EBB" w:rsidRPr="00DE5320" w14:paraId="51EAB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768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3C1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4.10</w:t>
            </w:r>
          </w:p>
        </w:tc>
      </w:tr>
      <w:tr w:rsidR="00EB5EBB" w:rsidRPr="00DE5320" w14:paraId="4E9160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3D7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E88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5.30</w:t>
            </w:r>
          </w:p>
        </w:tc>
      </w:tr>
      <w:tr w:rsidR="00EB5EBB" w:rsidRPr="00DE5320" w14:paraId="77313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182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41D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6.40</w:t>
            </w:r>
          </w:p>
        </w:tc>
      </w:tr>
      <w:tr w:rsidR="00EB5EBB" w:rsidRPr="00DE5320" w14:paraId="21EC1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5F6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2A7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0</w:t>
            </w:r>
          </w:p>
        </w:tc>
      </w:tr>
      <w:tr w:rsidR="00EB5EBB" w:rsidRPr="00DE5320" w14:paraId="34DB2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064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977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80</w:t>
            </w:r>
          </w:p>
        </w:tc>
      </w:tr>
      <w:tr w:rsidR="00EB5EBB" w:rsidRPr="00DE5320" w14:paraId="6D34E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AAB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67C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80</w:t>
            </w:r>
          </w:p>
        </w:tc>
      </w:tr>
      <w:tr w:rsidR="00EB5EBB" w:rsidRPr="00DE5320" w14:paraId="612DF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D55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885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7.30</w:t>
            </w:r>
          </w:p>
        </w:tc>
      </w:tr>
      <w:tr w:rsidR="00EB5EBB" w:rsidRPr="00DE5320" w14:paraId="74AA1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09D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652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8.80</w:t>
            </w:r>
          </w:p>
        </w:tc>
      </w:tr>
      <w:tr w:rsidR="00EB5EBB" w:rsidRPr="00DE5320" w14:paraId="1DD53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E24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7E3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2.80</w:t>
            </w:r>
          </w:p>
        </w:tc>
      </w:tr>
      <w:tr w:rsidR="00EB5EBB" w:rsidRPr="00DE5320" w14:paraId="450C9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6C48E" w14:textId="4C88CE0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F3D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9.70</w:t>
            </w:r>
          </w:p>
        </w:tc>
      </w:tr>
      <w:tr w:rsidR="00EB5EBB" w:rsidRPr="00DE5320" w14:paraId="7E482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B7D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4DD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4.80</w:t>
            </w:r>
          </w:p>
        </w:tc>
      </w:tr>
      <w:tr w:rsidR="00EB5EBB" w:rsidRPr="00DE5320" w14:paraId="11653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9AC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D89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7.40</w:t>
            </w:r>
          </w:p>
        </w:tc>
      </w:tr>
      <w:tr w:rsidR="00EB5EBB" w:rsidRPr="00DE5320" w14:paraId="2E34E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4A2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454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68.90</w:t>
            </w:r>
          </w:p>
        </w:tc>
      </w:tr>
      <w:tr w:rsidR="00EB5EBB" w:rsidRPr="00DE5320" w14:paraId="1F8D3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E5B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727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50</w:t>
            </w:r>
          </w:p>
        </w:tc>
      </w:tr>
      <w:tr w:rsidR="00EB5EBB" w:rsidRPr="00DE5320" w14:paraId="4A68C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1A1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016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2.90</w:t>
            </w:r>
          </w:p>
        </w:tc>
      </w:tr>
      <w:tr w:rsidR="00EB5EBB" w:rsidRPr="00DE5320" w14:paraId="6D9B1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D6F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77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8.60</w:t>
            </w:r>
          </w:p>
        </w:tc>
      </w:tr>
      <w:tr w:rsidR="00EB5EBB" w:rsidRPr="00DE5320" w14:paraId="305AF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33C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943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0.70</w:t>
            </w:r>
          </w:p>
        </w:tc>
      </w:tr>
      <w:tr w:rsidR="00EB5EBB" w:rsidRPr="00DE5320" w14:paraId="4DCDD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79B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863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0.80</w:t>
            </w:r>
          </w:p>
        </w:tc>
      </w:tr>
      <w:tr w:rsidR="00EB5EBB" w:rsidRPr="00DE5320" w14:paraId="123B6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BD1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25C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20</w:t>
            </w:r>
          </w:p>
        </w:tc>
      </w:tr>
      <w:tr w:rsidR="00EB5EBB" w:rsidRPr="00DE5320" w14:paraId="349B8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758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58D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80</w:t>
            </w:r>
          </w:p>
        </w:tc>
      </w:tr>
      <w:tr w:rsidR="00EB5EBB" w:rsidRPr="00DE5320" w14:paraId="3E338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FFB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C56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30</w:t>
            </w:r>
          </w:p>
        </w:tc>
      </w:tr>
      <w:tr w:rsidR="00EB5EBB" w:rsidRPr="00DE5320" w14:paraId="1A7BF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F49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105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8.70</w:t>
            </w:r>
          </w:p>
        </w:tc>
      </w:tr>
      <w:tr w:rsidR="00EB5EBB" w:rsidRPr="00DE5320" w14:paraId="4519E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DFB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95B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1.10</w:t>
            </w:r>
          </w:p>
        </w:tc>
      </w:tr>
      <w:tr w:rsidR="00EB5EBB" w:rsidRPr="00DE5320" w14:paraId="57605B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678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74D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30</w:t>
            </w:r>
          </w:p>
        </w:tc>
      </w:tr>
      <w:tr w:rsidR="00EB5EBB" w:rsidRPr="00DE5320" w14:paraId="1D95B7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09D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05E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4.50</w:t>
            </w:r>
          </w:p>
        </w:tc>
      </w:tr>
      <w:tr w:rsidR="00EB5EBB" w:rsidRPr="00DE5320" w14:paraId="54320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900EC" w14:textId="38774C8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51A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8.70</w:t>
            </w:r>
          </w:p>
        </w:tc>
      </w:tr>
      <w:tr w:rsidR="00EB5EBB" w:rsidRPr="00DE5320" w14:paraId="1B1FC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2E0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2DB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80</w:t>
            </w:r>
          </w:p>
        </w:tc>
      </w:tr>
      <w:tr w:rsidR="00EB5EBB" w:rsidRPr="00DE5320" w14:paraId="2850B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600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BAA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6.40</w:t>
            </w:r>
          </w:p>
        </w:tc>
      </w:tr>
      <w:tr w:rsidR="00EB5EBB" w:rsidRPr="00DE5320" w14:paraId="61DA1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90D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808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4.90</w:t>
            </w:r>
          </w:p>
        </w:tc>
      </w:tr>
      <w:tr w:rsidR="00EB5EBB" w:rsidRPr="00DE5320" w14:paraId="5AA695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E9A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42B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6.40</w:t>
            </w:r>
          </w:p>
        </w:tc>
      </w:tr>
      <w:tr w:rsidR="00EB5EBB" w:rsidRPr="00DE5320" w14:paraId="2D46F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36E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76D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6.40</w:t>
            </w:r>
          </w:p>
        </w:tc>
      </w:tr>
      <w:tr w:rsidR="00EB5EBB" w:rsidRPr="00DE5320" w14:paraId="05DC3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905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42E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33.60</w:t>
            </w:r>
          </w:p>
        </w:tc>
      </w:tr>
      <w:tr w:rsidR="00EB5EBB" w:rsidRPr="00DE5320" w14:paraId="7E748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8E3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C76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00</w:t>
            </w:r>
          </w:p>
        </w:tc>
      </w:tr>
      <w:tr w:rsidR="00EB5EBB" w:rsidRPr="00DE5320" w14:paraId="7F9797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4BC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FE9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69AF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D5450" w14:textId="53BFD20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877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50</w:t>
            </w:r>
          </w:p>
        </w:tc>
      </w:tr>
      <w:tr w:rsidR="00EB5EBB" w:rsidRPr="00DE5320" w14:paraId="0B6A8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800EA" w14:textId="00E8269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7D2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80</w:t>
            </w:r>
          </w:p>
        </w:tc>
      </w:tr>
      <w:tr w:rsidR="00EB5EBB" w:rsidRPr="00DE5320" w14:paraId="29F13B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D7A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857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20</w:t>
            </w:r>
          </w:p>
        </w:tc>
      </w:tr>
      <w:tr w:rsidR="00EB5EBB" w:rsidRPr="00DE5320" w14:paraId="0A165F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8A2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1C3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0</w:t>
            </w:r>
          </w:p>
        </w:tc>
      </w:tr>
      <w:tr w:rsidR="00EB5EBB" w:rsidRPr="00DE5320" w14:paraId="45A65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0A1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136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90</w:t>
            </w:r>
          </w:p>
        </w:tc>
      </w:tr>
      <w:tr w:rsidR="00EB5EBB" w:rsidRPr="00DE5320" w14:paraId="7CFCC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7B8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1BD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1.70</w:t>
            </w:r>
          </w:p>
        </w:tc>
      </w:tr>
      <w:tr w:rsidR="00EB5EBB" w:rsidRPr="00DE5320" w14:paraId="2B045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D64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CEB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6.20</w:t>
            </w:r>
          </w:p>
        </w:tc>
      </w:tr>
      <w:tr w:rsidR="00EB5EBB" w:rsidRPr="00DE5320" w14:paraId="77E1A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C61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468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2.20</w:t>
            </w:r>
          </w:p>
        </w:tc>
      </w:tr>
      <w:tr w:rsidR="00EB5EBB" w:rsidRPr="00DE5320" w14:paraId="6CE5C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9DC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055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10</w:t>
            </w:r>
          </w:p>
        </w:tc>
      </w:tr>
      <w:tr w:rsidR="00EB5EBB" w:rsidRPr="00DE5320" w14:paraId="3F68D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B52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312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0.00</w:t>
            </w:r>
          </w:p>
        </w:tc>
      </w:tr>
      <w:tr w:rsidR="00EB5EBB" w:rsidRPr="00DE5320" w14:paraId="446FE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5F5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1E1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8.70</w:t>
            </w:r>
          </w:p>
        </w:tc>
      </w:tr>
      <w:tr w:rsidR="00EB5EBB" w:rsidRPr="00DE5320" w14:paraId="32872F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01E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CE9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8.80</w:t>
            </w:r>
          </w:p>
        </w:tc>
      </w:tr>
      <w:tr w:rsidR="00EB5EBB" w:rsidRPr="00DE5320" w14:paraId="64546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B73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631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10</w:t>
            </w:r>
          </w:p>
        </w:tc>
      </w:tr>
      <w:tr w:rsidR="00EB5EBB" w:rsidRPr="00DE5320" w14:paraId="7FF8F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CD2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0D0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90</w:t>
            </w:r>
          </w:p>
        </w:tc>
      </w:tr>
      <w:tr w:rsidR="00EB5EBB" w:rsidRPr="00DE5320" w14:paraId="39E27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5E7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B32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10</w:t>
            </w:r>
          </w:p>
        </w:tc>
      </w:tr>
      <w:tr w:rsidR="00EB5EBB" w:rsidRPr="00DE5320" w14:paraId="1203B5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60017" w14:textId="3755E13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E58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6.40</w:t>
            </w:r>
          </w:p>
        </w:tc>
      </w:tr>
      <w:tr w:rsidR="00EB5EBB" w:rsidRPr="00DE5320" w14:paraId="2EE6C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931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2BA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4.90</w:t>
            </w:r>
          </w:p>
        </w:tc>
      </w:tr>
      <w:tr w:rsidR="00EB5EBB" w:rsidRPr="00DE5320" w14:paraId="4B090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B62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DF3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0</w:t>
            </w:r>
          </w:p>
        </w:tc>
      </w:tr>
      <w:tr w:rsidR="00EB5EBB" w:rsidRPr="00DE5320" w14:paraId="27B9C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893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735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6.00</w:t>
            </w:r>
          </w:p>
        </w:tc>
      </w:tr>
      <w:tr w:rsidR="00EB5EBB" w:rsidRPr="00DE5320" w14:paraId="2BF2B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95B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C69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1.50</w:t>
            </w:r>
          </w:p>
        </w:tc>
      </w:tr>
      <w:tr w:rsidR="00EB5EBB" w:rsidRPr="00DE5320" w14:paraId="1D34E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977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E9E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1.80</w:t>
            </w:r>
          </w:p>
        </w:tc>
      </w:tr>
      <w:tr w:rsidR="00EB5EBB" w:rsidRPr="00DE5320" w14:paraId="56B1E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1B8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EAD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2.70</w:t>
            </w:r>
          </w:p>
        </w:tc>
      </w:tr>
      <w:tr w:rsidR="00EB5EBB" w:rsidRPr="00DE5320" w14:paraId="6B735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69A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4C5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6.40</w:t>
            </w:r>
          </w:p>
        </w:tc>
      </w:tr>
      <w:tr w:rsidR="00EB5EBB" w:rsidRPr="00DE5320" w14:paraId="7FEC4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2D1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1DF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1.00</w:t>
            </w:r>
          </w:p>
        </w:tc>
      </w:tr>
      <w:tr w:rsidR="00EB5EBB" w:rsidRPr="00DE5320" w14:paraId="68F52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630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F33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5.00</w:t>
            </w:r>
          </w:p>
        </w:tc>
      </w:tr>
      <w:tr w:rsidR="00EB5EBB" w:rsidRPr="00DE5320" w14:paraId="3BEF9F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534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D33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7.10</w:t>
            </w:r>
          </w:p>
        </w:tc>
      </w:tr>
      <w:tr w:rsidR="00EB5EBB" w:rsidRPr="00DE5320" w14:paraId="65108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561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96B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2.10</w:t>
            </w:r>
          </w:p>
        </w:tc>
      </w:tr>
      <w:tr w:rsidR="00EB5EBB" w:rsidRPr="00DE5320" w14:paraId="08C6C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447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31E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6.10</w:t>
            </w:r>
          </w:p>
        </w:tc>
      </w:tr>
      <w:tr w:rsidR="00EB5EBB" w:rsidRPr="00DE5320" w14:paraId="6B6DA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E40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604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2.20</w:t>
            </w:r>
          </w:p>
        </w:tc>
      </w:tr>
      <w:tr w:rsidR="00EB5EBB" w:rsidRPr="00DE5320" w14:paraId="2E427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14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B23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6.20</w:t>
            </w:r>
          </w:p>
        </w:tc>
      </w:tr>
      <w:tr w:rsidR="00EB5EBB" w:rsidRPr="00DE5320" w14:paraId="7AD225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BB9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B0E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5.60</w:t>
            </w:r>
          </w:p>
        </w:tc>
      </w:tr>
      <w:tr w:rsidR="00EB5EBB" w:rsidRPr="00DE5320" w14:paraId="4B6C2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590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3C9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7.50</w:t>
            </w:r>
          </w:p>
        </w:tc>
      </w:tr>
      <w:tr w:rsidR="00EB5EBB" w:rsidRPr="00DE5320" w14:paraId="79725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C33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C52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6.30</w:t>
            </w:r>
          </w:p>
        </w:tc>
      </w:tr>
      <w:tr w:rsidR="00EB5EBB" w:rsidRPr="00DE5320" w14:paraId="73A70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25DBA" w14:textId="74AD53D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280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4.80</w:t>
            </w:r>
          </w:p>
        </w:tc>
      </w:tr>
      <w:tr w:rsidR="00EB5EBB" w:rsidRPr="00DE5320" w14:paraId="2D460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4B5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6AA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8.90</w:t>
            </w:r>
          </w:p>
        </w:tc>
      </w:tr>
      <w:tr w:rsidR="00EB5EBB" w:rsidRPr="00DE5320" w14:paraId="548C8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56A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4E0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1.60</w:t>
            </w:r>
          </w:p>
        </w:tc>
      </w:tr>
      <w:tr w:rsidR="00EB5EBB" w:rsidRPr="00DE5320" w14:paraId="72C51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F4C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B55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1.60</w:t>
            </w:r>
          </w:p>
        </w:tc>
      </w:tr>
      <w:tr w:rsidR="00EB5EBB" w:rsidRPr="00DE5320" w14:paraId="0E938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D0B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EBC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5.00</w:t>
            </w:r>
          </w:p>
        </w:tc>
      </w:tr>
      <w:tr w:rsidR="00EB5EBB" w:rsidRPr="00DE5320" w14:paraId="4A8CD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4F1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001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4.90</w:t>
            </w:r>
          </w:p>
        </w:tc>
      </w:tr>
      <w:tr w:rsidR="00EB5EBB" w:rsidRPr="00DE5320" w14:paraId="0D4C2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04C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088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7.40</w:t>
            </w:r>
          </w:p>
        </w:tc>
      </w:tr>
      <w:tr w:rsidR="00EB5EBB" w:rsidRPr="00DE5320" w14:paraId="27CA3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9A0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60C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3.30</w:t>
            </w:r>
          </w:p>
        </w:tc>
      </w:tr>
      <w:tr w:rsidR="00EB5EBB" w:rsidRPr="00DE5320" w14:paraId="14D99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DB4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007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70</w:t>
            </w:r>
          </w:p>
        </w:tc>
      </w:tr>
      <w:tr w:rsidR="00EB5EBB" w:rsidRPr="00DE5320" w14:paraId="4BB4B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A9E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421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10</w:t>
            </w:r>
          </w:p>
        </w:tc>
      </w:tr>
      <w:tr w:rsidR="00EB5EBB" w:rsidRPr="00DE5320" w14:paraId="49DCA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FD8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437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10</w:t>
            </w:r>
          </w:p>
        </w:tc>
      </w:tr>
      <w:tr w:rsidR="00EB5EBB" w:rsidRPr="00DE5320" w14:paraId="0665C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60A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37F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60</w:t>
            </w:r>
          </w:p>
        </w:tc>
      </w:tr>
      <w:tr w:rsidR="00EB5EBB" w:rsidRPr="00DE5320" w14:paraId="420A4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A6A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A72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7.00</w:t>
            </w:r>
          </w:p>
        </w:tc>
      </w:tr>
      <w:tr w:rsidR="00EB5EBB" w:rsidRPr="00DE5320" w14:paraId="388A1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6DE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1A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80</w:t>
            </w:r>
          </w:p>
        </w:tc>
      </w:tr>
      <w:tr w:rsidR="00EB5EBB" w:rsidRPr="00DE5320" w14:paraId="4CC8F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E1E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F68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90</w:t>
            </w:r>
          </w:p>
        </w:tc>
      </w:tr>
      <w:tr w:rsidR="00EB5EBB" w:rsidRPr="00DE5320" w14:paraId="25579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7E3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756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6.60</w:t>
            </w:r>
          </w:p>
        </w:tc>
      </w:tr>
      <w:tr w:rsidR="00EB5EBB" w:rsidRPr="00DE5320" w14:paraId="08B22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F77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918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0</w:t>
            </w:r>
          </w:p>
        </w:tc>
      </w:tr>
      <w:tr w:rsidR="00EB5EBB" w:rsidRPr="00DE5320" w14:paraId="24EB4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EA7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991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2.10</w:t>
            </w:r>
          </w:p>
        </w:tc>
      </w:tr>
      <w:tr w:rsidR="00EB5EBB" w:rsidRPr="00DE5320" w14:paraId="2B5DC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F23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BFE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61.50</w:t>
            </w:r>
          </w:p>
        </w:tc>
      </w:tr>
      <w:tr w:rsidR="00EB5EBB" w:rsidRPr="00DE5320" w14:paraId="7EDA9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9EA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EF5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10</w:t>
            </w:r>
          </w:p>
        </w:tc>
      </w:tr>
      <w:tr w:rsidR="00EB5EBB" w:rsidRPr="00DE5320" w14:paraId="02D5A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3DA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04A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70</w:t>
            </w:r>
          </w:p>
        </w:tc>
      </w:tr>
      <w:tr w:rsidR="00EB5EBB" w:rsidRPr="00DE5320" w14:paraId="59BEC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8D6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B6E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00</w:t>
            </w:r>
          </w:p>
        </w:tc>
      </w:tr>
      <w:tr w:rsidR="00EB5EBB" w:rsidRPr="00DE5320" w14:paraId="6251DF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51E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1EE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0.00</w:t>
            </w:r>
          </w:p>
        </w:tc>
      </w:tr>
      <w:tr w:rsidR="00EB5EBB" w:rsidRPr="00DE5320" w14:paraId="7D651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614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D01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30</w:t>
            </w:r>
          </w:p>
        </w:tc>
      </w:tr>
      <w:tr w:rsidR="00EB5EBB" w:rsidRPr="00DE5320" w14:paraId="396809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356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EC3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4.60</w:t>
            </w:r>
          </w:p>
        </w:tc>
      </w:tr>
      <w:tr w:rsidR="00EB5EBB" w:rsidRPr="00DE5320" w14:paraId="1EFE0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E2C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F79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4.60</w:t>
            </w:r>
          </w:p>
        </w:tc>
      </w:tr>
      <w:tr w:rsidR="00EB5EBB" w:rsidRPr="00DE5320" w14:paraId="16BAA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A20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7D8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4F5023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353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3E1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4.80</w:t>
            </w:r>
          </w:p>
        </w:tc>
      </w:tr>
      <w:tr w:rsidR="00EB5EBB" w:rsidRPr="00DE5320" w14:paraId="2B0F6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7B1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DAC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7.90</w:t>
            </w:r>
          </w:p>
        </w:tc>
      </w:tr>
      <w:tr w:rsidR="00EB5EBB" w:rsidRPr="00DE5320" w14:paraId="07944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CF6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FC4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90</w:t>
            </w:r>
          </w:p>
        </w:tc>
      </w:tr>
      <w:tr w:rsidR="00EB5EBB" w:rsidRPr="00DE5320" w14:paraId="304DB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299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17E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40</w:t>
            </w:r>
          </w:p>
        </w:tc>
      </w:tr>
      <w:tr w:rsidR="00EB5EBB" w:rsidRPr="00DE5320" w14:paraId="35A5D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DDA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697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0.50</w:t>
            </w:r>
          </w:p>
        </w:tc>
      </w:tr>
      <w:tr w:rsidR="00EB5EBB" w:rsidRPr="00DE5320" w14:paraId="795E54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2A8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6F8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9.00</w:t>
            </w:r>
          </w:p>
        </w:tc>
      </w:tr>
      <w:tr w:rsidR="00EB5EBB" w:rsidRPr="00DE5320" w14:paraId="4BE4A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EE6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685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50</w:t>
            </w:r>
          </w:p>
        </w:tc>
      </w:tr>
      <w:tr w:rsidR="00EB5EBB" w:rsidRPr="00DE5320" w14:paraId="1A36C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3CD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C70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8.70</w:t>
            </w:r>
          </w:p>
        </w:tc>
      </w:tr>
      <w:tr w:rsidR="00EB5EBB" w:rsidRPr="00DE5320" w14:paraId="57C16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F0D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651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5.00</w:t>
            </w:r>
          </w:p>
        </w:tc>
      </w:tr>
      <w:tr w:rsidR="00EB5EBB" w:rsidRPr="00DE5320" w14:paraId="79F46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CBA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A4B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5.70</w:t>
            </w:r>
          </w:p>
        </w:tc>
      </w:tr>
      <w:tr w:rsidR="00EB5EBB" w:rsidRPr="00DE5320" w14:paraId="6E6E0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240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4BD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6.80</w:t>
            </w:r>
          </w:p>
        </w:tc>
      </w:tr>
      <w:tr w:rsidR="00EB5EBB" w:rsidRPr="00DE5320" w14:paraId="0732D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F18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279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0.60</w:t>
            </w:r>
          </w:p>
        </w:tc>
      </w:tr>
      <w:tr w:rsidR="00EB5EBB" w:rsidRPr="00DE5320" w14:paraId="4D844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461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E3A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8.60</w:t>
            </w:r>
          </w:p>
        </w:tc>
      </w:tr>
      <w:tr w:rsidR="00EB5EBB" w:rsidRPr="00DE5320" w14:paraId="46106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689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9E0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6.90</w:t>
            </w:r>
          </w:p>
        </w:tc>
      </w:tr>
      <w:tr w:rsidR="00EB5EBB" w:rsidRPr="00DE5320" w14:paraId="120CF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97F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FB1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6.90</w:t>
            </w:r>
          </w:p>
        </w:tc>
      </w:tr>
      <w:tr w:rsidR="00EB5EBB" w:rsidRPr="00DE5320" w14:paraId="178CC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96A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A31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9.40</w:t>
            </w:r>
          </w:p>
        </w:tc>
      </w:tr>
      <w:tr w:rsidR="00EB5EBB" w:rsidRPr="00DE5320" w14:paraId="44759A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724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3E7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7.80</w:t>
            </w:r>
          </w:p>
        </w:tc>
      </w:tr>
      <w:tr w:rsidR="00EB5EBB" w:rsidRPr="00DE5320" w14:paraId="28FF64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DA4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936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90</w:t>
            </w:r>
          </w:p>
        </w:tc>
      </w:tr>
      <w:tr w:rsidR="00EB5EBB" w:rsidRPr="00DE5320" w14:paraId="708D9F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1ED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6F9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1.10</w:t>
            </w:r>
          </w:p>
        </w:tc>
      </w:tr>
      <w:tr w:rsidR="00EB5EBB" w:rsidRPr="00DE5320" w14:paraId="1E867E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1A2F5" w14:textId="651E1BF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53E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90</w:t>
            </w:r>
          </w:p>
        </w:tc>
      </w:tr>
      <w:tr w:rsidR="00EB5EBB" w:rsidRPr="00DE5320" w14:paraId="201B9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3B0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69A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5.20</w:t>
            </w:r>
          </w:p>
        </w:tc>
      </w:tr>
      <w:tr w:rsidR="00EB5EBB" w:rsidRPr="00DE5320" w14:paraId="6365F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D72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A4B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7.50</w:t>
            </w:r>
          </w:p>
        </w:tc>
      </w:tr>
      <w:tr w:rsidR="00EB5EBB" w:rsidRPr="00DE5320" w14:paraId="501D5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AE5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732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5.00</w:t>
            </w:r>
          </w:p>
        </w:tc>
      </w:tr>
      <w:tr w:rsidR="00EB5EBB" w:rsidRPr="00DE5320" w14:paraId="72E134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A3F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E02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00</w:t>
            </w:r>
          </w:p>
        </w:tc>
      </w:tr>
      <w:tr w:rsidR="00EB5EBB" w:rsidRPr="00DE5320" w14:paraId="28F161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2C2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981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4.60</w:t>
            </w:r>
          </w:p>
        </w:tc>
      </w:tr>
      <w:tr w:rsidR="00EB5EBB" w:rsidRPr="00DE5320" w14:paraId="75802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B40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092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5.30</w:t>
            </w:r>
          </w:p>
        </w:tc>
      </w:tr>
      <w:tr w:rsidR="00EB5EBB" w:rsidRPr="00DE5320" w14:paraId="45428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A69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946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6.20</w:t>
            </w:r>
          </w:p>
        </w:tc>
      </w:tr>
      <w:tr w:rsidR="00EB5EBB" w:rsidRPr="00DE5320" w14:paraId="2C263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716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E60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3.50</w:t>
            </w:r>
          </w:p>
        </w:tc>
      </w:tr>
      <w:tr w:rsidR="00EB5EBB" w:rsidRPr="00DE5320" w14:paraId="6044A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962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107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23.50</w:t>
            </w:r>
          </w:p>
        </w:tc>
      </w:tr>
      <w:tr w:rsidR="00EB5EBB" w:rsidRPr="00DE5320" w14:paraId="4552E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014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23D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2.50</w:t>
            </w:r>
          </w:p>
        </w:tc>
      </w:tr>
      <w:tr w:rsidR="00EB5EBB" w:rsidRPr="00DE5320" w14:paraId="0E67C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8CA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AA4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40</w:t>
            </w:r>
          </w:p>
        </w:tc>
      </w:tr>
      <w:tr w:rsidR="00EB5EBB" w:rsidRPr="00DE5320" w14:paraId="2755B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40B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979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70</w:t>
            </w:r>
          </w:p>
        </w:tc>
      </w:tr>
      <w:tr w:rsidR="00EB5EBB" w:rsidRPr="00DE5320" w14:paraId="691AB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50C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967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6.00</w:t>
            </w:r>
          </w:p>
        </w:tc>
      </w:tr>
      <w:tr w:rsidR="00EB5EBB" w:rsidRPr="00DE5320" w14:paraId="761EE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855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A0A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8.10</w:t>
            </w:r>
          </w:p>
        </w:tc>
      </w:tr>
      <w:tr w:rsidR="00EB5EBB" w:rsidRPr="00DE5320" w14:paraId="35DAA3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D28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6C7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2.10</w:t>
            </w:r>
          </w:p>
        </w:tc>
      </w:tr>
      <w:tr w:rsidR="00EB5EBB" w:rsidRPr="00DE5320" w14:paraId="27CE2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CF2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D59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3.60</w:t>
            </w:r>
          </w:p>
        </w:tc>
      </w:tr>
      <w:tr w:rsidR="00EB5EBB" w:rsidRPr="00DE5320" w14:paraId="111C6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A62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436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3.30</w:t>
            </w:r>
          </w:p>
        </w:tc>
      </w:tr>
      <w:tr w:rsidR="00EB5EBB" w:rsidRPr="00DE5320" w14:paraId="3A094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EA5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6C7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2.80</w:t>
            </w:r>
          </w:p>
        </w:tc>
      </w:tr>
      <w:tr w:rsidR="00EB5EBB" w:rsidRPr="00DE5320" w14:paraId="1D28A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45E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23F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5.00</w:t>
            </w:r>
          </w:p>
        </w:tc>
      </w:tr>
      <w:tr w:rsidR="00EB5EBB" w:rsidRPr="00DE5320" w14:paraId="05119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70F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E14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74.90</w:t>
            </w:r>
          </w:p>
        </w:tc>
      </w:tr>
      <w:tr w:rsidR="00EB5EBB" w:rsidRPr="00DE5320" w14:paraId="04F33B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2A61E" w14:textId="4F24B9A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B7C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2.40</w:t>
            </w:r>
          </w:p>
        </w:tc>
      </w:tr>
      <w:tr w:rsidR="00EB5EBB" w:rsidRPr="00DE5320" w14:paraId="23F2F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5B5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172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1.30</w:t>
            </w:r>
          </w:p>
        </w:tc>
      </w:tr>
      <w:tr w:rsidR="00EB5EBB" w:rsidRPr="00DE5320" w14:paraId="46013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2CDC0" w14:textId="4EF289C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C01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0DAA3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D01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1C1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6.40</w:t>
            </w:r>
          </w:p>
        </w:tc>
      </w:tr>
      <w:tr w:rsidR="00EB5EBB" w:rsidRPr="00DE5320" w14:paraId="6F471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66C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FB0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1.20</w:t>
            </w:r>
          </w:p>
        </w:tc>
      </w:tr>
      <w:tr w:rsidR="00EB5EBB" w:rsidRPr="00DE5320" w14:paraId="7D2BA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0A6BA" w14:textId="499BFF1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8DA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0.70</w:t>
            </w:r>
          </w:p>
        </w:tc>
      </w:tr>
      <w:tr w:rsidR="00EB5EBB" w:rsidRPr="00DE5320" w14:paraId="75970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5E1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ACE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30</w:t>
            </w:r>
          </w:p>
        </w:tc>
      </w:tr>
      <w:tr w:rsidR="00EB5EBB" w:rsidRPr="00DE5320" w14:paraId="17BE4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401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784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5.50</w:t>
            </w:r>
          </w:p>
        </w:tc>
      </w:tr>
      <w:tr w:rsidR="00EB5EBB" w:rsidRPr="00DE5320" w14:paraId="1F2936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24FF6" w14:textId="0095FBD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285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3.70</w:t>
            </w:r>
          </w:p>
        </w:tc>
      </w:tr>
      <w:tr w:rsidR="00EB5EBB" w:rsidRPr="00DE5320" w14:paraId="777EF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24F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303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8.80</w:t>
            </w:r>
          </w:p>
        </w:tc>
      </w:tr>
      <w:tr w:rsidR="00EB5EBB" w:rsidRPr="00DE5320" w14:paraId="5F811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6B6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974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1.80</w:t>
            </w:r>
          </w:p>
        </w:tc>
      </w:tr>
      <w:tr w:rsidR="00EB5EBB" w:rsidRPr="00DE5320" w14:paraId="2FF36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54C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483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6.80</w:t>
            </w:r>
          </w:p>
        </w:tc>
      </w:tr>
      <w:tr w:rsidR="00EB5EBB" w:rsidRPr="00DE5320" w14:paraId="4AECC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089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46B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5.20</w:t>
            </w:r>
          </w:p>
        </w:tc>
      </w:tr>
      <w:tr w:rsidR="00EB5EBB" w:rsidRPr="00DE5320" w14:paraId="1C9CC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2D3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F3B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7.90</w:t>
            </w:r>
          </w:p>
        </w:tc>
      </w:tr>
      <w:tr w:rsidR="00EB5EBB" w:rsidRPr="00DE5320" w14:paraId="42447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FA2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B1C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3.50</w:t>
            </w:r>
          </w:p>
        </w:tc>
      </w:tr>
      <w:tr w:rsidR="00EB5EBB" w:rsidRPr="00DE5320" w14:paraId="09F01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697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61C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9.90</w:t>
            </w:r>
          </w:p>
        </w:tc>
      </w:tr>
      <w:tr w:rsidR="00EB5EBB" w:rsidRPr="00DE5320" w14:paraId="3B8D5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613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BD5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2.80</w:t>
            </w:r>
          </w:p>
        </w:tc>
      </w:tr>
      <w:tr w:rsidR="00EB5EBB" w:rsidRPr="00DE5320" w14:paraId="2CEEE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0AE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AD4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2.90</w:t>
            </w:r>
          </w:p>
        </w:tc>
      </w:tr>
      <w:tr w:rsidR="00EB5EBB" w:rsidRPr="00DE5320" w14:paraId="7C5FD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46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3E3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4.20</w:t>
            </w:r>
          </w:p>
        </w:tc>
      </w:tr>
      <w:tr w:rsidR="00EB5EBB" w:rsidRPr="00DE5320" w14:paraId="51345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F9F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172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20</w:t>
            </w:r>
          </w:p>
        </w:tc>
      </w:tr>
      <w:tr w:rsidR="00EB5EBB" w:rsidRPr="00DE5320" w14:paraId="1BA7B8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624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4F4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6.40</w:t>
            </w:r>
          </w:p>
        </w:tc>
      </w:tr>
      <w:tr w:rsidR="00EB5EBB" w:rsidRPr="00DE5320" w14:paraId="18C70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DB1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68E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60</w:t>
            </w:r>
          </w:p>
        </w:tc>
      </w:tr>
      <w:tr w:rsidR="00EB5EBB" w:rsidRPr="00DE5320" w14:paraId="3F14D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2D3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509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90</w:t>
            </w:r>
          </w:p>
        </w:tc>
      </w:tr>
      <w:tr w:rsidR="00EB5EBB" w:rsidRPr="00DE5320" w14:paraId="14D0D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87C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C70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70</w:t>
            </w:r>
          </w:p>
        </w:tc>
      </w:tr>
      <w:tr w:rsidR="00EB5EBB" w:rsidRPr="00DE5320" w14:paraId="734F8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C67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592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7.10</w:t>
            </w:r>
          </w:p>
        </w:tc>
      </w:tr>
      <w:tr w:rsidR="00EB5EBB" w:rsidRPr="00DE5320" w14:paraId="6FAFB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04434" w14:textId="14EBECF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568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1.80</w:t>
            </w:r>
          </w:p>
        </w:tc>
      </w:tr>
      <w:tr w:rsidR="00EB5EBB" w:rsidRPr="00DE5320" w14:paraId="44E6D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44F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C39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5.50</w:t>
            </w:r>
          </w:p>
        </w:tc>
      </w:tr>
      <w:tr w:rsidR="00EB5EBB" w:rsidRPr="00DE5320" w14:paraId="564F8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F34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012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8.20</w:t>
            </w:r>
          </w:p>
        </w:tc>
      </w:tr>
      <w:tr w:rsidR="00EB5EBB" w:rsidRPr="00DE5320" w14:paraId="7B4E2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952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D93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7.70</w:t>
            </w:r>
          </w:p>
        </w:tc>
      </w:tr>
      <w:tr w:rsidR="00EB5EBB" w:rsidRPr="00DE5320" w14:paraId="06060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3CF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F7B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5.40</w:t>
            </w:r>
          </w:p>
        </w:tc>
      </w:tr>
      <w:tr w:rsidR="00EB5EBB" w:rsidRPr="00DE5320" w14:paraId="5A17C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249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FA8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1E6C8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101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14A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0.50</w:t>
            </w:r>
          </w:p>
        </w:tc>
      </w:tr>
      <w:tr w:rsidR="00EB5EBB" w:rsidRPr="00DE5320" w14:paraId="135B3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458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4D0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2.90</w:t>
            </w:r>
          </w:p>
        </w:tc>
      </w:tr>
      <w:tr w:rsidR="00EB5EBB" w:rsidRPr="00DE5320" w14:paraId="5A262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4EB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DCB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5.60</w:t>
            </w:r>
          </w:p>
        </w:tc>
      </w:tr>
      <w:tr w:rsidR="00EB5EBB" w:rsidRPr="00DE5320" w14:paraId="14860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2CD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8B2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0.40</w:t>
            </w:r>
          </w:p>
        </w:tc>
      </w:tr>
      <w:tr w:rsidR="00EB5EBB" w:rsidRPr="00DE5320" w14:paraId="38363B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957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2BE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0.50</w:t>
            </w:r>
          </w:p>
        </w:tc>
      </w:tr>
      <w:tr w:rsidR="00EB5EBB" w:rsidRPr="00DE5320" w14:paraId="1AD73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535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14B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20</w:t>
            </w:r>
          </w:p>
        </w:tc>
      </w:tr>
      <w:tr w:rsidR="00EB5EBB" w:rsidRPr="00DE5320" w14:paraId="49C72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6B1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BE5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00</w:t>
            </w:r>
          </w:p>
        </w:tc>
      </w:tr>
      <w:tr w:rsidR="00EB5EBB" w:rsidRPr="00DE5320" w14:paraId="04620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992AC" w14:textId="39EF2C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CB9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4.00</w:t>
            </w:r>
          </w:p>
        </w:tc>
      </w:tr>
      <w:tr w:rsidR="00EB5EBB" w:rsidRPr="00DE5320" w14:paraId="67598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7EE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814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30</w:t>
            </w:r>
          </w:p>
        </w:tc>
      </w:tr>
      <w:tr w:rsidR="00EB5EBB" w:rsidRPr="00DE5320" w14:paraId="7C001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660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600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3.50</w:t>
            </w:r>
          </w:p>
        </w:tc>
      </w:tr>
      <w:tr w:rsidR="00EB5EBB" w:rsidRPr="00DE5320" w14:paraId="6B44E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5D4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0BD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6.70</w:t>
            </w:r>
          </w:p>
        </w:tc>
      </w:tr>
      <w:tr w:rsidR="00EB5EBB" w:rsidRPr="00DE5320" w14:paraId="48E15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21F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153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46.40</w:t>
            </w:r>
          </w:p>
        </w:tc>
      </w:tr>
      <w:tr w:rsidR="00EB5EBB" w:rsidRPr="00DE5320" w14:paraId="1F7DA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0BC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04B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30</w:t>
            </w:r>
          </w:p>
        </w:tc>
      </w:tr>
      <w:tr w:rsidR="00EB5EBB" w:rsidRPr="00DE5320" w14:paraId="74BC1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BDD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DA3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1.40</w:t>
            </w:r>
          </w:p>
        </w:tc>
      </w:tr>
      <w:tr w:rsidR="00EB5EBB" w:rsidRPr="00DE5320" w14:paraId="5A8AF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1BF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338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0.70</w:t>
            </w:r>
          </w:p>
        </w:tc>
      </w:tr>
      <w:tr w:rsidR="00EB5EBB" w:rsidRPr="00DE5320" w14:paraId="469CF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98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11C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7.40</w:t>
            </w:r>
          </w:p>
        </w:tc>
      </w:tr>
      <w:tr w:rsidR="00EB5EBB" w:rsidRPr="00DE5320" w14:paraId="46E65A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9D2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77A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1.40</w:t>
            </w:r>
          </w:p>
        </w:tc>
      </w:tr>
      <w:tr w:rsidR="00EB5EBB" w:rsidRPr="00DE5320" w14:paraId="2D600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082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070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0.40</w:t>
            </w:r>
          </w:p>
        </w:tc>
      </w:tr>
      <w:tr w:rsidR="00EB5EBB" w:rsidRPr="00DE5320" w14:paraId="46CD3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D3F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1F8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6.40</w:t>
            </w:r>
          </w:p>
        </w:tc>
      </w:tr>
      <w:tr w:rsidR="00EB5EBB" w:rsidRPr="00DE5320" w14:paraId="5DA76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D99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7C5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10</w:t>
            </w:r>
          </w:p>
        </w:tc>
      </w:tr>
      <w:tr w:rsidR="00EB5EBB" w:rsidRPr="00DE5320" w14:paraId="5E1F1B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78E79" w14:textId="2790F55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1C3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2.20</w:t>
            </w:r>
          </w:p>
        </w:tc>
      </w:tr>
      <w:tr w:rsidR="00EB5EBB" w:rsidRPr="00DE5320" w14:paraId="1D418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70B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8A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4.80</w:t>
            </w:r>
          </w:p>
        </w:tc>
      </w:tr>
      <w:tr w:rsidR="00EB5EBB" w:rsidRPr="00DE5320" w14:paraId="29789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480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02B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20</w:t>
            </w:r>
          </w:p>
        </w:tc>
      </w:tr>
      <w:tr w:rsidR="00EB5EBB" w:rsidRPr="00DE5320" w14:paraId="37AA2C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AADD5" w14:textId="7F211E1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B6F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50</w:t>
            </w:r>
          </w:p>
        </w:tc>
      </w:tr>
      <w:tr w:rsidR="00EB5EBB" w:rsidRPr="00DE5320" w14:paraId="41DA5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C2F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EF3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5.20</w:t>
            </w:r>
          </w:p>
        </w:tc>
      </w:tr>
      <w:tr w:rsidR="00EB5EBB" w:rsidRPr="00DE5320" w14:paraId="6CD29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EF3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D1B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8.30</w:t>
            </w:r>
          </w:p>
        </w:tc>
      </w:tr>
      <w:tr w:rsidR="00EB5EBB" w:rsidRPr="00DE5320" w14:paraId="4FC8C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978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03E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5.90</w:t>
            </w:r>
          </w:p>
        </w:tc>
      </w:tr>
      <w:tr w:rsidR="00EB5EBB" w:rsidRPr="00DE5320" w14:paraId="5F39C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3AB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9C0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3.40</w:t>
            </w:r>
          </w:p>
        </w:tc>
      </w:tr>
      <w:tr w:rsidR="00EB5EBB" w:rsidRPr="00DE5320" w14:paraId="645C29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5D2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F9B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4.60</w:t>
            </w:r>
          </w:p>
        </w:tc>
      </w:tr>
      <w:tr w:rsidR="00EB5EBB" w:rsidRPr="00DE5320" w14:paraId="677F47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4DF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EA5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9.90</w:t>
            </w:r>
          </w:p>
        </w:tc>
      </w:tr>
      <w:tr w:rsidR="00EB5EBB" w:rsidRPr="00DE5320" w14:paraId="64AF9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0C2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D3C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9.00</w:t>
            </w:r>
          </w:p>
        </w:tc>
      </w:tr>
      <w:tr w:rsidR="00EB5EBB" w:rsidRPr="00DE5320" w14:paraId="2A012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70735" w14:textId="348B37A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C46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10</w:t>
            </w:r>
          </w:p>
        </w:tc>
      </w:tr>
      <w:tr w:rsidR="00EB5EBB" w:rsidRPr="00DE5320" w14:paraId="400F2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296DE" w14:textId="5BE22A6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26F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10</w:t>
            </w:r>
          </w:p>
        </w:tc>
      </w:tr>
      <w:tr w:rsidR="00EB5EBB" w:rsidRPr="00DE5320" w14:paraId="718F6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474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967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0</w:t>
            </w:r>
          </w:p>
        </w:tc>
      </w:tr>
      <w:tr w:rsidR="00EB5EBB" w:rsidRPr="00DE5320" w14:paraId="0688C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C82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0C3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0</w:t>
            </w:r>
          </w:p>
        </w:tc>
      </w:tr>
      <w:tr w:rsidR="00EB5EBB" w:rsidRPr="00DE5320" w14:paraId="78DF9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8FD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80A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0</w:t>
            </w:r>
          </w:p>
        </w:tc>
      </w:tr>
      <w:tr w:rsidR="00EB5EBB" w:rsidRPr="00DE5320" w14:paraId="23CE6E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0BE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72E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0</w:t>
            </w:r>
          </w:p>
        </w:tc>
      </w:tr>
      <w:tr w:rsidR="00EB5EBB" w:rsidRPr="00DE5320" w14:paraId="3E1D61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8A3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347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5.30</w:t>
            </w:r>
          </w:p>
        </w:tc>
      </w:tr>
      <w:tr w:rsidR="00EB5EBB" w:rsidRPr="00DE5320" w14:paraId="3EEB5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0D9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BC0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1.40</w:t>
            </w:r>
          </w:p>
        </w:tc>
      </w:tr>
      <w:tr w:rsidR="00EB5EBB" w:rsidRPr="00DE5320" w14:paraId="69FC2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345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D1D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4.00</w:t>
            </w:r>
          </w:p>
        </w:tc>
      </w:tr>
      <w:tr w:rsidR="00EB5EBB" w:rsidRPr="00DE5320" w14:paraId="392B1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A4F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E8D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0</w:t>
            </w:r>
          </w:p>
        </w:tc>
      </w:tr>
      <w:tr w:rsidR="00EB5EBB" w:rsidRPr="00DE5320" w14:paraId="0497A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0CE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0EF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7.20</w:t>
            </w:r>
          </w:p>
        </w:tc>
      </w:tr>
      <w:tr w:rsidR="00EB5EBB" w:rsidRPr="00DE5320" w14:paraId="295ED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0E4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387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9.40</w:t>
            </w:r>
          </w:p>
        </w:tc>
      </w:tr>
      <w:tr w:rsidR="00EB5EBB" w:rsidRPr="00DE5320" w14:paraId="5B2CB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B02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AF6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40</w:t>
            </w:r>
          </w:p>
        </w:tc>
      </w:tr>
      <w:tr w:rsidR="00EB5EBB" w:rsidRPr="00DE5320" w14:paraId="30E82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812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21B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0</w:t>
            </w:r>
          </w:p>
        </w:tc>
      </w:tr>
      <w:tr w:rsidR="00EB5EBB" w:rsidRPr="00DE5320" w14:paraId="65CF2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07B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3D2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3.80</w:t>
            </w:r>
          </w:p>
        </w:tc>
      </w:tr>
      <w:tr w:rsidR="00EB5EBB" w:rsidRPr="00DE5320" w14:paraId="363BA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B15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9EA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8.10</w:t>
            </w:r>
          </w:p>
        </w:tc>
      </w:tr>
      <w:tr w:rsidR="00EB5EBB" w:rsidRPr="00DE5320" w14:paraId="16702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0C5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43E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00</w:t>
            </w:r>
          </w:p>
        </w:tc>
      </w:tr>
      <w:tr w:rsidR="00EB5EBB" w:rsidRPr="00DE5320" w14:paraId="623D5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614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1DB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30</w:t>
            </w:r>
          </w:p>
        </w:tc>
      </w:tr>
      <w:tr w:rsidR="00EB5EBB" w:rsidRPr="00DE5320" w14:paraId="4DE1A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C20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66B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40</w:t>
            </w:r>
          </w:p>
        </w:tc>
      </w:tr>
      <w:tr w:rsidR="00EB5EBB" w:rsidRPr="00DE5320" w14:paraId="5A036A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F7B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8D7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70</w:t>
            </w:r>
          </w:p>
        </w:tc>
      </w:tr>
      <w:tr w:rsidR="00EB5EBB" w:rsidRPr="00DE5320" w14:paraId="670CB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407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C9F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60</w:t>
            </w:r>
          </w:p>
        </w:tc>
      </w:tr>
      <w:tr w:rsidR="00EB5EBB" w:rsidRPr="00DE5320" w14:paraId="7CECF1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02E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A0F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0</w:t>
            </w:r>
          </w:p>
        </w:tc>
      </w:tr>
      <w:tr w:rsidR="00EB5EBB" w:rsidRPr="00DE5320" w14:paraId="7D284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ADE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351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50</w:t>
            </w:r>
          </w:p>
        </w:tc>
      </w:tr>
      <w:tr w:rsidR="00EB5EBB" w:rsidRPr="00DE5320" w14:paraId="4C33D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5C9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E4E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2.30</w:t>
            </w:r>
          </w:p>
        </w:tc>
      </w:tr>
      <w:tr w:rsidR="00EB5EBB" w:rsidRPr="00DE5320" w14:paraId="4C2EBA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FD9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81B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0</w:t>
            </w:r>
          </w:p>
        </w:tc>
      </w:tr>
      <w:tr w:rsidR="00EB5EBB" w:rsidRPr="00DE5320" w14:paraId="32492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7AA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1BF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30</w:t>
            </w:r>
          </w:p>
        </w:tc>
      </w:tr>
      <w:tr w:rsidR="00EB5EBB" w:rsidRPr="00DE5320" w14:paraId="1594AA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E49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3AE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5.50</w:t>
            </w:r>
          </w:p>
        </w:tc>
      </w:tr>
      <w:tr w:rsidR="00EB5EBB" w:rsidRPr="00DE5320" w14:paraId="7A496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C44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DDE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60</w:t>
            </w:r>
          </w:p>
        </w:tc>
      </w:tr>
      <w:tr w:rsidR="00EB5EBB" w:rsidRPr="00DE5320" w14:paraId="19890A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B87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216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1.70</w:t>
            </w:r>
          </w:p>
        </w:tc>
      </w:tr>
      <w:tr w:rsidR="00EB5EBB" w:rsidRPr="00DE5320" w14:paraId="7168C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336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321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0.90</w:t>
            </w:r>
          </w:p>
        </w:tc>
      </w:tr>
      <w:tr w:rsidR="00EB5EBB" w:rsidRPr="00DE5320" w14:paraId="2F796A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3D4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F68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0.30</w:t>
            </w:r>
          </w:p>
        </w:tc>
      </w:tr>
      <w:tr w:rsidR="00EB5EBB" w:rsidRPr="00DE5320" w14:paraId="78CB5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C00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F09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3.40</w:t>
            </w:r>
          </w:p>
        </w:tc>
      </w:tr>
      <w:tr w:rsidR="00EB5EBB" w:rsidRPr="00DE5320" w14:paraId="79044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D9B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D2DA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0</w:t>
            </w:r>
          </w:p>
        </w:tc>
      </w:tr>
      <w:tr w:rsidR="00EB5EBB" w:rsidRPr="00DE5320" w14:paraId="21E6D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4C1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315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1.90</w:t>
            </w:r>
          </w:p>
        </w:tc>
      </w:tr>
      <w:tr w:rsidR="00EB5EBB" w:rsidRPr="00DE5320" w14:paraId="42F9A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B22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58D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1.90</w:t>
            </w:r>
          </w:p>
        </w:tc>
      </w:tr>
      <w:tr w:rsidR="00EB5EBB" w:rsidRPr="00DE5320" w14:paraId="50940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E7F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DE7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6.20</w:t>
            </w:r>
          </w:p>
        </w:tc>
      </w:tr>
      <w:tr w:rsidR="00EB5EBB" w:rsidRPr="00DE5320" w14:paraId="63921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D23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932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9.60</w:t>
            </w:r>
          </w:p>
        </w:tc>
      </w:tr>
      <w:tr w:rsidR="00EB5EBB" w:rsidRPr="00DE5320" w14:paraId="3DB08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CE3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4AF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1.60</w:t>
            </w:r>
          </w:p>
        </w:tc>
      </w:tr>
      <w:tr w:rsidR="00EB5EBB" w:rsidRPr="00DE5320" w14:paraId="3C6DC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DC5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CBC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9.10</w:t>
            </w:r>
          </w:p>
        </w:tc>
      </w:tr>
      <w:tr w:rsidR="00EB5EBB" w:rsidRPr="00DE5320" w14:paraId="2E49E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EF0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A93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2.40</w:t>
            </w:r>
          </w:p>
        </w:tc>
      </w:tr>
      <w:tr w:rsidR="00EB5EBB" w:rsidRPr="00DE5320" w14:paraId="6D5AFA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8A5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E55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60</w:t>
            </w:r>
          </w:p>
        </w:tc>
      </w:tr>
      <w:tr w:rsidR="00EB5EBB" w:rsidRPr="00DE5320" w14:paraId="3F4EE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C33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705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9.50</w:t>
            </w:r>
          </w:p>
        </w:tc>
      </w:tr>
      <w:tr w:rsidR="00EB5EBB" w:rsidRPr="00DE5320" w14:paraId="2E833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191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DDC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7.50</w:t>
            </w:r>
          </w:p>
        </w:tc>
      </w:tr>
      <w:tr w:rsidR="00EB5EBB" w:rsidRPr="00DE5320" w14:paraId="4E7B0C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4B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E89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7.50</w:t>
            </w:r>
          </w:p>
        </w:tc>
      </w:tr>
      <w:tr w:rsidR="00EB5EBB" w:rsidRPr="00DE5320" w14:paraId="1E981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A76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FCC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8.60</w:t>
            </w:r>
          </w:p>
        </w:tc>
      </w:tr>
      <w:tr w:rsidR="00EB5EBB" w:rsidRPr="00DE5320" w14:paraId="528D1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6E1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6D7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6.50</w:t>
            </w:r>
          </w:p>
        </w:tc>
      </w:tr>
      <w:tr w:rsidR="00EB5EBB" w:rsidRPr="00DE5320" w14:paraId="1DCE0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ED5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071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80</w:t>
            </w:r>
          </w:p>
        </w:tc>
      </w:tr>
      <w:tr w:rsidR="00EB5EBB" w:rsidRPr="00DE5320" w14:paraId="618BD0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77E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32E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8.80</w:t>
            </w:r>
          </w:p>
        </w:tc>
      </w:tr>
      <w:tr w:rsidR="00EB5EBB" w:rsidRPr="00DE5320" w14:paraId="71437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E02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2AC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6.10</w:t>
            </w:r>
          </w:p>
        </w:tc>
      </w:tr>
      <w:tr w:rsidR="00EB5EBB" w:rsidRPr="00DE5320" w14:paraId="619FD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7EE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743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4.20</w:t>
            </w:r>
          </w:p>
        </w:tc>
      </w:tr>
      <w:tr w:rsidR="00EB5EBB" w:rsidRPr="00DE5320" w14:paraId="7353D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CD1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FD5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5.90</w:t>
            </w:r>
          </w:p>
        </w:tc>
      </w:tr>
      <w:tr w:rsidR="00EB5EBB" w:rsidRPr="00DE5320" w14:paraId="118658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BF3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834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7.10</w:t>
            </w:r>
          </w:p>
        </w:tc>
      </w:tr>
      <w:tr w:rsidR="00EB5EBB" w:rsidRPr="00DE5320" w14:paraId="04A51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5AE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B39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0.80</w:t>
            </w:r>
          </w:p>
        </w:tc>
      </w:tr>
      <w:tr w:rsidR="00EB5EBB" w:rsidRPr="00DE5320" w14:paraId="22E0D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DEE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36F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6.40</w:t>
            </w:r>
          </w:p>
        </w:tc>
      </w:tr>
      <w:tr w:rsidR="00EB5EBB" w:rsidRPr="00DE5320" w14:paraId="096A5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8D6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CB2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2.30</w:t>
            </w:r>
          </w:p>
        </w:tc>
      </w:tr>
      <w:tr w:rsidR="00EB5EBB" w:rsidRPr="00DE5320" w14:paraId="7EF79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747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92F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4.70</w:t>
            </w:r>
          </w:p>
        </w:tc>
      </w:tr>
      <w:tr w:rsidR="00EB5EBB" w:rsidRPr="00DE5320" w14:paraId="182B8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533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021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5.20</w:t>
            </w:r>
          </w:p>
        </w:tc>
      </w:tr>
      <w:tr w:rsidR="00EB5EBB" w:rsidRPr="00DE5320" w14:paraId="3429D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DB5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486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7.60</w:t>
            </w:r>
          </w:p>
        </w:tc>
      </w:tr>
      <w:tr w:rsidR="00EB5EBB" w:rsidRPr="00DE5320" w14:paraId="1B2BE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878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5C5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94A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108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513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B9E3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A24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877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6.10</w:t>
            </w:r>
          </w:p>
        </w:tc>
      </w:tr>
      <w:tr w:rsidR="00EB5EBB" w:rsidRPr="00DE5320" w14:paraId="3FB1C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156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3AB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1.60</w:t>
            </w:r>
          </w:p>
        </w:tc>
      </w:tr>
      <w:tr w:rsidR="00EB5EBB" w:rsidRPr="00DE5320" w14:paraId="5F63A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DEA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301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1.80</w:t>
            </w:r>
          </w:p>
        </w:tc>
      </w:tr>
      <w:tr w:rsidR="00EB5EBB" w:rsidRPr="00DE5320" w14:paraId="2B15F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D69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F5E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2.80</w:t>
            </w:r>
          </w:p>
        </w:tc>
      </w:tr>
      <w:tr w:rsidR="00EB5EBB" w:rsidRPr="00DE5320" w14:paraId="17EAB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893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13A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78.40</w:t>
            </w:r>
          </w:p>
        </w:tc>
      </w:tr>
      <w:tr w:rsidR="00EB5EBB" w:rsidRPr="00DE5320" w14:paraId="55F6A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F67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AE8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0.70</w:t>
            </w:r>
          </w:p>
        </w:tc>
      </w:tr>
      <w:tr w:rsidR="00EB5EBB" w:rsidRPr="00DE5320" w14:paraId="4FB47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1AE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CA6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62.00</w:t>
            </w:r>
          </w:p>
        </w:tc>
      </w:tr>
      <w:tr w:rsidR="00EB5EBB" w:rsidRPr="00DE5320" w14:paraId="75321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3B2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C81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4.70</w:t>
            </w:r>
          </w:p>
        </w:tc>
      </w:tr>
      <w:tr w:rsidR="00EB5EBB" w:rsidRPr="00DE5320" w14:paraId="6C85C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C67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626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40</w:t>
            </w:r>
          </w:p>
        </w:tc>
      </w:tr>
      <w:tr w:rsidR="00EB5EBB" w:rsidRPr="00DE5320" w14:paraId="0F329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E93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D32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00</w:t>
            </w:r>
          </w:p>
        </w:tc>
      </w:tr>
      <w:tr w:rsidR="00EB5EBB" w:rsidRPr="00DE5320" w14:paraId="46E07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EFB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43C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90</w:t>
            </w:r>
          </w:p>
        </w:tc>
      </w:tr>
      <w:tr w:rsidR="00EB5EBB" w:rsidRPr="00DE5320" w14:paraId="0502C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EC0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0FA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5.80</w:t>
            </w:r>
          </w:p>
        </w:tc>
      </w:tr>
      <w:tr w:rsidR="00EB5EBB" w:rsidRPr="00DE5320" w14:paraId="7862E0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535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9D1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3.70</w:t>
            </w:r>
          </w:p>
        </w:tc>
      </w:tr>
      <w:tr w:rsidR="00EB5EBB" w:rsidRPr="00DE5320" w14:paraId="42970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A07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743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5.10</w:t>
            </w:r>
          </w:p>
        </w:tc>
      </w:tr>
      <w:tr w:rsidR="00EB5EBB" w:rsidRPr="00DE5320" w14:paraId="58B45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B4C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4B8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2.70</w:t>
            </w:r>
          </w:p>
        </w:tc>
      </w:tr>
      <w:tr w:rsidR="00EB5EBB" w:rsidRPr="00DE5320" w14:paraId="03899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BD4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E9C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8.60</w:t>
            </w:r>
          </w:p>
        </w:tc>
      </w:tr>
      <w:tr w:rsidR="00EB5EBB" w:rsidRPr="00DE5320" w14:paraId="302435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9FC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977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80</w:t>
            </w:r>
          </w:p>
        </w:tc>
      </w:tr>
      <w:tr w:rsidR="00EB5EBB" w:rsidRPr="00DE5320" w14:paraId="55F3D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7C5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FF3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5.00</w:t>
            </w:r>
          </w:p>
        </w:tc>
      </w:tr>
      <w:tr w:rsidR="00EB5EBB" w:rsidRPr="00DE5320" w14:paraId="0EE01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FF0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D0D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27.20</w:t>
            </w:r>
          </w:p>
        </w:tc>
      </w:tr>
      <w:tr w:rsidR="00EB5EBB" w:rsidRPr="00DE5320" w14:paraId="1961E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986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816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90</w:t>
            </w:r>
          </w:p>
        </w:tc>
      </w:tr>
      <w:tr w:rsidR="00EB5EBB" w:rsidRPr="00DE5320" w14:paraId="05263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056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18E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50</w:t>
            </w:r>
          </w:p>
        </w:tc>
      </w:tr>
      <w:tr w:rsidR="00EB5EBB" w:rsidRPr="00DE5320" w14:paraId="25F87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473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96E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7.10</w:t>
            </w:r>
          </w:p>
        </w:tc>
      </w:tr>
      <w:tr w:rsidR="00EB5EBB" w:rsidRPr="00DE5320" w14:paraId="1E28C6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164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D0D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5.90</w:t>
            </w:r>
          </w:p>
        </w:tc>
      </w:tr>
      <w:tr w:rsidR="00EB5EBB" w:rsidRPr="00DE5320" w14:paraId="1D022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29A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49C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6.20</w:t>
            </w:r>
          </w:p>
        </w:tc>
      </w:tr>
      <w:tr w:rsidR="00EB5EBB" w:rsidRPr="00DE5320" w14:paraId="6F155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4D4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FF3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60</w:t>
            </w:r>
          </w:p>
        </w:tc>
      </w:tr>
      <w:tr w:rsidR="00EB5EBB" w:rsidRPr="00DE5320" w14:paraId="5804A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A68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4D6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60</w:t>
            </w:r>
          </w:p>
        </w:tc>
      </w:tr>
      <w:tr w:rsidR="00EB5EBB" w:rsidRPr="00DE5320" w14:paraId="34FD9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934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72C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20</w:t>
            </w:r>
          </w:p>
        </w:tc>
      </w:tr>
      <w:tr w:rsidR="00EB5EBB" w:rsidRPr="00DE5320" w14:paraId="0CED0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2B6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BF3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8.50</w:t>
            </w:r>
          </w:p>
        </w:tc>
      </w:tr>
      <w:tr w:rsidR="00EB5EBB" w:rsidRPr="00DE5320" w14:paraId="182F3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F5D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DED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5.80</w:t>
            </w:r>
          </w:p>
        </w:tc>
      </w:tr>
      <w:tr w:rsidR="00EB5EBB" w:rsidRPr="00DE5320" w14:paraId="120BF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358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EF7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6.40</w:t>
            </w:r>
          </w:p>
        </w:tc>
      </w:tr>
      <w:tr w:rsidR="00EB5EBB" w:rsidRPr="00DE5320" w14:paraId="34394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6C1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957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6.50</w:t>
            </w:r>
          </w:p>
        </w:tc>
      </w:tr>
      <w:tr w:rsidR="00EB5EBB" w:rsidRPr="00DE5320" w14:paraId="1382B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CC3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484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4.70</w:t>
            </w:r>
          </w:p>
        </w:tc>
      </w:tr>
      <w:tr w:rsidR="00EB5EBB" w:rsidRPr="00DE5320" w14:paraId="7BF0B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3A3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37A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7.00</w:t>
            </w:r>
          </w:p>
        </w:tc>
      </w:tr>
      <w:tr w:rsidR="00EB5EBB" w:rsidRPr="00DE5320" w14:paraId="03CB0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C5F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24C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40</w:t>
            </w:r>
          </w:p>
        </w:tc>
      </w:tr>
      <w:tr w:rsidR="00EB5EBB" w:rsidRPr="00DE5320" w14:paraId="3137C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57AC5" w14:textId="0E808DA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392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6.70</w:t>
            </w:r>
          </w:p>
        </w:tc>
      </w:tr>
      <w:tr w:rsidR="00EB5EBB" w:rsidRPr="00DE5320" w14:paraId="78529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A46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D70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7.80</w:t>
            </w:r>
          </w:p>
        </w:tc>
      </w:tr>
      <w:tr w:rsidR="00EB5EBB" w:rsidRPr="00DE5320" w14:paraId="4AA3C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B33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E5C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3.10</w:t>
            </w:r>
          </w:p>
        </w:tc>
      </w:tr>
      <w:tr w:rsidR="00EB5EBB" w:rsidRPr="00DE5320" w14:paraId="221B1C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A2902" w14:textId="74C60A6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3EF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10</w:t>
            </w:r>
          </w:p>
        </w:tc>
      </w:tr>
      <w:tr w:rsidR="00EB5EBB" w:rsidRPr="00DE5320" w14:paraId="65B0A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BEA3D" w14:textId="6C8A75C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5E0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10</w:t>
            </w:r>
          </w:p>
        </w:tc>
      </w:tr>
      <w:tr w:rsidR="00EB5EBB" w:rsidRPr="00DE5320" w14:paraId="36A82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E68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B56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70</w:t>
            </w:r>
          </w:p>
        </w:tc>
      </w:tr>
      <w:tr w:rsidR="00EB5EBB" w:rsidRPr="00DE5320" w14:paraId="0956C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DED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907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7.10</w:t>
            </w:r>
          </w:p>
        </w:tc>
      </w:tr>
      <w:tr w:rsidR="00EB5EBB" w:rsidRPr="00DE5320" w14:paraId="7617E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ADB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510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00</w:t>
            </w:r>
          </w:p>
        </w:tc>
      </w:tr>
      <w:tr w:rsidR="00EB5EBB" w:rsidRPr="00DE5320" w14:paraId="2614C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8D8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145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1.30</w:t>
            </w:r>
          </w:p>
        </w:tc>
      </w:tr>
      <w:tr w:rsidR="00EB5EBB" w:rsidRPr="00DE5320" w14:paraId="609B7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B05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319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8.20</w:t>
            </w:r>
          </w:p>
        </w:tc>
      </w:tr>
      <w:tr w:rsidR="00EB5EBB" w:rsidRPr="00DE5320" w14:paraId="1CBC5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AFF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122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7.70</w:t>
            </w:r>
          </w:p>
        </w:tc>
      </w:tr>
      <w:tr w:rsidR="00EB5EBB" w:rsidRPr="00DE5320" w14:paraId="3B2EF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5A5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3B4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8.20</w:t>
            </w:r>
          </w:p>
        </w:tc>
      </w:tr>
      <w:tr w:rsidR="00EB5EBB" w:rsidRPr="00DE5320" w14:paraId="5E4090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77A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BD1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60</w:t>
            </w:r>
          </w:p>
        </w:tc>
      </w:tr>
      <w:tr w:rsidR="00EB5EBB" w:rsidRPr="00DE5320" w14:paraId="5C0CF8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F49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32F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50</w:t>
            </w:r>
          </w:p>
        </w:tc>
      </w:tr>
      <w:tr w:rsidR="00EB5EBB" w:rsidRPr="00DE5320" w14:paraId="719A0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5EA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DF5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1.50</w:t>
            </w:r>
          </w:p>
        </w:tc>
      </w:tr>
      <w:tr w:rsidR="00EB5EBB" w:rsidRPr="00DE5320" w14:paraId="1DA66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47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62B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2.30</w:t>
            </w:r>
          </w:p>
        </w:tc>
      </w:tr>
      <w:tr w:rsidR="00EB5EBB" w:rsidRPr="00DE5320" w14:paraId="6418F6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3F9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4B2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5.40</w:t>
            </w:r>
          </w:p>
        </w:tc>
      </w:tr>
      <w:tr w:rsidR="00EB5EBB" w:rsidRPr="00DE5320" w14:paraId="7AE34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2DE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1E7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5.10</w:t>
            </w:r>
          </w:p>
        </w:tc>
      </w:tr>
      <w:tr w:rsidR="00EB5EBB" w:rsidRPr="00DE5320" w14:paraId="39471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0CA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0F3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70</w:t>
            </w:r>
          </w:p>
        </w:tc>
      </w:tr>
      <w:tr w:rsidR="00EB5EBB" w:rsidRPr="00DE5320" w14:paraId="08898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009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E9D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5.10</w:t>
            </w:r>
          </w:p>
        </w:tc>
      </w:tr>
      <w:tr w:rsidR="00EB5EBB" w:rsidRPr="00DE5320" w14:paraId="2B981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BE5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B94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3.90</w:t>
            </w:r>
          </w:p>
        </w:tc>
      </w:tr>
      <w:tr w:rsidR="00EB5EBB" w:rsidRPr="00DE5320" w14:paraId="7EEF9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43C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400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20</w:t>
            </w:r>
          </w:p>
        </w:tc>
      </w:tr>
      <w:tr w:rsidR="00EB5EBB" w:rsidRPr="00DE5320" w14:paraId="13A9F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3C7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BBE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4.10</w:t>
            </w:r>
          </w:p>
        </w:tc>
      </w:tr>
      <w:tr w:rsidR="00EB5EBB" w:rsidRPr="00DE5320" w14:paraId="6BF11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82F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55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7.70</w:t>
            </w:r>
          </w:p>
        </w:tc>
      </w:tr>
      <w:tr w:rsidR="00EB5EBB" w:rsidRPr="00DE5320" w14:paraId="6051F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E41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CDD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5.70</w:t>
            </w:r>
          </w:p>
        </w:tc>
      </w:tr>
      <w:tr w:rsidR="00EB5EBB" w:rsidRPr="00DE5320" w14:paraId="0B14C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625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755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20</w:t>
            </w:r>
          </w:p>
        </w:tc>
      </w:tr>
      <w:tr w:rsidR="00EB5EBB" w:rsidRPr="00DE5320" w14:paraId="37DFB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BED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CE3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60</w:t>
            </w:r>
          </w:p>
        </w:tc>
      </w:tr>
      <w:tr w:rsidR="00EB5EBB" w:rsidRPr="00DE5320" w14:paraId="2E120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D0B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4E3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9.60</w:t>
            </w:r>
          </w:p>
        </w:tc>
      </w:tr>
      <w:tr w:rsidR="00EB5EBB" w:rsidRPr="00DE5320" w14:paraId="41A65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6CC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898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0</w:t>
            </w:r>
          </w:p>
        </w:tc>
      </w:tr>
      <w:tr w:rsidR="00EB5EBB" w:rsidRPr="00DE5320" w14:paraId="1EB94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81A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EC9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9.80</w:t>
            </w:r>
          </w:p>
        </w:tc>
      </w:tr>
      <w:tr w:rsidR="00EB5EBB" w:rsidRPr="00DE5320" w14:paraId="69EDE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B5F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DB1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60</w:t>
            </w:r>
          </w:p>
        </w:tc>
      </w:tr>
      <w:tr w:rsidR="00EB5EBB" w:rsidRPr="00DE5320" w14:paraId="6DE1C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E18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C1D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1.60</w:t>
            </w:r>
          </w:p>
        </w:tc>
      </w:tr>
      <w:tr w:rsidR="00EB5EBB" w:rsidRPr="00DE5320" w14:paraId="2803D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4B3A4" w14:textId="6627044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C41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4.80</w:t>
            </w:r>
          </w:p>
        </w:tc>
      </w:tr>
      <w:tr w:rsidR="00EB5EBB" w:rsidRPr="00DE5320" w14:paraId="093DB1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455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C50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4.80</w:t>
            </w:r>
          </w:p>
        </w:tc>
      </w:tr>
      <w:tr w:rsidR="00EB5EBB" w:rsidRPr="00DE5320" w14:paraId="2EBE1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3A3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CEE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1.20</w:t>
            </w:r>
          </w:p>
        </w:tc>
      </w:tr>
      <w:tr w:rsidR="00EB5EBB" w:rsidRPr="00DE5320" w14:paraId="08F19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E74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3C3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45.10</w:t>
            </w:r>
          </w:p>
        </w:tc>
      </w:tr>
      <w:tr w:rsidR="00EB5EBB" w:rsidRPr="00DE5320" w14:paraId="01DBF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72D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632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7.10</w:t>
            </w:r>
          </w:p>
        </w:tc>
      </w:tr>
      <w:tr w:rsidR="00EB5EBB" w:rsidRPr="00DE5320" w14:paraId="3739E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3EC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A0D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0.50</w:t>
            </w:r>
          </w:p>
        </w:tc>
      </w:tr>
      <w:tr w:rsidR="00EB5EBB" w:rsidRPr="00DE5320" w14:paraId="7E6C5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F37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966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6.10</w:t>
            </w:r>
          </w:p>
        </w:tc>
      </w:tr>
      <w:tr w:rsidR="00EB5EBB" w:rsidRPr="00DE5320" w14:paraId="38F91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DBF09" w14:textId="16D6058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68A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10</w:t>
            </w:r>
          </w:p>
        </w:tc>
      </w:tr>
      <w:tr w:rsidR="00EB5EBB" w:rsidRPr="00DE5320" w14:paraId="3F23B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E8E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CEA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50</w:t>
            </w:r>
          </w:p>
        </w:tc>
      </w:tr>
      <w:tr w:rsidR="00EB5EBB" w:rsidRPr="00DE5320" w14:paraId="1952B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158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9E7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494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C94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9D7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3.80</w:t>
            </w:r>
          </w:p>
        </w:tc>
      </w:tr>
      <w:tr w:rsidR="00EB5EBB" w:rsidRPr="00DE5320" w14:paraId="3384D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0A503" w14:textId="2B9ECD9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722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2.80</w:t>
            </w:r>
          </w:p>
        </w:tc>
      </w:tr>
      <w:tr w:rsidR="00EB5EBB" w:rsidRPr="00DE5320" w14:paraId="6429C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9FA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C98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3.50</w:t>
            </w:r>
          </w:p>
        </w:tc>
      </w:tr>
      <w:tr w:rsidR="00EB5EBB" w:rsidRPr="00DE5320" w14:paraId="44C98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0FC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13C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5.00</w:t>
            </w:r>
          </w:p>
        </w:tc>
      </w:tr>
      <w:tr w:rsidR="00EB5EBB" w:rsidRPr="00DE5320" w14:paraId="4A6F7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45F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F56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6.20</w:t>
            </w:r>
          </w:p>
        </w:tc>
      </w:tr>
      <w:tr w:rsidR="00EB5EBB" w:rsidRPr="00DE5320" w14:paraId="04537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84D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35D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5.00</w:t>
            </w:r>
          </w:p>
        </w:tc>
      </w:tr>
      <w:tr w:rsidR="00EB5EBB" w:rsidRPr="00DE5320" w14:paraId="63AA3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3A6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D59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9.00</w:t>
            </w:r>
          </w:p>
        </w:tc>
      </w:tr>
      <w:tr w:rsidR="00EB5EBB" w:rsidRPr="00DE5320" w14:paraId="73EECB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6A4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DE8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50</w:t>
            </w:r>
          </w:p>
        </w:tc>
      </w:tr>
      <w:tr w:rsidR="00EB5EBB" w:rsidRPr="00DE5320" w14:paraId="4AEB3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0F9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D8B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70</w:t>
            </w:r>
          </w:p>
        </w:tc>
      </w:tr>
      <w:tr w:rsidR="00EB5EBB" w:rsidRPr="00DE5320" w14:paraId="7ADD52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2FC52" w14:textId="06428AA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76BA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80</w:t>
            </w:r>
          </w:p>
        </w:tc>
      </w:tr>
      <w:tr w:rsidR="00EB5EBB" w:rsidRPr="00DE5320" w14:paraId="48A334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F49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0DF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4.20</w:t>
            </w:r>
          </w:p>
        </w:tc>
      </w:tr>
      <w:tr w:rsidR="00EB5EBB" w:rsidRPr="00DE5320" w14:paraId="3B81E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D82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B75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7.80</w:t>
            </w:r>
          </w:p>
        </w:tc>
      </w:tr>
      <w:tr w:rsidR="00EB5EBB" w:rsidRPr="00DE5320" w14:paraId="1FD3E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2BF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CFF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9.30</w:t>
            </w:r>
          </w:p>
        </w:tc>
      </w:tr>
      <w:tr w:rsidR="00EB5EBB" w:rsidRPr="00DE5320" w14:paraId="136A2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C3E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07B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6.20</w:t>
            </w:r>
          </w:p>
        </w:tc>
      </w:tr>
      <w:tr w:rsidR="00EB5EBB" w:rsidRPr="00DE5320" w14:paraId="78B60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B28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3A7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8.20</w:t>
            </w:r>
          </w:p>
        </w:tc>
      </w:tr>
      <w:tr w:rsidR="00EB5EBB" w:rsidRPr="00DE5320" w14:paraId="0F559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FC5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A3E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7.50</w:t>
            </w:r>
          </w:p>
        </w:tc>
      </w:tr>
      <w:tr w:rsidR="00EB5EBB" w:rsidRPr="00DE5320" w14:paraId="54733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C56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190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4.90</w:t>
            </w:r>
          </w:p>
        </w:tc>
      </w:tr>
      <w:tr w:rsidR="00EB5EBB" w:rsidRPr="00DE5320" w14:paraId="112A4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E7F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759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8.50</w:t>
            </w:r>
          </w:p>
        </w:tc>
      </w:tr>
      <w:tr w:rsidR="00EB5EBB" w:rsidRPr="00DE5320" w14:paraId="7886E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BA8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AD3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5.40</w:t>
            </w:r>
          </w:p>
        </w:tc>
      </w:tr>
      <w:tr w:rsidR="00EB5EBB" w:rsidRPr="00DE5320" w14:paraId="45CA8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6CB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020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60</w:t>
            </w:r>
          </w:p>
        </w:tc>
      </w:tr>
      <w:tr w:rsidR="00EB5EBB" w:rsidRPr="00DE5320" w14:paraId="0F0383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AA548" w14:textId="614B946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362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50</w:t>
            </w:r>
          </w:p>
        </w:tc>
      </w:tr>
      <w:tr w:rsidR="00EB5EBB" w:rsidRPr="00DE5320" w14:paraId="5C1BAD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C97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BE3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5.00</w:t>
            </w:r>
          </w:p>
        </w:tc>
      </w:tr>
      <w:tr w:rsidR="00EB5EBB" w:rsidRPr="00DE5320" w14:paraId="06812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7BF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01C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3.70</w:t>
            </w:r>
          </w:p>
        </w:tc>
      </w:tr>
      <w:tr w:rsidR="00EB5EBB" w:rsidRPr="00DE5320" w14:paraId="622DC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7B7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E58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9.20</w:t>
            </w:r>
          </w:p>
        </w:tc>
      </w:tr>
      <w:tr w:rsidR="00EB5EBB" w:rsidRPr="00DE5320" w14:paraId="5FEAF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630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3F4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2.50</w:t>
            </w:r>
          </w:p>
        </w:tc>
      </w:tr>
      <w:tr w:rsidR="00EB5EBB" w:rsidRPr="00DE5320" w14:paraId="0AF78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C6F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254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3.70</w:t>
            </w:r>
          </w:p>
        </w:tc>
      </w:tr>
      <w:tr w:rsidR="00EB5EBB" w:rsidRPr="00DE5320" w14:paraId="0C06C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85B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1FC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8.20</w:t>
            </w:r>
          </w:p>
        </w:tc>
      </w:tr>
      <w:tr w:rsidR="00EB5EBB" w:rsidRPr="00DE5320" w14:paraId="11992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F7E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ED4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8.20</w:t>
            </w:r>
          </w:p>
        </w:tc>
      </w:tr>
      <w:tr w:rsidR="00EB5EBB" w:rsidRPr="00DE5320" w14:paraId="6D6FC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C5E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744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4.60</w:t>
            </w:r>
          </w:p>
        </w:tc>
      </w:tr>
      <w:tr w:rsidR="00EB5EBB" w:rsidRPr="00DE5320" w14:paraId="40EA8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749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A22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4.80</w:t>
            </w:r>
          </w:p>
        </w:tc>
      </w:tr>
      <w:tr w:rsidR="00EB5EBB" w:rsidRPr="00DE5320" w14:paraId="70FE7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653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F89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1.50</w:t>
            </w:r>
          </w:p>
        </w:tc>
      </w:tr>
      <w:tr w:rsidR="00EB5EBB" w:rsidRPr="00DE5320" w14:paraId="6B630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98D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467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0.60</w:t>
            </w:r>
          </w:p>
        </w:tc>
      </w:tr>
      <w:tr w:rsidR="00EB5EBB" w:rsidRPr="00DE5320" w14:paraId="62A79D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070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E0D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0.70</w:t>
            </w:r>
          </w:p>
        </w:tc>
      </w:tr>
      <w:tr w:rsidR="00EB5EBB" w:rsidRPr="00DE5320" w14:paraId="72201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0AD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B6D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32.40</w:t>
            </w:r>
          </w:p>
        </w:tc>
      </w:tr>
      <w:tr w:rsidR="00EB5EBB" w:rsidRPr="00DE5320" w14:paraId="7E2C0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A48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769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9.30</w:t>
            </w:r>
          </w:p>
        </w:tc>
      </w:tr>
      <w:tr w:rsidR="00EB5EBB" w:rsidRPr="00DE5320" w14:paraId="2A088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78C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8F7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5.70</w:t>
            </w:r>
          </w:p>
        </w:tc>
      </w:tr>
      <w:tr w:rsidR="00EB5EBB" w:rsidRPr="00DE5320" w14:paraId="59099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D8E93" w14:textId="2B89D0A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351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7.50</w:t>
            </w:r>
          </w:p>
        </w:tc>
      </w:tr>
      <w:tr w:rsidR="00EB5EBB" w:rsidRPr="00DE5320" w14:paraId="68376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779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8D9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00</w:t>
            </w:r>
          </w:p>
        </w:tc>
      </w:tr>
      <w:tr w:rsidR="00EB5EBB" w:rsidRPr="00DE5320" w14:paraId="62252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BC8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96E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7.50</w:t>
            </w:r>
          </w:p>
        </w:tc>
      </w:tr>
      <w:tr w:rsidR="00EB5EBB" w:rsidRPr="00DE5320" w14:paraId="66A19D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8289F" w14:textId="61171D5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B28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00</w:t>
            </w:r>
          </w:p>
        </w:tc>
      </w:tr>
      <w:tr w:rsidR="00EB5EBB" w:rsidRPr="00DE5320" w14:paraId="17A57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E4A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783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7.50</w:t>
            </w:r>
          </w:p>
        </w:tc>
      </w:tr>
      <w:tr w:rsidR="00EB5EBB" w:rsidRPr="00DE5320" w14:paraId="60802F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4E4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808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2.00</w:t>
            </w:r>
          </w:p>
        </w:tc>
      </w:tr>
      <w:tr w:rsidR="00EB5EBB" w:rsidRPr="00DE5320" w14:paraId="6EF638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6BC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8F7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6.00</w:t>
            </w:r>
          </w:p>
        </w:tc>
      </w:tr>
      <w:tr w:rsidR="00EB5EBB" w:rsidRPr="00DE5320" w14:paraId="04383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1C4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E29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40</w:t>
            </w:r>
          </w:p>
        </w:tc>
      </w:tr>
      <w:tr w:rsidR="00EB5EBB" w:rsidRPr="00DE5320" w14:paraId="580F4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806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F8F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2.20</w:t>
            </w:r>
          </w:p>
        </w:tc>
      </w:tr>
      <w:tr w:rsidR="00EB5EBB" w:rsidRPr="00DE5320" w14:paraId="110B9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5D6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33E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0.40</w:t>
            </w:r>
          </w:p>
        </w:tc>
      </w:tr>
      <w:tr w:rsidR="00EB5EBB" w:rsidRPr="00DE5320" w14:paraId="50434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C5C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38B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6.30</w:t>
            </w:r>
          </w:p>
        </w:tc>
      </w:tr>
      <w:tr w:rsidR="00EB5EBB" w:rsidRPr="00DE5320" w14:paraId="57039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B04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C12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0.00</w:t>
            </w:r>
          </w:p>
        </w:tc>
      </w:tr>
      <w:tr w:rsidR="00EB5EBB" w:rsidRPr="00DE5320" w14:paraId="7B29EB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121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1E9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20</w:t>
            </w:r>
          </w:p>
        </w:tc>
      </w:tr>
      <w:tr w:rsidR="00EB5EBB" w:rsidRPr="00DE5320" w14:paraId="32441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0F7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FC6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7.70</w:t>
            </w:r>
          </w:p>
        </w:tc>
      </w:tr>
      <w:tr w:rsidR="00EB5EBB" w:rsidRPr="00DE5320" w14:paraId="2A75C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C21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379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0</w:t>
            </w:r>
          </w:p>
        </w:tc>
      </w:tr>
      <w:tr w:rsidR="00EB5EBB" w:rsidRPr="00DE5320" w14:paraId="646D9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BF7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592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0</w:t>
            </w:r>
          </w:p>
        </w:tc>
      </w:tr>
      <w:tr w:rsidR="00EB5EBB" w:rsidRPr="00DE5320" w14:paraId="1A9CC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FF8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6B7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9.40</w:t>
            </w:r>
          </w:p>
        </w:tc>
      </w:tr>
      <w:tr w:rsidR="00EB5EBB" w:rsidRPr="00DE5320" w14:paraId="4C984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E62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35D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70</w:t>
            </w:r>
          </w:p>
        </w:tc>
      </w:tr>
      <w:tr w:rsidR="00EB5EBB" w:rsidRPr="00DE5320" w14:paraId="2280F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DAC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82A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5.50</w:t>
            </w:r>
          </w:p>
        </w:tc>
      </w:tr>
      <w:tr w:rsidR="00EB5EBB" w:rsidRPr="00DE5320" w14:paraId="0484A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3D2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724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5.80</w:t>
            </w:r>
          </w:p>
        </w:tc>
      </w:tr>
      <w:tr w:rsidR="00EB5EBB" w:rsidRPr="00DE5320" w14:paraId="2C5380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F3761" w14:textId="4ECE728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C7D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4.50</w:t>
            </w:r>
          </w:p>
        </w:tc>
      </w:tr>
      <w:tr w:rsidR="00EB5EBB" w:rsidRPr="00DE5320" w14:paraId="21532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6F4BF" w14:textId="610D1EB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810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23.10</w:t>
            </w:r>
          </w:p>
        </w:tc>
      </w:tr>
      <w:tr w:rsidR="00EB5EBB" w:rsidRPr="00DE5320" w14:paraId="59C92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7D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47B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5.10</w:t>
            </w:r>
          </w:p>
        </w:tc>
      </w:tr>
      <w:tr w:rsidR="00EB5EBB" w:rsidRPr="00DE5320" w14:paraId="6635F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5B36C" w14:textId="4F5FC1E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0E8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01.80</w:t>
            </w:r>
          </w:p>
        </w:tc>
      </w:tr>
      <w:tr w:rsidR="00EB5EBB" w:rsidRPr="00DE5320" w14:paraId="27D2E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147DE" w14:textId="279F4F1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EDA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4.50</w:t>
            </w:r>
          </w:p>
        </w:tc>
      </w:tr>
      <w:tr w:rsidR="00EB5EBB" w:rsidRPr="00DE5320" w14:paraId="110C2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B5D81" w14:textId="25AA868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F19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23.10</w:t>
            </w:r>
          </w:p>
        </w:tc>
      </w:tr>
      <w:tr w:rsidR="00EB5EBB" w:rsidRPr="00DE5320" w14:paraId="008FB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0A61D" w14:textId="19F749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15D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01.80</w:t>
            </w:r>
          </w:p>
        </w:tc>
      </w:tr>
      <w:tr w:rsidR="00EB5EBB" w:rsidRPr="00DE5320" w14:paraId="464B9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2CFA4" w14:textId="3EC2DBA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495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6.70</w:t>
            </w:r>
          </w:p>
        </w:tc>
      </w:tr>
      <w:tr w:rsidR="00EB5EBB" w:rsidRPr="00DE5320" w14:paraId="6650E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A4794" w14:textId="547215C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8F0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3.40</w:t>
            </w:r>
          </w:p>
        </w:tc>
      </w:tr>
      <w:tr w:rsidR="00EB5EBB" w:rsidRPr="00DE5320" w14:paraId="56901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2507F" w14:textId="37BA20E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6E0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2.10</w:t>
            </w:r>
          </w:p>
        </w:tc>
      </w:tr>
      <w:tr w:rsidR="00EB5EBB" w:rsidRPr="00DE5320" w14:paraId="17A76C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DBBA3" w14:textId="7A8DEF5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446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6.70</w:t>
            </w:r>
          </w:p>
        </w:tc>
      </w:tr>
      <w:tr w:rsidR="00EB5EBB" w:rsidRPr="00DE5320" w14:paraId="32AC8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98C33" w14:textId="32232B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42F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3.40</w:t>
            </w:r>
          </w:p>
        </w:tc>
      </w:tr>
      <w:tr w:rsidR="00EB5EBB" w:rsidRPr="00DE5320" w14:paraId="2C4BD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DE355" w14:textId="0A3875B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6EB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2.10</w:t>
            </w:r>
          </w:p>
        </w:tc>
      </w:tr>
      <w:tr w:rsidR="00EB5EBB" w:rsidRPr="00DE5320" w14:paraId="0DA88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0E4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022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50</w:t>
            </w:r>
          </w:p>
        </w:tc>
      </w:tr>
      <w:tr w:rsidR="00EB5EBB" w:rsidRPr="00DE5320" w14:paraId="3EE55C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68F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2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798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8.70</w:t>
            </w:r>
          </w:p>
        </w:tc>
      </w:tr>
      <w:tr w:rsidR="00EB5EBB" w:rsidRPr="00DE5320" w14:paraId="1F19A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8BA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9DC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1.30</w:t>
            </w:r>
          </w:p>
        </w:tc>
      </w:tr>
      <w:tr w:rsidR="00EB5EBB" w:rsidRPr="00DE5320" w14:paraId="396B9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7E7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49F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0</w:t>
            </w:r>
          </w:p>
        </w:tc>
      </w:tr>
      <w:tr w:rsidR="00EB5EBB" w:rsidRPr="00DE5320" w14:paraId="58556A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8A7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33E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3.70</w:t>
            </w:r>
          </w:p>
        </w:tc>
      </w:tr>
      <w:tr w:rsidR="00EB5EBB" w:rsidRPr="00DE5320" w14:paraId="1401A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347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390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90</w:t>
            </w:r>
          </w:p>
        </w:tc>
      </w:tr>
      <w:tr w:rsidR="00EB5EBB" w:rsidRPr="00DE5320" w14:paraId="6F9E9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563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559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0</w:t>
            </w:r>
          </w:p>
        </w:tc>
      </w:tr>
      <w:tr w:rsidR="00EB5EBB" w:rsidRPr="00DE5320" w14:paraId="3F832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5F1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BDE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6.30</w:t>
            </w:r>
          </w:p>
        </w:tc>
      </w:tr>
      <w:tr w:rsidR="00EB5EBB" w:rsidRPr="00DE5320" w14:paraId="630D3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07685" w14:textId="330879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F87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4.90</w:t>
            </w:r>
          </w:p>
        </w:tc>
      </w:tr>
      <w:tr w:rsidR="00EB5EBB" w:rsidRPr="00DE5320" w14:paraId="18C7E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BE1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CB6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5.10</w:t>
            </w:r>
          </w:p>
        </w:tc>
      </w:tr>
      <w:tr w:rsidR="00EB5EBB" w:rsidRPr="00DE5320" w14:paraId="58E5D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7B1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F42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20</w:t>
            </w:r>
          </w:p>
        </w:tc>
      </w:tr>
      <w:tr w:rsidR="00EB5EBB" w:rsidRPr="00DE5320" w14:paraId="2A9F8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37D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49C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20</w:t>
            </w:r>
          </w:p>
        </w:tc>
      </w:tr>
      <w:tr w:rsidR="00EB5EBB" w:rsidRPr="00DE5320" w14:paraId="64E94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E0C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8D9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20</w:t>
            </w:r>
          </w:p>
        </w:tc>
      </w:tr>
      <w:tr w:rsidR="00EB5EBB" w:rsidRPr="00DE5320" w14:paraId="0027A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C2F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A02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27.20</w:t>
            </w:r>
          </w:p>
        </w:tc>
      </w:tr>
      <w:tr w:rsidR="00EB5EBB" w:rsidRPr="00DE5320" w14:paraId="01E1C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EB7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054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7.00</w:t>
            </w:r>
          </w:p>
        </w:tc>
      </w:tr>
      <w:tr w:rsidR="00EB5EBB" w:rsidRPr="00DE5320" w14:paraId="7EFDD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FB9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F25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70</w:t>
            </w:r>
          </w:p>
        </w:tc>
      </w:tr>
      <w:tr w:rsidR="00EB5EBB" w:rsidRPr="00DE5320" w14:paraId="0B2CC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304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BDC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70</w:t>
            </w:r>
          </w:p>
        </w:tc>
      </w:tr>
      <w:tr w:rsidR="00EB5EBB" w:rsidRPr="00DE5320" w14:paraId="5DF83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376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014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40</w:t>
            </w:r>
          </w:p>
        </w:tc>
      </w:tr>
      <w:tr w:rsidR="00EB5EBB" w:rsidRPr="00DE5320" w14:paraId="02305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814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59E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1.70</w:t>
            </w:r>
          </w:p>
        </w:tc>
      </w:tr>
      <w:tr w:rsidR="00EB5EBB" w:rsidRPr="00DE5320" w14:paraId="3E571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01B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5A6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0.50</w:t>
            </w:r>
          </w:p>
        </w:tc>
      </w:tr>
      <w:tr w:rsidR="00EB5EBB" w:rsidRPr="00DE5320" w14:paraId="57F1E8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6DE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2B3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60</w:t>
            </w:r>
          </w:p>
        </w:tc>
      </w:tr>
      <w:tr w:rsidR="00EB5EBB" w:rsidRPr="00DE5320" w14:paraId="2E705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F8D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3F8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4.50</w:t>
            </w:r>
          </w:p>
        </w:tc>
      </w:tr>
      <w:tr w:rsidR="00EB5EBB" w:rsidRPr="00DE5320" w14:paraId="2F8C8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B1C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AF2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1.00</w:t>
            </w:r>
          </w:p>
        </w:tc>
      </w:tr>
      <w:tr w:rsidR="00EB5EBB" w:rsidRPr="00DE5320" w14:paraId="350FB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A015E" w14:textId="672E8C9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34A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60</w:t>
            </w:r>
          </w:p>
        </w:tc>
      </w:tr>
      <w:tr w:rsidR="00EB5EBB" w:rsidRPr="00DE5320" w14:paraId="12DFA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89D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0CE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97.20</w:t>
            </w:r>
          </w:p>
        </w:tc>
      </w:tr>
      <w:tr w:rsidR="00EB5EBB" w:rsidRPr="00DE5320" w14:paraId="74669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D48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4B0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9.60</w:t>
            </w:r>
          </w:p>
        </w:tc>
      </w:tr>
      <w:tr w:rsidR="00EB5EBB" w:rsidRPr="00DE5320" w14:paraId="0C2F6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12B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140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6.00</w:t>
            </w:r>
          </w:p>
        </w:tc>
      </w:tr>
      <w:tr w:rsidR="00EB5EBB" w:rsidRPr="00DE5320" w14:paraId="00647B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9CD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5D3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6.00</w:t>
            </w:r>
          </w:p>
        </w:tc>
      </w:tr>
      <w:tr w:rsidR="00EB5EBB" w:rsidRPr="00DE5320" w14:paraId="59938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F66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0EF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8.50</w:t>
            </w:r>
          </w:p>
        </w:tc>
      </w:tr>
      <w:tr w:rsidR="00EB5EBB" w:rsidRPr="00DE5320" w14:paraId="48243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306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BEB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2.90</w:t>
            </w:r>
          </w:p>
        </w:tc>
      </w:tr>
      <w:tr w:rsidR="00EB5EBB" w:rsidRPr="00DE5320" w14:paraId="40917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8B1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CC1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30</w:t>
            </w:r>
          </w:p>
        </w:tc>
      </w:tr>
      <w:tr w:rsidR="00EB5EBB" w:rsidRPr="00DE5320" w14:paraId="7FF5C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976BB" w14:textId="7FD3A5A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C98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4.20</w:t>
            </w:r>
          </w:p>
        </w:tc>
      </w:tr>
      <w:tr w:rsidR="00EB5EBB" w:rsidRPr="00DE5320" w14:paraId="487E9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DA306" w14:textId="75864DE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3CD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8.30</w:t>
            </w:r>
          </w:p>
        </w:tc>
      </w:tr>
      <w:tr w:rsidR="00EB5EBB" w:rsidRPr="00DE5320" w14:paraId="215CD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38E07" w14:textId="3C689D1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C85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2.20</w:t>
            </w:r>
          </w:p>
        </w:tc>
      </w:tr>
      <w:tr w:rsidR="00EB5EBB" w:rsidRPr="00DE5320" w14:paraId="6353B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2F5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EE1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1.90</w:t>
            </w:r>
          </w:p>
        </w:tc>
      </w:tr>
      <w:tr w:rsidR="00EB5EBB" w:rsidRPr="00DE5320" w14:paraId="4D29C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BBE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2BC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1.30</w:t>
            </w:r>
          </w:p>
        </w:tc>
      </w:tr>
      <w:tr w:rsidR="00EB5EBB" w:rsidRPr="00DE5320" w14:paraId="23942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F0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D41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6.00</w:t>
            </w:r>
          </w:p>
        </w:tc>
      </w:tr>
      <w:tr w:rsidR="00EB5EBB" w:rsidRPr="00DE5320" w14:paraId="104C35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EDC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B82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41.00</w:t>
            </w:r>
          </w:p>
        </w:tc>
      </w:tr>
      <w:tr w:rsidR="00EB5EBB" w:rsidRPr="00DE5320" w14:paraId="7701E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814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A3E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1.80</w:t>
            </w:r>
          </w:p>
        </w:tc>
      </w:tr>
      <w:tr w:rsidR="00EB5EBB" w:rsidRPr="00DE5320" w14:paraId="69AFC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41937" w14:textId="145E8DE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805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2.20</w:t>
            </w:r>
          </w:p>
        </w:tc>
      </w:tr>
      <w:tr w:rsidR="00EB5EBB" w:rsidRPr="00DE5320" w14:paraId="26B23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0DCD5" w14:textId="0A7608D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4A1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9.50</w:t>
            </w:r>
          </w:p>
        </w:tc>
      </w:tr>
      <w:tr w:rsidR="00EB5EBB" w:rsidRPr="00DE5320" w14:paraId="7D5A0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F3E42" w14:textId="6D3E15F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438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1.60</w:t>
            </w:r>
          </w:p>
        </w:tc>
      </w:tr>
      <w:tr w:rsidR="00EB5EBB" w:rsidRPr="00DE5320" w14:paraId="0DE86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592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FF7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3.90</w:t>
            </w:r>
          </w:p>
        </w:tc>
      </w:tr>
      <w:tr w:rsidR="00EB5EBB" w:rsidRPr="00DE5320" w14:paraId="5F2BB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FF4FC" w14:textId="01DD9A3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628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3.20</w:t>
            </w:r>
          </w:p>
        </w:tc>
      </w:tr>
      <w:tr w:rsidR="00EB5EBB" w:rsidRPr="00DE5320" w14:paraId="46F22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2B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8F6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1.10</w:t>
            </w:r>
          </w:p>
        </w:tc>
      </w:tr>
      <w:tr w:rsidR="00EB5EBB" w:rsidRPr="00DE5320" w14:paraId="50DEC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0DB47" w14:textId="2D7228F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926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4.90</w:t>
            </w:r>
          </w:p>
        </w:tc>
      </w:tr>
      <w:tr w:rsidR="00EB5EBB" w:rsidRPr="00DE5320" w14:paraId="15719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904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C11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8.70</w:t>
            </w:r>
          </w:p>
        </w:tc>
      </w:tr>
      <w:tr w:rsidR="00EB5EBB" w:rsidRPr="00DE5320" w14:paraId="6AA34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2926C" w14:textId="0F9B592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819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8.90</w:t>
            </w:r>
          </w:p>
        </w:tc>
      </w:tr>
      <w:tr w:rsidR="00EB5EBB" w:rsidRPr="00DE5320" w14:paraId="6B143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EC7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9A5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82.70</w:t>
            </w:r>
          </w:p>
        </w:tc>
      </w:tr>
      <w:tr w:rsidR="00EB5EBB" w:rsidRPr="00DE5320" w14:paraId="2B18A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51741" w14:textId="55B8764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9C2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3.20</w:t>
            </w:r>
          </w:p>
        </w:tc>
      </w:tr>
      <w:tr w:rsidR="00EB5EBB" w:rsidRPr="00DE5320" w14:paraId="656B8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6646" w14:textId="209E495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96F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06.40</w:t>
            </w:r>
          </w:p>
        </w:tc>
      </w:tr>
      <w:tr w:rsidR="00EB5EBB" w:rsidRPr="00DE5320" w14:paraId="2ABF2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BF5D4" w14:textId="7370C71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2C3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6.20</w:t>
            </w:r>
          </w:p>
        </w:tc>
      </w:tr>
      <w:tr w:rsidR="00EB5EBB" w:rsidRPr="00DE5320" w14:paraId="4B5DB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44A58" w14:textId="48922BB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4D4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2.60</w:t>
            </w:r>
          </w:p>
        </w:tc>
      </w:tr>
      <w:tr w:rsidR="00EB5EBB" w:rsidRPr="00DE5320" w14:paraId="52711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650D8" w14:textId="2AA5245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857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45.20</w:t>
            </w:r>
          </w:p>
        </w:tc>
      </w:tr>
      <w:tr w:rsidR="00EB5EBB" w:rsidRPr="00DE5320" w14:paraId="72CB45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822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DF4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5.30</w:t>
            </w:r>
          </w:p>
        </w:tc>
      </w:tr>
      <w:tr w:rsidR="00EB5EBB" w:rsidRPr="00DE5320" w14:paraId="6CD4D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0B6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5FD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1.60</w:t>
            </w:r>
          </w:p>
        </w:tc>
      </w:tr>
      <w:tr w:rsidR="00EB5EBB" w:rsidRPr="00DE5320" w14:paraId="2AB9E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E5C61" w14:textId="1C70E5C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ADB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2.10</w:t>
            </w:r>
          </w:p>
        </w:tc>
      </w:tr>
      <w:tr w:rsidR="00EB5EBB" w:rsidRPr="00DE5320" w14:paraId="30B29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465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148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29.60</w:t>
            </w:r>
          </w:p>
        </w:tc>
      </w:tr>
      <w:tr w:rsidR="00EB5EBB" w:rsidRPr="00DE5320" w14:paraId="0A36C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CE3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829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02.90</w:t>
            </w:r>
          </w:p>
        </w:tc>
      </w:tr>
      <w:tr w:rsidR="00EB5EBB" w:rsidRPr="00DE5320" w14:paraId="58F4A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07E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3B2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47.10</w:t>
            </w:r>
          </w:p>
        </w:tc>
      </w:tr>
      <w:tr w:rsidR="00EB5EBB" w:rsidRPr="00DE5320" w14:paraId="3DCB7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69385" w14:textId="322C66B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623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29.00</w:t>
            </w:r>
          </w:p>
        </w:tc>
      </w:tr>
      <w:tr w:rsidR="00EB5EBB" w:rsidRPr="00DE5320" w14:paraId="6596A8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F9456" w14:textId="6C6CC59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A87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95.40</w:t>
            </w:r>
          </w:p>
        </w:tc>
      </w:tr>
      <w:tr w:rsidR="00EB5EBB" w:rsidRPr="00DE5320" w14:paraId="66B20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637A1" w14:textId="23E4B5D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10B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3.70</w:t>
            </w:r>
          </w:p>
        </w:tc>
      </w:tr>
      <w:tr w:rsidR="00EB5EBB" w:rsidRPr="00DE5320" w14:paraId="6CA55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4241E" w14:textId="182051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A81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2.90</w:t>
            </w:r>
          </w:p>
        </w:tc>
      </w:tr>
      <w:tr w:rsidR="00EB5EBB" w:rsidRPr="00DE5320" w14:paraId="461B1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88E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4EA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31.60</w:t>
            </w:r>
          </w:p>
        </w:tc>
      </w:tr>
      <w:tr w:rsidR="00EB5EBB" w:rsidRPr="00DE5320" w14:paraId="49117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43F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9A0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94.10</w:t>
            </w:r>
          </w:p>
        </w:tc>
      </w:tr>
      <w:tr w:rsidR="00EB5EBB" w:rsidRPr="00DE5320" w14:paraId="04D48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4E2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219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7.90</w:t>
            </w:r>
          </w:p>
        </w:tc>
      </w:tr>
      <w:tr w:rsidR="00EB5EBB" w:rsidRPr="00DE5320" w14:paraId="26937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996A5" w14:textId="2AE7FEC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528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8.20</w:t>
            </w:r>
          </w:p>
        </w:tc>
      </w:tr>
      <w:tr w:rsidR="00EB5EBB" w:rsidRPr="00DE5320" w14:paraId="25EAD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5D838" w14:textId="2126E79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481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8.70</w:t>
            </w:r>
          </w:p>
        </w:tc>
      </w:tr>
      <w:tr w:rsidR="00EB5EBB" w:rsidRPr="00DE5320" w14:paraId="386B9C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C7BA7" w14:textId="6C8FAC5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07F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94.10</w:t>
            </w:r>
          </w:p>
        </w:tc>
      </w:tr>
      <w:tr w:rsidR="00EB5EBB" w:rsidRPr="00DE5320" w14:paraId="4A5F5F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007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74C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15.50</w:t>
            </w:r>
          </w:p>
        </w:tc>
      </w:tr>
      <w:tr w:rsidR="00EB5EBB" w:rsidRPr="00DE5320" w14:paraId="31E3B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B4EC1" w14:textId="5ED3D56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918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1.60</w:t>
            </w:r>
          </w:p>
        </w:tc>
      </w:tr>
      <w:tr w:rsidR="00EB5EBB" w:rsidRPr="00DE5320" w14:paraId="283E4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070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F9E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9.00</w:t>
            </w:r>
          </w:p>
        </w:tc>
      </w:tr>
      <w:tr w:rsidR="00EB5EBB" w:rsidRPr="00DE5320" w14:paraId="787E0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68602" w14:textId="7FADDE9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FFC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8.80</w:t>
            </w:r>
          </w:p>
        </w:tc>
      </w:tr>
      <w:tr w:rsidR="00EB5EBB" w:rsidRPr="00DE5320" w14:paraId="01EAAB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A99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7FF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9.30</w:t>
            </w:r>
          </w:p>
        </w:tc>
      </w:tr>
      <w:tr w:rsidR="00EB5EBB" w:rsidRPr="00DE5320" w14:paraId="2C954E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651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2D6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9.10</w:t>
            </w:r>
          </w:p>
        </w:tc>
      </w:tr>
      <w:tr w:rsidR="00EB5EBB" w:rsidRPr="00DE5320" w14:paraId="1A89F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3B4BE" w14:textId="4C41972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9D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3.60</w:t>
            </w:r>
          </w:p>
        </w:tc>
      </w:tr>
      <w:tr w:rsidR="00EB5EBB" w:rsidRPr="00DE5320" w14:paraId="1BB11E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F2AC3" w14:textId="0B50B1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85A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6.00</w:t>
            </w:r>
          </w:p>
        </w:tc>
      </w:tr>
      <w:tr w:rsidR="00EB5EBB" w:rsidRPr="00DE5320" w14:paraId="1E186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36A86" w14:textId="31C497C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A83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6.80</w:t>
            </w:r>
          </w:p>
        </w:tc>
      </w:tr>
      <w:tr w:rsidR="00EB5EBB" w:rsidRPr="00DE5320" w14:paraId="767ED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D5029" w14:textId="5DFF3FA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90D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9.70</w:t>
            </w:r>
          </w:p>
        </w:tc>
      </w:tr>
      <w:tr w:rsidR="00EB5EBB" w:rsidRPr="00DE5320" w14:paraId="45FE1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C2003" w14:textId="2439B06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502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17.50</w:t>
            </w:r>
          </w:p>
        </w:tc>
      </w:tr>
      <w:tr w:rsidR="00EB5EBB" w:rsidRPr="00DE5320" w14:paraId="126C1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A4A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A70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21.40</w:t>
            </w:r>
          </w:p>
        </w:tc>
      </w:tr>
      <w:tr w:rsidR="00EB5EBB" w:rsidRPr="00DE5320" w14:paraId="4DEC58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A31C3" w14:textId="543124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3FA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20</w:t>
            </w:r>
          </w:p>
        </w:tc>
      </w:tr>
      <w:tr w:rsidR="00EB5EBB" w:rsidRPr="00DE5320" w14:paraId="2684B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CC8E0" w14:textId="7C608DD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323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39.10</w:t>
            </w:r>
          </w:p>
        </w:tc>
      </w:tr>
      <w:tr w:rsidR="00EB5EBB" w:rsidRPr="00DE5320" w14:paraId="0798A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70055" w14:textId="1F2DB9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48F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40</w:t>
            </w:r>
          </w:p>
        </w:tc>
      </w:tr>
      <w:tr w:rsidR="00EB5EBB" w:rsidRPr="00DE5320" w14:paraId="34784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1D9A0" w14:textId="382FB2D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67A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0.40</w:t>
            </w:r>
          </w:p>
        </w:tc>
      </w:tr>
      <w:tr w:rsidR="00EB5EBB" w:rsidRPr="00DE5320" w14:paraId="0C21D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E0C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4B1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8.50</w:t>
            </w:r>
          </w:p>
        </w:tc>
      </w:tr>
      <w:tr w:rsidR="00EB5EBB" w:rsidRPr="00DE5320" w14:paraId="694B1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46D27" w14:textId="18EBA71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C17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5.30</w:t>
            </w:r>
          </w:p>
        </w:tc>
      </w:tr>
      <w:tr w:rsidR="00EB5EBB" w:rsidRPr="00DE5320" w14:paraId="64832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D6833" w14:textId="2375C27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328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2.10</w:t>
            </w:r>
          </w:p>
        </w:tc>
      </w:tr>
      <w:tr w:rsidR="00EB5EBB" w:rsidRPr="00DE5320" w14:paraId="3C912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6B86D" w14:textId="77B165E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DF5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5.20</w:t>
            </w:r>
          </w:p>
        </w:tc>
      </w:tr>
      <w:tr w:rsidR="00EB5EBB" w:rsidRPr="00DE5320" w14:paraId="789D5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937F2" w14:textId="6B9E5A1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400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0.10</w:t>
            </w:r>
          </w:p>
        </w:tc>
      </w:tr>
      <w:tr w:rsidR="00EB5EBB" w:rsidRPr="00DE5320" w14:paraId="3DC2C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6A1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D5D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0.40</w:t>
            </w:r>
          </w:p>
        </w:tc>
      </w:tr>
      <w:tr w:rsidR="00EB5EBB" w:rsidRPr="00DE5320" w14:paraId="7DA46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FD2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AE0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8.80</w:t>
            </w:r>
          </w:p>
        </w:tc>
      </w:tr>
      <w:tr w:rsidR="00EB5EBB" w:rsidRPr="00DE5320" w14:paraId="06EAB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3CE9F" w14:textId="7F0AD8B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A60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4.80</w:t>
            </w:r>
          </w:p>
        </w:tc>
      </w:tr>
      <w:tr w:rsidR="00EB5EBB" w:rsidRPr="00DE5320" w14:paraId="309F9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15664" w14:textId="34F390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C3D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8.00</w:t>
            </w:r>
          </w:p>
        </w:tc>
      </w:tr>
      <w:tr w:rsidR="00EB5EBB" w:rsidRPr="00DE5320" w14:paraId="54D2A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D86BB" w14:textId="5E27D1E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6B9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63.80</w:t>
            </w:r>
          </w:p>
        </w:tc>
      </w:tr>
      <w:tr w:rsidR="00EB5EBB" w:rsidRPr="00DE5320" w14:paraId="0EC51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6A7A6" w14:textId="38AD197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A50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1.00</w:t>
            </w:r>
          </w:p>
        </w:tc>
      </w:tr>
      <w:tr w:rsidR="00EB5EBB" w:rsidRPr="00DE5320" w14:paraId="55A80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7E06E" w14:textId="63B7803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9B4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90</w:t>
            </w:r>
          </w:p>
        </w:tc>
      </w:tr>
      <w:tr w:rsidR="00EB5EBB" w:rsidRPr="00DE5320" w14:paraId="6AFB6E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5D95D" w14:textId="11BE937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08D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60.20</w:t>
            </w:r>
          </w:p>
        </w:tc>
      </w:tr>
      <w:tr w:rsidR="00EB5EBB" w:rsidRPr="00DE5320" w14:paraId="56BAE5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A27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AD7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4.90</w:t>
            </w:r>
          </w:p>
        </w:tc>
      </w:tr>
      <w:tr w:rsidR="00EB5EBB" w:rsidRPr="00DE5320" w14:paraId="3D599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B812E" w14:textId="572C6C7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7A3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90</w:t>
            </w:r>
          </w:p>
        </w:tc>
      </w:tr>
      <w:tr w:rsidR="00EB5EBB" w:rsidRPr="00DE5320" w14:paraId="248B6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F8E9D" w14:textId="5E49CD1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EF1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4.80</w:t>
            </w:r>
          </w:p>
        </w:tc>
      </w:tr>
      <w:tr w:rsidR="00EB5EBB" w:rsidRPr="00DE5320" w14:paraId="3175E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D384C" w14:textId="504E16F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56F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9.00</w:t>
            </w:r>
          </w:p>
        </w:tc>
      </w:tr>
      <w:tr w:rsidR="00EB5EBB" w:rsidRPr="00DE5320" w14:paraId="7ECFF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2F9D7" w14:textId="5ED2F3B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759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9.10</w:t>
            </w:r>
          </w:p>
        </w:tc>
      </w:tr>
      <w:tr w:rsidR="00EB5EBB" w:rsidRPr="00DE5320" w14:paraId="6EBBEF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717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3C3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60</w:t>
            </w:r>
          </w:p>
        </w:tc>
      </w:tr>
      <w:tr w:rsidR="00EB5EBB" w:rsidRPr="00DE5320" w14:paraId="0D294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DCA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898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0</w:t>
            </w:r>
          </w:p>
        </w:tc>
      </w:tr>
      <w:tr w:rsidR="00EB5EBB" w:rsidRPr="00DE5320" w14:paraId="67DE0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B83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E93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4.90</w:t>
            </w:r>
          </w:p>
        </w:tc>
      </w:tr>
      <w:tr w:rsidR="00EB5EBB" w:rsidRPr="00DE5320" w14:paraId="1C6F6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829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1F6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40</w:t>
            </w:r>
          </w:p>
        </w:tc>
      </w:tr>
      <w:tr w:rsidR="00EB5EBB" w:rsidRPr="00DE5320" w14:paraId="72EC1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48D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1A7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20</w:t>
            </w:r>
          </w:p>
        </w:tc>
      </w:tr>
      <w:tr w:rsidR="00EB5EBB" w:rsidRPr="00DE5320" w14:paraId="06EF8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F8D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5F1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6.60</w:t>
            </w:r>
          </w:p>
        </w:tc>
      </w:tr>
      <w:tr w:rsidR="00EB5EBB" w:rsidRPr="00DE5320" w14:paraId="57CC3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3EE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28B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20</w:t>
            </w:r>
          </w:p>
        </w:tc>
      </w:tr>
      <w:tr w:rsidR="00EB5EBB" w:rsidRPr="00DE5320" w14:paraId="3149F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DD2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374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8.00</w:t>
            </w:r>
          </w:p>
        </w:tc>
      </w:tr>
      <w:tr w:rsidR="00EB5EBB" w:rsidRPr="00DE5320" w14:paraId="42C35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E36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2D1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96.90</w:t>
            </w:r>
          </w:p>
        </w:tc>
      </w:tr>
      <w:tr w:rsidR="00EB5EBB" w:rsidRPr="00DE5320" w14:paraId="5BC78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417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7CE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5.10</w:t>
            </w:r>
          </w:p>
        </w:tc>
      </w:tr>
      <w:tr w:rsidR="00EB5EBB" w:rsidRPr="00DE5320" w14:paraId="1A30E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A90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8E6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6.70</w:t>
            </w:r>
          </w:p>
        </w:tc>
      </w:tr>
      <w:tr w:rsidR="00EB5EBB" w:rsidRPr="00DE5320" w14:paraId="32CF5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7E7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DD2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33.20</w:t>
            </w:r>
          </w:p>
        </w:tc>
      </w:tr>
      <w:tr w:rsidR="00EB5EBB" w:rsidRPr="00DE5320" w14:paraId="4B3CA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F13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4D7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90</w:t>
            </w:r>
          </w:p>
        </w:tc>
      </w:tr>
      <w:tr w:rsidR="00EB5EBB" w:rsidRPr="00DE5320" w14:paraId="19B4E7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B85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58B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30</w:t>
            </w:r>
          </w:p>
        </w:tc>
      </w:tr>
      <w:tr w:rsidR="00EB5EBB" w:rsidRPr="00DE5320" w14:paraId="12A3F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21B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27E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10</w:t>
            </w:r>
          </w:p>
        </w:tc>
      </w:tr>
      <w:tr w:rsidR="00EB5EBB" w:rsidRPr="00DE5320" w14:paraId="18206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F8E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FF6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4.30</w:t>
            </w:r>
          </w:p>
        </w:tc>
      </w:tr>
      <w:tr w:rsidR="00EB5EBB" w:rsidRPr="00DE5320" w14:paraId="6830C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34A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595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5.10</w:t>
            </w:r>
          </w:p>
        </w:tc>
      </w:tr>
      <w:tr w:rsidR="00EB5EBB" w:rsidRPr="00DE5320" w14:paraId="0F727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B9B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FB7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20</w:t>
            </w:r>
          </w:p>
        </w:tc>
      </w:tr>
      <w:tr w:rsidR="00EB5EBB" w:rsidRPr="00DE5320" w14:paraId="2E3F2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0FD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5A9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9.90</w:t>
            </w:r>
          </w:p>
        </w:tc>
      </w:tr>
      <w:tr w:rsidR="00EB5EBB" w:rsidRPr="00DE5320" w14:paraId="146D5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506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57B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60</w:t>
            </w:r>
          </w:p>
        </w:tc>
      </w:tr>
      <w:tr w:rsidR="00EB5EBB" w:rsidRPr="00DE5320" w14:paraId="62F7D6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E72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A6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7.40</w:t>
            </w:r>
          </w:p>
        </w:tc>
      </w:tr>
      <w:tr w:rsidR="00EB5EBB" w:rsidRPr="00DE5320" w14:paraId="586AB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04B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035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9.20</w:t>
            </w:r>
          </w:p>
        </w:tc>
      </w:tr>
      <w:tr w:rsidR="00EB5EBB" w:rsidRPr="00DE5320" w14:paraId="1D090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E5A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38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637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1.20</w:t>
            </w:r>
          </w:p>
        </w:tc>
      </w:tr>
      <w:tr w:rsidR="00EB5EBB" w:rsidRPr="00DE5320" w14:paraId="4C48D1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058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1FA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5.10</w:t>
            </w:r>
          </w:p>
        </w:tc>
      </w:tr>
      <w:tr w:rsidR="00EB5EBB" w:rsidRPr="00DE5320" w14:paraId="6CBC2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6FB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71F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6.20</w:t>
            </w:r>
          </w:p>
        </w:tc>
      </w:tr>
      <w:tr w:rsidR="00EB5EBB" w:rsidRPr="00DE5320" w14:paraId="0E1D2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220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094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7.60</w:t>
            </w:r>
          </w:p>
        </w:tc>
      </w:tr>
      <w:tr w:rsidR="00EB5EBB" w:rsidRPr="00DE5320" w14:paraId="6E9B2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734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77F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40.20</w:t>
            </w:r>
          </w:p>
        </w:tc>
      </w:tr>
      <w:tr w:rsidR="00EB5EBB" w:rsidRPr="00DE5320" w14:paraId="31ED5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CBC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CB1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0.60</w:t>
            </w:r>
          </w:p>
        </w:tc>
      </w:tr>
      <w:tr w:rsidR="00EB5EBB" w:rsidRPr="00DE5320" w14:paraId="4D9E0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A7A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E68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2.20</w:t>
            </w:r>
          </w:p>
        </w:tc>
      </w:tr>
      <w:tr w:rsidR="00EB5EBB" w:rsidRPr="00DE5320" w14:paraId="5A700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42E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2F3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90</w:t>
            </w:r>
          </w:p>
        </w:tc>
      </w:tr>
      <w:tr w:rsidR="00EB5EBB" w:rsidRPr="00DE5320" w14:paraId="4727AF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659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7AA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50</w:t>
            </w:r>
          </w:p>
        </w:tc>
      </w:tr>
      <w:tr w:rsidR="00EB5EBB" w:rsidRPr="00DE5320" w14:paraId="2EAF5B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47E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FD9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90</w:t>
            </w:r>
          </w:p>
        </w:tc>
      </w:tr>
      <w:tr w:rsidR="00EB5EBB" w:rsidRPr="00DE5320" w14:paraId="0158F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372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0E8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50</w:t>
            </w:r>
          </w:p>
        </w:tc>
      </w:tr>
      <w:tr w:rsidR="00EB5EBB" w:rsidRPr="00DE5320" w14:paraId="573818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D6D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892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77.50</w:t>
            </w:r>
          </w:p>
        </w:tc>
      </w:tr>
      <w:tr w:rsidR="00EB5EBB" w:rsidRPr="00DE5320" w14:paraId="4CBD7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1D4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2FE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7.60</w:t>
            </w:r>
          </w:p>
        </w:tc>
      </w:tr>
      <w:tr w:rsidR="00EB5EBB" w:rsidRPr="00DE5320" w14:paraId="42A74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4C0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150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33.20</w:t>
            </w:r>
          </w:p>
        </w:tc>
      </w:tr>
      <w:tr w:rsidR="00EB5EBB" w:rsidRPr="00DE5320" w14:paraId="29B0D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63A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EA0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6.20</w:t>
            </w:r>
          </w:p>
        </w:tc>
      </w:tr>
      <w:tr w:rsidR="00EB5EBB" w:rsidRPr="00DE5320" w14:paraId="0EDFF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F07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050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5.10</w:t>
            </w:r>
          </w:p>
        </w:tc>
      </w:tr>
      <w:tr w:rsidR="00EB5EBB" w:rsidRPr="00DE5320" w14:paraId="6110E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1DF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95F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80</w:t>
            </w:r>
          </w:p>
        </w:tc>
      </w:tr>
      <w:tr w:rsidR="00EB5EBB" w:rsidRPr="00DE5320" w14:paraId="1D9B4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BCB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658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90</w:t>
            </w:r>
          </w:p>
        </w:tc>
      </w:tr>
      <w:tr w:rsidR="00EB5EBB" w:rsidRPr="00DE5320" w14:paraId="4383CD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3C0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515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40</w:t>
            </w:r>
          </w:p>
        </w:tc>
      </w:tr>
      <w:tr w:rsidR="00EB5EBB" w:rsidRPr="00DE5320" w14:paraId="1A7DB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ED0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547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0</w:t>
            </w:r>
          </w:p>
        </w:tc>
      </w:tr>
      <w:tr w:rsidR="00EB5EBB" w:rsidRPr="00DE5320" w14:paraId="32DE0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8AE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F49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30</w:t>
            </w:r>
          </w:p>
        </w:tc>
      </w:tr>
      <w:tr w:rsidR="00EB5EBB" w:rsidRPr="00DE5320" w14:paraId="1CD0E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DC1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BCD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5.90</w:t>
            </w:r>
          </w:p>
        </w:tc>
      </w:tr>
      <w:tr w:rsidR="00EB5EBB" w:rsidRPr="00DE5320" w14:paraId="51949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C33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665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0</w:t>
            </w:r>
          </w:p>
        </w:tc>
      </w:tr>
      <w:tr w:rsidR="00EB5EBB" w:rsidRPr="00DE5320" w14:paraId="12EA0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DF9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31A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9.70</w:t>
            </w:r>
          </w:p>
        </w:tc>
      </w:tr>
      <w:tr w:rsidR="00EB5EBB" w:rsidRPr="00DE5320" w14:paraId="2E31D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726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37F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2.60</w:t>
            </w:r>
          </w:p>
        </w:tc>
      </w:tr>
      <w:tr w:rsidR="00EB5EBB" w:rsidRPr="00DE5320" w14:paraId="5A32C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9B9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F2C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2.60</w:t>
            </w:r>
          </w:p>
        </w:tc>
      </w:tr>
      <w:tr w:rsidR="00EB5EBB" w:rsidRPr="00DE5320" w14:paraId="53ED3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A06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87C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5.90</w:t>
            </w:r>
          </w:p>
        </w:tc>
      </w:tr>
      <w:tr w:rsidR="00EB5EBB" w:rsidRPr="00DE5320" w14:paraId="375E2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817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E62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2.90</w:t>
            </w:r>
          </w:p>
        </w:tc>
      </w:tr>
      <w:tr w:rsidR="00EB5EBB" w:rsidRPr="00DE5320" w14:paraId="611632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A59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7F8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2.90</w:t>
            </w:r>
          </w:p>
        </w:tc>
      </w:tr>
      <w:tr w:rsidR="00EB5EBB" w:rsidRPr="00DE5320" w14:paraId="6F8DB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F3E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CCF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50</w:t>
            </w:r>
          </w:p>
        </w:tc>
      </w:tr>
      <w:tr w:rsidR="00EB5EBB" w:rsidRPr="00DE5320" w14:paraId="4A6E1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275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A94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3.10</w:t>
            </w:r>
          </w:p>
        </w:tc>
      </w:tr>
      <w:tr w:rsidR="00EB5EBB" w:rsidRPr="00DE5320" w14:paraId="23CDE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DDE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C79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0.00</w:t>
            </w:r>
          </w:p>
        </w:tc>
      </w:tr>
      <w:tr w:rsidR="00EB5EBB" w:rsidRPr="00DE5320" w14:paraId="611797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28C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80D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75.00</w:t>
            </w:r>
          </w:p>
        </w:tc>
      </w:tr>
      <w:tr w:rsidR="00EB5EBB" w:rsidRPr="00DE5320" w14:paraId="230D4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62F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90B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9.40</w:t>
            </w:r>
          </w:p>
        </w:tc>
      </w:tr>
      <w:tr w:rsidR="00EB5EBB" w:rsidRPr="00DE5320" w14:paraId="6367D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9C3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40D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0.80</w:t>
            </w:r>
          </w:p>
        </w:tc>
      </w:tr>
      <w:tr w:rsidR="00EB5EBB" w:rsidRPr="00DE5320" w14:paraId="38446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226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C3E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4.00</w:t>
            </w:r>
          </w:p>
        </w:tc>
      </w:tr>
      <w:tr w:rsidR="00EB5EBB" w:rsidRPr="00DE5320" w14:paraId="3EE7F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367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1D9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4.30</w:t>
            </w:r>
          </w:p>
        </w:tc>
      </w:tr>
      <w:tr w:rsidR="00EB5EBB" w:rsidRPr="00DE5320" w14:paraId="3484F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BC0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C90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8.00</w:t>
            </w:r>
          </w:p>
        </w:tc>
      </w:tr>
      <w:tr w:rsidR="00EB5EBB" w:rsidRPr="00DE5320" w14:paraId="6A3DE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B5E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83F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4.30</w:t>
            </w:r>
          </w:p>
        </w:tc>
      </w:tr>
      <w:tr w:rsidR="00EB5EBB" w:rsidRPr="00DE5320" w14:paraId="74893B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9BE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2AB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4.00</w:t>
            </w:r>
          </w:p>
        </w:tc>
      </w:tr>
      <w:tr w:rsidR="00EB5EBB" w:rsidRPr="00DE5320" w14:paraId="350ED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71B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D56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7E5B4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9F1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470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8.30</w:t>
            </w:r>
          </w:p>
        </w:tc>
      </w:tr>
      <w:tr w:rsidR="00EB5EBB" w:rsidRPr="00DE5320" w14:paraId="3481EC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996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528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60</w:t>
            </w:r>
          </w:p>
        </w:tc>
      </w:tr>
      <w:tr w:rsidR="00EB5EBB" w:rsidRPr="00DE5320" w14:paraId="4B0E6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C9A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D86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534EE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62C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C79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7.90</w:t>
            </w:r>
          </w:p>
        </w:tc>
      </w:tr>
      <w:tr w:rsidR="00EB5EBB" w:rsidRPr="00DE5320" w14:paraId="0D4AE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B3F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D5A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00</w:t>
            </w:r>
          </w:p>
        </w:tc>
      </w:tr>
      <w:tr w:rsidR="00EB5EBB" w:rsidRPr="00DE5320" w14:paraId="7B515F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4FA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A3A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1.90</w:t>
            </w:r>
          </w:p>
        </w:tc>
      </w:tr>
      <w:tr w:rsidR="00EB5EBB" w:rsidRPr="00DE5320" w14:paraId="125C5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EA7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BE9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30</w:t>
            </w:r>
          </w:p>
        </w:tc>
      </w:tr>
      <w:tr w:rsidR="00EB5EBB" w:rsidRPr="00DE5320" w14:paraId="2C738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8AF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06E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90</w:t>
            </w:r>
          </w:p>
        </w:tc>
      </w:tr>
      <w:tr w:rsidR="00EB5EBB" w:rsidRPr="00DE5320" w14:paraId="435B8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F52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54C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8.80</w:t>
            </w:r>
          </w:p>
        </w:tc>
      </w:tr>
      <w:tr w:rsidR="00EB5EBB" w:rsidRPr="00DE5320" w14:paraId="1938A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3CF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73F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1.30</w:t>
            </w:r>
          </w:p>
        </w:tc>
      </w:tr>
      <w:tr w:rsidR="00EB5EBB" w:rsidRPr="00DE5320" w14:paraId="5CF034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55E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6BB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4.00</w:t>
            </w:r>
          </w:p>
        </w:tc>
      </w:tr>
      <w:tr w:rsidR="00EB5EBB" w:rsidRPr="00DE5320" w14:paraId="6D2AF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F56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CF9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7.30</w:t>
            </w:r>
          </w:p>
        </w:tc>
      </w:tr>
      <w:tr w:rsidR="00EB5EBB" w:rsidRPr="00DE5320" w14:paraId="3A192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143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7B7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8.70</w:t>
            </w:r>
          </w:p>
        </w:tc>
      </w:tr>
      <w:tr w:rsidR="00EB5EBB" w:rsidRPr="00DE5320" w14:paraId="1EE97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7A0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3D1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6.90</w:t>
            </w:r>
          </w:p>
        </w:tc>
      </w:tr>
      <w:tr w:rsidR="00EB5EBB" w:rsidRPr="00DE5320" w14:paraId="765F4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A07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114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5.30</w:t>
            </w:r>
          </w:p>
        </w:tc>
      </w:tr>
      <w:tr w:rsidR="00EB5EBB" w:rsidRPr="00DE5320" w14:paraId="1AFDF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7EB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A1A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9.70</w:t>
            </w:r>
          </w:p>
        </w:tc>
      </w:tr>
      <w:tr w:rsidR="00EB5EBB" w:rsidRPr="00DE5320" w14:paraId="548FD7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C2F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B0D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0.80</w:t>
            </w:r>
          </w:p>
        </w:tc>
      </w:tr>
      <w:tr w:rsidR="00EB5EBB" w:rsidRPr="00DE5320" w14:paraId="628E5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627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8AE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3.50</w:t>
            </w:r>
          </w:p>
        </w:tc>
      </w:tr>
      <w:tr w:rsidR="00EB5EBB" w:rsidRPr="00DE5320" w14:paraId="4938A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9E4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54B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6.60</w:t>
            </w:r>
          </w:p>
        </w:tc>
      </w:tr>
      <w:tr w:rsidR="00EB5EBB" w:rsidRPr="00DE5320" w14:paraId="24DAF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B21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B59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7.70</w:t>
            </w:r>
          </w:p>
        </w:tc>
      </w:tr>
      <w:tr w:rsidR="00EB5EBB" w:rsidRPr="00DE5320" w14:paraId="6DBF9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3B8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BB4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9.10</w:t>
            </w:r>
          </w:p>
        </w:tc>
      </w:tr>
      <w:tr w:rsidR="00EB5EBB" w:rsidRPr="00DE5320" w14:paraId="3705E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AC3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66C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7.40</w:t>
            </w:r>
          </w:p>
        </w:tc>
      </w:tr>
      <w:tr w:rsidR="00EB5EBB" w:rsidRPr="00DE5320" w14:paraId="50E11F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DD8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052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6.40</w:t>
            </w:r>
          </w:p>
        </w:tc>
      </w:tr>
      <w:tr w:rsidR="00EB5EBB" w:rsidRPr="00DE5320" w14:paraId="32798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CA8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257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1.40</w:t>
            </w:r>
          </w:p>
        </w:tc>
      </w:tr>
      <w:tr w:rsidR="00EB5EBB" w:rsidRPr="00DE5320" w14:paraId="24115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267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F33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2.60</w:t>
            </w:r>
          </w:p>
        </w:tc>
      </w:tr>
      <w:tr w:rsidR="00EB5EBB" w:rsidRPr="00DE5320" w14:paraId="4FF03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870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AC8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50</w:t>
            </w:r>
          </w:p>
        </w:tc>
      </w:tr>
      <w:tr w:rsidR="00EB5EBB" w:rsidRPr="00DE5320" w14:paraId="178EDC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529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F9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0</w:t>
            </w:r>
          </w:p>
        </w:tc>
      </w:tr>
      <w:tr w:rsidR="00EB5EBB" w:rsidRPr="00DE5320" w14:paraId="0A780B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7BD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EFC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50</w:t>
            </w:r>
          </w:p>
        </w:tc>
      </w:tr>
      <w:tr w:rsidR="00EB5EBB" w:rsidRPr="00DE5320" w14:paraId="7F77D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103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31C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1.20</w:t>
            </w:r>
          </w:p>
        </w:tc>
      </w:tr>
      <w:tr w:rsidR="00EB5EBB" w:rsidRPr="00DE5320" w14:paraId="15A30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180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BB8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0</w:t>
            </w:r>
          </w:p>
        </w:tc>
      </w:tr>
      <w:tr w:rsidR="00EB5EBB" w:rsidRPr="00DE5320" w14:paraId="64FCAA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FEF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152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6.00</w:t>
            </w:r>
          </w:p>
        </w:tc>
      </w:tr>
      <w:tr w:rsidR="00EB5EBB" w:rsidRPr="00DE5320" w14:paraId="18AA3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AAC5E" w14:textId="4151EBB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37E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5.30</w:t>
            </w:r>
          </w:p>
        </w:tc>
      </w:tr>
      <w:tr w:rsidR="00EB5EBB" w:rsidRPr="00DE5320" w14:paraId="53DDD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139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6D0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4.30</w:t>
            </w:r>
          </w:p>
        </w:tc>
      </w:tr>
      <w:tr w:rsidR="00EB5EBB" w:rsidRPr="00DE5320" w14:paraId="0F7C9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5F9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4C9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7.30</w:t>
            </w:r>
          </w:p>
        </w:tc>
      </w:tr>
      <w:tr w:rsidR="00EB5EBB" w:rsidRPr="00DE5320" w14:paraId="76832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56D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65E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8.10</w:t>
            </w:r>
          </w:p>
        </w:tc>
      </w:tr>
      <w:tr w:rsidR="00EB5EBB" w:rsidRPr="00DE5320" w14:paraId="5166C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6B3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979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9.60</w:t>
            </w:r>
          </w:p>
        </w:tc>
      </w:tr>
      <w:tr w:rsidR="00EB5EBB" w:rsidRPr="00DE5320" w14:paraId="7EE3BC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75C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0C4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3.80</w:t>
            </w:r>
          </w:p>
        </w:tc>
      </w:tr>
      <w:tr w:rsidR="00EB5EBB" w:rsidRPr="00DE5320" w14:paraId="11C80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563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E8F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6.40</w:t>
            </w:r>
          </w:p>
        </w:tc>
      </w:tr>
      <w:tr w:rsidR="00EB5EBB" w:rsidRPr="00DE5320" w14:paraId="0B8E8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CB9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D54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67.90</w:t>
            </w:r>
          </w:p>
        </w:tc>
      </w:tr>
      <w:tr w:rsidR="00EB5EBB" w:rsidRPr="00DE5320" w14:paraId="7FEB2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32B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A89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50.20</w:t>
            </w:r>
          </w:p>
        </w:tc>
      </w:tr>
      <w:tr w:rsidR="00EB5EBB" w:rsidRPr="00DE5320" w14:paraId="38B965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26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762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48.50</w:t>
            </w:r>
          </w:p>
        </w:tc>
      </w:tr>
      <w:tr w:rsidR="00EB5EBB" w:rsidRPr="00DE5320" w14:paraId="1CCD8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DD8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ABC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3.10</w:t>
            </w:r>
          </w:p>
        </w:tc>
      </w:tr>
      <w:tr w:rsidR="00EB5EBB" w:rsidRPr="00DE5320" w14:paraId="5845EC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B87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C25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6.10</w:t>
            </w:r>
          </w:p>
        </w:tc>
      </w:tr>
      <w:tr w:rsidR="00EB5EBB" w:rsidRPr="00DE5320" w14:paraId="7AB58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51F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893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50</w:t>
            </w:r>
          </w:p>
        </w:tc>
      </w:tr>
      <w:tr w:rsidR="00EB5EBB" w:rsidRPr="00DE5320" w14:paraId="2D80B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B41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F25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3.90</w:t>
            </w:r>
          </w:p>
        </w:tc>
      </w:tr>
      <w:tr w:rsidR="00EB5EBB" w:rsidRPr="00DE5320" w14:paraId="21F64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12E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C13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4.00</w:t>
            </w:r>
          </w:p>
        </w:tc>
      </w:tr>
      <w:tr w:rsidR="00EB5EBB" w:rsidRPr="00DE5320" w14:paraId="451F5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D7C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566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0.00</w:t>
            </w:r>
          </w:p>
        </w:tc>
      </w:tr>
      <w:tr w:rsidR="00EB5EBB" w:rsidRPr="00DE5320" w14:paraId="39A10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E6A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B9F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31.00</w:t>
            </w:r>
          </w:p>
        </w:tc>
      </w:tr>
      <w:tr w:rsidR="00EB5EBB" w:rsidRPr="00DE5320" w14:paraId="610CF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103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612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67.90</w:t>
            </w:r>
          </w:p>
        </w:tc>
      </w:tr>
      <w:tr w:rsidR="00EB5EBB" w:rsidRPr="00DE5320" w14:paraId="107F5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11A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FED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6.00</w:t>
            </w:r>
          </w:p>
        </w:tc>
      </w:tr>
      <w:tr w:rsidR="00EB5EBB" w:rsidRPr="00DE5320" w14:paraId="14839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B12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1D1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8.80</w:t>
            </w:r>
          </w:p>
        </w:tc>
      </w:tr>
      <w:tr w:rsidR="00EB5EBB" w:rsidRPr="00DE5320" w14:paraId="24583F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E78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5BD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7.50</w:t>
            </w:r>
          </w:p>
        </w:tc>
      </w:tr>
      <w:tr w:rsidR="00EB5EBB" w:rsidRPr="00DE5320" w14:paraId="75034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148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24A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40</w:t>
            </w:r>
          </w:p>
        </w:tc>
      </w:tr>
      <w:tr w:rsidR="00EB5EBB" w:rsidRPr="00DE5320" w14:paraId="759932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4AF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85F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4.90</w:t>
            </w:r>
          </w:p>
        </w:tc>
      </w:tr>
      <w:tr w:rsidR="00EB5EBB" w:rsidRPr="00DE5320" w14:paraId="7020D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7F2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092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3.50</w:t>
            </w:r>
          </w:p>
        </w:tc>
      </w:tr>
      <w:tr w:rsidR="00EB5EBB" w:rsidRPr="00DE5320" w14:paraId="191BE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013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06A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6.00</w:t>
            </w:r>
          </w:p>
        </w:tc>
      </w:tr>
      <w:tr w:rsidR="00EB5EBB" w:rsidRPr="00DE5320" w14:paraId="7CC39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499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B92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4.80</w:t>
            </w:r>
          </w:p>
        </w:tc>
      </w:tr>
      <w:tr w:rsidR="00EB5EBB" w:rsidRPr="00DE5320" w14:paraId="45D38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7F3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387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69.10</w:t>
            </w:r>
          </w:p>
        </w:tc>
      </w:tr>
      <w:tr w:rsidR="00EB5EBB" w:rsidRPr="00DE5320" w14:paraId="43EEC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8AA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566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00</w:t>
            </w:r>
          </w:p>
        </w:tc>
      </w:tr>
      <w:tr w:rsidR="00EB5EBB" w:rsidRPr="00DE5320" w14:paraId="78188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FC6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E0B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9.90</w:t>
            </w:r>
          </w:p>
        </w:tc>
      </w:tr>
      <w:tr w:rsidR="00EB5EBB" w:rsidRPr="00DE5320" w14:paraId="06C54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0A7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86B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4.10</w:t>
            </w:r>
          </w:p>
        </w:tc>
      </w:tr>
      <w:tr w:rsidR="00EB5EBB" w:rsidRPr="00DE5320" w14:paraId="46F4C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76C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526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4.20</w:t>
            </w:r>
          </w:p>
        </w:tc>
      </w:tr>
      <w:tr w:rsidR="00EB5EBB" w:rsidRPr="00DE5320" w14:paraId="3287A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328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2C1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72.00</w:t>
            </w:r>
          </w:p>
        </w:tc>
      </w:tr>
      <w:tr w:rsidR="00EB5EBB" w:rsidRPr="00DE5320" w14:paraId="4D959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5F7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499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4.30</w:t>
            </w:r>
          </w:p>
        </w:tc>
      </w:tr>
      <w:tr w:rsidR="00EB5EBB" w:rsidRPr="00DE5320" w14:paraId="6B8B3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DC214" w14:textId="01DC97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B83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3.70</w:t>
            </w:r>
          </w:p>
        </w:tc>
      </w:tr>
      <w:tr w:rsidR="00EB5EBB" w:rsidRPr="00DE5320" w14:paraId="52E2D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DFD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41F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5.10</w:t>
            </w:r>
          </w:p>
        </w:tc>
      </w:tr>
      <w:tr w:rsidR="00EB5EBB" w:rsidRPr="00DE5320" w14:paraId="5018C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7B3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D5C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3.40</w:t>
            </w:r>
          </w:p>
        </w:tc>
      </w:tr>
      <w:tr w:rsidR="00EB5EBB" w:rsidRPr="00DE5320" w14:paraId="40EA1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A18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BB9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50</w:t>
            </w:r>
          </w:p>
        </w:tc>
      </w:tr>
      <w:tr w:rsidR="00EB5EBB" w:rsidRPr="00DE5320" w14:paraId="2E3D1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BDC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A82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27.90</w:t>
            </w:r>
          </w:p>
        </w:tc>
      </w:tr>
      <w:tr w:rsidR="00EB5EBB" w:rsidRPr="00DE5320" w14:paraId="17B3D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67E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2D0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1.90</w:t>
            </w:r>
          </w:p>
        </w:tc>
      </w:tr>
      <w:tr w:rsidR="00EB5EBB" w:rsidRPr="00DE5320" w14:paraId="5D732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5B2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31E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5.70</w:t>
            </w:r>
          </w:p>
        </w:tc>
      </w:tr>
      <w:tr w:rsidR="00EB5EBB" w:rsidRPr="00DE5320" w14:paraId="498082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555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4DA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4.10</w:t>
            </w:r>
          </w:p>
        </w:tc>
      </w:tr>
      <w:tr w:rsidR="00EB5EBB" w:rsidRPr="00DE5320" w14:paraId="44565B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C36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05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00</w:t>
            </w:r>
          </w:p>
        </w:tc>
      </w:tr>
      <w:tr w:rsidR="00EB5EBB" w:rsidRPr="00DE5320" w14:paraId="17483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60E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E64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3.40</w:t>
            </w:r>
          </w:p>
        </w:tc>
      </w:tr>
      <w:tr w:rsidR="00EB5EBB" w:rsidRPr="00DE5320" w14:paraId="67418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DB7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A3E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1.80</w:t>
            </w:r>
          </w:p>
        </w:tc>
      </w:tr>
      <w:tr w:rsidR="00EB5EBB" w:rsidRPr="00DE5320" w14:paraId="7BDCC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BBB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A72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7.80</w:t>
            </w:r>
          </w:p>
        </w:tc>
      </w:tr>
      <w:tr w:rsidR="00EB5EBB" w:rsidRPr="00DE5320" w14:paraId="2646E9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17A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7AC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80.00</w:t>
            </w:r>
          </w:p>
        </w:tc>
      </w:tr>
      <w:tr w:rsidR="00EB5EBB" w:rsidRPr="00DE5320" w14:paraId="59377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CDF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793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3.80</w:t>
            </w:r>
          </w:p>
        </w:tc>
      </w:tr>
      <w:tr w:rsidR="00EB5EBB" w:rsidRPr="00DE5320" w14:paraId="1DBF8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065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3D8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9B7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A51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227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419E8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78D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41D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B6C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E3D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D28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4.60</w:t>
            </w:r>
          </w:p>
        </w:tc>
      </w:tr>
      <w:tr w:rsidR="00EB5EBB" w:rsidRPr="00DE5320" w14:paraId="5C977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BFE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D8F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25.00</w:t>
            </w:r>
          </w:p>
        </w:tc>
      </w:tr>
      <w:tr w:rsidR="00EB5EBB" w:rsidRPr="00DE5320" w14:paraId="44F9F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3FD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425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0.00</w:t>
            </w:r>
          </w:p>
        </w:tc>
      </w:tr>
      <w:tr w:rsidR="00EB5EBB" w:rsidRPr="00DE5320" w14:paraId="5189B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DC8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30A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9.10</w:t>
            </w:r>
          </w:p>
        </w:tc>
      </w:tr>
      <w:tr w:rsidR="00EB5EBB" w:rsidRPr="00DE5320" w14:paraId="4C0EEA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FF4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9C9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5.00</w:t>
            </w:r>
          </w:p>
        </w:tc>
      </w:tr>
      <w:tr w:rsidR="00EB5EBB" w:rsidRPr="00DE5320" w14:paraId="68DEE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5B276" w14:textId="5DDD91D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C4C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8.80</w:t>
            </w:r>
          </w:p>
        </w:tc>
      </w:tr>
      <w:tr w:rsidR="00EB5EBB" w:rsidRPr="00DE5320" w14:paraId="6384A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428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BB0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1.90</w:t>
            </w:r>
          </w:p>
        </w:tc>
      </w:tr>
      <w:tr w:rsidR="00EB5EBB" w:rsidRPr="00DE5320" w14:paraId="1CA19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0E1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95B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40</w:t>
            </w:r>
          </w:p>
        </w:tc>
      </w:tr>
      <w:tr w:rsidR="00EB5EBB" w:rsidRPr="00DE5320" w14:paraId="7EC28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877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34F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0.00</w:t>
            </w:r>
          </w:p>
        </w:tc>
      </w:tr>
      <w:tr w:rsidR="00EB5EBB" w:rsidRPr="00DE5320" w14:paraId="1CBFD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E68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6EA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3.10</w:t>
            </w:r>
          </w:p>
        </w:tc>
      </w:tr>
      <w:tr w:rsidR="00EB5EBB" w:rsidRPr="00DE5320" w14:paraId="04C36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D11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885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90</w:t>
            </w:r>
          </w:p>
        </w:tc>
      </w:tr>
      <w:tr w:rsidR="00EB5EBB" w:rsidRPr="00DE5320" w14:paraId="1237A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9CE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7F8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80</w:t>
            </w:r>
          </w:p>
        </w:tc>
      </w:tr>
      <w:tr w:rsidR="00EB5EBB" w:rsidRPr="00DE5320" w14:paraId="38B65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959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A86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70</w:t>
            </w:r>
          </w:p>
        </w:tc>
      </w:tr>
      <w:tr w:rsidR="00EB5EBB" w:rsidRPr="00DE5320" w14:paraId="4E607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521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F38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90</w:t>
            </w:r>
          </w:p>
        </w:tc>
      </w:tr>
      <w:tr w:rsidR="00EB5EBB" w:rsidRPr="00DE5320" w14:paraId="37173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681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0FC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3.50</w:t>
            </w:r>
          </w:p>
        </w:tc>
      </w:tr>
      <w:tr w:rsidR="00EB5EBB" w:rsidRPr="00DE5320" w14:paraId="2C4DF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8D7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116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5.40</w:t>
            </w:r>
          </w:p>
        </w:tc>
      </w:tr>
      <w:tr w:rsidR="00EB5EBB" w:rsidRPr="00DE5320" w14:paraId="343BE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2E9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391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7.60</w:t>
            </w:r>
          </w:p>
        </w:tc>
      </w:tr>
      <w:tr w:rsidR="00EB5EBB" w:rsidRPr="00DE5320" w14:paraId="3E494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F10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633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2.20</w:t>
            </w:r>
          </w:p>
        </w:tc>
      </w:tr>
      <w:tr w:rsidR="00EB5EBB" w:rsidRPr="00DE5320" w14:paraId="33631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91D1B" w14:textId="1830F2C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E62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2.20</w:t>
            </w:r>
          </w:p>
        </w:tc>
      </w:tr>
      <w:tr w:rsidR="00EB5EBB" w:rsidRPr="00DE5320" w14:paraId="2C784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E8F07" w14:textId="28DF421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203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3.60</w:t>
            </w:r>
          </w:p>
        </w:tc>
      </w:tr>
      <w:tr w:rsidR="00EB5EBB" w:rsidRPr="00DE5320" w14:paraId="6D15B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492CF" w14:textId="17F75F3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0C7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9.70</w:t>
            </w:r>
          </w:p>
        </w:tc>
      </w:tr>
      <w:tr w:rsidR="00EB5EBB" w:rsidRPr="00DE5320" w14:paraId="660C33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AF125" w14:textId="080CD2A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1FD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4.80</w:t>
            </w:r>
          </w:p>
        </w:tc>
      </w:tr>
      <w:tr w:rsidR="00EB5EBB" w:rsidRPr="00DE5320" w14:paraId="5BDD3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E334F" w14:textId="6EF9BB9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35E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6.40</w:t>
            </w:r>
          </w:p>
        </w:tc>
      </w:tr>
      <w:tr w:rsidR="00EB5EBB" w:rsidRPr="00DE5320" w14:paraId="4C5EF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C013D" w14:textId="7D9F4E4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874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18.30</w:t>
            </w:r>
          </w:p>
        </w:tc>
      </w:tr>
      <w:tr w:rsidR="00EB5EBB" w:rsidRPr="00DE5320" w14:paraId="5F535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4767A" w14:textId="638BB8E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227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0.40</w:t>
            </w:r>
          </w:p>
        </w:tc>
      </w:tr>
      <w:tr w:rsidR="00EB5EBB" w:rsidRPr="00DE5320" w14:paraId="4DF4B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F55D4" w14:textId="0241B3D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C53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7.60</w:t>
            </w:r>
          </w:p>
        </w:tc>
      </w:tr>
      <w:tr w:rsidR="00EB5EBB" w:rsidRPr="00DE5320" w14:paraId="24CA4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CFD39" w14:textId="2D9DEA5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B4B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8.90</w:t>
            </w:r>
          </w:p>
        </w:tc>
      </w:tr>
      <w:tr w:rsidR="00EB5EBB" w:rsidRPr="00DE5320" w14:paraId="4DDA6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536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659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4.50</w:t>
            </w:r>
          </w:p>
        </w:tc>
      </w:tr>
      <w:tr w:rsidR="00EB5EBB" w:rsidRPr="00DE5320" w14:paraId="7704D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E3E3C" w14:textId="1E35042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656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6.00</w:t>
            </w:r>
          </w:p>
        </w:tc>
      </w:tr>
      <w:tr w:rsidR="00EB5EBB" w:rsidRPr="00DE5320" w14:paraId="20172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78723" w14:textId="72EC004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7F4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70</w:t>
            </w:r>
          </w:p>
        </w:tc>
      </w:tr>
      <w:tr w:rsidR="00EB5EBB" w:rsidRPr="00DE5320" w14:paraId="710A81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83198" w14:textId="62D3E7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35E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30</w:t>
            </w:r>
          </w:p>
        </w:tc>
      </w:tr>
      <w:tr w:rsidR="00EB5EBB" w:rsidRPr="00DE5320" w14:paraId="09F7B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211EC" w14:textId="765F6B3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660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5.40</w:t>
            </w:r>
          </w:p>
        </w:tc>
      </w:tr>
      <w:tr w:rsidR="00EB5EBB" w:rsidRPr="00DE5320" w14:paraId="6677D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988F9" w14:textId="45A02E8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8BF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0.90</w:t>
            </w:r>
          </w:p>
        </w:tc>
      </w:tr>
      <w:tr w:rsidR="00EB5EBB" w:rsidRPr="00DE5320" w14:paraId="5910A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76DF6" w14:textId="2D2621C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242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65.80</w:t>
            </w:r>
          </w:p>
        </w:tc>
      </w:tr>
      <w:tr w:rsidR="00EB5EBB" w:rsidRPr="00DE5320" w14:paraId="77D3F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85F62" w14:textId="2AEB7BC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02F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30</w:t>
            </w:r>
          </w:p>
        </w:tc>
      </w:tr>
      <w:tr w:rsidR="00EB5EBB" w:rsidRPr="00DE5320" w14:paraId="68AA8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F50D8" w14:textId="26F7837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D25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9.30</w:t>
            </w:r>
          </w:p>
        </w:tc>
      </w:tr>
      <w:tr w:rsidR="00EB5EBB" w:rsidRPr="00DE5320" w14:paraId="292A6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C11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7BE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2.20</w:t>
            </w:r>
          </w:p>
        </w:tc>
      </w:tr>
      <w:tr w:rsidR="00EB5EBB" w:rsidRPr="00DE5320" w14:paraId="5EFF5C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199ED" w14:textId="007C2D3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AFF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57.40</w:t>
            </w:r>
          </w:p>
        </w:tc>
      </w:tr>
      <w:tr w:rsidR="00EB5EBB" w:rsidRPr="00DE5320" w14:paraId="63D239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ACC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CBC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76.60</w:t>
            </w:r>
          </w:p>
        </w:tc>
      </w:tr>
      <w:tr w:rsidR="00EB5EBB" w:rsidRPr="00DE5320" w14:paraId="6A370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F8B4A" w14:textId="36DFC33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F5B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1.10</w:t>
            </w:r>
          </w:p>
        </w:tc>
      </w:tr>
      <w:tr w:rsidR="00EB5EBB" w:rsidRPr="00DE5320" w14:paraId="4253D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8A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B3C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92.20</w:t>
            </w:r>
          </w:p>
        </w:tc>
      </w:tr>
      <w:tr w:rsidR="00EB5EBB" w:rsidRPr="00DE5320" w14:paraId="52BA8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B40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4F8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6.50</w:t>
            </w:r>
          </w:p>
        </w:tc>
      </w:tr>
      <w:tr w:rsidR="00EB5EBB" w:rsidRPr="00DE5320" w14:paraId="6C7F3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475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6B3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92.40</w:t>
            </w:r>
          </w:p>
        </w:tc>
      </w:tr>
      <w:tr w:rsidR="00EB5EBB" w:rsidRPr="00DE5320" w14:paraId="0F51A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E08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E18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8.20</w:t>
            </w:r>
          </w:p>
        </w:tc>
      </w:tr>
      <w:tr w:rsidR="00EB5EBB" w:rsidRPr="00DE5320" w14:paraId="0A9AF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2BD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31A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75.40</w:t>
            </w:r>
          </w:p>
        </w:tc>
      </w:tr>
      <w:tr w:rsidR="00EB5EBB" w:rsidRPr="00DE5320" w14:paraId="15C0B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965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5D2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4.60</w:t>
            </w:r>
          </w:p>
        </w:tc>
      </w:tr>
      <w:tr w:rsidR="00EB5EBB" w:rsidRPr="00DE5320" w14:paraId="180EE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DC0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869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5.50</w:t>
            </w:r>
          </w:p>
        </w:tc>
      </w:tr>
      <w:tr w:rsidR="00EB5EBB" w:rsidRPr="00DE5320" w14:paraId="713F5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B56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A6C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5.50</w:t>
            </w:r>
          </w:p>
        </w:tc>
      </w:tr>
      <w:tr w:rsidR="00EB5EBB" w:rsidRPr="00DE5320" w14:paraId="7A494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D838E" w14:textId="7ECC36F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CB1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6.10</w:t>
            </w:r>
          </w:p>
        </w:tc>
      </w:tr>
      <w:tr w:rsidR="00EB5EBB" w:rsidRPr="00DE5320" w14:paraId="49C1E3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B99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4CB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30</w:t>
            </w:r>
          </w:p>
        </w:tc>
      </w:tr>
      <w:tr w:rsidR="00EB5EBB" w:rsidRPr="00DE5320" w14:paraId="54C2F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BA23A" w14:textId="7B64EA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B5D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80</w:t>
            </w:r>
          </w:p>
        </w:tc>
      </w:tr>
      <w:tr w:rsidR="00EB5EBB" w:rsidRPr="00DE5320" w14:paraId="1AE4C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932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2F7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71.40</w:t>
            </w:r>
          </w:p>
        </w:tc>
      </w:tr>
      <w:tr w:rsidR="00EB5EBB" w:rsidRPr="00DE5320" w14:paraId="00F4C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C91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0E3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74.00</w:t>
            </w:r>
          </w:p>
        </w:tc>
      </w:tr>
      <w:tr w:rsidR="00EB5EBB" w:rsidRPr="00DE5320" w14:paraId="34881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A5DC8" w14:textId="69969B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CAD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26.10</w:t>
            </w:r>
          </w:p>
        </w:tc>
      </w:tr>
      <w:tr w:rsidR="00EB5EBB" w:rsidRPr="00DE5320" w14:paraId="03953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3788F" w14:textId="51D3EB7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4F7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86.30</w:t>
            </w:r>
          </w:p>
        </w:tc>
      </w:tr>
      <w:tr w:rsidR="00EB5EBB" w:rsidRPr="00DE5320" w14:paraId="41AE15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A9E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289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0.50</w:t>
            </w:r>
          </w:p>
        </w:tc>
      </w:tr>
      <w:tr w:rsidR="00EB5EBB" w:rsidRPr="00DE5320" w14:paraId="1AF14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880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3B2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0.50</w:t>
            </w:r>
          </w:p>
        </w:tc>
      </w:tr>
      <w:tr w:rsidR="00EB5EBB" w:rsidRPr="00DE5320" w14:paraId="46FD9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637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725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5.60</w:t>
            </w:r>
          </w:p>
        </w:tc>
      </w:tr>
      <w:tr w:rsidR="00EB5EBB" w:rsidRPr="00DE5320" w14:paraId="342E5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081E7" w14:textId="49FD57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435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20</w:t>
            </w:r>
          </w:p>
        </w:tc>
      </w:tr>
      <w:tr w:rsidR="00EB5EBB" w:rsidRPr="00DE5320" w14:paraId="293B4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D1475" w14:textId="1720FAD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6BF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8.30</w:t>
            </w:r>
          </w:p>
        </w:tc>
      </w:tr>
      <w:tr w:rsidR="00EB5EBB" w:rsidRPr="00DE5320" w14:paraId="7551F9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E7114" w14:textId="6743514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503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34.20</w:t>
            </w:r>
          </w:p>
        </w:tc>
      </w:tr>
      <w:tr w:rsidR="00EB5EBB" w:rsidRPr="00DE5320" w14:paraId="7650A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FD0DE" w14:textId="1C9329A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CC0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9.50</w:t>
            </w:r>
          </w:p>
        </w:tc>
      </w:tr>
      <w:tr w:rsidR="00EB5EBB" w:rsidRPr="00DE5320" w14:paraId="58ACA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21B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63C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0</w:t>
            </w:r>
          </w:p>
        </w:tc>
      </w:tr>
      <w:tr w:rsidR="00EB5EBB" w:rsidRPr="00DE5320" w14:paraId="22028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10E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8C6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90</w:t>
            </w:r>
          </w:p>
        </w:tc>
      </w:tr>
      <w:tr w:rsidR="00EB5EBB" w:rsidRPr="00DE5320" w14:paraId="4E6C6D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A2B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C8B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40</w:t>
            </w:r>
          </w:p>
        </w:tc>
      </w:tr>
      <w:tr w:rsidR="00EB5EBB" w:rsidRPr="00DE5320" w14:paraId="18EBDA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23D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6E8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60</w:t>
            </w:r>
          </w:p>
        </w:tc>
      </w:tr>
      <w:tr w:rsidR="00EB5EBB" w:rsidRPr="00DE5320" w14:paraId="574D36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C34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4E4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70</w:t>
            </w:r>
          </w:p>
        </w:tc>
      </w:tr>
      <w:tr w:rsidR="00EB5EBB" w:rsidRPr="00DE5320" w14:paraId="445FB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7BF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4C6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0</w:t>
            </w:r>
          </w:p>
        </w:tc>
      </w:tr>
      <w:tr w:rsidR="00EB5EBB" w:rsidRPr="00DE5320" w14:paraId="4F2816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A3D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9A1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50</w:t>
            </w:r>
          </w:p>
        </w:tc>
      </w:tr>
      <w:tr w:rsidR="00EB5EBB" w:rsidRPr="00DE5320" w14:paraId="33025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B1DB3" w14:textId="700E351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F4B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20</w:t>
            </w:r>
          </w:p>
        </w:tc>
      </w:tr>
      <w:tr w:rsidR="00EB5EBB" w:rsidRPr="00DE5320" w14:paraId="596A3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0C3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C04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1.90</w:t>
            </w:r>
          </w:p>
        </w:tc>
      </w:tr>
      <w:tr w:rsidR="00EB5EBB" w:rsidRPr="00DE5320" w14:paraId="5B1D6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745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3FB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10</w:t>
            </w:r>
          </w:p>
        </w:tc>
      </w:tr>
      <w:tr w:rsidR="00EB5EBB" w:rsidRPr="00DE5320" w14:paraId="641B4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3CC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5AE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20</w:t>
            </w:r>
          </w:p>
        </w:tc>
      </w:tr>
      <w:tr w:rsidR="00EB5EBB" w:rsidRPr="00DE5320" w14:paraId="72AF76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774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717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70</w:t>
            </w:r>
          </w:p>
        </w:tc>
      </w:tr>
      <w:tr w:rsidR="00EB5EBB" w:rsidRPr="00DE5320" w14:paraId="48352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97D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ECC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0</w:t>
            </w:r>
          </w:p>
        </w:tc>
      </w:tr>
      <w:tr w:rsidR="00EB5EBB" w:rsidRPr="00DE5320" w14:paraId="080A3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3C2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6C3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0.10</w:t>
            </w:r>
          </w:p>
        </w:tc>
      </w:tr>
      <w:tr w:rsidR="00EB5EBB" w:rsidRPr="00DE5320" w14:paraId="40FCB8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5A1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A41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0</w:t>
            </w:r>
          </w:p>
        </w:tc>
      </w:tr>
      <w:tr w:rsidR="00EB5EBB" w:rsidRPr="00DE5320" w14:paraId="7B0AA4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A98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F61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9.60</w:t>
            </w:r>
          </w:p>
        </w:tc>
      </w:tr>
      <w:tr w:rsidR="00EB5EBB" w:rsidRPr="00DE5320" w14:paraId="69943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BDB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EFF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0</w:t>
            </w:r>
          </w:p>
        </w:tc>
      </w:tr>
      <w:tr w:rsidR="00EB5EBB" w:rsidRPr="00DE5320" w14:paraId="636E3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EF2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EF8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70</w:t>
            </w:r>
          </w:p>
        </w:tc>
      </w:tr>
      <w:tr w:rsidR="00EB5EBB" w:rsidRPr="00DE5320" w14:paraId="47506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05FD1" w14:textId="6C16B7B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88A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7.40</w:t>
            </w:r>
          </w:p>
        </w:tc>
      </w:tr>
      <w:tr w:rsidR="00EB5EBB" w:rsidRPr="00DE5320" w14:paraId="2202FB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B71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D82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2.90</w:t>
            </w:r>
          </w:p>
        </w:tc>
      </w:tr>
      <w:tr w:rsidR="00EB5EBB" w:rsidRPr="00DE5320" w14:paraId="290B5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86BAB" w14:textId="2C43A07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762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40</w:t>
            </w:r>
          </w:p>
        </w:tc>
      </w:tr>
      <w:tr w:rsidR="00EB5EBB" w:rsidRPr="00DE5320" w14:paraId="2B458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F7AAF" w14:textId="3E9319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261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5.00</w:t>
            </w:r>
          </w:p>
        </w:tc>
      </w:tr>
      <w:tr w:rsidR="00EB5EBB" w:rsidRPr="00DE5320" w14:paraId="7A36C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DDB56" w14:textId="396F2F8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42B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5.00</w:t>
            </w:r>
          </w:p>
        </w:tc>
      </w:tr>
      <w:tr w:rsidR="00EB5EBB" w:rsidRPr="00DE5320" w14:paraId="3B639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4CA79" w14:textId="797FEA8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846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5.00</w:t>
            </w:r>
          </w:p>
        </w:tc>
      </w:tr>
      <w:tr w:rsidR="00EB5EBB" w:rsidRPr="00DE5320" w14:paraId="46348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F3B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A92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3.40</w:t>
            </w:r>
          </w:p>
        </w:tc>
      </w:tr>
      <w:tr w:rsidR="00EB5EBB" w:rsidRPr="00DE5320" w14:paraId="64042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E61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7F5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00</w:t>
            </w:r>
          </w:p>
        </w:tc>
      </w:tr>
      <w:tr w:rsidR="00EB5EBB" w:rsidRPr="00DE5320" w14:paraId="78F9C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132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C34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8.10</w:t>
            </w:r>
          </w:p>
        </w:tc>
      </w:tr>
      <w:tr w:rsidR="00EB5EBB" w:rsidRPr="00DE5320" w14:paraId="5A146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E2C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7AB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6.50</w:t>
            </w:r>
          </w:p>
        </w:tc>
      </w:tr>
      <w:tr w:rsidR="00EB5EBB" w:rsidRPr="00DE5320" w14:paraId="0884C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80E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008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3.40</w:t>
            </w:r>
          </w:p>
        </w:tc>
      </w:tr>
      <w:tr w:rsidR="00EB5EBB" w:rsidRPr="00DE5320" w14:paraId="2D3F6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EC626" w14:textId="3B55CAC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48A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6.70</w:t>
            </w:r>
          </w:p>
        </w:tc>
      </w:tr>
      <w:tr w:rsidR="00EB5EBB" w:rsidRPr="00DE5320" w14:paraId="30C97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E87EE" w14:textId="6551574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1B1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3.60</w:t>
            </w:r>
          </w:p>
        </w:tc>
      </w:tr>
      <w:tr w:rsidR="00EB5EBB" w:rsidRPr="00DE5320" w14:paraId="6D0F6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649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A1B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20</w:t>
            </w:r>
          </w:p>
        </w:tc>
      </w:tr>
      <w:tr w:rsidR="00EB5EBB" w:rsidRPr="00DE5320" w14:paraId="6BD98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48FE9" w14:textId="7C8D81C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19C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6.40</w:t>
            </w:r>
          </w:p>
        </w:tc>
      </w:tr>
      <w:tr w:rsidR="00EB5EBB" w:rsidRPr="00DE5320" w14:paraId="05837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CFF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5A1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5.30</w:t>
            </w:r>
          </w:p>
        </w:tc>
      </w:tr>
      <w:tr w:rsidR="00EB5EBB" w:rsidRPr="00DE5320" w14:paraId="45F94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906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5C2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2.30</w:t>
            </w:r>
          </w:p>
        </w:tc>
      </w:tr>
      <w:tr w:rsidR="00EB5EBB" w:rsidRPr="00DE5320" w14:paraId="07520E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EA8CE" w14:textId="5BB974D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E92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4.50</w:t>
            </w:r>
          </w:p>
        </w:tc>
      </w:tr>
      <w:tr w:rsidR="00EB5EBB" w:rsidRPr="00DE5320" w14:paraId="71FD4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0ED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B89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20</w:t>
            </w:r>
          </w:p>
        </w:tc>
      </w:tr>
      <w:tr w:rsidR="00EB5EBB" w:rsidRPr="00DE5320" w14:paraId="42224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19C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65D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10</w:t>
            </w:r>
          </w:p>
        </w:tc>
      </w:tr>
      <w:tr w:rsidR="00EB5EBB" w:rsidRPr="00DE5320" w14:paraId="3F02DA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4AC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1A9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80</w:t>
            </w:r>
          </w:p>
        </w:tc>
      </w:tr>
      <w:tr w:rsidR="00EB5EBB" w:rsidRPr="00DE5320" w14:paraId="52C3A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3C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72F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9.80</w:t>
            </w:r>
          </w:p>
        </w:tc>
      </w:tr>
      <w:tr w:rsidR="00EB5EBB" w:rsidRPr="00DE5320" w14:paraId="24ADB5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7A8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289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10</w:t>
            </w:r>
          </w:p>
        </w:tc>
      </w:tr>
      <w:tr w:rsidR="00EB5EBB" w:rsidRPr="00DE5320" w14:paraId="1CDDD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784E7" w14:textId="74C4D83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250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3.40</w:t>
            </w:r>
          </w:p>
        </w:tc>
      </w:tr>
      <w:tr w:rsidR="00EB5EBB" w:rsidRPr="00DE5320" w14:paraId="71A495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594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7EB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5.30</w:t>
            </w:r>
          </w:p>
        </w:tc>
      </w:tr>
      <w:tr w:rsidR="00EB5EBB" w:rsidRPr="00DE5320" w14:paraId="737DD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E4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7B5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0.00</w:t>
            </w:r>
          </w:p>
        </w:tc>
      </w:tr>
      <w:tr w:rsidR="00EB5EBB" w:rsidRPr="00DE5320" w14:paraId="33F1C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733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050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7.30</w:t>
            </w:r>
          </w:p>
        </w:tc>
      </w:tr>
      <w:tr w:rsidR="00EB5EBB" w:rsidRPr="00DE5320" w14:paraId="1699C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505BF" w14:textId="3EA87E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A6A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6.50</w:t>
            </w:r>
          </w:p>
        </w:tc>
      </w:tr>
      <w:tr w:rsidR="00EB5EBB" w:rsidRPr="00DE5320" w14:paraId="4B1F7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E45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5C5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0.60</w:t>
            </w:r>
          </w:p>
        </w:tc>
      </w:tr>
      <w:tr w:rsidR="00EB5EBB" w:rsidRPr="00DE5320" w14:paraId="2DD59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2DD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1E9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90</w:t>
            </w:r>
          </w:p>
        </w:tc>
      </w:tr>
      <w:tr w:rsidR="00EB5EBB" w:rsidRPr="00DE5320" w14:paraId="4C664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1AE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311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1.40</w:t>
            </w:r>
          </w:p>
        </w:tc>
      </w:tr>
      <w:tr w:rsidR="00EB5EBB" w:rsidRPr="00DE5320" w14:paraId="1515A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E7E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79B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50</w:t>
            </w:r>
          </w:p>
        </w:tc>
      </w:tr>
      <w:tr w:rsidR="00EB5EBB" w:rsidRPr="00DE5320" w14:paraId="7DC58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88D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825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10</w:t>
            </w:r>
          </w:p>
        </w:tc>
      </w:tr>
      <w:tr w:rsidR="00EB5EBB" w:rsidRPr="00DE5320" w14:paraId="04540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DE9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8FD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00</w:t>
            </w:r>
          </w:p>
        </w:tc>
      </w:tr>
      <w:tr w:rsidR="00EB5EBB" w:rsidRPr="00DE5320" w14:paraId="2D534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489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F5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6.90</w:t>
            </w:r>
          </w:p>
        </w:tc>
      </w:tr>
      <w:tr w:rsidR="00EB5EBB" w:rsidRPr="00DE5320" w14:paraId="66366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8FD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047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80</w:t>
            </w:r>
          </w:p>
        </w:tc>
      </w:tr>
      <w:tr w:rsidR="00EB5EBB" w:rsidRPr="00DE5320" w14:paraId="271EC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A13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3C7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6.70</w:t>
            </w:r>
          </w:p>
        </w:tc>
      </w:tr>
      <w:tr w:rsidR="00EB5EBB" w:rsidRPr="00DE5320" w14:paraId="4227A7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2F8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223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0</w:t>
            </w:r>
          </w:p>
        </w:tc>
      </w:tr>
      <w:tr w:rsidR="00EB5EBB" w:rsidRPr="00DE5320" w14:paraId="16DEDA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861B4" w14:textId="6108810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8D7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7.90</w:t>
            </w:r>
          </w:p>
        </w:tc>
      </w:tr>
      <w:tr w:rsidR="00EB5EBB" w:rsidRPr="00DE5320" w14:paraId="4C79A6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BCC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E0C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7.50</w:t>
            </w:r>
          </w:p>
        </w:tc>
      </w:tr>
      <w:tr w:rsidR="00EB5EBB" w:rsidRPr="00DE5320" w14:paraId="2F34C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0C5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819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7.20</w:t>
            </w:r>
          </w:p>
        </w:tc>
      </w:tr>
      <w:tr w:rsidR="00EB5EBB" w:rsidRPr="00DE5320" w14:paraId="7591C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299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50D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4.10</w:t>
            </w:r>
          </w:p>
        </w:tc>
      </w:tr>
      <w:tr w:rsidR="00EB5EBB" w:rsidRPr="00DE5320" w14:paraId="301D1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6D5A9" w14:textId="1E4BF08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F98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64.00</w:t>
            </w:r>
          </w:p>
        </w:tc>
      </w:tr>
      <w:tr w:rsidR="00EB5EBB" w:rsidRPr="00DE5320" w14:paraId="4481FA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97A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788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10</w:t>
            </w:r>
          </w:p>
        </w:tc>
      </w:tr>
      <w:tr w:rsidR="00EB5EBB" w:rsidRPr="00DE5320" w14:paraId="74635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F9B02" w14:textId="6256F08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A84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6.20</w:t>
            </w:r>
          </w:p>
        </w:tc>
      </w:tr>
      <w:tr w:rsidR="00EB5EBB" w:rsidRPr="00DE5320" w14:paraId="67F71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565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787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8.60</w:t>
            </w:r>
          </w:p>
        </w:tc>
      </w:tr>
      <w:tr w:rsidR="00EB5EBB" w:rsidRPr="00DE5320" w14:paraId="165225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D98BF" w14:textId="3C55B56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991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0.40</w:t>
            </w:r>
          </w:p>
        </w:tc>
      </w:tr>
      <w:tr w:rsidR="00EB5EBB" w:rsidRPr="00DE5320" w14:paraId="336D8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C09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25D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9.40</w:t>
            </w:r>
          </w:p>
        </w:tc>
      </w:tr>
      <w:tr w:rsidR="00EB5EBB" w:rsidRPr="00DE5320" w14:paraId="0690C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4A3DE" w14:textId="3F1CBB6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F36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8.40</w:t>
            </w:r>
          </w:p>
        </w:tc>
      </w:tr>
      <w:tr w:rsidR="00EB5EBB" w:rsidRPr="00DE5320" w14:paraId="660F9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C78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BEA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3.10</w:t>
            </w:r>
          </w:p>
        </w:tc>
      </w:tr>
      <w:tr w:rsidR="00EB5EBB" w:rsidRPr="00DE5320" w14:paraId="1B476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BC99C" w14:textId="4C4F5FB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25A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1.00</w:t>
            </w:r>
          </w:p>
        </w:tc>
      </w:tr>
      <w:tr w:rsidR="00EB5EBB" w:rsidRPr="00DE5320" w14:paraId="3E3816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76596" w14:textId="1C172FB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0E5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00</w:t>
            </w:r>
          </w:p>
        </w:tc>
      </w:tr>
      <w:tr w:rsidR="00EB5EBB" w:rsidRPr="00DE5320" w14:paraId="4696C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37469" w14:textId="408E699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5A7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2.50</w:t>
            </w:r>
          </w:p>
        </w:tc>
      </w:tr>
      <w:tr w:rsidR="00EB5EBB" w:rsidRPr="00DE5320" w14:paraId="0845B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674BE" w14:textId="3275346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95B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80</w:t>
            </w:r>
          </w:p>
        </w:tc>
      </w:tr>
      <w:tr w:rsidR="00EB5EBB" w:rsidRPr="00DE5320" w14:paraId="1E4D5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BA5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58B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00</w:t>
            </w:r>
          </w:p>
        </w:tc>
      </w:tr>
      <w:tr w:rsidR="00EB5EBB" w:rsidRPr="00DE5320" w14:paraId="6E0DC3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163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65A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40</w:t>
            </w:r>
          </w:p>
        </w:tc>
      </w:tr>
      <w:tr w:rsidR="00EB5EBB" w:rsidRPr="00DE5320" w14:paraId="24DF00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7A054" w14:textId="5567FA8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E6D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76.10</w:t>
            </w:r>
          </w:p>
        </w:tc>
      </w:tr>
      <w:tr w:rsidR="00EB5EBB" w:rsidRPr="00DE5320" w14:paraId="27366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C260F" w14:textId="1103063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CC7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3.20</w:t>
            </w:r>
          </w:p>
        </w:tc>
      </w:tr>
      <w:tr w:rsidR="00EB5EBB" w:rsidRPr="00DE5320" w14:paraId="7594A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B28A9" w14:textId="3C11C7B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3C9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9.30</w:t>
            </w:r>
          </w:p>
        </w:tc>
      </w:tr>
      <w:tr w:rsidR="00EB5EBB" w:rsidRPr="00DE5320" w14:paraId="75F5D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5B3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DA6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9.10</w:t>
            </w:r>
          </w:p>
        </w:tc>
      </w:tr>
      <w:tr w:rsidR="00EB5EBB" w:rsidRPr="00DE5320" w14:paraId="060B90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635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567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5.50</w:t>
            </w:r>
          </w:p>
        </w:tc>
      </w:tr>
      <w:tr w:rsidR="00EB5EBB" w:rsidRPr="00DE5320" w14:paraId="2D016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9B3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EBB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0</w:t>
            </w:r>
          </w:p>
        </w:tc>
      </w:tr>
      <w:tr w:rsidR="00EB5EBB" w:rsidRPr="00DE5320" w14:paraId="37D76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56FF8" w14:textId="112794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541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70</w:t>
            </w:r>
          </w:p>
        </w:tc>
      </w:tr>
      <w:tr w:rsidR="00EB5EBB" w:rsidRPr="00DE5320" w14:paraId="53DC5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E3278" w14:textId="367D42C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2FC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60</w:t>
            </w:r>
          </w:p>
        </w:tc>
      </w:tr>
      <w:tr w:rsidR="00EB5EBB" w:rsidRPr="00DE5320" w14:paraId="627FE6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AFDBE" w14:textId="7E77637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549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7.90</w:t>
            </w:r>
          </w:p>
        </w:tc>
      </w:tr>
      <w:tr w:rsidR="00EB5EBB" w:rsidRPr="00DE5320" w14:paraId="281D6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50FF2" w14:textId="452EEB2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1A4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5.00</w:t>
            </w:r>
          </w:p>
        </w:tc>
      </w:tr>
      <w:tr w:rsidR="00EB5EBB" w:rsidRPr="00DE5320" w14:paraId="49DA9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38C1C" w14:textId="33FEF4E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2CD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8.10</w:t>
            </w:r>
          </w:p>
        </w:tc>
      </w:tr>
      <w:tr w:rsidR="00EB5EBB" w:rsidRPr="00DE5320" w14:paraId="51A5A3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8BE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524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4.10</w:t>
            </w:r>
          </w:p>
        </w:tc>
      </w:tr>
      <w:tr w:rsidR="00EB5EBB" w:rsidRPr="00DE5320" w14:paraId="64BFD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337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9B5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4.80</w:t>
            </w:r>
          </w:p>
        </w:tc>
      </w:tr>
      <w:tr w:rsidR="00EB5EBB" w:rsidRPr="00DE5320" w14:paraId="705DC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26C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0BA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2.00</w:t>
            </w:r>
          </w:p>
        </w:tc>
      </w:tr>
      <w:tr w:rsidR="00EB5EBB" w:rsidRPr="00DE5320" w14:paraId="4A05F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0C3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969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4.60</w:t>
            </w:r>
          </w:p>
        </w:tc>
      </w:tr>
      <w:tr w:rsidR="00EB5EBB" w:rsidRPr="00DE5320" w14:paraId="798A9C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13A00" w14:textId="570535C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B05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0</w:t>
            </w:r>
          </w:p>
        </w:tc>
      </w:tr>
      <w:tr w:rsidR="00EB5EBB" w:rsidRPr="00DE5320" w14:paraId="0736F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980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FA4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5.10</w:t>
            </w:r>
          </w:p>
        </w:tc>
      </w:tr>
      <w:tr w:rsidR="00EB5EBB" w:rsidRPr="00DE5320" w14:paraId="0D6FE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021EC" w14:textId="7DEDE00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255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7.60</w:t>
            </w:r>
          </w:p>
        </w:tc>
      </w:tr>
      <w:tr w:rsidR="00EB5EBB" w:rsidRPr="00DE5320" w14:paraId="76180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01D84" w14:textId="29B91FC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903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10</w:t>
            </w:r>
          </w:p>
        </w:tc>
      </w:tr>
      <w:tr w:rsidR="00EB5EBB" w:rsidRPr="00DE5320" w14:paraId="6C7CE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CCB36" w14:textId="3E03D81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C9E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1.60</w:t>
            </w:r>
          </w:p>
        </w:tc>
      </w:tr>
      <w:tr w:rsidR="00EB5EBB" w:rsidRPr="00DE5320" w14:paraId="58650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F8C6B" w14:textId="34861EA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AA4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2.90</w:t>
            </w:r>
          </w:p>
        </w:tc>
      </w:tr>
      <w:tr w:rsidR="00EB5EBB" w:rsidRPr="00DE5320" w14:paraId="66FEC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5E20A" w14:textId="185207B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D7E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1.70</w:t>
            </w:r>
          </w:p>
        </w:tc>
      </w:tr>
      <w:tr w:rsidR="00EB5EBB" w:rsidRPr="00DE5320" w14:paraId="2BCD9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0B2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2D1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4.60</w:t>
            </w:r>
          </w:p>
        </w:tc>
      </w:tr>
      <w:tr w:rsidR="00EB5EBB" w:rsidRPr="00DE5320" w14:paraId="6ABE9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A17A6" w14:textId="1DFFC42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9F5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2.10</w:t>
            </w:r>
          </w:p>
        </w:tc>
      </w:tr>
      <w:tr w:rsidR="00EB5EBB" w:rsidRPr="00DE5320" w14:paraId="705A3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3D8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9C6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1.40</w:t>
            </w:r>
          </w:p>
        </w:tc>
      </w:tr>
      <w:tr w:rsidR="00EB5EBB" w:rsidRPr="00DE5320" w14:paraId="3DD7C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D1B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9A6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2.00</w:t>
            </w:r>
          </w:p>
        </w:tc>
      </w:tr>
      <w:tr w:rsidR="00EB5EBB" w:rsidRPr="00DE5320" w14:paraId="7ABB77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966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DE0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0.20</w:t>
            </w:r>
          </w:p>
        </w:tc>
      </w:tr>
      <w:tr w:rsidR="00EB5EBB" w:rsidRPr="00DE5320" w14:paraId="60552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E31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FAF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30</w:t>
            </w:r>
          </w:p>
        </w:tc>
      </w:tr>
      <w:tr w:rsidR="00EB5EBB" w:rsidRPr="00DE5320" w14:paraId="3659C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826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AD4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3.10</w:t>
            </w:r>
          </w:p>
        </w:tc>
      </w:tr>
      <w:tr w:rsidR="00EB5EBB" w:rsidRPr="00DE5320" w14:paraId="00CFC7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689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A63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30</w:t>
            </w:r>
          </w:p>
        </w:tc>
      </w:tr>
      <w:tr w:rsidR="00EB5EBB" w:rsidRPr="00DE5320" w14:paraId="70768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E0D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972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60</w:t>
            </w:r>
          </w:p>
        </w:tc>
      </w:tr>
      <w:tr w:rsidR="00EB5EBB" w:rsidRPr="00DE5320" w14:paraId="288646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C7D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307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10</w:t>
            </w:r>
          </w:p>
        </w:tc>
      </w:tr>
      <w:tr w:rsidR="00EB5EBB" w:rsidRPr="00DE5320" w14:paraId="3C54F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1F9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798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10</w:t>
            </w:r>
          </w:p>
        </w:tc>
      </w:tr>
      <w:tr w:rsidR="00EB5EBB" w:rsidRPr="00DE5320" w14:paraId="2949D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517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C10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30</w:t>
            </w:r>
          </w:p>
        </w:tc>
      </w:tr>
      <w:tr w:rsidR="00EB5EBB" w:rsidRPr="00DE5320" w14:paraId="2F484C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F08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CE3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0</w:t>
            </w:r>
          </w:p>
        </w:tc>
      </w:tr>
      <w:tr w:rsidR="00EB5EBB" w:rsidRPr="00DE5320" w14:paraId="5D165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804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A13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3.80</w:t>
            </w:r>
          </w:p>
        </w:tc>
      </w:tr>
      <w:tr w:rsidR="00EB5EBB" w:rsidRPr="00DE5320" w14:paraId="532F0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E66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603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8.50</w:t>
            </w:r>
          </w:p>
        </w:tc>
      </w:tr>
      <w:tr w:rsidR="00EB5EBB" w:rsidRPr="00DE5320" w14:paraId="69861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747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2D6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90</w:t>
            </w:r>
          </w:p>
        </w:tc>
      </w:tr>
      <w:tr w:rsidR="00EB5EBB" w:rsidRPr="00DE5320" w14:paraId="49FCA7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09F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433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90</w:t>
            </w:r>
          </w:p>
        </w:tc>
      </w:tr>
      <w:tr w:rsidR="00EB5EBB" w:rsidRPr="00DE5320" w14:paraId="107B57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0BBA3" w14:textId="631107E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B65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00</w:t>
            </w:r>
          </w:p>
        </w:tc>
      </w:tr>
      <w:tr w:rsidR="00EB5EBB" w:rsidRPr="00DE5320" w14:paraId="63468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1149D" w14:textId="7815455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0BD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80</w:t>
            </w:r>
          </w:p>
        </w:tc>
      </w:tr>
      <w:tr w:rsidR="00EB5EBB" w:rsidRPr="00DE5320" w14:paraId="5596A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3E0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ED6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20</w:t>
            </w:r>
          </w:p>
        </w:tc>
      </w:tr>
      <w:tr w:rsidR="00EB5EBB" w:rsidRPr="00DE5320" w14:paraId="54AA2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B57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BB4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6.00</w:t>
            </w:r>
          </w:p>
        </w:tc>
      </w:tr>
      <w:tr w:rsidR="00EB5EBB" w:rsidRPr="00DE5320" w14:paraId="338E8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BFE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A42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1.70</w:t>
            </w:r>
          </w:p>
        </w:tc>
      </w:tr>
      <w:tr w:rsidR="00EB5EBB" w:rsidRPr="00DE5320" w14:paraId="2D12D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35A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6BF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1.10</w:t>
            </w:r>
          </w:p>
        </w:tc>
      </w:tr>
      <w:tr w:rsidR="00EB5EBB" w:rsidRPr="00DE5320" w14:paraId="154D56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F7C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C26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6.80</w:t>
            </w:r>
          </w:p>
        </w:tc>
      </w:tr>
      <w:tr w:rsidR="00EB5EBB" w:rsidRPr="00DE5320" w14:paraId="461BA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136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1C1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0</w:t>
            </w:r>
          </w:p>
        </w:tc>
      </w:tr>
      <w:tr w:rsidR="00EB5EBB" w:rsidRPr="00DE5320" w14:paraId="092B1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EB3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25D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40</w:t>
            </w:r>
          </w:p>
        </w:tc>
      </w:tr>
      <w:tr w:rsidR="00EB5EBB" w:rsidRPr="00DE5320" w14:paraId="0A773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289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2DE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0</w:t>
            </w:r>
          </w:p>
        </w:tc>
      </w:tr>
      <w:tr w:rsidR="00EB5EBB" w:rsidRPr="00DE5320" w14:paraId="72231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C91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BFD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90</w:t>
            </w:r>
          </w:p>
        </w:tc>
      </w:tr>
      <w:tr w:rsidR="00EB5EBB" w:rsidRPr="00DE5320" w14:paraId="7E32B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97C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03D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4.00</w:t>
            </w:r>
          </w:p>
        </w:tc>
      </w:tr>
      <w:tr w:rsidR="00EB5EBB" w:rsidRPr="00DE5320" w14:paraId="79613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46E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4A6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70</w:t>
            </w:r>
          </w:p>
        </w:tc>
      </w:tr>
      <w:tr w:rsidR="00EB5EBB" w:rsidRPr="00DE5320" w14:paraId="243D2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E7F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EA2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80</w:t>
            </w:r>
          </w:p>
        </w:tc>
      </w:tr>
      <w:tr w:rsidR="00EB5EBB" w:rsidRPr="00DE5320" w14:paraId="26E46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8F8AE" w14:textId="1F68C38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90F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8.40</w:t>
            </w:r>
          </w:p>
        </w:tc>
      </w:tr>
      <w:tr w:rsidR="00EB5EBB" w:rsidRPr="00DE5320" w14:paraId="5AE3A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9173B" w14:textId="11218B4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CEA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7.40</w:t>
            </w:r>
          </w:p>
        </w:tc>
      </w:tr>
      <w:tr w:rsidR="00EB5EBB" w:rsidRPr="00DE5320" w14:paraId="774D8C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D1379" w14:textId="4EE9D57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0EC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4.10</w:t>
            </w:r>
          </w:p>
        </w:tc>
      </w:tr>
      <w:tr w:rsidR="00EB5EBB" w:rsidRPr="00DE5320" w14:paraId="765F1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D1248" w14:textId="7BAF6E4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354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90</w:t>
            </w:r>
          </w:p>
        </w:tc>
      </w:tr>
      <w:tr w:rsidR="00EB5EBB" w:rsidRPr="00DE5320" w14:paraId="5555F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3E4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2AD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1.40</w:t>
            </w:r>
          </w:p>
        </w:tc>
      </w:tr>
      <w:tr w:rsidR="00EB5EBB" w:rsidRPr="00DE5320" w14:paraId="1B925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C60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1E9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5.50</w:t>
            </w:r>
          </w:p>
        </w:tc>
      </w:tr>
      <w:tr w:rsidR="00EB5EBB" w:rsidRPr="00DE5320" w14:paraId="02CA2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FD3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DEF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60</w:t>
            </w:r>
          </w:p>
        </w:tc>
      </w:tr>
      <w:tr w:rsidR="00EB5EBB" w:rsidRPr="00DE5320" w14:paraId="73F7A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4C7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15A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00</w:t>
            </w:r>
          </w:p>
        </w:tc>
      </w:tr>
      <w:tr w:rsidR="00EB5EBB" w:rsidRPr="00DE5320" w14:paraId="4D438D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3B558" w14:textId="142591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099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20</w:t>
            </w:r>
          </w:p>
        </w:tc>
      </w:tr>
      <w:tr w:rsidR="00EB5EBB" w:rsidRPr="00DE5320" w14:paraId="5C8AB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05283" w14:textId="005165A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A4B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70</w:t>
            </w:r>
          </w:p>
        </w:tc>
      </w:tr>
      <w:tr w:rsidR="00EB5EBB" w:rsidRPr="00DE5320" w14:paraId="434DC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A6E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F27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6.20</w:t>
            </w:r>
          </w:p>
        </w:tc>
      </w:tr>
      <w:tr w:rsidR="00EB5EBB" w:rsidRPr="00DE5320" w14:paraId="19E93B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33A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6FD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8.70</w:t>
            </w:r>
          </w:p>
        </w:tc>
      </w:tr>
      <w:tr w:rsidR="00EB5EBB" w:rsidRPr="00DE5320" w14:paraId="1C9DB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B8B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06F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87.50</w:t>
            </w:r>
          </w:p>
        </w:tc>
      </w:tr>
      <w:tr w:rsidR="00EB5EBB" w:rsidRPr="00DE5320" w14:paraId="7BE27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466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23A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60</w:t>
            </w:r>
          </w:p>
        </w:tc>
      </w:tr>
      <w:tr w:rsidR="00EB5EBB" w:rsidRPr="00DE5320" w14:paraId="1CF81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534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B90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1.10</w:t>
            </w:r>
          </w:p>
        </w:tc>
      </w:tr>
      <w:tr w:rsidR="00EB5EBB" w:rsidRPr="00DE5320" w14:paraId="44222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55D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6E4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0.40</w:t>
            </w:r>
          </w:p>
        </w:tc>
      </w:tr>
      <w:tr w:rsidR="00EB5EBB" w:rsidRPr="00DE5320" w14:paraId="6BDC6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D52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40A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9.00</w:t>
            </w:r>
          </w:p>
        </w:tc>
      </w:tr>
      <w:tr w:rsidR="00EB5EBB" w:rsidRPr="00DE5320" w14:paraId="5B58C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46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4D9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40</w:t>
            </w:r>
          </w:p>
        </w:tc>
      </w:tr>
      <w:tr w:rsidR="00EB5EBB" w:rsidRPr="00DE5320" w14:paraId="0A27D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099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7C9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30</w:t>
            </w:r>
          </w:p>
        </w:tc>
      </w:tr>
      <w:tr w:rsidR="00EB5EBB" w:rsidRPr="00DE5320" w14:paraId="7230E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16C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051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6.60</w:t>
            </w:r>
          </w:p>
        </w:tc>
      </w:tr>
      <w:tr w:rsidR="00EB5EBB" w:rsidRPr="00DE5320" w14:paraId="464C4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6B4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3D2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20</w:t>
            </w:r>
          </w:p>
        </w:tc>
      </w:tr>
      <w:tr w:rsidR="00EB5EBB" w:rsidRPr="00DE5320" w14:paraId="6A0B96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C7976" w14:textId="4DB54AB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C92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30</w:t>
            </w:r>
          </w:p>
        </w:tc>
      </w:tr>
      <w:tr w:rsidR="00EB5EBB" w:rsidRPr="00DE5320" w14:paraId="73FA3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D74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5C0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10</w:t>
            </w:r>
          </w:p>
        </w:tc>
      </w:tr>
      <w:tr w:rsidR="00EB5EBB" w:rsidRPr="00DE5320" w14:paraId="2ACDB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5F6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C21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7.40</w:t>
            </w:r>
          </w:p>
        </w:tc>
      </w:tr>
      <w:tr w:rsidR="00EB5EBB" w:rsidRPr="00DE5320" w14:paraId="34F6B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CF18F" w14:textId="3EFF941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BDA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2.70</w:t>
            </w:r>
          </w:p>
        </w:tc>
      </w:tr>
      <w:tr w:rsidR="00EB5EBB" w:rsidRPr="00DE5320" w14:paraId="6BE96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EC7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FB2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90</w:t>
            </w:r>
          </w:p>
        </w:tc>
      </w:tr>
      <w:tr w:rsidR="00EB5EBB" w:rsidRPr="00DE5320" w14:paraId="612CB1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8C5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BA5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6.60</w:t>
            </w:r>
          </w:p>
        </w:tc>
      </w:tr>
      <w:tr w:rsidR="00EB5EBB" w:rsidRPr="00DE5320" w14:paraId="00872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7E5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560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5.50</w:t>
            </w:r>
          </w:p>
        </w:tc>
      </w:tr>
      <w:tr w:rsidR="00EB5EBB" w:rsidRPr="00DE5320" w14:paraId="39842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98F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0F8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9.50</w:t>
            </w:r>
          </w:p>
        </w:tc>
      </w:tr>
      <w:tr w:rsidR="00EB5EBB" w:rsidRPr="00DE5320" w14:paraId="3F1C8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F0E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DA3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8.50</w:t>
            </w:r>
          </w:p>
        </w:tc>
      </w:tr>
      <w:tr w:rsidR="00EB5EBB" w:rsidRPr="00DE5320" w14:paraId="6ED20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E29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334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6.80</w:t>
            </w:r>
          </w:p>
        </w:tc>
      </w:tr>
      <w:tr w:rsidR="00EB5EBB" w:rsidRPr="00DE5320" w14:paraId="5EC46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97F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EAB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9.10</w:t>
            </w:r>
          </w:p>
        </w:tc>
      </w:tr>
      <w:tr w:rsidR="00EB5EBB" w:rsidRPr="00DE5320" w14:paraId="6AA22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696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7DC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80</w:t>
            </w:r>
          </w:p>
        </w:tc>
      </w:tr>
      <w:tr w:rsidR="00EB5EBB" w:rsidRPr="00DE5320" w14:paraId="6A032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83C66" w14:textId="6DE1F1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20C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15.60</w:t>
            </w:r>
          </w:p>
        </w:tc>
      </w:tr>
      <w:tr w:rsidR="00EB5EBB" w:rsidRPr="00DE5320" w14:paraId="6591F2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228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C3D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6.50</w:t>
            </w:r>
          </w:p>
        </w:tc>
      </w:tr>
      <w:tr w:rsidR="00EB5EBB" w:rsidRPr="00DE5320" w14:paraId="21D19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F44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629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6.80</w:t>
            </w:r>
          </w:p>
        </w:tc>
      </w:tr>
      <w:tr w:rsidR="00EB5EBB" w:rsidRPr="00DE5320" w14:paraId="4210A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9E6CB" w14:textId="10007AB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7A5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10</w:t>
            </w:r>
          </w:p>
        </w:tc>
      </w:tr>
      <w:tr w:rsidR="00EB5EBB" w:rsidRPr="00DE5320" w14:paraId="05A6CA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ABE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808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00.00</w:t>
            </w:r>
          </w:p>
        </w:tc>
      </w:tr>
      <w:tr w:rsidR="00EB5EBB" w:rsidRPr="00DE5320" w14:paraId="64C84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B75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97A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6.30</w:t>
            </w:r>
          </w:p>
        </w:tc>
      </w:tr>
      <w:tr w:rsidR="00EB5EBB" w:rsidRPr="00DE5320" w14:paraId="29FF5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B0C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C5F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8.40</w:t>
            </w:r>
          </w:p>
        </w:tc>
      </w:tr>
      <w:tr w:rsidR="00EB5EBB" w:rsidRPr="00DE5320" w14:paraId="6607E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D90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6C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3.60</w:t>
            </w:r>
          </w:p>
        </w:tc>
      </w:tr>
      <w:tr w:rsidR="00EB5EBB" w:rsidRPr="00DE5320" w14:paraId="0A0E6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E4C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DC9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0.40</w:t>
            </w:r>
          </w:p>
        </w:tc>
      </w:tr>
      <w:tr w:rsidR="00EB5EBB" w:rsidRPr="00DE5320" w14:paraId="583A3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E7A14" w14:textId="7D6FCF3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E50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50</w:t>
            </w:r>
          </w:p>
        </w:tc>
      </w:tr>
      <w:tr w:rsidR="00EB5EBB" w:rsidRPr="00DE5320" w14:paraId="280EA3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97DD7" w14:textId="456D2E9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D8F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50</w:t>
            </w:r>
          </w:p>
        </w:tc>
      </w:tr>
      <w:tr w:rsidR="00EB5EBB" w:rsidRPr="00DE5320" w14:paraId="62D61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D5298" w14:textId="08A07CD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67A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0.40</w:t>
            </w:r>
          </w:p>
        </w:tc>
      </w:tr>
      <w:tr w:rsidR="00EB5EBB" w:rsidRPr="00DE5320" w14:paraId="6DB20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2E421" w14:textId="0FE324B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694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20</w:t>
            </w:r>
          </w:p>
        </w:tc>
      </w:tr>
      <w:tr w:rsidR="00EB5EBB" w:rsidRPr="00DE5320" w14:paraId="56270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7EC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02C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2.00</w:t>
            </w:r>
          </w:p>
        </w:tc>
      </w:tr>
      <w:tr w:rsidR="00EB5EBB" w:rsidRPr="00DE5320" w14:paraId="4D652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3654E" w14:textId="1804790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234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2.00</w:t>
            </w:r>
          </w:p>
        </w:tc>
      </w:tr>
      <w:tr w:rsidR="00EB5EBB" w:rsidRPr="00DE5320" w14:paraId="31314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D6C03" w14:textId="7EA4586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589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9.90</w:t>
            </w:r>
          </w:p>
        </w:tc>
      </w:tr>
      <w:tr w:rsidR="00EB5EBB" w:rsidRPr="00DE5320" w14:paraId="2D950F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6D732" w14:textId="01E1986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A69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4.50</w:t>
            </w:r>
          </w:p>
        </w:tc>
      </w:tr>
      <w:tr w:rsidR="00EB5EBB" w:rsidRPr="00DE5320" w14:paraId="07B43B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DC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5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C88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30</w:t>
            </w:r>
          </w:p>
        </w:tc>
      </w:tr>
      <w:tr w:rsidR="00EB5EBB" w:rsidRPr="00DE5320" w14:paraId="6DF31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D2F18" w14:textId="46A1826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47F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74.30</w:t>
            </w:r>
          </w:p>
        </w:tc>
      </w:tr>
      <w:tr w:rsidR="00EB5EBB" w:rsidRPr="00DE5320" w14:paraId="6A3E1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23E56" w14:textId="3D14D6C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E3E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80</w:t>
            </w:r>
          </w:p>
        </w:tc>
      </w:tr>
      <w:tr w:rsidR="00EB5EBB" w:rsidRPr="00DE5320" w14:paraId="12E25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B14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086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0.00</w:t>
            </w:r>
          </w:p>
        </w:tc>
      </w:tr>
      <w:tr w:rsidR="00EB5EBB" w:rsidRPr="00DE5320" w14:paraId="60DBE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B0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7EF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6.30</w:t>
            </w:r>
          </w:p>
        </w:tc>
      </w:tr>
      <w:tr w:rsidR="00EB5EBB" w:rsidRPr="00DE5320" w14:paraId="151BA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BB3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18E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4.60</w:t>
            </w:r>
          </w:p>
        </w:tc>
      </w:tr>
      <w:tr w:rsidR="00EB5EBB" w:rsidRPr="00DE5320" w14:paraId="3F539E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9AC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3F3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38.80</w:t>
            </w:r>
          </w:p>
        </w:tc>
      </w:tr>
      <w:tr w:rsidR="00EB5EBB" w:rsidRPr="00DE5320" w14:paraId="0263C4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28E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3EE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60</w:t>
            </w:r>
          </w:p>
        </w:tc>
      </w:tr>
      <w:tr w:rsidR="00EB5EBB" w:rsidRPr="00DE5320" w14:paraId="28DF1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566E" w14:textId="638173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68B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0.90</w:t>
            </w:r>
          </w:p>
        </w:tc>
      </w:tr>
      <w:tr w:rsidR="00EB5EBB" w:rsidRPr="00DE5320" w14:paraId="4F306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416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B2C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0.80</w:t>
            </w:r>
          </w:p>
        </w:tc>
      </w:tr>
      <w:tr w:rsidR="00EB5EBB" w:rsidRPr="00DE5320" w14:paraId="355D5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856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D32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5.80</w:t>
            </w:r>
          </w:p>
        </w:tc>
      </w:tr>
      <w:tr w:rsidR="00EB5EBB" w:rsidRPr="00DE5320" w14:paraId="5A7F3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F86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636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10</w:t>
            </w:r>
          </w:p>
        </w:tc>
      </w:tr>
      <w:tr w:rsidR="00EB5EBB" w:rsidRPr="00DE5320" w14:paraId="43059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410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B24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6.50</w:t>
            </w:r>
          </w:p>
        </w:tc>
      </w:tr>
      <w:tr w:rsidR="00EB5EBB" w:rsidRPr="00DE5320" w14:paraId="11A62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038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2AF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6.50</w:t>
            </w:r>
          </w:p>
        </w:tc>
      </w:tr>
      <w:tr w:rsidR="00EB5EBB" w:rsidRPr="00DE5320" w14:paraId="7C34C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867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E84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6.50</w:t>
            </w:r>
          </w:p>
        </w:tc>
      </w:tr>
      <w:tr w:rsidR="00EB5EBB" w:rsidRPr="00DE5320" w14:paraId="3C2A0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B03ED" w14:textId="783702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268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70</w:t>
            </w:r>
          </w:p>
        </w:tc>
      </w:tr>
      <w:tr w:rsidR="00EB5EBB" w:rsidRPr="00DE5320" w14:paraId="33950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20F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062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5.70</w:t>
            </w:r>
          </w:p>
        </w:tc>
      </w:tr>
      <w:tr w:rsidR="00EB5EBB" w:rsidRPr="00DE5320" w14:paraId="66F6C4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68E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839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0.50</w:t>
            </w:r>
          </w:p>
        </w:tc>
      </w:tr>
      <w:tr w:rsidR="00EB5EBB" w:rsidRPr="00DE5320" w14:paraId="58318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C11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F69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9.20</w:t>
            </w:r>
          </w:p>
        </w:tc>
      </w:tr>
      <w:tr w:rsidR="00EB5EBB" w:rsidRPr="00DE5320" w14:paraId="54968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39BA0" w14:textId="7157AA6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64F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3.50</w:t>
            </w:r>
          </w:p>
        </w:tc>
      </w:tr>
      <w:tr w:rsidR="00EB5EBB" w:rsidRPr="00DE5320" w14:paraId="73656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D387F" w14:textId="4B313C6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D1E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30</w:t>
            </w:r>
          </w:p>
        </w:tc>
      </w:tr>
      <w:tr w:rsidR="00EB5EBB" w:rsidRPr="00DE5320" w14:paraId="2F468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8E7BF" w14:textId="3AE75FE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F44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30</w:t>
            </w:r>
          </w:p>
        </w:tc>
      </w:tr>
      <w:tr w:rsidR="00EB5EBB" w:rsidRPr="00DE5320" w14:paraId="52606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607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F69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8.60</w:t>
            </w:r>
          </w:p>
        </w:tc>
      </w:tr>
      <w:tr w:rsidR="00EB5EBB" w:rsidRPr="00DE5320" w14:paraId="4BFC3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A7A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3AF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5.00</w:t>
            </w:r>
          </w:p>
        </w:tc>
      </w:tr>
      <w:tr w:rsidR="00EB5EBB" w:rsidRPr="00DE5320" w14:paraId="55FDA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38B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8D9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6.10</w:t>
            </w:r>
          </w:p>
        </w:tc>
      </w:tr>
      <w:tr w:rsidR="00EB5EBB" w:rsidRPr="00DE5320" w14:paraId="140D8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609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848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2.40</w:t>
            </w:r>
          </w:p>
        </w:tc>
      </w:tr>
      <w:tr w:rsidR="00EB5EBB" w:rsidRPr="00DE5320" w14:paraId="54332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2D9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BF3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1.70</w:t>
            </w:r>
          </w:p>
        </w:tc>
      </w:tr>
      <w:tr w:rsidR="00EB5EBB" w:rsidRPr="00DE5320" w14:paraId="000D7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44642" w14:textId="595655D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840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9.30</w:t>
            </w:r>
          </w:p>
        </w:tc>
      </w:tr>
      <w:tr w:rsidR="00EB5EBB" w:rsidRPr="00DE5320" w14:paraId="7BAD9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17C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867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20</w:t>
            </w:r>
          </w:p>
        </w:tc>
      </w:tr>
      <w:tr w:rsidR="00EB5EBB" w:rsidRPr="00DE5320" w14:paraId="6F79F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29A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453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20</w:t>
            </w:r>
          </w:p>
        </w:tc>
      </w:tr>
      <w:tr w:rsidR="00EB5EBB" w:rsidRPr="00DE5320" w14:paraId="54085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76F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E30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5.00</w:t>
            </w:r>
          </w:p>
        </w:tc>
      </w:tr>
      <w:tr w:rsidR="00EB5EBB" w:rsidRPr="00DE5320" w14:paraId="644B7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06D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C4F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8.10</w:t>
            </w:r>
          </w:p>
        </w:tc>
      </w:tr>
      <w:tr w:rsidR="00EB5EBB" w:rsidRPr="00DE5320" w14:paraId="23CB0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A83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DDE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00</w:t>
            </w:r>
          </w:p>
        </w:tc>
      </w:tr>
      <w:tr w:rsidR="00EB5EBB" w:rsidRPr="00DE5320" w14:paraId="47E07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01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37F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0.00</w:t>
            </w:r>
          </w:p>
        </w:tc>
      </w:tr>
      <w:tr w:rsidR="00EB5EBB" w:rsidRPr="00DE5320" w14:paraId="48818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43F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86C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80</w:t>
            </w:r>
          </w:p>
        </w:tc>
      </w:tr>
      <w:tr w:rsidR="00EB5EBB" w:rsidRPr="00DE5320" w14:paraId="01FA9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9CF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F1B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00</w:t>
            </w:r>
          </w:p>
        </w:tc>
      </w:tr>
      <w:tr w:rsidR="00EB5EBB" w:rsidRPr="00DE5320" w14:paraId="14567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580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171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5.80</w:t>
            </w:r>
          </w:p>
        </w:tc>
      </w:tr>
      <w:tr w:rsidR="00EB5EBB" w:rsidRPr="00DE5320" w14:paraId="73A5C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91D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DF0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1.50</w:t>
            </w:r>
          </w:p>
        </w:tc>
      </w:tr>
      <w:tr w:rsidR="00EB5EBB" w:rsidRPr="00DE5320" w14:paraId="75706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959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AD7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0</w:t>
            </w:r>
          </w:p>
        </w:tc>
      </w:tr>
      <w:tr w:rsidR="00EB5EBB" w:rsidRPr="00DE5320" w14:paraId="4BCD0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A74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267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7.80</w:t>
            </w:r>
          </w:p>
        </w:tc>
      </w:tr>
      <w:tr w:rsidR="00EB5EBB" w:rsidRPr="00DE5320" w14:paraId="00CF15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47DAE" w14:textId="6027F2C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625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8.70</w:t>
            </w:r>
          </w:p>
        </w:tc>
      </w:tr>
      <w:tr w:rsidR="00EB5EBB" w:rsidRPr="00DE5320" w14:paraId="5A105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980B7" w14:textId="779A3FD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BAE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1.40</w:t>
            </w:r>
          </w:p>
        </w:tc>
      </w:tr>
      <w:tr w:rsidR="00EB5EBB" w:rsidRPr="00DE5320" w14:paraId="49109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D91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CE9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9.90</w:t>
            </w:r>
          </w:p>
        </w:tc>
      </w:tr>
      <w:tr w:rsidR="00EB5EBB" w:rsidRPr="00DE5320" w14:paraId="1DCAE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E94A6" w14:textId="7390231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977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00</w:t>
            </w:r>
          </w:p>
        </w:tc>
      </w:tr>
      <w:tr w:rsidR="00EB5EBB" w:rsidRPr="00DE5320" w14:paraId="500619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A07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327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0.20</w:t>
            </w:r>
          </w:p>
        </w:tc>
      </w:tr>
      <w:tr w:rsidR="00EB5EBB" w:rsidRPr="00DE5320" w14:paraId="7549D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258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BBB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3.00</w:t>
            </w:r>
          </w:p>
        </w:tc>
      </w:tr>
      <w:tr w:rsidR="00EB5EBB" w:rsidRPr="00DE5320" w14:paraId="28EE7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F40E7" w14:textId="7B9F69F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9A7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60</w:t>
            </w:r>
          </w:p>
        </w:tc>
      </w:tr>
      <w:tr w:rsidR="00EB5EBB" w:rsidRPr="00DE5320" w14:paraId="0C3CA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4B5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3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FB6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27B73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117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3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B78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3D69B6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321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3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9B7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566B7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B0B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3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5B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0A113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13F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3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DC9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1C6FD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DA4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4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3FA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r>
      <w:tr w:rsidR="00EB5EBB" w:rsidRPr="00DE5320" w14:paraId="4F9C6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AE8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5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230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9.80</w:t>
            </w:r>
          </w:p>
        </w:tc>
      </w:tr>
      <w:tr w:rsidR="00EB5EBB" w:rsidRPr="00DE5320" w14:paraId="19D05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C52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32C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7.20</w:t>
            </w:r>
          </w:p>
        </w:tc>
      </w:tr>
      <w:tr w:rsidR="00EB5EBB" w:rsidRPr="00DE5320" w14:paraId="3DFC6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17E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DD0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80</w:t>
            </w:r>
          </w:p>
        </w:tc>
      </w:tr>
      <w:tr w:rsidR="00EB5EBB" w:rsidRPr="00DE5320" w14:paraId="3120A9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EF1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448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80</w:t>
            </w:r>
          </w:p>
        </w:tc>
      </w:tr>
      <w:tr w:rsidR="00EB5EBB" w:rsidRPr="00DE5320" w14:paraId="58410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5C3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7CE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4.30</w:t>
            </w:r>
          </w:p>
        </w:tc>
      </w:tr>
      <w:tr w:rsidR="00EB5EBB" w:rsidRPr="00DE5320" w14:paraId="660B5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A75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F68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6.10</w:t>
            </w:r>
          </w:p>
        </w:tc>
      </w:tr>
      <w:tr w:rsidR="00EB5EBB" w:rsidRPr="00DE5320" w14:paraId="421B9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232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144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3.80</w:t>
            </w:r>
          </w:p>
        </w:tc>
      </w:tr>
      <w:tr w:rsidR="00EB5EBB" w:rsidRPr="00DE5320" w14:paraId="0C9E07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AF8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BE0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B63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47B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F9A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60</w:t>
            </w:r>
          </w:p>
        </w:tc>
      </w:tr>
      <w:tr w:rsidR="00EB5EBB" w:rsidRPr="00DE5320" w14:paraId="2ADC4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068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F60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1.30</w:t>
            </w:r>
          </w:p>
        </w:tc>
      </w:tr>
      <w:tr w:rsidR="00EB5EBB" w:rsidRPr="00DE5320" w14:paraId="44B28A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284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1FA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1.30</w:t>
            </w:r>
          </w:p>
        </w:tc>
      </w:tr>
      <w:tr w:rsidR="00EB5EBB" w:rsidRPr="00DE5320" w14:paraId="6A2BB4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890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F2C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5.20</w:t>
            </w:r>
          </w:p>
        </w:tc>
      </w:tr>
      <w:tr w:rsidR="00EB5EBB" w:rsidRPr="00DE5320" w14:paraId="1B5D83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43D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B50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70</w:t>
            </w:r>
          </w:p>
        </w:tc>
      </w:tr>
      <w:tr w:rsidR="00EB5EBB" w:rsidRPr="00DE5320" w14:paraId="1B944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17E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0D6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70</w:t>
            </w:r>
          </w:p>
        </w:tc>
      </w:tr>
      <w:tr w:rsidR="00EB5EBB" w:rsidRPr="00DE5320" w14:paraId="6F697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B68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03E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60</w:t>
            </w:r>
          </w:p>
        </w:tc>
      </w:tr>
      <w:tr w:rsidR="00EB5EBB" w:rsidRPr="00DE5320" w14:paraId="33B33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D21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2D5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28.60</w:t>
            </w:r>
          </w:p>
        </w:tc>
      </w:tr>
      <w:tr w:rsidR="00EB5EBB" w:rsidRPr="00DE5320" w14:paraId="757DE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513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E71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6.10</w:t>
            </w:r>
          </w:p>
        </w:tc>
      </w:tr>
      <w:tr w:rsidR="00EB5EBB" w:rsidRPr="00DE5320" w14:paraId="58DE7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CC9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058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2DEF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DA8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C32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60</w:t>
            </w:r>
          </w:p>
        </w:tc>
      </w:tr>
      <w:tr w:rsidR="00EB5EBB" w:rsidRPr="00DE5320" w14:paraId="5AEF90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B4E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A31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1573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3B5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279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6.80</w:t>
            </w:r>
          </w:p>
        </w:tc>
      </w:tr>
      <w:tr w:rsidR="00EB5EBB" w:rsidRPr="00DE5320" w14:paraId="5FCAE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427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E83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984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E9A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E59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5.20</w:t>
            </w:r>
          </w:p>
        </w:tc>
      </w:tr>
      <w:tr w:rsidR="00EB5EBB" w:rsidRPr="00DE5320" w14:paraId="56574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0FB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31B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20B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BEB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22D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5.90</w:t>
            </w:r>
          </w:p>
        </w:tc>
      </w:tr>
      <w:tr w:rsidR="00EB5EBB" w:rsidRPr="00DE5320" w14:paraId="0BD64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A5B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2CB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24.40</w:t>
            </w:r>
          </w:p>
        </w:tc>
      </w:tr>
      <w:tr w:rsidR="00EB5EBB" w:rsidRPr="00DE5320" w14:paraId="75D26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CFF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DDF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2.10</w:t>
            </w:r>
          </w:p>
        </w:tc>
      </w:tr>
      <w:tr w:rsidR="00EB5EBB" w:rsidRPr="00DE5320" w14:paraId="60830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295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FC0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10</w:t>
            </w:r>
          </w:p>
        </w:tc>
      </w:tr>
      <w:tr w:rsidR="00EB5EBB" w:rsidRPr="00DE5320" w14:paraId="0FAFE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81B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ACF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7.40</w:t>
            </w:r>
          </w:p>
        </w:tc>
      </w:tr>
      <w:tr w:rsidR="00EB5EBB" w:rsidRPr="00DE5320" w14:paraId="4EA8A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1CA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C08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40</w:t>
            </w:r>
          </w:p>
        </w:tc>
      </w:tr>
      <w:tr w:rsidR="00EB5EBB" w:rsidRPr="00DE5320" w14:paraId="399CB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211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24C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40</w:t>
            </w:r>
          </w:p>
        </w:tc>
      </w:tr>
      <w:tr w:rsidR="00EB5EBB" w:rsidRPr="00DE5320" w14:paraId="0F4BA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51C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AB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8.20</w:t>
            </w:r>
          </w:p>
        </w:tc>
      </w:tr>
      <w:tr w:rsidR="00EB5EBB" w:rsidRPr="00DE5320" w14:paraId="22DB2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D35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5DA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3.70</w:t>
            </w:r>
          </w:p>
        </w:tc>
      </w:tr>
      <w:tr w:rsidR="00EB5EBB" w:rsidRPr="00DE5320" w14:paraId="2836B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AC0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50E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70</w:t>
            </w:r>
          </w:p>
        </w:tc>
      </w:tr>
      <w:tr w:rsidR="00EB5EBB" w:rsidRPr="00DE5320" w14:paraId="58F2FE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2DB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138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1.30</w:t>
            </w:r>
          </w:p>
        </w:tc>
      </w:tr>
      <w:tr w:rsidR="00EB5EBB" w:rsidRPr="00DE5320" w14:paraId="08393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8F3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3E5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60</w:t>
            </w:r>
          </w:p>
        </w:tc>
      </w:tr>
      <w:tr w:rsidR="00EB5EBB" w:rsidRPr="00DE5320" w14:paraId="60E3B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164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81B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1.30</w:t>
            </w:r>
          </w:p>
        </w:tc>
      </w:tr>
      <w:tr w:rsidR="00EB5EBB" w:rsidRPr="00DE5320" w14:paraId="363D5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C18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F7D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4.40</w:t>
            </w:r>
          </w:p>
        </w:tc>
      </w:tr>
      <w:tr w:rsidR="00EB5EBB" w:rsidRPr="00DE5320" w14:paraId="46D13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D38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0A7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9.60</w:t>
            </w:r>
          </w:p>
        </w:tc>
      </w:tr>
      <w:tr w:rsidR="00EB5EBB" w:rsidRPr="00DE5320" w14:paraId="5279F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A84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6E7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5.90</w:t>
            </w:r>
          </w:p>
        </w:tc>
      </w:tr>
      <w:tr w:rsidR="00EB5EBB" w:rsidRPr="00DE5320" w14:paraId="3FCE2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788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7E6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10</w:t>
            </w:r>
          </w:p>
        </w:tc>
      </w:tr>
      <w:tr w:rsidR="00EB5EBB" w:rsidRPr="00DE5320" w14:paraId="767D6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1CF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3BE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10</w:t>
            </w:r>
          </w:p>
        </w:tc>
      </w:tr>
      <w:tr w:rsidR="00EB5EBB" w:rsidRPr="00DE5320" w14:paraId="67D03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A59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AB6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2.30</w:t>
            </w:r>
          </w:p>
        </w:tc>
      </w:tr>
      <w:tr w:rsidR="00EB5EBB" w:rsidRPr="00DE5320" w14:paraId="0BD750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537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70C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6.10</w:t>
            </w:r>
          </w:p>
        </w:tc>
      </w:tr>
      <w:tr w:rsidR="00EB5EBB" w:rsidRPr="00DE5320" w14:paraId="7E56E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B73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228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9.10</w:t>
            </w:r>
          </w:p>
        </w:tc>
      </w:tr>
      <w:tr w:rsidR="00EB5EBB" w:rsidRPr="00DE5320" w14:paraId="78B2B7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3D2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BE1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7.90</w:t>
            </w:r>
          </w:p>
        </w:tc>
      </w:tr>
      <w:tr w:rsidR="00EB5EBB" w:rsidRPr="00DE5320" w14:paraId="03A151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22E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F6C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70</w:t>
            </w:r>
          </w:p>
        </w:tc>
      </w:tr>
      <w:tr w:rsidR="00EB5EBB" w:rsidRPr="00DE5320" w14:paraId="23C18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A14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9E1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6.50</w:t>
            </w:r>
          </w:p>
        </w:tc>
      </w:tr>
      <w:tr w:rsidR="00EB5EBB" w:rsidRPr="00DE5320" w14:paraId="066F6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EB7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FFD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30</w:t>
            </w:r>
          </w:p>
        </w:tc>
      </w:tr>
      <w:tr w:rsidR="00EB5EBB" w:rsidRPr="00DE5320" w14:paraId="6AE1F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542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741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0.70</w:t>
            </w:r>
          </w:p>
        </w:tc>
      </w:tr>
      <w:tr w:rsidR="00EB5EBB" w:rsidRPr="00DE5320" w14:paraId="2163E4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8B7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770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00</w:t>
            </w:r>
          </w:p>
        </w:tc>
      </w:tr>
      <w:tr w:rsidR="00EB5EBB" w:rsidRPr="00DE5320" w14:paraId="48481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4C9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95A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5.00</w:t>
            </w:r>
          </w:p>
        </w:tc>
      </w:tr>
      <w:tr w:rsidR="00EB5EBB" w:rsidRPr="00DE5320" w14:paraId="52DD0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EDB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8D7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6.60</w:t>
            </w:r>
          </w:p>
        </w:tc>
      </w:tr>
      <w:tr w:rsidR="00EB5EBB" w:rsidRPr="00DE5320" w14:paraId="0F9EB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584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A87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72.30</w:t>
            </w:r>
          </w:p>
        </w:tc>
      </w:tr>
      <w:tr w:rsidR="00EB5EBB" w:rsidRPr="00DE5320" w14:paraId="3BBB4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FE6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94F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4.90</w:t>
            </w:r>
          </w:p>
        </w:tc>
      </w:tr>
      <w:tr w:rsidR="00EB5EBB" w:rsidRPr="00DE5320" w14:paraId="4C6A4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367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88C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1.10</w:t>
            </w:r>
          </w:p>
        </w:tc>
      </w:tr>
      <w:tr w:rsidR="00EB5EBB" w:rsidRPr="00DE5320" w14:paraId="15DD1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D73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B81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5.90</w:t>
            </w:r>
          </w:p>
        </w:tc>
      </w:tr>
      <w:tr w:rsidR="00EB5EBB" w:rsidRPr="00DE5320" w14:paraId="5F49FB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7C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8CE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59.40</w:t>
            </w:r>
          </w:p>
        </w:tc>
      </w:tr>
      <w:tr w:rsidR="00EB5EBB" w:rsidRPr="00DE5320" w14:paraId="7671A8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241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304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82.10</w:t>
            </w:r>
          </w:p>
        </w:tc>
      </w:tr>
      <w:tr w:rsidR="00EB5EBB" w:rsidRPr="00DE5320" w14:paraId="673F63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B43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B19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6.30</w:t>
            </w:r>
          </w:p>
        </w:tc>
      </w:tr>
      <w:tr w:rsidR="00EB5EBB" w:rsidRPr="00DE5320" w14:paraId="1F814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37A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D78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5.90</w:t>
            </w:r>
          </w:p>
        </w:tc>
      </w:tr>
      <w:tr w:rsidR="00EB5EBB" w:rsidRPr="00DE5320" w14:paraId="67AB7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958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7F8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2.10</w:t>
            </w:r>
          </w:p>
        </w:tc>
      </w:tr>
      <w:tr w:rsidR="00EB5EBB" w:rsidRPr="00DE5320" w14:paraId="2E0AC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1FF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C9B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1.30</w:t>
            </w:r>
          </w:p>
        </w:tc>
      </w:tr>
      <w:tr w:rsidR="00EB5EBB" w:rsidRPr="00DE5320" w14:paraId="5C9AF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840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69B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89.80</w:t>
            </w:r>
          </w:p>
        </w:tc>
      </w:tr>
      <w:tr w:rsidR="00EB5EBB" w:rsidRPr="00DE5320" w14:paraId="7B8740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D61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713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0.10</w:t>
            </w:r>
          </w:p>
        </w:tc>
      </w:tr>
      <w:tr w:rsidR="00EB5EBB" w:rsidRPr="00DE5320" w14:paraId="3D49F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0B3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57F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8.70</w:t>
            </w:r>
          </w:p>
        </w:tc>
      </w:tr>
      <w:tr w:rsidR="00EB5EBB" w:rsidRPr="00DE5320" w14:paraId="1BF24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933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B65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3.30</w:t>
            </w:r>
          </w:p>
        </w:tc>
      </w:tr>
      <w:tr w:rsidR="00EB5EBB" w:rsidRPr="00DE5320" w14:paraId="321D66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7E3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FE8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1.90</w:t>
            </w:r>
          </w:p>
        </w:tc>
      </w:tr>
      <w:tr w:rsidR="00EB5EBB" w:rsidRPr="00DE5320" w14:paraId="2DE06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58A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DC0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31BC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30F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9E5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6.10</w:t>
            </w:r>
          </w:p>
        </w:tc>
      </w:tr>
      <w:tr w:rsidR="00EB5EBB" w:rsidRPr="00DE5320" w14:paraId="05C96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5DA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B69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09B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2FA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EE0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04508A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F08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BBC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8.90</w:t>
            </w:r>
          </w:p>
        </w:tc>
      </w:tr>
      <w:tr w:rsidR="00EB5EBB" w:rsidRPr="00DE5320" w14:paraId="6D255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F1EE1" w14:textId="2DB2357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054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4.10</w:t>
            </w:r>
          </w:p>
        </w:tc>
      </w:tr>
      <w:tr w:rsidR="00EB5EBB" w:rsidRPr="00DE5320" w14:paraId="4B52B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D30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223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4.10</w:t>
            </w:r>
          </w:p>
        </w:tc>
      </w:tr>
      <w:tr w:rsidR="00EB5EBB" w:rsidRPr="00DE5320" w14:paraId="0F289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D2B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C0E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9.20</w:t>
            </w:r>
          </w:p>
        </w:tc>
      </w:tr>
      <w:tr w:rsidR="00EB5EBB" w:rsidRPr="00DE5320" w14:paraId="2A573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7C1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748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40</w:t>
            </w:r>
          </w:p>
        </w:tc>
      </w:tr>
      <w:tr w:rsidR="00EB5EBB" w:rsidRPr="00DE5320" w14:paraId="489BD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AD1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1B8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4.40</w:t>
            </w:r>
          </w:p>
        </w:tc>
      </w:tr>
      <w:tr w:rsidR="00EB5EBB" w:rsidRPr="00DE5320" w14:paraId="0301F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192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8F4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60</w:t>
            </w:r>
          </w:p>
        </w:tc>
      </w:tr>
      <w:tr w:rsidR="00EB5EBB" w:rsidRPr="00DE5320" w14:paraId="3C426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2A9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0D7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5.50</w:t>
            </w:r>
          </w:p>
        </w:tc>
      </w:tr>
      <w:tr w:rsidR="00EB5EBB" w:rsidRPr="00DE5320" w14:paraId="2E38F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63CF1" w14:textId="28BA5B1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CDD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1.80</w:t>
            </w:r>
          </w:p>
        </w:tc>
      </w:tr>
      <w:tr w:rsidR="00EB5EBB" w:rsidRPr="00DE5320" w14:paraId="0AA1D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EBC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C33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3.80</w:t>
            </w:r>
          </w:p>
        </w:tc>
      </w:tr>
      <w:tr w:rsidR="00EB5EBB" w:rsidRPr="00DE5320" w14:paraId="37372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53C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C92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50</w:t>
            </w:r>
          </w:p>
        </w:tc>
      </w:tr>
      <w:tr w:rsidR="00EB5EBB" w:rsidRPr="00DE5320" w14:paraId="2AF0A9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D47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97B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0</w:t>
            </w:r>
          </w:p>
        </w:tc>
      </w:tr>
      <w:tr w:rsidR="00EB5EBB" w:rsidRPr="00DE5320" w14:paraId="0D94C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79E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B95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5.50</w:t>
            </w:r>
          </w:p>
        </w:tc>
      </w:tr>
      <w:tr w:rsidR="00EB5EBB" w:rsidRPr="00DE5320" w14:paraId="1568F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882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E53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3.30</w:t>
            </w:r>
          </w:p>
        </w:tc>
      </w:tr>
      <w:tr w:rsidR="00EB5EBB" w:rsidRPr="00DE5320" w14:paraId="5B5C4B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DDE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A96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8.30</w:t>
            </w:r>
          </w:p>
        </w:tc>
      </w:tr>
      <w:tr w:rsidR="00EB5EBB" w:rsidRPr="00DE5320" w14:paraId="4296E6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A8D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6B1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20</w:t>
            </w:r>
          </w:p>
        </w:tc>
      </w:tr>
      <w:tr w:rsidR="00EB5EBB" w:rsidRPr="00DE5320" w14:paraId="79F8B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F8D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705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50</w:t>
            </w:r>
          </w:p>
        </w:tc>
      </w:tr>
      <w:tr w:rsidR="00EB5EBB" w:rsidRPr="00DE5320" w14:paraId="219A8C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96B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BB7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3.70</w:t>
            </w:r>
          </w:p>
        </w:tc>
      </w:tr>
      <w:tr w:rsidR="00EB5EBB" w:rsidRPr="00DE5320" w14:paraId="64E41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0BC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ECD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9.60</w:t>
            </w:r>
          </w:p>
        </w:tc>
      </w:tr>
      <w:tr w:rsidR="00EB5EBB" w:rsidRPr="00DE5320" w14:paraId="2500C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02F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FCD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8.80</w:t>
            </w:r>
          </w:p>
        </w:tc>
      </w:tr>
      <w:tr w:rsidR="00EB5EBB" w:rsidRPr="00DE5320" w14:paraId="2FB0E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670C4" w14:textId="10447B8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0D1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7.60</w:t>
            </w:r>
          </w:p>
        </w:tc>
      </w:tr>
      <w:tr w:rsidR="00EB5EBB" w:rsidRPr="00DE5320" w14:paraId="77820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FD5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692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20</w:t>
            </w:r>
          </w:p>
        </w:tc>
      </w:tr>
      <w:tr w:rsidR="00EB5EBB" w:rsidRPr="00DE5320" w14:paraId="4234D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306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DCA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63D6B9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6A6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628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3.10</w:t>
            </w:r>
          </w:p>
        </w:tc>
      </w:tr>
      <w:tr w:rsidR="00EB5EBB" w:rsidRPr="00DE5320" w14:paraId="62E38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38D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CA4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9.90</w:t>
            </w:r>
          </w:p>
        </w:tc>
      </w:tr>
      <w:tr w:rsidR="00EB5EBB" w:rsidRPr="00DE5320" w14:paraId="027D4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907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817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7.00</w:t>
            </w:r>
          </w:p>
        </w:tc>
      </w:tr>
      <w:tr w:rsidR="00EB5EBB" w:rsidRPr="00DE5320" w14:paraId="12E51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12041" w14:textId="2E4400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F17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90</w:t>
            </w:r>
          </w:p>
        </w:tc>
      </w:tr>
      <w:tr w:rsidR="00EB5EBB" w:rsidRPr="00DE5320" w14:paraId="6AA240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A0F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907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0.50</w:t>
            </w:r>
          </w:p>
        </w:tc>
      </w:tr>
      <w:tr w:rsidR="00EB5EBB" w:rsidRPr="00DE5320" w14:paraId="33503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F79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0C1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00</w:t>
            </w:r>
          </w:p>
        </w:tc>
      </w:tr>
      <w:tr w:rsidR="00EB5EBB" w:rsidRPr="00DE5320" w14:paraId="798ECC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589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887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8.00</w:t>
            </w:r>
          </w:p>
        </w:tc>
      </w:tr>
      <w:tr w:rsidR="00EB5EBB" w:rsidRPr="00DE5320" w14:paraId="1FE00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026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788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5.10</w:t>
            </w:r>
          </w:p>
        </w:tc>
      </w:tr>
      <w:tr w:rsidR="00EB5EBB" w:rsidRPr="00DE5320" w14:paraId="5B82B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61E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F17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2D20E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F73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F91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0</w:t>
            </w:r>
          </w:p>
        </w:tc>
      </w:tr>
      <w:tr w:rsidR="00EB5EBB" w:rsidRPr="00DE5320" w14:paraId="15A1E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182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2BA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0.00</w:t>
            </w:r>
          </w:p>
        </w:tc>
      </w:tr>
      <w:tr w:rsidR="00EB5EBB" w:rsidRPr="00DE5320" w14:paraId="06ADB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85D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903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70</w:t>
            </w:r>
          </w:p>
        </w:tc>
      </w:tr>
      <w:tr w:rsidR="00EB5EBB" w:rsidRPr="00DE5320" w14:paraId="7F1BB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BF6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C71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70</w:t>
            </w:r>
          </w:p>
        </w:tc>
      </w:tr>
      <w:tr w:rsidR="00EB5EBB" w:rsidRPr="00DE5320" w14:paraId="396730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3E7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2E4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5.50</w:t>
            </w:r>
          </w:p>
        </w:tc>
      </w:tr>
      <w:tr w:rsidR="00EB5EBB" w:rsidRPr="00DE5320" w14:paraId="2137B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180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AA1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8.40</w:t>
            </w:r>
          </w:p>
        </w:tc>
      </w:tr>
      <w:tr w:rsidR="00EB5EBB" w:rsidRPr="00DE5320" w14:paraId="1B0B4D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03E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73C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1.50</w:t>
            </w:r>
          </w:p>
        </w:tc>
      </w:tr>
      <w:tr w:rsidR="00EB5EBB" w:rsidRPr="00DE5320" w14:paraId="0408B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F3C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057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9.40</w:t>
            </w:r>
          </w:p>
        </w:tc>
      </w:tr>
      <w:tr w:rsidR="00EB5EBB" w:rsidRPr="00DE5320" w14:paraId="56020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4E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E86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2.10</w:t>
            </w:r>
          </w:p>
        </w:tc>
      </w:tr>
      <w:tr w:rsidR="00EB5EBB" w:rsidRPr="00DE5320" w14:paraId="72170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D71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A72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5.00</w:t>
            </w:r>
          </w:p>
        </w:tc>
      </w:tr>
      <w:tr w:rsidR="00EB5EBB" w:rsidRPr="00DE5320" w14:paraId="48068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BD9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730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1.30</w:t>
            </w:r>
          </w:p>
        </w:tc>
      </w:tr>
      <w:tr w:rsidR="00EB5EBB" w:rsidRPr="00DE5320" w14:paraId="5C63F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0B8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7E2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0.80</w:t>
            </w:r>
          </w:p>
        </w:tc>
      </w:tr>
      <w:tr w:rsidR="00EB5EBB" w:rsidRPr="00DE5320" w14:paraId="484A3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FE9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877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0.80</w:t>
            </w:r>
          </w:p>
        </w:tc>
      </w:tr>
      <w:tr w:rsidR="00EB5EBB" w:rsidRPr="00DE5320" w14:paraId="49782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DC4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CB4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0.90</w:t>
            </w:r>
          </w:p>
        </w:tc>
      </w:tr>
      <w:tr w:rsidR="00EB5EBB" w:rsidRPr="00DE5320" w14:paraId="5BE33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E78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F1E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4.50</w:t>
            </w:r>
          </w:p>
        </w:tc>
      </w:tr>
      <w:tr w:rsidR="00EB5EBB" w:rsidRPr="00DE5320" w14:paraId="370CE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943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92F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3.10</w:t>
            </w:r>
          </w:p>
        </w:tc>
      </w:tr>
      <w:tr w:rsidR="00EB5EBB" w:rsidRPr="00DE5320" w14:paraId="7B0F1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8A8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45F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3.10</w:t>
            </w:r>
          </w:p>
        </w:tc>
      </w:tr>
      <w:tr w:rsidR="00EB5EBB" w:rsidRPr="00DE5320" w14:paraId="6D22D1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0CF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E43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20</w:t>
            </w:r>
          </w:p>
        </w:tc>
      </w:tr>
      <w:tr w:rsidR="00EB5EBB" w:rsidRPr="00DE5320" w14:paraId="5CDBF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6E2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440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8.30</w:t>
            </w:r>
          </w:p>
        </w:tc>
      </w:tr>
      <w:tr w:rsidR="00EB5EBB" w:rsidRPr="00DE5320" w14:paraId="44CA7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BBA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0DF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2.10</w:t>
            </w:r>
          </w:p>
        </w:tc>
      </w:tr>
      <w:tr w:rsidR="00EB5EBB" w:rsidRPr="00DE5320" w14:paraId="69D1F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0AE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EFA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4.50</w:t>
            </w:r>
          </w:p>
        </w:tc>
      </w:tr>
      <w:tr w:rsidR="00EB5EBB" w:rsidRPr="00DE5320" w14:paraId="1EFDAE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90F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9C0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3.20</w:t>
            </w:r>
          </w:p>
        </w:tc>
      </w:tr>
      <w:tr w:rsidR="00EB5EBB" w:rsidRPr="00DE5320" w14:paraId="6F396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AA4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D84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30</w:t>
            </w:r>
          </w:p>
        </w:tc>
      </w:tr>
      <w:tr w:rsidR="00EB5EBB" w:rsidRPr="00DE5320" w14:paraId="2C979D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EA6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0E6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40</w:t>
            </w:r>
          </w:p>
        </w:tc>
      </w:tr>
      <w:tr w:rsidR="00EB5EBB" w:rsidRPr="00DE5320" w14:paraId="6D67C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1AC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899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50</w:t>
            </w:r>
          </w:p>
        </w:tc>
      </w:tr>
      <w:tr w:rsidR="00EB5EBB" w:rsidRPr="00DE5320" w14:paraId="2F2A3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804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46D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20</w:t>
            </w:r>
          </w:p>
        </w:tc>
      </w:tr>
      <w:tr w:rsidR="00EB5EBB" w:rsidRPr="00DE5320" w14:paraId="311B1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394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F62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1.40</w:t>
            </w:r>
          </w:p>
        </w:tc>
      </w:tr>
      <w:tr w:rsidR="00EB5EBB" w:rsidRPr="00DE5320" w14:paraId="54FB3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EB2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6B4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4.30</w:t>
            </w:r>
          </w:p>
        </w:tc>
      </w:tr>
      <w:tr w:rsidR="00EB5EBB" w:rsidRPr="00DE5320" w14:paraId="74DF9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CA2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5CB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50</w:t>
            </w:r>
          </w:p>
        </w:tc>
      </w:tr>
      <w:tr w:rsidR="00EB5EBB" w:rsidRPr="00DE5320" w14:paraId="19F30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2D2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D2B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4.10</w:t>
            </w:r>
          </w:p>
        </w:tc>
      </w:tr>
      <w:tr w:rsidR="00EB5EBB" w:rsidRPr="00DE5320" w14:paraId="7CE08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0CA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69D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4.40</w:t>
            </w:r>
          </w:p>
        </w:tc>
      </w:tr>
      <w:tr w:rsidR="00EB5EBB" w:rsidRPr="00DE5320" w14:paraId="09A05C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B36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923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9.90</w:t>
            </w:r>
          </w:p>
        </w:tc>
      </w:tr>
      <w:tr w:rsidR="00EB5EBB" w:rsidRPr="00DE5320" w14:paraId="66C19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B98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6B0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90</w:t>
            </w:r>
          </w:p>
        </w:tc>
      </w:tr>
      <w:tr w:rsidR="00EB5EBB" w:rsidRPr="00DE5320" w14:paraId="3E842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E0F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6C7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8.30</w:t>
            </w:r>
          </w:p>
        </w:tc>
      </w:tr>
      <w:tr w:rsidR="00EB5EBB" w:rsidRPr="00DE5320" w14:paraId="6B55F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079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D2B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80</w:t>
            </w:r>
          </w:p>
        </w:tc>
      </w:tr>
      <w:tr w:rsidR="00EB5EBB" w:rsidRPr="00DE5320" w14:paraId="5BDDC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303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E6C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8.80</w:t>
            </w:r>
          </w:p>
        </w:tc>
      </w:tr>
      <w:tr w:rsidR="00EB5EBB" w:rsidRPr="00DE5320" w14:paraId="56D4E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58D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BA7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2.70</w:t>
            </w:r>
          </w:p>
        </w:tc>
      </w:tr>
      <w:tr w:rsidR="00EB5EBB" w:rsidRPr="00DE5320" w14:paraId="46F8C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2AC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858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9.50</w:t>
            </w:r>
          </w:p>
        </w:tc>
      </w:tr>
      <w:tr w:rsidR="00EB5EBB" w:rsidRPr="00DE5320" w14:paraId="5C860C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99B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4B8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9.20</w:t>
            </w:r>
          </w:p>
        </w:tc>
      </w:tr>
      <w:tr w:rsidR="00EB5EBB" w:rsidRPr="00DE5320" w14:paraId="5CE9A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F0B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6C8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46.30</w:t>
            </w:r>
          </w:p>
        </w:tc>
      </w:tr>
      <w:tr w:rsidR="00EB5EBB" w:rsidRPr="00DE5320" w14:paraId="14E7E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0AF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817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6.50</w:t>
            </w:r>
          </w:p>
        </w:tc>
      </w:tr>
      <w:tr w:rsidR="00EB5EBB" w:rsidRPr="00DE5320" w14:paraId="0A98C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45B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C52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8.00</w:t>
            </w:r>
          </w:p>
        </w:tc>
      </w:tr>
      <w:tr w:rsidR="00EB5EBB" w:rsidRPr="00DE5320" w14:paraId="1219C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7A1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B04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3.90</w:t>
            </w:r>
          </w:p>
        </w:tc>
      </w:tr>
      <w:tr w:rsidR="00EB5EBB" w:rsidRPr="00DE5320" w14:paraId="1BFCA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2BE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DCC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0</w:t>
            </w:r>
          </w:p>
        </w:tc>
      </w:tr>
      <w:tr w:rsidR="00EB5EBB" w:rsidRPr="00DE5320" w14:paraId="644C9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EAF6E" w14:textId="551A6E0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CE7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00.00</w:t>
            </w:r>
          </w:p>
        </w:tc>
      </w:tr>
      <w:tr w:rsidR="00EB5EBB" w:rsidRPr="00DE5320" w14:paraId="46165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C95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60B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5.00</w:t>
            </w:r>
          </w:p>
        </w:tc>
      </w:tr>
      <w:tr w:rsidR="00EB5EBB" w:rsidRPr="00DE5320" w14:paraId="6F3DA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246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4D0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5.70</w:t>
            </w:r>
          </w:p>
        </w:tc>
      </w:tr>
      <w:tr w:rsidR="00EB5EBB" w:rsidRPr="00DE5320" w14:paraId="77076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F65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6E6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5.00</w:t>
            </w:r>
          </w:p>
        </w:tc>
      </w:tr>
      <w:tr w:rsidR="00EB5EBB" w:rsidRPr="00DE5320" w14:paraId="684C1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16D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ACC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5.20</w:t>
            </w:r>
          </w:p>
        </w:tc>
      </w:tr>
      <w:tr w:rsidR="00EB5EBB" w:rsidRPr="00DE5320" w14:paraId="65A499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7EE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BF3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5.00</w:t>
            </w:r>
          </w:p>
        </w:tc>
      </w:tr>
      <w:tr w:rsidR="00EB5EBB" w:rsidRPr="00DE5320" w14:paraId="4A1031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DCF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B18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E50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AA5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D62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5.00</w:t>
            </w:r>
          </w:p>
        </w:tc>
      </w:tr>
      <w:tr w:rsidR="00EB5EBB" w:rsidRPr="00DE5320" w14:paraId="010CE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4B8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FD0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93E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796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D76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54F9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BD9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797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EEED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3D5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930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E64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337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489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ED3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DE1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283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FA85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AD8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7F8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9.10</w:t>
            </w:r>
          </w:p>
        </w:tc>
      </w:tr>
      <w:tr w:rsidR="00EB5EBB" w:rsidRPr="00DE5320" w14:paraId="2794F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4E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31B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81C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4F9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23E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92B8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181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8C5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0.00</w:t>
            </w:r>
          </w:p>
        </w:tc>
      </w:tr>
      <w:tr w:rsidR="00EB5EBB" w:rsidRPr="00DE5320" w14:paraId="19442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C13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158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0.50</w:t>
            </w:r>
          </w:p>
        </w:tc>
      </w:tr>
      <w:tr w:rsidR="00EB5EBB" w:rsidRPr="00DE5320" w14:paraId="40E4D1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5EC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273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70</w:t>
            </w:r>
          </w:p>
        </w:tc>
      </w:tr>
      <w:tr w:rsidR="00EB5EBB" w:rsidRPr="00DE5320" w14:paraId="4254F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281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F74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363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AD2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980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0.00</w:t>
            </w:r>
          </w:p>
        </w:tc>
      </w:tr>
      <w:tr w:rsidR="00EB5EBB" w:rsidRPr="00DE5320" w14:paraId="0F04A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C0B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B03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5.00</w:t>
            </w:r>
          </w:p>
        </w:tc>
      </w:tr>
      <w:tr w:rsidR="00EB5EBB" w:rsidRPr="00DE5320" w14:paraId="3B28A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36D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C6D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00</w:t>
            </w:r>
          </w:p>
        </w:tc>
      </w:tr>
      <w:tr w:rsidR="00EB5EBB" w:rsidRPr="00DE5320" w14:paraId="3D0B1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2AB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DF2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5.00</w:t>
            </w:r>
          </w:p>
        </w:tc>
      </w:tr>
      <w:tr w:rsidR="00EB5EBB" w:rsidRPr="00DE5320" w14:paraId="21454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250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FAB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0.00</w:t>
            </w:r>
          </w:p>
        </w:tc>
      </w:tr>
      <w:tr w:rsidR="00EB5EBB" w:rsidRPr="00DE5320" w14:paraId="2FF96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6F9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90A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5.00</w:t>
            </w:r>
          </w:p>
        </w:tc>
      </w:tr>
      <w:tr w:rsidR="00EB5EBB" w:rsidRPr="00DE5320" w14:paraId="31A74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2A8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D71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00</w:t>
            </w:r>
          </w:p>
        </w:tc>
      </w:tr>
      <w:tr w:rsidR="00EB5EBB" w:rsidRPr="00DE5320" w14:paraId="4F2BA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FE5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17D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30.20</w:t>
            </w:r>
          </w:p>
        </w:tc>
      </w:tr>
      <w:tr w:rsidR="00EB5EBB" w:rsidRPr="00DE5320" w14:paraId="6E585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ADC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17C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4.70</w:t>
            </w:r>
          </w:p>
        </w:tc>
      </w:tr>
      <w:tr w:rsidR="00EB5EBB" w:rsidRPr="00DE5320" w14:paraId="7F144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827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86F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2.10</w:t>
            </w:r>
          </w:p>
        </w:tc>
      </w:tr>
      <w:tr w:rsidR="00EB5EBB" w:rsidRPr="00DE5320" w14:paraId="1D181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684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6F0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20</w:t>
            </w:r>
          </w:p>
        </w:tc>
      </w:tr>
      <w:tr w:rsidR="00EB5EBB" w:rsidRPr="00DE5320" w14:paraId="428F3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990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309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26.80</w:t>
            </w:r>
          </w:p>
        </w:tc>
      </w:tr>
      <w:tr w:rsidR="00EB5EBB" w:rsidRPr="00DE5320" w14:paraId="3AFD5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955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3B8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2.40</w:t>
            </w:r>
          </w:p>
        </w:tc>
      </w:tr>
      <w:tr w:rsidR="00EB5EBB" w:rsidRPr="00DE5320" w14:paraId="68F1C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AB4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E6B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29.30</w:t>
            </w:r>
          </w:p>
        </w:tc>
      </w:tr>
      <w:tr w:rsidR="00EB5EBB" w:rsidRPr="00DE5320" w14:paraId="10DFD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DAD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901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2.20</w:t>
            </w:r>
          </w:p>
        </w:tc>
      </w:tr>
      <w:tr w:rsidR="00EB5EBB" w:rsidRPr="00DE5320" w14:paraId="73FFF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A44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FFE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4.30</w:t>
            </w:r>
          </w:p>
        </w:tc>
      </w:tr>
      <w:tr w:rsidR="00EB5EBB" w:rsidRPr="00DE5320" w14:paraId="7B12D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648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1B4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1.30</w:t>
            </w:r>
          </w:p>
        </w:tc>
      </w:tr>
      <w:tr w:rsidR="00EB5EBB" w:rsidRPr="00DE5320" w14:paraId="144E5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3D9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EA5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1.90</w:t>
            </w:r>
          </w:p>
        </w:tc>
      </w:tr>
      <w:tr w:rsidR="00EB5EBB" w:rsidRPr="00DE5320" w14:paraId="668D9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2C2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B0D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4.90</w:t>
            </w:r>
          </w:p>
        </w:tc>
      </w:tr>
      <w:tr w:rsidR="00EB5EBB" w:rsidRPr="00DE5320" w14:paraId="2B515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9A9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5F1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0.00</w:t>
            </w:r>
          </w:p>
        </w:tc>
      </w:tr>
      <w:tr w:rsidR="00EB5EBB" w:rsidRPr="00DE5320" w14:paraId="35D14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0EE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A0D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0.00</w:t>
            </w:r>
          </w:p>
        </w:tc>
      </w:tr>
      <w:tr w:rsidR="00EB5EBB" w:rsidRPr="00DE5320" w14:paraId="05DCD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25D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0F1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0.00</w:t>
            </w:r>
          </w:p>
        </w:tc>
      </w:tr>
      <w:tr w:rsidR="00EB5EBB" w:rsidRPr="00DE5320" w14:paraId="49F96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C3C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A65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1.70</w:t>
            </w:r>
          </w:p>
        </w:tc>
      </w:tr>
      <w:tr w:rsidR="00EB5EBB" w:rsidRPr="00DE5320" w14:paraId="11199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6D9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F5D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9.30</w:t>
            </w:r>
          </w:p>
        </w:tc>
      </w:tr>
      <w:tr w:rsidR="00EB5EBB" w:rsidRPr="00DE5320" w14:paraId="5C554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9D0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D03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19.30</w:t>
            </w:r>
          </w:p>
        </w:tc>
      </w:tr>
      <w:tr w:rsidR="00EB5EBB" w:rsidRPr="00DE5320" w14:paraId="4518E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CB359" w14:textId="71FB527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938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6.60</w:t>
            </w:r>
          </w:p>
        </w:tc>
      </w:tr>
      <w:tr w:rsidR="00EB5EBB" w:rsidRPr="00DE5320" w14:paraId="31F726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D51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D71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9.50</w:t>
            </w:r>
          </w:p>
        </w:tc>
      </w:tr>
      <w:tr w:rsidR="00EB5EBB" w:rsidRPr="00DE5320" w14:paraId="591AC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B7BB0" w14:textId="51967B5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50D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1.90</w:t>
            </w:r>
          </w:p>
        </w:tc>
      </w:tr>
      <w:tr w:rsidR="00EB5EBB" w:rsidRPr="00DE5320" w14:paraId="5230B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C6C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FA6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0.00</w:t>
            </w:r>
          </w:p>
        </w:tc>
      </w:tr>
      <w:tr w:rsidR="00EB5EBB" w:rsidRPr="00DE5320" w14:paraId="07347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96F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EEE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0.50</w:t>
            </w:r>
          </w:p>
        </w:tc>
      </w:tr>
      <w:tr w:rsidR="00EB5EBB" w:rsidRPr="00DE5320" w14:paraId="7F7E5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16A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92F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00</w:t>
            </w:r>
          </w:p>
        </w:tc>
      </w:tr>
      <w:tr w:rsidR="00EB5EBB" w:rsidRPr="00DE5320" w14:paraId="564B5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EB4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1BE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7.70</w:t>
            </w:r>
          </w:p>
        </w:tc>
      </w:tr>
      <w:tr w:rsidR="00EB5EBB" w:rsidRPr="00DE5320" w14:paraId="547EC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851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E78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1.90</w:t>
            </w:r>
          </w:p>
        </w:tc>
      </w:tr>
      <w:tr w:rsidR="00EB5EBB" w:rsidRPr="00DE5320" w14:paraId="7F86C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0A2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394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5.30</w:t>
            </w:r>
          </w:p>
        </w:tc>
      </w:tr>
      <w:tr w:rsidR="00EB5EBB" w:rsidRPr="00DE5320" w14:paraId="281AB9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910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963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2.20</w:t>
            </w:r>
          </w:p>
        </w:tc>
      </w:tr>
      <w:tr w:rsidR="00EB5EBB" w:rsidRPr="00DE5320" w14:paraId="0B4CA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B93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071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5.00</w:t>
            </w:r>
          </w:p>
        </w:tc>
      </w:tr>
      <w:tr w:rsidR="00EB5EBB" w:rsidRPr="00DE5320" w14:paraId="31901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A0C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F15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9.90</w:t>
            </w:r>
          </w:p>
        </w:tc>
      </w:tr>
      <w:tr w:rsidR="00EB5EBB" w:rsidRPr="00DE5320" w14:paraId="410A8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BA363" w14:textId="5941341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7B9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4.50</w:t>
            </w:r>
          </w:p>
        </w:tc>
      </w:tr>
      <w:tr w:rsidR="00EB5EBB" w:rsidRPr="00DE5320" w14:paraId="03EA6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568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8FE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3.60</w:t>
            </w:r>
          </w:p>
        </w:tc>
      </w:tr>
      <w:tr w:rsidR="00EB5EBB" w:rsidRPr="00DE5320" w14:paraId="75E2F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CF1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E4B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8.70</w:t>
            </w:r>
          </w:p>
        </w:tc>
      </w:tr>
      <w:tr w:rsidR="00EB5EBB" w:rsidRPr="00DE5320" w14:paraId="00C87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3CE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70F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0.40</w:t>
            </w:r>
          </w:p>
        </w:tc>
      </w:tr>
      <w:tr w:rsidR="00EB5EBB" w:rsidRPr="00DE5320" w14:paraId="40B59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3AC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F44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2.70</w:t>
            </w:r>
          </w:p>
        </w:tc>
      </w:tr>
      <w:tr w:rsidR="00EB5EBB" w:rsidRPr="00DE5320" w14:paraId="23241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626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9D1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9.40</w:t>
            </w:r>
          </w:p>
        </w:tc>
      </w:tr>
      <w:tr w:rsidR="00EB5EBB" w:rsidRPr="00DE5320" w14:paraId="0B042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285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A86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80</w:t>
            </w:r>
          </w:p>
        </w:tc>
      </w:tr>
      <w:tr w:rsidR="00EB5EBB" w:rsidRPr="00DE5320" w14:paraId="0E558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CFE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0BA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0.00</w:t>
            </w:r>
          </w:p>
        </w:tc>
      </w:tr>
      <w:tr w:rsidR="00EB5EBB" w:rsidRPr="00DE5320" w14:paraId="3A6EC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825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233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5.00</w:t>
            </w:r>
          </w:p>
        </w:tc>
      </w:tr>
      <w:tr w:rsidR="00EB5EBB" w:rsidRPr="00DE5320" w14:paraId="4C775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7F1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F7C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00</w:t>
            </w:r>
          </w:p>
        </w:tc>
      </w:tr>
      <w:tr w:rsidR="00EB5EBB" w:rsidRPr="00DE5320" w14:paraId="3F522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DB1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FAD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0.00</w:t>
            </w:r>
          </w:p>
        </w:tc>
      </w:tr>
      <w:tr w:rsidR="00EB5EBB" w:rsidRPr="00DE5320" w14:paraId="2EF2D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56D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609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85.00</w:t>
            </w:r>
          </w:p>
        </w:tc>
      </w:tr>
      <w:tr w:rsidR="00EB5EBB" w:rsidRPr="00DE5320" w14:paraId="06FAB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09B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9BE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30</w:t>
            </w:r>
          </w:p>
        </w:tc>
      </w:tr>
      <w:tr w:rsidR="00EB5EBB" w:rsidRPr="00DE5320" w14:paraId="4533E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BD0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1EF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2.30</w:t>
            </w:r>
          </w:p>
        </w:tc>
      </w:tr>
      <w:tr w:rsidR="00EB5EBB" w:rsidRPr="00DE5320" w14:paraId="71E58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3B6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B55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0</w:t>
            </w:r>
          </w:p>
        </w:tc>
      </w:tr>
      <w:tr w:rsidR="00EB5EBB" w:rsidRPr="00DE5320" w14:paraId="1C54E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6BC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E12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9.60</w:t>
            </w:r>
          </w:p>
        </w:tc>
      </w:tr>
      <w:tr w:rsidR="00EB5EBB" w:rsidRPr="00DE5320" w14:paraId="5EFBE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939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17B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3.40</w:t>
            </w:r>
          </w:p>
        </w:tc>
      </w:tr>
      <w:tr w:rsidR="00EB5EBB" w:rsidRPr="00DE5320" w14:paraId="2B0DF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D34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878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2.90</w:t>
            </w:r>
          </w:p>
        </w:tc>
      </w:tr>
      <w:tr w:rsidR="00EB5EBB" w:rsidRPr="00DE5320" w14:paraId="3B2B6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8EA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42B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FC6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C59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4F8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5.00</w:t>
            </w:r>
          </w:p>
        </w:tc>
      </w:tr>
      <w:tr w:rsidR="00EB5EBB" w:rsidRPr="00DE5320" w14:paraId="1CEDE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E74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1B0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5.50</w:t>
            </w:r>
          </w:p>
        </w:tc>
      </w:tr>
      <w:tr w:rsidR="00EB5EBB" w:rsidRPr="00DE5320" w14:paraId="24A8D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30E02" w14:textId="15076F3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D50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3.50</w:t>
            </w:r>
          </w:p>
        </w:tc>
      </w:tr>
      <w:tr w:rsidR="00EB5EBB" w:rsidRPr="00DE5320" w14:paraId="178A5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558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82C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6.80</w:t>
            </w:r>
          </w:p>
        </w:tc>
      </w:tr>
      <w:tr w:rsidR="00EB5EBB" w:rsidRPr="00DE5320" w14:paraId="43560F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1D9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01B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0</w:t>
            </w:r>
          </w:p>
        </w:tc>
      </w:tr>
      <w:tr w:rsidR="00EB5EBB" w:rsidRPr="00DE5320" w14:paraId="7C90F3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510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450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9.90</w:t>
            </w:r>
          </w:p>
        </w:tc>
      </w:tr>
      <w:tr w:rsidR="00EB5EBB" w:rsidRPr="00DE5320" w14:paraId="1EDBD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935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7B1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1.00</w:t>
            </w:r>
          </w:p>
        </w:tc>
      </w:tr>
      <w:tr w:rsidR="00EB5EBB" w:rsidRPr="00DE5320" w14:paraId="6D5C7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3BE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6FE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90</w:t>
            </w:r>
          </w:p>
        </w:tc>
      </w:tr>
      <w:tr w:rsidR="00EB5EBB" w:rsidRPr="00DE5320" w14:paraId="55C6B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BFE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CC4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3.80</w:t>
            </w:r>
          </w:p>
        </w:tc>
      </w:tr>
      <w:tr w:rsidR="00EB5EBB" w:rsidRPr="00DE5320" w14:paraId="09D14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89F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ED0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3.70</w:t>
            </w:r>
          </w:p>
        </w:tc>
      </w:tr>
      <w:tr w:rsidR="00EB5EBB" w:rsidRPr="00DE5320" w14:paraId="3D297E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F41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427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8.60</w:t>
            </w:r>
          </w:p>
        </w:tc>
      </w:tr>
      <w:tr w:rsidR="00EB5EBB" w:rsidRPr="00DE5320" w14:paraId="4624F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A6E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48C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9.40</w:t>
            </w:r>
          </w:p>
        </w:tc>
      </w:tr>
      <w:tr w:rsidR="00EB5EBB" w:rsidRPr="00DE5320" w14:paraId="56CA8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13E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66C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3.40</w:t>
            </w:r>
          </w:p>
        </w:tc>
      </w:tr>
      <w:tr w:rsidR="00EB5EBB" w:rsidRPr="00DE5320" w14:paraId="06877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40B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FD8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4.30</w:t>
            </w:r>
          </w:p>
        </w:tc>
      </w:tr>
      <w:tr w:rsidR="00EB5EBB" w:rsidRPr="00DE5320" w14:paraId="28A57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DE4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5C5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0</w:t>
            </w:r>
          </w:p>
        </w:tc>
      </w:tr>
      <w:tr w:rsidR="00EB5EBB" w:rsidRPr="00DE5320" w14:paraId="05E61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DFE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6AC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1.20</w:t>
            </w:r>
          </w:p>
        </w:tc>
      </w:tr>
      <w:tr w:rsidR="00EB5EBB" w:rsidRPr="00DE5320" w14:paraId="6A29A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AF2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12D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5.00</w:t>
            </w:r>
          </w:p>
        </w:tc>
      </w:tr>
      <w:tr w:rsidR="00EB5EBB" w:rsidRPr="00DE5320" w14:paraId="31D4E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497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FB2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4.10</w:t>
            </w:r>
          </w:p>
        </w:tc>
      </w:tr>
      <w:tr w:rsidR="00EB5EBB" w:rsidRPr="00DE5320" w14:paraId="62A36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648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708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0.80</w:t>
            </w:r>
          </w:p>
        </w:tc>
      </w:tr>
      <w:tr w:rsidR="00EB5EBB" w:rsidRPr="00DE5320" w14:paraId="5D895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FBC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478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0.60</w:t>
            </w:r>
          </w:p>
        </w:tc>
      </w:tr>
      <w:tr w:rsidR="00EB5EBB" w:rsidRPr="00DE5320" w14:paraId="1023B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429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F13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5.50</w:t>
            </w:r>
          </w:p>
        </w:tc>
      </w:tr>
      <w:tr w:rsidR="00EB5EBB" w:rsidRPr="00DE5320" w14:paraId="4D363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784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C98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2.00</w:t>
            </w:r>
          </w:p>
        </w:tc>
      </w:tr>
      <w:tr w:rsidR="00EB5EBB" w:rsidRPr="00DE5320" w14:paraId="3FADD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B24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E31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1.50</w:t>
            </w:r>
          </w:p>
        </w:tc>
      </w:tr>
      <w:tr w:rsidR="00EB5EBB" w:rsidRPr="00DE5320" w14:paraId="50C016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36D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CEB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8.30</w:t>
            </w:r>
          </w:p>
        </w:tc>
      </w:tr>
      <w:tr w:rsidR="00EB5EBB" w:rsidRPr="00DE5320" w14:paraId="4EC85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CC0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0C6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8.80</w:t>
            </w:r>
          </w:p>
        </w:tc>
      </w:tr>
      <w:tr w:rsidR="00EB5EBB" w:rsidRPr="00DE5320" w14:paraId="21AAC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36D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8C0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02A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D51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5E6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39.50</w:t>
            </w:r>
          </w:p>
        </w:tc>
      </w:tr>
      <w:tr w:rsidR="00EB5EBB" w:rsidRPr="00DE5320" w14:paraId="5B929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22B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03E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20</w:t>
            </w:r>
          </w:p>
        </w:tc>
      </w:tr>
      <w:tr w:rsidR="00EB5EBB" w:rsidRPr="00DE5320" w14:paraId="70337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21307" w14:textId="3578444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0A8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6.30</w:t>
            </w:r>
          </w:p>
        </w:tc>
      </w:tr>
      <w:tr w:rsidR="00EB5EBB" w:rsidRPr="00DE5320" w14:paraId="7C650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E7A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A4B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4.20</w:t>
            </w:r>
          </w:p>
        </w:tc>
      </w:tr>
      <w:tr w:rsidR="00EB5EBB" w:rsidRPr="00DE5320" w14:paraId="6E531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481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7B3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2.20</w:t>
            </w:r>
          </w:p>
        </w:tc>
      </w:tr>
      <w:tr w:rsidR="00EB5EBB" w:rsidRPr="00DE5320" w14:paraId="4E74C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337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232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77.90</w:t>
            </w:r>
          </w:p>
        </w:tc>
      </w:tr>
      <w:tr w:rsidR="00EB5EBB" w:rsidRPr="00DE5320" w14:paraId="48DA3D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AE2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2A6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31.20</w:t>
            </w:r>
          </w:p>
        </w:tc>
      </w:tr>
      <w:tr w:rsidR="00EB5EBB" w:rsidRPr="00DE5320" w14:paraId="4CA1E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4C4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83E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3.50</w:t>
            </w:r>
          </w:p>
        </w:tc>
      </w:tr>
      <w:tr w:rsidR="00EB5EBB" w:rsidRPr="00DE5320" w14:paraId="42E24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D5E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F6C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1.90</w:t>
            </w:r>
          </w:p>
        </w:tc>
      </w:tr>
      <w:tr w:rsidR="00EB5EBB" w:rsidRPr="00DE5320" w14:paraId="25957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D90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900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40</w:t>
            </w:r>
          </w:p>
        </w:tc>
      </w:tr>
      <w:tr w:rsidR="00EB5EBB" w:rsidRPr="00DE5320" w14:paraId="56FE4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86F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2B1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5.00</w:t>
            </w:r>
          </w:p>
        </w:tc>
      </w:tr>
      <w:tr w:rsidR="00EB5EBB" w:rsidRPr="00DE5320" w14:paraId="321EA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288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B95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8.10</w:t>
            </w:r>
          </w:p>
        </w:tc>
      </w:tr>
      <w:tr w:rsidR="00EB5EBB" w:rsidRPr="00DE5320" w14:paraId="1E2FA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BFD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6FF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80</w:t>
            </w:r>
          </w:p>
        </w:tc>
      </w:tr>
      <w:tr w:rsidR="00EB5EBB" w:rsidRPr="00DE5320" w14:paraId="3B938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5F0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C3B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30</w:t>
            </w:r>
          </w:p>
        </w:tc>
      </w:tr>
      <w:tr w:rsidR="00EB5EBB" w:rsidRPr="00DE5320" w14:paraId="56ACC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EC04B" w14:textId="61E01D2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3CC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0.90</w:t>
            </w:r>
          </w:p>
        </w:tc>
      </w:tr>
      <w:tr w:rsidR="00EB5EBB" w:rsidRPr="00DE5320" w14:paraId="3AB7CD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BC2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582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9.60</w:t>
            </w:r>
          </w:p>
        </w:tc>
      </w:tr>
      <w:tr w:rsidR="00EB5EBB" w:rsidRPr="00DE5320" w14:paraId="35BA9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E45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B82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1.80</w:t>
            </w:r>
          </w:p>
        </w:tc>
      </w:tr>
      <w:tr w:rsidR="00EB5EBB" w:rsidRPr="00DE5320" w14:paraId="25758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16D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0F1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2.20</w:t>
            </w:r>
          </w:p>
        </w:tc>
      </w:tr>
      <w:tr w:rsidR="00EB5EBB" w:rsidRPr="00DE5320" w14:paraId="6DFB1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64C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0E6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00</w:t>
            </w:r>
          </w:p>
        </w:tc>
      </w:tr>
      <w:tr w:rsidR="00EB5EBB" w:rsidRPr="00DE5320" w14:paraId="23658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CB2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6BB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50</w:t>
            </w:r>
          </w:p>
        </w:tc>
      </w:tr>
      <w:tr w:rsidR="00EB5EBB" w:rsidRPr="00DE5320" w14:paraId="3F3C3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084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512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7.80</w:t>
            </w:r>
          </w:p>
        </w:tc>
      </w:tr>
      <w:tr w:rsidR="00EB5EBB" w:rsidRPr="00DE5320" w14:paraId="3EDD5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A21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11A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5.00</w:t>
            </w:r>
          </w:p>
        </w:tc>
      </w:tr>
      <w:tr w:rsidR="00EB5EBB" w:rsidRPr="00DE5320" w14:paraId="4A5AC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564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18E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7.80</w:t>
            </w:r>
          </w:p>
        </w:tc>
      </w:tr>
      <w:tr w:rsidR="00EB5EBB" w:rsidRPr="00DE5320" w14:paraId="6AE20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DFC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CFC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7.60</w:t>
            </w:r>
          </w:p>
        </w:tc>
      </w:tr>
      <w:tr w:rsidR="00EB5EBB" w:rsidRPr="00DE5320" w14:paraId="70BAA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B9E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CE3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5.70</w:t>
            </w:r>
          </w:p>
        </w:tc>
      </w:tr>
      <w:tr w:rsidR="00EB5EBB" w:rsidRPr="00DE5320" w14:paraId="595DD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B98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DB5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10</w:t>
            </w:r>
          </w:p>
        </w:tc>
      </w:tr>
      <w:tr w:rsidR="00EB5EBB" w:rsidRPr="00DE5320" w14:paraId="56B9C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EC3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E57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00</w:t>
            </w:r>
          </w:p>
        </w:tc>
      </w:tr>
      <w:tr w:rsidR="00EB5EBB" w:rsidRPr="00DE5320" w14:paraId="31B41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C1F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0A1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30</w:t>
            </w:r>
          </w:p>
        </w:tc>
      </w:tr>
      <w:tr w:rsidR="00EB5EBB" w:rsidRPr="00DE5320" w14:paraId="10BC4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B91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92F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80</w:t>
            </w:r>
          </w:p>
        </w:tc>
      </w:tr>
      <w:tr w:rsidR="00EB5EBB" w:rsidRPr="00DE5320" w14:paraId="553C30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910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874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9.20</w:t>
            </w:r>
          </w:p>
        </w:tc>
      </w:tr>
      <w:tr w:rsidR="00EB5EBB" w:rsidRPr="00DE5320" w14:paraId="769A9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0FF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0BA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9.50</w:t>
            </w:r>
          </w:p>
        </w:tc>
      </w:tr>
      <w:tr w:rsidR="00EB5EBB" w:rsidRPr="00DE5320" w14:paraId="55F5F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AF8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D1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2.60</w:t>
            </w:r>
          </w:p>
        </w:tc>
      </w:tr>
      <w:tr w:rsidR="00EB5EBB" w:rsidRPr="00DE5320" w14:paraId="49F14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696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7A2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0.00</w:t>
            </w:r>
          </w:p>
        </w:tc>
      </w:tr>
      <w:tr w:rsidR="00EB5EBB" w:rsidRPr="00DE5320" w14:paraId="67B7F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415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78F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6.60</w:t>
            </w:r>
          </w:p>
        </w:tc>
      </w:tr>
      <w:tr w:rsidR="00EB5EBB" w:rsidRPr="00DE5320" w14:paraId="78B9F3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3DF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506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5.70</w:t>
            </w:r>
          </w:p>
        </w:tc>
      </w:tr>
      <w:tr w:rsidR="00EB5EBB" w:rsidRPr="00DE5320" w14:paraId="755EF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91D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BA0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00</w:t>
            </w:r>
          </w:p>
        </w:tc>
      </w:tr>
      <w:tr w:rsidR="00EB5EBB" w:rsidRPr="00DE5320" w14:paraId="7FF21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E0B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D3C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5.00</w:t>
            </w:r>
          </w:p>
        </w:tc>
      </w:tr>
      <w:tr w:rsidR="00EB5EBB" w:rsidRPr="00DE5320" w14:paraId="3B9FA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2DB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03D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8.20</w:t>
            </w:r>
          </w:p>
        </w:tc>
      </w:tr>
      <w:tr w:rsidR="00EB5EBB" w:rsidRPr="00DE5320" w14:paraId="67C53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E72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9BD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6.90</w:t>
            </w:r>
          </w:p>
        </w:tc>
      </w:tr>
      <w:tr w:rsidR="00EB5EBB" w:rsidRPr="00DE5320" w14:paraId="5B737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556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415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1.20</w:t>
            </w:r>
          </w:p>
        </w:tc>
      </w:tr>
      <w:tr w:rsidR="00EB5EBB" w:rsidRPr="00DE5320" w14:paraId="7CF7E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B2E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223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1.40</w:t>
            </w:r>
          </w:p>
        </w:tc>
      </w:tr>
      <w:tr w:rsidR="00EB5EBB" w:rsidRPr="00DE5320" w14:paraId="399B9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C38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D8B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80</w:t>
            </w:r>
          </w:p>
        </w:tc>
      </w:tr>
      <w:tr w:rsidR="00EB5EBB" w:rsidRPr="00DE5320" w14:paraId="7778C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56E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F81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3.80</w:t>
            </w:r>
          </w:p>
        </w:tc>
      </w:tr>
      <w:tr w:rsidR="00EB5EBB" w:rsidRPr="00DE5320" w14:paraId="513A3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61F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E37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20</w:t>
            </w:r>
          </w:p>
        </w:tc>
      </w:tr>
      <w:tr w:rsidR="00EB5EBB" w:rsidRPr="00DE5320" w14:paraId="6765E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2AE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125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90.80</w:t>
            </w:r>
          </w:p>
        </w:tc>
      </w:tr>
      <w:tr w:rsidR="00EB5EBB" w:rsidRPr="00DE5320" w14:paraId="7FFAE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924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1DA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1.10</w:t>
            </w:r>
          </w:p>
        </w:tc>
      </w:tr>
      <w:tr w:rsidR="00EB5EBB" w:rsidRPr="00DE5320" w14:paraId="664C0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972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85A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86.20</w:t>
            </w:r>
          </w:p>
        </w:tc>
      </w:tr>
      <w:tr w:rsidR="00EB5EBB" w:rsidRPr="00DE5320" w14:paraId="0DB469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09D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2B8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1.10</w:t>
            </w:r>
          </w:p>
        </w:tc>
      </w:tr>
      <w:tr w:rsidR="00EB5EBB" w:rsidRPr="00DE5320" w14:paraId="7F189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CD7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276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86.20</w:t>
            </w:r>
          </w:p>
        </w:tc>
      </w:tr>
      <w:tr w:rsidR="00EB5EBB" w:rsidRPr="00DE5320" w14:paraId="566EC8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CCF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421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C3F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18B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AF6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06754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D19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2EF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47B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E20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481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223A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4BA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697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171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25A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C0C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FF9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2B9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79E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8CA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77D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F1E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068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DA0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36E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35DEF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386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BD8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0</w:t>
            </w:r>
          </w:p>
        </w:tc>
      </w:tr>
      <w:tr w:rsidR="00EB5EBB" w:rsidRPr="00DE5320" w14:paraId="1A75D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10B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980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3.50</w:t>
            </w:r>
          </w:p>
        </w:tc>
      </w:tr>
      <w:tr w:rsidR="00EB5EBB" w:rsidRPr="00DE5320" w14:paraId="44C50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A66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44E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6.50</w:t>
            </w:r>
          </w:p>
        </w:tc>
      </w:tr>
      <w:tr w:rsidR="00EB5EBB" w:rsidRPr="00DE5320" w14:paraId="5DE84A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78F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208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9.50</w:t>
            </w:r>
          </w:p>
        </w:tc>
      </w:tr>
      <w:tr w:rsidR="00EB5EBB" w:rsidRPr="00DE5320" w14:paraId="1C6D9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973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0EB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3.40</w:t>
            </w:r>
          </w:p>
        </w:tc>
      </w:tr>
      <w:tr w:rsidR="00EB5EBB" w:rsidRPr="00DE5320" w14:paraId="529797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BED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0AC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00</w:t>
            </w:r>
          </w:p>
        </w:tc>
      </w:tr>
      <w:tr w:rsidR="00EB5EBB" w:rsidRPr="00DE5320" w14:paraId="2778C7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097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791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1.90</w:t>
            </w:r>
          </w:p>
        </w:tc>
      </w:tr>
      <w:tr w:rsidR="00EB5EBB" w:rsidRPr="00DE5320" w14:paraId="74BE0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531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BDD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34.50</w:t>
            </w:r>
          </w:p>
        </w:tc>
      </w:tr>
      <w:tr w:rsidR="00EB5EBB" w:rsidRPr="00DE5320" w14:paraId="080C0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E72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04D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8.30</w:t>
            </w:r>
          </w:p>
        </w:tc>
      </w:tr>
      <w:tr w:rsidR="00EB5EBB" w:rsidRPr="00DE5320" w14:paraId="24039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A48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908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4.00</w:t>
            </w:r>
          </w:p>
        </w:tc>
      </w:tr>
      <w:tr w:rsidR="00EB5EBB" w:rsidRPr="00DE5320" w14:paraId="277B3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981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CEA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6.60</w:t>
            </w:r>
          </w:p>
        </w:tc>
      </w:tr>
      <w:tr w:rsidR="00EB5EBB" w:rsidRPr="00DE5320" w14:paraId="1B78C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A6D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3C6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40</w:t>
            </w:r>
          </w:p>
        </w:tc>
      </w:tr>
      <w:tr w:rsidR="00EB5EBB" w:rsidRPr="00DE5320" w14:paraId="4BEDF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B39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D0B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0</w:t>
            </w:r>
          </w:p>
        </w:tc>
      </w:tr>
      <w:tr w:rsidR="00EB5EBB" w:rsidRPr="00DE5320" w14:paraId="3C3E7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33C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57F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3.50</w:t>
            </w:r>
          </w:p>
        </w:tc>
      </w:tr>
      <w:tr w:rsidR="00EB5EBB" w:rsidRPr="00DE5320" w14:paraId="5979F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24C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8D5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6.50</w:t>
            </w:r>
          </w:p>
        </w:tc>
      </w:tr>
      <w:tr w:rsidR="00EB5EBB" w:rsidRPr="00DE5320" w14:paraId="43B210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7A5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303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9.50</w:t>
            </w:r>
          </w:p>
        </w:tc>
      </w:tr>
      <w:tr w:rsidR="00EB5EBB" w:rsidRPr="00DE5320" w14:paraId="4A0B9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F66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597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3.40</w:t>
            </w:r>
          </w:p>
        </w:tc>
      </w:tr>
      <w:tr w:rsidR="00EB5EBB" w:rsidRPr="00DE5320" w14:paraId="1E14E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A79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38B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00</w:t>
            </w:r>
          </w:p>
        </w:tc>
      </w:tr>
      <w:tr w:rsidR="00EB5EBB" w:rsidRPr="00DE5320" w14:paraId="24C96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6EE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BBE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1.90</w:t>
            </w:r>
          </w:p>
        </w:tc>
      </w:tr>
      <w:tr w:rsidR="00EB5EBB" w:rsidRPr="00DE5320" w14:paraId="6F99F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CBE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566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34.50</w:t>
            </w:r>
          </w:p>
        </w:tc>
      </w:tr>
      <w:tr w:rsidR="00EB5EBB" w:rsidRPr="00DE5320" w14:paraId="388329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268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258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8.30</w:t>
            </w:r>
          </w:p>
        </w:tc>
      </w:tr>
      <w:tr w:rsidR="00EB5EBB" w:rsidRPr="00DE5320" w14:paraId="4D007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836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DDF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4.00</w:t>
            </w:r>
          </w:p>
        </w:tc>
      </w:tr>
      <w:tr w:rsidR="00EB5EBB" w:rsidRPr="00DE5320" w14:paraId="1CA8E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C45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005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6.60</w:t>
            </w:r>
          </w:p>
        </w:tc>
      </w:tr>
      <w:tr w:rsidR="00EB5EBB" w:rsidRPr="00DE5320" w14:paraId="16CE3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579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2CD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40</w:t>
            </w:r>
          </w:p>
        </w:tc>
      </w:tr>
      <w:tr w:rsidR="00EB5EBB" w:rsidRPr="00DE5320" w14:paraId="2F64E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DA7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5D9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0</w:t>
            </w:r>
          </w:p>
        </w:tc>
      </w:tr>
      <w:tr w:rsidR="00EB5EBB" w:rsidRPr="00DE5320" w14:paraId="181BDD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FEC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19A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3.50</w:t>
            </w:r>
          </w:p>
        </w:tc>
      </w:tr>
      <w:tr w:rsidR="00EB5EBB" w:rsidRPr="00DE5320" w14:paraId="25FB5C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FC3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2AD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3.30</w:t>
            </w:r>
          </w:p>
        </w:tc>
      </w:tr>
      <w:tr w:rsidR="00EB5EBB" w:rsidRPr="00DE5320" w14:paraId="146EF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95B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8F2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00.90</w:t>
            </w:r>
          </w:p>
        </w:tc>
      </w:tr>
      <w:tr w:rsidR="00EB5EBB" w:rsidRPr="00DE5320" w14:paraId="13B0F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167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359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42.40</w:t>
            </w:r>
          </w:p>
        </w:tc>
      </w:tr>
      <w:tr w:rsidR="00EB5EBB" w:rsidRPr="00DE5320" w14:paraId="55D0E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038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C7F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0</w:t>
            </w:r>
          </w:p>
        </w:tc>
      </w:tr>
      <w:tr w:rsidR="00EB5EBB" w:rsidRPr="00DE5320" w14:paraId="3A9A5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E75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69C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3.50</w:t>
            </w:r>
          </w:p>
        </w:tc>
      </w:tr>
      <w:tr w:rsidR="00EB5EBB" w:rsidRPr="00DE5320" w14:paraId="76FCF8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192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DAC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6.50</w:t>
            </w:r>
          </w:p>
        </w:tc>
      </w:tr>
      <w:tr w:rsidR="00EB5EBB" w:rsidRPr="00DE5320" w14:paraId="0B5DA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AF2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706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9.50</w:t>
            </w:r>
          </w:p>
        </w:tc>
      </w:tr>
      <w:tr w:rsidR="00EB5EBB" w:rsidRPr="00DE5320" w14:paraId="20308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55E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FFB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8.40</w:t>
            </w:r>
          </w:p>
        </w:tc>
      </w:tr>
      <w:tr w:rsidR="00EB5EBB" w:rsidRPr="00DE5320" w14:paraId="5F686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798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B1C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86.60</w:t>
            </w:r>
          </w:p>
        </w:tc>
      </w:tr>
      <w:tr w:rsidR="00EB5EBB" w:rsidRPr="00DE5320" w14:paraId="5DF18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BC6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E0D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5.40</w:t>
            </w:r>
          </w:p>
        </w:tc>
      </w:tr>
      <w:tr w:rsidR="00EB5EBB" w:rsidRPr="00DE5320" w14:paraId="30DAB9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D53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68C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00</w:t>
            </w:r>
          </w:p>
        </w:tc>
      </w:tr>
      <w:tr w:rsidR="00EB5EBB" w:rsidRPr="00DE5320" w14:paraId="650D72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5E3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2A0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6.50</w:t>
            </w:r>
          </w:p>
        </w:tc>
      </w:tr>
      <w:tr w:rsidR="00EB5EBB" w:rsidRPr="00DE5320" w14:paraId="3BA55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7B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A2C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70</w:t>
            </w:r>
          </w:p>
        </w:tc>
      </w:tr>
      <w:tr w:rsidR="00EB5EBB" w:rsidRPr="00DE5320" w14:paraId="6C8D0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E6D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73D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2.20</w:t>
            </w:r>
          </w:p>
        </w:tc>
      </w:tr>
      <w:tr w:rsidR="00EB5EBB" w:rsidRPr="00DE5320" w14:paraId="096A5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FB8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B65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9.50</w:t>
            </w:r>
          </w:p>
        </w:tc>
      </w:tr>
      <w:tr w:rsidR="00EB5EBB" w:rsidRPr="00DE5320" w14:paraId="5D630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257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7A2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78.00</w:t>
            </w:r>
          </w:p>
        </w:tc>
      </w:tr>
      <w:tr w:rsidR="00EB5EBB" w:rsidRPr="00DE5320" w14:paraId="169F8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0D7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848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8.40</w:t>
            </w:r>
          </w:p>
        </w:tc>
      </w:tr>
      <w:tr w:rsidR="00EB5EBB" w:rsidRPr="00DE5320" w14:paraId="7040F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5F7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16D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97.30</w:t>
            </w:r>
          </w:p>
        </w:tc>
      </w:tr>
      <w:tr w:rsidR="00EB5EBB" w:rsidRPr="00DE5320" w14:paraId="13DD7D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07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635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2.40</w:t>
            </w:r>
          </w:p>
        </w:tc>
      </w:tr>
      <w:tr w:rsidR="00EB5EBB" w:rsidRPr="00DE5320" w14:paraId="2F6D5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47D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1F1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2.40</w:t>
            </w:r>
          </w:p>
        </w:tc>
      </w:tr>
      <w:tr w:rsidR="00EB5EBB" w:rsidRPr="00DE5320" w14:paraId="2BC8E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F7D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E12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9.00</w:t>
            </w:r>
          </w:p>
        </w:tc>
      </w:tr>
      <w:tr w:rsidR="00EB5EBB" w:rsidRPr="00DE5320" w14:paraId="63E57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9E6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036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79.30</w:t>
            </w:r>
          </w:p>
        </w:tc>
      </w:tr>
      <w:tr w:rsidR="00EB5EBB" w:rsidRPr="00DE5320" w14:paraId="30F80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D0A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801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98.60</w:t>
            </w:r>
          </w:p>
        </w:tc>
      </w:tr>
      <w:tr w:rsidR="00EB5EBB" w:rsidRPr="00DE5320" w14:paraId="71B7C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1B8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F08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3.20</w:t>
            </w:r>
          </w:p>
        </w:tc>
      </w:tr>
      <w:tr w:rsidR="00EB5EBB" w:rsidRPr="00DE5320" w14:paraId="09C8C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457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AC2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2.40</w:t>
            </w:r>
          </w:p>
        </w:tc>
      </w:tr>
      <w:tr w:rsidR="00EB5EBB" w:rsidRPr="00DE5320" w14:paraId="477A1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0AE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039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3.90</w:t>
            </w:r>
          </w:p>
        </w:tc>
      </w:tr>
      <w:tr w:rsidR="00EB5EBB" w:rsidRPr="00DE5320" w14:paraId="1F27A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89E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E0F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4.90</w:t>
            </w:r>
          </w:p>
        </w:tc>
      </w:tr>
      <w:tr w:rsidR="00EB5EBB" w:rsidRPr="00DE5320" w14:paraId="09D1E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98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056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4.30</w:t>
            </w:r>
          </w:p>
        </w:tc>
      </w:tr>
      <w:tr w:rsidR="00EB5EBB" w:rsidRPr="00DE5320" w14:paraId="0D4D0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44E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3C9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2.20</w:t>
            </w:r>
          </w:p>
        </w:tc>
      </w:tr>
      <w:tr w:rsidR="00EB5EBB" w:rsidRPr="00DE5320" w14:paraId="66F20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D33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438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10</w:t>
            </w:r>
          </w:p>
        </w:tc>
      </w:tr>
      <w:tr w:rsidR="00EB5EBB" w:rsidRPr="00DE5320" w14:paraId="1CA921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349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A6B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2.20</w:t>
            </w:r>
          </w:p>
        </w:tc>
      </w:tr>
      <w:tr w:rsidR="00EB5EBB" w:rsidRPr="00DE5320" w14:paraId="73E6E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9F2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621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39.50</w:t>
            </w:r>
          </w:p>
        </w:tc>
      </w:tr>
      <w:tr w:rsidR="00EB5EBB" w:rsidRPr="00DE5320" w14:paraId="7CCA8D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7B5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5B1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4.90</w:t>
            </w:r>
          </w:p>
        </w:tc>
      </w:tr>
      <w:tr w:rsidR="00EB5EBB" w:rsidRPr="00DE5320" w14:paraId="51DC9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9CB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6AF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4.30</w:t>
            </w:r>
          </w:p>
        </w:tc>
      </w:tr>
      <w:tr w:rsidR="00EB5EBB" w:rsidRPr="00DE5320" w14:paraId="303A1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BE1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513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4.30</w:t>
            </w:r>
          </w:p>
        </w:tc>
      </w:tr>
      <w:tr w:rsidR="00EB5EBB" w:rsidRPr="00DE5320" w14:paraId="100A6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0C6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218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8.60</w:t>
            </w:r>
          </w:p>
        </w:tc>
      </w:tr>
      <w:tr w:rsidR="00EB5EBB" w:rsidRPr="00DE5320" w14:paraId="6C4B2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14E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3FF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2.20</w:t>
            </w:r>
          </w:p>
        </w:tc>
      </w:tr>
      <w:tr w:rsidR="00EB5EBB" w:rsidRPr="00DE5320" w14:paraId="520ECE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AC6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119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2.20</w:t>
            </w:r>
          </w:p>
        </w:tc>
      </w:tr>
      <w:tr w:rsidR="00EB5EBB" w:rsidRPr="00DE5320" w14:paraId="3A720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45E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A80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38.50</w:t>
            </w:r>
          </w:p>
        </w:tc>
      </w:tr>
      <w:tr w:rsidR="00EB5EBB" w:rsidRPr="00DE5320" w14:paraId="44036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49C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83E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54.60</w:t>
            </w:r>
          </w:p>
        </w:tc>
      </w:tr>
      <w:tr w:rsidR="00EB5EBB" w:rsidRPr="00DE5320" w14:paraId="29090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1E1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2AD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54.60</w:t>
            </w:r>
          </w:p>
        </w:tc>
      </w:tr>
      <w:tr w:rsidR="00EB5EBB" w:rsidRPr="00DE5320" w14:paraId="14351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59C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020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2.20</w:t>
            </w:r>
          </w:p>
        </w:tc>
      </w:tr>
      <w:tr w:rsidR="00EB5EBB" w:rsidRPr="00DE5320" w14:paraId="19D7EB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8BE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0F4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1.00</w:t>
            </w:r>
          </w:p>
        </w:tc>
      </w:tr>
      <w:tr w:rsidR="00EB5EBB" w:rsidRPr="00DE5320" w14:paraId="4575D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212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2FB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6.50</w:t>
            </w:r>
          </w:p>
        </w:tc>
      </w:tr>
      <w:tr w:rsidR="00EB5EBB" w:rsidRPr="00DE5320" w14:paraId="254DC2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4BE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8AC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1.80</w:t>
            </w:r>
          </w:p>
        </w:tc>
      </w:tr>
      <w:tr w:rsidR="00EB5EBB" w:rsidRPr="00DE5320" w14:paraId="6F793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49B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AFE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8.10</w:t>
            </w:r>
          </w:p>
        </w:tc>
      </w:tr>
      <w:tr w:rsidR="00EB5EBB" w:rsidRPr="00DE5320" w14:paraId="54DBD9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592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095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3.80</w:t>
            </w:r>
          </w:p>
        </w:tc>
      </w:tr>
      <w:tr w:rsidR="00EB5EBB" w:rsidRPr="00DE5320" w14:paraId="00553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C39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D94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0.50</w:t>
            </w:r>
          </w:p>
        </w:tc>
      </w:tr>
      <w:tr w:rsidR="00EB5EBB" w:rsidRPr="00DE5320" w14:paraId="5CCAED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6B8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F6C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9.60</w:t>
            </w:r>
          </w:p>
        </w:tc>
      </w:tr>
      <w:tr w:rsidR="00EB5EBB" w:rsidRPr="00DE5320" w14:paraId="06838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1FC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67F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3.90</w:t>
            </w:r>
          </w:p>
        </w:tc>
      </w:tr>
      <w:tr w:rsidR="00EB5EBB" w:rsidRPr="00DE5320" w14:paraId="63839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FA3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720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2.70</w:t>
            </w:r>
          </w:p>
        </w:tc>
      </w:tr>
      <w:tr w:rsidR="00EB5EBB" w:rsidRPr="00DE5320" w14:paraId="76C8DA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8FD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F96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2.40</w:t>
            </w:r>
          </w:p>
        </w:tc>
      </w:tr>
      <w:tr w:rsidR="00EB5EBB" w:rsidRPr="00DE5320" w14:paraId="320F4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69B77" w14:textId="6DCC28D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6D8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00</w:t>
            </w:r>
          </w:p>
        </w:tc>
      </w:tr>
      <w:tr w:rsidR="00EB5EBB" w:rsidRPr="00DE5320" w14:paraId="29C94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606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DBB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6.40</w:t>
            </w:r>
          </w:p>
        </w:tc>
      </w:tr>
      <w:tr w:rsidR="00EB5EBB" w:rsidRPr="00DE5320" w14:paraId="2BDEC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625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6A9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7.40</w:t>
            </w:r>
          </w:p>
        </w:tc>
      </w:tr>
      <w:tr w:rsidR="00EB5EBB" w:rsidRPr="00DE5320" w14:paraId="468EA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388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6EA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1.10</w:t>
            </w:r>
          </w:p>
        </w:tc>
      </w:tr>
      <w:tr w:rsidR="00EB5EBB" w:rsidRPr="00DE5320" w14:paraId="1D612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A87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9CB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9.40</w:t>
            </w:r>
          </w:p>
        </w:tc>
      </w:tr>
      <w:tr w:rsidR="00EB5EBB" w:rsidRPr="00DE5320" w14:paraId="07AEE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675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E52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60</w:t>
            </w:r>
          </w:p>
        </w:tc>
      </w:tr>
      <w:tr w:rsidR="00EB5EBB" w:rsidRPr="00DE5320" w14:paraId="7F71C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5EF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A57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9.40</w:t>
            </w:r>
          </w:p>
        </w:tc>
      </w:tr>
      <w:tr w:rsidR="00EB5EBB" w:rsidRPr="00DE5320" w14:paraId="596E9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A1D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832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10</w:t>
            </w:r>
          </w:p>
        </w:tc>
      </w:tr>
      <w:tr w:rsidR="00EB5EBB" w:rsidRPr="00DE5320" w14:paraId="5C93E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21A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AA0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60</w:t>
            </w:r>
          </w:p>
        </w:tc>
      </w:tr>
      <w:tr w:rsidR="00EB5EBB" w:rsidRPr="00DE5320" w14:paraId="494B41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E7C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807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7.10</w:t>
            </w:r>
          </w:p>
        </w:tc>
      </w:tr>
      <w:tr w:rsidR="00EB5EBB" w:rsidRPr="00DE5320" w14:paraId="1217A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D38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D6B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70</w:t>
            </w:r>
          </w:p>
        </w:tc>
      </w:tr>
      <w:tr w:rsidR="00EB5EBB" w:rsidRPr="00DE5320" w14:paraId="5C4BE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031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0FA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8.60</w:t>
            </w:r>
          </w:p>
        </w:tc>
      </w:tr>
      <w:tr w:rsidR="00EB5EBB" w:rsidRPr="00DE5320" w14:paraId="34FD0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F90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FF9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90</w:t>
            </w:r>
          </w:p>
        </w:tc>
      </w:tr>
      <w:tr w:rsidR="00EB5EBB" w:rsidRPr="00DE5320" w14:paraId="7AD56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902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4F8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5.10</w:t>
            </w:r>
          </w:p>
        </w:tc>
      </w:tr>
      <w:tr w:rsidR="00EB5EBB" w:rsidRPr="00DE5320" w14:paraId="3DBE3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207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BCD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8.40</w:t>
            </w:r>
          </w:p>
        </w:tc>
      </w:tr>
      <w:tr w:rsidR="00EB5EBB" w:rsidRPr="00DE5320" w14:paraId="31B89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856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938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1.40</w:t>
            </w:r>
          </w:p>
        </w:tc>
      </w:tr>
      <w:tr w:rsidR="00EB5EBB" w:rsidRPr="00DE5320" w14:paraId="1C85E9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2FA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EC1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1.10</w:t>
            </w:r>
          </w:p>
        </w:tc>
      </w:tr>
      <w:tr w:rsidR="00EB5EBB" w:rsidRPr="00DE5320" w14:paraId="31623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68C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405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1.00</w:t>
            </w:r>
          </w:p>
        </w:tc>
      </w:tr>
      <w:tr w:rsidR="00EB5EBB" w:rsidRPr="00DE5320" w14:paraId="28D5E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3C1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92B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2.20</w:t>
            </w:r>
          </w:p>
        </w:tc>
      </w:tr>
      <w:tr w:rsidR="00EB5EBB" w:rsidRPr="00DE5320" w14:paraId="0B3A1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60F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C3A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40</w:t>
            </w:r>
          </w:p>
        </w:tc>
      </w:tr>
      <w:tr w:rsidR="00EB5EBB" w:rsidRPr="00DE5320" w14:paraId="78B2C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505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FC7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3.50</w:t>
            </w:r>
          </w:p>
        </w:tc>
      </w:tr>
      <w:tr w:rsidR="00EB5EBB" w:rsidRPr="00DE5320" w14:paraId="73EBE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BA8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2EE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7.30</w:t>
            </w:r>
          </w:p>
        </w:tc>
      </w:tr>
      <w:tr w:rsidR="00EB5EBB" w:rsidRPr="00DE5320" w14:paraId="03974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667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8F8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1.90</w:t>
            </w:r>
          </w:p>
        </w:tc>
      </w:tr>
      <w:tr w:rsidR="00EB5EBB" w:rsidRPr="00DE5320" w14:paraId="0399E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360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120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9.50</w:t>
            </w:r>
          </w:p>
        </w:tc>
      </w:tr>
      <w:tr w:rsidR="00EB5EBB" w:rsidRPr="00DE5320" w14:paraId="546B3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412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369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0.20</w:t>
            </w:r>
          </w:p>
        </w:tc>
      </w:tr>
      <w:tr w:rsidR="00EB5EBB" w:rsidRPr="00DE5320" w14:paraId="4E0C4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A09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68E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10</w:t>
            </w:r>
          </w:p>
        </w:tc>
      </w:tr>
      <w:tr w:rsidR="00EB5EBB" w:rsidRPr="00DE5320" w14:paraId="4F770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C5F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07A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10</w:t>
            </w:r>
          </w:p>
        </w:tc>
      </w:tr>
      <w:tr w:rsidR="00EB5EBB" w:rsidRPr="00DE5320" w14:paraId="79BDE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738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738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2.00</w:t>
            </w:r>
          </w:p>
        </w:tc>
      </w:tr>
      <w:tr w:rsidR="00EB5EBB" w:rsidRPr="00DE5320" w14:paraId="208BD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478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013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6.00</w:t>
            </w:r>
          </w:p>
        </w:tc>
      </w:tr>
      <w:tr w:rsidR="00EB5EBB" w:rsidRPr="00DE5320" w14:paraId="7867C1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427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2B8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6.00</w:t>
            </w:r>
          </w:p>
        </w:tc>
      </w:tr>
      <w:tr w:rsidR="00EB5EBB" w:rsidRPr="00DE5320" w14:paraId="489F23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8D1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4A8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1.60</w:t>
            </w:r>
          </w:p>
        </w:tc>
      </w:tr>
      <w:tr w:rsidR="00EB5EBB" w:rsidRPr="00DE5320" w14:paraId="38F2A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FBF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693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29.60</w:t>
            </w:r>
          </w:p>
        </w:tc>
      </w:tr>
      <w:tr w:rsidR="00EB5EBB" w:rsidRPr="00DE5320" w14:paraId="48047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193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41C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0.60</w:t>
            </w:r>
          </w:p>
        </w:tc>
      </w:tr>
      <w:tr w:rsidR="00EB5EBB" w:rsidRPr="00DE5320" w14:paraId="4C6D1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694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0BD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1.30</w:t>
            </w:r>
          </w:p>
        </w:tc>
      </w:tr>
      <w:tr w:rsidR="00EB5EBB" w:rsidRPr="00DE5320" w14:paraId="5B712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C5F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B54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6.30</w:t>
            </w:r>
          </w:p>
        </w:tc>
      </w:tr>
      <w:tr w:rsidR="00EB5EBB" w:rsidRPr="00DE5320" w14:paraId="66196E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A21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CA2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20</w:t>
            </w:r>
          </w:p>
        </w:tc>
      </w:tr>
      <w:tr w:rsidR="00EB5EBB" w:rsidRPr="00DE5320" w14:paraId="2A972B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505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98D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5.30</w:t>
            </w:r>
          </w:p>
        </w:tc>
      </w:tr>
      <w:tr w:rsidR="00EB5EBB" w:rsidRPr="00DE5320" w14:paraId="6FF92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282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BA8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1.90</w:t>
            </w:r>
          </w:p>
        </w:tc>
      </w:tr>
      <w:tr w:rsidR="00EB5EBB" w:rsidRPr="00DE5320" w14:paraId="175AE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674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525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00</w:t>
            </w:r>
          </w:p>
        </w:tc>
      </w:tr>
      <w:tr w:rsidR="00EB5EBB" w:rsidRPr="00DE5320" w14:paraId="069BE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ACF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A39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6.40</w:t>
            </w:r>
          </w:p>
        </w:tc>
      </w:tr>
      <w:tr w:rsidR="00EB5EBB" w:rsidRPr="00DE5320" w14:paraId="2BECF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F1A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930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8.10</w:t>
            </w:r>
          </w:p>
        </w:tc>
      </w:tr>
      <w:tr w:rsidR="00EB5EBB" w:rsidRPr="00DE5320" w14:paraId="07DDB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C01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541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2.30</w:t>
            </w:r>
          </w:p>
        </w:tc>
      </w:tr>
      <w:tr w:rsidR="00EB5EBB" w:rsidRPr="00DE5320" w14:paraId="173E2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C1E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D1D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4.20</w:t>
            </w:r>
          </w:p>
        </w:tc>
      </w:tr>
      <w:tr w:rsidR="00EB5EBB" w:rsidRPr="00DE5320" w14:paraId="1BEFC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B87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435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341B6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605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EC0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8.90</w:t>
            </w:r>
          </w:p>
        </w:tc>
      </w:tr>
      <w:tr w:rsidR="00EB5EBB" w:rsidRPr="00DE5320" w14:paraId="4DB8C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5CD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A7F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9.70</w:t>
            </w:r>
          </w:p>
        </w:tc>
      </w:tr>
      <w:tr w:rsidR="00EB5EBB" w:rsidRPr="00DE5320" w14:paraId="44E17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5E6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A88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3.90</w:t>
            </w:r>
          </w:p>
        </w:tc>
      </w:tr>
      <w:tr w:rsidR="00EB5EBB" w:rsidRPr="00DE5320" w14:paraId="5176D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787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FE4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5.80</w:t>
            </w:r>
          </w:p>
        </w:tc>
      </w:tr>
      <w:tr w:rsidR="00EB5EBB" w:rsidRPr="00DE5320" w14:paraId="5CAAF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CF3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F65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4.90</w:t>
            </w:r>
          </w:p>
        </w:tc>
      </w:tr>
      <w:tr w:rsidR="00EB5EBB" w:rsidRPr="00DE5320" w14:paraId="08DE7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936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087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1.90</w:t>
            </w:r>
          </w:p>
        </w:tc>
      </w:tr>
      <w:tr w:rsidR="00EB5EBB" w:rsidRPr="00DE5320" w14:paraId="5AF53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588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E73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20</w:t>
            </w:r>
          </w:p>
        </w:tc>
      </w:tr>
      <w:tr w:rsidR="00EB5EBB" w:rsidRPr="00DE5320" w14:paraId="5AF74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457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9D6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90</w:t>
            </w:r>
          </w:p>
        </w:tc>
      </w:tr>
      <w:tr w:rsidR="00EB5EBB" w:rsidRPr="00DE5320" w14:paraId="788F3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F51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10A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0.00</w:t>
            </w:r>
          </w:p>
        </w:tc>
      </w:tr>
      <w:tr w:rsidR="00EB5EBB" w:rsidRPr="00DE5320" w14:paraId="14B07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158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815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7.10</w:t>
            </w:r>
          </w:p>
        </w:tc>
      </w:tr>
      <w:tr w:rsidR="00EB5EBB" w:rsidRPr="00DE5320" w14:paraId="0394B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DC4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653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6.90</w:t>
            </w:r>
          </w:p>
        </w:tc>
      </w:tr>
      <w:tr w:rsidR="00EB5EBB" w:rsidRPr="00DE5320" w14:paraId="3B6BCF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B90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019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4.70</w:t>
            </w:r>
          </w:p>
        </w:tc>
      </w:tr>
      <w:tr w:rsidR="00EB5EBB" w:rsidRPr="00DE5320" w14:paraId="313A9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197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15A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9.90</w:t>
            </w:r>
          </w:p>
        </w:tc>
      </w:tr>
      <w:tr w:rsidR="00EB5EBB" w:rsidRPr="00DE5320" w14:paraId="2510C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433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AE6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10</w:t>
            </w:r>
          </w:p>
        </w:tc>
      </w:tr>
      <w:tr w:rsidR="00EB5EBB" w:rsidRPr="00DE5320" w14:paraId="3B776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94E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B91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70</w:t>
            </w:r>
          </w:p>
        </w:tc>
      </w:tr>
      <w:tr w:rsidR="00EB5EBB" w:rsidRPr="00DE5320" w14:paraId="473E9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8AF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C85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9.10</w:t>
            </w:r>
          </w:p>
        </w:tc>
      </w:tr>
      <w:tr w:rsidR="00EB5EBB" w:rsidRPr="00DE5320" w14:paraId="33051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568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43D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30</w:t>
            </w:r>
          </w:p>
        </w:tc>
      </w:tr>
      <w:tr w:rsidR="00EB5EBB" w:rsidRPr="00DE5320" w14:paraId="5B812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5D9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D2E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60</w:t>
            </w:r>
          </w:p>
        </w:tc>
      </w:tr>
      <w:tr w:rsidR="00EB5EBB" w:rsidRPr="00DE5320" w14:paraId="0B9FE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662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642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50</w:t>
            </w:r>
          </w:p>
        </w:tc>
      </w:tr>
      <w:tr w:rsidR="00EB5EBB" w:rsidRPr="00DE5320" w14:paraId="6A09D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E49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4AA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80</w:t>
            </w:r>
          </w:p>
        </w:tc>
      </w:tr>
      <w:tr w:rsidR="00EB5EBB" w:rsidRPr="00DE5320" w14:paraId="0AC7E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414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15F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00</w:t>
            </w:r>
          </w:p>
        </w:tc>
      </w:tr>
      <w:tr w:rsidR="00EB5EBB" w:rsidRPr="00DE5320" w14:paraId="6CEF4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D23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666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3.30</w:t>
            </w:r>
          </w:p>
        </w:tc>
      </w:tr>
      <w:tr w:rsidR="00EB5EBB" w:rsidRPr="00DE5320" w14:paraId="5440C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DE9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1AF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0.50</w:t>
            </w:r>
          </w:p>
        </w:tc>
      </w:tr>
      <w:tr w:rsidR="00EB5EBB" w:rsidRPr="00DE5320" w14:paraId="564F5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6E2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5E5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0.50</w:t>
            </w:r>
          </w:p>
        </w:tc>
      </w:tr>
      <w:tr w:rsidR="00EB5EBB" w:rsidRPr="00DE5320" w14:paraId="3A881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F69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B8E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6.90</w:t>
            </w:r>
          </w:p>
        </w:tc>
      </w:tr>
      <w:tr w:rsidR="00EB5EBB" w:rsidRPr="00DE5320" w14:paraId="035A5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EFC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6F7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7.40</w:t>
            </w:r>
          </w:p>
        </w:tc>
      </w:tr>
      <w:tr w:rsidR="00EB5EBB" w:rsidRPr="00DE5320" w14:paraId="42E5F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A96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837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90</w:t>
            </w:r>
          </w:p>
        </w:tc>
      </w:tr>
      <w:tr w:rsidR="00EB5EBB" w:rsidRPr="00DE5320" w14:paraId="75AAF9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7F9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96A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10</w:t>
            </w:r>
          </w:p>
        </w:tc>
      </w:tr>
      <w:tr w:rsidR="00EB5EBB" w:rsidRPr="00DE5320" w14:paraId="72C7C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1EE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EB8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0</w:t>
            </w:r>
          </w:p>
        </w:tc>
      </w:tr>
      <w:tr w:rsidR="00EB5EBB" w:rsidRPr="00DE5320" w14:paraId="07EEB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A26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EEE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3.50</w:t>
            </w:r>
          </w:p>
        </w:tc>
      </w:tr>
      <w:tr w:rsidR="00EB5EBB" w:rsidRPr="00DE5320" w14:paraId="3CFB2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6DD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F93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w:t>
            </w:r>
          </w:p>
        </w:tc>
      </w:tr>
      <w:tr w:rsidR="00EB5EBB" w:rsidRPr="00DE5320" w14:paraId="1AB21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856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320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0</w:t>
            </w:r>
          </w:p>
        </w:tc>
      </w:tr>
      <w:tr w:rsidR="00EB5EBB" w:rsidRPr="00DE5320" w14:paraId="316A0A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739E7" w14:textId="4C4732E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526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10</w:t>
            </w:r>
          </w:p>
        </w:tc>
      </w:tr>
      <w:tr w:rsidR="00EB5EBB" w:rsidRPr="00DE5320" w14:paraId="5DABC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66A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F4A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0.90</w:t>
            </w:r>
          </w:p>
        </w:tc>
      </w:tr>
      <w:tr w:rsidR="00EB5EBB" w:rsidRPr="00DE5320" w14:paraId="6583D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5B1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0FA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10</w:t>
            </w:r>
          </w:p>
        </w:tc>
      </w:tr>
      <w:tr w:rsidR="00EB5EBB" w:rsidRPr="00DE5320" w14:paraId="20BC2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585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45B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10</w:t>
            </w:r>
          </w:p>
        </w:tc>
      </w:tr>
      <w:tr w:rsidR="00EB5EBB" w:rsidRPr="00DE5320" w14:paraId="43D323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317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BF3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60</w:t>
            </w:r>
          </w:p>
        </w:tc>
      </w:tr>
      <w:tr w:rsidR="00EB5EBB" w:rsidRPr="00DE5320" w14:paraId="670A4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798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32B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4.80</w:t>
            </w:r>
          </w:p>
        </w:tc>
      </w:tr>
      <w:tr w:rsidR="00EB5EBB" w:rsidRPr="00DE5320" w14:paraId="091DF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D63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856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90</w:t>
            </w:r>
          </w:p>
        </w:tc>
      </w:tr>
      <w:tr w:rsidR="00EB5EBB" w:rsidRPr="00DE5320" w14:paraId="43D9D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43A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12A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10</w:t>
            </w:r>
          </w:p>
        </w:tc>
      </w:tr>
      <w:tr w:rsidR="00EB5EBB" w:rsidRPr="00DE5320" w14:paraId="07FE6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9ED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DED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4.50</w:t>
            </w:r>
          </w:p>
        </w:tc>
      </w:tr>
      <w:tr w:rsidR="00EB5EBB" w:rsidRPr="00DE5320" w14:paraId="05BB2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279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CE9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9.80</w:t>
            </w:r>
          </w:p>
        </w:tc>
      </w:tr>
      <w:tr w:rsidR="00EB5EBB" w:rsidRPr="00DE5320" w14:paraId="6FCE67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EAD6F" w14:textId="62793C6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062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7.30</w:t>
            </w:r>
          </w:p>
        </w:tc>
      </w:tr>
      <w:tr w:rsidR="00EB5EBB" w:rsidRPr="00DE5320" w14:paraId="42D07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F71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202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40</w:t>
            </w:r>
          </w:p>
        </w:tc>
      </w:tr>
      <w:tr w:rsidR="00EB5EBB" w:rsidRPr="00DE5320" w14:paraId="11ADB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443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F77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50</w:t>
            </w:r>
          </w:p>
        </w:tc>
      </w:tr>
      <w:tr w:rsidR="00EB5EBB" w:rsidRPr="00DE5320" w14:paraId="0AD80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C5B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AA2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80</w:t>
            </w:r>
          </w:p>
        </w:tc>
      </w:tr>
      <w:tr w:rsidR="00EB5EBB" w:rsidRPr="00DE5320" w14:paraId="3B919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567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404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20</w:t>
            </w:r>
          </w:p>
        </w:tc>
      </w:tr>
      <w:tr w:rsidR="00EB5EBB" w:rsidRPr="00DE5320" w14:paraId="1E13D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8A9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D4A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4.40</w:t>
            </w:r>
          </w:p>
        </w:tc>
      </w:tr>
      <w:tr w:rsidR="00EB5EBB" w:rsidRPr="00DE5320" w14:paraId="5FFFDE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6B1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C95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4.30</w:t>
            </w:r>
          </w:p>
        </w:tc>
      </w:tr>
      <w:tr w:rsidR="00EB5EBB" w:rsidRPr="00DE5320" w14:paraId="2846F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FC1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F42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8.90</w:t>
            </w:r>
          </w:p>
        </w:tc>
      </w:tr>
      <w:tr w:rsidR="00EB5EBB" w:rsidRPr="00DE5320" w14:paraId="223178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504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A39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5.70</w:t>
            </w:r>
          </w:p>
        </w:tc>
      </w:tr>
      <w:tr w:rsidR="00EB5EBB" w:rsidRPr="00DE5320" w14:paraId="45A862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97A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D60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60</w:t>
            </w:r>
          </w:p>
        </w:tc>
      </w:tr>
      <w:tr w:rsidR="00EB5EBB" w:rsidRPr="00DE5320" w14:paraId="11083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337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E57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10</w:t>
            </w:r>
          </w:p>
        </w:tc>
      </w:tr>
      <w:tr w:rsidR="00EB5EBB" w:rsidRPr="00DE5320" w14:paraId="604F2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DA6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B57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30</w:t>
            </w:r>
          </w:p>
        </w:tc>
      </w:tr>
      <w:tr w:rsidR="00EB5EBB" w:rsidRPr="00DE5320" w14:paraId="44E613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DC9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243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90</w:t>
            </w:r>
          </w:p>
        </w:tc>
      </w:tr>
      <w:tr w:rsidR="00EB5EBB" w:rsidRPr="00DE5320" w14:paraId="0251D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50F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EC9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00</w:t>
            </w:r>
          </w:p>
        </w:tc>
      </w:tr>
      <w:tr w:rsidR="00EB5EBB" w:rsidRPr="00DE5320" w14:paraId="170B1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81E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253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6.40</w:t>
            </w:r>
          </w:p>
        </w:tc>
      </w:tr>
      <w:tr w:rsidR="00EB5EBB" w:rsidRPr="00DE5320" w14:paraId="41FA4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D73AC" w14:textId="600F563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B55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60</w:t>
            </w:r>
          </w:p>
        </w:tc>
      </w:tr>
      <w:tr w:rsidR="00EB5EBB" w:rsidRPr="00DE5320" w14:paraId="0FB8C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106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BA6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30</w:t>
            </w:r>
          </w:p>
        </w:tc>
      </w:tr>
      <w:tr w:rsidR="00EB5EBB" w:rsidRPr="00DE5320" w14:paraId="22017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DCBAC" w14:textId="476B868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B69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60</w:t>
            </w:r>
          </w:p>
        </w:tc>
      </w:tr>
      <w:tr w:rsidR="00EB5EBB" w:rsidRPr="00DE5320" w14:paraId="412B9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4C0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B2C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1.60</w:t>
            </w:r>
          </w:p>
        </w:tc>
      </w:tr>
      <w:tr w:rsidR="00EB5EBB" w:rsidRPr="00DE5320" w14:paraId="345CD3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E39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15C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00</w:t>
            </w:r>
          </w:p>
        </w:tc>
      </w:tr>
      <w:tr w:rsidR="00EB5EBB" w:rsidRPr="00DE5320" w14:paraId="595F2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E9F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261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0.60</w:t>
            </w:r>
          </w:p>
        </w:tc>
      </w:tr>
      <w:tr w:rsidR="00EB5EBB" w:rsidRPr="00DE5320" w14:paraId="79AF7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3E9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379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10</w:t>
            </w:r>
          </w:p>
        </w:tc>
      </w:tr>
      <w:tr w:rsidR="00EB5EBB" w:rsidRPr="00DE5320" w14:paraId="36BED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576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D07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2.60</w:t>
            </w:r>
          </w:p>
        </w:tc>
      </w:tr>
      <w:tr w:rsidR="00EB5EBB" w:rsidRPr="00DE5320" w14:paraId="20B46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85A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62F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90</w:t>
            </w:r>
          </w:p>
        </w:tc>
      </w:tr>
      <w:tr w:rsidR="00EB5EBB" w:rsidRPr="00DE5320" w14:paraId="24D08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3C8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B4C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0</w:t>
            </w:r>
          </w:p>
        </w:tc>
      </w:tr>
      <w:tr w:rsidR="00EB5EBB" w:rsidRPr="00DE5320" w14:paraId="1D90B1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27F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7B0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8.20</w:t>
            </w:r>
          </w:p>
        </w:tc>
      </w:tr>
      <w:tr w:rsidR="00EB5EBB" w:rsidRPr="00DE5320" w14:paraId="535B2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4B0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A13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7.50</w:t>
            </w:r>
          </w:p>
        </w:tc>
      </w:tr>
      <w:tr w:rsidR="00EB5EBB" w:rsidRPr="00DE5320" w14:paraId="45420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D2A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DF5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4.50</w:t>
            </w:r>
          </w:p>
        </w:tc>
      </w:tr>
      <w:tr w:rsidR="00EB5EBB" w:rsidRPr="00DE5320" w14:paraId="4164C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389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41C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30</w:t>
            </w:r>
          </w:p>
        </w:tc>
      </w:tr>
      <w:tr w:rsidR="00EB5EBB" w:rsidRPr="00DE5320" w14:paraId="73F40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6EF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F04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4.40</w:t>
            </w:r>
          </w:p>
        </w:tc>
      </w:tr>
      <w:tr w:rsidR="00EB5EBB" w:rsidRPr="00DE5320" w14:paraId="6D094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4A2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9F7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70</w:t>
            </w:r>
          </w:p>
        </w:tc>
      </w:tr>
      <w:tr w:rsidR="00EB5EBB" w:rsidRPr="00DE5320" w14:paraId="2907D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208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52D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5.90</w:t>
            </w:r>
          </w:p>
        </w:tc>
      </w:tr>
      <w:tr w:rsidR="00EB5EBB" w:rsidRPr="00DE5320" w14:paraId="0CFB6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326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AB1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5.80</w:t>
            </w:r>
          </w:p>
        </w:tc>
      </w:tr>
      <w:tr w:rsidR="00EB5EBB" w:rsidRPr="00DE5320" w14:paraId="5CFAE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5F7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B2D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6.30</w:t>
            </w:r>
          </w:p>
        </w:tc>
      </w:tr>
      <w:tr w:rsidR="00EB5EBB" w:rsidRPr="00DE5320" w14:paraId="00E05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CE7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E3E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7.30</w:t>
            </w:r>
          </w:p>
        </w:tc>
      </w:tr>
      <w:tr w:rsidR="00EB5EBB" w:rsidRPr="00DE5320" w14:paraId="1CAC4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CF0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C63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1.50</w:t>
            </w:r>
          </w:p>
        </w:tc>
      </w:tr>
      <w:tr w:rsidR="00EB5EBB" w:rsidRPr="00DE5320" w14:paraId="2EC0D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998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EB7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1.50</w:t>
            </w:r>
          </w:p>
        </w:tc>
      </w:tr>
      <w:tr w:rsidR="00EB5EBB" w:rsidRPr="00DE5320" w14:paraId="29A6A1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BA8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ADC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10</w:t>
            </w:r>
          </w:p>
        </w:tc>
      </w:tr>
      <w:tr w:rsidR="00EB5EBB" w:rsidRPr="00DE5320" w14:paraId="0764A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E5C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150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9.50</w:t>
            </w:r>
          </w:p>
        </w:tc>
      </w:tr>
      <w:tr w:rsidR="00EB5EBB" w:rsidRPr="00DE5320" w14:paraId="6541F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DF3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5D1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0.30</w:t>
            </w:r>
          </w:p>
        </w:tc>
      </w:tr>
      <w:tr w:rsidR="00EB5EBB" w:rsidRPr="00DE5320" w14:paraId="31BDE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EEE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3AA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0.00</w:t>
            </w:r>
          </w:p>
        </w:tc>
      </w:tr>
      <w:tr w:rsidR="00EB5EBB" w:rsidRPr="00DE5320" w14:paraId="37F46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E18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823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8.30</w:t>
            </w:r>
          </w:p>
        </w:tc>
      </w:tr>
      <w:tr w:rsidR="00EB5EBB" w:rsidRPr="00DE5320" w14:paraId="5AE80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4E9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FDC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5.00</w:t>
            </w:r>
          </w:p>
        </w:tc>
      </w:tr>
      <w:tr w:rsidR="00EB5EBB" w:rsidRPr="00DE5320" w14:paraId="2AB8D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408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6DA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0.00</w:t>
            </w:r>
          </w:p>
        </w:tc>
      </w:tr>
      <w:tr w:rsidR="00EB5EBB" w:rsidRPr="00DE5320" w14:paraId="54319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F7F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BD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7.30</w:t>
            </w:r>
          </w:p>
        </w:tc>
      </w:tr>
      <w:tr w:rsidR="00EB5EBB" w:rsidRPr="00DE5320" w14:paraId="660F5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12C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F7F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90</w:t>
            </w:r>
          </w:p>
        </w:tc>
      </w:tr>
      <w:tr w:rsidR="00EB5EBB" w:rsidRPr="00DE5320" w14:paraId="0DA13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106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A99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80</w:t>
            </w:r>
          </w:p>
        </w:tc>
      </w:tr>
      <w:tr w:rsidR="00EB5EBB" w:rsidRPr="00DE5320" w14:paraId="5028C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9BE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DC3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80</w:t>
            </w:r>
          </w:p>
        </w:tc>
      </w:tr>
      <w:tr w:rsidR="00EB5EBB" w:rsidRPr="00DE5320" w14:paraId="7BF3B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C23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C6E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8.40</w:t>
            </w:r>
          </w:p>
        </w:tc>
      </w:tr>
      <w:tr w:rsidR="00EB5EBB" w:rsidRPr="00DE5320" w14:paraId="29380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84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C0C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0</w:t>
            </w:r>
          </w:p>
        </w:tc>
      </w:tr>
      <w:tr w:rsidR="00EB5EBB" w:rsidRPr="00DE5320" w14:paraId="1AD25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09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1DB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0</w:t>
            </w:r>
          </w:p>
        </w:tc>
      </w:tr>
      <w:tr w:rsidR="00EB5EBB" w:rsidRPr="00DE5320" w14:paraId="22650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CBD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91A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40</w:t>
            </w:r>
          </w:p>
        </w:tc>
      </w:tr>
      <w:tr w:rsidR="00EB5EBB" w:rsidRPr="00DE5320" w14:paraId="6BAA3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C69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069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9.30</w:t>
            </w:r>
          </w:p>
        </w:tc>
      </w:tr>
      <w:tr w:rsidR="00EB5EBB" w:rsidRPr="00DE5320" w14:paraId="6C143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8B3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503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1.20</w:t>
            </w:r>
          </w:p>
        </w:tc>
      </w:tr>
      <w:tr w:rsidR="00EB5EBB" w:rsidRPr="00DE5320" w14:paraId="79FBA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C4D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5CE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5.20</w:t>
            </w:r>
          </w:p>
        </w:tc>
      </w:tr>
      <w:tr w:rsidR="00EB5EBB" w:rsidRPr="00DE5320" w14:paraId="327B8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F3F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2A5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4.30</w:t>
            </w:r>
          </w:p>
        </w:tc>
      </w:tr>
      <w:tr w:rsidR="00EB5EBB" w:rsidRPr="00DE5320" w14:paraId="29CFDD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836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CC6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80</w:t>
            </w:r>
          </w:p>
        </w:tc>
      </w:tr>
      <w:tr w:rsidR="00EB5EBB" w:rsidRPr="00DE5320" w14:paraId="105A7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C73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C8F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4.10</w:t>
            </w:r>
          </w:p>
        </w:tc>
      </w:tr>
      <w:tr w:rsidR="00EB5EBB" w:rsidRPr="00DE5320" w14:paraId="20BD9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66E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A4D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8.70</w:t>
            </w:r>
          </w:p>
        </w:tc>
      </w:tr>
      <w:tr w:rsidR="00EB5EBB" w:rsidRPr="00DE5320" w14:paraId="3B60F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E61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DA6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9.90</w:t>
            </w:r>
          </w:p>
        </w:tc>
      </w:tr>
      <w:tr w:rsidR="00EB5EBB" w:rsidRPr="00DE5320" w14:paraId="64985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74D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0CE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30</w:t>
            </w:r>
          </w:p>
        </w:tc>
      </w:tr>
      <w:tr w:rsidR="00EB5EBB" w:rsidRPr="00DE5320" w14:paraId="0D186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844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06A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2.40</w:t>
            </w:r>
          </w:p>
        </w:tc>
      </w:tr>
      <w:tr w:rsidR="00EB5EBB" w:rsidRPr="00DE5320" w14:paraId="08253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EE5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52E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1.20</w:t>
            </w:r>
          </w:p>
        </w:tc>
      </w:tr>
      <w:tr w:rsidR="00EB5EBB" w:rsidRPr="00DE5320" w14:paraId="64BA9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8A3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B20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90</w:t>
            </w:r>
          </w:p>
        </w:tc>
      </w:tr>
      <w:tr w:rsidR="00EB5EBB" w:rsidRPr="00DE5320" w14:paraId="368CC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49E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DD9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2.70</w:t>
            </w:r>
          </w:p>
        </w:tc>
      </w:tr>
      <w:tr w:rsidR="00EB5EBB" w:rsidRPr="00DE5320" w14:paraId="0BC34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F8D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606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1.90</w:t>
            </w:r>
          </w:p>
        </w:tc>
      </w:tr>
      <w:tr w:rsidR="00EB5EBB" w:rsidRPr="00DE5320" w14:paraId="37520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7F4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BD8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0.50</w:t>
            </w:r>
          </w:p>
        </w:tc>
      </w:tr>
      <w:tr w:rsidR="00EB5EBB" w:rsidRPr="00DE5320" w14:paraId="7654D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BDD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244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40</w:t>
            </w:r>
          </w:p>
        </w:tc>
      </w:tr>
      <w:tr w:rsidR="00EB5EBB" w:rsidRPr="00DE5320" w14:paraId="094D0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66D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C22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00</w:t>
            </w:r>
          </w:p>
        </w:tc>
      </w:tr>
      <w:tr w:rsidR="00EB5EBB" w:rsidRPr="00DE5320" w14:paraId="282F1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0E8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232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9.80</w:t>
            </w:r>
          </w:p>
        </w:tc>
      </w:tr>
      <w:tr w:rsidR="00EB5EBB" w:rsidRPr="00DE5320" w14:paraId="76B48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3BF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85A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50</w:t>
            </w:r>
          </w:p>
        </w:tc>
      </w:tr>
      <w:tr w:rsidR="00EB5EBB" w:rsidRPr="00DE5320" w14:paraId="01A1B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427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2F4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4.10</w:t>
            </w:r>
          </w:p>
        </w:tc>
      </w:tr>
      <w:tr w:rsidR="00EB5EBB" w:rsidRPr="00DE5320" w14:paraId="330B2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3CB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9FC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3.60</w:t>
            </w:r>
          </w:p>
        </w:tc>
      </w:tr>
      <w:tr w:rsidR="00EB5EBB" w:rsidRPr="00DE5320" w14:paraId="31286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6A5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226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9.40</w:t>
            </w:r>
          </w:p>
        </w:tc>
      </w:tr>
      <w:tr w:rsidR="00EB5EBB" w:rsidRPr="00DE5320" w14:paraId="60CFC4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7BF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B1D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4.00</w:t>
            </w:r>
          </w:p>
        </w:tc>
      </w:tr>
      <w:tr w:rsidR="00EB5EBB" w:rsidRPr="00DE5320" w14:paraId="64ABF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7E1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6A6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8.70</w:t>
            </w:r>
          </w:p>
        </w:tc>
      </w:tr>
      <w:tr w:rsidR="00EB5EBB" w:rsidRPr="00DE5320" w14:paraId="5E2BD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A0C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C6D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0.40</w:t>
            </w:r>
          </w:p>
        </w:tc>
      </w:tr>
      <w:tr w:rsidR="00EB5EBB" w:rsidRPr="00DE5320" w14:paraId="31E97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68496" w14:textId="031496E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95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2.00</w:t>
            </w:r>
          </w:p>
        </w:tc>
      </w:tr>
      <w:tr w:rsidR="00EB5EBB" w:rsidRPr="00DE5320" w14:paraId="11183A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704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E94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2.10</w:t>
            </w:r>
          </w:p>
        </w:tc>
      </w:tr>
      <w:tr w:rsidR="00EB5EBB" w:rsidRPr="00DE5320" w14:paraId="336CB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5B1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A12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50</w:t>
            </w:r>
          </w:p>
        </w:tc>
      </w:tr>
      <w:tr w:rsidR="00EB5EBB" w:rsidRPr="00DE5320" w14:paraId="7C448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708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2B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6.40</w:t>
            </w:r>
          </w:p>
        </w:tc>
      </w:tr>
      <w:tr w:rsidR="00EB5EBB" w:rsidRPr="00DE5320" w14:paraId="08506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01E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062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90</w:t>
            </w:r>
          </w:p>
        </w:tc>
      </w:tr>
      <w:tr w:rsidR="00EB5EBB" w:rsidRPr="00DE5320" w14:paraId="3C8EF8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074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366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1.80</w:t>
            </w:r>
          </w:p>
        </w:tc>
      </w:tr>
      <w:tr w:rsidR="00EB5EBB" w:rsidRPr="00DE5320" w14:paraId="2CDD3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B09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C44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2.40</w:t>
            </w:r>
          </w:p>
        </w:tc>
      </w:tr>
      <w:tr w:rsidR="00EB5EBB" w:rsidRPr="00DE5320" w14:paraId="0A5A5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E0E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A15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3.40</w:t>
            </w:r>
          </w:p>
        </w:tc>
      </w:tr>
      <w:tr w:rsidR="00EB5EBB" w:rsidRPr="00DE5320" w14:paraId="694B9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162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9B6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40</w:t>
            </w:r>
          </w:p>
        </w:tc>
      </w:tr>
      <w:tr w:rsidR="00EB5EBB" w:rsidRPr="00DE5320" w14:paraId="58FE0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B3A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C48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2.80</w:t>
            </w:r>
          </w:p>
        </w:tc>
      </w:tr>
      <w:tr w:rsidR="00EB5EBB" w:rsidRPr="00DE5320" w14:paraId="5AD76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F23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D4E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60</w:t>
            </w:r>
          </w:p>
        </w:tc>
      </w:tr>
      <w:tr w:rsidR="00EB5EBB" w:rsidRPr="00DE5320" w14:paraId="2C67C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73B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0C6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50</w:t>
            </w:r>
          </w:p>
        </w:tc>
      </w:tr>
      <w:tr w:rsidR="00EB5EBB" w:rsidRPr="00DE5320" w14:paraId="1048B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65B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C52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1.30</w:t>
            </w:r>
          </w:p>
        </w:tc>
      </w:tr>
      <w:tr w:rsidR="00EB5EBB" w:rsidRPr="00DE5320" w14:paraId="600D1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AD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99F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4.30</w:t>
            </w:r>
          </w:p>
        </w:tc>
      </w:tr>
      <w:tr w:rsidR="00EB5EBB" w:rsidRPr="00DE5320" w14:paraId="5223F3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4EB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6AA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2.30</w:t>
            </w:r>
          </w:p>
        </w:tc>
      </w:tr>
      <w:tr w:rsidR="00EB5EBB" w:rsidRPr="00DE5320" w14:paraId="74114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FDC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E0F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3.60</w:t>
            </w:r>
          </w:p>
        </w:tc>
      </w:tr>
      <w:tr w:rsidR="00EB5EBB" w:rsidRPr="00DE5320" w14:paraId="6A807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292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94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2.90</w:t>
            </w:r>
          </w:p>
        </w:tc>
      </w:tr>
      <w:tr w:rsidR="00EB5EBB" w:rsidRPr="00DE5320" w14:paraId="227CA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A21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BC8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7.50</w:t>
            </w:r>
          </w:p>
        </w:tc>
      </w:tr>
      <w:tr w:rsidR="00EB5EBB" w:rsidRPr="00DE5320" w14:paraId="239707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D57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1DF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10</w:t>
            </w:r>
          </w:p>
        </w:tc>
      </w:tr>
      <w:tr w:rsidR="00EB5EBB" w:rsidRPr="00DE5320" w14:paraId="470D3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318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4FD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7.30</w:t>
            </w:r>
          </w:p>
        </w:tc>
      </w:tr>
      <w:tr w:rsidR="00EB5EBB" w:rsidRPr="00DE5320" w14:paraId="79FE2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F34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D66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5.30</w:t>
            </w:r>
          </w:p>
        </w:tc>
      </w:tr>
      <w:tr w:rsidR="00EB5EBB" w:rsidRPr="00DE5320" w14:paraId="12019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C8E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A13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20</w:t>
            </w:r>
          </w:p>
        </w:tc>
      </w:tr>
      <w:tr w:rsidR="00EB5EBB" w:rsidRPr="00DE5320" w14:paraId="288C54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7E6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784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1.90</w:t>
            </w:r>
          </w:p>
        </w:tc>
      </w:tr>
      <w:tr w:rsidR="00EB5EBB" w:rsidRPr="00DE5320" w14:paraId="1C521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CE3A2" w14:textId="47EDD5B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57E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6.00</w:t>
            </w:r>
          </w:p>
        </w:tc>
      </w:tr>
      <w:tr w:rsidR="00EB5EBB" w:rsidRPr="00DE5320" w14:paraId="597DA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3DD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B54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6.00</w:t>
            </w:r>
          </w:p>
        </w:tc>
      </w:tr>
      <w:tr w:rsidR="00EB5EBB" w:rsidRPr="00DE5320" w14:paraId="791AA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FFD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DD3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30</w:t>
            </w:r>
          </w:p>
        </w:tc>
      </w:tr>
      <w:tr w:rsidR="00EB5EBB" w:rsidRPr="00DE5320" w14:paraId="6E48C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6D4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339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2.80</w:t>
            </w:r>
          </w:p>
        </w:tc>
      </w:tr>
      <w:tr w:rsidR="00EB5EBB" w:rsidRPr="00DE5320" w14:paraId="111E5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6DB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2FE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6.40</w:t>
            </w:r>
          </w:p>
        </w:tc>
      </w:tr>
      <w:tr w:rsidR="00EB5EBB" w:rsidRPr="00DE5320" w14:paraId="477C0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B3B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067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6.00</w:t>
            </w:r>
          </w:p>
        </w:tc>
      </w:tr>
      <w:tr w:rsidR="00EB5EBB" w:rsidRPr="00DE5320" w14:paraId="56BB6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520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1B5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11.00</w:t>
            </w:r>
          </w:p>
        </w:tc>
      </w:tr>
      <w:tr w:rsidR="00EB5EBB" w:rsidRPr="00DE5320" w14:paraId="5A3A5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A5C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D1E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7.00</w:t>
            </w:r>
          </w:p>
        </w:tc>
      </w:tr>
      <w:tr w:rsidR="00EB5EBB" w:rsidRPr="00DE5320" w14:paraId="7BAFE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A3D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5C5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0.50</w:t>
            </w:r>
          </w:p>
        </w:tc>
      </w:tr>
      <w:tr w:rsidR="00EB5EBB" w:rsidRPr="00DE5320" w14:paraId="5FE435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D8A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106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40</w:t>
            </w:r>
          </w:p>
        </w:tc>
      </w:tr>
      <w:tr w:rsidR="00EB5EBB" w:rsidRPr="00DE5320" w14:paraId="395B7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543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FAA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0</w:t>
            </w:r>
          </w:p>
        </w:tc>
      </w:tr>
      <w:tr w:rsidR="00EB5EBB" w:rsidRPr="00DE5320" w14:paraId="62DD5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6F1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233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8.20</w:t>
            </w:r>
          </w:p>
        </w:tc>
      </w:tr>
      <w:tr w:rsidR="00EB5EBB" w:rsidRPr="00DE5320" w14:paraId="7E9CB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B55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BA6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4.30</w:t>
            </w:r>
          </w:p>
        </w:tc>
      </w:tr>
      <w:tr w:rsidR="00EB5EBB" w:rsidRPr="00DE5320" w14:paraId="49FFE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44D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172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4.30</w:t>
            </w:r>
          </w:p>
        </w:tc>
      </w:tr>
      <w:tr w:rsidR="00EB5EBB" w:rsidRPr="00DE5320" w14:paraId="11282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3E9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03D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0.40</w:t>
            </w:r>
          </w:p>
        </w:tc>
      </w:tr>
      <w:tr w:rsidR="00EB5EBB" w:rsidRPr="00DE5320" w14:paraId="3E2C50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1E570" w14:textId="0A2B9C8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BD5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9.30</w:t>
            </w:r>
          </w:p>
        </w:tc>
      </w:tr>
      <w:tr w:rsidR="00EB5EBB" w:rsidRPr="00DE5320" w14:paraId="4D0E0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E77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B4A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30</w:t>
            </w:r>
          </w:p>
        </w:tc>
      </w:tr>
      <w:tr w:rsidR="00EB5EBB" w:rsidRPr="00DE5320" w14:paraId="66766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0FB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BA4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9.20</w:t>
            </w:r>
          </w:p>
        </w:tc>
      </w:tr>
      <w:tr w:rsidR="00EB5EBB" w:rsidRPr="00DE5320" w14:paraId="3DBEF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FF0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B36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8.20</w:t>
            </w:r>
          </w:p>
        </w:tc>
      </w:tr>
      <w:tr w:rsidR="00EB5EBB" w:rsidRPr="00DE5320" w14:paraId="12A01D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39E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978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6.00</w:t>
            </w:r>
          </w:p>
        </w:tc>
      </w:tr>
      <w:tr w:rsidR="00EB5EBB" w:rsidRPr="00DE5320" w14:paraId="3D41B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2DE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07F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4.00</w:t>
            </w:r>
          </w:p>
        </w:tc>
      </w:tr>
      <w:tr w:rsidR="00EB5EBB" w:rsidRPr="00DE5320" w14:paraId="3A348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58C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BE3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10</w:t>
            </w:r>
          </w:p>
        </w:tc>
      </w:tr>
      <w:tr w:rsidR="00EB5EBB" w:rsidRPr="00DE5320" w14:paraId="35780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1A6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E50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1.00</w:t>
            </w:r>
          </w:p>
        </w:tc>
      </w:tr>
      <w:tr w:rsidR="00EB5EBB" w:rsidRPr="00DE5320" w14:paraId="54E46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1E7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DB4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50</w:t>
            </w:r>
          </w:p>
        </w:tc>
      </w:tr>
      <w:tr w:rsidR="00EB5EBB" w:rsidRPr="00DE5320" w14:paraId="66F50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AD6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5A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10</w:t>
            </w:r>
          </w:p>
        </w:tc>
      </w:tr>
      <w:tr w:rsidR="00EB5EBB" w:rsidRPr="00DE5320" w14:paraId="5611D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36D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F65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80</w:t>
            </w:r>
          </w:p>
        </w:tc>
      </w:tr>
      <w:tr w:rsidR="00EB5EBB" w:rsidRPr="00DE5320" w14:paraId="12C61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62C66" w14:textId="461FC9F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1F3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70</w:t>
            </w:r>
          </w:p>
        </w:tc>
      </w:tr>
      <w:tr w:rsidR="00EB5EBB" w:rsidRPr="00DE5320" w14:paraId="470AC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772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DE9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10</w:t>
            </w:r>
          </w:p>
        </w:tc>
      </w:tr>
      <w:tr w:rsidR="00EB5EBB" w:rsidRPr="00DE5320" w14:paraId="344FA7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EB6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443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40</w:t>
            </w:r>
          </w:p>
        </w:tc>
      </w:tr>
      <w:tr w:rsidR="00EB5EBB" w:rsidRPr="00DE5320" w14:paraId="26ACC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341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461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6.10</w:t>
            </w:r>
          </w:p>
        </w:tc>
      </w:tr>
      <w:tr w:rsidR="00EB5EBB" w:rsidRPr="00DE5320" w14:paraId="285C7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B33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1E1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0.00</w:t>
            </w:r>
          </w:p>
        </w:tc>
      </w:tr>
      <w:tr w:rsidR="00EB5EBB" w:rsidRPr="00DE5320" w14:paraId="33506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48A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395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40</w:t>
            </w:r>
          </w:p>
        </w:tc>
      </w:tr>
      <w:tr w:rsidR="00EB5EBB" w:rsidRPr="00DE5320" w14:paraId="13943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4B2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A95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90</w:t>
            </w:r>
          </w:p>
        </w:tc>
      </w:tr>
      <w:tr w:rsidR="00EB5EBB" w:rsidRPr="00DE5320" w14:paraId="3A7E9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6E4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A91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2.80</w:t>
            </w:r>
          </w:p>
        </w:tc>
      </w:tr>
      <w:tr w:rsidR="00EB5EBB" w:rsidRPr="00DE5320" w14:paraId="1B437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5088E" w14:textId="4C94F9E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605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0.00</w:t>
            </w:r>
          </w:p>
        </w:tc>
      </w:tr>
      <w:tr w:rsidR="00EB5EBB" w:rsidRPr="00DE5320" w14:paraId="3A3DB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342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E07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5.10</w:t>
            </w:r>
          </w:p>
        </w:tc>
      </w:tr>
      <w:tr w:rsidR="00EB5EBB" w:rsidRPr="00DE5320" w14:paraId="6EA9C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618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97B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50</w:t>
            </w:r>
          </w:p>
        </w:tc>
      </w:tr>
      <w:tr w:rsidR="00EB5EBB" w:rsidRPr="00DE5320" w14:paraId="62187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045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A56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2.00</w:t>
            </w:r>
          </w:p>
        </w:tc>
      </w:tr>
      <w:tr w:rsidR="00EB5EBB" w:rsidRPr="00DE5320" w14:paraId="7BD24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9903E" w14:textId="0A43EA9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F94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7.90</w:t>
            </w:r>
          </w:p>
        </w:tc>
      </w:tr>
      <w:tr w:rsidR="00EB5EBB" w:rsidRPr="00DE5320" w14:paraId="5131A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881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671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5.00</w:t>
            </w:r>
          </w:p>
        </w:tc>
      </w:tr>
      <w:tr w:rsidR="00EB5EBB" w:rsidRPr="00DE5320" w14:paraId="2ECD1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8AB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A38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0</w:t>
            </w:r>
          </w:p>
        </w:tc>
      </w:tr>
      <w:tr w:rsidR="00EB5EBB" w:rsidRPr="00DE5320" w14:paraId="334BA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F45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B53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90</w:t>
            </w:r>
          </w:p>
        </w:tc>
      </w:tr>
      <w:tr w:rsidR="00EB5EBB" w:rsidRPr="00DE5320" w14:paraId="54D5F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6D7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397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10</w:t>
            </w:r>
          </w:p>
        </w:tc>
      </w:tr>
      <w:tr w:rsidR="00EB5EBB" w:rsidRPr="00DE5320" w14:paraId="1A1A8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5829A" w14:textId="6A8B43E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011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7.80</w:t>
            </w:r>
          </w:p>
        </w:tc>
      </w:tr>
      <w:tr w:rsidR="00EB5EBB" w:rsidRPr="00DE5320" w14:paraId="1D0BF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2EB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8AE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80</w:t>
            </w:r>
          </w:p>
        </w:tc>
      </w:tr>
      <w:tr w:rsidR="00EB5EBB" w:rsidRPr="00DE5320" w14:paraId="426B2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C83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F8C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10</w:t>
            </w:r>
          </w:p>
        </w:tc>
      </w:tr>
      <w:tr w:rsidR="00EB5EBB" w:rsidRPr="00DE5320" w14:paraId="75061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5C1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E7E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6.50</w:t>
            </w:r>
          </w:p>
        </w:tc>
      </w:tr>
      <w:tr w:rsidR="00EB5EBB" w:rsidRPr="00DE5320" w14:paraId="5C6C4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F9D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F7F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30</w:t>
            </w:r>
          </w:p>
        </w:tc>
      </w:tr>
      <w:tr w:rsidR="00EB5EBB" w:rsidRPr="00DE5320" w14:paraId="5A59F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931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EEF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40</w:t>
            </w:r>
          </w:p>
        </w:tc>
      </w:tr>
      <w:tr w:rsidR="00EB5EBB" w:rsidRPr="00DE5320" w14:paraId="01047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DE9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69F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7.00</w:t>
            </w:r>
          </w:p>
        </w:tc>
      </w:tr>
      <w:tr w:rsidR="00EB5EBB" w:rsidRPr="00DE5320" w14:paraId="02C69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038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5A4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6.60</w:t>
            </w:r>
          </w:p>
        </w:tc>
      </w:tr>
      <w:tr w:rsidR="00EB5EBB" w:rsidRPr="00DE5320" w14:paraId="4CA83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7C4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A2C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8.90</w:t>
            </w:r>
          </w:p>
        </w:tc>
      </w:tr>
      <w:tr w:rsidR="00EB5EBB" w:rsidRPr="00DE5320" w14:paraId="36990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F3F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C7D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1.70</w:t>
            </w:r>
          </w:p>
        </w:tc>
      </w:tr>
      <w:tr w:rsidR="00EB5EBB" w:rsidRPr="00DE5320" w14:paraId="1C1F4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305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A1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3.10</w:t>
            </w:r>
          </w:p>
        </w:tc>
      </w:tr>
      <w:tr w:rsidR="00EB5EBB" w:rsidRPr="00DE5320" w14:paraId="08C21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B76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DA7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9.80</w:t>
            </w:r>
          </w:p>
        </w:tc>
      </w:tr>
      <w:tr w:rsidR="00EB5EBB" w:rsidRPr="00DE5320" w14:paraId="15881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CE5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DFF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00</w:t>
            </w:r>
          </w:p>
        </w:tc>
      </w:tr>
      <w:tr w:rsidR="00EB5EBB" w:rsidRPr="00DE5320" w14:paraId="09A02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C50AB" w14:textId="7BB8AC5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F7E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9.50</w:t>
            </w:r>
          </w:p>
        </w:tc>
      </w:tr>
      <w:tr w:rsidR="00EB5EBB" w:rsidRPr="00DE5320" w14:paraId="684890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0DB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A6F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8.90</w:t>
            </w:r>
          </w:p>
        </w:tc>
      </w:tr>
      <w:tr w:rsidR="00EB5EBB" w:rsidRPr="00DE5320" w14:paraId="1A3C3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E64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9A1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0</w:t>
            </w:r>
          </w:p>
        </w:tc>
      </w:tr>
      <w:tr w:rsidR="00EB5EBB" w:rsidRPr="00DE5320" w14:paraId="44A6D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D54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6ED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0</w:t>
            </w:r>
          </w:p>
        </w:tc>
      </w:tr>
      <w:tr w:rsidR="00EB5EBB" w:rsidRPr="00DE5320" w14:paraId="23A4D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04D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9B8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30</w:t>
            </w:r>
          </w:p>
        </w:tc>
      </w:tr>
      <w:tr w:rsidR="00EB5EBB" w:rsidRPr="00DE5320" w14:paraId="6830B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53A04" w14:textId="76B9558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F62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8.00</w:t>
            </w:r>
          </w:p>
        </w:tc>
      </w:tr>
      <w:tr w:rsidR="00EB5EBB" w:rsidRPr="00DE5320" w14:paraId="330A1B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B3C9A" w14:textId="3F1241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0BF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10</w:t>
            </w:r>
          </w:p>
        </w:tc>
      </w:tr>
      <w:tr w:rsidR="00EB5EBB" w:rsidRPr="00DE5320" w14:paraId="5BCF2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7E7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9F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1.30</w:t>
            </w:r>
          </w:p>
        </w:tc>
      </w:tr>
      <w:tr w:rsidR="00EB5EBB" w:rsidRPr="00DE5320" w14:paraId="28B24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A78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194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9.30</w:t>
            </w:r>
          </w:p>
        </w:tc>
      </w:tr>
      <w:tr w:rsidR="00EB5EBB" w:rsidRPr="00DE5320" w14:paraId="700DD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F4C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738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8.50</w:t>
            </w:r>
          </w:p>
        </w:tc>
      </w:tr>
      <w:tr w:rsidR="00EB5EBB" w:rsidRPr="00DE5320" w14:paraId="2A0B7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06E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AC7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8.50</w:t>
            </w:r>
          </w:p>
        </w:tc>
      </w:tr>
      <w:tr w:rsidR="00EB5EBB" w:rsidRPr="00DE5320" w14:paraId="7A23F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F8B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742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8.30</w:t>
            </w:r>
          </w:p>
        </w:tc>
      </w:tr>
      <w:tr w:rsidR="00EB5EBB" w:rsidRPr="00DE5320" w14:paraId="18FA5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8BD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88E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0.40</w:t>
            </w:r>
          </w:p>
        </w:tc>
      </w:tr>
      <w:tr w:rsidR="00EB5EBB" w:rsidRPr="00DE5320" w14:paraId="7EBBB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C7B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4A2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4.40</w:t>
            </w:r>
          </w:p>
        </w:tc>
      </w:tr>
      <w:tr w:rsidR="00EB5EBB" w:rsidRPr="00DE5320" w14:paraId="0384D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425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382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666CD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EB1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C19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4.40</w:t>
            </w:r>
          </w:p>
        </w:tc>
      </w:tr>
      <w:tr w:rsidR="00EB5EBB" w:rsidRPr="00DE5320" w14:paraId="67BCC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AAD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0DB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6.50</w:t>
            </w:r>
          </w:p>
        </w:tc>
      </w:tr>
      <w:tr w:rsidR="00EB5EBB" w:rsidRPr="00DE5320" w14:paraId="6DB35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27B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F71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2.60</w:t>
            </w:r>
          </w:p>
        </w:tc>
      </w:tr>
      <w:tr w:rsidR="00EB5EBB" w:rsidRPr="00DE5320" w14:paraId="6A39E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3A8BC" w14:textId="3A65E84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CEB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8.90</w:t>
            </w:r>
          </w:p>
        </w:tc>
      </w:tr>
      <w:tr w:rsidR="00EB5EBB" w:rsidRPr="00DE5320" w14:paraId="7E09F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B37A6" w14:textId="728C4C7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2BD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3.70</w:t>
            </w:r>
          </w:p>
        </w:tc>
      </w:tr>
      <w:tr w:rsidR="00EB5EBB" w:rsidRPr="00DE5320" w14:paraId="023A2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D86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B92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1.40</w:t>
            </w:r>
          </w:p>
        </w:tc>
      </w:tr>
      <w:tr w:rsidR="00EB5EBB" w:rsidRPr="00DE5320" w14:paraId="6EAF2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919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939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6.60</w:t>
            </w:r>
          </w:p>
        </w:tc>
      </w:tr>
      <w:tr w:rsidR="00EB5EBB" w:rsidRPr="00DE5320" w14:paraId="56ED7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BCB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EA9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7.70</w:t>
            </w:r>
          </w:p>
        </w:tc>
      </w:tr>
      <w:tr w:rsidR="00EB5EBB" w:rsidRPr="00DE5320" w14:paraId="5A7BD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DC0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F99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5.40</w:t>
            </w:r>
          </w:p>
        </w:tc>
      </w:tr>
      <w:tr w:rsidR="00EB5EBB" w:rsidRPr="00DE5320" w14:paraId="50F5F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6FB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E30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4.70</w:t>
            </w:r>
          </w:p>
        </w:tc>
      </w:tr>
      <w:tr w:rsidR="00EB5EBB" w:rsidRPr="00DE5320" w14:paraId="59124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4F0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CB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6E7F1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6E8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5C0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3.60</w:t>
            </w:r>
          </w:p>
        </w:tc>
      </w:tr>
      <w:tr w:rsidR="00EB5EBB" w:rsidRPr="00DE5320" w14:paraId="12352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F48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C87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8.10</w:t>
            </w:r>
          </w:p>
        </w:tc>
      </w:tr>
      <w:tr w:rsidR="00EB5EBB" w:rsidRPr="00DE5320" w14:paraId="6C438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066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DFC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55EB7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282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294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4.70</w:t>
            </w:r>
          </w:p>
        </w:tc>
      </w:tr>
      <w:tr w:rsidR="00EB5EBB" w:rsidRPr="00DE5320" w14:paraId="138FC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226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689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90</w:t>
            </w:r>
          </w:p>
        </w:tc>
      </w:tr>
      <w:tr w:rsidR="00EB5EBB" w:rsidRPr="00DE5320" w14:paraId="7C4C7A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983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1C7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7.40</w:t>
            </w:r>
          </w:p>
        </w:tc>
      </w:tr>
      <w:tr w:rsidR="00EB5EBB" w:rsidRPr="00DE5320" w14:paraId="2A59A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F0C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EF4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5.00</w:t>
            </w:r>
          </w:p>
        </w:tc>
      </w:tr>
      <w:tr w:rsidR="00EB5EBB" w:rsidRPr="00DE5320" w14:paraId="5A821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CE6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99B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6472E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55E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CFF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4BB1A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FAF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6E8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6643F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293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5FB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4BA59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46D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A72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72C0F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6C6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8BD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70</w:t>
            </w:r>
          </w:p>
        </w:tc>
      </w:tr>
      <w:tr w:rsidR="00EB5EBB" w:rsidRPr="00DE5320" w14:paraId="66FCB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218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0A5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91.70</w:t>
            </w:r>
          </w:p>
        </w:tc>
      </w:tr>
      <w:tr w:rsidR="00EB5EBB" w:rsidRPr="00DE5320" w14:paraId="3CB32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126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ECB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6.50</w:t>
            </w:r>
          </w:p>
        </w:tc>
      </w:tr>
      <w:tr w:rsidR="00EB5EBB" w:rsidRPr="00DE5320" w14:paraId="12D57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65E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223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6.50</w:t>
            </w:r>
          </w:p>
        </w:tc>
      </w:tr>
      <w:tr w:rsidR="00EB5EBB" w:rsidRPr="00DE5320" w14:paraId="7AB3D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367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CA4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3.50</w:t>
            </w:r>
          </w:p>
        </w:tc>
      </w:tr>
      <w:tr w:rsidR="00EB5EBB" w:rsidRPr="00DE5320" w14:paraId="228085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2C3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2C8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3.50</w:t>
            </w:r>
          </w:p>
        </w:tc>
      </w:tr>
      <w:tr w:rsidR="00EB5EBB" w:rsidRPr="00DE5320" w14:paraId="538C4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E0B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E93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4.20</w:t>
            </w:r>
          </w:p>
        </w:tc>
      </w:tr>
      <w:tr w:rsidR="00EB5EBB" w:rsidRPr="00DE5320" w14:paraId="1B201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434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639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60</w:t>
            </w:r>
          </w:p>
        </w:tc>
      </w:tr>
      <w:tr w:rsidR="00EB5EBB" w:rsidRPr="00DE5320" w14:paraId="36D26F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8A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B42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21.20</w:t>
            </w:r>
          </w:p>
        </w:tc>
      </w:tr>
      <w:tr w:rsidR="00EB5EBB" w:rsidRPr="00DE5320" w14:paraId="4C69E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F94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019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40</w:t>
            </w:r>
          </w:p>
        </w:tc>
      </w:tr>
      <w:tr w:rsidR="00EB5EBB" w:rsidRPr="00DE5320" w14:paraId="318469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FD6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309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1.70</w:t>
            </w:r>
          </w:p>
        </w:tc>
      </w:tr>
      <w:tr w:rsidR="00EB5EBB" w:rsidRPr="00DE5320" w14:paraId="05C12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419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CCE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9.00</w:t>
            </w:r>
          </w:p>
        </w:tc>
      </w:tr>
      <w:tr w:rsidR="00EB5EBB" w:rsidRPr="00DE5320" w14:paraId="4D4143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2C4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4C1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6.20</w:t>
            </w:r>
          </w:p>
        </w:tc>
      </w:tr>
      <w:tr w:rsidR="00EB5EBB" w:rsidRPr="00DE5320" w14:paraId="3AE4A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2FC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390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6.70</w:t>
            </w:r>
          </w:p>
        </w:tc>
      </w:tr>
      <w:tr w:rsidR="00EB5EBB" w:rsidRPr="00DE5320" w14:paraId="1799B0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F2108" w14:textId="0B5E9AA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1F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40.80</w:t>
            </w:r>
          </w:p>
        </w:tc>
      </w:tr>
      <w:tr w:rsidR="00EB5EBB" w:rsidRPr="00DE5320" w14:paraId="0AC25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3FC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6C3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8.30</w:t>
            </w:r>
          </w:p>
        </w:tc>
      </w:tr>
      <w:tr w:rsidR="00EB5EBB" w:rsidRPr="00DE5320" w14:paraId="6860F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116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BAA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1.80</w:t>
            </w:r>
          </w:p>
        </w:tc>
      </w:tr>
      <w:tr w:rsidR="00EB5EBB" w:rsidRPr="00DE5320" w14:paraId="274A6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2F4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7F4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55.80</w:t>
            </w:r>
          </w:p>
        </w:tc>
      </w:tr>
      <w:tr w:rsidR="00EB5EBB" w:rsidRPr="00DE5320" w14:paraId="32233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265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C6D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0</w:t>
            </w:r>
          </w:p>
        </w:tc>
      </w:tr>
      <w:tr w:rsidR="00EB5EBB" w:rsidRPr="00DE5320" w14:paraId="23884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85E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59B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9.50</w:t>
            </w:r>
          </w:p>
        </w:tc>
      </w:tr>
      <w:tr w:rsidR="00EB5EBB" w:rsidRPr="00DE5320" w14:paraId="659E3A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CEC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9F3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0</w:t>
            </w:r>
          </w:p>
        </w:tc>
      </w:tr>
      <w:tr w:rsidR="00EB5EBB" w:rsidRPr="00DE5320" w14:paraId="7C8D2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5CD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38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7.70</w:t>
            </w:r>
          </w:p>
        </w:tc>
      </w:tr>
      <w:tr w:rsidR="00EB5EBB" w:rsidRPr="00DE5320" w14:paraId="55E8F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586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B83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8.40</w:t>
            </w:r>
          </w:p>
        </w:tc>
      </w:tr>
      <w:tr w:rsidR="00EB5EBB" w:rsidRPr="00DE5320" w14:paraId="5C80C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FDA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576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5.00</w:t>
            </w:r>
          </w:p>
        </w:tc>
      </w:tr>
      <w:tr w:rsidR="00EB5EBB" w:rsidRPr="00DE5320" w14:paraId="622BB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CB8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B7C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5.00</w:t>
            </w:r>
          </w:p>
        </w:tc>
      </w:tr>
      <w:tr w:rsidR="00EB5EBB" w:rsidRPr="00DE5320" w14:paraId="664BD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DD1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321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3.40</w:t>
            </w:r>
          </w:p>
        </w:tc>
      </w:tr>
      <w:tr w:rsidR="00EB5EBB" w:rsidRPr="00DE5320" w14:paraId="22E5E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97DBA" w14:textId="475F79F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90E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5.60</w:t>
            </w:r>
          </w:p>
        </w:tc>
      </w:tr>
      <w:tr w:rsidR="00EB5EBB" w:rsidRPr="00DE5320" w14:paraId="3CE46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84D12" w14:textId="34D5EF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18A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2.70</w:t>
            </w:r>
          </w:p>
        </w:tc>
      </w:tr>
      <w:tr w:rsidR="00EB5EBB" w:rsidRPr="00DE5320" w14:paraId="6A13C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52F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84B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1.50</w:t>
            </w:r>
          </w:p>
        </w:tc>
      </w:tr>
      <w:tr w:rsidR="00EB5EBB" w:rsidRPr="00DE5320" w14:paraId="6E83A2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2EB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668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1.50</w:t>
            </w:r>
          </w:p>
        </w:tc>
      </w:tr>
      <w:tr w:rsidR="00EB5EBB" w:rsidRPr="00DE5320" w14:paraId="1E75E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5BD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3C4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6.10</w:t>
            </w:r>
          </w:p>
        </w:tc>
      </w:tr>
      <w:tr w:rsidR="00EB5EBB" w:rsidRPr="00DE5320" w14:paraId="1473C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B1E34" w14:textId="0E5BE42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271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00</w:t>
            </w:r>
          </w:p>
        </w:tc>
      </w:tr>
      <w:tr w:rsidR="00EB5EBB" w:rsidRPr="00DE5320" w14:paraId="5000A8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CCB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8B5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46.10</w:t>
            </w:r>
          </w:p>
        </w:tc>
      </w:tr>
      <w:tr w:rsidR="00EB5EBB" w:rsidRPr="00DE5320" w14:paraId="5F3E2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CB06E" w14:textId="764D98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950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5.70</w:t>
            </w:r>
          </w:p>
        </w:tc>
      </w:tr>
      <w:tr w:rsidR="00EB5EBB" w:rsidRPr="00DE5320" w14:paraId="638771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681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CCE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8.90</w:t>
            </w:r>
          </w:p>
        </w:tc>
      </w:tr>
      <w:tr w:rsidR="00EB5EBB" w:rsidRPr="00DE5320" w14:paraId="5259C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56A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329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5.40</w:t>
            </w:r>
          </w:p>
        </w:tc>
      </w:tr>
      <w:tr w:rsidR="00EB5EBB" w:rsidRPr="00DE5320" w14:paraId="738B5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26E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2CE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2.70</w:t>
            </w:r>
          </w:p>
        </w:tc>
      </w:tr>
      <w:tr w:rsidR="00EB5EBB" w:rsidRPr="00DE5320" w14:paraId="020130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76F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EEF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5.40</w:t>
            </w:r>
          </w:p>
        </w:tc>
      </w:tr>
      <w:tr w:rsidR="00EB5EBB" w:rsidRPr="00DE5320" w14:paraId="37142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FD1A4" w14:textId="19DF12A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A41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80</w:t>
            </w:r>
          </w:p>
        </w:tc>
      </w:tr>
      <w:tr w:rsidR="00EB5EBB" w:rsidRPr="00DE5320" w14:paraId="3C15C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2EA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6A8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8.30</w:t>
            </w:r>
          </w:p>
        </w:tc>
      </w:tr>
      <w:tr w:rsidR="00EB5EBB" w:rsidRPr="00DE5320" w14:paraId="2D0B5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51F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22B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4.30</w:t>
            </w:r>
          </w:p>
        </w:tc>
      </w:tr>
      <w:tr w:rsidR="00EB5EBB" w:rsidRPr="00DE5320" w14:paraId="27443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0EA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131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7.70</w:t>
            </w:r>
          </w:p>
        </w:tc>
      </w:tr>
      <w:tr w:rsidR="00EB5EBB" w:rsidRPr="00DE5320" w14:paraId="2E52F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B4C73" w14:textId="1DDC640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0D2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7.20</w:t>
            </w:r>
          </w:p>
        </w:tc>
      </w:tr>
      <w:tr w:rsidR="00EB5EBB" w:rsidRPr="00DE5320" w14:paraId="4E6B8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66A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30C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4.80</w:t>
            </w:r>
          </w:p>
        </w:tc>
      </w:tr>
      <w:tr w:rsidR="00EB5EBB" w:rsidRPr="00DE5320" w14:paraId="1D50B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4A2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6C4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0</w:t>
            </w:r>
          </w:p>
        </w:tc>
      </w:tr>
      <w:tr w:rsidR="00EB5EBB" w:rsidRPr="00DE5320" w14:paraId="5CBC0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A0E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8E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0</w:t>
            </w:r>
          </w:p>
        </w:tc>
      </w:tr>
      <w:tr w:rsidR="00EB5EBB" w:rsidRPr="00DE5320" w14:paraId="0BE34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E68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895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7.70</w:t>
            </w:r>
          </w:p>
        </w:tc>
      </w:tr>
      <w:tr w:rsidR="00EB5EBB" w:rsidRPr="00DE5320" w14:paraId="4DA03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A837D" w14:textId="2AF5E03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324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73.70</w:t>
            </w:r>
          </w:p>
        </w:tc>
      </w:tr>
      <w:tr w:rsidR="00EB5EBB" w:rsidRPr="00DE5320" w14:paraId="1315D7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F5A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73B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1.70</w:t>
            </w:r>
          </w:p>
        </w:tc>
      </w:tr>
      <w:tr w:rsidR="00EB5EBB" w:rsidRPr="00DE5320" w14:paraId="6CF06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D403C" w14:textId="35A88ED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60F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1.80</w:t>
            </w:r>
          </w:p>
        </w:tc>
      </w:tr>
      <w:tr w:rsidR="00EB5EBB" w:rsidRPr="00DE5320" w14:paraId="112D4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F4201" w14:textId="1E7D235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415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8.60</w:t>
            </w:r>
          </w:p>
        </w:tc>
      </w:tr>
      <w:tr w:rsidR="00EB5EBB" w:rsidRPr="00DE5320" w14:paraId="0F6D5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D4C58" w14:textId="41C20B9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687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70</w:t>
            </w:r>
          </w:p>
        </w:tc>
      </w:tr>
      <w:tr w:rsidR="00EB5EBB" w:rsidRPr="00DE5320" w14:paraId="4E04E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EDD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2EE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6.00</w:t>
            </w:r>
          </w:p>
        </w:tc>
      </w:tr>
      <w:tr w:rsidR="00EB5EBB" w:rsidRPr="00DE5320" w14:paraId="36A5C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106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855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50.50</w:t>
            </w:r>
          </w:p>
        </w:tc>
      </w:tr>
      <w:tr w:rsidR="00EB5EBB" w:rsidRPr="00DE5320" w14:paraId="62486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9CA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892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3.50</w:t>
            </w:r>
          </w:p>
        </w:tc>
      </w:tr>
      <w:tr w:rsidR="00EB5EBB" w:rsidRPr="00DE5320" w14:paraId="3E1781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421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F99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6.50</w:t>
            </w:r>
          </w:p>
        </w:tc>
      </w:tr>
      <w:tr w:rsidR="00EB5EBB" w:rsidRPr="00DE5320" w14:paraId="6E193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0FC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A0D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10.60</w:t>
            </w:r>
          </w:p>
        </w:tc>
      </w:tr>
      <w:tr w:rsidR="00EB5EBB" w:rsidRPr="00DE5320" w14:paraId="2BF50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22D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580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7.60</w:t>
            </w:r>
          </w:p>
        </w:tc>
      </w:tr>
      <w:tr w:rsidR="00EB5EBB" w:rsidRPr="00DE5320" w14:paraId="28764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C58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FD0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90</w:t>
            </w:r>
          </w:p>
        </w:tc>
      </w:tr>
      <w:tr w:rsidR="00EB5EBB" w:rsidRPr="00DE5320" w14:paraId="4270A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256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A4B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10</w:t>
            </w:r>
          </w:p>
        </w:tc>
      </w:tr>
      <w:tr w:rsidR="00EB5EBB" w:rsidRPr="00DE5320" w14:paraId="739E68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6B7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961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5.80</w:t>
            </w:r>
          </w:p>
        </w:tc>
      </w:tr>
      <w:tr w:rsidR="00EB5EBB" w:rsidRPr="00DE5320" w14:paraId="3FA3B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39249" w14:textId="4C4355C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FC5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50</w:t>
            </w:r>
          </w:p>
        </w:tc>
      </w:tr>
      <w:tr w:rsidR="00EB5EBB" w:rsidRPr="00DE5320" w14:paraId="1D597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B7A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998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00</w:t>
            </w:r>
          </w:p>
        </w:tc>
      </w:tr>
      <w:tr w:rsidR="00EB5EBB" w:rsidRPr="00DE5320" w14:paraId="6EDC4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AD8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246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10</w:t>
            </w:r>
          </w:p>
        </w:tc>
      </w:tr>
      <w:tr w:rsidR="00EB5EBB" w:rsidRPr="00DE5320" w14:paraId="5DED7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1BAEC" w14:textId="4E3F914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CBD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3.50</w:t>
            </w:r>
          </w:p>
        </w:tc>
      </w:tr>
      <w:tr w:rsidR="00EB5EBB" w:rsidRPr="00DE5320" w14:paraId="4DC393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4D1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02F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57.60</w:t>
            </w:r>
          </w:p>
        </w:tc>
      </w:tr>
      <w:tr w:rsidR="00EB5EBB" w:rsidRPr="00DE5320" w14:paraId="2920B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BE9D4" w14:textId="77B5620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668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89.00</w:t>
            </w:r>
          </w:p>
        </w:tc>
      </w:tr>
      <w:tr w:rsidR="00EB5EBB" w:rsidRPr="00DE5320" w14:paraId="14063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75D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F49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7.90</w:t>
            </w:r>
          </w:p>
        </w:tc>
      </w:tr>
      <w:tr w:rsidR="00EB5EBB" w:rsidRPr="00DE5320" w14:paraId="508BB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FC5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89E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1.20</w:t>
            </w:r>
          </w:p>
        </w:tc>
      </w:tr>
      <w:tr w:rsidR="00EB5EBB" w:rsidRPr="00DE5320" w14:paraId="2598C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8B4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2EC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8.20</w:t>
            </w:r>
          </w:p>
        </w:tc>
      </w:tr>
      <w:tr w:rsidR="00EB5EBB" w:rsidRPr="00DE5320" w14:paraId="3E63B9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A58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5FD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80</w:t>
            </w:r>
          </w:p>
        </w:tc>
      </w:tr>
      <w:tr w:rsidR="00EB5EBB" w:rsidRPr="00DE5320" w14:paraId="529D4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31E3B" w14:textId="047D9AF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B8A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0.00</w:t>
            </w:r>
          </w:p>
        </w:tc>
      </w:tr>
      <w:tr w:rsidR="00EB5EBB" w:rsidRPr="00DE5320" w14:paraId="5133E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E34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0BC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7.70</w:t>
            </w:r>
          </w:p>
        </w:tc>
      </w:tr>
      <w:tr w:rsidR="00EB5EBB" w:rsidRPr="00DE5320" w14:paraId="621DC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46947" w14:textId="06AAE75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7A9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7.00</w:t>
            </w:r>
          </w:p>
        </w:tc>
      </w:tr>
      <w:tr w:rsidR="00EB5EBB" w:rsidRPr="00DE5320" w14:paraId="24C74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0F7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53C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5.30</w:t>
            </w:r>
          </w:p>
        </w:tc>
      </w:tr>
      <w:tr w:rsidR="00EB5EBB" w:rsidRPr="00DE5320" w14:paraId="5AEDB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42730" w14:textId="61AE4D5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010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90</w:t>
            </w:r>
          </w:p>
        </w:tc>
      </w:tr>
      <w:tr w:rsidR="00EB5EBB" w:rsidRPr="00DE5320" w14:paraId="4BA31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6DF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ACC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3.70</w:t>
            </w:r>
          </w:p>
        </w:tc>
      </w:tr>
      <w:tr w:rsidR="00EB5EBB" w:rsidRPr="00DE5320" w14:paraId="025E5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7E7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D01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80</w:t>
            </w:r>
          </w:p>
        </w:tc>
      </w:tr>
      <w:tr w:rsidR="00EB5EBB" w:rsidRPr="00DE5320" w14:paraId="3F526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F72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F12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09.20</w:t>
            </w:r>
          </w:p>
        </w:tc>
      </w:tr>
      <w:tr w:rsidR="00EB5EBB" w:rsidRPr="00DE5320" w14:paraId="20522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71387" w14:textId="76DA067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519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0</w:t>
            </w:r>
          </w:p>
        </w:tc>
      </w:tr>
      <w:tr w:rsidR="00EB5EBB" w:rsidRPr="00DE5320" w14:paraId="2877D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DF8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687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6.90</w:t>
            </w:r>
          </w:p>
        </w:tc>
      </w:tr>
      <w:tr w:rsidR="00EB5EBB" w:rsidRPr="00DE5320" w14:paraId="1CBF98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73C9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C2D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5.30</w:t>
            </w:r>
          </w:p>
        </w:tc>
      </w:tr>
      <w:tr w:rsidR="00EB5EBB" w:rsidRPr="00DE5320" w14:paraId="153D9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2D5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128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0.40</w:t>
            </w:r>
          </w:p>
        </w:tc>
      </w:tr>
      <w:tr w:rsidR="00EB5EBB" w:rsidRPr="00DE5320" w14:paraId="5B013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F43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15B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15.20</w:t>
            </w:r>
          </w:p>
        </w:tc>
      </w:tr>
      <w:tr w:rsidR="00EB5EBB" w:rsidRPr="00DE5320" w14:paraId="6FE15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D16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761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2.60</w:t>
            </w:r>
          </w:p>
        </w:tc>
      </w:tr>
      <w:tr w:rsidR="00EB5EBB" w:rsidRPr="00DE5320" w14:paraId="598BC4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4F8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100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00.80</w:t>
            </w:r>
          </w:p>
        </w:tc>
      </w:tr>
      <w:tr w:rsidR="00EB5EBB" w:rsidRPr="00DE5320" w14:paraId="383D8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B35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C7E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8.40</w:t>
            </w:r>
          </w:p>
        </w:tc>
      </w:tr>
      <w:tr w:rsidR="00EB5EBB" w:rsidRPr="00DE5320" w14:paraId="742DA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EE3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84F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87.20</w:t>
            </w:r>
          </w:p>
        </w:tc>
      </w:tr>
      <w:tr w:rsidR="00EB5EBB" w:rsidRPr="00DE5320" w14:paraId="6EE7B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563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250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30.30</w:t>
            </w:r>
          </w:p>
        </w:tc>
      </w:tr>
      <w:tr w:rsidR="00EB5EBB" w:rsidRPr="00DE5320" w14:paraId="40BAC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4E3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AF0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44.00</w:t>
            </w:r>
          </w:p>
        </w:tc>
      </w:tr>
      <w:tr w:rsidR="00EB5EBB" w:rsidRPr="00DE5320" w14:paraId="654BF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822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ECC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1.70</w:t>
            </w:r>
          </w:p>
        </w:tc>
      </w:tr>
      <w:tr w:rsidR="00EB5EBB" w:rsidRPr="00DE5320" w14:paraId="4D5AA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477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830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4.60</w:t>
            </w:r>
          </w:p>
        </w:tc>
      </w:tr>
      <w:tr w:rsidR="00EB5EBB" w:rsidRPr="00DE5320" w14:paraId="69442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53B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DC8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2.40</w:t>
            </w:r>
          </w:p>
        </w:tc>
      </w:tr>
      <w:tr w:rsidR="00EB5EBB" w:rsidRPr="00DE5320" w14:paraId="1F84B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9AF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390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73.50</w:t>
            </w:r>
          </w:p>
        </w:tc>
      </w:tr>
      <w:tr w:rsidR="00EB5EBB" w:rsidRPr="00DE5320" w14:paraId="7B64C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BA3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305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15.60</w:t>
            </w:r>
          </w:p>
        </w:tc>
      </w:tr>
      <w:tr w:rsidR="00EB5EBB" w:rsidRPr="00DE5320" w14:paraId="0CEC8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D35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463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86.90</w:t>
            </w:r>
          </w:p>
        </w:tc>
      </w:tr>
      <w:tr w:rsidR="00EB5EBB" w:rsidRPr="00DE5320" w14:paraId="06262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A17D0" w14:textId="25376A8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06D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3.80</w:t>
            </w:r>
          </w:p>
        </w:tc>
      </w:tr>
      <w:tr w:rsidR="00EB5EBB" w:rsidRPr="00DE5320" w14:paraId="7D2FAD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7AB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F69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6.60</w:t>
            </w:r>
          </w:p>
        </w:tc>
      </w:tr>
      <w:tr w:rsidR="00EB5EBB" w:rsidRPr="00DE5320" w14:paraId="3D3A1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AA0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A49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67.80</w:t>
            </w:r>
          </w:p>
        </w:tc>
      </w:tr>
      <w:tr w:rsidR="00EB5EBB" w:rsidRPr="00DE5320" w14:paraId="596AF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726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76D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3.80</w:t>
            </w:r>
          </w:p>
        </w:tc>
      </w:tr>
      <w:tr w:rsidR="00EB5EBB" w:rsidRPr="00DE5320" w14:paraId="15A08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00B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050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17.70</w:t>
            </w:r>
          </w:p>
        </w:tc>
      </w:tr>
      <w:tr w:rsidR="00EB5EBB" w:rsidRPr="00DE5320" w14:paraId="06F90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06D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6AB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3.50</w:t>
            </w:r>
          </w:p>
        </w:tc>
      </w:tr>
      <w:tr w:rsidR="00EB5EBB" w:rsidRPr="00DE5320" w14:paraId="1566A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D58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46B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8.20</w:t>
            </w:r>
          </w:p>
        </w:tc>
      </w:tr>
      <w:tr w:rsidR="00EB5EBB" w:rsidRPr="00DE5320" w14:paraId="636E4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995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69E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5.20</w:t>
            </w:r>
          </w:p>
        </w:tc>
      </w:tr>
      <w:tr w:rsidR="00EB5EBB" w:rsidRPr="00DE5320" w14:paraId="75006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DAD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B0E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00</w:t>
            </w:r>
          </w:p>
        </w:tc>
      </w:tr>
      <w:tr w:rsidR="00EB5EBB" w:rsidRPr="00DE5320" w14:paraId="10D71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3B6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F00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45.30</w:t>
            </w:r>
          </w:p>
        </w:tc>
      </w:tr>
      <w:tr w:rsidR="00EB5EBB" w:rsidRPr="00DE5320" w14:paraId="1F554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567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0AA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1.00</w:t>
            </w:r>
          </w:p>
        </w:tc>
      </w:tr>
      <w:tr w:rsidR="00EB5EBB" w:rsidRPr="00DE5320" w14:paraId="422F2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991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C4C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3.70</w:t>
            </w:r>
          </w:p>
        </w:tc>
      </w:tr>
      <w:tr w:rsidR="00EB5EBB" w:rsidRPr="00DE5320" w14:paraId="76CF2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B954B" w14:textId="59FED91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B31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1.20</w:t>
            </w:r>
          </w:p>
        </w:tc>
      </w:tr>
      <w:tr w:rsidR="00EB5EBB" w:rsidRPr="00DE5320" w14:paraId="7EF67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4AB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1E2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1.20</w:t>
            </w:r>
          </w:p>
        </w:tc>
      </w:tr>
      <w:tr w:rsidR="00EB5EBB" w:rsidRPr="00DE5320" w14:paraId="3A372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EE9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A0D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2.10</w:t>
            </w:r>
          </w:p>
        </w:tc>
      </w:tr>
      <w:tr w:rsidR="00EB5EBB" w:rsidRPr="00DE5320" w14:paraId="7A2FD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D7B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F29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49.90</w:t>
            </w:r>
          </w:p>
        </w:tc>
      </w:tr>
      <w:tr w:rsidR="00EB5EBB" w:rsidRPr="00DE5320" w14:paraId="1B028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F5FFC" w14:textId="20DC3B7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1FE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8.90</w:t>
            </w:r>
          </w:p>
        </w:tc>
      </w:tr>
      <w:tr w:rsidR="00EB5EBB" w:rsidRPr="00DE5320" w14:paraId="35F8F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973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F59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3.30</w:t>
            </w:r>
          </w:p>
        </w:tc>
      </w:tr>
      <w:tr w:rsidR="00EB5EBB" w:rsidRPr="00DE5320" w14:paraId="622F5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F77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15B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22.50</w:t>
            </w:r>
          </w:p>
        </w:tc>
      </w:tr>
      <w:tr w:rsidR="00EB5EBB" w:rsidRPr="00DE5320" w14:paraId="34120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656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FB4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7.30</w:t>
            </w:r>
          </w:p>
        </w:tc>
      </w:tr>
      <w:tr w:rsidR="00EB5EBB" w:rsidRPr="00DE5320" w14:paraId="6BBE4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5D1FC" w14:textId="3BE185A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58F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21.70</w:t>
            </w:r>
          </w:p>
        </w:tc>
      </w:tr>
      <w:tr w:rsidR="00EB5EBB" w:rsidRPr="00DE5320" w14:paraId="2D910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A6C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A55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21.20</w:t>
            </w:r>
          </w:p>
        </w:tc>
      </w:tr>
      <w:tr w:rsidR="00EB5EBB" w:rsidRPr="00DE5320" w14:paraId="22231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376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74F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4.30</w:t>
            </w:r>
          </w:p>
        </w:tc>
      </w:tr>
      <w:tr w:rsidR="00EB5EBB" w:rsidRPr="00DE5320" w14:paraId="77D52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F49BA" w14:textId="55D1B14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C33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7.80</w:t>
            </w:r>
          </w:p>
        </w:tc>
      </w:tr>
      <w:tr w:rsidR="00EB5EBB" w:rsidRPr="00DE5320" w14:paraId="62093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0820F" w14:textId="688A1D6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A5E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60.80</w:t>
            </w:r>
          </w:p>
        </w:tc>
      </w:tr>
      <w:tr w:rsidR="00EB5EBB" w:rsidRPr="00DE5320" w14:paraId="4EB34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59F94" w14:textId="1596A58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7AA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0.80</w:t>
            </w:r>
          </w:p>
        </w:tc>
      </w:tr>
      <w:tr w:rsidR="00EB5EBB" w:rsidRPr="00DE5320" w14:paraId="1A5C2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C9C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BE1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00</w:t>
            </w:r>
          </w:p>
        </w:tc>
      </w:tr>
      <w:tr w:rsidR="00EB5EBB" w:rsidRPr="00DE5320" w14:paraId="6C64D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83B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4BF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50</w:t>
            </w:r>
          </w:p>
        </w:tc>
      </w:tr>
      <w:tr w:rsidR="00EB5EBB" w:rsidRPr="00DE5320" w14:paraId="4C781D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9E0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BA2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50</w:t>
            </w:r>
          </w:p>
        </w:tc>
      </w:tr>
      <w:tr w:rsidR="00EB5EBB" w:rsidRPr="00DE5320" w14:paraId="35FE9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41B5F" w14:textId="4F58ECD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AEC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50</w:t>
            </w:r>
          </w:p>
        </w:tc>
      </w:tr>
      <w:tr w:rsidR="00EB5EBB" w:rsidRPr="00DE5320" w14:paraId="20D0A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D5E28" w14:textId="21836BF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1C9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50</w:t>
            </w:r>
          </w:p>
        </w:tc>
      </w:tr>
      <w:tr w:rsidR="00EB5EBB" w:rsidRPr="00DE5320" w14:paraId="1CBDE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F4C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455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50</w:t>
            </w:r>
          </w:p>
        </w:tc>
      </w:tr>
      <w:tr w:rsidR="00EB5EBB" w:rsidRPr="00DE5320" w14:paraId="42888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072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825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2.00</w:t>
            </w:r>
          </w:p>
        </w:tc>
      </w:tr>
      <w:tr w:rsidR="00EB5EBB" w:rsidRPr="00DE5320" w14:paraId="199E9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E0B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CEF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2.00</w:t>
            </w:r>
          </w:p>
        </w:tc>
      </w:tr>
      <w:tr w:rsidR="00EB5EBB" w:rsidRPr="00DE5320" w14:paraId="02B8C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516B2" w14:textId="49D1DDD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4B1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2.00</w:t>
            </w:r>
          </w:p>
        </w:tc>
      </w:tr>
      <w:tr w:rsidR="00EB5EBB" w:rsidRPr="00DE5320" w14:paraId="6C598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DE1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DFD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70</w:t>
            </w:r>
          </w:p>
        </w:tc>
      </w:tr>
      <w:tr w:rsidR="00EB5EBB" w:rsidRPr="00DE5320" w14:paraId="042E6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720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463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3.50</w:t>
            </w:r>
          </w:p>
        </w:tc>
      </w:tr>
      <w:tr w:rsidR="00EB5EBB" w:rsidRPr="00DE5320" w14:paraId="63911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67C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50D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8.70</w:t>
            </w:r>
          </w:p>
        </w:tc>
      </w:tr>
      <w:tr w:rsidR="00EB5EBB" w:rsidRPr="00DE5320" w14:paraId="691E0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F11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180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4.10</w:t>
            </w:r>
          </w:p>
        </w:tc>
      </w:tr>
      <w:tr w:rsidR="00EB5EBB" w:rsidRPr="00DE5320" w14:paraId="12EC1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775DD" w14:textId="1338454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185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2.20</w:t>
            </w:r>
          </w:p>
        </w:tc>
      </w:tr>
      <w:tr w:rsidR="00EB5EBB" w:rsidRPr="00DE5320" w14:paraId="7C2A5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202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20B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0.40</w:t>
            </w:r>
          </w:p>
        </w:tc>
      </w:tr>
      <w:tr w:rsidR="00EB5EBB" w:rsidRPr="00DE5320" w14:paraId="58880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798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1EE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4.10</w:t>
            </w:r>
          </w:p>
        </w:tc>
      </w:tr>
      <w:tr w:rsidR="00EB5EBB" w:rsidRPr="00DE5320" w14:paraId="27E41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2CB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64C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9.90</w:t>
            </w:r>
          </w:p>
        </w:tc>
      </w:tr>
      <w:tr w:rsidR="00EB5EBB" w:rsidRPr="00DE5320" w14:paraId="09938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74D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1FF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1.20</w:t>
            </w:r>
          </w:p>
        </w:tc>
      </w:tr>
      <w:tr w:rsidR="00EB5EBB" w:rsidRPr="00DE5320" w14:paraId="6727A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639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474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50.50</w:t>
            </w:r>
          </w:p>
        </w:tc>
      </w:tr>
      <w:tr w:rsidR="00EB5EBB" w:rsidRPr="00DE5320" w14:paraId="526678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B85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E58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1.90</w:t>
            </w:r>
          </w:p>
        </w:tc>
      </w:tr>
      <w:tr w:rsidR="00EB5EBB" w:rsidRPr="00DE5320" w14:paraId="6954E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F29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08D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8.90</w:t>
            </w:r>
          </w:p>
        </w:tc>
      </w:tr>
      <w:tr w:rsidR="00EB5EBB" w:rsidRPr="00DE5320" w14:paraId="21EFB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EFF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8C1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5.00</w:t>
            </w:r>
          </w:p>
        </w:tc>
      </w:tr>
      <w:tr w:rsidR="00EB5EBB" w:rsidRPr="00DE5320" w14:paraId="6BCD0E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1C9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906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80</w:t>
            </w:r>
          </w:p>
        </w:tc>
      </w:tr>
      <w:tr w:rsidR="00EB5EBB" w:rsidRPr="00DE5320" w14:paraId="727C2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9C8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924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1.10</w:t>
            </w:r>
          </w:p>
        </w:tc>
      </w:tr>
      <w:tr w:rsidR="00EB5EBB" w:rsidRPr="00DE5320" w14:paraId="1D492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CA68E" w14:textId="70C70CF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E57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10</w:t>
            </w:r>
          </w:p>
        </w:tc>
      </w:tr>
      <w:tr w:rsidR="00EB5EBB" w:rsidRPr="00DE5320" w14:paraId="74884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5CD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690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10</w:t>
            </w:r>
          </w:p>
        </w:tc>
      </w:tr>
      <w:tr w:rsidR="00EB5EBB" w:rsidRPr="00DE5320" w14:paraId="4FAE4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892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849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60</w:t>
            </w:r>
          </w:p>
        </w:tc>
      </w:tr>
      <w:tr w:rsidR="00EB5EBB" w:rsidRPr="00DE5320" w14:paraId="3FEB4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8FB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AAF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9.40</w:t>
            </w:r>
          </w:p>
        </w:tc>
      </w:tr>
      <w:tr w:rsidR="00EB5EBB" w:rsidRPr="00DE5320" w14:paraId="623E8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65A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0E4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0.70</w:t>
            </w:r>
          </w:p>
        </w:tc>
      </w:tr>
      <w:tr w:rsidR="00EB5EBB" w:rsidRPr="00DE5320" w14:paraId="0ED33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E6B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49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925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2.70</w:t>
            </w:r>
          </w:p>
        </w:tc>
      </w:tr>
      <w:tr w:rsidR="00EB5EBB" w:rsidRPr="00DE5320" w14:paraId="4FF09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FEF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F1F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1.20</w:t>
            </w:r>
          </w:p>
        </w:tc>
      </w:tr>
      <w:tr w:rsidR="00EB5EBB" w:rsidRPr="00DE5320" w14:paraId="4CC1C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107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5AC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36.90</w:t>
            </w:r>
          </w:p>
        </w:tc>
      </w:tr>
      <w:tr w:rsidR="00EB5EBB" w:rsidRPr="00DE5320" w14:paraId="2B027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041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F61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60</w:t>
            </w:r>
          </w:p>
        </w:tc>
      </w:tr>
      <w:tr w:rsidR="00EB5EBB" w:rsidRPr="00DE5320" w14:paraId="3BDBC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FC4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0CB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3.00</w:t>
            </w:r>
          </w:p>
        </w:tc>
      </w:tr>
      <w:tr w:rsidR="00EB5EBB" w:rsidRPr="00DE5320" w14:paraId="22C5F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B4F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0EC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80</w:t>
            </w:r>
          </w:p>
        </w:tc>
      </w:tr>
      <w:tr w:rsidR="00EB5EBB" w:rsidRPr="00DE5320" w14:paraId="2CB5F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F82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C4F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6.40</w:t>
            </w:r>
          </w:p>
        </w:tc>
      </w:tr>
      <w:tr w:rsidR="00EB5EBB" w:rsidRPr="00DE5320" w14:paraId="2894D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23A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E58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1.90</w:t>
            </w:r>
          </w:p>
        </w:tc>
      </w:tr>
      <w:tr w:rsidR="00EB5EBB" w:rsidRPr="00DE5320" w14:paraId="1E166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820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0AD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7.40</w:t>
            </w:r>
          </w:p>
        </w:tc>
      </w:tr>
      <w:tr w:rsidR="00EB5EBB" w:rsidRPr="00DE5320" w14:paraId="5B219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9A3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383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3.20</w:t>
            </w:r>
          </w:p>
        </w:tc>
      </w:tr>
      <w:tr w:rsidR="00EB5EBB" w:rsidRPr="00DE5320" w14:paraId="64F5A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8EE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01A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8.60</w:t>
            </w:r>
          </w:p>
        </w:tc>
      </w:tr>
      <w:tr w:rsidR="00EB5EBB" w:rsidRPr="00DE5320" w14:paraId="19823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306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BF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4.10</w:t>
            </w:r>
          </w:p>
        </w:tc>
      </w:tr>
      <w:tr w:rsidR="00EB5EBB" w:rsidRPr="00DE5320" w14:paraId="480F3F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5BD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21C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5.10</w:t>
            </w:r>
          </w:p>
        </w:tc>
      </w:tr>
      <w:tr w:rsidR="00EB5EBB" w:rsidRPr="00DE5320" w14:paraId="4AB0D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140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7B7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6.30</w:t>
            </w:r>
          </w:p>
        </w:tc>
      </w:tr>
      <w:tr w:rsidR="00EB5EBB" w:rsidRPr="00DE5320" w14:paraId="5C7AD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F9F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64C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70</w:t>
            </w:r>
          </w:p>
        </w:tc>
      </w:tr>
      <w:tr w:rsidR="00EB5EBB" w:rsidRPr="00DE5320" w14:paraId="59248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E0E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B8B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00</w:t>
            </w:r>
          </w:p>
        </w:tc>
      </w:tr>
      <w:tr w:rsidR="00EB5EBB" w:rsidRPr="00DE5320" w14:paraId="60680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543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737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1.20</w:t>
            </w:r>
          </w:p>
        </w:tc>
      </w:tr>
      <w:tr w:rsidR="00EB5EBB" w:rsidRPr="00DE5320" w14:paraId="29FB88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35C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510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0</w:t>
            </w:r>
          </w:p>
        </w:tc>
      </w:tr>
      <w:tr w:rsidR="00EB5EBB" w:rsidRPr="00DE5320" w14:paraId="7C1C5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0D9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375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40</w:t>
            </w:r>
          </w:p>
        </w:tc>
      </w:tr>
      <w:tr w:rsidR="00EB5EBB" w:rsidRPr="00DE5320" w14:paraId="2AC967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3F1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F59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9.00</w:t>
            </w:r>
          </w:p>
        </w:tc>
      </w:tr>
      <w:tr w:rsidR="00EB5EBB" w:rsidRPr="00DE5320" w14:paraId="2FCA1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733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940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9.20</w:t>
            </w:r>
          </w:p>
        </w:tc>
      </w:tr>
      <w:tr w:rsidR="00EB5EBB" w:rsidRPr="00DE5320" w14:paraId="43252A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5B9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97F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4.00</w:t>
            </w:r>
          </w:p>
        </w:tc>
      </w:tr>
      <w:tr w:rsidR="00EB5EBB" w:rsidRPr="00DE5320" w14:paraId="4FE5E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B0B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1C1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1.20</w:t>
            </w:r>
          </w:p>
        </w:tc>
      </w:tr>
      <w:tr w:rsidR="00EB5EBB" w:rsidRPr="00DE5320" w14:paraId="14233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FDB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3CC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8.60</w:t>
            </w:r>
          </w:p>
        </w:tc>
      </w:tr>
      <w:tr w:rsidR="00EB5EBB" w:rsidRPr="00DE5320" w14:paraId="25DAB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4ED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470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4.00</w:t>
            </w:r>
          </w:p>
        </w:tc>
      </w:tr>
      <w:tr w:rsidR="00EB5EBB" w:rsidRPr="00DE5320" w14:paraId="30C5C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A65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259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20</w:t>
            </w:r>
          </w:p>
        </w:tc>
      </w:tr>
      <w:tr w:rsidR="00EB5EBB" w:rsidRPr="00DE5320" w14:paraId="4EB51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9ECE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299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4.40</w:t>
            </w:r>
          </w:p>
        </w:tc>
      </w:tr>
      <w:tr w:rsidR="00EB5EBB" w:rsidRPr="00DE5320" w14:paraId="40793D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2B7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2F1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9.10</w:t>
            </w:r>
          </w:p>
        </w:tc>
      </w:tr>
      <w:tr w:rsidR="00EB5EBB" w:rsidRPr="00DE5320" w14:paraId="2B9EE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4FF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047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3.90</w:t>
            </w:r>
          </w:p>
        </w:tc>
      </w:tr>
      <w:tr w:rsidR="00EB5EBB" w:rsidRPr="00DE5320" w14:paraId="313A7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91D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DAB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8.60</w:t>
            </w:r>
          </w:p>
        </w:tc>
      </w:tr>
      <w:tr w:rsidR="00EB5EBB" w:rsidRPr="00DE5320" w14:paraId="7712B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6DF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944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3.30</w:t>
            </w:r>
          </w:p>
        </w:tc>
      </w:tr>
      <w:tr w:rsidR="00EB5EBB" w:rsidRPr="00DE5320" w14:paraId="16DAD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DBC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104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18.10</w:t>
            </w:r>
          </w:p>
        </w:tc>
      </w:tr>
      <w:tr w:rsidR="00EB5EBB" w:rsidRPr="00DE5320" w14:paraId="459FFD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1AB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82D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4.00</w:t>
            </w:r>
          </w:p>
        </w:tc>
      </w:tr>
      <w:tr w:rsidR="00EB5EBB" w:rsidRPr="00DE5320" w14:paraId="2BE50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1A0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D10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5.50</w:t>
            </w:r>
          </w:p>
        </w:tc>
      </w:tr>
      <w:tr w:rsidR="00EB5EBB" w:rsidRPr="00DE5320" w14:paraId="20660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17A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F0D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4.60</w:t>
            </w:r>
          </w:p>
        </w:tc>
      </w:tr>
      <w:tr w:rsidR="00EB5EBB" w:rsidRPr="00DE5320" w14:paraId="68FF6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E35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D5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2.20</w:t>
            </w:r>
          </w:p>
        </w:tc>
      </w:tr>
      <w:tr w:rsidR="00EB5EBB" w:rsidRPr="00DE5320" w14:paraId="60EAB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2DA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1CE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0.90</w:t>
            </w:r>
          </w:p>
        </w:tc>
      </w:tr>
      <w:tr w:rsidR="00EB5EBB" w:rsidRPr="00DE5320" w14:paraId="12C31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B1E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C63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9.50</w:t>
            </w:r>
          </w:p>
        </w:tc>
      </w:tr>
      <w:tr w:rsidR="00EB5EBB" w:rsidRPr="00DE5320" w14:paraId="10620F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254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91C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8.30</w:t>
            </w:r>
          </w:p>
        </w:tc>
      </w:tr>
      <w:tr w:rsidR="00EB5EBB" w:rsidRPr="00DE5320" w14:paraId="2531A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6DF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A4D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87.00</w:t>
            </w:r>
          </w:p>
        </w:tc>
      </w:tr>
      <w:tr w:rsidR="00EB5EBB" w:rsidRPr="00DE5320" w14:paraId="3F74B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7A9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D53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5.60</w:t>
            </w:r>
          </w:p>
        </w:tc>
      </w:tr>
      <w:tr w:rsidR="00EB5EBB" w:rsidRPr="00DE5320" w14:paraId="442BD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41E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76B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4.40</w:t>
            </w:r>
          </w:p>
        </w:tc>
      </w:tr>
      <w:tr w:rsidR="00EB5EBB" w:rsidRPr="00DE5320" w14:paraId="2534E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E79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A2A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70</w:t>
            </w:r>
          </w:p>
        </w:tc>
      </w:tr>
      <w:tr w:rsidR="00EB5EBB" w:rsidRPr="00DE5320" w14:paraId="536BD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53E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DB9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1.60</w:t>
            </w:r>
          </w:p>
        </w:tc>
      </w:tr>
      <w:tr w:rsidR="00EB5EBB" w:rsidRPr="00DE5320" w14:paraId="7C5EF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E16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43C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60</w:t>
            </w:r>
          </w:p>
        </w:tc>
      </w:tr>
      <w:tr w:rsidR="00EB5EBB" w:rsidRPr="00DE5320" w14:paraId="264BC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076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EB3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10</w:t>
            </w:r>
          </w:p>
        </w:tc>
      </w:tr>
      <w:tr w:rsidR="00EB5EBB" w:rsidRPr="00DE5320" w14:paraId="174604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AB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E2B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6.80</w:t>
            </w:r>
          </w:p>
        </w:tc>
      </w:tr>
      <w:tr w:rsidR="00EB5EBB" w:rsidRPr="00DE5320" w14:paraId="0947F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176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8CE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4.00</w:t>
            </w:r>
          </w:p>
        </w:tc>
      </w:tr>
      <w:tr w:rsidR="00EB5EBB" w:rsidRPr="00DE5320" w14:paraId="2AFF0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B0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31F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6.30</w:t>
            </w:r>
          </w:p>
        </w:tc>
      </w:tr>
      <w:tr w:rsidR="00EB5EBB" w:rsidRPr="00DE5320" w14:paraId="03A73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685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C9A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4.70</w:t>
            </w:r>
          </w:p>
        </w:tc>
      </w:tr>
      <w:tr w:rsidR="00EB5EBB" w:rsidRPr="00DE5320" w14:paraId="443EF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DC1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125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1.10</w:t>
            </w:r>
          </w:p>
        </w:tc>
      </w:tr>
      <w:tr w:rsidR="00EB5EBB" w:rsidRPr="00DE5320" w14:paraId="6B3828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20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7BC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13.50</w:t>
            </w:r>
          </w:p>
        </w:tc>
      </w:tr>
      <w:tr w:rsidR="00EB5EBB" w:rsidRPr="00DE5320" w14:paraId="64CCF4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6CE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97F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3.40</w:t>
            </w:r>
          </w:p>
        </w:tc>
      </w:tr>
      <w:tr w:rsidR="00EB5EBB" w:rsidRPr="00DE5320" w14:paraId="07084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AB8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D18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9.00</w:t>
            </w:r>
          </w:p>
        </w:tc>
      </w:tr>
      <w:tr w:rsidR="00EB5EBB" w:rsidRPr="00DE5320" w14:paraId="07584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114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AF7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2.10</w:t>
            </w:r>
          </w:p>
        </w:tc>
      </w:tr>
      <w:tr w:rsidR="00EB5EBB" w:rsidRPr="00DE5320" w14:paraId="1FD37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081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2D7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92.30</w:t>
            </w:r>
          </w:p>
        </w:tc>
      </w:tr>
      <w:tr w:rsidR="00EB5EBB" w:rsidRPr="00DE5320" w14:paraId="3B953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3E3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A6E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7.80</w:t>
            </w:r>
          </w:p>
        </w:tc>
      </w:tr>
      <w:tr w:rsidR="00EB5EBB" w:rsidRPr="00DE5320" w14:paraId="17E3E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CAE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3A0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7.60</w:t>
            </w:r>
          </w:p>
        </w:tc>
      </w:tr>
      <w:tr w:rsidR="00EB5EBB" w:rsidRPr="00DE5320" w14:paraId="17E82E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B39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C79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6.50</w:t>
            </w:r>
          </w:p>
        </w:tc>
      </w:tr>
      <w:tr w:rsidR="00EB5EBB" w:rsidRPr="00DE5320" w14:paraId="73AED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86A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418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3.70</w:t>
            </w:r>
          </w:p>
        </w:tc>
      </w:tr>
      <w:tr w:rsidR="00EB5EBB" w:rsidRPr="00DE5320" w14:paraId="228C7C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6D6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CD4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10</w:t>
            </w:r>
          </w:p>
        </w:tc>
      </w:tr>
      <w:tr w:rsidR="00EB5EBB" w:rsidRPr="00DE5320" w14:paraId="3E4B8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8B7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E4E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50</w:t>
            </w:r>
          </w:p>
        </w:tc>
      </w:tr>
      <w:tr w:rsidR="00EB5EBB" w:rsidRPr="00DE5320" w14:paraId="6B0EC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BAE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081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8.40</w:t>
            </w:r>
          </w:p>
        </w:tc>
      </w:tr>
      <w:tr w:rsidR="00EB5EBB" w:rsidRPr="00DE5320" w14:paraId="115F9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C25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8C7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10</w:t>
            </w:r>
          </w:p>
        </w:tc>
      </w:tr>
      <w:tr w:rsidR="00EB5EBB" w:rsidRPr="00DE5320" w14:paraId="42152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435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799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6.30</w:t>
            </w:r>
          </w:p>
        </w:tc>
      </w:tr>
      <w:tr w:rsidR="00EB5EBB" w:rsidRPr="00DE5320" w14:paraId="65AF55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1C5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B21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90</w:t>
            </w:r>
          </w:p>
        </w:tc>
      </w:tr>
      <w:tr w:rsidR="00EB5EBB" w:rsidRPr="00DE5320" w14:paraId="2A052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AB7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D39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00</w:t>
            </w:r>
          </w:p>
        </w:tc>
      </w:tr>
      <w:tr w:rsidR="00EB5EBB" w:rsidRPr="00DE5320" w14:paraId="51433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78F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588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70</w:t>
            </w:r>
          </w:p>
        </w:tc>
      </w:tr>
      <w:tr w:rsidR="00EB5EBB" w:rsidRPr="00DE5320" w14:paraId="680B6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C8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3E4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4.00</w:t>
            </w:r>
          </w:p>
        </w:tc>
      </w:tr>
      <w:tr w:rsidR="00EB5EBB" w:rsidRPr="00DE5320" w14:paraId="3D7E5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1B6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1E4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7.50</w:t>
            </w:r>
          </w:p>
        </w:tc>
      </w:tr>
      <w:tr w:rsidR="00EB5EBB" w:rsidRPr="00DE5320" w14:paraId="60E89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075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D88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0.70</w:t>
            </w:r>
          </w:p>
        </w:tc>
      </w:tr>
      <w:tr w:rsidR="00EB5EBB" w:rsidRPr="00DE5320" w14:paraId="442E1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5EC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51A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90</w:t>
            </w:r>
          </w:p>
        </w:tc>
      </w:tr>
      <w:tr w:rsidR="00EB5EBB" w:rsidRPr="00DE5320" w14:paraId="0B3F3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E1C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372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3.40</w:t>
            </w:r>
          </w:p>
        </w:tc>
      </w:tr>
      <w:tr w:rsidR="00EB5EBB" w:rsidRPr="00DE5320" w14:paraId="7BC86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1FD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1B8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8.50</w:t>
            </w:r>
          </w:p>
        </w:tc>
      </w:tr>
      <w:tr w:rsidR="00EB5EBB" w:rsidRPr="00DE5320" w14:paraId="0FBF5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138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685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10</w:t>
            </w:r>
          </w:p>
        </w:tc>
      </w:tr>
      <w:tr w:rsidR="00EB5EBB" w:rsidRPr="00DE5320" w14:paraId="1F5CC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222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0C1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9.80</w:t>
            </w:r>
          </w:p>
        </w:tc>
      </w:tr>
      <w:tr w:rsidR="00EB5EBB" w:rsidRPr="00DE5320" w14:paraId="703EE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EA0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ABC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4.10</w:t>
            </w:r>
          </w:p>
        </w:tc>
      </w:tr>
      <w:tr w:rsidR="00EB5EBB" w:rsidRPr="00DE5320" w14:paraId="5AF57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568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8BC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50</w:t>
            </w:r>
          </w:p>
        </w:tc>
      </w:tr>
      <w:tr w:rsidR="00EB5EBB" w:rsidRPr="00DE5320" w14:paraId="14B7B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A64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A46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0.20</w:t>
            </w:r>
          </w:p>
        </w:tc>
      </w:tr>
      <w:tr w:rsidR="00EB5EBB" w:rsidRPr="00DE5320" w14:paraId="2D089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1FF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603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1.30</w:t>
            </w:r>
          </w:p>
        </w:tc>
      </w:tr>
      <w:tr w:rsidR="00EB5EBB" w:rsidRPr="00DE5320" w14:paraId="0E8D4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826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D11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9.80</w:t>
            </w:r>
          </w:p>
        </w:tc>
      </w:tr>
      <w:tr w:rsidR="00EB5EBB" w:rsidRPr="00DE5320" w14:paraId="0E78D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892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6C4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84.30</w:t>
            </w:r>
          </w:p>
        </w:tc>
      </w:tr>
      <w:tr w:rsidR="00EB5EBB" w:rsidRPr="00DE5320" w14:paraId="63E20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8B2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293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24.50</w:t>
            </w:r>
          </w:p>
        </w:tc>
      </w:tr>
      <w:tr w:rsidR="00EB5EBB" w:rsidRPr="00DE5320" w14:paraId="35D0D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B7F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DC3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66.10</w:t>
            </w:r>
          </w:p>
        </w:tc>
      </w:tr>
      <w:tr w:rsidR="00EB5EBB" w:rsidRPr="00DE5320" w14:paraId="57552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3E3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2EE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13.60</w:t>
            </w:r>
          </w:p>
        </w:tc>
      </w:tr>
      <w:tr w:rsidR="00EB5EBB" w:rsidRPr="00DE5320" w14:paraId="2CCBE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21A06" w14:textId="1F49147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D4E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1.20</w:t>
            </w:r>
          </w:p>
        </w:tc>
      </w:tr>
      <w:tr w:rsidR="00EB5EBB" w:rsidRPr="00DE5320" w14:paraId="72FAA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51C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57A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2.10</w:t>
            </w:r>
          </w:p>
        </w:tc>
      </w:tr>
      <w:tr w:rsidR="00EB5EBB" w:rsidRPr="00DE5320" w14:paraId="548C0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682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BF5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61.90</w:t>
            </w:r>
          </w:p>
        </w:tc>
      </w:tr>
      <w:tr w:rsidR="00EB5EBB" w:rsidRPr="00DE5320" w14:paraId="72CBD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0DC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55A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7.50</w:t>
            </w:r>
          </w:p>
        </w:tc>
      </w:tr>
      <w:tr w:rsidR="00EB5EBB" w:rsidRPr="00DE5320" w14:paraId="52D30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AA5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9BF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2.70</w:t>
            </w:r>
          </w:p>
        </w:tc>
      </w:tr>
      <w:tr w:rsidR="00EB5EBB" w:rsidRPr="00DE5320" w14:paraId="3CF3C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B3B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198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5.70</w:t>
            </w:r>
          </w:p>
        </w:tc>
      </w:tr>
      <w:tr w:rsidR="00EB5EBB" w:rsidRPr="00DE5320" w14:paraId="00F59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2F7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376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90.10</w:t>
            </w:r>
          </w:p>
        </w:tc>
      </w:tr>
      <w:tr w:rsidR="00EB5EBB" w:rsidRPr="00DE5320" w14:paraId="16545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6929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67A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1.40</w:t>
            </w:r>
          </w:p>
        </w:tc>
      </w:tr>
      <w:tr w:rsidR="00EB5EBB" w:rsidRPr="00DE5320" w14:paraId="23AC8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5EC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1AE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80</w:t>
            </w:r>
          </w:p>
        </w:tc>
      </w:tr>
      <w:tr w:rsidR="00EB5EBB" w:rsidRPr="00DE5320" w14:paraId="73C9A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531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6F1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70</w:t>
            </w:r>
          </w:p>
        </w:tc>
      </w:tr>
      <w:tr w:rsidR="00EB5EBB" w:rsidRPr="00DE5320" w14:paraId="478AF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C56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FAC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53.40</w:t>
            </w:r>
          </w:p>
        </w:tc>
      </w:tr>
      <w:tr w:rsidR="00EB5EBB" w:rsidRPr="00DE5320" w14:paraId="7F52B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F84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832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16.20</w:t>
            </w:r>
          </w:p>
        </w:tc>
      </w:tr>
      <w:tr w:rsidR="00EB5EBB" w:rsidRPr="00DE5320" w14:paraId="1B9D7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4A6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012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5.60</w:t>
            </w:r>
          </w:p>
        </w:tc>
      </w:tr>
      <w:tr w:rsidR="00EB5EBB" w:rsidRPr="00DE5320" w14:paraId="44DBF5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9BB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7D9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00</w:t>
            </w:r>
          </w:p>
        </w:tc>
      </w:tr>
      <w:tr w:rsidR="00EB5EBB" w:rsidRPr="00DE5320" w14:paraId="5D98B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A79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4D4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0.20</w:t>
            </w:r>
          </w:p>
        </w:tc>
      </w:tr>
      <w:tr w:rsidR="00EB5EBB" w:rsidRPr="00DE5320" w14:paraId="68688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CB8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37D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70</w:t>
            </w:r>
          </w:p>
        </w:tc>
      </w:tr>
      <w:tr w:rsidR="00EB5EBB" w:rsidRPr="00DE5320" w14:paraId="24CC2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94C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3F2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8.20</w:t>
            </w:r>
          </w:p>
        </w:tc>
      </w:tr>
      <w:tr w:rsidR="00EB5EBB" w:rsidRPr="00DE5320" w14:paraId="4CE70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008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2A3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7.40</w:t>
            </w:r>
          </w:p>
        </w:tc>
      </w:tr>
      <w:tr w:rsidR="00EB5EBB" w:rsidRPr="00DE5320" w14:paraId="45C36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E93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556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7.90</w:t>
            </w:r>
          </w:p>
        </w:tc>
      </w:tr>
      <w:tr w:rsidR="00EB5EBB" w:rsidRPr="00DE5320" w14:paraId="4473C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3C4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893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7.60</w:t>
            </w:r>
          </w:p>
        </w:tc>
      </w:tr>
      <w:tr w:rsidR="00EB5EBB" w:rsidRPr="00DE5320" w14:paraId="2FEE8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B99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4EC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5.30</w:t>
            </w:r>
          </w:p>
        </w:tc>
      </w:tr>
      <w:tr w:rsidR="00EB5EBB" w:rsidRPr="00DE5320" w14:paraId="715F4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4BC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F04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90</w:t>
            </w:r>
          </w:p>
        </w:tc>
      </w:tr>
      <w:tr w:rsidR="00EB5EBB" w:rsidRPr="00DE5320" w14:paraId="14849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33C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264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4.20</w:t>
            </w:r>
          </w:p>
        </w:tc>
      </w:tr>
      <w:tr w:rsidR="00EB5EBB" w:rsidRPr="00DE5320" w14:paraId="513F6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0F7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269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2.20</w:t>
            </w:r>
          </w:p>
        </w:tc>
      </w:tr>
      <w:tr w:rsidR="00EB5EBB" w:rsidRPr="00DE5320" w14:paraId="53011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DAC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DB0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0.50</w:t>
            </w:r>
          </w:p>
        </w:tc>
      </w:tr>
      <w:tr w:rsidR="00EB5EBB" w:rsidRPr="00DE5320" w14:paraId="083BE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5308D" w14:textId="51A387B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487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5.80</w:t>
            </w:r>
          </w:p>
        </w:tc>
      </w:tr>
      <w:tr w:rsidR="00EB5EBB" w:rsidRPr="00DE5320" w14:paraId="06728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922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68A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53.30</w:t>
            </w:r>
          </w:p>
        </w:tc>
      </w:tr>
      <w:tr w:rsidR="00EB5EBB" w:rsidRPr="00DE5320" w14:paraId="159B5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AE6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B64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5.00</w:t>
            </w:r>
          </w:p>
        </w:tc>
      </w:tr>
      <w:tr w:rsidR="00EB5EBB" w:rsidRPr="00DE5320" w14:paraId="72B5C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3B0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464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0.40</w:t>
            </w:r>
          </w:p>
        </w:tc>
      </w:tr>
      <w:tr w:rsidR="00EB5EBB" w:rsidRPr="00DE5320" w14:paraId="61AE9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D53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467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75.00</w:t>
            </w:r>
          </w:p>
        </w:tc>
      </w:tr>
      <w:tr w:rsidR="00EB5EBB" w:rsidRPr="00DE5320" w14:paraId="21D84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813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C3D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12.40</w:t>
            </w:r>
          </w:p>
        </w:tc>
      </w:tr>
      <w:tr w:rsidR="00EB5EBB" w:rsidRPr="00DE5320" w14:paraId="2265F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E95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2F3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7.30</w:t>
            </w:r>
          </w:p>
        </w:tc>
      </w:tr>
      <w:tr w:rsidR="00EB5EBB" w:rsidRPr="00DE5320" w14:paraId="2328B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3B2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1D5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10</w:t>
            </w:r>
          </w:p>
        </w:tc>
      </w:tr>
      <w:tr w:rsidR="00EB5EBB" w:rsidRPr="00DE5320" w14:paraId="37261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E91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2E7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07.50</w:t>
            </w:r>
          </w:p>
        </w:tc>
      </w:tr>
      <w:tr w:rsidR="00EB5EBB" w:rsidRPr="00DE5320" w14:paraId="0861F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320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E79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50</w:t>
            </w:r>
          </w:p>
        </w:tc>
      </w:tr>
      <w:tr w:rsidR="00EB5EBB" w:rsidRPr="00DE5320" w14:paraId="2A171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F3E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BB7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5.40</w:t>
            </w:r>
          </w:p>
        </w:tc>
      </w:tr>
      <w:tr w:rsidR="00EB5EBB" w:rsidRPr="00DE5320" w14:paraId="1E3D5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30C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E84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58.20</w:t>
            </w:r>
          </w:p>
        </w:tc>
      </w:tr>
      <w:tr w:rsidR="00EB5EBB" w:rsidRPr="00DE5320" w14:paraId="57AD7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EE1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D98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4.20</w:t>
            </w:r>
          </w:p>
        </w:tc>
      </w:tr>
      <w:tr w:rsidR="00EB5EBB" w:rsidRPr="00DE5320" w14:paraId="487AC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D29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4F8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45.60</w:t>
            </w:r>
          </w:p>
        </w:tc>
      </w:tr>
      <w:tr w:rsidR="00EB5EBB" w:rsidRPr="00DE5320" w14:paraId="0055C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7DA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6E5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24.20</w:t>
            </w:r>
          </w:p>
        </w:tc>
      </w:tr>
      <w:tr w:rsidR="00EB5EBB" w:rsidRPr="00DE5320" w14:paraId="62C15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FC7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76A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4.10</w:t>
            </w:r>
          </w:p>
        </w:tc>
      </w:tr>
      <w:tr w:rsidR="00EB5EBB" w:rsidRPr="00DE5320" w14:paraId="6BB24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936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E65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85.90</w:t>
            </w:r>
          </w:p>
        </w:tc>
      </w:tr>
      <w:tr w:rsidR="00EB5EBB" w:rsidRPr="00DE5320" w14:paraId="395D6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256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C20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6.70</w:t>
            </w:r>
          </w:p>
        </w:tc>
      </w:tr>
      <w:tr w:rsidR="00EB5EBB" w:rsidRPr="00DE5320" w14:paraId="0C1B9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259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AE4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2.00</w:t>
            </w:r>
          </w:p>
        </w:tc>
      </w:tr>
      <w:tr w:rsidR="00EB5EBB" w:rsidRPr="00DE5320" w14:paraId="44C7B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A99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AB4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24.90</w:t>
            </w:r>
          </w:p>
        </w:tc>
      </w:tr>
      <w:tr w:rsidR="00EB5EBB" w:rsidRPr="00DE5320" w14:paraId="733B1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471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CCA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24.90</w:t>
            </w:r>
          </w:p>
        </w:tc>
      </w:tr>
      <w:tr w:rsidR="00EB5EBB" w:rsidRPr="00DE5320" w14:paraId="3571B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EC1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FF3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5.80</w:t>
            </w:r>
          </w:p>
        </w:tc>
      </w:tr>
      <w:tr w:rsidR="00EB5EBB" w:rsidRPr="00DE5320" w14:paraId="64CDC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B36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430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85.80</w:t>
            </w:r>
          </w:p>
        </w:tc>
      </w:tr>
      <w:tr w:rsidR="00EB5EBB" w:rsidRPr="00DE5320" w14:paraId="2C91C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E9A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ADB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80</w:t>
            </w:r>
          </w:p>
        </w:tc>
      </w:tr>
      <w:tr w:rsidR="00EB5EBB" w:rsidRPr="00DE5320" w14:paraId="2FC79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7B0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3A4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6.80</w:t>
            </w:r>
          </w:p>
        </w:tc>
      </w:tr>
      <w:tr w:rsidR="00EB5EBB" w:rsidRPr="00DE5320" w14:paraId="75102B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C99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24A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88.80</w:t>
            </w:r>
          </w:p>
        </w:tc>
      </w:tr>
      <w:tr w:rsidR="00EB5EBB" w:rsidRPr="00DE5320" w14:paraId="73E4A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AA4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B9F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88.80</w:t>
            </w:r>
          </w:p>
        </w:tc>
      </w:tr>
      <w:tr w:rsidR="00EB5EBB" w:rsidRPr="00DE5320" w14:paraId="51998C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CE9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7C7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9.40</w:t>
            </w:r>
          </w:p>
        </w:tc>
      </w:tr>
      <w:tr w:rsidR="00EB5EBB" w:rsidRPr="00DE5320" w14:paraId="2CD97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848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4B2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9.40</w:t>
            </w:r>
          </w:p>
        </w:tc>
      </w:tr>
      <w:tr w:rsidR="00EB5EBB" w:rsidRPr="00DE5320" w14:paraId="16E2C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D9F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96C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95.80</w:t>
            </w:r>
          </w:p>
        </w:tc>
      </w:tr>
      <w:tr w:rsidR="00EB5EBB" w:rsidRPr="00DE5320" w14:paraId="5D1B8D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E52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098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95.80</w:t>
            </w:r>
          </w:p>
        </w:tc>
      </w:tr>
      <w:tr w:rsidR="00EB5EBB" w:rsidRPr="00DE5320" w14:paraId="7CE82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0E8C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E4A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30</w:t>
            </w:r>
          </w:p>
        </w:tc>
      </w:tr>
      <w:tr w:rsidR="00EB5EBB" w:rsidRPr="00DE5320" w14:paraId="6C4B4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8AB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A1F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6.20</w:t>
            </w:r>
          </w:p>
        </w:tc>
      </w:tr>
      <w:tr w:rsidR="00EB5EBB" w:rsidRPr="00DE5320" w14:paraId="329B3C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79E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662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0</w:t>
            </w:r>
          </w:p>
        </w:tc>
      </w:tr>
      <w:tr w:rsidR="00EB5EBB" w:rsidRPr="00DE5320" w14:paraId="0F81C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F96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65C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60</w:t>
            </w:r>
          </w:p>
        </w:tc>
      </w:tr>
      <w:tr w:rsidR="00EB5EBB" w:rsidRPr="00DE5320" w14:paraId="23E0E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62F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341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40.00</w:t>
            </w:r>
          </w:p>
        </w:tc>
      </w:tr>
      <w:tr w:rsidR="00EB5EBB" w:rsidRPr="00DE5320" w14:paraId="332ED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5AF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C0F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8.00</w:t>
            </w:r>
          </w:p>
        </w:tc>
      </w:tr>
      <w:tr w:rsidR="00EB5EBB" w:rsidRPr="00DE5320" w14:paraId="4F5F3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469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562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9.00</w:t>
            </w:r>
          </w:p>
        </w:tc>
      </w:tr>
      <w:tr w:rsidR="00EB5EBB" w:rsidRPr="00DE5320" w14:paraId="584F7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9C7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52D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30</w:t>
            </w:r>
          </w:p>
        </w:tc>
      </w:tr>
      <w:tr w:rsidR="00EB5EBB" w:rsidRPr="00DE5320" w14:paraId="33A3E6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DD1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BE1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77.20</w:t>
            </w:r>
          </w:p>
        </w:tc>
      </w:tr>
      <w:tr w:rsidR="00EB5EBB" w:rsidRPr="00DE5320" w14:paraId="471DB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D82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694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0.50</w:t>
            </w:r>
          </w:p>
        </w:tc>
      </w:tr>
      <w:tr w:rsidR="00EB5EBB" w:rsidRPr="00DE5320" w14:paraId="22248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BCA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653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1.30</w:t>
            </w:r>
          </w:p>
        </w:tc>
      </w:tr>
      <w:tr w:rsidR="00EB5EBB" w:rsidRPr="00DE5320" w14:paraId="1F78DE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6EF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FF7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9.00</w:t>
            </w:r>
          </w:p>
        </w:tc>
      </w:tr>
      <w:tr w:rsidR="00EB5EBB" w:rsidRPr="00DE5320" w14:paraId="332ECA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0ED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339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2.10</w:t>
            </w:r>
          </w:p>
        </w:tc>
      </w:tr>
      <w:tr w:rsidR="00EB5EBB" w:rsidRPr="00DE5320" w14:paraId="4417F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17D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79E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9.30</w:t>
            </w:r>
          </w:p>
        </w:tc>
      </w:tr>
      <w:tr w:rsidR="00EB5EBB" w:rsidRPr="00DE5320" w14:paraId="08541C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51C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35A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3.60</w:t>
            </w:r>
          </w:p>
        </w:tc>
      </w:tr>
      <w:tr w:rsidR="00EB5EBB" w:rsidRPr="00DE5320" w14:paraId="3FC24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CE5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B91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3.80</w:t>
            </w:r>
          </w:p>
        </w:tc>
      </w:tr>
      <w:tr w:rsidR="00EB5EBB" w:rsidRPr="00DE5320" w14:paraId="0C733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DE6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B64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1.40</w:t>
            </w:r>
          </w:p>
        </w:tc>
      </w:tr>
      <w:tr w:rsidR="00EB5EBB" w:rsidRPr="00DE5320" w14:paraId="0BE665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961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BE3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7.50</w:t>
            </w:r>
          </w:p>
        </w:tc>
      </w:tr>
      <w:tr w:rsidR="00EB5EBB" w:rsidRPr="00DE5320" w14:paraId="3DA1E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7BF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370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4.60</w:t>
            </w:r>
          </w:p>
        </w:tc>
      </w:tr>
      <w:tr w:rsidR="00EB5EBB" w:rsidRPr="00DE5320" w14:paraId="683CDD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F93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91A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2.40</w:t>
            </w:r>
          </w:p>
        </w:tc>
      </w:tr>
      <w:tr w:rsidR="00EB5EBB" w:rsidRPr="00DE5320" w14:paraId="49A3B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A4C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611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10</w:t>
            </w:r>
          </w:p>
        </w:tc>
      </w:tr>
      <w:tr w:rsidR="00EB5EBB" w:rsidRPr="00DE5320" w14:paraId="2741D7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3F3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24C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30</w:t>
            </w:r>
          </w:p>
        </w:tc>
      </w:tr>
      <w:tr w:rsidR="00EB5EBB" w:rsidRPr="00DE5320" w14:paraId="64A3B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64D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BB0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7.70</w:t>
            </w:r>
          </w:p>
        </w:tc>
      </w:tr>
      <w:tr w:rsidR="00EB5EBB" w:rsidRPr="00DE5320" w14:paraId="753C7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93A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E45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5.20</w:t>
            </w:r>
          </w:p>
        </w:tc>
      </w:tr>
      <w:tr w:rsidR="00EB5EBB" w:rsidRPr="00DE5320" w14:paraId="0458E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691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6C9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26.60</w:t>
            </w:r>
          </w:p>
        </w:tc>
      </w:tr>
      <w:tr w:rsidR="00EB5EBB" w:rsidRPr="00DE5320" w14:paraId="45978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BB6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28C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1.00</w:t>
            </w:r>
          </w:p>
        </w:tc>
      </w:tr>
      <w:tr w:rsidR="00EB5EBB" w:rsidRPr="00DE5320" w14:paraId="0D4DBE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740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A78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95.50</w:t>
            </w:r>
          </w:p>
        </w:tc>
      </w:tr>
      <w:tr w:rsidR="00EB5EBB" w:rsidRPr="00DE5320" w14:paraId="3E9678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4A6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FD9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98.10</w:t>
            </w:r>
          </w:p>
        </w:tc>
      </w:tr>
      <w:tr w:rsidR="00EB5EBB" w:rsidRPr="00DE5320" w14:paraId="56A10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50C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902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67.10</w:t>
            </w:r>
          </w:p>
        </w:tc>
      </w:tr>
      <w:tr w:rsidR="00EB5EBB" w:rsidRPr="00DE5320" w14:paraId="08897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621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CAC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55.60</w:t>
            </w:r>
          </w:p>
        </w:tc>
      </w:tr>
      <w:tr w:rsidR="00EB5EBB" w:rsidRPr="00DE5320" w14:paraId="04F587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2F0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5CF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81.70</w:t>
            </w:r>
          </w:p>
        </w:tc>
      </w:tr>
      <w:tr w:rsidR="00EB5EBB" w:rsidRPr="00DE5320" w14:paraId="22F3F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3FD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418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4.30</w:t>
            </w:r>
          </w:p>
        </w:tc>
      </w:tr>
      <w:tr w:rsidR="00EB5EBB" w:rsidRPr="00DE5320" w14:paraId="537CD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480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B2E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8.90</w:t>
            </w:r>
          </w:p>
        </w:tc>
      </w:tr>
      <w:tr w:rsidR="00EB5EBB" w:rsidRPr="00DE5320" w14:paraId="4D72B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8ED7F" w14:textId="099ACAA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C10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3.00</w:t>
            </w:r>
          </w:p>
        </w:tc>
      </w:tr>
      <w:tr w:rsidR="00EB5EBB" w:rsidRPr="00DE5320" w14:paraId="7936C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0B2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415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72.60</w:t>
            </w:r>
          </w:p>
        </w:tc>
      </w:tr>
      <w:tr w:rsidR="00EB5EBB" w:rsidRPr="00DE5320" w14:paraId="41C429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1C1A3" w14:textId="125C571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E70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7.30</w:t>
            </w:r>
          </w:p>
        </w:tc>
      </w:tr>
      <w:tr w:rsidR="00EB5EBB" w:rsidRPr="00DE5320" w14:paraId="1862F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6EF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EC1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81.30</w:t>
            </w:r>
          </w:p>
        </w:tc>
      </w:tr>
      <w:tr w:rsidR="00EB5EBB" w:rsidRPr="00DE5320" w14:paraId="02082F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8C6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A47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5.20</w:t>
            </w:r>
          </w:p>
        </w:tc>
      </w:tr>
      <w:tr w:rsidR="00EB5EBB" w:rsidRPr="00DE5320" w14:paraId="19461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84F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5AF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9.00</w:t>
            </w:r>
          </w:p>
        </w:tc>
      </w:tr>
      <w:tr w:rsidR="00EB5EBB" w:rsidRPr="00DE5320" w14:paraId="378C2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148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94D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63.00</w:t>
            </w:r>
          </w:p>
        </w:tc>
      </w:tr>
      <w:tr w:rsidR="00EB5EBB" w:rsidRPr="00DE5320" w14:paraId="5ED66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B63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AD9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6.60</w:t>
            </w:r>
          </w:p>
        </w:tc>
      </w:tr>
      <w:tr w:rsidR="00EB5EBB" w:rsidRPr="00DE5320" w14:paraId="494B4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DF8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6C7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90.00</w:t>
            </w:r>
          </w:p>
        </w:tc>
      </w:tr>
      <w:tr w:rsidR="00EB5EBB" w:rsidRPr="00DE5320" w14:paraId="30971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5ED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F67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61.10</w:t>
            </w:r>
          </w:p>
        </w:tc>
      </w:tr>
      <w:tr w:rsidR="00EB5EBB" w:rsidRPr="00DE5320" w14:paraId="7B7B0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A37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DA8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10.30</w:t>
            </w:r>
          </w:p>
        </w:tc>
      </w:tr>
      <w:tr w:rsidR="00EB5EBB" w:rsidRPr="00DE5320" w14:paraId="33BB9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042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A27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9.60</w:t>
            </w:r>
          </w:p>
        </w:tc>
      </w:tr>
      <w:tr w:rsidR="00EB5EBB" w:rsidRPr="00DE5320" w14:paraId="1CAA3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8FE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795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48.00</w:t>
            </w:r>
          </w:p>
        </w:tc>
      </w:tr>
      <w:tr w:rsidR="00EB5EBB" w:rsidRPr="00DE5320" w14:paraId="7209D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DD1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CA3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15.70</w:t>
            </w:r>
          </w:p>
        </w:tc>
      </w:tr>
      <w:tr w:rsidR="00EB5EBB" w:rsidRPr="00DE5320" w14:paraId="66536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E3B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B9D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20.00</w:t>
            </w:r>
          </w:p>
        </w:tc>
      </w:tr>
      <w:tr w:rsidR="00EB5EBB" w:rsidRPr="00DE5320" w14:paraId="4EE00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840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262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55.40</w:t>
            </w:r>
          </w:p>
        </w:tc>
      </w:tr>
      <w:tr w:rsidR="00EB5EBB" w:rsidRPr="00DE5320" w14:paraId="5E95EF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CAA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BD5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46.50</w:t>
            </w:r>
          </w:p>
        </w:tc>
      </w:tr>
      <w:tr w:rsidR="00EB5EBB" w:rsidRPr="00DE5320" w14:paraId="1027E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1FA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E91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7.90</w:t>
            </w:r>
          </w:p>
        </w:tc>
      </w:tr>
      <w:tr w:rsidR="00EB5EBB" w:rsidRPr="00DE5320" w14:paraId="27148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CA5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407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3.40</w:t>
            </w:r>
          </w:p>
        </w:tc>
      </w:tr>
      <w:tr w:rsidR="00EB5EBB" w:rsidRPr="00DE5320" w14:paraId="38B85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5E9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AE1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8.90</w:t>
            </w:r>
          </w:p>
        </w:tc>
      </w:tr>
      <w:tr w:rsidR="00EB5EBB" w:rsidRPr="00DE5320" w14:paraId="13490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D11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393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24.50</w:t>
            </w:r>
          </w:p>
        </w:tc>
      </w:tr>
      <w:tr w:rsidR="00EB5EBB" w:rsidRPr="00DE5320" w14:paraId="11507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69C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E46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8.90</w:t>
            </w:r>
          </w:p>
        </w:tc>
      </w:tr>
      <w:tr w:rsidR="00EB5EBB" w:rsidRPr="00DE5320" w14:paraId="5551BB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342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B94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8.60</w:t>
            </w:r>
          </w:p>
        </w:tc>
      </w:tr>
      <w:tr w:rsidR="00EB5EBB" w:rsidRPr="00DE5320" w14:paraId="1EE21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3D3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F37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5.60</w:t>
            </w:r>
          </w:p>
        </w:tc>
      </w:tr>
      <w:tr w:rsidR="00EB5EBB" w:rsidRPr="00DE5320" w14:paraId="109A9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050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99B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72.90</w:t>
            </w:r>
          </w:p>
        </w:tc>
      </w:tr>
      <w:tr w:rsidR="00EB5EBB" w:rsidRPr="00DE5320" w14:paraId="7ABAC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EAA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3BD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97.80</w:t>
            </w:r>
          </w:p>
        </w:tc>
      </w:tr>
      <w:tr w:rsidR="00EB5EBB" w:rsidRPr="00DE5320" w14:paraId="4A157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424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6E8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2.60</w:t>
            </w:r>
          </w:p>
        </w:tc>
      </w:tr>
      <w:tr w:rsidR="00EB5EBB" w:rsidRPr="00DE5320" w14:paraId="4F83B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A67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34A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73.60</w:t>
            </w:r>
          </w:p>
        </w:tc>
      </w:tr>
      <w:tr w:rsidR="00EB5EBB" w:rsidRPr="00DE5320" w14:paraId="567D42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E3F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412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17.60</w:t>
            </w:r>
          </w:p>
        </w:tc>
      </w:tr>
      <w:tr w:rsidR="00EB5EBB" w:rsidRPr="00DE5320" w14:paraId="733B0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718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20A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5.30</w:t>
            </w:r>
          </w:p>
        </w:tc>
      </w:tr>
      <w:tr w:rsidR="00EB5EBB" w:rsidRPr="00DE5320" w14:paraId="195C5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39D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CB9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3.00</w:t>
            </w:r>
          </w:p>
        </w:tc>
      </w:tr>
      <w:tr w:rsidR="00EB5EBB" w:rsidRPr="00DE5320" w14:paraId="5D034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AFB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5E7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61.70</w:t>
            </w:r>
          </w:p>
        </w:tc>
      </w:tr>
      <w:tr w:rsidR="00EB5EBB" w:rsidRPr="00DE5320" w14:paraId="0E73A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FC4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5A4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5.10</w:t>
            </w:r>
          </w:p>
        </w:tc>
      </w:tr>
      <w:tr w:rsidR="00EB5EBB" w:rsidRPr="00DE5320" w14:paraId="65E97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A14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1AD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9.40</w:t>
            </w:r>
          </w:p>
        </w:tc>
      </w:tr>
      <w:tr w:rsidR="00EB5EBB" w:rsidRPr="00DE5320" w14:paraId="15AF2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6B9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806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4.60</w:t>
            </w:r>
          </w:p>
        </w:tc>
      </w:tr>
      <w:tr w:rsidR="00EB5EBB" w:rsidRPr="00DE5320" w14:paraId="339D9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13D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30B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88.00</w:t>
            </w:r>
          </w:p>
        </w:tc>
      </w:tr>
      <w:tr w:rsidR="00EB5EBB" w:rsidRPr="00DE5320" w14:paraId="7F7BA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6AC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A63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32.10</w:t>
            </w:r>
          </w:p>
        </w:tc>
      </w:tr>
      <w:tr w:rsidR="00EB5EBB" w:rsidRPr="00DE5320" w14:paraId="0F821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2A9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FF1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43.90</w:t>
            </w:r>
          </w:p>
        </w:tc>
      </w:tr>
      <w:tr w:rsidR="00EB5EBB" w:rsidRPr="00DE5320" w14:paraId="5B44E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395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524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87.80</w:t>
            </w:r>
          </w:p>
        </w:tc>
      </w:tr>
      <w:tr w:rsidR="00EB5EBB" w:rsidRPr="00DE5320" w14:paraId="7E43B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D9E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D94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8.20</w:t>
            </w:r>
          </w:p>
        </w:tc>
      </w:tr>
      <w:tr w:rsidR="00EB5EBB" w:rsidRPr="00DE5320" w14:paraId="299E4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066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A7E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80.00</w:t>
            </w:r>
          </w:p>
        </w:tc>
      </w:tr>
      <w:tr w:rsidR="00EB5EBB" w:rsidRPr="00DE5320" w14:paraId="4CB0D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FB3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CFF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2.80</w:t>
            </w:r>
          </w:p>
        </w:tc>
      </w:tr>
      <w:tr w:rsidR="00EB5EBB" w:rsidRPr="00DE5320" w14:paraId="420EC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FC7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2C9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50</w:t>
            </w:r>
          </w:p>
        </w:tc>
      </w:tr>
      <w:tr w:rsidR="00EB5EBB" w:rsidRPr="00DE5320" w14:paraId="285CAA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6B8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C48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54.60</w:t>
            </w:r>
          </w:p>
        </w:tc>
      </w:tr>
      <w:tr w:rsidR="00EB5EBB" w:rsidRPr="00DE5320" w14:paraId="09738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15C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124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8.10</w:t>
            </w:r>
          </w:p>
        </w:tc>
      </w:tr>
      <w:tr w:rsidR="00EB5EBB" w:rsidRPr="00DE5320" w14:paraId="48D54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1C8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564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19.90</w:t>
            </w:r>
          </w:p>
        </w:tc>
      </w:tr>
      <w:tr w:rsidR="00EB5EBB" w:rsidRPr="00DE5320" w14:paraId="1EE5B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E15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C1C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4.70</w:t>
            </w:r>
          </w:p>
        </w:tc>
      </w:tr>
      <w:tr w:rsidR="00EB5EBB" w:rsidRPr="00DE5320" w14:paraId="11661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941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119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00</w:t>
            </w:r>
          </w:p>
        </w:tc>
      </w:tr>
      <w:tr w:rsidR="00EB5EBB" w:rsidRPr="00DE5320" w14:paraId="5E6DBA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048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482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9.80</w:t>
            </w:r>
          </w:p>
        </w:tc>
      </w:tr>
      <w:tr w:rsidR="00EB5EBB" w:rsidRPr="00DE5320" w14:paraId="11EA2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B58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873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8.70</w:t>
            </w:r>
          </w:p>
        </w:tc>
      </w:tr>
      <w:tr w:rsidR="00EB5EBB" w:rsidRPr="00DE5320" w14:paraId="5FB43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070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A17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10</w:t>
            </w:r>
          </w:p>
        </w:tc>
      </w:tr>
      <w:tr w:rsidR="00EB5EBB" w:rsidRPr="00DE5320" w14:paraId="02CFD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4BE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852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10</w:t>
            </w:r>
          </w:p>
        </w:tc>
      </w:tr>
      <w:tr w:rsidR="00EB5EBB" w:rsidRPr="00DE5320" w14:paraId="0EBB2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DE6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44B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30</w:t>
            </w:r>
          </w:p>
        </w:tc>
      </w:tr>
      <w:tr w:rsidR="00EB5EBB" w:rsidRPr="00DE5320" w14:paraId="10E077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A56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642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5.70</w:t>
            </w:r>
          </w:p>
        </w:tc>
      </w:tr>
      <w:tr w:rsidR="00EB5EBB" w:rsidRPr="00DE5320" w14:paraId="2C0B0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DC0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6E2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8.90</w:t>
            </w:r>
          </w:p>
        </w:tc>
      </w:tr>
      <w:tr w:rsidR="00EB5EBB" w:rsidRPr="00DE5320" w14:paraId="41744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0DA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EC9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0</w:t>
            </w:r>
          </w:p>
        </w:tc>
      </w:tr>
      <w:tr w:rsidR="00EB5EBB" w:rsidRPr="00DE5320" w14:paraId="46441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688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3FB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0.20</w:t>
            </w:r>
          </w:p>
        </w:tc>
      </w:tr>
      <w:tr w:rsidR="00EB5EBB" w:rsidRPr="00DE5320" w14:paraId="29507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A77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484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90</w:t>
            </w:r>
          </w:p>
        </w:tc>
      </w:tr>
      <w:tr w:rsidR="00EB5EBB" w:rsidRPr="00DE5320" w14:paraId="35D3F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EF5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572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10</w:t>
            </w:r>
          </w:p>
        </w:tc>
      </w:tr>
      <w:tr w:rsidR="00EB5EBB" w:rsidRPr="00DE5320" w14:paraId="035E5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D68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7B6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8.60</w:t>
            </w:r>
          </w:p>
        </w:tc>
      </w:tr>
      <w:tr w:rsidR="00EB5EBB" w:rsidRPr="00DE5320" w14:paraId="54B4C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0C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BB8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1.90</w:t>
            </w:r>
          </w:p>
        </w:tc>
      </w:tr>
      <w:tr w:rsidR="00EB5EBB" w:rsidRPr="00DE5320" w14:paraId="40BFC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157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AC7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37.60</w:t>
            </w:r>
          </w:p>
        </w:tc>
      </w:tr>
      <w:tr w:rsidR="00EB5EBB" w:rsidRPr="00DE5320" w14:paraId="2A9A5F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F35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D6A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5.60</w:t>
            </w:r>
          </w:p>
        </w:tc>
      </w:tr>
      <w:tr w:rsidR="00EB5EBB" w:rsidRPr="00DE5320" w14:paraId="12228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FFF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00</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5F5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30</w:t>
            </w:r>
          </w:p>
        </w:tc>
      </w:tr>
      <w:tr w:rsidR="00EB5EBB" w:rsidRPr="00DE5320" w14:paraId="0D0C3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A0E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0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D06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61353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105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E94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8.20</w:t>
            </w:r>
          </w:p>
        </w:tc>
      </w:tr>
      <w:tr w:rsidR="00EB5EBB" w:rsidRPr="00DE5320" w14:paraId="2E649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364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41C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49461B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088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5BD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749FB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ADF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14E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0.90</w:t>
            </w:r>
          </w:p>
        </w:tc>
      </w:tr>
      <w:tr w:rsidR="00EB5EBB" w:rsidRPr="00DE5320" w14:paraId="5FF4D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463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854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7.40</w:t>
            </w:r>
          </w:p>
        </w:tc>
      </w:tr>
      <w:tr w:rsidR="00EB5EBB" w:rsidRPr="00DE5320" w14:paraId="723E7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C8A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66C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6D7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985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037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49C8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4FE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C84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0D39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DB1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AD8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B92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AF3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C60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54B6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1A8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253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0BE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F0E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89F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93A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809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B06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3DC8295D" w14:textId="77777777" w:rsidR="00EC4AE6" w:rsidRPr="00DE5320" w:rsidRDefault="00EC4AE6" w:rsidP="00036DFC">
      <w:pPr>
        <w:pStyle w:val="Heading2"/>
        <w:rPr>
          <w:rStyle w:val="Heading3Char"/>
          <w:iCs w:val="0"/>
          <w:lang w:val="en-AU"/>
        </w:rPr>
      </w:pPr>
    </w:p>
    <w:p w14:paraId="42E7BAFD"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0" w:name="_Toc256000011"/>
      <w:r w:rsidRPr="00DE5320">
        <w:rPr>
          <w:rStyle w:val="Heading3Char"/>
        </w:rPr>
        <w:t>Category 4: Oral &amp; Maxillofacial servic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3330562F"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EFD4C75"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66B0875"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7FD4E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70F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F3E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70</w:t>
            </w:r>
          </w:p>
        </w:tc>
      </w:tr>
      <w:tr w:rsidR="00EB5EBB" w:rsidRPr="00DE5320" w14:paraId="7B081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F54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C73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1DB75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332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800</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F98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30</w:t>
            </w:r>
          </w:p>
        </w:tc>
      </w:tr>
      <w:tr w:rsidR="00EB5EBB" w:rsidRPr="00DE5320" w14:paraId="76190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A7B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803</w:t>
            </w:r>
            <w:r w:rsidR="00684C07"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C9B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DF</w:t>
            </w:r>
          </w:p>
        </w:tc>
      </w:tr>
      <w:tr w:rsidR="00EB5EBB" w:rsidRPr="00DE5320" w14:paraId="09BCD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C87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81A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50</w:t>
            </w:r>
          </w:p>
        </w:tc>
      </w:tr>
      <w:tr w:rsidR="00EB5EBB" w:rsidRPr="00DE5320" w14:paraId="043E5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8F6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267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00</w:t>
            </w:r>
          </w:p>
        </w:tc>
      </w:tr>
      <w:tr w:rsidR="00EB5EBB" w:rsidRPr="00DE5320" w14:paraId="258EA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A32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DB4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00</w:t>
            </w:r>
          </w:p>
        </w:tc>
      </w:tr>
      <w:tr w:rsidR="00EB5EBB" w:rsidRPr="00DE5320" w14:paraId="0D530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84D6D" w14:textId="7B859D3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F45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4.10</w:t>
            </w:r>
          </w:p>
        </w:tc>
      </w:tr>
      <w:tr w:rsidR="00EB5EBB" w:rsidRPr="00DE5320" w14:paraId="7C1AF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777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BD8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60</w:t>
            </w:r>
          </w:p>
        </w:tc>
      </w:tr>
      <w:tr w:rsidR="00EB5EBB" w:rsidRPr="00DE5320" w14:paraId="3D268B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883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6FD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40</w:t>
            </w:r>
          </w:p>
        </w:tc>
      </w:tr>
      <w:tr w:rsidR="00EB5EBB" w:rsidRPr="00DE5320" w14:paraId="3D629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A71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2FD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40</w:t>
            </w:r>
          </w:p>
        </w:tc>
      </w:tr>
      <w:tr w:rsidR="00EB5EBB" w:rsidRPr="00DE5320" w14:paraId="0520A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AE3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6D6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60</w:t>
            </w:r>
          </w:p>
        </w:tc>
      </w:tr>
      <w:tr w:rsidR="00EB5EBB" w:rsidRPr="00DE5320" w14:paraId="6FDC7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DC0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17B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9.60</w:t>
            </w:r>
          </w:p>
        </w:tc>
      </w:tr>
      <w:tr w:rsidR="00EB5EBB" w:rsidRPr="00DE5320" w14:paraId="3E7CAD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86234" w14:textId="4FEE1A7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C5A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90</w:t>
            </w:r>
          </w:p>
        </w:tc>
      </w:tr>
      <w:tr w:rsidR="00EB5EBB" w:rsidRPr="00DE5320" w14:paraId="68F607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B9BE5" w14:textId="7C7ABB1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882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9.50</w:t>
            </w:r>
          </w:p>
        </w:tc>
      </w:tr>
      <w:tr w:rsidR="00EB5EBB" w:rsidRPr="00DE5320" w14:paraId="2E290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76CB1" w14:textId="0B69775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194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9.40</w:t>
            </w:r>
          </w:p>
        </w:tc>
      </w:tr>
      <w:tr w:rsidR="00EB5EBB" w:rsidRPr="00DE5320" w14:paraId="6B35A9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C99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304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60</w:t>
            </w:r>
          </w:p>
        </w:tc>
      </w:tr>
      <w:tr w:rsidR="00EB5EBB" w:rsidRPr="00DE5320" w14:paraId="3292A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F78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622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20</w:t>
            </w:r>
          </w:p>
        </w:tc>
      </w:tr>
      <w:tr w:rsidR="00EB5EBB" w:rsidRPr="00DE5320" w14:paraId="38743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AEF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F5B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30</w:t>
            </w:r>
          </w:p>
        </w:tc>
      </w:tr>
      <w:tr w:rsidR="00EB5EBB" w:rsidRPr="00DE5320" w14:paraId="6803D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AF3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CE0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70</w:t>
            </w:r>
          </w:p>
        </w:tc>
      </w:tr>
      <w:tr w:rsidR="00EB5EBB" w:rsidRPr="00DE5320" w14:paraId="4AC82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F0B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1A8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70</w:t>
            </w:r>
          </w:p>
        </w:tc>
      </w:tr>
      <w:tr w:rsidR="00EB5EBB" w:rsidRPr="00DE5320" w14:paraId="0E39F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A81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3D6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30</w:t>
            </w:r>
          </w:p>
        </w:tc>
      </w:tr>
      <w:tr w:rsidR="00EB5EBB" w:rsidRPr="00DE5320" w14:paraId="2BBA3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CDD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6AA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60</w:t>
            </w:r>
          </w:p>
        </w:tc>
      </w:tr>
      <w:tr w:rsidR="00EB5EBB" w:rsidRPr="00DE5320" w14:paraId="04E08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3EC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B95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9.60</w:t>
            </w:r>
          </w:p>
        </w:tc>
      </w:tr>
      <w:tr w:rsidR="00EB5EBB" w:rsidRPr="00DE5320" w14:paraId="4BE73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DA5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A9E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7.80</w:t>
            </w:r>
          </w:p>
        </w:tc>
      </w:tr>
      <w:tr w:rsidR="00EB5EBB" w:rsidRPr="00DE5320" w14:paraId="27B2D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016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D35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50</w:t>
            </w:r>
          </w:p>
        </w:tc>
      </w:tr>
      <w:tr w:rsidR="00EB5EBB" w:rsidRPr="00DE5320" w14:paraId="1302F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D9D1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064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9.10</w:t>
            </w:r>
          </w:p>
        </w:tc>
      </w:tr>
      <w:tr w:rsidR="00EB5EBB" w:rsidRPr="00DE5320" w14:paraId="731A1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47F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EEE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1.70</w:t>
            </w:r>
          </w:p>
        </w:tc>
      </w:tr>
      <w:tr w:rsidR="00EB5EBB" w:rsidRPr="00DE5320" w14:paraId="414CAE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4F4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F43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9.10</w:t>
            </w:r>
          </w:p>
        </w:tc>
      </w:tr>
      <w:tr w:rsidR="00EB5EBB" w:rsidRPr="00DE5320" w14:paraId="00EA5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5CD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D6C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4.40</w:t>
            </w:r>
          </w:p>
        </w:tc>
      </w:tr>
      <w:tr w:rsidR="00EB5EBB" w:rsidRPr="00DE5320" w14:paraId="13BA0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17F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C70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77.10</w:t>
            </w:r>
          </w:p>
        </w:tc>
      </w:tr>
      <w:tr w:rsidR="00EB5EBB" w:rsidRPr="00DE5320" w14:paraId="03B22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74E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75D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0</w:t>
            </w:r>
          </w:p>
        </w:tc>
      </w:tr>
      <w:tr w:rsidR="00EB5EBB" w:rsidRPr="00DE5320" w14:paraId="10D16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FB3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351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0</w:t>
            </w:r>
          </w:p>
        </w:tc>
      </w:tr>
      <w:tr w:rsidR="00EB5EBB" w:rsidRPr="00DE5320" w14:paraId="47E75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9C0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869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0.60</w:t>
            </w:r>
          </w:p>
        </w:tc>
      </w:tr>
      <w:tr w:rsidR="00EB5EBB" w:rsidRPr="00DE5320" w14:paraId="3B363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B9927" w14:textId="68133D5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F15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70</w:t>
            </w:r>
          </w:p>
        </w:tc>
      </w:tr>
      <w:tr w:rsidR="00EB5EBB" w:rsidRPr="00DE5320" w14:paraId="3AA73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E6F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BA9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80</w:t>
            </w:r>
          </w:p>
        </w:tc>
      </w:tr>
      <w:tr w:rsidR="00EB5EBB" w:rsidRPr="00DE5320" w14:paraId="1B25E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6B7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311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20</w:t>
            </w:r>
          </w:p>
        </w:tc>
      </w:tr>
      <w:tr w:rsidR="00EB5EBB" w:rsidRPr="00DE5320" w14:paraId="5D46E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191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AF0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30</w:t>
            </w:r>
          </w:p>
        </w:tc>
      </w:tr>
      <w:tr w:rsidR="00EB5EBB" w:rsidRPr="00DE5320" w14:paraId="703DA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5CC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42B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0.10</w:t>
            </w:r>
          </w:p>
        </w:tc>
      </w:tr>
      <w:tr w:rsidR="00EB5EBB" w:rsidRPr="00DE5320" w14:paraId="12A1B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28D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BAD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90</w:t>
            </w:r>
          </w:p>
        </w:tc>
      </w:tr>
      <w:tr w:rsidR="00EB5EBB" w:rsidRPr="00DE5320" w14:paraId="0E0A1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4B7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99E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2.30</w:t>
            </w:r>
          </w:p>
        </w:tc>
      </w:tr>
      <w:tr w:rsidR="00EB5EBB" w:rsidRPr="00DE5320" w14:paraId="15531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DAF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EF8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3.70</w:t>
            </w:r>
          </w:p>
        </w:tc>
      </w:tr>
      <w:tr w:rsidR="00EB5EBB" w:rsidRPr="00DE5320" w14:paraId="36E355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BE1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410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70</w:t>
            </w:r>
          </w:p>
        </w:tc>
      </w:tr>
      <w:tr w:rsidR="00EB5EBB" w:rsidRPr="00DE5320" w14:paraId="22EBBA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EB2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DDF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50</w:t>
            </w:r>
          </w:p>
        </w:tc>
      </w:tr>
      <w:tr w:rsidR="00EB5EBB" w:rsidRPr="00DE5320" w14:paraId="59C7E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1B6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FAE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90</w:t>
            </w:r>
          </w:p>
        </w:tc>
      </w:tr>
      <w:tr w:rsidR="00EB5EBB" w:rsidRPr="00DE5320" w14:paraId="1AA8E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982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82D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6.80</w:t>
            </w:r>
          </w:p>
        </w:tc>
      </w:tr>
      <w:tr w:rsidR="00EB5EBB" w:rsidRPr="00DE5320" w14:paraId="16703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CB4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A0C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10</w:t>
            </w:r>
          </w:p>
        </w:tc>
      </w:tr>
      <w:tr w:rsidR="00EB5EBB" w:rsidRPr="00DE5320" w14:paraId="23B43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CDE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B04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10</w:t>
            </w:r>
          </w:p>
        </w:tc>
      </w:tr>
      <w:tr w:rsidR="00EB5EBB" w:rsidRPr="00DE5320" w14:paraId="6E29D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E4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315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80</w:t>
            </w:r>
          </w:p>
        </w:tc>
      </w:tr>
      <w:tr w:rsidR="00EB5EBB" w:rsidRPr="00DE5320" w14:paraId="557B0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63F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D0E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4.80</w:t>
            </w:r>
          </w:p>
        </w:tc>
      </w:tr>
      <w:tr w:rsidR="00EB5EBB" w:rsidRPr="00DE5320" w14:paraId="0AE12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690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7F5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40</w:t>
            </w:r>
          </w:p>
        </w:tc>
      </w:tr>
      <w:tr w:rsidR="00EB5EBB" w:rsidRPr="00DE5320" w14:paraId="3B876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2CE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EE0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7.00</w:t>
            </w:r>
          </w:p>
        </w:tc>
      </w:tr>
      <w:tr w:rsidR="00EB5EBB" w:rsidRPr="00DE5320" w14:paraId="005E1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ED0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218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7.00</w:t>
            </w:r>
          </w:p>
        </w:tc>
      </w:tr>
      <w:tr w:rsidR="00EB5EBB" w:rsidRPr="00DE5320" w14:paraId="56646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727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D95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8.10</w:t>
            </w:r>
          </w:p>
        </w:tc>
      </w:tr>
      <w:tr w:rsidR="00EB5EBB" w:rsidRPr="00DE5320" w14:paraId="14A84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6E1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308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6.60</w:t>
            </w:r>
          </w:p>
        </w:tc>
      </w:tr>
      <w:tr w:rsidR="00EB5EBB" w:rsidRPr="00DE5320" w14:paraId="2073A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6E3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510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4.00</w:t>
            </w:r>
          </w:p>
        </w:tc>
      </w:tr>
      <w:tr w:rsidR="00EB5EBB" w:rsidRPr="00DE5320" w14:paraId="52C6F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E69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EB3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5.70</w:t>
            </w:r>
          </w:p>
        </w:tc>
      </w:tr>
      <w:tr w:rsidR="00EB5EBB" w:rsidRPr="00DE5320" w14:paraId="75371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D6C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28A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1.10</w:t>
            </w:r>
          </w:p>
        </w:tc>
      </w:tr>
      <w:tr w:rsidR="00EB5EBB" w:rsidRPr="00DE5320" w14:paraId="1170C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ADE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CB6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30</w:t>
            </w:r>
          </w:p>
        </w:tc>
      </w:tr>
      <w:tr w:rsidR="00EB5EBB" w:rsidRPr="00DE5320" w14:paraId="10163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58D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B62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90</w:t>
            </w:r>
          </w:p>
        </w:tc>
      </w:tr>
      <w:tr w:rsidR="00EB5EBB" w:rsidRPr="00DE5320" w14:paraId="12A3D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9A5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C33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20</w:t>
            </w:r>
          </w:p>
        </w:tc>
      </w:tr>
      <w:tr w:rsidR="00EB5EBB" w:rsidRPr="00DE5320" w14:paraId="7C2A2C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01D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7B0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50</w:t>
            </w:r>
          </w:p>
        </w:tc>
      </w:tr>
      <w:tr w:rsidR="00EB5EBB" w:rsidRPr="00DE5320" w14:paraId="075045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593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0D9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2.70</w:t>
            </w:r>
          </w:p>
        </w:tc>
      </w:tr>
      <w:tr w:rsidR="00EB5EBB" w:rsidRPr="00DE5320" w14:paraId="61CFA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4F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8D2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8.10</w:t>
            </w:r>
          </w:p>
        </w:tc>
      </w:tr>
      <w:tr w:rsidR="00EB5EBB" w:rsidRPr="00DE5320" w14:paraId="71E50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48E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912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40</w:t>
            </w:r>
          </w:p>
        </w:tc>
      </w:tr>
      <w:tr w:rsidR="00EB5EBB" w:rsidRPr="00DE5320" w14:paraId="33550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F8E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2A4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17.20</w:t>
            </w:r>
          </w:p>
        </w:tc>
      </w:tr>
      <w:tr w:rsidR="00EB5EBB" w:rsidRPr="00DE5320" w14:paraId="0F358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63D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920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17.20</w:t>
            </w:r>
          </w:p>
        </w:tc>
      </w:tr>
      <w:tr w:rsidR="00EB5EBB" w:rsidRPr="00DE5320" w14:paraId="5AAB4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9EC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801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90.40</w:t>
            </w:r>
          </w:p>
        </w:tc>
      </w:tr>
      <w:tr w:rsidR="00EB5EBB" w:rsidRPr="00DE5320" w14:paraId="3BDD0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552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758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0.00</w:t>
            </w:r>
          </w:p>
        </w:tc>
      </w:tr>
      <w:tr w:rsidR="00EB5EBB" w:rsidRPr="00DE5320" w14:paraId="5B3AF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7BE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25E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90.50</w:t>
            </w:r>
          </w:p>
        </w:tc>
      </w:tr>
      <w:tr w:rsidR="00EB5EBB" w:rsidRPr="00DE5320" w14:paraId="23F0E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44A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C57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6.60</w:t>
            </w:r>
          </w:p>
        </w:tc>
      </w:tr>
      <w:tr w:rsidR="00EB5EBB" w:rsidRPr="00DE5320" w14:paraId="2FD88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0E9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6EC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8.40</w:t>
            </w:r>
          </w:p>
        </w:tc>
      </w:tr>
      <w:tr w:rsidR="00EB5EBB" w:rsidRPr="00DE5320" w14:paraId="42C964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07C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F7F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8.20</w:t>
            </w:r>
          </w:p>
        </w:tc>
      </w:tr>
      <w:tr w:rsidR="00EB5EBB" w:rsidRPr="00DE5320" w14:paraId="34FE4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408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5A9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3.30</w:t>
            </w:r>
          </w:p>
        </w:tc>
      </w:tr>
      <w:tr w:rsidR="00EB5EBB" w:rsidRPr="00DE5320" w14:paraId="1EA40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B3D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DAD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8.50</w:t>
            </w:r>
          </w:p>
        </w:tc>
      </w:tr>
      <w:tr w:rsidR="00EB5EBB" w:rsidRPr="00DE5320" w14:paraId="62772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83F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6CB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0.30</w:t>
            </w:r>
          </w:p>
        </w:tc>
      </w:tr>
      <w:tr w:rsidR="00EB5EBB" w:rsidRPr="00DE5320" w14:paraId="1AC9F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A4A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933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90</w:t>
            </w:r>
          </w:p>
        </w:tc>
      </w:tr>
      <w:tr w:rsidR="00EB5EBB" w:rsidRPr="00DE5320" w14:paraId="1A658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36A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6FC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90</w:t>
            </w:r>
          </w:p>
        </w:tc>
      </w:tr>
      <w:tr w:rsidR="00EB5EBB" w:rsidRPr="00DE5320" w14:paraId="6C412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691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070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3.40</w:t>
            </w:r>
          </w:p>
        </w:tc>
      </w:tr>
      <w:tr w:rsidR="00EB5EBB" w:rsidRPr="00DE5320" w14:paraId="66BC5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A2A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9FA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9.80</w:t>
            </w:r>
          </w:p>
        </w:tc>
      </w:tr>
      <w:tr w:rsidR="00EB5EBB" w:rsidRPr="00DE5320" w14:paraId="3571C2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4B9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7BE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1.30</w:t>
            </w:r>
          </w:p>
        </w:tc>
      </w:tr>
      <w:tr w:rsidR="00EB5EBB" w:rsidRPr="00DE5320" w14:paraId="72FA11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EE7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82E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1.40</w:t>
            </w:r>
          </w:p>
        </w:tc>
      </w:tr>
      <w:tr w:rsidR="00EB5EBB" w:rsidRPr="00DE5320" w14:paraId="11A61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AA1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20C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5.00</w:t>
            </w:r>
          </w:p>
        </w:tc>
      </w:tr>
      <w:tr w:rsidR="00EB5EBB" w:rsidRPr="00DE5320" w14:paraId="229E9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34A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FE3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2.30</w:t>
            </w:r>
          </w:p>
        </w:tc>
      </w:tr>
      <w:tr w:rsidR="00EB5EBB" w:rsidRPr="00DE5320" w14:paraId="2758F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21F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B0B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13.60</w:t>
            </w:r>
          </w:p>
        </w:tc>
      </w:tr>
      <w:tr w:rsidR="00EB5EBB" w:rsidRPr="00DE5320" w14:paraId="5A22F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580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207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7.00</w:t>
            </w:r>
          </w:p>
        </w:tc>
      </w:tr>
      <w:tr w:rsidR="00EB5EBB" w:rsidRPr="00DE5320" w14:paraId="17B44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C6A01" w14:textId="2BEDC00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B63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40</w:t>
            </w:r>
          </w:p>
        </w:tc>
      </w:tr>
      <w:tr w:rsidR="00EB5EBB" w:rsidRPr="00DE5320" w14:paraId="54C39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49487" w14:textId="5AED03E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2F3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40</w:t>
            </w:r>
          </w:p>
        </w:tc>
      </w:tr>
      <w:tr w:rsidR="00EB5EBB" w:rsidRPr="00DE5320" w14:paraId="274D9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847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213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6.90</w:t>
            </w:r>
          </w:p>
        </w:tc>
      </w:tr>
      <w:tr w:rsidR="00EB5EBB" w:rsidRPr="00DE5320" w14:paraId="02CC5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40C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53C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50</w:t>
            </w:r>
          </w:p>
        </w:tc>
      </w:tr>
      <w:tr w:rsidR="00EB5EBB" w:rsidRPr="00DE5320" w14:paraId="6B5DA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8B6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B06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3.20</w:t>
            </w:r>
          </w:p>
        </w:tc>
      </w:tr>
      <w:tr w:rsidR="00EB5EBB" w:rsidRPr="00DE5320" w14:paraId="559C4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F0C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BC8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2.30</w:t>
            </w:r>
          </w:p>
        </w:tc>
      </w:tr>
      <w:tr w:rsidR="00EB5EBB" w:rsidRPr="00DE5320" w14:paraId="5B727F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5AABC" w14:textId="51BB2D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3E9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90</w:t>
            </w:r>
          </w:p>
        </w:tc>
      </w:tr>
      <w:tr w:rsidR="00EB5EBB" w:rsidRPr="00DE5320" w14:paraId="1BAFC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187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415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0.30</w:t>
            </w:r>
          </w:p>
        </w:tc>
      </w:tr>
      <w:tr w:rsidR="00EB5EBB" w:rsidRPr="00DE5320" w14:paraId="68A021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B90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8F6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9.60</w:t>
            </w:r>
          </w:p>
        </w:tc>
      </w:tr>
      <w:tr w:rsidR="00EB5EBB" w:rsidRPr="00DE5320" w14:paraId="6D593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8A1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960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7.90</w:t>
            </w:r>
          </w:p>
        </w:tc>
      </w:tr>
      <w:tr w:rsidR="00EB5EBB" w:rsidRPr="00DE5320" w14:paraId="4CB19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726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79B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1.70</w:t>
            </w:r>
          </w:p>
        </w:tc>
      </w:tr>
      <w:tr w:rsidR="00EB5EBB" w:rsidRPr="00DE5320" w14:paraId="30779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2E3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9BD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5.50</w:t>
            </w:r>
          </w:p>
        </w:tc>
      </w:tr>
      <w:tr w:rsidR="00EB5EBB" w:rsidRPr="00DE5320" w14:paraId="68FA4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B76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CF6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8.80</w:t>
            </w:r>
          </w:p>
        </w:tc>
      </w:tr>
      <w:tr w:rsidR="00EB5EBB" w:rsidRPr="00DE5320" w14:paraId="388B1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36129" w14:textId="4DA7C7E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346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1.80</w:t>
            </w:r>
          </w:p>
        </w:tc>
      </w:tr>
      <w:tr w:rsidR="00EB5EBB" w:rsidRPr="00DE5320" w14:paraId="4FBE03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4A3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21A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2.30</w:t>
            </w:r>
          </w:p>
        </w:tc>
      </w:tr>
      <w:tr w:rsidR="00EB5EBB" w:rsidRPr="00DE5320" w14:paraId="30C5F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376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262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7.80</w:t>
            </w:r>
          </w:p>
        </w:tc>
      </w:tr>
      <w:tr w:rsidR="00EB5EBB" w:rsidRPr="00DE5320" w14:paraId="2135C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340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E0C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5.40</w:t>
            </w:r>
          </w:p>
        </w:tc>
      </w:tr>
      <w:tr w:rsidR="00EB5EBB" w:rsidRPr="00DE5320" w14:paraId="1734D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E6D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E0A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5.90</w:t>
            </w:r>
          </w:p>
        </w:tc>
      </w:tr>
      <w:tr w:rsidR="00EB5EBB" w:rsidRPr="00DE5320" w14:paraId="65038C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2F3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B0C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2.00</w:t>
            </w:r>
          </w:p>
        </w:tc>
      </w:tr>
      <w:tr w:rsidR="00EB5EBB" w:rsidRPr="00DE5320" w14:paraId="7E015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9DB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5ED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78.50</w:t>
            </w:r>
          </w:p>
        </w:tc>
      </w:tr>
      <w:tr w:rsidR="00EB5EBB" w:rsidRPr="00DE5320" w14:paraId="4FD8B4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37B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89C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45.70</w:t>
            </w:r>
          </w:p>
        </w:tc>
      </w:tr>
      <w:tr w:rsidR="00EB5EBB" w:rsidRPr="00DE5320" w14:paraId="7A7F4A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99E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771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27.50</w:t>
            </w:r>
          </w:p>
        </w:tc>
      </w:tr>
      <w:tr w:rsidR="00EB5EBB" w:rsidRPr="00DE5320" w14:paraId="65675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2BF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EFC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93.20</w:t>
            </w:r>
          </w:p>
        </w:tc>
      </w:tr>
      <w:tr w:rsidR="00EB5EBB" w:rsidRPr="00DE5320" w14:paraId="5A2C6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EFA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1A4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32.10</w:t>
            </w:r>
          </w:p>
        </w:tc>
      </w:tr>
      <w:tr w:rsidR="00EB5EBB" w:rsidRPr="00DE5320" w14:paraId="23418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987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0DD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64.40</w:t>
            </w:r>
          </w:p>
        </w:tc>
      </w:tr>
      <w:tr w:rsidR="00EB5EBB" w:rsidRPr="00DE5320" w14:paraId="33338E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561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D73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98.60</w:t>
            </w:r>
          </w:p>
        </w:tc>
      </w:tr>
      <w:tr w:rsidR="00EB5EBB" w:rsidRPr="00DE5320" w14:paraId="25668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9DA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35A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2.30</w:t>
            </w:r>
          </w:p>
        </w:tc>
      </w:tr>
      <w:tr w:rsidR="00EB5EBB" w:rsidRPr="00DE5320" w14:paraId="0CE5DD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F3676" w14:textId="38ABAE4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94C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9.00</w:t>
            </w:r>
          </w:p>
        </w:tc>
      </w:tr>
      <w:tr w:rsidR="00EB5EBB" w:rsidRPr="00DE5320" w14:paraId="6E9BF2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31C55" w14:textId="6FFC9D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2DC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94.50</w:t>
            </w:r>
          </w:p>
        </w:tc>
      </w:tr>
      <w:tr w:rsidR="00EB5EBB" w:rsidRPr="00DE5320" w14:paraId="0BEB0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ABDF3" w14:textId="492EA85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5FC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99.60</w:t>
            </w:r>
          </w:p>
        </w:tc>
      </w:tr>
      <w:tr w:rsidR="00EB5EBB" w:rsidRPr="00DE5320" w14:paraId="00C836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F4D36" w14:textId="1DFC250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200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28.90</w:t>
            </w:r>
          </w:p>
        </w:tc>
      </w:tr>
      <w:tr w:rsidR="00EB5EBB" w:rsidRPr="00DE5320" w14:paraId="36D8F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02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132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4.20</w:t>
            </w:r>
          </w:p>
        </w:tc>
      </w:tr>
      <w:tr w:rsidR="00EB5EBB" w:rsidRPr="00DE5320" w14:paraId="4DC6D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310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EC7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1.70</w:t>
            </w:r>
          </w:p>
        </w:tc>
      </w:tr>
      <w:tr w:rsidR="00EB5EBB" w:rsidRPr="00DE5320" w14:paraId="7813C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241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134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33.80</w:t>
            </w:r>
          </w:p>
        </w:tc>
      </w:tr>
      <w:tr w:rsidR="00EB5EBB" w:rsidRPr="00DE5320" w14:paraId="55DBE1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6B9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1D0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8.60</w:t>
            </w:r>
          </w:p>
        </w:tc>
      </w:tr>
      <w:tr w:rsidR="00EB5EBB" w:rsidRPr="00DE5320" w14:paraId="2CAAC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924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7B6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0.90</w:t>
            </w:r>
          </w:p>
        </w:tc>
      </w:tr>
      <w:tr w:rsidR="00EB5EBB" w:rsidRPr="00DE5320" w14:paraId="285BC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685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408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8.50</w:t>
            </w:r>
          </w:p>
        </w:tc>
      </w:tr>
      <w:tr w:rsidR="00EB5EBB" w:rsidRPr="00DE5320" w14:paraId="47EE5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18B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F51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1.00</w:t>
            </w:r>
          </w:p>
        </w:tc>
      </w:tr>
      <w:tr w:rsidR="00EB5EBB" w:rsidRPr="00DE5320" w14:paraId="59BF5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B82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FAD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30</w:t>
            </w:r>
          </w:p>
        </w:tc>
      </w:tr>
      <w:tr w:rsidR="00EB5EBB" w:rsidRPr="00DE5320" w14:paraId="377C2E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580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D79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1.90</w:t>
            </w:r>
          </w:p>
        </w:tc>
      </w:tr>
      <w:tr w:rsidR="00EB5EBB" w:rsidRPr="00DE5320" w14:paraId="2B98A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1B2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91E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6.60</w:t>
            </w:r>
          </w:p>
        </w:tc>
      </w:tr>
      <w:tr w:rsidR="00EB5EBB" w:rsidRPr="00DE5320" w14:paraId="7B00B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D0C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F4E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1.30</w:t>
            </w:r>
          </w:p>
        </w:tc>
      </w:tr>
      <w:tr w:rsidR="00EB5EBB" w:rsidRPr="00DE5320" w14:paraId="3BF91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541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F31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5.50</w:t>
            </w:r>
          </w:p>
        </w:tc>
      </w:tr>
      <w:tr w:rsidR="00EB5EBB" w:rsidRPr="00DE5320" w14:paraId="3E1C4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818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954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1.10</w:t>
            </w:r>
          </w:p>
        </w:tc>
      </w:tr>
      <w:tr w:rsidR="00EB5EBB" w:rsidRPr="00DE5320" w14:paraId="08DB7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AEE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A6D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8.80</w:t>
            </w:r>
          </w:p>
        </w:tc>
      </w:tr>
      <w:tr w:rsidR="00EB5EBB" w:rsidRPr="00DE5320" w14:paraId="43C79D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5BE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710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4.10</w:t>
            </w:r>
          </w:p>
        </w:tc>
      </w:tr>
      <w:tr w:rsidR="00EB5EBB" w:rsidRPr="00DE5320" w14:paraId="257F9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3E4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15F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9.60</w:t>
            </w:r>
          </w:p>
        </w:tc>
      </w:tr>
      <w:tr w:rsidR="00EB5EBB" w:rsidRPr="00DE5320" w14:paraId="57284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F7E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62F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70</w:t>
            </w:r>
          </w:p>
        </w:tc>
      </w:tr>
      <w:tr w:rsidR="00EB5EBB" w:rsidRPr="00DE5320" w14:paraId="01721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3F1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A3B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1.10</w:t>
            </w:r>
          </w:p>
        </w:tc>
      </w:tr>
      <w:tr w:rsidR="00EB5EBB" w:rsidRPr="00DE5320" w14:paraId="3732C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90F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67C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70</w:t>
            </w:r>
          </w:p>
        </w:tc>
      </w:tr>
      <w:tr w:rsidR="00EB5EBB" w:rsidRPr="00DE5320" w14:paraId="7F9F3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B5D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265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40</w:t>
            </w:r>
          </w:p>
        </w:tc>
      </w:tr>
      <w:tr w:rsidR="00EB5EBB" w:rsidRPr="00DE5320" w14:paraId="2BD846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DC4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AC5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6.40</w:t>
            </w:r>
          </w:p>
        </w:tc>
      </w:tr>
      <w:tr w:rsidR="00EB5EBB" w:rsidRPr="00DE5320" w14:paraId="6AFD7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0E4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9BE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4.30</w:t>
            </w:r>
          </w:p>
        </w:tc>
      </w:tr>
      <w:tr w:rsidR="00EB5EBB" w:rsidRPr="00DE5320" w14:paraId="23561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612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1D7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9.20</w:t>
            </w:r>
          </w:p>
        </w:tc>
      </w:tr>
      <w:tr w:rsidR="00EB5EBB" w:rsidRPr="00DE5320" w14:paraId="62509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F2B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D4A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8.40</w:t>
            </w:r>
          </w:p>
        </w:tc>
      </w:tr>
      <w:tr w:rsidR="00EB5EBB" w:rsidRPr="00DE5320" w14:paraId="5F3A6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92B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89B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30</w:t>
            </w:r>
          </w:p>
        </w:tc>
      </w:tr>
      <w:tr w:rsidR="00EB5EBB" w:rsidRPr="00DE5320" w14:paraId="5AD90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06D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3A2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3.20</w:t>
            </w:r>
          </w:p>
        </w:tc>
      </w:tr>
      <w:tr w:rsidR="00EB5EBB" w:rsidRPr="00DE5320" w14:paraId="643F0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015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277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70</w:t>
            </w:r>
          </w:p>
        </w:tc>
      </w:tr>
      <w:tr w:rsidR="00EB5EBB" w:rsidRPr="00DE5320" w14:paraId="24E79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938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F78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4.70</w:t>
            </w:r>
          </w:p>
        </w:tc>
      </w:tr>
      <w:tr w:rsidR="00EB5EBB" w:rsidRPr="00DE5320" w14:paraId="0E14D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684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166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3.50</w:t>
            </w:r>
          </w:p>
        </w:tc>
      </w:tr>
      <w:tr w:rsidR="00EB5EBB" w:rsidRPr="00DE5320" w14:paraId="62279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A46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234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80</w:t>
            </w:r>
          </w:p>
        </w:tc>
      </w:tr>
      <w:tr w:rsidR="00EB5EBB" w:rsidRPr="00DE5320" w14:paraId="2A4CC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2F9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724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6.60</w:t>
            </w:r>
          </w:p>
        </w:tc>
      </w:tr>
      <w:tr w:rsidR="00EB5EBB" w:rsidRPr="00DE5320" w14:paraId="1B128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A3C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5F3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7.80</w:t>
            </w:r>
          </w:p>
        </w:tc>
      </w:tr>
      <w:tr w:rsidR="00EB5EBB" w:rsidRPr="00DE5320" w14:paraId="11EDA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FED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6CA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7.40</w:t>
            </w:r>
          </w:p>
        </w:tc>
      </w:tr>
      <w:tr w:rsidR="00EB5EBB" w:rsidRPr="00DE5320" w14:paraId="5C459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6A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873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9.90</w:t>
            </w:r>
          </w:p>
        </w:tc>
      </w:tr>
      <w:tr w:rsidR="00EB5EBB" w:rsidRPr="00DE5320" w14:paraId="62C900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506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063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5.60</w:t>
            </w:r>
          </w:p>
        </w:tc>
      </w:tr>
      <w:tr w:rsidR="00EB5EBB" w:rsidRPr="00DE5320" w14:paraId="0CBFE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72B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F55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3.50</w:t>
            </w:r>
          </w:p>
        </w:tc>
      </w:tr>
      <w:tr w:rsidR="00EB5EBB" w:rsidRPr="00DE5320" w14:paraId="31F05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1C2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0B8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9.90</w:t>
            </w:r>
          </w:p>
        </w:tc>
      </w:tr>
      <w:tr w:rsidR="00EB5EBB" w:rsidRPr="00DE5320" w14:paraId="7703C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0AC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E95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00</w:t>
            </w:r>
          </w:p>
        </w:tc>
      </w:tr>
      <w:tr w:rsidR="00EB5EBB" w:rsidRPr="00DE5320" w14:paraId="2FCDC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A8F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91B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0</w:t>
            </w:r>
          </w:p>
        </w:tc>
      </w:tr>
      <w:tr w:rsidR="00EB5EBB" w:rsidRPr="00DE5320" w14:paraId="0AF10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EF6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40C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8.90</w:t>
            </w:r>
          </w:p>
        </w:tc>
      </w:tr>
      <w:tr w:rsidR="00EB5EBB" w:rsidRPr="00DE5320" w14:paraId="3DABB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870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212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50</w:t>
            </w:r>
          </w:p>
        </w:tc>
      </w:tr>
      <w:tr w:rsidR="00EB5EBB" w:rsidRPr="00DE5320" w14:paraId="1EEED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5B8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2C9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6.90</w:t>
            </w:r>
          </w:p>
        </w:tc>
      </w:tr>
      <w:tr w:rsidR="00EB5EBB" w:rsidRPr="00DE5320" w14:paraId="73A190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CE0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136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0</w:t>
            </w:r>
          </w:p>
        </w:tc>
      </w:tr>
      <w:tr w:rsidR="00EB5EBB" w:rsidRPr="00DE5320" w14:paraId="40399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E1A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8EB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0</w:t>
            </w:r>
          </w:p>
        </w:tc>
      </w:tr>
      <w:tr w:rsidR="00EB5EBB" w:rsidRPr="00DE5320" w14:paraId="4046B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551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EAB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00</w:t>
            </w:r>
          </w:p>
        </w:tc>
      </w:tr>
      <w:tr w:rsidR="00EB5EBB" w:rsidRPr="00DE5320" w14:paraId="3EA50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AEC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E65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5.90</w:t>
            </w:r>
          </w:p>
        </w:tc>
      </w:tr>
      <w:tr w:rsidR="00EB5EBB" w:rsidRPr="00DE5320" w14:paraId="71600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C23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E69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3.40</w:t>
            </w:r>
          </w:p>
        </w:tc>
      </w:tr>
      <w:tr w:rsidR="00EB5EBB" w:rsidRPr="00DE5320" w14:paraId="066DA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26A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1CF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50</w:t>
            </w:r>
          </w:p>
        </w:tc>
      </w:tr>
      <w:tr w:rsidR="00EB5EBB" w:rsidRPr="00DE5320" w14:paraId="6459C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DF9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74B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0</w:t>
            </w:r>
          </w:p>
        </w:tc>
      </w:tr>
      <w:tr w:rsidR="00EB5EBB" w:rsidRPr="00DE5320" w14:paraId="4283C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0E4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C98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5.60</w:t>
            </w:r>
          </w:p>
        </w:tc>
      </w:tr>
      <w:tr w:rsidR="00EB5EBB" w:rsidRPr="00DE5320" w14:paraId="37F45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4D0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DB3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6.00</w:t>
            </w:r>
          </w:p>
        </w:tc>
      </w:tr>
      <w:tr w:rsidR="00EB5EBB" w:rsidRPr="00DE5320" w14:paraId="1C8F5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922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DD0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1.10</w:t>
            </w:r>
          </w:p>
        </w:tc>
      </w:tr>
      <w:tr w:rsidR="00EB5EBB" w:rsidRPr="00DE5320" w14:paraId="452B4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100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375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90</w:t>
            </w:r>
          </w:p>
        </w:tc>
      </w:tr>
      <w:tr w:rsidR="00EB5EBB" w:rsidRPr="00DE5320" w14:paraId="79D98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CB1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9B1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3.20</w:t>
            </w:r>
          </w:p>
        </w:tc>
      </w:tr>
      <w:tr w:rsidR="00EB5EBB" w:rsidRPr="00DE5320" w14:paraId="1312C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6A94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E07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60</w:t>
            </w:r>
          </w:p>
        </w:tc>
      </w:tr>
      <w:tr w:rsidR="00EB5EBB" w:rsidRPr="00DE5320" w14:paraId="65F97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BB0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988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3.90</w:t>
            </w:r>
          </w:p>
        </w:tc>
      </w:tr>
      <w:tr w:rsidR="00EB5EBB" w:rsidRPr="00DE5320" w14:paraId="19D23B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FF8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B88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30</w:t>
            </w:r>
          </w:p>
        </w:tc>
      </w:tr>
      <w:tr w:rsidR="00EB5EBB" w:rsidRPr="00DE5320" w14:paraId="18676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EAF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D04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90</w:t>
            </w:r>
          </w:p>
        </w:tc>
      </w:tr>
      <w:tr w:rsidR="00EB5EBB" w:rsidRPr="00DE5320" w14:paraId="4A46A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4EF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B97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3.50</w:t>
            </w:r>
          </w:p>
        </w:tc>
      </w:tr>
      <w:tr w:rsidR="00EB5EBB" w:rsidRPr="00DE5320" w14:paraId="6281F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A20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049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20</w:t>
            </w:r>
          </w:p>
        </w:tc>
      </w:tr>
      <w:tr w:rsidR="00EB5EBB" w:rsidRPr="00DE5320" w14:paraId="3567A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2FC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B89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6.70</w:t>
            </w:r>
          </w:p>
        </w:tc>
      </w:tr>
      <w:tr w:rsidR="00EB5EBB" w:rsidRPr="00DE5320" w14:paraId="5A7FF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F62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1D3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10</w:t>
            </w:r>
          </w:p>
        </w:tc>
      </w:tr>
      <w:tr w:rsidR="00EB5EBB" w:rsidRPr="00DE5320" w14:paraId="3F9AB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A05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EFF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90</w:t>
            </w:r>
          </w:p>
        </w:tc>
      </w:tr>
      <w:tr w:rsidR="00EB5EBB" w:rsidRPr="00DE5320" w14:paraId="2C7C0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DF0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212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4.50</w:t>
            </w:r>
          </w:p>
        </w:tc>
      </w:tr>
      <w:tr w:rsidR="00EB5EBB" w:rsidRPr="00DE5320" w14:paraId="3708F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B80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5D0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81.00</w:t>
            </w:r>
          </w:p>
        </w:tc>
      </w:tr>
      <w:tr w:rsidR="00EB5EBB" w:rsidRPr="00DE5320" w14:paraId="65348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7D9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021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9.90</w:t>
            </w:r>
          </w:p>
        </w:tc>
      </w:tr>
      <w:tr w:rsidR="00EB5EBB" w:rsidRPr="00DE5320" w14:paraId="592F6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7E8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50D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7.60</w:t>
            </w:r>
          </w:p>
        </w:tc>
      </w:tr>
      <w:tr w:rsidR="00EB5EBB" w:rsidRPr="00DE5320" w14:paraId="05D57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C48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4A1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7.60</w:t>
            </w:r>
          </w:p>
        </w:tc>
      </w:tr>
      <w:tr w:rsidR="00EB5EBB" w:rsidRPr="00DE5320" w14:paraId="354C4F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DBF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BEA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70</w:t>
            </w:r>
          </w:p>
        </w:tc>
      </w:tr>
      <w:tr w:rsidR="00EB5EBB" w:rsidRPr="00DE5320" w14:paraId="43103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28E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076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70</w:t>
            </w:r>
          </w:p>
        </w:tc>
      </w:tr>
      <w:tr w:rsidR="00EB5EBB" w:rsidRPr="00DE5320" w14:paraId="13D84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035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D6D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8.60</w:t>
            </w:r>
          </w:p>
        </w:tc>
      </w:tr>
      <w:tr w:rsidR="00EB5EBB" w:rsidRPr="00DE5320" w14:paraId="052E0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B2A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990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9.10</w:t>
            </w:r>
          </w:p>
        </w:tc>
      </w:tr>
      <w:tr w:rsidR="00EB5EBB" w:rsidRPr="00DE5320" w14:paraId="12DCC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49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840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7.40</w:t>
            </w:r>
          </w:p>
        </w:tc>
      </w:tr>
      <w:tr w:rsidR="00EB5EBB" w:rsidRPr="00DE5320" w14:paraId="534AF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798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A3D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2.50</w:t>
            </w:r>
          </w:p>
        </w:tc>
      </w:tr>
      <w:tr w:rsidR="00EB5EBB" w:rsidRPr="00DE5320" w14:paraId="722D5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CD2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B83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20.80</w:t>
            </w:r>
          </w:p>
        </w:tc>
      </w:tr>
      <w:tr w:rsidR="00EB5EBB" w:rsidRPr="00DE5320" w14:paraId="3BD3E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4E1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C22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9.20</w:t>
            </w:r>
          </w:p>
        </w:tc>
      </w:tr>
      <w:tr w:rsidR="00EB5EBB" w:rsidRPr="00DE5320" w14:paraId="72CF1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102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C3C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0.50</w:t>
            </w:r>
          </w:p>
        </w:tc>
      </w:tr>
      <w:tr w:rsidR="00EB5EBB" w:rsidRPr="00DE5320" w14:paraId="54B42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495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D70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0.50</w:t>
            </w:r>
          </w:p>
        </w:tc>
      </w:tr>
      <w:tr w:rsidR="00EB5EBB" w:rsidRPr="00DE5320" w14:paraId="1FEB9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442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CC9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0</w:t>
            </w:r>
          </w:p>
        </w:tc>
      </w:tr>
      <w:tr w:rsidR="00EB5EBB" w:rsidRPr="00DE5320" w14:paraId="47AF8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06C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651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8.20</w:t>
            </w:r>
          </w:p>
        </w:tc>
      </w:tr>
      <w:tr w:rsidR="00EB5EBB" w:rsidRPr="00DE5320" w14:paraId="0E3B9A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D77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610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9.00</w:t>
            </w:r>
          </w:p>
        </w:tc>
      </w:tr>
      <w:tr w:rsidR="00EB5EBB" w:rsidRPr="00DE5320" w14:paraId="111B6D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FEE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0F17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9.70</w:t>
            </w:r>
          </w:p>
        </w:tc>
      </w:tr>
      <w:tr w:rsidR="00EB5EBB" w:rsidRPr="00DE5320" w14:paraId="7CD8D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315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E21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9.90</w:t>
            </w:r>
          </w:p>
        </w:tc>
      </w:tr>
      <w:tr w:rsidR="00EB5EBB" w:rsidRPr="00DE5320" w14:paraId="6CC79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81E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4AB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10</w:t>
            </w:r>
          </w:p>
        </w:tc>
      </w:tr>
      <w:tr w:rsidR="00EB5EBB" w:rsidRPr="00DE5320" w14:paraId="48202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B4E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F48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8.30</w:t>
            </w:r>
          </w:p>
        </w:tc>
      </w:tr>
      <w:tr w:rsidR="00EB5EBB" w:rsidRPr="00DE5320" w14:paraId="3E4C4F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A6A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64F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40</w:t>
            </w:r>
          </w:p>
        </w:tc>
      </w:tr>
      <w:tr w:rsidR="00EB5EBB" w:rsidRPr="00DE5320" w14:paraId="13724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2D3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ED8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00</w:t>
            </w:r>
          </w:p>
        </w:tc>
      </w:tr>
      <w:tr w:rsidR="00EB5EBB" w:rsidRPr="00DE5320" w14:paraId="7B7F5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4C9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2AE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9.10</w:t>
            </w:r>
          </w:p>
        </w:tc>
      </w:tr>
      <w:tr w:rsidR="00EB5EBB" w:rsidRPr="00DE5320" w14:paraId="7A97F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B01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525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0.10</w:t>
            </w:r>
          </w:p>
        </w:tc>
      </w:tr>
      <w:tr w:rsidR="00EB5EBB" w:rsidRPr="00DE5320" w14:paraId="5C6B8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C95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F82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1.30</w:t>
            </w:r>
          </w:p>
        </w:tc>
      </w:tr>
      <w:tr w:rsidR="00EB5EBB" w:rsidRPr="00DE5320" w14:paraId="10DDD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173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381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4.60</w:t>
            </w:r>
          </w:p>
        </w:tc>
      </w:tr>
      <w:tr w:rsidR="00EB5EBB" w:rsidRPr="00DE5320" w14:paraId="785E8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DF2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D13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2.60</w:t>
            </w:r>
          </w:p>
        </w:tc>
      </w:tr>
      <w:tr w:rsidR="00EB5EBB" w:rsidRPr="00DE5320" w14:paraId="591FD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E42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B85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7.50</w:t>
            </w:r>
          </w:p>
        </w:tc>
      </w:tr>
      <w:tr w:rsidR="00EB5EBB" w:rsidRPr="00DE5320" w14:paraId="727DA0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698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FE2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3.10</w:t>
            </w:r>
          </w:p>
        </w:tc>
      </w:tr>
      <w:tr w:rsidR="00EB5EBB" w:rsidRPr="00DE5320" w14:paraId="0D39A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642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20B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4.70</w:t>
            </w:r>
          </w:p>
        </w:tc>
      </w:tr>
      <w:tr w:rsidR="00EB5EBB" w:rsidRPr="00DE5320" w14:paraId="1C0D8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3F1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14C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3.10</w:t>
            </w:r>
          </w:p>
        </w:tc>
      </w:tr>
      <w:tr w:rsidR="00EB5EBB" w:rsidRPr="00DE5320" w14:paraId="71367D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BCE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50A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6.40</w:t>
            </w:r>
          </w:p>
        </w:tc>
      </w:tr>
      <w:tr w:rsidR="00EB5EBB" w:rsidRPr="00DE5320" w14:paraId="6E633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8EF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B48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7.70</w:t>
            </w:r>
          </w:p>
        </w:tc>
      </w:tr>
      <w:tr w:rsidR="00EB5EBB" w:rsidRPr="00DE5320" w14:paraId="39EED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534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F0C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60</w:t>
            </w:r>
          </w:p>
        </w:tc>
      </w:tr>
      <w:tr w:rsidR="00EB5EBB" w:rsidRPr="00DE5320" w14:paraId="230BF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44A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CBD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62.20</w:t>
            </w:r>
          </w:p>
        </w:tc>
      </w:tr>
      <w:tr w:rsidR="00EB5EBB" w:rsidRPr="00DE5320" w14:paraId="3A8D1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03D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1D4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7.20</w:t>
            </w:r>
          </w:p>
        </w:tc>
      </w:tr>
      <w:tr w:rsidR="00EB5EBB" w:rsidRPr="00DE5320" w14:paraId="42616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484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519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70</w:t>
            </w:r>
          </w:p>
        </w:tc>
      </w:tr>
      <w:tr w:rsidR="00EB5EBB" w:rsidRPr="00DE5320" w14:paraId="3B7ED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BC9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00F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2.60</w:t>
            </w:r>
          </w:p>
        </w:tc>
      </w:tr>
      <w:tr w:rsidR="00EB5EBB" w:rsidRPr="00DE5320" w14:paraId="20120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97B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E43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82.50</w:t>
            </w:r>
          </w:p>
        </w:tc>
      </w:tr>
      <w:tr w:rsidR="00EB5EBB" w:rsidRPr="00DE5320" w14:paraId="4F747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C0C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AE5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8.80</w:t>
            </w:r>
          </w:p>
        </w:tc>
      </w:tr>
      <w:tr w:rsidR="00EB5EBB" w:rsidRPr="00DE5320" w14:paraId="7E19C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645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BB5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9.70</w:t>
            </w:r>
          </w:p>
        </w:tc>
      </w:tr>
      <w:tr w:rsidR="00EB5EBB" w:rsidRPr="00DE5320" w14:paraId="0968C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464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275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80</w:t>
            </w:r>
          </w:p>
        </w:tc>
      </w:tr>
      <w:tr w:rsidR="00EB5EBB" w:rsidRPr="00DE5320" w14:paraId="15EDA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A99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6A1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0.80</w:t>
            </w:r>
          </w:p>
        </w:tc>
      </w:tr>
      <w:tr w:rsidR="00EB5EBB" w:rsidRPr="00DE5320" w14:paraId="334D4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D0D9D" w14:textId="2558B09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014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4.70</w:t>
            </w:r>
          </w:p>
        </w:tc>
      </w:tr>
      <w:tr w:rsidR="00EB5EBB" w:rsidRPr="00DE5320" w14:paraId="3C10E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EFA47" w14:textId="567C174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44D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r w:rsidR="00EB5EBB" w:rsidRPr="00DE5320" w14:paraId="6667B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C06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903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0</w:t>
            </w:r>
          </w:p>
        </w:tc>
      </w:tr>
    </w:tbl>
    <w:p w14:paraId="34C4E5F1" w14:textId="77777777" w:rsidR="00EC4AE6" w:rsidRPr="00DE5320" w:rsidRDefault="00EC4AE6" w:rsidP="00036DFC">
      <w:pPr>
        <w:pStyle w:val="Heading2"/>
        <w:rPr>
          <w:rStyle w:val="Heading3Char"/>
          <w:iCs w:val="0"/>
          <w:lang w:val="en-AU"/>
        </w:rPr>
      </w:pPr>
    </w:p>
    <w:p w14:paraId="00B613DD"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1" w:name="_Toc256000013"/>
      <w:r w:rsidRPr="00DE5320">
        <w:rPr>
          <w:rStyle w:val="Heading3Char"/>
        </w:rPr>
        <w:t>Category 5: Diagnostic imaging</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1C08597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424B96F"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FEAC159"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150EE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CCD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556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60</w:t>
            </w:r>
          </w:p>
        </w:tc>
      </w:tr>
      <w:tr w:rsidR="00EB5EBB" w:rsidRPr="00DE5320" w14:paraId="70E3A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E4C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36A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70</w:t>
            </w:r>
          </w:p>
        </w:tc>
      </w:tr>
      <w:tr w:rsidR="00EB5EBB" w:rsidRPr="00DE5320" w14:paraId="4CA3A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17D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89A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70</w:t>
            </w:r>
          </w:p>
        </w:tc>
      </w:tr>
      <w:tr w:rsidR="00EB5EBB" w:rsidRPr="00DE5320" w14:paraId="5B833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018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55A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w:t>
            </w:r>
          </w:p>
        </w:tc>
      </w:tr>
      <w:tr w:rsidR="00EB5EBB" w:rsidRPr="00DE5320" w14:paraId="05683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B0A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E1F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9.90</w:t>
            </w:r>
          </w:p>
        </w:tc>
      </w:tr>
      <w:tr w:rsidR="00EB5EBB" w:rsidRPr="00DE5320" w14:paraId="708F4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9F4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73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40</w:t>
            </w:r>
          </w:p>
        </w:tc>
      </w:tr>
      <w:tr w:rsidR="00EB5EBB" w:rsidRPr="00DE5320" w14:paraId="29F47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691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7B7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7.40</w:t>
            </w:r>
          </w:p>
        </w:tc>
      </w:tr>
      <w:tr w:rsidR="00EB5EBB" w:rsidRPr="00DE5320" w14:paraId="60395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D7D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C01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70</w:t>
            </w:r>
          </w:p>
        </w:tc>
      </w:tr>
      <w:tr w:rsidR="00EB5EBB" w:rsidRPr="00DE5320" w14:paraId="7CB67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B8E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A65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40</w:t>
            </w:r>
          </w:p>
        </w:tc>
      </w:tr>
      <w:tr w:rsidR="00EB5EBB" w:rsidRPr="00DE5320" w14:paraId="6943CF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FCA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D25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40</w:t>
            </w:r>
          </w:p>
        </w:tc>
      </w:tr>
      <w:tr w:rsidR="00EB5EBB" w:rsidRPr="00DE5320" w14:paraId="1B465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AD7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A33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3.70</w:t>
            </w:r>
          </w:p>
        </w:tc>
      </w:tr>
      <w:tr w:rsidR="00EB5EBB" w:rsidRPr="00DE5320" w14:paraId="06733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414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623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60</w:t>
            </w:r>
          </w:p>
        </w:tc>
      </w:tr>
      <w:tr w:rsidR="00EB5EBB" w:rsidRPr="00DE5320" w14:paraId="2FDB9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7A0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8A5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50</w:t>
            </w:r>
          </w:p>
        </w:tc>
      </w:tr>
      <w:tr w:rsidR="00EB5EBB" w:rsidRPr="00DE5320" w14:paraId="17AFAE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829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DCD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1.50</w:t>
            </w:r>
          </w:p>
        </w:tc>
      </w:tr>
      <w:tr w:rsidR="00EB5EBB" w:rsidRPr="00DE5320" w14:paraId="2433B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300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759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80</w:t>
            </w:r>
          </w:p>
        </w:tc>
      </w:tr>
      <w:tr w:rsidR="00EB5EBB" w:rsidRPr="00DE5320" w14:paraId="15CD12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3B5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CF9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00</w:t>
            </w:r>
          </w:p>
        </w:tc>
      </w:tr>
      <w:tr w:rsidR="00EB5EBB" w:rsidRPr="00DE5320" w14:paraId="40ED5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3E0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D10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20</w:t>
            </w:r>
          </w:p>
        </w:tc>
      </w:tr>
      <w:tr w:rsidR="00EB5EBB" w:rsidRPr="00DE5320" w14:paraId="47F41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E87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18D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9.80</w:t>
            </w:r>
          </w:p>
        </w:tc>
      </w:tr>
      <w:tr w:rsidR="00EB5EBB" w:rsidRPr="00DE5320" w14:paraId="3423E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2AF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7C0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60</w:t>
            </w:r>
          </w:p>
        </w:tc>
      </w:tr>
      <w:tr w:rsidR="00EB5EBB" w:rsidRPr="00DE5320" w14:paraId="4DBCB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C8C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625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90</w:t>
            </w:r>
          </w:p>
        </w:tc>
      </w:tr>
      <w:tr w:rsidR="00EB5EBB" w:rsidRPr="00DE5320" w14:paraId="374BEA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216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707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00</w:t>
            </w:r>
          </w:p>
        </w:tc>
      </w:tr>
      <w:tr w:rsidR="00EB5EBB" w:rsidRPr="00DE5320" w14:paraId="79AFC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F63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8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1BF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50</w:t>
            </w:r>
          </w:p>
        </w:tc>
      </w:tr>
      <w:tr w:rsidR="00EB5EBB" w:rsidRPr="00DE5320" w14:paraId="0D3B0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C10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C6D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6.90</w:t>
            </w:r>
          </w:p>
        </w:tc>
      </w:tr>
      <w:tr w:rsidR="00EB5EBB" w:rsidRPr="00DE5320" w14:paraId="67F5C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5B2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011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80</w:t>
            </w:r>
          </w:p>
        </w:tc>
      </w:tr>
      <w:tr w:rsidR="00EB5EBB" w:rsidRPr="00DE5320" w14:paraId="02E32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DAA71" w14:textId="6D259C8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0A9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20</w:t>
            </w:r>
          </w:p>
        </w:tc>
      </w:tr>
      <w:tr w:rsidR="00EB5EBB" w:rsidRPr="00DE5320" w14:paraId="4723D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72C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7C6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90</w:t>
            </w:r>
          </w:p>
        </w:tc>
      </w:tr>
      <w:tr w:rsidR="00EB5EBB" w:rsidRPr="00DE5320" w14:paraId="7A15C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6A5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D94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4.70</w:t>
            </w:r>
          </w:p>
        </w:tc>
      </w:tr>
      <w:tr w:rsidR="00EB5EBB" w:rsidRPr="00DE5320" w14:paraId="17DF0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464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C6F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00</w:t>
            </w:r>
          </w:p>
        </w:tc>
      </w:tr>
      <w:tr w:rsidR="00EB5EBB" w:rsidRPr="00DE5320" w14:paraId="66A27C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4F3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CF7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90</w:t>
            </w:r>
          </w:p>
        </w:tc>
      </w:tr>
      <w:tr w:rsidR="00EB5EBB" w:rsidRPr="00DE5320" w14:paraId="64B26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201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3DE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6.30</w:t>
            </w:r>
          </w:p>
        </w:tc>
      </w:tr>
      <w:tr w:rsidR="00EB5EBB" w:rsidRPr="00DE5320" w14:paraId="55A558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A04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91F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4.70</w:t>
            </w:r>
          </w:p>
        </w:tc>
      </w:tr>
      <w:tr w:rsidR="00EB5EBB" w:rsidRPr="00DE5320" w14:paraId="2812A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D6752" w14:textId="56F344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190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90</w:t>
            </w:r>
          </w:p>
        </w:tc>
      </w:tr>
      <w:tr w:rsidR="00EB5EBB" w:rsidRPr="00DE5320" w14:paraId="60C69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038E4" w14:textId="4DA74BF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383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2.80</w:t>
            </w:r>
          </w:p>
        </w:tc>
      </w:tr>
      <w:tr w:rsidR="00EB5EBB" w:rsidRPr="00DE5320" w14:paraId="7036D0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E3607" w14:textId="261A8B8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B74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5.20</w:t>
            </w:r>
          </w:p>
        </w:tc>
      </w:tr>
      <w:tr w:rsidR="00EB5EBB" w:rsidRPr="00DE5320" w14:paraId="5DC10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6FAC9" w14:textId="6367FF2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F97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50</w:t>
            </w:r>
          </w:p>
        </w:tc>
      </w:tr>
      <w:tr w:rsidR="00EB5EBB" w:rsidRPr="00DE5320" w14:paraId="64224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D1A46" w14:textId="27B55D9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5BD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70</w:t>
            </w:r>
          </w:p>
        </w:tc>
      </w:tr>
      <w:tr w:rsidR="00EB5EBB" w:rsidRPr="00DE5320" w14:paraId="6CB88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3A5AC" w14:textId="73D3D6B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773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30</w:t>
            </w:r>
          </w:p>
        </w:tc>
      </w:tr>
      <w:tr w:rsidR="00EB5EBB" w:rsidRPr="00DE5320" w14:paraId="620D0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43C1A" w14:textId="20E2516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2A8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7.00</w:t>
            </w:r>
          </w:p>
        </w:tc>
      </w:tr>
      <w:tr w:rsidR="00EB5EBB" w:rsidRPr="00DE5320" w14:paraId="1CA87D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4D3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735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8.80</w:t>
            </w:r>
          </w:p>
        </w:tc>
      </w:tr>
      <w:tr w:rsidR="00EB5EBB" w:rsidRPr="00DE5320" w14:paraId="5CB6A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5CE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771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6.40</w:t>
            </w:r>
          </w:p>
        </w:tc>
      </w:tr>
      <w:tr w:rsidR="00EB5EBB" w:rsidRPr="00DE5320" w14:paraId="31B8CD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A83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0AF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40</w:t>
            </w:r>
          </w:p>
        </w:tc>
      </w:tr>
      <w:tr w:rsidR="00EB5EBB" w:rsidRPr="00DE5320" w14:paraId="0F963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6AD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251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70</w:t>
            </w:r>
          </w:p>
        </w:tc>
      </w:tr>
      <w:tr w:rsidR="00EB5EBB" w:rsidRPr="00DE5320" w14:paraId="1BDC7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6CD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33E5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00</w:t>
            </w:r>
          </w:p>
        </w:tc>
      </w:tr>
      <w:tr w:rsidR="00EB5EBB" w:rsidRPr="00DE5320" w14:paraId="372451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492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9D3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20</w:t>
            </w:r>
          </w:p>
        </w:tc>
      </w:tr>
      <w:tr w:rsidR="00EB5EBB" w:rsidRPr="00DE5320" w14:paraId="787F8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FF4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FEF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w:t>
            </w:r>
          </w:p>
        </w:tc>
      </w:tr>
      <w:tr w:rsidR="00EB5EBB" w:rsidRPr="00DE5320" w14:paraId="52BA09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79F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114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40</w:t>
            </w:r>
          </w:p>
        </w:tc>
      </w:tr>
      <w:tr w:rsidR="00EB5EBB" w:rsidRPr="00DE5320" w14:paraId="62BBD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E5F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EA9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w:t>
            </w:r>
          </w:p>
        </w:tc>
      </w:tr>
      <w:tr w:rsidR="00EB5EBB" w:rsidRPr="00DE5320" w14:paraId="2842C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D72F7" w14:textId="7194F67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046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2.20</w:t>
            </w:r>
          </w:p>
        </w:tc>
      </w:tr>
      <w:tr w:rsidR="00EB5EBB" w:rsidRPr="00DE5320" w14:paraId="422DC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E167B" w14:textId="7AC156D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124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6.70</w:t>
            </w:r>
          </w:p>
        </w:tc>
      </w:tr>
      <w:tr w:rsidR="00EB5EBB" w:rsidRPr="00DE5320" w14:paraId="0A043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9B7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950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45F6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CCAFA" w14:textId="662CE40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3B9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0</w:t>
            </w:r>
          </w:p>
        </w:tc>
      </w:tr>
      <w:tr w:rsidR="00EB5EBB" w:rsidRPr="00DE5320" w14:paraId="4137B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13C9D" w14:textId="633582E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F43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30</w:t>
            </w:r>
          </w:p>
        </w:tc>
      </w:tr>
      <w:tr w:rsidR="00EB5EBB" w:rsidRPr="00DE5320" w14:paraId="67627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43FF3" w14:textId="16EB393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618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0</w:t>
            </w:r>
          </w:p>
        </w:tc>
      </w:tr>
      <w:tr w:rsidR="00EB5EBB" w:rsidRPr="00DE5320" w14:paraId="5C06A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36850" w14:textId="58FE213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598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3.30</w:t>
            </w:r>
          </w:p>
        </w:tc>
      </w:tr>
      <w:tr w:rsidR="00EB5EBB" w:rsidRPr="00DE5320" w14:paraId="39C1A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048A7" w14:textId="284DCE1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FDC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30</w:t>
            </w:r>
          </w:p>
        </w:tc>
      </w:tr>
      <w:tr w:rsidR="00EB5EBB" w:rsidRPr="00DE5320" w14:paraId="21C1D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93AFB" w14:textId="4BE92E2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88F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w:t>
            </w:r>
          </w:p>
        </w:tc>
      </w:tr>
      <w:tr w:rsidR="00EB5EBB" w:rsidRPr="00DE5320" w14:paraId="35251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CB94B" w14:textId="4B9BDB5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D39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0</w:t>
            </w:r>
          </w:p>
        </w:tc>
      </w:tr>
      <w:tr w:rsidR="00EB5EBB" w:rsidRPr="00DE5320" w14:paraId="77F0A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B6E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F16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40</w:t>
            </w:r>
          </w:p>
        </w:tc>
      </w:tr>
      <w:tr w:rsidR="00EB5EBB" w:rsidRPr="00DE5320" w14:paraId="177F1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A0D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E84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00</w:t>
            </w:r>
          </w:p>
        </w:tc>
      </w:tr>
      <w:tr w:rsidR="00EB5EBB" w:rsidRPr="00DE5320" w14:paraId="59316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D75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966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00</w:t>
            </w:r>
          </w:p>
        </w:tc>
      </w:tr>
      <w:tr w:rsidR="00EB5EBB" w:rsidRPr="00DE5320" w14:paraId="5794E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FAC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632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70</w:t>
            </w:r>
          </w:p>
        </w:tc>
      </w:tr>
      <w:tr w:rsidR="00EB5EBB" w:rsidRPr="00DE5320" w14:paraId="4E550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679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15E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40</w:t>
            </w:r>
          </w:p>
        </w:tc>
      </w:tr>
      <w:tr w:rsidR="00EB5EBB" w:rsidRPr="00DE5320" w14:paraId="667E9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7E1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F8D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70</w:t>
            </w:r>
          </w:p>
        </w:tc>
      </w:tr>
      <w:tr w:rsidR="00EB5EBB" w:rsidRPr="00DE5320" w14:paraId="5239C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8F9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AC8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40</w:t>
            </w:r>
          </w:p>
        </w:tc>
      </w:tr>
      <w:tr w:rsidR="00EB5EBB" w:rsidRPr="00DE5320" w14:paraId="72D0F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2706C" w14:textId="353B792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F9B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30</w:t>
            </w:r>
          </w:p>
        </w:tc>
      </w:tr>
      <w:tr w:rsidR="00EB5EBB" w:rsidRPr="00DE5320" w14:paraId="25271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DD96B" w14:textId="45A34BA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AB0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w:t>
            </w:r>
          </w:p>
        </w:tc>
      </w:tr>
      <w:tr w:rsidR="00EB5EBB" w:rsidRPr="00DE5320" w14:paraId="743A6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8CB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BAD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5.60</w:t>
            </w:r>
          </w:p>
        </w:tc>
      </w:tr>
      <w:tr w:rsidR="00EB5EBB" w:rsidRPr="00DE5320" w14:paraId="49F89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38D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5C9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10</w:t>
            </w:r>
          </w:p>
        </w:tc>
      </w:tr>
      <w:tr w:rsidR="00EB5EBB" w:rsidRPr="00DE5320" w14:paraId="33C9A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5CDC1" w14:textId="249AC70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343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90</w:t>
            </w:r>
          </w:p>
        </w:tc>
      </w:tr>
      <w:tr w:rsidR="00EB5EBB" w:rsidRPr="00DE5320" w14:paraId="340FA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B1C1C" w14:textId="60D2EEB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242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10</w:t>
            </w:r>
          </w:p>
        </w:tc>
      </w:tr>
      <w:tr w:rsidR="00EB5EBB" w:rsidRPr="00DE5320" w14:paraId="1B3ED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B9578" w14:textId="171D277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1F7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6.00</w:t>
            </w:r>
          </w:p>
        </w:tc>
      </w:tr>
      <w:tr w:rsidR="00EB5EBB" w:rsidRPr="00DE5320" w14:paraId="168BE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34C27" w14:textId="547FEE8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D45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30</w:t>
            </w:r>
          </w:p>
        </w:tc>
      </w:tr>
      <w:tr w:rsidR="00EB5EBB" w:rsidRPr="00DE5320" w14:paraId="74730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AB505" w14:textId="4AEE72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F4A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90</w:t>
            </w:r>
          </w:p>
        </w:tc>
      </w:tr>
      <w:tr w:rsidR="00EB5EBB" w:rsidRPr="00DE5320" w14:paraId="68726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2969D" w14:textId="38BAFB2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8F4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10</w:t>
            </w:r>
          </w:p>
        </w:tc>
      </w:tr>
      <w:tr w:rsidR="00EB5EBB" w:rsidRPr="00DE5320" w14:paraId="65105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A92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A7B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90</w:t>
            </w:r>
          </w:p>
        </w:tc>
      </w:tr>
      <w:tr w:rsidR="00EB5EBB" w:rsidRPr="00DE5320" w14:paraId="01B79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3F2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83C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0</w:t>
            </w:r>
          </w:p>
        </w:tc>
      </w:tr>
      <w:tr w:rsidR="00EB5EBB" w:rsidRPr="00DE5320" w14:paraId="21D2B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1B9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A48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3.00</w:t>
            </w:r>
          </w:p>
        </w:tc>
      </w:tr>
      <w:tr w:rsidR="00EB5EBB" w:rsidRPr="00DE5320" w14:paraId="6511C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F3B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108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80</w:t>
            </w:r>
          </w:p>
        </w:tc>
      </w:tr>
      <w:tr w:rsidR="00EB5EBB" w:rsidRPr="00DE5320" w14:paraId="1A1B7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F26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64C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5.50</w:t>
            </w:r>
          </w:p>
        </w:tc>
      </w:tr>
      <w:tr w:rsidR="00EB5EBB" w:rsidRPr="00DE5320" w14:paraId="59503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01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7E8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70</w:t>
            </w:r>
          </w:p>
        </w:tc>
      </w:tr>
      <w:tr w:rsidR="00EB5EBB" w:rsidRPr="00DE5320" w14:paraId="6A54F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843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06A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10</w:t>
            </w:r>
          </w:p>
        </w:tc>
      </w:tr>
      <w:tr w:rsidR="00EB5EBB" w:rsidRPr="00DE5320" w14:paraId="267CC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544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6BC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80</w:t>
            </w:r>
          </w:p>
        </w:tc>
      </w:tr>
      <w:tr w:rsidR="00EB5EBB" w:rsidRPr="00DE5320" w14:paraId="42CC4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608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FC9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40</w:t>
            </w:r>
          </w:p>
        </w:tc>
      </w:tr>
      <w:tr w:rsidR="00EB5EBB" w:rsidRPr="00DE5320" w14:paraId="1EEAB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EB0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8EB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0</w:t>
            </w:r>
          </w:p>
        </w:tc>
      </w:tr>
      <w:tr w:rsidR="00EB5EBB" w:rsidRPr="00DE5320" w14:paraId="41D696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BD4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116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70</w:t>
            </w:r>
          </w:p>
        </w:tc>
      </w:tr>
      <w:tr w:rsidR="00EB5EBB" w:rsidRPr="00DE5320" w14:paraId="708C6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6DB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A09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0</w:t>
            </w:r>
          </w:p>
        </w:tc>
      </w:tr>
      <w:tr w:rsidR="00EB5EBB" w:rsidRPr="00DE5320" w14:paraId="6DFF3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D40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18D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9.30</w:t>
            </w:r>
          </w:p>
        </w:tc>
      </w:tr>
      <w:tr w:rsidR="00EB5EBB" w:rsidRPr="00DE5320" w14:paraId="31111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311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BD8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60</w:t>
            </w:r>
          </w:p>
        </w:tc>
      </w:tr>
      <w:tr w:rsidR="00EB5EBB" w:rsidRPr="00DE5320" w14:paraId="2051E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5F3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6FB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2.80</w:t>
            </w:r>
          </w:p>
        </w:tc>
      </w:tr>
      <w:tr w:rsidR="00EB5EBB" w:rsidRPr="00DE5320" w14:paraId="11C75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54D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B5A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00</w:t>
            </w:r>
          </w:p>
        </w:tc>
      </w:tr>
      <w:tr w:rsidR="00EB5EBB" w:rsidRPr="00DE5320" w14:paraId="371C2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8C2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B18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50</w:t>
            </w:r>
          </w:p>
        </w:tc>
      </w:tr>
      <w:tr w:rsidR="00EB5EBB" w:rsidRPr="00DE5320" w14:paraId="451BA5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A13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8C9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80</w:t>
            </w:r>
          </w:p>
        </w:tc>
      </w:tr>
      <w:tr w:rsidR="00EB5EBB" w:rsidRPr="00DE5320" w14:paraId="7BB6E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5A6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CAD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80</w:t>
            </w:r>
          </w:p>
        </w:tc>
      </w:tr>
      <w:tr w:rsidR="00EB5EBB" w:rsidRPr="00DE5320" w14:paraId="50655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903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766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0</w:t>
            </w:r>
          </w:p>
        </w:tc>
      </w:tr>
      <w:tr w:rsidR="00EB5EBB" w:rsidRPr="00DE5320" w14:paraId="28523D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2E1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05B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40</w:t>
            </w:r>
          </w:p>
        </w:tc>
      </w:tr>
      <w:tr w:rsidR="00EB5EBB" w:rsidRPr="00DE5320" w14:paraId="24E8CE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0CB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849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0</w:t>
            </w:r>
          </w:p>
        </w:tc>
      </w:tr>
      <w:tr w:rsidR="00EB5EBB" w:rsidRPr="00DE5320" w14:paraId="3F9EF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EC5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91C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50</w:t>
            </w:r>
          </w:p>
        </w:tc>
      </w:tr>
      <w:tr w:rsidR="00EB5EBB" w:rsidRPr="00DE5320" w14:paraId="0C6E3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D4F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773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0</w:t>
            </w:r>
          </w:p>
        </w:tc>
      </w:tr>
      <w:tr w:rsidR="00EB5EBB" w:rsidRPr="00DE5320" w14:paraId="6DD524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B8A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224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C28C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DBC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69C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4D7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01A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604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5638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F48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257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21B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F68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D8A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40</w:t>
            </w:r>
          </w:p>
        </w:tc>
      </w:tr>
      <w:tr w:rsidR="00EB5EBB" w:rsidRPr="00DE5320" w14:paraId="28F3F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5D8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FF4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70</w:t>
            </w:r>
          </w:p>
        </w:tc>
      </w:tr>
      <w:tr w:rsidR="00EB5EBB" w:rsidRPr="00DE5320" w14:paraId="27091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159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625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5.50</w:t>
            </w:r>
          </w:p>
        </w:tc>
      </w:tr>
      <w:tr w:rsidR="00EB5EBB" w:rsidRPr="00DE5320" w14:paraId="57A22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CBD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A6E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0</w:t>
            </w:r>
          </w:p>
        </w:tc>
      </w:tr>
      <w:tr w:rsidR="00EB5EBB" w:rsidRPr="00DE5320" w14:paraId="09F68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0BA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B12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70</w:t>
            </w:r>
          </w:p>
        </w:tc>
      </w:tr>
      <w:tr w:rsidR="00EB5EBB" w:rsidRPr="00DE5320" w14:paraId="57D395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998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BF9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0</w:t>
            </w:r>
          </w:p>
        </w:tc>
      </w:tr>
      <w:tr w:rsidR="00EB5EBB" w:rsidRPr="00DE5320" w14:paraId="3C5DA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5D3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BB5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4.50</w:t>
            </w:r>
          </w:p>
        </w:tc>
      </w:tr>
      <w:tr w:rsidR="00EB5EBB" w:rsidRPr="00DE5320" w14:paraId="05DEA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EB1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A6E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0</w:t>
            </w:r>
          </w:p>
        </w:tc>
      </w:tr>
      <w:tr w:rsidR="00EB5EBB" w:rsidRPr="00DE5320" w14:paraId="277EC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B21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1B0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0.00</w:t>
            </w:r>
          </w:p>
        </w:tc>
      </w:tr>
      <w:tr w:rsidR="00EB5EBB" w:rsidRPr="00DE5320" w14:paraId="6DD2A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470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FB8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0</w:t>
            </w:r>
          </w:p>
        </w:tc>
      </w:tr>
      <w:tr w:rsidR="00EB5EBB" w:rsidRPr="00DE5320" w14:paraId="71EE9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48D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159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3.40</w:t>
            </w:r>
          </w:p>
        </w:tc>
      </w:tr>
      <w:tr w:rsidR="00EB5EBB" w:rsidRPr="00DE5320" w14:paraId="4BA56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E7F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9B4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90</w:t>
            </w:r>
          </w:p>
        </w:tc>
      </w:tr>
      <w:tr w:rsidR="00EB5EBB" w:rsidRPr="00DE5320" w14:paraId="719818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CDE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358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90</w:t>
            </w:r>
          </w:p>
        </w:tc>
      </w:tr>
      <w:tr w:rsidR="00EB5EBB" w:rsidRPr="00DE5320" w14:paraId="4B6E7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55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040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90</w:t>
            </w:r>
          </w:p>
        </w:tc>
      </w:tr>
      <w:tr w:rsidR="00EB5EBB" w:rsidRPr="00DE5320" w14:paraId="7FFED7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62D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DE6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6.90</w:t>
            </w:r>
          </w:p>
        </w:tc>
      </w:tr>
      <w:tr w:rsidR="00EB5EBB" w:rsidRPr="00DE5320" w14:paraId="1D738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D5A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709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30</w:t>
            </w:r>
          </w:p>
        </w:tc>
      </w:tr>
      <w:tr w:rsidR="00EB5EBB" w:rsidRPr="00DE5320" w14:paraId="34D3B8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203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A99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5.90</w:t>
            </w:r>
          </w:p>
        </w:tc>
      </w:tr>
      <w:tr w:rsidR="00EB5EBB" w:rsidRPr="00DE5320" w14:paraId="21610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88D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246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w:t>
            </w:r>
          </w:p>
        </w:tc>
      </w:tr>
      <w:tr w:rsidR="00EB5EBB" w:rsidRPr="00DE5320" w14:paraId="4A3DE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05C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417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0</w:t>
            </w:r>
          </w:p>
        </w:tc>
      </w:tr>
      <w:tr w:rsidR="00EB5EBB" w:rsidRPr="00DE5320" w14:paraId="3822B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441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C65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40</w:t>
            </w:r>
          </w:p>
        </w:tc>
      </w:tr>
      <w:tr w:rsidR="00EB5EBB" w:rsidRPr="00DE5320" w14:paraId="1F486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B41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A46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79485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7F1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907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71038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08D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3BF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1C6163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AE9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AC4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0E7BED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1A2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636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14F33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AD2FB" w14:textId="7842154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CB0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6.70</w:t>
            </w:r>
          </w:p>
        </w:tc>
      </w:tr>
      <w:tr w:rsidR="00EB5EBB" w:rsidRPr="00DE5320" w14:paraId="3A7FE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D5C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F64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34C39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A15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920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10</w:t>
            </w:r>
          </w:p>
        </w:tc>
      </w:tr>
      <w:tr w:rsidR="00EB5EBB" w:rsidRPr="00DE5320" w14:paraId="4FBD5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78945" w14:textId="1A38412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A04F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5.40</w:t>
            </w:r>
          </w:p>
        </w:tc>
      </w:tr>
      <w:tr w:rsidR="00EB5EBB" w:rsidRPr="00DE5320" w14:paraId="553F8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40C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F41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5.40</w:t>
            </w:r>
          </w:p>
        </w:tc>
      </w:tr>
      <w:tr w:rsidR="00EB5EBB" w:rsidRPr="00DE5320" w14:paraId="14C2B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584F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B6A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90</w:t>
            </w:r>
          </w:p>
        </w:tc>
      </w:tr>
      <w:tr w:rsidR="00EB5EBB" w:rsidRPr="00DE5320" w14:paraId="695A8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2A4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07E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9.90</w:t>
            </w:r>
          </w:p>
        </w:tc>
      </w:tr>
      <w:tr w:rsidR="00EB5EBB" w:rsidRPr="00DE5320" w14:paraId="70251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01D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F53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7.90</w:t>
            </w:r>
          </w:p>
        </w:tc>
      </w:tr>
      <w:tr w:rsidR="00EB5EBB" w:rsidRPr="00DE5320" w14:paraId="02BDC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615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1B3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4.90</w:t>
            </w:r>
          </w:p>
        </w:tc>
      </w:tr>
      <w:tr w:rsidR="00EB5EBB" w:rsidRPr="00DE5320" w14:paraId="6277D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46A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D67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5.50</w:t>
            </w:r>
          </w:p>
        </w:tc>
      </w:tr>
      <w:tr w:rsidR="00EB5EBB" w:rsidRPr="00DE5320" w14:paraId="64196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B08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EE6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9.60</w:t>
            </w:r>
          </w:p>
        </w:tc>
      </w:tr>
      <w:tr w:rsidR="00EB5EBB" w:rsidRPr="00DE5320" w14:paraId="5A328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930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0DD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8.70</w:t>
            </w:r>
          </w:p>
        </w:tc>
      </w:tr>
      <w:tr w:rsidR="00EB5EBB" w:rsidRPr="00DE5320" w14:paraId="2F0B4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B49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C2D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4.60</w:t>
            </w:r>
          </w:p>
        </w:tc>
      </w:tr>
      <w:tr w:rsidR="00EB5EBB" w:rsidRPr="00DE5320" w14:paraId="57469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C6F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DE5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0</w:t>
            </w:r>
          </w:p>
        </w:tc>
      </w:tr>
      <w:tr w:rsidR="00EB5EBB" w:rsidRPr="00DE5320" w14:paraId="72800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A1F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C51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9.30</w:t>
            </w:r>
          </w:p>
        </w:tc>
      </w:tr>
      <w:tr w:rsidR="00EB5EBB" w:rsidRPr="00DE5320" w14:paraId="529FD0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77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D15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50</w:t>
            </w:r>
          </w:p>
        </w:tc>
      </w:tr>
      <w:tr w:rsidR="00EB5EBB" w:rsidRPr="00DE5320" w14:paraId="130BF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F05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4D7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4.90</w:t>
            </w:r>
          </w:p>
        </w:tc>
      </w:tr>
      <w:tr w:rsidR="00EB5EBB" w:rsidRPr="00DE5320" w14:paraId="60E45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613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F3A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6.70</w:t>
            </w:r>
          </w:p>
        </w:tc>
      </w:tr>
      <w:tr w:rsidR="00EB5EBB" w:rsidRPr="00DE5320" w14:paraId="4DE85D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B79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E51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50</w:t>
            </w:r>
          </w:p>
        </w:tc>
      </w:tr>
      <w:tr w:rsidR="00EB5EBB" w:rsidRPr="00DE5320" w14:paraId="22D87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B21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210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90</w:t>
            </w:r>
          </w:p>
        </w:tc>
      </w:tr>
      <w:tr w:rsidR="00EB5EBB" w:rsidRPr="00DE5320" w14:paraId="64652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FC1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390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7.20</w:t>
            </w:r>
          </w:p>
        </w:tc>
      </w:tr>
      <w:tr w:rsidR="00EB5EBB" w:rsidRPr="00DE5320" w14:paraId="7FF73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0FE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4A4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3.70</w:t>
            </w:r>
          </w:p>
        </w:tc>
      </w:tr>
      <w:tr w:rsidR="00EB5EBB" w:rsidRPr="00DE5320" w14:paraId="6F959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1D9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D7A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4.60</w:t>
            </w:r>
          </w:p>
        </w:tc>
      </w:tr>
      <w:tr w:rsidR="00EB5EBB" w:rsidRPr="00DE5320" w14:paraId="35ADB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0F7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5B3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6.00</w:t>
            </w:r>
          </w:p>
        </w:tc>
      </w:tr>
      <w:tr w:rsidR="00EB5EBB" w:rsidRPr="00DE5320" w14:paraId="237A6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3A0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C96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9.50</w:t>
            </w:r>
          </w:p>
        </w:tc>
      </w:tr>
      <w:tr w:rsidR="00EB5EBB" w:rsidRPr="00DE5320" w14:paraId="55CEE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CB5B3" w14:textId="7B27692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34E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40</w:t>
            </w:r>
          </w:p>
        </w:tc>
      </w:tr>
      <w:tr w:rsidR="00EB5EBB" w:rsidRPr="00DE5320" w14:paraId="65175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8A3A9" w14:textId="31F8DE2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B7C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80</w:t>
            </w:r>
          </w:p>
        </w:tc>
      </w:tr>
      <w:tr w:rsidR="00EB5EBB" w:rsidRPr="00DE5320" w14:paraId="473E7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EFA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AEE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8.90</w:t>
            </w:r>
          </w:p>
        </w:tc>
      </w:tr>
      <w:tr w:rsidR="00EB5EBB" w:rsidRPr="00DE5320" w14:paraId="0C3529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40A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073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6.50</w:t>
            </w:r>
          </w:p>
        </w:tc>
      </w:tr>
      <w:tr w:rsidR="00EB5EBB" w:rsidRPr="00DE5320" w14:paraId="3582B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127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754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0</w:t>
            </w:r>
          </w:p>
        </w:tc>
      </w:tr>
      <w:tr w:rsidR="00EB5EBB" w:rsidRPr="00DE5320" w14:paraId="5A9A8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3D7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3BA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3.90</w:t>
            </w:r>
          </w:p>
        </w:tc>
      </w:tr>
      <w:tr w:rsidR="00EB5EBB" w:rsidRPr="00DE5320" w14:paraId="0E062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069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24D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3.30</w:t>
            </w:r>
          </w:p>
        </w:tc>
      </w:tr>
      <w:tr w:rsidR="00EB5EBB" w:rsidRPr="00DE5320" w14:paraId="4B191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029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FB2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00</w:t>
            </w:r>
          </w:p>
        </w:tc>
      </w:tr>
      <w:tr w:rsidR="00EB5EBB" w:rsidRPr="00DE5320" w14:paraId="3A028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188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DDF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5.50</w:t>
            </w:r>
          </w:p>
        </w:tc>
      </w:tr>
      <w:tr w:rsidR="00EB5EBB" w:rsidRPr="00DE5320" w14:paraId="23CB07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67E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25E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9.00</w:t>
            </w:r>
          </w:p>
        </w:tc>
      </w:tr>
      <w:tr w:rsidR="00EB5EBB" w:rsidRPr="00DE5320" w14:paraId="276BE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3F5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E86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6.20</w:t>
            </w:r>
          </w:p>
        </w:tc>
      </w:tr>
      <w:tr w:rsidR="00EB5EBB" w:rsidRPr="00DE5320" w14:paraId="79139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528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FE2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0.40</w:t>
            </w:r>
          </w:p>
        </w:tc>
      </w:tr>
      <w:tr w:rsidR="00EB5EBB" w:rsidRPr="00DE5320" w14:paraId="144B1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768FA" w14:textId="3370070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2F4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5.60</w:t>
            </w:r>
          </w:p>
        </w:tc>
      </w:tr>
      <w:tr w:rsidR="00EB5EBB" w:rsidRPr="00DE5320" w14:paraId="10922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4DF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AA8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7.00</w:t>
            </w:r>
          </w:p>
        </w:tc>
      </w:tr>
      <w:tr w:rsidR="00EB5EBB" w:rsidRPr="00DE5320" w14:paraId="29F9B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04A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92C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40</w:t>
            </w:r>
          </w:p>
        </w:tc>
      </w:tr>
      <w:tr w:rsidR="00EB5EBB" w:rsidRPr="00DE5320" w14:paraId="777C7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DA900" w14:textId="6BCAE84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948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10</w:t>
            </w:r>
          </w:p>
        </w:tc>
      </w:tr>
      <w:tr w:rsidR="00EB5EBB" w:rsidRPr="00DE5320" w14:paraId="7BD6DC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C70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6F1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20</w:t>
            </w:r>
          </w:p>
        </w:tc>
      </w:tr>
      <w:tr w:rsidR="00EB5EBB" w:rsidRPr="00DE5320" w14:paraId="62E5A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505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13C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40</w:t>
            </w:r>
          </w:p>
        </w:tc>
      </w:tr>
      <w:tr w:rsidR="00EB5EBB" w:rsidRPr="00DE5320" w14:paraId="46168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F55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09B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10</w:t>
            </w:r>
          </w:p>
        </w:tc>
      </w:tr>
      <w:tr w:rsidR="00EB5EBB" w:rsidRPr="00DE5320" w14:paraId="2487C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E44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005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5.40</w:t>
            </w:r>
          </w:p>
        </w:tc>
      </w:tr>
      <w:tr w:rsidR="00EB5EBB" w:rsidRPr="00DE5320" w14:paraId="457B2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769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E71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10</w:t>
            </w:r>
          </w:p>
        </w:tc>
      </w:tr>
      <w:tr w:rsidR="00EB5EBB" w:rsidRPr="00DE5320" w14:paraId="6075C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F1E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480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7.90</w:t>
            </w:r>
          </w:p>
        </w:tc>
      </w:tr>
      <w:tr w:rsidR="00EB5EBB" w:rsidRPr="00DE5320" w14:paraId="781B95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FB3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C20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50</w:t>
            </w:r>
          </w:p>
        </w:tc>
      </w:tr>
      <w:tr w:rsidR="00EB5EBB" w:rsidRPr="00DE5320" w14:paraId="4B458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D7C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30B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7.80</w:t>
            </w:r>
          </w:p>
        </w:tc>
      </w:tr>
      <w:tr w:rsidR="00EB5EBB" w:rsidRPr="00DE5320" w14:paraId="34F4D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A50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089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4.20</w:t>
            </w:r>
          </w:p>
        </w:tc>
      </w:tr>
      <w:tr w:rsidR="00EB5EBB" w:rsidRPr="00DE5320" w14:paraId="4FEC4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952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CF1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6.10</w:t>
            </w:r>
          </w:p>
        </w:tc>
      </w:tr>
      <w:tr w:rsidR="00EB5EBB" w:rsidRPr="00DE5320" w14:paraId="0F13A7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D40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7CD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0.90</w:t>
            </w:r>
          </w:p>
        </w:tc>
      </w:tr>
      <w:tr w:rsidR="00EB5EBB" w:rsidRPr="00DE5320" w14:paraId="6B7E8E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698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EE8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40</w:t>
            </w:r>
          </w:p>
        </w:tc>
      </w:tr>
      <w:tr w:rsidR="00EB5EBB" w:rsidRPr="00DE5320" w14:paraId="0BA42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F63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A72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40</w:t>
            </w:r>
          </w:p>
        </w:tc>
      </w:tr>
      <w:tr w:rsidR="00EB5EBB" w:rsidRPr="00DE5320" w14:paraId="0740D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440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F72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40</w:t>
            </w:r>
          </w:p>
        </w:tc>
      </w:tr>
      <w:tr w:rsidR="00EB5EBB" w:rsidRPr="00DE5320" w14:paraId="199A8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070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963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8.10</w:t>
            </w:r>
          </w:p>
        </w:tc>
      </w:tr>
      <w:tr w:rsidR="00EB5EBB" w:rsidRPr="00DE5320" w14:paraId="11356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766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15E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5.50</w:t>
            </w:r>
          </w:p>
        </w:tc>
      </w:tr>
      <w:tr w:rsidR="00EB5EBB" w:rsidRPr="00DE5320" w14:paraId="7F82B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2FD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0DD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60</w:t>
            </w:r>
          </w:p>
        </w:tc>
      </w:tr>
      <w:tr w:rsidR="00EB5EBB" w:rsidRPr="00DE5320" w14:paraId="04C3D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A085D" w14:textId="5412145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FB1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1.80</w:t>
            </w:r>
          </w:p>
        </w:tc>
      </w:tr>
      <w:tr w:rsidR="00EB5EBB" w:rsidRPr="00DE5320" w14:paraId="5CFD6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6F7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41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954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0FE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16C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41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9C1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9AF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E95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780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0</w:t>
            </w:r>
          </w:p>
        </w:tc>
      </w:tr>
      <w:tr w:rsidR="00EB5EBB" w:rsidRPr="00DE5320" w14:paraId="4E26C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442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EFB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80</w:t>
            </w:r>
          </w:p>
        </w:tc>
      </w:tr>
      <w:tr w:rsidR="00EB5EBB" w:rsidRPr="00DE5320" w14:paraId="263A6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2C86B" w14:textId="54A424E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F94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20</w:t>
            </w:r>
          </w:p>
        </w:tc>
      </w:tr>
      <w:tr w:rsidR="00EB5EBB" w:rsidRPr="00DE5320" w14:paraId="32F48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6411F" w14:textId="38297C9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D1C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30</w:t>
            </w:r>
          </w:p>
        </w:tc>
      </w:tr>
      <w:tr w:rsidR="00EB5EBB" w:rsidRPr="00DE5320" w14:paraId="2A293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80C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608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40</w:t>
            </w:r>
          </w:p>
        </w:tc>
      </w:tr>
      <w:tr w:rsidR="00EB5EBB" w:rsidRPr="00DE5320" w14:paraId="364E88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0D9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027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50</w:t>
            </w:r>
          </w:p>
        </w:tc>
      </w:tr>
      <w:tr w:rsidR="00EB5EBB" w:rsidRPr="00DE5320" w14:paraId="23EA8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012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5E2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5A2C1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3C4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6C4E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10</w:t>
            </w:r>
          </w:p>
        </w:tc>
      </w:tr>
      <w:tr w:rsidR="00EB5EBB" w:rsidRPr="00DE5320" w14:paraId="48216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777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D09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70</w:t>
            </w:r>
          </w:p>
        </w:tc>
      </w:tr>
      <w:tr w:rsidR="00EB5EBB" w:rsidRPr="00DE5320" w14:paraId="742B4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FDF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EF4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10</w:t>
            </w:r>
          </w:p>
        </w:tc>
      </w:tr>
      <w:tr w:rsidR="00EB5EBB" w:rsidRPr="00DE5320" w14:paraId="1C4C2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11FCF" w14:textId="2A9D037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E1F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00</w:t>
            </w:r>
          </w:p>
        </w:tc>
      </w:tr>
      <w:tr w:rsidR="00EB5EBB" w:rsidRPr="00DE5320" w14:paraId="25A56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113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6AF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30</w:t>
            </w:r>
          </w:p>
        </w:tc>
      </w:tr>
      <w:tr w:rsidR="00EB5EBB" w:rsidRPr="00DE5320" w14:paraId="54561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61F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E05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80</w:t>
            </w:r>
          </w:p>
        </w:tc>
      </w:tr>
      <w:tr w:rsidR="00EB5EBB" w:rsidRPr="00DE5320" w14:paraId="5E111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D4A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EB7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0</w:t>
            </w:r>
          </w:p>
        </w:tc>
      </w:tr>
      <w:tr w:rsidR="00EB5EBB" w:rsidRPr="00DE5320" w14:paraId="584337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051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100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40</w:t>
            </w:r>
          </w:p>
        </w:tc>
      </w:tr>
      <w:tr w:rsidR="00EB5EBB" w:rsidRPr="00DE5320" w14:paraId="53550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3B7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48C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50</w:t>
            </w:r>
          </w:p>
        </w:tc>
      </w:tr>
      <w:tr w:rsidR="00EB5EBB" w:rsidRPr="00DE5320" w14:paraId="2AED8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D96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122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30</w:t>
            </w:r>
          </w:p>
        </w:tc>
      </w:tr>
      <w:tr w:rsidR="00EB5EBB" w:rsidRPr="00DE5320" w14:paraId="72A418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DF2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255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70</w:t>
            </w:r>
          </w:p>
        </w:tc>
      </w:tr>
      <w:tr w:rsidR="00EB5EBB" w:rsidRPr="00DE5320" w14:paraId="2FB66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93EE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FC8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30</w:t>
            </w:r>
          </w:p>
        </w:tc>
      </w:tr>
      <w:tr w:rsidR="00EB5EBB" w:rsidRPr="00DE5320" w14:paraId="14BD5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E7C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CE4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20</w:t>
            </w:r>
          </w:p>
        </w:tc>
      </w:tr>
      <w:tr w:rsidR="00EB5EBB" w:rsidRPr="00DE5320" w14:paraId="27BC5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60C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F11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0.70</w:t>
            </w:r>
          </w:p>
        </w:tc>
      </w:tr>
      <w:tr w:rsidR="00EB5EBB" w:rsidRPr="00DE5320" w14:paraId="77A4A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148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131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80</w:t>
            </w:r>
          </w:p>
        </w:tc>
      </w:tr>
      <w:tr w:rsidR="00EB5EBB" w:rsidRPr="00DE5320" w14:paraId="22077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1BE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F70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90</w:t>
            </w:r>
          </w:p>
        </w:tc>
      </w:tr>
      <w:tr w:rsidR="00EB5EBB" w:rsidRPr="00DE5320" w14:paraId="0CE5E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D74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A77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0</w:t>
            </w:r>
          </w:p>
        </w:tc>
      </w:tr>
      <w:tr w:rsidR="00EB5EBB" w:rsidRPr="00DE5320" w14:paraId="262B0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BC4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D3C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90</w:t>
            </w:r>
          </w:p>
        </w:tc>
      </w:tr>
      <w:tr w:rsidR="00EB5EBB" w:rsidRPr="00DE5320" w14:paraId="396BE4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B2B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0F1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90</w:t>
            </w:r>
          </w:p>
        </w:tc>
      </w:tr>
      <w:tr w:rsidR="00EB5EBB" w:rsidRPr="00DE5320" w14:paraId="17370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364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753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70</w:t>
            </w:r>
          </w:p>
        </w:tc>
      </w:tr>
      <w:tr w:rsidR="00EB5EBB" w:rsidRPr="00DE5320" w14:paraId="017DA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88C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EDF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60</w:t>
            </w:r>
          </w:p>
        </w:tc>
      </w:tr>
      <w:tr w:rsidR="00EB5EBB" w:rsidRPr="00DE5320" w14:paraId="6FAF8F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EE21E" w14:textId="553FCCE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566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30</w:t>
            </w:r>
          </w:p>
        </w:tc>
      </w:tr>
      <w:tr w:rsidR="00EB5EBB" w:rsidRPr="00DE5320" w14:paraId="05435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CE4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018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6.70</w:t>
            </w:r>
          </w:p>
        </w:tc>
      </w:tr>
      <w:tr w:rsidR="00EB5EBB" w:rsidRPr="00DE5320" w14:paraId="5498C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175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6BF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60</w:t>
            </w:r>
          </w:p>
        </w:tc>
      </w:tr>
      <w:tr w:rsidR="00EB5EBB" w:rsidRPr="00DE5320" w14:paraId="5ADF8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730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0BF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60</w:t>
            </w:r>
          </w:p>
        </w:tc>
      </w:tr>
      <w:tr w:rsidR="00EB5EBB" w:rsidRPr="00DE5320" w14:paraId="253BE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E19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BA3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40</w:t>
            </w:r>
          </w:p>
        </w:tc>
      </w:tr>
      <w:tr w:rsidR="00EB5EBB" w:rsidRPr="00DE5320" w14:paraId="4C9F8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AC0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70D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30</w:t>
            </w:r>
          </w:p>
        </w:tc>
      </w:tr>
      <w:tr w:rsidR="00EB5EBB" w:rsidRPr="00DE5320" w14:paraId="07F7E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393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F88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80</w:t>
            </w:r>
          </w:p>
        </w:tc>
      </w:tr>
      <w:tr w:rsidR="00EB5EBB" w:rsidRPr="00DE5320" w14:paraId="5C968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331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DCC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90</w:t>
            </w:r>
          </w:p>
        </w:tc>
      </w:tr>
      <w:tr w:rsidR="00EB5EBB" w:rsidRPr="00DE5320" w14:paraId="0FA19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D88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08E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30</w:t>
            </w:r>
          </w:p>
        </w:tc>
      </w:tr>
      <w:tr w:rsidR="00EB5EBB" w:rsidRPr="00DE5320" w14:paraId="7B6B3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3A7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9A7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00</w:t>
            </w:r>
          </w:p>
        </w:tc>
      </w:tr>
      <w:tr w:rsidR="00EB5EBB" w:rsidRPr="00DE5320" w14:paraId="4677C1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090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552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00</w:t>
            </w:r>
          </w:p>
        </w:tc>
      </w:tr>
      <w:tr w:rsidR="00EB5EBB" w:rsidRPr="00DE5320" w14:paraId="226DF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010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B45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50</w:t>
            </w:r>
          </w:p>
        </w:tc>
      </w:tr>
      <w:tr w:rsidR="00EB5EBB" w:rsidRPr="00DE5320" w14:paraId="43AF30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CE3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A60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60</w:t>
            </w:r>
          </w:p>
        </w:tc>
      </w:tr>
      <w:tr w:rsidR="00EB5EBB" w:rsidRPr="00DE5320" w14:paraId="27D4B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72410" w14:textId="649BEEC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F37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30</w:t>
            </w:r>
          </w:p>
        </w:tc>
      </w:tr>
      <w:tr w:rsidR="00EB5EBB" w:rsidRPr="00DE5320" w14:paraId="4A701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3578B" w14:textId="4D2472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248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50</w:t>
            </w:r>
          </w:p>
        </w:tc>
      </w:tr>
      <w:tr w:rsidR="00EB5EBB" w:rsidRPr="00DE5320" w14:paraId="7BCDE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1BA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FA8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2.50</w:t>
            </w:r>
          </w:p>
        </w:tc>
      </w:tr>
      <w:tr w:rsidR="00EB5EBB" w:rsidRPr="00DE5320" w14:paraId="0416E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D2D47" w14:textId="0A395A0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ED0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2.10</w:t>
            </w:r>
          </w:p>
        </w:tc>
      </w:tr>
      <w:tr w:rsidR="00EB5EBB" w:rsidRPr="00DE5320" w14:paraId="5B396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D94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2EC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0</w:t>
            </w:r>
          </w:p>
        </w:tc>
      </w:tr>
      <w:tr w:rsidR="00EB5EBB" w:rsidRPr="00DE5320" w14:paraId="7EADB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EB8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791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20</w:t>
            </w:r>
          </w:p>
        </w:tc>
      </w:tr>
      <w:tr w:rsidR="00EB5EBB" w:rsidRPr="00DE5320" w14:paraId="3C8C2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2A0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36B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00</w:t>
            </w:r>
          </w:p>
        </w:tc>
      </w:tr>
      <w:tr w:rsidR="00EB5EBB" w:rsidRPr="00DE5320" w14:paraId="20CF9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0BF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6BF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60</w:t>
            </w:r>
          </w:p>
        </w:tc>
      </w:tr>
      <w:tr w:rsidR="00EB5EBB" w:rsidRPr="00DE5320" w14:paraId="69B13C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DA1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70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4.90</w:t>
            </w:r>
          </w:p>
        </w:tc>
      </w:tr>
      <w:tr w:rsidR="00EB5EBB" w:rsidRPr="00DE5320" w14:paraId="3E49E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A60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1EA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30</w:t>
            </w:r>
          </w:p>
        </w:tc>
      </w:tr>
      <w:tr w:rsidR="00EB5EBB" w:rsidRPr="00DE5320" w14:paraId="29C3A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83A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5D8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90</w:t>
            </w:r>
          </w:p>
        </w:tc>
      </w:tr>
      <w:tr w:rsidR="00EB5EBB" w:rsidRPr="00DE5320" w14:paraId="0214B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A40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64D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40</w:t>
            </w:r>
          </w:p>
        </w:tc>
      </w:tr>
      <w:tr w:rsidR="00EB5EBB" w:rsidRPr="00DE5320" w14:paraId="51384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CA7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D9A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40</w:t>
            </w:r>
          </w:p>
        </w:tc>
      </w:tr>
      <w:tr w:rsidR="00EB5EBB" w:rsidRPr="00DE5320" w14:paraId="64EF4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4EC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ECC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00</w:t>
            </w:r>
          </w:p>
        </w:tc>
      </w:tr>
      <w:tr w:rsidR="00EB5EBB" w:rsidRPr="00DE5320" w14:paraId="1900B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A95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9BE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4.20</w:t>
            </w:r>
          </w:p>
        </w:tc>
      </w:tr>
      <w:tr w:rsidR="00EB5EBB" w:rsidRPr="00DE5320" w14:paraId="5F4D47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D08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DE5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4.10</w:t>
            </w:r>
          </w:p>
        </w:tc>
      </w:tr>
      <w:tr w:rsidR="00EB5EBB" w:rsidRPr="00DE5320" w14:paraId="102D0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8E9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B65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50</w:t>
            </w:r>
          </w:p>
        </w:tc>
      </w:tr>
      <w:tr w:rsidR="00EB5EBB" w:rsidRPr="00DE5320" w14:paraId="3E56D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0AA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C3E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60</w:t>
            </w:r>
          </w:p>
        </w:tc>
      </w:tr>
      <w:tr w:rsidR="00EB5EBB" w:rsidRPr="00DE5320" w14:paraId="65A32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BC6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B5E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50</w:t>
            </w:r>
          </w:p>
        </w:tc>
      </w:tr>
      <w:tr w:rsidR="00EB5EBB" w:rsidRPr="00DE5320" w14:paraId="3F1A04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A37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60E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80</w:t>
            </w:r>
          </w:p>
        </w:tc>
      </w:tr>
      <w:tr w:rsidR="00EB5EBB" w:rsidRPr="00DE5320" w14:paraId="69B35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A7E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79D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30</w:t>
            </w:r>
          </w:p>
        </w:tc>
      </w:tr>
      <w:tr w:rsidR="00EB5EBB" w:rsidRPr="00DE5320" w14:paraId="58197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8F1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62F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7.50</w:t>
            </w:r>
          </w:p>
        </w:tc>
      </w:tr>
      <w:tr w:rsidR="00EB5EBB" w:rsidRPr="00DE5320" w14:paraId="6F346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9D0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2BE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20</w:t>
            </w:r>
          </w:p>
        </w:tc>
      </w:tr>
      <w:tr w:rsidR="00EB5EBB" w:rsidRPr="00DE5320" w14:paraId="33BDE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E06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E39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20</w:t>
            </w:r>
          </w:p>
        </w:tc>
      </w:tr>
      <w:tr w:rsidR="00EB5EBB" w:rsidRPr="00DE5320" w14:paraId="69365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991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341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4.90</w:t>
            </w:r>
          </w:p>
        </w:tc>
      </w:tr>
      <w:tr w:rsidR="00EB5EBB" w:rsidRPr="00DE5320" w14:paraId="6F950B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D5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E3F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3.00</w:t>
            </w:r>
          </w:p>
        </w:tc>
      </w:tr>
      <w:tr w:rsidR="00EB5EBB" w:rsidRPr="00DE5320" w14:paraId="38BA6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B93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7AC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1.50</w:t>
            </w:r>
          </w:p>
        </w:tc>
      </w:tr>
      <w:tr w:rsidR="00EB5EBB" w:rsidRPr="00DE5320" w14:paraId="3DCD8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7AB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206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0.40</w:t>
            </w:r>
          </w:p>
        </w:tc>
      </w:tr>
      <w:tr w:rsidR="00EB5EBB" w:rsidRPr="00DE5320" w14:paraId="6D2A4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796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D20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6.00</w:t>
            </w:r>
          </w:p>
        </w:tc>
      </w:tr>
      <w:tr w:rsidR="00EB5EBB" w:rsidRPr="00DE5320" w14:paraId="684E6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B0F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D7A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0</w:t>
            </w:r>
          </w:p>
        </w:tc>
      </w:tr>
      <w:tr w:rsidR="00EB5EBB" w:rsidRPr="00DE5320" w14:paraId="55085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367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C57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90</w:t>
            </w:r>
          </w:p>
        </w:tc>
      </w:tr>
      <w:tr w:rsidR="00EB5EBB" w:rsidRPr="00DE5320" w14:paraId="0BA6B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168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CB5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9.50</w:t>
            </w:r>
          </w:p>
        </w:tc>
      </w:tr>
      <w:tr w:rsidR="00EB5EBB" w:rsidRPr="00DE5320" w14:paraId="5A9B3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D68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6E0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0</w:t>
            </w:r>
          </w:p>
        </w:tc>
      </w:tr>
      <w:tr w:rsidR="00EB5EBB" w:rsidRPr="00DE5320" w14:paraId="1655A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A76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5FB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6.90</w:t>
            </w:r>
          </w:p>
        </w:tc>
      </w:tr>
      <w:tr w:rsidR="00EB5EBB" w:rsidRPr="00DE5320" w14:paraId="38F0C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0A7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BF4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90</w:t>
            </w:r>
          </w:p>
        </w:tc>
      </w:tr>
      <w:tr w:rsidR="00EB5EBB" w:rsidRPr="00DE5320" w14:paraId="4AD3A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646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FB1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3.90</w:t>
            </w:r>
          </w:p>
        </w:tc>
      </w:tr>
      <w:tr w:rsidR="00EB5EBB" w:rsidRPr="00DE5320" w14:paraId="4EACD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A61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7D6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60</w:t>
            </w:r>
          </w:p>
        </w:tc>
      </w:tr>
      <w:tr w:rsidR="00EB5EBB" w:rsidRPr="00DE5320" w14:paraId="65B32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801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47F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5.80</w:t>
            </w:r>
          </w:p>
        </w:tc>
      </w:tr>
      <w:tr w:rsidR="00EB5EBB" w:rsidRPr="00DE5320" w14:paraId="3FC39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F33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864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90</w:t>
            </w:r>
          </w:p>
        </w:tc>
      </w:tr>
      <w:tr w:rsidR="00EB5EBB" w:rsidRPr="00DE5320" w14:paraId="1DF01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753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CE4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50</w:t>
            </w:r>
          </w:p>
        </w:tc>
      </w:tr>
      <w:tr w:rsidR="00EB5EBB" w:rsidRPr="00DE5320" w14:paraId="0C3BB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BF5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4B3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1.00</w:t>
            </w:r>
          </w:p>
        </w:tc>
      </w:tr>
      <w:tr w:rsidR="00EB5EBB" w:rsidRPr="00DE5320" w14:paraId="12AC87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B50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9E1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9.20</w:t>
            </w:r>
          </w:p>
        </w:tc>
      </w:tr>
      <w:tr w:rsidR="00EB5EBB" w:rsidRPr="00DE5320" w14:paraId="7FDCC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D99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09C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40</w:t>
            </w:r>
          </w:p>
        </w:tc>
      </w:tr>
      <w:tr w:rsidR="00EB5EBB" w:rsidRPr="00DE5320" w14:paraId="49289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970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DD8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60</w:t>
            </w:r>
          </w:p>
        </w:tc>
      </w:tr>
      <w:tr w:rsidR="00EB5EBB" w:rsidRPr="00DE5320" w14:paraId="2BA3B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1965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0D7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70</w:t>
            </w:r>
          </w:p>
        </w:tc>
      </w:tr>
      <w:tr w:rsidR="00EB5EBB" w:rsidRPr="00DE5320" w14:paraId="68004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360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FAE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3.20</w:t>
            </w:r>
          </w:p>
        </w:tc>
      </w:tr>
      <w:tr w:rsidR="00EB5EBB" w:rsidRPr="00DE5320" w14:paraId="18E37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0C8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550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80</w:t>
            </w:r>
          </w:p>
        </w:tc>
      </w:tr>
      <w:tr w:rsidR="00EB5EBB" w:rsidRPr="00DE5320" w14:paraId="78743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642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533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0.90</w:t>
            </w:r>
          </w:p>
        </w:tc>
      </w:tr>
      <w:tr w:rsidR="00EB5EBB" w:rsidRPr="00DE5320" w14:paraId="6BDDC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6CB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173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0</w:t>
            </w:r>
          </w:p>
        </w:tc>
      </w:tr>
      <w:tr w:rsidR="00EB5EBB" w:rsidRPr="00DE5320" w14:paraId="34C85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25D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5EF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6.70</w:t>
            </w:r>
          </w:p>
        </w:tc>
      </w:tr>
      <w:tr w:rsidR="00EB5EBB" w:rsidRPr="00DE5320" w14:paraId="3072C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E4E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AD5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6.20</w:t>
            </w:r>
          </w:p>
        </w:tc>
      </w:tr>
      <w:tr w:rsidR="00EB5EBB" w:rsidRPr="00DE5320" w14:paraId="3B123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DB8E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B04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64.90</w:t>
            </w:r>
          </w:p>
        </w:tc>
      </w:tr>
      <w:tr w:rsidR="00EB5EBB" w:rsidRPr="00DE5320" w14:paraId="338D5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259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5BF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32.40</w:t>
            </w:r>
          </w:p>
        </w:tc>
      </w:tr>
      <w:tr w:rsidR="00EB5EBB" w:rsidRPr="00DE5320" w14:paraId="008C4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7A6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7D7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66.20</w:t>
            </w:r>
          </w:p>
        </w:tc>
      </w:tr>
      <w:tr w:rsidR="00EB5EBB" w:rsidRPr="00DE5320" w14:paraId="2C41B1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FB2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49D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5.50</w:t>
            </w:r>
          </w:p>
        </w:tc>
      </w:tr>
      <w:tr w:rsidR="00EB5EBB" w:rsidRPr="00DE5320" w14:paraId="112CC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626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81F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6.40</w:t>
            </w:r>
          </w:p>
        </w:tc>
      </w:tr>
      <w:tr w:rsidR="00EB5EBB" w:rsidRPr="00DE5320" w14:paraId="0B5D0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D5D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4B4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94.30</w:t>
            </w:r>
          </w:p>
        </w:tc>
      </w:tr>
      <w:tr w:rsidR="00EB5EBB" w:rsidRPr="00DE5320" w14:paraId="6E47E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06B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72B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1.70</w:t>
            </w:r>
          </w:p>
        </w:tc>
      </w:tr>
      <w:tr w:rsidR="00EB5EBB" w:rsidRPr="00DE5320" w14:paraId="5D115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57D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A74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1.40</w:t>
            </w:r>
          </w:p>
        </w:tc>
      </w:tr>
      <w:tr w:rsidR="00EB5EBB" w:rsidRPr="00DE5320" w14:paraId="43D4D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65B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C89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3.50</w:t>
            </w:r>
          </w:p>
        </w:tc>
      </w:tr>
      <w:tr w:rsidR="00EB5EBB" w:rsidRPr="00DE5320" w14:paraId="1BFB74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FAA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9B0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94.10</w:t>
            </w:r>
          </w:p>
        </w:tc>
      </w:tr>
      <w:tr w:rsidR="00EB5EBB" w:rsidRPr="00DE5320" w14:paraId="08D9E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DA1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157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5.40</w:t>
            </w:r>
          </w:p>
        </w:tc>
      </w:tr>
      <w:tr w:rsidR="00EB5EBB" w:rsidRPr="00DE5320" w14:paraId="79071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1C7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D9B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5.50</w:t>
            </w:r>
          </w:p>
        </w:tc>
      </w:tr>
      <w:tr w:rsidR="00EB5EBB" w:rsidRPr="00DE5320" w14:paraId="3A5ED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3BA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420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9.00</w:t>
            </w:r>
          </w:p>
        </w:tc>
      </w:tr>
      <w:tr w:rsidR="00EB5EBB" w:rsidRPr="00DE5320" w14:paraId="0D591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216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6A5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19.80</w:t>
            </w:r>
          </w:p>
        </w:tc>
      </w:tr>
      <w:tr w:rsidR="00EB5EBB" w:rsidRPr="00DE5320" w14:paraId="4E632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D40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030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6.20</w:t>
            </w:r>
          </w:p>
        </w:tc>
      </w:tr>
      <w:tr w:rsidR="00EB5EBB" w:rsidRPr="00DE5320" w14:paraId="6403E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D86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5DE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7.70</w:t>
            </w:r>
          </w:p>
        </w:tc>
      </w:tr>
      <w:tr w:rsidR="00EB5EBB" w:rsidRPr="00DE5320" w14:paraId="5BAE3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F46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998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3.50</w:t>
            </w:r>
          </w:p>
        </w:tc>
      </w:tr>
      <w:tr w:rsidR="00EB5EBB" w:rsidRPr="00DE5320" w14:paraId="7B7F1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89A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11A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56.60</w:t>
            </w:r>
          </w:p>
        </w:tc>
      </w:tr>
      <w:tr w:rsidR="00EB5EBB" w:rsidRPr="00DE5320" w14:paraId="4E4FC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331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F9A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6.70</w:t>
            </w:r>
          </w:p>
        </w:tc>
      </w:tr>
      <w:tr w:rsidR="00EB5EBB" w:rsidRPr="00DE5320" w14:paraId="0D841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198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800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47.80</w:t>
            </w:r>
          </w:p>
        </w:tc>
      </w:tr>
      <w:tr w:rsidR="00EB5EBB" w:rsidRPr="00DE5320" w14:paraId="746A94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CE5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120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06.10</w:t>
            </w:r>
          </w:p>
        </w:tc>
      </w:tr>
      <w:tr w:rsidR="00EB5EBB" w:rsidRPr="00DE5320" w14:paraId="08835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A8F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881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00.70</w:t>
            </w:r>
          </w:p>
        </w:tc>
      </w:tr>
      <w:tr w:rsidR="00EB5EBB" w:rsidRPr="00DE5320" w14:paraId="74FF8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62F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6EC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60</w:t>
            </w:r>
          </w:p>
        </w:tc>
      </w:tr>
      <w:tr w:rsidR="00EB5EBB" w:rsidRPr="00DE5320" w14:paraId="7CDB7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0C4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264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2.20</w:t>
            </w:r>
          </w:p>
        </w:tc>
      </w:tr>
      <w:tr w:rsidR="00EB5EBB" w:rsidRPr="00DE5320" w14:paraId="77DD2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FF9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C4B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7.40</w:t>
            </w:r>
          </w:p>
        </w:tc>
      </w:tr>
      <w:tr w:rsidR="00EB5EBB" w:rsidRPr="00DE5320" w14:paraId="3467B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508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AE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0</w:t>
            </w:r>
          </w:p>
        </w:tc>
      </w:tr>
      <w:tr w:rsidR="00EB5EBB" w:rsidRPr="00DE5320" w14:paraId="64F38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E1C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7BB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10</w:t>
            </w:r>
          </w:p>
        </w:tc>
      </w:tr>
      <w:tr w:rsidR="00EB5EBB" w:rsidRPr="00DE5320" w14:paraId="20866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03C10" w14:textId="0BA4BE9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D14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40</w:t>
            </w:r>
          </w:p>
        </w:tc>
      </w:tr>
      <w:tr w:rsidR="00EB5EBB" w:rsidRPr="00DE5320" w14:paraId="5F0B1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09E49" w14:textId="4A31812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54A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1.90</w:t>
            </w:r>
          </w:p>
        </w:tc>
      </w:tr>
      <w:tr w:rsidR="00EB5EBB" w:rsidRPr="00DE5320" w14:paraId="016C4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436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8B4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50</w:t>
            </w:r>
          </w:p>
        </w:tc>
      </w:tr>
      <w:tr w:rsidR="00EB5EBB" w:rsidRPr="00DE5320" w14:paraId="4EB7F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4C3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A37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20</w:t>
            </w:r>
          </w:p>
        </w:tc>
      </w:tr>
      <w:tr w:rsidR="00EB5EBB" w:rsidRPr="00DE5320" w14:paraId="2DC2A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337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B9E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9.40</w:t>
            </w:r>
          </w:p>
        </w:tc>
      </w:tr>
      <w:tr w:rsidR="00EB5EBB" w:rsidRPr="00DE5320" w14:paraId="5CAD5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4E9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954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6.20</w:t>
            </w:r>
          </w:p>
        </w:tc>
      </w:tr>
      <w:tr w:rsidR="00EB5EBB" w:rsidRPr="00DE5320" w14:paraId="20B5E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9E6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0E9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9.90</w:t>
            </w:r>
          </w:p>
        </w:tc>
      </w:tr>
      <w:tr w:rsidR="00EB5EBB" w:rsidRPr="00DE5320" w14:paraId="22BFC3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78C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781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70</w:t>
            </w:r>
          </w:p>
        </w:tc>
      </w:tr>
      <w:tr w:rsidR="00EB5EBB" w:rsidRPr="00DE5320" w14:paraId="6F6D3E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069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D06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0</w:t>
            </w:r>
          </w:p>
        </w:tc>
      </w:tr>
      <w:tr w:rsidR="00EB5EBB" w:rsidRPr="00DE5320" w14:paraId="53A73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A9C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520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50</w:t>
            </w:r>
          </w:p>
        </w:tc>
      </w:tr>
      <w:tr w:rsidR="00EB5EBB" w:rsidRPr="00DE5320" w14:paraId="25E41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211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434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0</w:t>
            </w:r>
          </w:p>
        </w:tc>
      </w:tr>
      <w:tr w:rsidR="00EB5EBB" w:rsidRPr="00DE5320" w14:paraId="5C7B0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DF2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AAF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5.80</w:t>
            </w:r>
          </w:p>
        </w:tc>
      </w:tr>
      <w:tr w:rsidR="00EB5EBB" w:rsidRPr="00DE5320" w14:paraId="194F2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23D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CDF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0A421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E8D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FE2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4.60</w:t>
            </w:r>
          </w:p>
        </w:tc>
      </w:tr>
      <w:tr w:rsidR="00EB5EBB" w:rsidRPr="00DE5320" w14:paraId="395F1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8B5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794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7.20</w:t>
            </w:r>
          </w:p>
        </w:tc>
      </w:tr>
      <w:tr w:rsidR="00EB5EBB" w:rsidRPr="00DE5320" w14:paraId="7CE24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314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4E3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5.60</w:t>
            </w:r>
          </w:p>
        </w:tc>
      </w:tr>
      <w:tr w:rsidR="00EB5EBB" w:rsidRPr="00DE5320" w14:paraId="4BAC8D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D83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3B5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98.70</w:t>
            </w:r>
          </w:p>
        </w:tc>
      </w:tr>
      <w:tr w:rsidR="00EB5EBB" w:rsidRPr="00DE5320" w14:paraId="2EB9E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C2A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A1A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594D8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926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206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0.60</w:t>
            </w:r>
          </w:p>
        </w:tc>
      </w:tr>
      <w:tr w:rsidR="00EB5EBB" w:rsidRPr="00DE5320" w14:paraId="1158A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35A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98B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733E3D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5D0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737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6.90</w:t>
            </w:r>
          </w:p>
        </w:tc>
      </w:tr>
      <w:tr w:rsidR="00EB5EBB" w:rsidRPr="00DE5320" w14:paraId="741B4D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50C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4EB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4.10</w:t>
            </w:r>
          </w:p>
        </w:tc>
      </w:tr>
      <w:tr w:rsidR="00EB5EBB" w:rsidRPr="00DE5320" w14:paraId="2BAA4F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AF4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E7D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50</w:t>
            </w:r>
          </w:p>
        </w:tc>
      </w:tr>
      <w:tr w:rsidR="00EB5EBB" w:rsidRPr="00DE5320" w14:paraId="7050A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697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D5E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9.70</w:t>
            </w:r>
          </w:p>
        </w:tc>
      </w:tr>
      <w:tr w:rsidR="00EB5EBB" w:rsidRPr="00DE5320" w14:paraId="72A5D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B9C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E6C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0.60</w:t>
            </w:r>
          </w:p>
        </w:tc>
      </w:tr>
      <w:tr w:rsidR="00EB5EBB" w:rsidRPr="00DE5320" w14:paraId="0741B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A94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20F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3.00</w:t>
            </w:r>
          </w:p>
        </w:tc>
      </w:tr>
      <w:tr w:rsidR="00EB5EBB" w:rsidRPr="00DE5320" w14:paraId="161FA5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73D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9FD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40</w:t>
            </w:r>
          </w:p>
        </w:tc>
      </w:tr>
      <w:tr w:rsidR="00EB5EBB" w:rsidRPr="00DE5320" w14:paraId="68AA1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BB1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0A6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73.40</w:t>
            </w:r>
          </w:p>
        </w:tc>
      </w:tr>
      <w:tr w:rsidR="00EB5EBB" w:rsidRPr="00DE5320" w14:paraId="7DFEB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7CA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B91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10</w:t>
            </w:r>
          </w:p>
        </w:tc>
      </w:tr>
      <w:tr w:rsidR="00EB5EBB" w:rsidRPr="00DE5320" w14:paraId="558EF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7AD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EE6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0.70</w:t>
            </w:r>
          </w:p>
        </w:tc>
      </w:tr>
      <w:tr w:rsidR="00EB5EBB" w:rsidRPr="00DE5320" w14:paraId="2DCB4C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1AF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E58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6.70</w:t>
            </w:r>
          </w:p>
        </w:tc>
      </w:tr>
      <w:tr w:rsidR="00EB5EBB" w:rsidRPr="00DE5320" w14:paraId="69698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8B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131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04.90</w:t>
            </w:r>
          </w:p>
        </w:tc>
      </w:tr>
      <w:tr w:rsidR="00EB5EBB" w:rsidRPr="00DE5320" w14:paraId="42046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85C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EE6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50</w:t>
            </w:r>
          </w:p>
        </w:tc>
      </w:tr>
      <w:tr w:rsidR="00EB5EBB" w:rsidRPr="00DE5320" w14:paraId="407E0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5B5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452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1.30</w:t>
            </w:r>
          </w:p>
        </w:tc>
      </w:tr>
      <w:tr w:rsidR="00EB5EBB" w:rsidRPr="00DE5320" w14:paraId="5BA27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C0F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494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0.50</w:t>
            </w:r>
          </w:p>
        </w:tc>
      </w:tr>
      <w:tr w:rsidR="00EB5EBB" w:rsidRPr="00DE5320" w14:paraId="5DC067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EF5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82C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0.20</w:t>
            </w:r>
          </w:p>
        </w:tc>
      </w:tr>
      <w:tr w:rsidR="00EB5EBB" w:rsidRPr="00DE5320" w14:paraId="12A88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2DB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33E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2.40</w:t>
            </w:r>
          </w:p>
        </w:tc>
      </w:tr>
      <w:tr w:rsidR="00EB5EBB" w:rsidRPr="00DE5320" w14:paraId="66D96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0B0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6DD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0.30</w:t>
            </w:r>
          </w:p>
        </w:tc>
      </w:tr>
      <w:tr w:rsidR="00EB5EBB" w:rsidRPr="00DE5320" w14:paraId="40533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DC6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645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4.70</w:t>
            </w:r>
          </w:p>
        </w:tc>
      </w:tr>
      <w:tr w:rsidR="00EB5EBB" w:rsidRPr="00DE5320" w14:paraId="3A75B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1749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1EF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50</w:t>
            </w:r>
          </w:p>
        </w:tc>
      </w:tr>
      <w:tr w:rsidR="00EB5EBB" w:rsidRPr="00DE5320" w14:paraId="0AF67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43E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4DA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1.20</w:t>
            </w:r>
          </w:p>
        </w:tc>
      </w:tr>
      <w:tr w:rsidR="00EB5EBB" w:rsidRPr="00DE5320" w14:paraId="37DE1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A14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ED5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0A495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C1D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059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58.50</w:t>
            </w:r>
          </w:p>
        </w:tc>
      </w:tr>
      <w:tr w:rsidR="00EB5EBB" w:rsidRPr="00DE5320" w14:paraId="2A92E6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5C9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C9C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0F926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72D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273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2.00</w:t>
            </w:r>
          </w:p>
        </w:tc>
      </w:tr>
      <w:tr w:rsidR="00EB5EBB" w:rsidRPr="00DE5320" w14:paraId="60595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563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FE9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8.50</w:t>
            </w:r>
          </w:p>
        </w:tc>
      </w:tr>
      <w:tr w:rsidR="00EB5EBB" w:rsidRPr="00DE5320" w14:paraId="5D5E50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E4C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71A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1.00</w:t>
            </w:r>
          </w:p>
        </w:tc>
      </w:tr>
      <w:tr w:rsidR="00EB5EBB" w:rsidRPr="00DE5320" w14:paraId="72763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A6B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ACB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50</w:t>
            </w:r>
          </w:p>
        </w:tc>
      </w:tr>
      <w:tr w:rsidR="00EB5EBB" w:rsidRPr="00DE5320" w14:paraId="43F42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9948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38A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4.10</w:t>
            </w:r>
          </w:p>
        </w:tc>
      </w:tr>
      <w:tr w:rsidR="00EB5EBB" w:rsidRPr="00DE5320" w14:paraId="55A64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B8B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D72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20</w:t>
            </w:r>
          </w:p>
        </w:tc>
      </w:tr>
      <w:tr w:rsidR="00EB5EBB" w:rsidRPr="00DE5320" w14:paraId="74E41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2C4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F33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0.40</w:t>
            </w:r>
          </w:p>
        </w:tc>
      </w:tr>
      <w:tr w:rsidR="00EB5EBB" w:rsidRPr="00DE5320" w14:paraId="6EE6E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687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F26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7.20</w:t>
            </w:r>
          </w:p>
        </w:tc>
      </w:tr>
      <w:tr w:rsidR="00EB5EBB" w:rsidRPr="00DE5320" w14:paraId="00AC3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FF2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423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6.40</w:t>
            </w:r>
          </w:p>
        </w:tc>
      </w:tr>
      <w:tr w:rsidR="00EB5EBB" w:rsidRPr="00DE5320" w14:paraId="3BD79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97F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60A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9.90</w:t>
            </w:r>
          </w:p>
        </w:tc>
      </w:tr>
      <w:tr w:rsidR="00EB5EBB" w:rsidRPr="00DE5320" w14:paraId="0F7B2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27B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8E7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6.90</w:t>
            </w:r>
          </w:p>
        </w:tc>
      </w:tr>
      <w:tr w:rsidR="00EB5EBB" w:rsidRPr="00DE5320" w14:paraId="7BB5F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30B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8D9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1.60</w:t>
            </w:r>
          </w:p>
        </w:tc>
      </w:tr>
      <w:tr w:rsidR="00EB5EBB" w:rsidRPr="00DE5320" w14:paraId="0C95D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0FC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592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0.10</w:t>
            </w:r>
          </w:p>
        </w:tc>
      </w:tr>
      <w:tr w:rsidR="00EB5EBB" w:rsidRPr="00DE5320" w14:paraId="11113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76B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A29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1.10</w:t>
            </w:r>
          </w:p>
        </w:tc>
      </w:tr>
      <w:tr w:rsidR="00EB5EBB" w:rsidRPr="00DE5320" w14:paraId="53760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390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9CB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60</w:t>
            </w:r>
          </w:p>
        </w:tc>
      </w:tr>
      <w:tr w:rsidR="00EB5EBB" w:rsidRPr="00DE5320" w14:paraId="22079F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5DFAA" w14:textId="683563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27A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9.60</w:t>
            </w:r>
          </w:p>
        </w:tc>
      </w:tr>
      <w:tr w:rsidR="00EB5EBB" w:rsidRPr="00DE5320" w14:paraId="46493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D756A" w14:textId="633CE25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E26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3.80</w:t>
            </w:r>
          </w:p>
        </w:tc>
      </w:tr>
      <w:tr w:rsidR="00EB5EBB" w:rsidRPr="00DE5320" w14:paraId="4DAE6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032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3D7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4.80</w:t>
            </w:r>
          </w:p>
        </w:tc>
      </w:tr>
      <w:tr w:rsidR="00EB5EBB" w:rsidRPr="00DE5320" w14:paraId="3DEF4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12E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E1E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28.20</w:t>
            </w:r>
          </w:p>
        </w:tc>
      </w:tr>
      <w:tr w:rsidR="00EB5EBB" w:rsidRPr="00DE5320" w14:paraId="5FB26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95A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ACC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80</w:t>
            </w:r>
          </w:p>
        </w:tc>
      </w:tr>
      <w:tr w:rsidR="00EB5EBB" w:rsidRPr="00DE5320" w14:paraId="6E11A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833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9D5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4.20</w:t>
            </w:r>
          </w:p>
        </w:tc>
      </w:tr>
      <w:tr w:rsidR="00EB5EBB" w:rsidRPr="00DE5320" w14:paraId="16267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B23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B4F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4.40</w:t>
            </w:r>
          </w:p>
        </w:tc>
      </w:tr>
      <w:tr w:rsidR="00EB5EBB" w:rsidRPr="00DE5320" w14:paraId="74320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A90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459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8.40</w:t>
            </w:r>
          </w:p>
        </w:tc>
      </w:tr>
      <w:tr w:rsidR="00EB5EBB" w:rsidRPr="00DE5320" w14:paraId="5A4E7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D86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F62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01.40</w:t>
            </w:r>
          </w:p>
        </w:tc>
      </w:tr>
      <w:tr w:rsidR="00EB5EBB" w:rsidRPr="00DE5320" w14:paraId="78A35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0E7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097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50</w:t>
            </w:r>
          </w:p>
        </w:tc>
      </w:tr>
      <w:tr w:rsidR="00EB5EBB" w:rsidRPr="00DE5320" w14:paraId="59FEF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D36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FF5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E53A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B3D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048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8.90</w:t>
            </w:r>
          </w:p>
        </w:tc>
      </w:tr>
      <w:tr w:rsidR="00EB5EBB" w:rsidRPr="00DE5320" w14:paraId="01EC0C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86E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A8E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A1E6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B31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BB9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10</w:t>
            </w:r>
          </w:p>
        </w:tc>
      </w:tr>
      <w:tr w:rsidR="00EB5EBB" w:rsidRPr="00DE5320" w14:paraId="449AD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5C6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3D6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3.40</w:t>
            </w:r>
          </w:p>
        </w:tc>
      </w:tr>
      <w:tr w:rsidR="00EB5EBB" w:rsidRPr="00DE5320" w14:paraId="3299E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651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6DE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40</w:t>
            </w:r>
          </w:p>
        </w:tc>
      </w:tr>
      <w:tr w:rsidR="00EB5EBB" w:rsidRPr="00DE5320" w14:paraId="3C7DA1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99D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1F3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9.50</w:t>
            </w:r>
          </w:p>
        </w:tc>
      </w:tr>
      <w:tr w:rsidR="00EB5EBB" w:rsidRPr="00DE5320" w14:paraId="16E49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9A3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B15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50</w:t>
            </w:r>
          </w:p>
        </w:tc>
      </w:tr>
      <w:tr w:rsidR="00EB5EBB" w:rsidRPr="00DE5320" w14:paraId="17BD4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69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00A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7575A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300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65E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51A6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5E4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76F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5DC6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B9D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09E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3.40</w:t>
            </w:r>
          </w:p>
        </w:tc>
      </w:tr>
      <w:tr w:rsidR="00EB5EBB" w:rsidRPr="00DE5320" w14:paraId="73C51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A28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44B9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4F87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68C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F2E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5FAB9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52B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6153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F4C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014C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B6C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B43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1.40</w:t>
            </w:r>
          </w:p>
        </w:tc>
      </w:tr>
      <w:tr w:rsidR="00EB5EBB" w:rsidRPr="00DE5320" w14:paraId="2F44B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617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8A4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56B902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9FC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E6F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80</w:t>
            </w:r>
          </w:p>
        </w:tc>
      </w:tr>
      <w:tr w:rsidR="00EB5EBB" w:rsidRPr="00DE5320" w14:paraId="53DAF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268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174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4.10</w:t>
            </w:r>
          </w:p>
        </w:tc>
      </w:tr>
      <w:tr w:rsidR="00EB5EBB" w:rsidRPr="00DE5320" w14:paraId="552C0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1E39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50A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0C7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94D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ED7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70</w:t>
            </w:r>
          </w:p>
        </w:tc>
      </w:tr>
      <w:tr w:rsidR="00EB5EBB" w:rsidRPr="00DE5320" w14:paraId="07077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84C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18D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8.70</w:t>
            </w:r>
          </w:p>
        </w:tc>
      </w:tr>
      <w:tr w:rsidR="00EB5EBB" w:rsidRPr="00DE5320" w14:paraId="2244C1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C6B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048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0BF0D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7CDD6" w14:textId="31C5352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074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78A0B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037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505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8.90</w:t>
            </w:r>
          </w:p>
        </w:tc>
      </w:tr>
      <w:tr w:rsidR="00EB5EBB" w:rsidRPr="00DE5320" w14:paraId="1B735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BE7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E0B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18A7D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FDF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CF5A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71A81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AF5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4F0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511B8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2A1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59B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22406A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FA311" w14:textId="7594B61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F8F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3.80</w:t>
            </w:r>
          </w:p>
        </w:tc>
      </w:tr>
      <w:tr w:rsidR="00EB5EBB" w:rsidRPr="00DE5320" w14:paraId="59034B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C663A" w14:textId="651A6E8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A79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9.50</w:t>
            </w:r>
          </w:p>
        </w:tc>
      </w:tr>
      <w:tr w:rsidR="00EB5EBB" w:rsidRPr="00DE5320" w14:paraId="320B5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BD5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219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8.90</w:t>
            </w:r>
          </w:p>
        </w:tc>
      </w:tr>
      <w:tr w:rsidR="00EB5EBB" w:rsidRPr="00DE5320" w14:paraId="1C74D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26D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9AF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470B7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4BE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E8D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64974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9EC7B" w14:textId="420F8A6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1FB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8.90</w:t>
            </w:r>
          </w:p>
        </w:tc>
      </w:tr>
      <w:tr w:rsidR="00EB5EBB" w:rsidRPr="00DE5320" w14:paraId="6DD77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C80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918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80</w:t>
            </w:r>
          </w:p>
        </w:tc>
      </w:tr>
      <w:tr w:rsidR="00EB5EBB" w:rsidRPr="00DE5320" w14:paraId="012F6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1AC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5DD1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D27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84C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7C0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19.80</w:t>
            </w:r>
          </w:p>
        </w:tc>
      </w:tr>
      <w:tr w:rsidR="00EB5EBB" w:rsidRPr="00DE5320" w14:paraId="228B5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9D5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D40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1.00</w:t>
            </w:r>
          </w:p>
        </w:tc>
      </w:tr>
      <w:tr w:rsidR="00EB5EBB" w:rsidRPr="00DE5320" w14:paraId="17F60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BF3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786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1.30</w:t>
            </w:r>
          </w:p>
        </w:tc>
      </w:tr>
      <w:tr w:rsidR="00EB5EBB" w:rsidRPr="00DE5320" w14:paraId="19188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D1B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73E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35674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2E7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24E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56FB4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B9B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0F9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6E76CC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BC2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CD3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80</w:t>
            </w:r>
          </w:p>
        </w:tc>
      </w:tr>
      <w:tr w:rsidR="00EB5EBB" w:rsidRPr="00DE5320" w14:paraId="7223C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671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36C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09B8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8B4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A26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A96C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E73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BAF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8.20</w:t>
            </w:r>
          </w:p>
        </w:tc>
      </w:tr>
      <w:tr w:rsidR="00EB5EBB" w:rsidRPr="00DE5320" w14:paraId="34B09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F1D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B9A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679AC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E6D4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3D4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4E400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D77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FA7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693D6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86B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DA7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746E1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39E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6A9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3F100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639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042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65332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E90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AFF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5B040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3D2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BB6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745F7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37D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EE0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73965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900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CCF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43D3F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A1A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56A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7AED2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EB5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2E1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5A689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391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3F5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3E49C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545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752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626EA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097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122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23D3B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95A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7B2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7A05E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AF9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DB2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215CF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242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B3D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3E79C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A01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18B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57EC4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6EF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86F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37ED9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886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659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4B6FC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819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E7A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484F5A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A929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7A8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6FE8BE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A16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FC9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13FE3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40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1B7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7F5DE6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8F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4DF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00E47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E73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388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41182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306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1B6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70</w:t>
            </w:r>
          </w:p>
        </w:tc>
      </w:tr>
      <w:tr w:rsidR="00EB5EBB" w:rsidRPr="00DE5320" w14:paraId="146BAF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80F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9C9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71147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1A7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C09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60E13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453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03D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20CB1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87D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2B2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0EEBB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596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C35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014E2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510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BFFB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4F20A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F8D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2DA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3BE11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BF9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504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5350C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B7D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96E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15BF40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524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DDE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6C016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95E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6B4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7A0BBC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117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C2F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55AC4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DEA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C45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78D00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998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A1C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1DEED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C12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FCF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32.30</w:t>
            </w:r>
          </w:p>
        </w:tc>
      </w:tr>
      <w:tr w:rsidR="00EB5EBB" w:rsidRPr="00DE5320" w14:paraId="7A2BBA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290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5DC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9.90</w:t>
            </w:r>
          </w:p>
        </w:tc>
      </w:tr>
      <w:tr w:rsidR="00EB5EBB" w:rsidRPr="00DE5320" w14:paraId="37303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DB6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794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9.90</w:t>
            </w:r>
          </w:p>
        </w:tc>
      </w:tr>
      <w:tr w:rsidR="00EB5EBB" w:rsidRPr="00DE5320" w14:paraId="35E04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325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2A1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9.90</w:t>
            </w:r>
          </w:p>
        </w:tc>
      </w:tr>
      <w:tr w:rsidR="00EB5EBB" w:rsidRPr="00DE5320" w14:paraId="1AEFF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E96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B1F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2EC66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28A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618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509BD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26A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830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03759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430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1B2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181E6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478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903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80</w:t>
            </w:r>
          </w:p>
        </w:tc>
      </w:tr>
      <w:tr w:rsidR="00EB5EBB" w:rsidRPr="00DE5320" w14:paraId="70B7D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807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C0C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23D9C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281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EB2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127B7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A8A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970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73AFF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10F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9AF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197CF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406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BB8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36855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A2F3B" w14:textId="7F6EF43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2CC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03.20</w:t>
            </w:r>
          </w:p>
        </w:tc>
      </w:tr>
      <w:tr w:rsidR="00EB5EBB" w:rsidRPr="00DE5320" w14:paraId="589DC6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713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327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61373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69A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7E4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6.40</w:t>
            </w:r>
          </w:p>
        </w:tc>
      </w:tr>
      <w:tr w:rsidR="00EB5EBB" w:rsidRPr="00DE5320" w14:paraId="571E8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AB3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8FC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6.40</w:t>
            </w:r>
          </w:p>
        </w:tc>
      </w:tr>
      <w:tr w:rsidR="00EB5EBB" w:rsidRPr="00DE5320" w14:paraId="39A88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728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2A0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64E48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35D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14F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51EEA4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4A9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344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1D516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98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850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57FFB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813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2CD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253641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A50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F91B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7491E4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5FB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2F5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580ED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F66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7C1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6E9FE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92BEE" w14:textId="693DB5A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72B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2.50</w:t>
            </w:r>
          </w:p>
        </w:tc>
      </w:tr>
      <w:tr w:rsidR="00EB5EBB" w:rsidRPr="00DE5320" w14:paraId="484A3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38B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8F9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10</w:t>
            </w:r>
          </w:p>
        </w:tc>
      </w:tr>
      <w:tr w:rsidR="00EB5EBB" w:rsidRPr="00DE5320" w14:paraId="0B374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874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63B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2.70</w:t>
            </w:r>
          </w:p>
        </w:tc>
      </w:tr>
      <w:tr w:rsidR="00EB5EBB" w:rsidRPr="00DE5320" w14:paraId="68163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556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156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7.10</w:t>
            </w:r>
          </w:p>
        </w:tc>
      </w:tr>
      <w:tr w:rsidR="00EB5EBB" w:rsidRPr="00DE5320" w14:paraId="7D579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ABA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92C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21A1E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2A4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184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83.30</w:t>
            </w:r>
          </w:p>
        </w:tc>
      </w:tr>
      <w:tr w:rsidR="00EB5EBB" w:rsidRPr="00DE5320" w14:paraId="0E9AA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C76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7C6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0.60</w:t>
            </w:r>
          </w:p>
        </w:tc>
      </w:tr>
      <w:tr w:rsidR="00EB5EBB" w:rsidRPr="00DE5320" w14:paraId="195F4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6B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70D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70</w:t>
            </w:r>
          </w:p>
        </w:tc>
      </w:tr>
      <w:tr w:rsidR="00EB5EBB" w:rsidRPr="00DE5320" w14:paraId="50537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C19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185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89.00</w:t>
            </w:r>
          </w:p>
        </w:tc>
      </w:tr>
      <w:tr w:rsidR="00EB5EBB" w:rsidRPr="00DE5320" w14:paraId="421B1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DCD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FA0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01.90</w:t>
            </w:r>
          </w:p>
        </w:tc>
      </w:tr>
      <w:tr w:rsidR="00EB5EBB" w:rsidRPr="00DE5320" w14:paraId="5AE22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7EE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790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90</w:t>
            </w:r>
          </w:p>
        </w:tc>
      </w:tr>
      <w:tr w:rsidR="00EB5EBB" w:rsidRPr="00DE5320" w14:paraId="22122E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ACB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CF5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70</w:t>
            </w:r>
          </w:p>
        </w:tc>
      </w:tr>
      <w:tr w:rsidR="00EB5EBB" w:rsidRPr="00DE5320" w14:paraId="5309B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DD6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D92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9.40</w:t>
            </w:r>
          </w:p>
        </w:tc>
      </w:tr>
      <w:tr w:rsidR="00EB5EBB" w:rsidRPr="00DE5320" w14:paraId="7AF68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6E5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562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5.50</w:t>
            </w:r>
          </w:p>
        </w:tc>
      </w:tr>
      <w:tr w:rsidR="00EB5EBB" w:rsidRPr="00DE5320" w14:paraId="30C20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C3D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16E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00</w:t>
            </w:r>
          </w:p>
        </w:tc>
      </w:tr>
      <w:tr w:rsidR="00EB5EBB" w:rsidRPr="00DE5320" w14:paraId="166F1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1AE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404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3.60</w:t>
            </w:r>
          </w:p>
        </w:tc>
      </w:tr>
      <w:tr w:rsidR="00EB5EBB" w:rsidRPr="00DE5320" w14:paraId="4AE258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B3E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1A6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70</w:t>
            </w:r>
          </w:p>
        </w:tc>
      </w:tr>
      <w:tr w:rsidR="00EB5EBB" w:rsidRPr="00DE5320" w14:paraId="6AB9F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A74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AB3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70</w:t>
            </w:r>
          </w:p>
        </w:tc>
      </w:tr>
      <w:tr w:rsidR="00EB5EBB" w:rsidRPr="00DE5320" w14:paraId="33D679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0DE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70E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70</w:t>
            </w:r>
          </w:p>
        </w:tc>
      </w:tr>
      <w:tr w:rsidR="00EB5EBB" w:rsidRPr="00DE5320" w14:paraId="5E7D1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1AF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6B9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70</w:t>
            </w:r>
          </w:p>
        </w:tc>
      </w:tr>
      <w:tr w:rsidR="00EB5EBB" w:rsidRPr="00DE5320" w14:paraId="28C8C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BC9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03D3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20</w:t>
            </w:r>
          </w:p>
        </w:tc>
      </w:tr>
      <w:tr w:rsidR="00EB5EBB" w:rsidRPr="00DE5320" w14:paraId="65259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4D0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FCB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21111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DDE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ACA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2EA2A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A36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D5A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1B1CF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F40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28B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66.40</w:t>
            </w:r>
          </w:p>
        </w:tc>
      </w:tr>
      <w:tr w:rsidR="00EB5EBB" w:rsidRPr="00DE5320" w14:paraId="42635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34C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31C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8.70</w:t>
            </w:r>
          </w:p>
        </w:tc>
      </w:tr>
      <w:tr w:rsidR="00EB5EBB" w:rsidRPr="00DE5320" w14:paraId="10BE4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76B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615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36EC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B8D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13AB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5457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154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6F3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50FAC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81A3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19A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6914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52AA2" w14:textId="5E9C3B1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173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5.70</w:t>
            </w:r>
          </w:p>
        </w:tc>
      </w:tr>
      <w:tr w:rsidR="00EB5EBB" w:rsidRPr="00DE5320" w14:paraId="3DB8E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CB9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7E9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5.70</w:t>
            </w:r>
          </w:p>
        </w:tc>
      </w:tr>
      <w:tr w:rsidR="00EB5EBB" w:rsidRPr="00DE5320" w14:paraId="73185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022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BCB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50</w:t>
            </w:r>
          </w:p>
        </w:tc>
      </w:tr>
      <w:tr w:rsidR="00EB5EBB" w:rsidRPr="00DE5320" w14:paraId="62799C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207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2E5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50</w:t>
            </w:r>
          </w:p>
        </w:tc>
      </w:tr>
      <w:tr w:rsidR="00EB5EBB" w:rsidRPr="00DE5320" w14:paraId="02736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C96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0DE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5.40</w:t>
            </w:r>
          </w:p>
        </w:tc>
      </w:tr>
      <w:tr w:rsidR="00EB5EBB" w:rsidRPr="00DE5320" w14:paraId="53288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FD9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007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7.30</w:t>
            </w:r>
          </w:p>
        </w:tc>
      </w:tr>
      <w:tr w:rsidR="00EB5EBB" w:rsidRPr="00DE5320" w14:paraId="51AC5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2AB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CEF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70</w:t>
            </w:r>
          </w:p>
        </w:tc>
      </w:tr>
      <w:tr w:rsidR="00EB5EBB" w:rsidRPr="00DE5320" w14:paraId="58C3B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CA7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0EB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7.00</w:t>
            </w:r>
          </w:p>
        </w:tc>
      </w:tr>
      <w:tr w:rsidR="00EB5EBB" w:rsidRPr="00DE5320" w14:paraId="2CC0DC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74E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8C7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40.80</w:t>
            </w:r>
          </w:p>
        </w:tc>
      </w:tr>
      <w:tr w:rsidR="00EB5EBB" w:rsidRPr="00DE5320" w14:paraId="6421A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7F8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0D5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70</w:t>
            </w:r>
          </w:p>
        </w:tc>
      </w:tr>
      <w:tr w:rsidR="00EB5EBB" w:rsidRPr="00DE5320" w14:paraId="694E0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259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173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6.80</w:t>
            </w:r>
          </w:p>
        </w:tc>
      </w:tr>
      <w:tr w:rsidR="00EB5EBB" w:rsidRPr="00DE5320" w14:paraId="5BC1C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23266" w14:textId="2A94FD6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46D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8.50</w:t>
            </w:r>
          </w:p>
        </w:tc>
      </w:tr>
      <w:tr w:rsidR="00EB5EBB" w:rsidRPr="00DE5320" w14:paraId="32740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109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C46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6.80</w:t>
            </w:r>
          </w:p>
        </w:tc>
      </w:tr>
      <w:tr w:rsidR="00EB5EBB" w:rsidRPr="00DE5320" w14:paraId="6FBBC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CA1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8A1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3.40</w:t>
            </w:r>
          </w:p>
        </w:tc>
      </w:tr>
      <w:tr w:rsidR="00EB5EBB" w:rsidRPr="00DE5320" w14:paraId="27A80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E30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396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6.00</w:t>
            </w:r>
          </w:p>
        </w:tc>
      </w:tr>
      <w:tr w:rsidR="00EB5EBB" w:rsidRPr="00DE5320" w14:paraId="79F5F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16D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CD8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FE6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3B3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BF68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056E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EF3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25D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39D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559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762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C29D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9D0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637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EE7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027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C24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11E00017" w14:textId="77777777" w:rsidR="00EC4AE6" w:rsidRPr="00DE5320" w:rsidRDefault="00EC4AE6" w:rsidP="00036DFC">
      <w:pPr>
        <w:pStyle w:val="Heading2"/>
        <w:rPr>
          <w:rStyle w:val="Heading3Char"/>
          <w:iCs w:val="0"/>
          <w:lang w:val="en-AU"/>
        </w:rPr>
      </w:pPr>
    </w:p>
    <w:p w14:paraId="59703052"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2" w:name="_Toc256000015"/>
      <w:r w:rsidRPr="00DE5320">
        <w:rPr>
          <w:rStyle w:val="Heading3Char"/>
        </w:rPr>
        <w:t>Category 6: Pathology services</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2B373D2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FFA9BF2"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C3D6ACF"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3985D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1AC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9FE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30</w:t>
            </w:r>
          </w:p>
        </w:tc>
      </w:tr>
      <w:tr w:rsidR="00EB5EBB" w:rsidRPr="00DE5320" w14:paraId="618761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29F93" w14:textId="30C992B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0BF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70</w:t>
            </w:r>
          </w:p>
        </w:tc>
      </w:tr>
      <w:tr w:rsidR="00EB5EBB" w:rsidRPr="00DE5320" w14:paraId="038F0B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49A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7FA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70</w:t>
            </w:r>
          </w:p>
        </w:tc>
      </w:tr>
      <w:tr w:rsidR="00EB5EBB" w:rsidRPr="00DE5320" w14:paraId="0817A1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9E3A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E6A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0</w:t>
            </w:r>
          </w:p>
        </w:tc>
      </w:tr>
      <w:tr w:rsidR="00EB5EBB" w:rsidRPr="00DE5320" w14:paraId="6FDC6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46C83" w14:textId="400F12F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38E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70</w:t>
            </w:r>
          </w:p>
        </w:tc>
      </w:tr>
      <w:tr w:rsidR="00EB5EBB" w:rsidRPr="00DE5320" w14:paraId="59676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9861F" w14:textId="1D581B7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B41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90</w:t>
            </w:r>
          </w:p>
        </w:tc>
      </w:tr>
      <w:tr w:rsidR="00EB5EBB" w:rsidRPr="00DE5320" w14:paraId="3A0E19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A31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C4E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90</w:t>
            </w:r>
          </w:p>
        </w:tc>
      </w:tr>
      <w:tr w:rsidR="00EB5EBB" w:rsidRPr="00DE5320" w14:paraId="5A8D65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3A77E" w14:textId="5822C73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D67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0</w:t>
            </w:r>
          </w:p>
        </w:tc>
      </w:tr>
      <w:tr w:rsidR="00EB5EBB" w:rsidRPr="00DE5320" w14:paraId="5144F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256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466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40</w:t>
            </w:r>
          </w:p>
        </w:tc>
      </w:tr>
      <w:tr w:rsidR="00EB5EBB" w:rsidRPr="00DE5320" w14:paraId="46817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757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89E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4.60</w:t>
            </w:r>
          </w:p>
        </w:tc>
      </w:tr>
      <w:tr w:rsidR="00EB5EBB" w:rsidRPr="00DE5320" w14:paraId="6C6C3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8F3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40B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6.50</w:t>
            </w:r>
          </w:p>
        </w:tc>
      </w:tr>
      <w:tr w:rsidR="00EB5EBB" w:rsidRPr="00DE5320" w14:paraId="3FB86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AC9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A35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w:t>
            </w:r>
          </w:p>
        </w:tc>
      </w:tr>
      <w:tr w:rsidR="00EB5EBB" w:rsidRPr="00DE5320" w14:paraId="26759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1CD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570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w:t>
            </w:r>
          </w:p>
        </w:tc>
      </w:tr>
      <w:tr w:rsidR="00EB5EBB" w:rsidRPr="00DE5320" w14:paraId="2FA8A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3B657" w14:textId="4940CBF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6E9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30</w:t>
            </w:r>
          </w:p>
        </w:tc>
      </w:tr>
      <w:tr w:rsidR="00EB5EBB" w:rsidRPr="00DE5320" w14:paraId="26793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5F7B6" w14:textId="55DE884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CF3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50</w:t>
            </w:r>
          </w:p>
        </w:tc>
      </w:tr>
      <w:tr w:rsidR="00EB5EBB" w:rsidRPr="00DE5320" w14:paraId="10B400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BB2AA" w14:textId="551F87D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1EF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90</w:t>
            </w:r>
          </w:p>
        </w:tc>
      </w:tr>
      <w:tr w:rsidR="00EB5EBB" w:rsidRPr="00DE5320" w14:paraId="4EA06C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CAF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F71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0.60</w:t>
            </w:r>
          </w:p>
        </w:tc>
      </w:tr>
      <w:tr w:rsidR="00EB5EBB" w:rsidRPr="00DE5320" w14:paraId="77D88E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17B0C" w14:textId="35AB918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A7F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0.10</w:t>
            </w:r>
          </w:p>
        </w:tc>
      </w:tr>
      <w:tr w:rsidR="00EB5EBB" w:rsidRPr="00DE5320" w14:paraId="68E7EE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943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0DA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0</w:t>
            </w:r>
          </w:p>
        </w:tc>
      </w:tr>
      <w:tr w:rsidR="00EB5EBB" w:rsidRPr="00DE5320" w14:paraId="72034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15B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404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90</w:t>
            </w:r>
          </w:p>
        </w:tc>
      </w:tr>
      <w:tr w:rsidR="00EB5EBB" w:rsidRPr="00DE5320" w14:paraId="7BF8A3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EDA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618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10</w:t>
            </w:r>
          </w:p>
        </w:tc>
      </w:tr>
      <w:tr w:rsidR="00EB5EBB" w:rsidRPr="00DE5320" w14:paraId="71C86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CDC0C" w14:textId="11FAF85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278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0</w:t>
            </w:r>
          </w:p>
        </w:tc>
      </w:tr>
      <w:tr w:rsidR="00EB5EBB" w:rsidRPr="00DE5320" w14:paraId="4FF35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48750" w14:textId="64168EC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7C9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w:t>
            </w:r>
          </w:p>
        </w:tc>
      </w:tr>
      <w:tr w:rsidR="00EB5EBB" w:rsidRPr="00DE5320" w14:paraId="5FE3B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DCA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F5A9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0</w:t>
            </w:r>
          </w:p>
        </w:tc>
      </w:tr>
      <w:tr w:rsidR="00EB5EBB" w:rsidRPr="00DE5320" w14:paraId="0E666F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A02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095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w:t>
            </w:r>
          </w:p>
        </w:tc>
      </w:tr>
      <w:tr w:rsidR="00EB5EBB" w:rsidRPr="00DE5320" w14:paraId="5ED469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351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7DA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50</w:t>
            </w:r>
          </w:p>
        </w:tc>
      </w:tr>
      <w:tr w:rsidR="00EB5EBB" w:rsidRPr="00DE5320" w14:paraId="075D8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87C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D7C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90</w:t>
            </w:r>
          </w:p>
        </w:tc>
      </w:tr>
      <w:tr w:rsidR="00EB5EBB" w:rsidRPr="00DE5320" w14:paraId="0DF2F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303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79E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80</w:t>
            </w:r>
          </w:p>
        </w:tc>
      </w:tr>
      <w:tr w:rsidR="00EB5EBB" w:rsidRPr="00DE5320" w14:paraId="6A8C6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E87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306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80</w:t>
            </w:r>
          </w:p>
        </w:tc>
      </w:tr>
      <w:tr w:rsidR="00EB5EBB" w:rsidRPr="00DE5320" w14:paraId="6DBCB1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E1F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8D9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70</w:t>
            </w:r>
          </w:p>
        </w:tc>
      </w:tr>
      <w:tr w:rsidR="00EB5EBB" w:rsidRPr="00DE5320" w14:paraId="50945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C51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B9F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90</w:t>
            </w:r>
          </w:p>
        </w:tc>
      </w:tr>
      <w:tr w:rsidR="00EB5EBB" w:rsidRPr="00DE5320" w14:paraId="042FF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EC82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0D4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w:t>
            </w:r>
          </w:p>
        </w:tc>
      </w:tr>
      <w:tr w:rsidR="00EB5EBB" w:rsidRPr="00DE5320" w14:paraId="030DC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A40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685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67.50</w:t>
            </w:r>
          </w:p>
        </w:tc>
      </w:tr>
      <w:tr w:rsidR="00EB5EBB" w:rsidRPr="00DE5320" w14:paraId="6C344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511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1DF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1.20</w:t>
            </w:r>
          </w:p>
        </w:tc>
      </w:tr>
      <w:tr w:rsidR="00EB5EBB" w:rsidRPr="00DE5320" w14:paraId="7AF51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683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D4E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w:t>
            </w:r>
          </w:p>
        </w:tc>
      </w:tr>
      <w:tr w:rsidR="00EB5EBB" w:rsidRPr="00DE5320" w14:paraId="5AF76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5DB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ECC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w:t>
            </w:r>
          </w:p>
        </w:tc>
      </w:tr>
      <w:tr w:rsidR="00EB5EBB" w:rsidRPr="00DE5320" w14:paraId="20AB3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3FE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FD2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70</w:t>
            </w:r>
          </w:p>
        </w:tc>
      </w:tr>
      <w:tr w:rsidR="00EB5EBB" w:rsidRPr="00DE5320" w14:paraId="6CB97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A0B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42A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10</w:t>
            </w:r>
          </w:p>
        </w:tc>
      </w:tr>
      <w:tr w:rsidR="00EB5EBB" w:rsidRPr="00DE5320" w14:paraId="6482F4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8D4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731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10</w:t>
            </w:r>
          </w:p>
        </w:tc>
      </w:tr>
      <w:tr w:rsidR="00EB5EBB" w:rsidRPr="00DE5320" w14:paraId="4D6B0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DE6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AC5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00</w:t>
            </w:r>
          </w:p>
        </w:tc>
      </w:tr>
      <w:tr w:rsidR="00EB5EBB" w:rsidRPr="00DE5320" w14:paraId="70F08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94C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C56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80</w:t>
            </w:r>
          </w:p>
        </w:tc>
      </w:tr>
      <w:tr w:rsidR="00EB5EBB" w:rsidRPr="00DE5320" w14:paraId="64B41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A33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5A9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80</w:t>
            </w:r>
          </w:p>
        </w:tc>
      </w:tr>
      <w:tr w:rsidR="00EB5EBB" w:rsidRPr="00DE5320" w14:paraId="71CB5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0C5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7B3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60</w:t>
            </w:r>
          </w:p>
        </w:tc>
      </w:tr>
      <w:tr w:rsidR="00EB5EBB" w:rsidRPr="00DE5320" w14:paraId="2DB5D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608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B32B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80</w:t>
            </w:r>
          </w:p>
        </w:tc>
      </w:tr>
      <w:tr w:rsidR="00EB5EBB" w:rsidRPr="00DE5320" w14:paraId="682C4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53B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068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9.70</w:t>
            </w:r>
          </w:p>
        </w:tc>
      </w:tr>
      <w:tr w:rsidR="00EB5EBB" w:rsidRPr="00DE5320" w14:paraId="11D61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D4E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D36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3.40</w:t>
            </w:r>
          </w:p>
        </w:tc>
      </w:tr>
      <w:tr w:rsidR="00EB5EBB" w:rsidRPr="00DE5320" w14:paraId="1FEC0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EFCE8" w14:textId="506F57D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936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80</w:t>
            </w:r>
          </w:p>
        </w:tc>
      </w:tr>
      <w:tr w:rsidR="00EB5EBB" w:rsidRPr="00DE5320" w14:paraId="09FCF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2C2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FF7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0</w:t>
            </w:r>
          </w:p>
        </w:tc>
      </w:tr>
      <w:tr w:rsidR="00EB5EBB" w:rsidRPr="00DE5320" w14:paraId="0C3AA7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1D7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C2E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40</w:t>
            </w:r>
          </w:p>
        </w:tc>
      </w:tr>
      <w:tr w:rsidR="00EB5EBB" w:rsidRPr="00DE5320" w14:paraId="50915C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F86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A184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80</w:t>
            </w:r>
          </w:p>
        </w:tc>
      </w:tr>
      <w:tr w:rsidR="00EB5EBB" w:rsidRPr="00DE5320" w14:paraId="1CDD3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8F0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2F5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90</w:t>
            </w:r>
          </w:p>
        </w:tc>
      </w:tr>
      <w:tr w:rsidR="00EB5EBB" w:rsidRPr="00DE5320" w14:paraId="750565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111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B70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70</w:t>
            </w:r>
          </w:p>
        </w:tc>
      </w:tr>
      <w:tr w:rsidR="00EB5EBB" w:rsidRPr="00DE5320" w14:paraId="27C81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A93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31C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60</w:t>
            </w:r>
          </w:p>
        </w:tc>
      </w:tr>
      <w:tr w:rsidR="00EB5EBB" w:rsidRPr="00DE5320" w14:paraId="4B5B2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58C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78E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00</w:t>
            </w:r>
          </w:p>
        </w:tc>
      </w:tr>
      <w:tr w:rsidR="00EB5EBB" w:rsidRPr="00DE5320" w14:paraId="6DF69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DD9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AB5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w:t>
            </w:r>
          </w:p>
        </w:tc>
      </w:tr>
      <w:tr w:rsidR="00EB5EBB" w:rsidRPr="00DE5320" w14:paraId="2FD2C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6B7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63F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90</w:t>
            </w:r>
          </w:p>
        </w:tc>
      </w:tr>
      <w:tr w:rsidR="00EB5EBB" w:rsidRPr="00DE5320" w14:paraId="75DAF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8C0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2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C38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74B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BF4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6C0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90</w:t>
            </w:r>
          </w:p>
        </w:tc>
      </w:tr>
      <w:tr w:rsidR="00EB5EBB" w:rsidRPr="00DE5320" w14:paraId="3DD8F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B5C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DD6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1.90</w:t>
            </w:r>
          </w:p>
        </w:tc>
      </w:tr>
      <w:tr w:rsidR="00EB5EBB" w:rsidRPr="00DE5320" w14:paraId="17004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330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25</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C6B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50</w:t>
            </w:r>
          </w:p>
        </w:tc>
      </w:tr>
      <w:tr w:rsidR="00EB5EBB" w:rsidRPr="00DE5320" w14:paraId="0E761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DEE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9AE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80</w:t>
            </w:r>
          </w:p>
        </w:tc>
      </w:tr>
      <w:tr w:rsidR="00EB5EBB" w:rsidRPr="00DE5320" w14:paraId="2D206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223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755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0.30</w:t>
            </w:r>
          </w:p>
        </w:tc>
      </w:tr>
      <w:tr w:rsidR="00EB5EBB" w:rsidRPr="00DE5320" w14:paraId="4B889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13601" w14:textId="5A89586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196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0</w:t>
            </w:r>
          </w:p>
        </w:tc>
      </w:tr>
      <w:tr w:rsidR="00EB5EBB" w:rsidRPr="00DE5320" w14:paraId="7F128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D7B82" w14:textId="621223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81C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50</w:t>
            </w:r>
          </w:p>
        </w:tc>
      </w:tr>
      <w:tr w:rsidR="00EB5EBB" w:rsidRPr="00DE5320" w14:paraId="56308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D6154" w14:textId="6CE76C3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B8A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50</w:t>
            </w:r>
          </w:p>
        </w:tc>
      </w:tr>
      <w:tr w:rsidR="00EB5EBB" w:rsidRPr="00DE5320" w14:paraId="3BD61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0EB0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658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40</w:t>
            </w:r>
          </w:p>
        </w:tc>
      </w:tr>
      <w:tr w:rsidR="00EB5EBB" w:rsidRPr="00DE5320" w14:paraId="32DB0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B01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B9E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40</w:t>
            </w:r>
          </w:p>
        </w:tc>
      </w:tr>
      <w:tr w:rsidR="00EB5EBB" w:rsidRPr="00DE5320" w14:paraId="158AA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A10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671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w:t>
            </w:r>
          </w:p>
        </w:tc>
      </w:tr>
      <w:tr w:rsidR="00EB5EBB" w:rsidRPr="00DE5320" w14:paraId="14148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A0D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508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29F0C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6CF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9E4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60</w:t>
            </w:r>
          </w:p>
        </w:tc>
      </w:tr>
      <w:tr w:rsidR="00EB5EBB" w:rsidRPr="00DE5320" w14:paraId="2978F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C476D" w14:textId="052F479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CCB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20</w:t>
            </w:r>
          </w:p>
        </w:tc>
      </w:tr>
      <w:tr w:rsidR="00EB5EBB" w:rsidRPr="00DE5320" w14:paraId="66312F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AEF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980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30</w:t>
            </w:r>
          </w:p>
        </w:tc>
      </w:tr>
      <w:tr w:rsidR="00EB5EBB" w:rsidRPr="00DE5320" w14:paraId="71046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A73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49C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80</w:t>
            </w:r>
          </w:p>
        </w:tc>
      </w:tr>
      <w:tr w:rsidR="00EB5EBB" w:rsidRPr="00DE5320" w14:paraId="77F18C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8D7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D1B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90</w:t>
            </w:r>
          </w:p>
        </w:tc>
      </w:tr>
      <w:tr w:rsidR="00EB5EBB" w:rsidRPr="00DE5320" w14:paraId="6D58BC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366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C51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30</w:t>
            </w:r>
          </w:p>
        </w:tc>
      </w:tr>
      <w:tr w:rsidR="00EB5EBB" w:rsidRPr="00DE5320" w14:paraId="398D6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3F8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BBD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9.60</w:t>
            </w:r>
          </w:p>
        </w:tc>
      </w:tr>
      <w:tr w:rsidR="00EB5EBB" w:rsidRPr="00DE5320" w14:paraId="57FCD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B79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C55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80</w:t>
            </w:r>
          </w:p>
        </w:tc>
      </w:tr>
      <w:tr w:rsidR="00EB5EBB" w:rsidRPr="00DE5320" w14:paraId="06F43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E2D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E04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12C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603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E12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60</w:t>
            </w:r>
          </w:p>
        </w:tc>
      </w:tr>
      <w:tr w:rsidR="00EB5EBB" w:rsidRPr="00DE5320" w14:paraId="4F441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0ED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A5C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60</w:t>
            </w:r>
          </w:p>
        </w:tc>
      </w:tr>
      <w:tr w:rsidR="00EB5EBB" w:rsidRPr="00DE5320" w14:paraId="4CBC4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838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57A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60</w:t>
            </w:r>
          </w:p>
        </w:tc>
      </w:tr>
      <w:tr w:rsidR="00EB5EBB" w:rsidRPr="00DE5320" w14:paraId="36B1D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717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C0E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70</w:t>
            </w:r>
          </w:p>
        </w:tc>
      </w:tr>
      <w:tr w:rsidR="00EB5EBB" w:rsidRPr="00DE5320" w14:paraId="71194A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C9C9C" w14:textId="01DAE60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0F37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2.80</w:t>
            </w:r>
          </w:p>
        </w:tc>
      </w:tr>
      <w:tr w:rsidR="00EB5EBB" w:rsidRPr="00DE5320" w14:paraId="4A367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ACFD0" w14:textId="45B7FA9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347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7EDB5D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E7A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7E0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7CD24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9ED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69C2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80</w:t>
            </w:r>
          </w:p>
        </w:tc>
      </w:tr>
      <w:tr w:rsidR="00EB5EBB" w:rsidRPr="00DE5320" w14:paraId="71243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0C3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BFC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50</w:t>
            </w:r>
          </w:p>
        </w:tc>
      </w:tr>
      <w:tr w:rsidR="00EB5EBB" w:rsidRPr="00DE5320" w14:paraId="0093B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2BC7F" w14:textId="3E14DDA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61C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40</w:t>
            </w:r>
          </w:p>
        </w:tc>
      </w:tr>
      <w:tr w:rsidR="00EB5EBB" w:rsidRPr="00DE5320" w14:paraId="33AC4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641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CC2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50</w:t>
            </w:r>
          </w:p>
        </w:tc>
      </w:tr>
      <w:tr w:rsidR="00EB5EBB" w:rsidRPr="00DE5320" w14:paraId="40995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F47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1CB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658742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8D4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6B9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5CCEC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1BC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6D8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4788C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12A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28E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50</w:t>
            </w:r>
          </w:p>
        </w:tc>
      </w:tr>
      <w:tr w:rsidR="00EB5EBB" w:rsidRPr="00DE5320" w14:paraId="31D51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3CA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C32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w:t>
            </w:r>
          </w:p>
        </w:tc>
      </w:tr>
      <w:tr w:rsidR="00EB5EBB" w:rsidRPr="00DE5320" w14:paraId="3EABB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849DB" w14:textId="4188310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63F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w:t>
            </w:r>
          </w:p>
        </w:tc>
      </w:tr>
      <w:tr w:rsidR="00EB5EBB" w:rsidRPr="00DE5320" w14:paraId="4B682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F10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667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w:t>
            </w:r>
          </w:p>
        </w:tc>
      </w:tr>
      <w:tr w:rsidR="00EB5EBB" w:rsidRPr="00DE5320" w14:paraId="43DEC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F822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142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w:t>
            </w:r>
          </w:p>
        </w:tc>
      </w:tr>
      <w:tr w:rsidR="00EB5EBB" w:rsidRPr="00DE5320" w14:paraId="48ABE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F0E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77A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5.10</w:t>
            </w:r>
          </w:p>
        </w:tc>
      </w:tr>
      <w:tr w:rsidR="00EB5EBB" w:rsidRPr="00DE5320" w14:paraId="51485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8CA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9A8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0</w:t>
            </w:r>
          </w:p>
        </w:tc>
      </w:tr>
      <w:tr w:rsidR="00EB5EBB" w:rsidRPr="00DE5320" w14:paraId="18A8E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90E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E99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0</w:t>
            </w:r>
          </w:p>
        </w:tc>
      </w:tr>
      <w:tr w:rsidR="00EB5EBB" w:rsidRPr="00DE5320" w14:paraId="72A3C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FF6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E97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40</w:t>
            </w:r>
          </w:p>
        </w:tc>
      </w:tr>
      <w:tr w:rsidR="00EB5EBB" w:rsidRPr="00DE5320" w14:paraId="40770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48E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CAC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0</w:t>
            </w:r>
          </w:p>
        </w:tc>
      </w:tr>
      <w:tr w:rsidR="00EB5EBB" w:rsidRPr="00DE5320" w14:paraId="0B663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139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259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B0C4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5B1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65F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6BE9DF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444D1" w14:textId="20CCA4F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0D8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10</w:t>
            </w:r>
          </w:p>
        </w:tc>
      </w:tr>
      <w:tr w:rsidR="00EB5EBB" w:rsidRPr="00DE5320" w14:paraId="3F049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F79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597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80</w:t>
            </w:r>
          </w:p>
        </w:tc>
      </w:tr>
      <w:tr w:rsidR="00EB5EBB" w:rsidRPr="00DE5320" w14:paraId="59BE3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0BF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254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0.90</w:t>
            </w:r>
          </w:p>
        </w:tc>
      </w:tr>
      <w:tr w:rsidR="00EB5EBB" w:rsidRPr="00DE5320" w14:paraId="0AFEC8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963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AAF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80</w:t>
            </w:r>
          </w:p>
        </w:tc>
      </w:tr>
      <w:tr w:rsidR="00EB5EBB" w:rsidRPr="00DE5320" w14:paraId="51C2E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78C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461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0.80</w:t>
            </w:r>
          </w:p>
        </w:tc>
      </w:tr>
      <w:tr w:rsidR="00EB5EBB" w:rsidRPr="00DE5320" w14:paraId="72D5AF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84D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40F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00</w:t>
            </w:r>
          </w:p>
        </w:tc>
      </w:tr>
      <w:tr w:rsidR="00EB5EBB" w:rsidRPr="00DE5320" w14:paraId="32B66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A1A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905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7142D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024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6511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261BA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B9F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9B4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60</w:t>
            </w:r>
          </w:p>
        </w:tc>
      </w:tr>
      <w:tr w:rsidR="00EB5EBB" w:rsidRPr="00DE5320" w14:paraId="67D81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6D916" w14:textId="65E17B0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2E0D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90</w:t>
            </w:r>
          </w:p>
        </w:tc>
      </w:tr>
      <w:tr w:rsidR="00EB5EBB" w:rsidRPr="00DE5320" w14:paraId="6EAAD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437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0D3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w:t>
            </w:r>
          </w:p>
        </w:tc>
      </w:tr>
      <w:tr w:rsidR="00EB5EBB" w:rsidRPr="00DE5320" w14:paraId="4639F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BE7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321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2.90</w:t>
            </w:r>
          </w:p>
        </w:tc>
      </w:tr>
      <w:tr w:rsidR="00EB5EBB" w:rsidRPr="00DE5320" w14:paraId="5C538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62A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66D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50</w:t>
            </w:r>
          </w:p>
        </w:tc>
      </w:tr>
      <w:tr w:rsidR="00EB5EBB" w:rsidRPr="00DE5320" w14:paraId="60D37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5DCF4" w14:textId="1638EF6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A39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50</w:t>
            </w:r>
          </w:p>
        </w:tc>
      </w:tr>
      <w:tr w:rsidR="00EB5EBB" w:rsidRPr="00DE5320" w14:paraId="01384C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AF117" w14:textId="2145A0B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FD4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2527D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06B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3AE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60</w:t>
            </w:r>
          </w:p>
        </w:tc>
      </w:tr>
      <w:tr w:rsidR="00EB5EBB" w:rsidRPr="00DE5320" w14:paraId="46B1D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7A6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85E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40</w:t>
            </w:r>
          </w:p>
        </w:tc>
      </w:tr>
      <w:tr w:rsidR="00EB5EBB" w:rsidRPr="00DE5320" w14:paraId="4A85D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819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487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40</w:t>
            </w:r>
          </w:p>
        </w:tc>
      </w:tr>
      <w:tr w:rsidR="00EB5EBB" w:rsidRPr="00DE5320" w14:paraId="4C319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DCB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D84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7.50</w:t>
            </w:r>
          </w:p>
        </w:tc>
      </w:tr>
      <w:tr w:rsidR="00EB5EBB" w:rsidRPr="00DE5320" w14:paraId="6C15E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D23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43D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2.20</w:t>
            </w:r>
          </w:p>
        </w:tc>
      </w:tr>
      <w:tr w:rsidR="00EB5EBB" w:rsidRPr="00DE5320" w14:paraId="00AD5A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8F0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CE1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30</w:t>
            </w:r>
          </w:p>
        </w:tc>
      </w:tr>
      <w:tr w:rsidR="00EB5EBB" w:rsidRPr="00DE5320" w14:paraId="1CF16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29F3C" w14:textId="0733FD0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36BF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20</w:t>
            </w:r>
          </w:p>
        </w:tc>
      </w:tr>
      <w:tr w:rsidR="00EB5EBB" w:rsidRPr="00DE5320" w14:paraId="4D7650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DD8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A58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50</w:t>
            </w:r>
          </w:p>
        </w:tc>
      </w:tr>
      <w:tr w:rsidR="00EB5EBB" w:rsidRPr="00DE5320" w14:paraId="0A5F0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92A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8E5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556723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1B8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DE5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0.00</w:t>
            </w:r>
          </w:p>
        </w:tc>
      </w:tr>
      <w:tr w:rsidR="00EB5EBB" w:rsidRPr="00DE5320" w14:paraId="17FC7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8E2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3BD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40</w:t>
            </w:r>
          </w:p>
        </w:tc>
      </w:tr>
      <w:tr w:rsidR="00EB5EBB" w:rsidRPr="00DE5320" w14:paraId="65444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237DB" w14:textId="707DC5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5BA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60</w:t>
            </w:r>
          </w:p>
        </w:tc>
      </w:tr>
      <w:tr w:rsidR="00EB5EBB" w:rsidRPr="00DE5320" w14:paraId="79024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4B4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DE1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w:t>
            </w:r>
          </w:p>
        </w:tc>
      </w:tr>
      <w:tr w:rsidR="00EB5EBB" w:rsidRPr="00DE5320" w14:paraId="54706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2E8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751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50</w:t>
            </w:r>
          </w:p>
        </w:tc>
      </w:tr>
      <w:tr w:rsidR="00EB5EBB" w:rsidRPr="00DE5320" w14:paraId="612CD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E48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2A2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0</w:t>
            </w:r>
          </w:p>
        </w:tc>
      </w:tr>
      <w:tr w:rsidR="00EB5EBB" w:rsidRPr="00DE5320" w14:paraId="33C96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573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31F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20</w:t>
            </w:r>
          </w:p>
        </w:tc>
      </w:tr>
      <w:tr w:rsidR="00EB5EBB" w:rsidRPr="00DE5320" w14:paraId="4E8B7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F58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D36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1.10</w:t>
            </w:r>
          </w:p>
        </w:tc>
      </w:tr>
      <w:tr w:rsidR="00EB5EBB" w:rsidRPr="00DE5320" w14:paraId="47564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83C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95B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5.70</w:t>
            </w:r>
          </w:p>
        </w:tc>
      </w:tr>
      <w:tr w:rsidR="00EB5EBB" w:rsidRPr="00DE5320" w14:paraId="07D10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3BC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AEA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0.60</w:t>
            </w:r>
          </w:p>
        </w:tc>
      </w:tr>
      <w:tr w:rsidR="00EB5EBB" w:rsidRPr="00DE5320" w14:paraId="40143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9F2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57F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90</w:t>
            </w:r>
          </w:p>
        </w:tc>
      </w:tr>
      <w:tr w:rsidR="00EB5EBB" w:rsidRPr="00DE5320" w14:paraId="6EABF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962CB" w14:textId="240A3F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FEB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20</w:t>
            </w:r>
          </w:p>
        </w:tc>
      </w:tr>
      <w:tr w:rsidR="00EB5EBB" w:rsidRPr="00DE5320" w14:paraId="0F73A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28ACF" w14:textId="382E52F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408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47BBAC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EC45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FA5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6.00</w:t>
            </w:r>
          </w:p>
        </w:tc>
      </w:tr>
      <w:tr w:rsidR="00EB5EBB" w:rsidRPr="00DE5320" w14:paraId="74949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B71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F52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0</w:t>
            </w:r>
          </w:p>
        </w:tc>
      </w:tr>
      <w:tr w:rsidR="00EB5EBB" w:rsidRPr="00DE5320" w14:paraId="1F333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736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9D8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w:t>
            </w:r>
          </w:p>
        </w:tc>
      </w:tr>
      <w:tr w:rsidR="00EB5EBB" w:rsidRPr="00DE5320" w14:paraId="7191E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F8A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82B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40</w:t>
            </w:r>
          </w:p>
        </w:tc>
      </w:tr>
      <w:tr w:rsidR="00EB5EBB" w:rsidRPr="00DE5320" w14:paraId="47DD4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9E7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3AB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5.40</w:t>
            </w:r>
          </w:p>
        </w:tc>
      </w:tr>
      <w:tr w:rsidR="00EB5EBB" w:rsidRPr="00DE5320" w14:paraId="00880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0B2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9F2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70</w:t>
            </w:r>
          </w:p>
        </w:tc>
      </w:tr>
      <w:tr w:rsidR="00EB5EBB" w:rsidRPr="00DE5320" w14:paraId="286A0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640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2A1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0</w:t>
            </w:r>
          </w:p>
        </w:tc>
      </w:tr>
      <w:tr w:rsidR="00EB5EBB" w:rsidRPr="00DE5320" w14:paraId="199E8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6E6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0D8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90</w:t>
            </w:r>
          </w:p>
        </w:tc>
      </w:tr>
      <w:tr w:rsidR="00EB5EBB" w:rsidRPr="00DE5320" w14:paraId="67243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1ED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ECE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40</w:t>
            </w:r>
          </w:p>
        </w:tc>
      </w:tr>
      <w:tr w:rsidR="00EB5EBB" w:rsidRPr="00DE5320" w14:paraId="67739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81B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8A0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50</w:t>
            </w:r>
          </w:p>
        </w:tc>
      </w:tr>
      <w:tr w:rsidR="00EB5EBB" w:rsidRPr="00DE5320" w14:paraId="70DE6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BB4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C59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w:t>
            </w:r>
          </w:p>
        </w:tc>
      </w:tr>
      <w:tr w:rsidR="00EB5EBB" w:rsidRPr="00DE5320" w14:paraId="3C7DF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78E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464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50</w:t>
            </w:r>
          </w:p>
        </w:tc>
      </w:tr>
      <w:tr w:rsidR="00EB5EBB" w:rsidRPr="00DE5320" w14:paraId="3A1BD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B36F2" w14:textId="6431A8B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7B9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0</w:t>
            </w:r>
          </w:p>
        </w:tc>
      </w:tr>
      <w:tr w:rsidR="00EB5EBB" w:rsidRPr="00DE5320" w14:paraId="2AD37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FCE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F57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0</w:t>
            </w:r>
          </w:p>
        </w:tc>
      </w:tr>
      <w:tr w:rsidR="00EB5EBB" w:rsidRPr="00DE5320" w14:paraId="72BDD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5E2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968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30</w:t>
            </w:r>
          </w:p>
        </w:tc>
      </w:tr>
      <w:tr w:rsidR="00EB5EBB" w:rsidRPr="00DE5320" w14:paraId="16C6C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211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53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80</w:t>
            </w:r>
          </w:p>
        </w:tc>
      </w:tr>
      <w:tr w:rsidR="00EB5EBB" w:rsidRPr="00DE5320" w14:paraId="4C834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E31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B0B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0</w:t>
            </w:r>
          </w:p>
        </w:tc>
      </w:tr>
      <w:tr w:rsidR="00EB5EBB" w:rsidRPr="00DE5320" w14:paraId="60BAC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CA6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433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4.20</w:t>
            </w:r>
          </w:p>
        </w:tc>
      </w:tr>
      <w:tr w:rsidR="00EB5EBB" w:rsidRPr="00DE5320" w14:paraId="2DD10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3BF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62E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0</w:t>
            </w:r>
          </w:p>
        </w:tc>
      </w:tr>
      <w:tr w:rsidR="00EB5EBB" w:rsidRPr="00DE5320" w14:paraId="4FEB0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F41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D78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0</w:t>
            </w:r>
          </w:p>
        </w:tc>
      </w:tr>
      <w:tr w:rsidR="00EB5EBB" w:rsidRPr="00DE5320" w14:paraId="7CBCB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64F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377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50</w:t>
            </w:r>
          </w:p>
        </w:tc>
      </w:tr>
      <w:tr w:rsidR="00EB5EBB" w:rsidRPr="00DE5320" w14:paraId="28435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C47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7D2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50</w:t>
            </w:r>
          </w:p>
        </w:tc>
      </w:tr>
      <w:tr w:rsidR="00EB5EBB" w:rsidRPr="00DE5320" w14:paraId="36B81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624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D15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50</w:t>
            </w:r>
          </w:p>
        </w:tc>
      </w:tr>
      <w:tr w:rsidR="00EB5EBB" w:rsidRPr="00DE5320" w14:paraId="568A8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EE6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22A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70</w:t>
            </w:r>
          </w:p>
        </w:tc>
      </w:tr>
      <w:tr w:rsidR="00EB5EBB" w:rsidRPr="00DE5320" w14:paraId="7F6E1A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2C4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97B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4.90</w:t>
            </w:r>
          </w:p>
        </w:tc>
      </w:tr>
      <w:tr w:rsidR="00EB5EBB" w:rsidRPr="00DE5320" w14:paraId="5F0ED7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C06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7DBF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0</w:t>
            </w:r>
          </w:p>
        </w:tc>
      </w:tr>
      <w:tr w:rsidR="00EB5EBB" w:rsidRPr="00DE5320" w14:paraId="3A31B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955A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77F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0</w:t>
            </w:r>
          </w:p>
        </w:tc>
      </w:tr>
      <w:tr w:rsidR="00EB5EBB" w:rsidRPr="00DE5320" w14:paraId="6D4A5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D90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DAF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20</w:t>
            </w:r>
          </w:p>
        </w:tc>
      </w:tr>
      <w:tr w:rsidR="00EB5EBB" w:rsidRPr="00DE5320" w14:paraId="340CE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FC0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2C5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30</w:t>
            </w:r>
          </w:p>
        </w:tc>
      </w:tr>
      <w:tr w:rsidR="00EB5EBB" w:rsidRPr="00DE5320" w14:paraId="69445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95A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397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20</w:t>
            </w:r>
          </w:p>
        </w:tc>
      </w:tr>
      <w:tr w:rsidR="00EB5EBB" w:rsidRPr="00DE5320" w14:paraId="292B8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473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A66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0</w:t>
            </w:r>
          </w:p>
        </w:tc>
      </w:tr>
      <w:tr w:rsidR="00EB5EBB" w:rsidRPr="00DE5320" w14:paraId="0058E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DF3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1F1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55FD3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0E1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F4E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19D3C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FE07B" w14:textId="60217BC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3C1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0</w:t>
            </w:r>
          </w:p>
        </w:tc>
      </w:tr>
      <w:tr w:rsidR="00EB5EBB" w:rsidRPr="00DE5320" w14:paraId="2AFF0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358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762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80</w:t>
            </w:r>
          </w:p>
        </w:tc>
      </w:tr>
      <w:tr w:rsidR="00EB5EBB" w:rsidRPr="00DE5320" w14:paraId="2F74F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ED1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C3C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79B20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5C2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012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7.80</w:t>
            </w:r>
          </w:p>
        </w:tc>
      </w:tr>
      <w:tr w:rsidR="00EB5EBB" w:rsidRPr="00DE5320" w14:paraId="53413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597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32E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10</w:t>
            </w:r>
          </w:p>
        </w:tc>
      </w:tr>
      <w:tr w:rsidR="00EB5EBB" w:rsidRPr="00DE5320" w14:paraId="6EC96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994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A98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80</w:t>
            </w:r>
          </w:p>
        </w:tc>
      </w:tr>
      <w:tr w:rsidR="00EB5EBB" w:rsidRPr="00DE5320" w14:paraId="1BA68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DE1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A9B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80</w:t>
            </w:r>
          </w:p>
        </w:tc>
      </w:tr>
      <w:tr w:rsidR="00EB5EBB" w:rsidRPr="00DE5320" w14:paraId="3485F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A8F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C20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60</w:t>
            </w:r>
          </w:p>
        </w:tc>
      </w:tr>
      <w:tr w:rsidR="00EB5EBB" w:rsidRPr="00DE5320" w14:paraId="7F5895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870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048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30</w:t>
            </w:r>
          </w:p>
        </w:tc>
      </w:tr>
      <w:tr w:rsidR="00EB5EBB" w:rsidRPr="00DE5320" w14:paraId="6A4A8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ED1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60C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40</w:t>
            </w:r>
          </w:p>
        </w:tc>
      </w:tr>
      <w:tr w:rsidR="00EB5EBB" w:rsidRPr="00DE5320" w14:paraId="3349B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52A25" w14:textId="7F961CD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E9E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0</w:t>
            </w:r>
          </w:p>
        </w:tc>
      </w:tr>
      <w:tr w:rsidR="00EB5EBB" w:rsidRPr="00DE5320" w14:paraId="69381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C7A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6B8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6.20</w:t>
            </w:r>
          </w:p>
        </w:tc>
      </w:tr>
      <w:tr w:rsidR="00EB5EBB" w:rsidRPr="00DE5320" w14:paraId="6D187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5A4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18C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90</w:t>
            </w:r>
          </w:p>
        </w:tc>
      </w:tr>
      <w:tr w:rsidR="00EB5EBB" w:rsidRPr="00DE5320" w14:paraId="73FE4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37DF4" w14:textId="3CDE447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3E8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90</w:t>
            </w:r>
          </w:p>
        </w:tc>
      </w:tr>
      <w:tr w:rsidR="00EB5EBB" w:rsidRPr="00DE5320" w14:paraId="33B25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691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5AC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90</w:t>
            </w:r>
          </w:p>
        </w:tc>
      </w:tr>
      <w:tr w:rsidR="00EB5EBB" w:rsidRPr="00DE5320" w14:paraId="7B7A0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11E4B" w14:textId="35F6798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412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0</w:t>
            </w:r>
          </w:p>
        </w:tc>
      </w:tr>
      <w:tr w:rsidR="00EB5EBB" w:rsidRPr="00DE5320" w14:paraId="3F6B3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A37C5" w14:textId="4BA01AA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A47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w:t>
            </w:r>
          </w:p>
        </w:tc>
      </w:tr>
      <w:tr w:rsidR="00EB5EBB" w:rsidRPr="00DE5320" w14:paraId="75A097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26C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A0B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00</w:t>
            </w:r>
          </w:p>
        </w:tc>
      </w:tr>
      <w:tr w:rsidR="00EB5EBB" w:rsidRPr="00DE5320" w14:paraId="649883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31F3D" w14:textId="582AB1B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235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20</w:t>
            </w:r>
          </w:p>
        </w:tc>
      </w:tr>
      <w:tr w:rsidR="00EB5EBB" w:rsidRPr="00DE5320" w14:paraId="4E2BC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467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84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E60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40</w:t>
            </w:r>
          </w:p>
        </w:tc>
      </w:tr>
      <w:tr w:rsidR="00EB5EBB" w:rsidRPr="00DE5320" w14:paraId="0C426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450FA" w14:textId="78F06C6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348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6.40</w:t>
            </w:r>
          </w:p>
        </w:tc>
      </w:tr>
      <w:tr w:rsidR="00EB5EBB" w:rsidRPr="00DE5320" w14:paraId="5191F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E1425" w14:textId="3A7CA59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7D0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70</w:t>
            </w:r>
          </w:p>
        </w:tc>
      </w:tr>
      <w:tr w:rsidR="00EB5EBB" w:rsidRPr="00DE5320" w14:paraId="196F0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C3E59" w14:textId="5AE9151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0BA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50</w:t>
            </w:r>
          </w:p>
        </w:tc>
      </w:tr>
      <w:tr w:rsidR="00EB5EBB" w:rsidRPr="00DE5320" w14:paraId="2AE07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393BC" w14:textId="3ADA72D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775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w:t>
            </w:r>
          </w:p>
        </w:tc>
      </w:tr>
      <w:tr w:rsidR="00EB5EBB" w:rsidRPr="00DE5320" w14:paraId="11E5D3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A82E1" w14:textId="69745C0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B9A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20</w:t>
            </w:r>
          </w:p>
        </w:tc>
      </w:tr>
      <w:tr w:rsidR="00EB5EBB" w:rsidRPr="00DE5320" w14:paraId="56205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D2F16" w14:textId="2FFB3BA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42D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w:t>
            </w:r>
          </w:p>
        </w:tc>
      </w:tr>
      <w:tr w:rsidR="00EB5EBB" w:rsidRPr="00DE5320" w14:paraId="0489B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1D7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132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11C9B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C68D3" w14:textId="542D527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E2B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60</w:t>
            </w:r>
          </w:p>
        </w:tc>
      </w:tr>
      <w:tr w:rsidR="00EB5EBB" w:rsidRPr="00DE5320" w14:paraId="5989E3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052F8" w14:textId="69C140F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BA4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50</w:t>
            </w:r>
          </w:p>
        </w:tc>
      </w:tr>
      <w:tr w:rsidR="00EB5EBB" w:rsidRPr="00DE5320" w14:paraId="5FAFD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5CC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C40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90</w:t>
            </w:r>
          </w:p>
        </w:tc>
      </w:tr>
      <w:tr w:rsidR="00EB5EBB" w:rsidRPr="00DE5320" w14:paraId="076B7E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1FD88" w14:textId="35E57A1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844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2.60</w:t>
            </w:r>
          </w:p>
        </w:tc>
      </w:tr>
      <w:tr w:rsidR="00EB5EBB" w:rsidRPr="00DE5320" w14:paraId="391EE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F478F" w14:textId="3F8915E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911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40</w:t>
            </w:r>
          </w:p>
        </w:tc>
      </w:tr>
      <w:tr w:rsidR="00EB5EBB" w:rsidRPr="00DE5320" w14:paraId="502CC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5FD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8C5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0</w:t>
            </w:r>
          </w:p>
        </w:tc>
      </w:tr>
      <w:tr w:rsidR="00EB5EBB" w:rsidRPr="00DE5320" w14:paraId="1CA98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FBD70" w14:textId="091A011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34E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1.40</w:t>
            </w:r>
          </w:p>
        </w:tc>
      </w:tr>
      <w:tr w:rsidR="00EB5EBB" w:rsidRPr="00DE5320" w14:paraId="14917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D8B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AAD9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20</w:t>
            </w:r>
          </w:p>
        </w:tc>
      </w:tr>
      <w:tr w:rsidR="00EB5EBB" w:rsidRPr="00DE5320" w14:paraId="73E76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3071E" w14:textId="45A8450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4CD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70</w:t>
            </w:r>
          </w:p>
        </w:tc>
      </w:tr>
      <w:tr w:rsidR="00EB5EBB" w:rsidRPr="00DE5320" w14:paraId="25161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9B3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36A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40</w:t>
            </w:r>
          </w:p>
        </w:tc>
      </w:tr>
      <w:tr w:rsidR="00EB5EBB" w:rsidRPr="00DE5320" w14:paraId="14445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FBD7B" w14:textId="636C81B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510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90</w:t>
            </w:r>
          </w:p>
        </w:tc>
      </w:tr>
      <w:tr w:rsidR="00EB5EBB" w:rsidRPr="00DE5320" w14:paraId="4200C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276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C25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4.50</w:t>
            </w:r>
          </w:p>
        </w:tc>
      </w:tr>
      <w:tr w:rsidR="00EB5EBB" w:rsidRPr="00DE5320" w14:paraId="2B591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655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CBC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10</w:t>
            </w:r>
          </w:p>
        </w:tc>
      </w:tr>
      <w:tr w:rsidR="00EB5EBB" w:rsidRPr="00DE5320" w14:paraId="7FEB9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FB1D3" w14:textId="54BA475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597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9.80</w:t>
            </w:r>
          </w:p>
        </w:tc>
      </w:tr>
      <w:tr w:rsidR="00EB5EBB" w:rsidRPr="00DE5320" w14:paraId="0B1CE1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DD629" w14:textId="094EBA7B"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D8A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1.60</w:t>
            </w:r>
          </w:p>
        </w:tc>
      </w:tr>
      <w:tr w:rsidR="00EB5EBB" w:rsidRPr="00DE5320" w14:paraId="5FA40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5BE2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DA2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2.60</w:t>
            </w:r>
          </w:p>
        </w:tc>
      </w:tr>
      <w:tr w:rsidR="00EB5EBB" w:rsidRPr="00DE5320" w14:paraId="31420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F57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A22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3.50</w:t>
            </w:r>
          </w:p>
        </w:tc>
      </w:tr>
      <w:tr w:rsidR="00EB5EBB" w:rsidRPr="00DE5320" w14:paraId="37255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5C1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349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6FEDD8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C10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2FD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0D424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470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A47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55E3C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1010F" w14:textId="2C54C22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285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39.40</w:t>
            </w:r>
          </w:p>
        </w:tc>
      </w:tr>
      <w:tr w:rsidR="00EB5EBB" w:rsidRPr="00DE5320" w14:paraId="1E449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DAE5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6407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7D48A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332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4E4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26F7A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7B6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E0C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18B7F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F61F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D41F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0</w:t>
            </w:r>
          </w:p>
        </w:tc>
      </w:tr>
      <w:tr w:rsidR="00EB5EBB" w:rsidRPr="00DE5320" w14:paraId="4EB89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561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E16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80</w:t>
            </w:r>
          </w:p>
        </w:tc>
      </w:tr>
      <w:tr w:rsidR="00EB5EBB" w:rsidRPr="00DE5320" w14:paraId="52FD7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433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E50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40</w:t>
            </w:r>
          </w:p>
        </w:tc>
      </w:tr>
      <w:tr w:rsidR="00EB5EBB" w:rsidRPr="00DE5320" w14:paraId="36E82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EFB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C02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00</w:t>
            </w:r>
          </w:p>
        </w:tc>
      </w:tr>
      <w:tr w:rsidR="00EB5EBB" w:rsidRPr="00DE5320" w14:paraId="1C740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27E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2D4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10</w:t>
            </w:r>
          </w:p>
        </w:tc>
      </w:tr>
      <w:tr w:rsidR="00EB5EBB" w:rsidRPr="00DE5320" w14:paraId="5091B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02D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4404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0</w:t>
            </w:r>
          </w:p>
        </w:tc>
      </w:tr>
      <w:tr w:rsidR="00EB5EBB" w:rsidRPr="00DE5320" w14:paraId="28E647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9E8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A1D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5.20</w:t>
            </w:r>
          </w:p>
        </w:tc>
      </w:tr>
      <w:tr w:rsidR="00EB5EBB" w:rsidRPr="00DE5320" w14:paraId="301CEB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03B8D" w14:textId="4AA9E2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95F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0</w:t>
            </w:r>
          </w:p>
        </w:tc>
      </w:tr>
      <w:tr w:rsidR="00EB5EBB" w:rsidRPr="00DE5320" w14:paraId="12CD1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7F86A" w14:textId="725E9F9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1E2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80</w:t>
            </w:r>
          </w:p>
        </w:tc>
      </w:tr>
      <w:tr w:rsidR="00EB5EBB" w:rsidRPr="00DE5320" w14:paraId="7B8A1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D17C8" w14:textId="331E5E5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64E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w:t>
            </w:r>
          </w:p>
        </w:tc>
      </w:tr>
      <w:tr w:rsidR="00EB5EBB" w:rsidRPr="00DE5320" w14:paraId="7FAEDF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59E96" w14:textId="2F15354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1E0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5.00</w:t>
            </w:r>
          </w:p>
        </w:tc>
      </w:tr>
      <w:tr w:rsidR="00EB5EBB" w:rsidRPr="00DE5320" w14:paraId="603FB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EF360" w14:textId="5BA89A5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B97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10</w:t>
            </w:r>
          </w:p>
        </w:tc>
      </w:tr>
      <w:tr w:rsidR="00EB5EBB" w:rsidRPr="00DE5320" w14:paraId="49C3E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625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BE59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9.20</w:t>
            </w:r>
          </w:p>
        </w:tc>
      </w:tr>
      <w:tr w:rsidR="00EB5EBB" w:rsidRPr="00DE5320" w14:paraId="4AC68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720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700C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1.10</w:t>
            </w:r>
          </w:p>
        </w:tc>
      </w:tr>
      <w:tr w:rsidR="00EB5EBB" w:rsidRPr="00DE5320" w14:paraId="12F33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69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3E4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0</w:t>
            </w:r>
          </w:p>
        </w:tc>
      </w:tr>
      <w:tr w:rsidR="00EB5EBB" w:rsidRPr="00DE5320" w14:paraId="2067B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0E5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9C06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0</w:t>
            </w:r>
          </w:p>
        </w:tc>
      </w:tr>
      <w:tr w:rsidR="00EB5EBB" w:rsidRPr="00DE5320" w14:paraId="62F01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CB08D" w14:textId="6E35B70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DF9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30</w:t>
            </w:r>
          </w:p>
        </w:tc>
      </w:tr>
      <w:tr w:rsidR="00EB5EBB" w:rsidRPr="00DE5320" w14:paraId="18CF1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F95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B4A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0</w:t>
            </w:r>
          </w:p>
        </w:tc>
      </w:tr>
      <w:tr w:rsidR="00EB5EBB" w:rsidRPr="00DE5320" w14:paraId="4BFBCA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F99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E12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2798D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534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8E0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60</w:t>
            </w:r>
          </w:p>
        </w:tc>
      </w:tr>
      <w:tr w:rsidR="00EB5EBB" w:rsidRPr="00DE5320" w14:paraId="71532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53A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512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w:t>
            </w:r>
          </w:p>
        </w:tc>
      </w:tr>
      <w:tr w:rsidR="00EB5EBB" w:rsidRPr="00DE5320" w14:paraId="6610C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77B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285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5D2CD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0EB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8CF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6.80</w:t>
            </w:r>
          </w:p>
        </w:tc>
      </w:tr>
      <w:tr w:rsidR="00EB5EBB" w:rsidRPr="00DE5320" w14:paraId="0B9074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778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DAA7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6.80</w:t>
            </w:r>
          </w:p>
        </w:tc>
      </w:tr>
      <w:tr w:rsidR="00EB5EBB" w:rsidRPr="00DE5320" w14:paraId="5CC9F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004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A52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90</w:t>
            </w:r>
          </w:p>
        </w:tc>
      </w:tr>
      <w:tr w:rsidR="00EB5EBB" w:rsidRPr="00DE5320" w14:paraId="3C692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0185A" w14:textId="1DBB3C9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323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5E88B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756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695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9.70</w:t>
            </w:r>
          </w:p>
        </w:tc>
      </w:tr>
      <w:tr w:rsidR="00EB5EBB" w:rsidRPr="00DE5320" w14:paraId="64D175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A76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2AF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20</w:t>
            </w:r>
          </w:p>
        </w:tc>
      </w:tr>
      <w:tr w:rsidR="00EB5EBB" w:rsidRPr="00DE5320" w14:paraId="5994F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3BDC6" w14:textId="33105DC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437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6.20</w:t>
            </w:r>
          </w:p>
        </w:tc>
      </w:tr>
      <w:tr w:rsidR="00EB5EBB" w:rsidRPr="00DE5320" w14:paraId="7C1DF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E0A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E24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3B683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732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8BA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60</w:t>
            </w:r>
          </w:p>
        </w:tc>
      </w:tr>
      <w:tr w:rsidR="00EB5EBB" w:rsidRPr="00DE5320" w14:paraId="34001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0C3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738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10</w:t>
            </w:r>
          </w:p>
        </w:tc>
      </w:tr>
      <w:tr w:rsidR="00EB5EBB" w:rsidRPr="00DE5320" w14:paraId="5E59B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7FE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187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01EFE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032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601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0</w:t>
            </w:r>
          </w:p>
        </w:tc>
      </w:tr>
      <w:tr w:rsidR="00EB5EBB" w:rsidRPr="00DE5320" w14:paraId="717E31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92A87" w14:textId="15EA448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162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0</w:t>
            </w:r>
          </w:p>
        </w:tc>
      </w:tr>
      <w:tr w:rsidR="00EB5EBB" w:rsidRPr="00DE5320" w14:paraId="26494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922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279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3.80</w:t>
            </w:r>
          </w:p>
        </w:tc>
      </w:tr>
      <w:tr w:rsidR="00EB5EBB" w:rsidRPr="00DE5320" w14:paraId="4B8F7C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DAA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998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1.80</w:t>
            </w:r>
          </w:p>
        </w:tc>
      </w:tr>
      <w:tr w:rsidR="00EB5EBB" w:rsidRPr="00DE5320" w14:paraId="21842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AA370" w14:textId="5752DE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CD4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0</w:t>
            </w:r>
          </w:p>
        </w:tc>
      </w:tr>
      <w:tr w:rsidR="00EB5EBB" w:rsidRPr="00DE5320" w14:paraId="407FB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5B6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745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20</w:t>
            </w:r>
          </w:p>
        </w:tc>
      </w:tr>
      <w:tr w:rsidR="00EB5EBB" w:rsidRPr="00DE5320" w14:paraId="6C8BE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53B28" w14:textId="21402B8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B7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9.20</w:t>
            </w:r>
          </w:p>
        </w:tc>
      </w:tr>
      <w:tr w:rsidR="00EB5EBB" w:rsidRPr="00DE5320" w14:paraId="69B52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A8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AEB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50</w:t>
            </w:r>
          </w:p>
        </w:tc>
      </w:tr>
      <w:tr w:rsidR="00EB5EBB" w:rsidRPr="00DE5320" w14:paraId="6733B7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C32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5F4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50</w:t>
            </w:r>
          </w:p>
        </w:tc>
      </w:tr>
      <w:tr w:rsidR="00EB5EBB" w:rsidRPr="00DE5320" w14:paraId="35395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D50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945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w:t>
            </w:r>
          </w:p>
        </w:tc>
      </w:tr>
      <w:tr w:rsidR="00EB5EBB" w:rsidRPr="00DE5320" w14:paraId="5AADC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92E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2A4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w:t>
            </w:r>
          </w:p>
        </w:tc>
      </w:tr>
      <w:tr w:rsidR="00EB5EBB" w:rsidRPr="00DE5320" w14:paraId="533BE9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EC4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6F7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w:t>
            </w:r>
          </w:p>
        </w:tc>
      </w:tr>
      <w:tr w:rsidR="00EB5EBB" w:rsidRPr="00DE5320" w14:paraId="38D44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A0D2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671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0</w:t>
            </w:r>
          </w:p>
        </w:tc>
      </w:tr>
      <w:tr w:rsidR="00EB5EBB" w:rsidRPr="00DE5320" w14:paraId="28BC7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565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1AE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70</w:t>
            </w:r>
          </w:p>
        </w:tc>
      </w:tr>
      <w:tr w:rsidR="00EB5EBB" w:rsidRPr="00DE5320" w14:paraId="56A80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666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418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w:t>
            </w:r>
          </w:p>
        </w:tc>
      </w:tr>
      <w:tr w:rsidR="00EB5EBB" w:rsidRPr="00DE5320" w14:paraId="6ED7C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D84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146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50</w:t>
            </w:r>
          </w:p>
        </w:tc>
      </w:tr>
      <w:tr w:rsidR="00EB5EBB" w:rsidRPr="00DE5320" w14:paraId="38762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6DA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8F7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7.50</w:t>
            </w:r>
          </w:p>
        </w:tc>
      </w:tr>
      <w:tr w:rsidR="00EB5EBB" w:rsidRPr="00DE5320" w14:paraId="3235D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8CB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442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0</w:t>
            </w:r>
          </w:p>
        </w:tc>
      </w:tr>
      <w:tr w:rsidR="00EB5EBB" w:rsidRPr="00DE5320" w14:paraId="7564EE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335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C60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10</w:t>
            </w:r>
          </w:p>
        </w:tc>
      </w:tr>
      <w:tr w:rsidR="00EB5EBB" w:rsidRPr="00DE5320" w14:paraId="79D6D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65DE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C68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1.00</w:t>
            </w:r>
          </w:p>
        </w:tc>
      </w:tr>
      <w:tr w:rsidR="00EB5EBB" w:rsidRPr="00DE5320" w14:paraId="63C7C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237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BA5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60</w:t>
            </w:r>
          </w:p>
        </w:tc>
      </w:tr>
      <w:tr w:rsidR="00EB5EBB" w:rsidRPr="00DE5320" w14:paraId="52FD0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27A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10D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8.30</w:t>
            </w:r>
          </w:p>
        </w:tc>
      </w:tr>
      <w:tr w:rsidR="00EB5EBB" w:rsidRPr="00DE5320" w14:paraId="7720D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254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505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0</w:t>
            </w:r>
          </w:p>
        </w:tc>
      </w:tr>
      <w:tr w:rsidR="00EB5EBB" w:rsidRPr="00DE5320" w14:paraId="1C620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20A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ADD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90</w:t>
            </w:r>
          </w:p>
        </w:tc>
      </w:tr>
      <w:tr w:rsidR="00EB5EBB" w:rsidRPr="00DE5320" w14:paraId="349AA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E6D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B06A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60</w:t>
            </w:r>
          </w:p>
        </w:tc>
      </w:tr>
      <w:tr w:rsidR="00EB5EBB" w:rsidRPr="00DE5320" w14:paraId="729FE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018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6B3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10</w:t>
            </w:r>
          </w:p>
        </w:tc>
      </w:tr>
      <w:tr w:rsidR="00EB5EBB" w:rsidRPr="00DE5320" w14:paraId="1B367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3F8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ECD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90</w:t>
            </w:r>
          </w:p>
        </w:tc>
      </w:tr>
      <w:tr w:rsidR="00EB5EBB" w:rsidRPr="00DE5320" w14:paraId="632A96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06F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BF6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0.00</w:t>
            </w:r>
          </w:p>
        </w:tc>
      </w:tr>
      <w:tr w:rsidR="00EB5EBB" w:rsidRPr="00DE5320" w14:paraId="6236D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F87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A59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80</w:t>
            </w:r>
          </w:p>
        </w:tc>
      </w:tr>
      <w:tr w:rsidR="00EB5EBB" w:rsidRPr="00DE5320" w14:paraId="43F15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A34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2C3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4.70</w:t>
            </w:r>
          </w:p>
        </w:tc>
      </w:tr>
      <w:tr w:rsidR="00EB5EBB" w:rsidRPr="00DE5320" w14:paraId="6066E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296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C1D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593EC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AF6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15E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1BEE8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259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E2C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20</w:t>
            </w:r>
          </w:p>
        </w:tc>
      </w:tr>
      <w:tr w:rsidR="00EB5EBB" w:rsidRPr="00DE5320" w14:paraId="2D686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A25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4CA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0.10</w:t>
            </w:r>
          </w:p>
        </w:tc>
      </w:tr>
      <w:tr w:rsidR="00EB5EBB" w:rsidRPr="00DE5320" w14:paraId="606D0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C36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9040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w:t>
            </w:r>
          </w:p>
        </w:tc>
      </w:tr>
      <w:tr w:rsidR="00EB5EBB" w:rsidRPr="00DE5320" w14:paraId="1D468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D2E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1EC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50</w:t>
            </w:r>
          </w:p>
        </w:tc>
      </w:tr>
      <w:tr w:rsidR="00EB5EBB" w:rsidRPr="00DE5320" w14:paraId="31301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75A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10B0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40</w:t>
            </w:r>
          </w:p>
        </w:tc>
      </w:tr>
      <w:tr w:rsidR="00EB5EBB" w:rsidRPr="00DE5320" w14:paraId="12632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972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7AC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00</w:t>
            </w:r>
          </w:p>
        </w:tc>
      </w:tr>
      <w:tr w:rsidR="00EB5EBB" w:rsidRPr="00DE5320" w14:paraId="4A2B2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72F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69E7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0</w:t>
            </w:r>
          </w:p>
        </w:tc>
      </w:tr>
      <w:tr w:rsidR="00EB5EBB" w:rsidRPr="00DE5320" w14:paraId="3E829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FFD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9B5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90</w:t>
            </w:r>
          </w:p>
        </w:tc>
      </w:tr>
      <w:tr w:rsidR="00EB5EBB" w:rsidRPr="00DE5320" w14:paraId="42663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6BF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FC1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2.40</w:t>
            </w:r>
          </w:p>
        </w:tc>
      </w:tr>
      <w:tr w:rsidR="00EB5EBB" w:rsidRPr="00DE5320" w14:paraId="64426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2DEAC" w14:textId="2E10E8C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55E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60</w:t>
            </w:r>
          </w:p>
        </w:tc>
      </w:tr>
      <w:tr w:rsidR="00EB5EBB" w:rsidRPr="00DE5320" w14:paraId="37BC2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BD1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204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1.90</w:t>
            </w:r>
          </w:p>
        </w:tc>
      </w:tr>
      <w:tr w:rsidR="00EB5EBB" w:rsidRPr="00DE5320" w14:paraId="177A6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6E8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E47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40</w:t>
            </w:r>
          </w:p>
        </w:tc>
      </w:tr>
      <w:tr w:rsidR="00EB5EBB" w:rsidRPr="00DE5320" w14:paraId="4C788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92B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F57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00</w:t>
            </w:r>
          </w:p>
        </w:tc>
      </w:tr>
      <w:tr w:rsidR="00EB5EBB" w:rsidRPr="00DE5320" w14:paraId="36170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A2D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47C0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20</w:t>
            </w:r>
          </w:p>
        </w:tc>
      </w:tr>
      <w:tr w:rsidR="00EB5EBB" w:rsidRPr="00DE5320" w14:paraId="1CCD6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9D2F6" w14:textId="59BE488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EF9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93.10</w:t>
            </w:r>
          </w:p>
        </w:tc>
      </w:tr>
      <w:tr w:rsidR="00EB5EBB" w:rsidRPr="00DE5320" w14:paraId="01277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3C8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F74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00</w:t>
            </w:r>
          </w:p>
        </w:tc>
      </w:tr>
      <w:tr w:rsidR="00EB5EBB" w:rsidRPr="00DE5320" w14:paraId="125D1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14A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6A6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80</w:t>
            </w:r>
          </w:p>
        </w:tc>
      </w:tr>
      <w:tr w:rsidR="00EB5EBB" w:rsidRPr="00DE5320" w14:paraId="56D12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CE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302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30</w:t>
            </w:r>
          </w:p>
        </w:tc>
      </w:tr>
      <w:tr w:rsidR="00EB5EBB" w:rsidRPr="00DE5320" w14:paraId="01879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62AD7" w14:textId="73F1F62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635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1.50</w:t>
            </w:r>
          </w:p>
        </w:tc>
      </w:tr>
      <w:tr w:rsidR="00EB5EBB" w:rsidRPr="00DE5320" w14:paraId="1B1D2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4F29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BCC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42.30</w:t>
            </w:r>
          </w:p>
        </w:tc>
      </w:tr>
      <w:tr w:rsidR="00EB5EBB" w:rsidRPr="00DE5320" w14:paraId="55BD67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04B8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E24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20</w:t>
            </w:r>
          </w:p>
        </w:tc>
      </w:tr>
      <w:tr w:rsidR="00EB5EBB" w:rsidRPr="00DE5320" w14:paraId="64081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153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7501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1B3AF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5F9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CF8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30939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C48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778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4.60</w:t>
            </w:r>
          </w:p>
        </w:tc>
      </w:tr>
      <w:tr w:rsidR="00EB5EBB" w:rsidRPr="00DE5320" w14:paraId="4C5312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F40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6A0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4.80</w:t>
            </w:r>
          </w:p>
        </w:tc>
      </w:tr>
      <w:tr w:rsidR="00EB5EBB" w:rsidRPr="00DE5320" w14:paraId="606C1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7ED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9D9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w:t>
            </w:r>
          </w:p>
        </w:tc>
      </w:tr>
      <w:tr w:rsidR="00EB5EBB" w:rsidRPr="00DE5320" w14:paraId="1E0EE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F8F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9C0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w:t>
            </w:r>
          </w:p>
        </w:tc>
      </w:tr>
      <w:tr w:rsidR="00EB5EBB" w:rsidRPr="00DE5320" w14:paraId="3CC668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AA3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D57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80</w:t>
            </w:r>
          </w:p>
        </w:tc>
      </w:tr>
      <w:tr w:rsidR="00EB5EBB" w:rsidRPr="00DE5320" w14:paraId="080A0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0AD8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D57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0</w:t>
            </w:r>
          </w:p>
        </w:tc>
      </w:tr>
      <w:tr w:rsidR="00EB5EBB" w:rsidRPr="00DE5320" w14:paraId="3ABE7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6C5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3B9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20</w:t>
            </w:r>
          </w:p>
        </w:tc>
      </w:tr>
      <w:tr w:rsidR="00EB5EBB" w:rsidRPr="00DE5320" w14:paraId="1B19B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5D5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42C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40</w:t>
            </w:r>
          </w:p>
        </w:tc>
      </w:tr>
      <w:tr w:rsidR="00EB5EBB" w:rsidRPr="00DE5320" w14:paraId="6E9E8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1C9EC" w14:textId="247E1BF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C38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80</w:t>
            </w:r>
          </w:p>
        </w:tc>
      </w:tr>
      <w:tr w:rsidR="00EB5EBB" w:rsidRPr="00DE5320" w14:paraId="47C86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4E3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107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40</w:t>
            </w:r>
          </w:p>
        </w:tc>
      </w:tr>
      <w:tr w:rsidR="00EB5EBB" w:rsidRPr="00DE5320" w14:paraId="43C60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A71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EBA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w:t>
            </w:r>
          </w:p>
        </w:tc>
      </w:tr>
      <w:tr w:rsidR="00EB5EBB" w:rsidRPr="00DE5320" w14:paraId="1946E6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B0B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0C2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50</w:t>
            </w:r>
          </w:p>
        </w:tc>
      </w:tr>
      <w:tr w:rsidR="00EB5EBB" w:rsidRPr="00DE5320" w14:paraId="1BFBB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AE0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CB7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90</w:t>
            </w:r>
          </w:p>
        </w:tc>
      </w:tr>
      <w:tr w:rsidR="00EB5EBB" w:rsidRPr="00DE5320" w14:paraId="67AE4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134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81E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7.90</w:t>
            </w:r>
          </w:p>
        </w:tc>
      </w:tr>
      <w:tr w:rsidR="00EB5EBB" w:rsidRPr="00DE5320" w14:paraId="05189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84E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059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w:t>
            </w:r>
          </w:p>
        </w:tc>
      </w:tr>
      <w:tr w:rsidR="00EB5EBB" w:rsidRPr="00DE5320" w14:paraId="004B5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346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B348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40</w:t>
            </w:r>
          </w:p>
        </w:tc>
      </w:tr>
      <w:tr w:rsidR="00EB5EBB" w:rsidRPr="00DE5320" w14:paraId="214B8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A07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622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1.20</w:t>
            </w:r>
          </w:p>
        </w:tc>
      </w:tr>
      <w:tr w:rsidR="00EB5EBB" w:rsidRPr="00DE5320" w14:paraId="239A9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85D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018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5.20</w:t>
            </w:r>
          </w:p>
        </w:tc>
      </w:tr>
      <w:tr w:rsidR="00EB5EBB" w:rsidRPr="00DE5320" w14:paraId="27C86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322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A23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9.50</w:t>
            </w:r>
          </w:p>
        </w:tc>
      </w:tr>
      <w:tr w:rsidR="00EB5EBB" w:rsidRPr="00DE5320" w14:paraId="2E519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E0F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13D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3.90</w:t>
            </w:r>
          </w:p>
        </w:tc>
      </w:tr>
      <w:tr w:rsidR="00EB5EBB" w:rsidRPr="00DE5320" w14:paraId="78932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EB3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743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9.90</w:t>
            </w:r>
          </w:p>
        </w:tc>
      </w:tr>
      <w:tr w:rsidR="00EB5EBB" w:rsidRPr="00DE5320" w14:paraId="77902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711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486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60</w:t>
            </w:r>
          </w:p>
        </w:tc>
      </w:tr>
      <w:tr w:rsidR="00EB5EBB" w:rsidRPr="00DE5320" w14:paraId="7132D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A6A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FC77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60</w:t>
            </w:r>
          </w:p>
        </w:tc>
      </w:tr>
      <w:tr w:rsidR="00EB5EBB" w:rsidRPr="00DE5320" w14:paraId="265E3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20B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91B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3C183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234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228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5.40</w:t>
            </w:r>
          </w:p>
        </w:tc>
      </w:tr>
      <w:tr w:rsidR="00EB5EBB" w:rsidRPr="00DE5320" w14:paraId="6BA4A3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9BB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B25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930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DA4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8D9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33AE1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E24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C14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8.30</w:t>
            </w:r>
          </w:p>
        </w:tc>
      </w:tr>
      <w:tr w:rsidR="00EB5EBB" w:rsidRPr="00DE5320" w14:paraId="77014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CB7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C3C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80</w:t>
            </w:r>
          </w:p>
        </w:tc>
      </w:tr>
      <w:tr w:rsidR="00EB5EBB" w:rsidRPr="00DE5320" w14:paraId="3DDDE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484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1372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90</w:t>
            </w:r>
          </w:p>
        </w:tc>
      </w:tr>
      <w:tr w:rsidR="00EB5EBB" w:rsidRPr="00DE5320" w14:paraId="451C6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9BE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008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2.70</w:t>
            </w:r>
          </w:p>
        </w:tc>
      </w:tr>
      <w:tr w:rsidR="00EB5EBB" w:rsidRPr="00DE5320" w14:paraId="19C43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C51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C24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07.50</w:t>
            </w:r>
          </w:p>
        </w:tc>
      </w:tr>
      <w:tr w:rsidR="00EB5EBB" w:rsidRPr="00DE5320" w14:paraId="62D10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6EA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35B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40</w:t>
            </w:r>
          </w:p>
        </w:tc>
      </w:tr>
      <w:tr w:rsidR="00EB5EBB" w:rsidRPr="00DE5320" w14:paraId="323F6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4D9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F16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3.70</w:t>
            </w:r>
          </w:p>
        </w:tc>
      </w:tr>
      <w:tr w:rsidR="00EB5EBB" w:rsidRPr="00DE5320" w14:paraId="7D499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1E75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5A1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00</w:t>
            </w:r>
          </w:p>
        </w:tc>
      </w:tr>
      <w:tr w:rsidR="00EB5EBB" w:rsidRPr="00DE5320" w14:paraId="59D2F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2C6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DEE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5.40</w:t>
            </w:r>
          </w:p>
        </w:tc>
      </w:tr>
      <w:tr w:rsidR="00EB5EBB" w:rsidRPr="00DE5320" w14:paraId="6E39E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0A9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654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02.80</w:t>
            </w:r>
          </w:p>
        </w:tc>
      </w:tr>
      <w:tr w:rsidR="00EB5EBB" w:rsidRPr="00DE5320" w14:paraId="3303F9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F081E" w14:textId="1503200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734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0.10</w:t>
            </w:r>
          </w:p>
        </w:tc>
      </w:tr>
      <w:tr w:rsidR="00EB5EBB" w:rsidRPr="00DE5320" w14:paraId="12323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914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8C6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4.10</w:t>
            </w:r>
          </w:p>
        </w:tc>
      </w:tr>
      <w:tr w:rsidR="00EB5EBB" w:rsidRPr="00DE5320" w14:paraId="7E080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0D3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7D1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93.30</w:t>
            </w:r>
          </w:p>
        </w:tc>
      </w:tr>
      <w:tr w:rsidR="00EB5EBB" w:rsidRPr="00DE5320" w14:paraId="7125B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BBC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941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6.90</w:t>
            </w:r>
          </w:p>
        </w:tc>
      </w:tr>
      <w:tr w:rsidR="00EB5EBB" w:rsidRPr="00DE5320" w14:paraId="12936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34A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D5E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9.20</w:t>
            </w:r>
          </w:p>
        </w:tc>
      </w:tr>
      <w:tr w:rsidR="00EB5EBB" w:rsidRPr="00DE5320" w14:paraId="610EB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37B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B7F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2.90</w:t>
            </w:r>
          </w:p>
        </w:tc>
      </w:tr>
      <w:tr w:rsidR="00EB5EBB" w:rsidRPr="00DE5320" w14:paraId="7B904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FED0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47E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2.00</w:t>
            </w:r>
          </w:p>
        </w:tc>
      </w:tr>
      <w:tr w:rsidR="00EB5EBB" w:rsidRPr="00DE5320" w14:paraId="669302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623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D62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40.90</w:t>
            </w:r>
          </w:p>
        </w:tc>
      </w:tr>
      <w:tr w:rsidR="00EB5EBB" w:rsidRPr="00DE5320" w14:paraId="6AB97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74A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93D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40</w:t>
            </w:r>
          </w:p>
        </w:tc>
      </w:tr>
      <w:tr w:rsidR="00EB5EBB" w:rsidRPr="00DE5320" w14:paraId="1551B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C8D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C3C4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3.70</w:t>
            </w:r>
          </w:p>
        </w:tc>
      </w:tr>
      <w:tr w:rsidR="00EB5EBB" w:rsidRPr="00DE5320" w14:paraId="023D9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9FA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CF7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23.30</w:t>
            </w:r>
          </w:p>
        </w:tc>
      </w:tr>
      <w:tr w:rsidR="00EB5EBB" w:rsidRPr="00DE5320" w14:paraId="1D3B1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8C8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0FF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1.70</w:t>
            </w:r>
          </w:p>
        </w:tc>
      </w:tr>
      <w:tr w:rsidR="00EB5EBB" w:rsidRPr="00DE5320" w14:paraId="6AD58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C54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E18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1.80</w:t>
            </w:r>
          </w:p>
        </w:tc>
      </w:tr>
      <w:tr w:rsidR="00EB5EBB" w:rsidRPr="00DE5320" w14:paraId="77C0E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6C2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8BA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7.50</w:t>
            </w:r>
          </w:p>
        </w:tc>
      </w:tr>
      <w:tr w:rsidR="00EB5EBB" w:rsidRPr="00DE5320" w14:paraId="4339E1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D00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5FD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53.20</w:t>
            </w:r>
          </w:p>
        </w:tc>
      </w:tr>
      <w:tr w:rsidR="00EB5EBB" w:rsidRPr="00DE5320" w14:paraId="459C0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FBA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AB4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60.50</w:t>
            </w:r>
          </w:p>
        </w:tc>
      </w:tr>
      <w:tr w:rsidR="00EB5EBB" w:rsidRPr="00DE5320" w14:paraId="3D2248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15B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2A6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1.20</w:t>
            </w:r>
          </w:p>
        </w:tc>
      </w:tr>
      <w:tr w:rsidR="00EB5EBB" w:rsidRPr="00DE5320" w14:paraId="26D46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F61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899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60</w:t>
            </w:r>
          </w:p>
        </w:tc>
      </w:tr>
      <w:tr w:rsidR="00EB5EBB" w:rsidRPr="00DE5320" w14:paraId="019B8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C5FB2" w14:textId="33EFA15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00B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20</w:t>
            </w:r>
          </w:p>
        </w:tc>
      </w:tr>
      <w:tr w:rsidR="00EB5EBB" w:rsidRPr="00DE5320" w14:paraId="3DA25C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2C3A5" w14:textId="0B0CDAA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867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50</w:t>
            </w:r>
          </w:p>
        </w:tc>
      </w:tr>
      <w:tr w:rsidR="00EB5EBB" w:rsidRPr="00DE5320" w14:paraId="57443C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54C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452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30</w:t>
            </w:r>
          </w:p>
        </w:tc>
      </w:tr>
      <w:tr w:rsidR="00EB5EBB" w:rsidRPr="00DE5320" w14:paraId="17A87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7F35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FEC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0</w:t>
            </w:r>
          </w:p>
        </w:tc>
      </w:tr>
      <w:tr w:rsidR="00EB5EBB" w:rsidRPr="00DE5320" w14:paraId="00C2D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6DD45" w14:textId="072BEE11"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370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28.00</w:t>
            </w:r>
          </w:p>
        </w:tc>
      </w:tr>
      <w:tr w:rsidR="00EB5EBB" w:rsidRPr="00DE5320" w14:paraId="0599D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5C63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322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3.00</w:t>
            </w:r>
          </w:p>
        </w:tc>
      </w:tr>
      <w:tr w:rsidR="00EB5EBB" w:rsidRPr="00DE5320" w14:paraId="70CDE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40329" w14:textId="3B58AFA8"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A25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8.60</w:t>
            </w:r>
          </w:p>
        </w:tc>
      </w:tr>
      <w:tr w:rsidR="00EB5EBB" w:rsidRPr="00DE5320" w14:paraId="4E70E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2351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AC1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8.40</w:t>
            </w:r>
          </w:p>
        </w:tc>
      </w:tr>
      <w:tr w:rsidR="00EB5EBB" w:rsidRPr="00DE5320" w14:paraId="78582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08B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A67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7.90</w:t>
            </w:r>
          </w:p>
        </w:tc>
      </w:tr>
      <w:tr w:rsidR="00EB5EBB" w:rsidRPr="00DE5320" w14:paraId="0F9B0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59A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2CF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40</w:t>
            </w:r>
          </w:p>
        </w:tc>
      </w:tr>
      <w:tr w:rsidR="00EB5EBB" w:rsidRPr="00DE5320" w14:paraId="45517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D28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86D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5.30</w:t>
            </w:r>
          </w:p>
        </w:tc>
      </w:tr>
      <w:tr w:rsidR="00EB5EBB" w:rsidRPr="00DE5320" w14:paraId="49591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2E2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9B7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2.20</w:t>
            </w:r>
          </w:p>
        </w:tc>
      </w:tr>
      <w:tr w:rsidR="00EB5EBB" w:rsidRPr="00DE5320" w14:paraId="7F115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DD250" w14:textId="5457A3A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A53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13.90</w:t>
            </w:r>
          </w:p>
        </w:tc>
      </w:tr>
      <w:tr w:rsidR="00EB5EBB" w:rsidRPr="00DE5320" w14:paraId="1A8FE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AE1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084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41.30</w:t>
            </w:r>
          </w:p>
        </w:tc>
      </w:tr>
      <w:tr w:rsidR="00EB5EBB" w:rsidRPr="00DE5320" w14:paraId="31D1B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EE1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F44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1815E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7A4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0EB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681BF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7D7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6D37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629F8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DF4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742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06DCD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1BD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10A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70</w:t>
            </w:r>
          </w:p>
        </w:tc>
      </w:tr>
      <w:tr w:rsidR="00EB5EBB" w:rsidRPr="00DE5320" w14:paraId="31DC3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8D879" w14:textId="412F60BE"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594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80</w:t>
            </w:r>
          </w:p>
        </w:tc>
      </w:tr>
      <w:tr w:rsidR="00EB5EBB" w:rsidRPr="00DE5320" w14:paraId="3C18A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3F1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295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1.30</w:t>
            </w:r>
          </w:p>
        </w:tc>
      </w:tr>
      <w:tr w:rsidR="00EB5EBB" w:rsidRPr="00DE5320" w14:paraId="03C31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E5A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7D9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76.90</w:t>
            </w:r>
          </w:p>
        </w:tc>
      </w:tr>
      <w:tr w:rsidR="00EB5EBB" w:rsidRPr="00DE5320" w14:paraId="1EB9EE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2B4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E73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4.00</w:t>
            </w:r>
          </w:p>
        </w:tc>
      </w:tr>
      <w:tr w:rsidR="00EB5EBB" w:rsidRPr="00DE5320" w14:paraId="40CB3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20A42" w14:textId="519F2FA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079B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50</w:t>
            </w:r>
          </w:p>
        </w:tc>
      </w:tr>
      <w:tr w:rsidR="00EB5EBB" w:rsidRPr="00DE5320" w14:paraId="18B2B5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733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1C8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12.20</w:t>
            </w:r>
          </w:p>
        </w:tc>
      </w:tr>
      <w:tr w:rsidR="00EB5EBB" w:rsidRPr="00DE5320" w14:paraId="33B93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693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6E9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50</w:t>
            </w:r>
          </w:p>
        </w:tc>
      </w:tr>
      <w:tr w:rsidR="00EB5EBB" w:rsidRPr="00DE5320" w14:paraId="03BC46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6F4EA" w14:textId="62F37F8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E923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50</w:t>
            </w:r>
          </w:p>
        </w:tc>
      </w:tr>
      <w:tr w:rsidR="00EB5EBB" w:rsidRPr="00DE5320" w14:paraId="72061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087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4A6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53.70</w:t>
            </w:r>
          </w:p>
        </w:tc>
      </w:tr>
      <w:tr w:rsidR="00EB5EBB" w:rsidRPr="00DE5320" w14:paraId="5AAB2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552B0" w14:textId="326FDC1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212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16.80</w:t>
            </w:r>
          </w:p>
        </w:tc>
      </w:tr>
      <w:tr w:rsidR="00EB5EBB" w:rsidRPr="00DE5320" w14:paraId="2B361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861A2" w14:textId="085B693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677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20</w:t>
            </w:r>
          </w:p>
        </w:tc>
      </w:tr>
      <w:tr w:rsidR="00EB5EBB" w:rsidRPr="00DE5320" w14:paraId="5F3F58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FB94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402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265.70</w:t>
            </w:r>
          </w:p>
        </w:tc>
      </w:tr>
      <w:tr w:rsidR="00EB5EBB" w:rsidRPr="00DE5320" w14:paraId="03ED5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068F9" w14:textId="35DF934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7D1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30</w:t>
            </w:r>
          </w:p>
        </w:tc>
      </w:tr>
      <w:tr w:rsidR="00EB5EBB" w:rsidRPr="00DE5320" w14:paraId="69C243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535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CFF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80</w:t>
            </w:r>
          </w:p>
        </w:tc>
      </w:tr>
      <w:tr w:rsidR="00EB5EBB" w:rsidRPr="00DE5320" w14:paraId="560F1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E2D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20E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23E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ECD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88D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8BC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F43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AAB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1861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2C85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D60C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80C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891D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FC9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82.20</w:t>
            </w:r>
          </w:p>
        </w:tc>
      </w:tr>
      <w:tr w:rsidR="00EB5EBB" w:rsidRPr="00DE5320" w14:paraId="3509B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366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B2D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AECE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872C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727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A334B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AC6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EA3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609EF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ECB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F7C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02F67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352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871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EA4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022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C71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4AAF8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63D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3B9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5FA3A8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E01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4CE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5A6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881E7" w14:textId="5D211AA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C3F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60</w:t>
            </w:r>
          </w:p>
        </w:tc>
      </w:tr>
      <w:tr w:rsidR="00EB5EBB" w:rsidRPr="00DE5320" w14:paraId="7A54D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6EBB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D0A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5.60</w:t>
            </w:r>
          </w:p>
        </w:tc>
      </w:tr>
      <w:tr w:rsidR="00EB5EBB" w:rsidRPr="00DE5320" w14:paraId="5F686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DF9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184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E10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9BABB" w14:textId="5A07492F"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D5E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5F81B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23CC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281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90</w:t>
            </w:r>
          </w:p>
        </w:tc>
      </w:tr>
      <w:tr w:rsidR="00EB5EBB" w:rsidRPr="00DE5320" w14:paraId="1EA81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C1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19</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99D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BDA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F12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CF7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1E34A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101C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BD1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0C98A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01C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8405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01F4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6CA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B6A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0</w:t>
            </w:r>
          </w:p>
        </w:tc>
      </w:tr>
      <w:tr w:rsidR="00EB5EBB" w:rsidRPr="00DE5320" w14:paraId="6CD0E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CB91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6D04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30</w:t>
            </w:r>
          </w:p>
        </w:tc>
      </w:tr>
      <w:tr w:rsidR="00EB5EBB" w:rsidRPr="00DE5320" w14:paraId="0435BA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38E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026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0.60</w:t>
            </w:r>
          </w:p>
        </w:tc>
      </w:tr>
      <w:tr w:rsidR="00EB5EBB" w:rsidRPr="00DE5320" w14:paraId="2192C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59F5D" w14:textId="648F80D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F63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31.70</w:t>
            </w:r>
          </w:p>
        </w:tc>
      </w:tr>
      <w:tr w:rsidR="00EB5EBB" w:rsidRPr="00DE5320" w14:paraId="275AF1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E2C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75B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10</w:t>
            </w:r>
          </w:p>
        </w:tc>
      </w:tr>
      <w:tr w:rsidR="00EB5EBB" w:rsidRPr="00DE5320" w14:paraId="058EE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CA3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02E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89.20</w:t>
            </w:r>
          </w:p>
        </w:tc>
      </w:tr>
      <w:tr w:rsidR="00EB5EBB" w:rsidRPr="00DE5320" w14:paraId="146B46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69A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FE4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8.00</w:t>
            </w:r>
          </w:p>
        </w:tc>
      </w:tr>
      <w:tr w:rsidR="00EB5EBB" w:rsidRPr="00DE5320" w14:paraId="25D4B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C40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973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84.70</w:t>
            </w:r>
          </w:p>
        </w:tc>
      </w:tr>
      <w:tr w:rsidR="00EB5EBB" w:rsidRPr="00DE5320" w14:paraId="2CD123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5C5B0" w14:textId="704EA01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DDF0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46.30</w:t>
            </w:r>
          </w:p>
        </w:tc>
      </w:tr>
      <w:tr w:rsidR="00EB5EBB" w:rsidRPr="00DE5320" w14:paraId="119C6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D3C78" w14:textId="13610A2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5AA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44.10</w:t>
            </w:r>
          </w:p>
        </w:tc>
      </w:tr>
      <w:tr w:rsidR="00EB5EBB" w:rsidRPr="00DE5320" w14:paraId="4CAEA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B1B37" w14:textId="0CCEFB4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FDC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64.20</w:t>
            </w:r>
          </w:p>
        </w:tc>
      </w:tr>
      <w:tr w:rsidR="00EB5EBB" w:rsidRPr="00DE5320" w14:paraId="6F26C7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915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250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36.50</w:t>
            </w:r>
          </w:p>
        </w:tc>
      </w:tr>
      <w:tr w:rsidR="00EB5EBB" w:rsidRPr="00DE5320" w14:paraId="1976F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9C0B4" w14:textId="7B8B3B8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29C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6.20</w:t>
            </w:r>
          </w:p>
        </w:tc>
      </w:tr>
      <w:tr w:rsidR="00EB5EBB" w:rsidRPr="00DE5320" w14:paraId="6873C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6A75B" w14:textId="27773DE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F0D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73.10</w:t>
            </w:r>
          </w:p>
        </w:tc>
      </w:tr>
      <w:tr w:rsidR="00EB5EBB" w:rsidRPr="00DE5320" w14:paraId="5D687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1AB0E" w14:textId="248E7FA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C1B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10</w:t>
            </w:r>
          </w:p>
        </w:tc>
      </w:tr>
      <w:tr w:rsidR="00EB5EBB" w:rsidRPr="00DE5320" w14:paraId="7B50F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28A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9D7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631.50</w:t>
            </w:r>
          </w:p>
        </w:tc>
      </w:tr>
      <w:tr w:rsidR="00EB5EBB" w:rsidRPr="00DE5320" w14:paraId="26B1F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A0D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26C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90.40</w:t>
            </w:r>
          </w:p>
        </w:tc>
      </w:tr>
      <w:tr w:rsidR="00EB5EBB" w:rsidRPr="00DE5320" w14:paraId="2AED1B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99C41" w14:textId="09C37D50"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C1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5.30</w:t>
            </w:r>
          </w:p>
        </w:tc>
      </w:tr>
      <w:tr w:rsidR="00EB5EBB" w:rsidRPr="00DE5320" w14:paraId="2EDC6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F37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D0D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40</w:t>
            </w:r>
          </w:p>
        </w:tc>
      </w:tr>
      <w:tr w:rsidR="00EB5EBB" w:rsidRPr="00DE5320" w14:paraId="305DA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7FB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9FD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40</w:t>
            </w:r>
          </w:p>
        </w:tc>
      </w:tr>
      <w:tr w:rsidR="00EB5EBB" w:rsidRPr="00DE5320" w14:paraId="19B26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522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A22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40</w:t>
            </w:r>
          </w:p>
        </w:tc>
      </w:tr>
      <w:tr w:rsidR="00EB5EBB" w:rsidRPr="00DE5320" w14:paraId="4DA3D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596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BC4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60</w:t>
            </w:r>
          </w:p>
        </w:tc>
      </w:tr>
      <w:tr w:rsidR="00EB5EBB" w:rsidRPr="00DE5320" w14:paraId="7D5D3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CCB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104A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65.40</w:t>
            </w:r>
          </w:p>
        </w:tc>
      </w:tr>
      <w:tr w:rsidR="00EB5EBB" w:rsidRPr="00DE5320" w14:paraId="67BF7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5EFC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CD9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82.60</w:t>
            </w:r>
          </w:p>
        </w:tc>
      </w:tr>
      <w:tr w:rsidR="00EB5EBB" w:rsidRPr="00DE5320" w14:paraId="4B3CA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1B5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2A47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30</w:t>
            </w:r>
          </w:p>
        </w:tc>
      </w:tr>
      <w:tr w:rsidR="00EB5EBB" w:rsidRPr="00DE5320" w14:paraId="69116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1169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C0E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565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802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2CC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C90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8CD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95D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FF1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9D5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F23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366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9F7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3DC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A7E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19F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E5D8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5FA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84B7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40D5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F1B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E3F6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396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22E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38F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AE8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EF0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6FF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255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CE1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427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2BB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41E7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FEA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EA3C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1C0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34AA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3F6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5DB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011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814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0B1D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117D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D11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7BA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0AEF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4F9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31B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684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4B6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86B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48F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F1B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B4D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230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038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36C6E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B1F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49B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9EB91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71F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901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FBE2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A40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2E9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AFF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35B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F4B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A1E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7D1A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222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0555B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C7C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7BE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5A1C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4149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5DB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101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DF0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6A6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D563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4116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C35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D1C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181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17B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8F4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224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C0F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55FC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917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822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455E2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1A6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1CE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3DDA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AD4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EA5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236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0D65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B09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0E0B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046D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A18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33F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3C9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EE2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6C6A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626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A50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D477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CCE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8EE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4A30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577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B80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C33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A47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5C4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E81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83A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19C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8F1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504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C3D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F8A0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0E0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F63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CBDA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F60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695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554B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2262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F1F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17B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044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E19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CE18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2F03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640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6CE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C07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BAE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A5C8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79E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CBC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5A9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1733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E6E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28C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1A6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899F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D5A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7F3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192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D5C59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AB5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B12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BC9D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408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A02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B507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C6A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D85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8E4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7C67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546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796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0AE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A75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E29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CAA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1B1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E211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971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5AE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9DB7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E31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2C4F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5CC1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1743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49D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21FF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DD0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3690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95B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733C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A97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48A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BB6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5F8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10</w:t>
            </w:r>
          </w:p>
        </w:tc>
      </w:tr>
      <w:tr w:rsidR="00EB5EBB" w:rsidRPr="00DE5320" w14:paraId="22601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007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2F7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72.60</w:t>
            </w:r>
          </w:p>
        </w:tc>
      </w:tr>
      <w:tr w:rsidR="00EB5EBB" w:rsidRPr="00DE5320" w14:paraId="42E9D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B29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672A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112.20</w:t>
            </w:r>
          </w:p>
        </w:tc>
      </w:tr>
      <w:tr w:rsidR="00EB5EBB" w:rsidRPr="00DE5320" w14:paraId="417F5F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4FA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9CC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501.30</w:t>
            </w:r>
          </w:p>
        </w:tc>
      </w:tr>
      <w:tr w:rsidR="00EB5EBB" w:rsidRPr="00DE5320" w14:paraId="3DE19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A78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35C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68.40</w:t>
            </w:r>
          </w:p>
        </w:tc>
      </w:tr>
      <w:tr w:rsidR="00EB5EBB" w:rsidRPr="00DE5320" w14:paraId="22168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C10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ADE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34.10</w:t>
            </w:r>
          </w:p>
        </w:tc>
      </w:tr>
      <w:tr w:rsidR="00EB5EBB" w:rsidRPr="00DE5320" w14:paraId="606E6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35DC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0F7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062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79B7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4F20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609.20</w:t>
            </w:r>
          </w:p>
        </w:tc>
      </w:tr>
      <w:tr w:rsidR="00EB5EBB" w:rsidRPr="00DE5320" w14:paraId="6D061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B1F0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156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0EEA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8C4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7BF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B2F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628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98F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90B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8CC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A54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E11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A9A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349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10.40</w:t>
            </w:r>
          </w:p>
        </w:tc>
      </w:tr>
      <w:tr w:rsidR="00EB5EBB" w:rsidRPr="00DE5320" w14:paraId="67CB4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406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CEF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12.30</w:t>
            </w:r>
          </w:p>
        </w:tc>
      </w:tr>
      <w:tr w:rsidR="00EB5EBB" w:rsidRPr="00DE5320" w14:paraId="20A4E4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8C55B" w14:textId="2BAB2B86"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81F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72.90</w:t>
            </w:r>
          </w:p>
        </w:tc>
      </w:tr>
      <w:tr w:rsidR="00EB5EBB" w:rsidRPr="00DE5320" w14:paraId="2F4EA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71A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24A0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791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A14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014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77D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F37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A8E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993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A16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DEC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75F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077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08DA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7EE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E39A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571E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A44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D0B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E62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A49B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3F0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4A2E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9404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7F0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ADDE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A61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A41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157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30C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057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FA7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941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1C07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0A0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7F1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3D3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C178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E431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1ED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C96D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73A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A32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18CC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58D5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7F4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598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5D19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593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21B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89F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30E9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441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81D4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F830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16CF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7C3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05E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11D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4C5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BB8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1C0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BBEF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429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7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78B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CBBC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C02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909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ED11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EC5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90CE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AF45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09BE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AC4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70</w:t>
            </w:r>
          </w:p>
        </w:tc>
      </w:tr>
      <w:tr w:rsidR="00EB5EBB" w:rsidRPr="00DE5320" w14:paraId="2FC4DB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7BF6A" w14:textId="60B175C4"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73B2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7.00</w:t>
            </w:r>
          </w:p>
        </w:tc>
      </w:tr>
      <w:tr w:rsidR="00EB5EBB" w:rsidRPr="00DE5320" w14:paraId="0B09D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35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19B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70</w:t>
            </w:r>
          </w:p>
        </w:tc>
      </w:tr>
      <w:tr w:rsidR="00EB5EBB" w:rsidRPr="00DE5320" w14:paraId="3139D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A4CB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CE1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8.90</w:t>
            </w:r>
          </w:p>
        </w:tc>
      </w:tr>
      <w:tr w:rsidR="00EB5EBB" w:rsidRPr="00DE5320" w14:paraId="57A29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A9A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1CF8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54.00</w:t>
            </w:r>
          </w:p>
        </w:tc>
      </w:tr>
      <w:tr w:rsidR="00EB5EBB" w:rsidRPr="00DE5320" w14:paraId="59647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BFE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F70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w:t>
            </w:r>
          </w:p>
        </w:tc>
      </w:tr>
      <w:tr w:rsidR="00EB5EBB" w:rsidRPr="00DE5320" w14:paraId="3D7B1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175A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B13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w:t>
            </w:r>
          </w:p>
        </w:tc>
      </w:tr>
      <w:tr w:rsidR="00EB5EBB" w:rsidRPr="00DE5320" w14:paraId="547B9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3C78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A4A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2.00</w:t>
            </w:r>
          </w:p>
        </w:tc>
      </w:tr>
      <w:tr w:rsidR="00EB5EBB" w:rsidRPr="00DE5320" w14:paraId="59DC8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DBB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CD0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0</w:t>
            </w:r>
          </w:p>
        </w:tc>
      </w:tr>
      <w:tr w:rsidR="00EB5EBB" w:rsidRPr="00DE5320" w14:paraId="27154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4E66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938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80</w:t>
            </w:r>
          </w:p>
        </w:tc>
      </w:tr>
      <w:tr w:rsidR="00EB5EBB" w:rsidRPr="00DE5320" w14:paraId="62439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9C0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68B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60</w:t>
            </w:r>
          </w:p>
        </w:tc>
      </w:tr>
      <w:tr w:rsidR="00EB5EBB" w:rsidRPr="00DE5320" w14:paraId="6FFB7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7571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58F6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3.30</w:t>
            </w:r>
          </w:p>
        </w:tc>
      </w:tr>
      <w:tr w:rsidR="00EB5EBB" w:rsidRPr="00DE5320" w14:paraId="6B409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A99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626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00</w:t>
            </w:r>
          </w:p>
        </w:tc>
      </w:tr>
      <w:tr w:rsidR="00EB5EBB" w:rsidRPr="00DE5320" w14:paraId="3D0B9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047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1F7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w:t>
            </w:r>
          </w:p>
        </w:tc>
      </w:tr>
      <w:tr w:rsidR="00EB5EBB" w:rsidRPr="00DE5320" w14:paraId="3CF65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282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CDF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0</w:t>
            </w:r>
          </w:p>
        </w:tc>
      </w:tr>
      <w:tr w:rsidR="00EB5EBB" w:rsidRPr="00DE5320" w14:paraId="7A272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54A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3D74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1.70</w:t>
            </w:r>
          </w:p>
        </w:tc>
      </w:tr>
      <w:tr w:rsidR="00EB5EBB" w:rsidRPr="00DE5320" w14:paraId="67AF8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259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6DD2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3.80</w:t>
            </w:r>
          </w:p>
        </w:tc>
      </w:tr>
      <w:tr w:rsidR="00EB5EBB" w:rsidRPr="00DE5320" w14:paraId="2A026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576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690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76.50</w:t>
            </w:r>
          </w:p>
        </w:tc>
      </w:tr>
      <w:tr w:rsidR="00EB5EBB" w:rsidRPr="00DE5320" w14:paraId="2E11F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4BB8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C1FE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9E2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08AE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D6F9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E33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9B6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4E2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7100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8CF9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13B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BDB9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786D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E1F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6F0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A92B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C6C9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9E61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15C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EE8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31E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32F8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27B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3B9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C1D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8EFF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B8663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F8DB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D5AF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240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06BC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40A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5669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A12D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1DBB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E556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9A8E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1D3C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E43B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7C5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57D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E0B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8AD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D8F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4E9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410C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5475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80</w:t>
            </w:r>
          </w:p>
        </w:tc>
      </w:tr>
      <w:tr w:rsidR="00EB5EBB" w:rsidRPr="00DE5320" w14:paraId="3FD8E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EE5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5DE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50</w:t>
            </w:r>
          </w:p>
        </w:tc>
      </w:tr>
      <w:tr w:rsidR="00EB5EBB" w:rsidRPr="00DE5320" w14:paraId="016CC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CA2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C6A7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3EC82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0D177" w14:textId="12FFC1FD"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0945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0</w:t>
            </w:r>
          </w:p>
        </w:tc>
      </w:tr>
      <w:tr w:rsidR="00EB5EBB" w:rsidRPr="00DE5320" w14:paraId="2C443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992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55C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11053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175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272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28.10</w:t>
            </w:r>
          </w:p>
        </w:tc>
      </w:tr>
      <w:tr w:rsidR="00EB5EBB" w:rsidRPr="00DE5320" w14:paraId="02530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85002" w14:textId="78C1BBF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222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w:t>
            </w:r>
          </w:p>
        </w:tc>
      </w:tr>
      <w:tr w:rsidR="00EB5EBB" w:rsidRPr="00DE5320" w14:paraId="5AAAD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9125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27F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70</w:t>
            </w:r>
          </w:p>
        </w:tc>
      </w:tr>
      <w:tr w:rsidR="00EB5EBB" w:rsidRPr="00DE5320" w14:paraId="41BE9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2F40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980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67D4A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184DE" w14:textId="3B5496EC"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3093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40</w:t>
            </w:r>
          </w:p>
        </w:tc>
      </w:tr>
      <w:tr w:rsidR="00EB5EBB" w:rsidRPr="00DE5320" w14:paraId="290E5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C0F93" w14:textId="372EAB62"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E66E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549D8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576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9534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20</w:t>
            </w:r>
          </w:p>
        </w:tc>
      </w:tr>
      <w:tr w:rsidR="00EB5EBB" w:rsidRPr="00DE5320" w14:paraId="3FDB6A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88E1C" w14:textId="1471ABAA"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088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70</w:t>
            </w:r>
          </w:p>
        </w:tc>
      </w:tr>
      <w:tr w:rsidR="00EB5EBB" w:rsidRPr="00DE5320" w14:paraId="03BC4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B93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629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w:t>
            </w:r>
          </w:p>
        </w:tc>
      </w:tr>
      <w:tr w:rsidR="00EB5EBB" w:rsidRPr="00DE5320" w14:paraId="50A9C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8124F" w14:textId="67D36329"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356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29EE6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3AE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80B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33.30</w:t>
            </w:r>
          </w:p>
        </w:tc>
      </w:tr>
      <w:tr w:rsidR="00EB5EBB" w:rsidRPr="00DE5320" w14:paraId="512B8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1FADE" w14:textId="339003E5"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1D9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1B97F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BD7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2C7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1.50</w:t>
            </w:r>
          </w:p>
        </w:tc>
      </w:tr>
      <w:tr w:rsidR="00EB5EBB" w:rsidRPr="00DE5320" w14:paraId="7893C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AA2A3" w14:textId="36F2468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E24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41AC6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01B9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F0A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5.40</w:t>
            </w:r>
          </w:p>
        </w:tc>
      </w:tr>
      <w:tr w:rsidR="00EB5EBB" w:rsidRPr="00DE5320" w14:paraId="5235E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05F7B" w14:textId="078876D3"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BA8C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4.60</w:t>
            </w:r>
          </w:p>
        </w:tc>
      </w:tr>
      <w:tr w:rsidR="00EB5EBB" w:rsidRPr="00DE5320" w14:paraId="00720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359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9872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9.80</w:t>
            </w:r>
          </w:p>
        </w:tc>
      </w:tr>
      <w:tr w:rsidR="00EB5EBB" w:rsidRPr="00DE5320" w14:paraId="602CD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8837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880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CC2B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D8D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026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11AA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AC4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79EF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1F0C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206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F28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E77A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8648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5A63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7794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584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64D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7C0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462C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F7C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2C7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A572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D91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819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5555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780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1D0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E07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4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7EA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7D9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0471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54B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56C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3BA8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7ECD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442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FCFB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FE79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230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8D2E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04F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078E28E5" w14:textId="77777777" w:rsidR="00EC4AE6" w:rsidRPr="00DE5320" w:rsidRDefault="00EC4AE6" w:rsidP="00036DFC">
      <w:pPr>
        <w:pStyle w:val="Heading2"/>
        <w:rPr>
          <w:rStyle w:val="Heading3Char"/>
          <w:iCs w:val="0"/>
          <w:lang w:val="en-AU"/>
        </w:rPr>
      </w:pPr>
    </w:p>
    <w:p w14:paraId="73C394D5"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3" w:name="_Toc256000017"/>
      <w:r w:rsidRPr="00DE5320">
        <w:rPr>
          <w:rStyle w:val="Heading3Char"/>
        </w:rPr>
        <w:t>Category 7: Cleft and craniofacial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3B5698EA"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31319FB3"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7C8544B"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23845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5106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3905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D0C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65F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C33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6EB5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115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103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6DA51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268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6752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F3E1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E17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1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E93A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D3CB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B4E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1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647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B66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6FDC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172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6FE07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B992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E31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08A1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827C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AB7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DC3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6C91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D18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7DD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17F3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9CCA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842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3BA7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5E7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A6AD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E70F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003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01A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D67B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F9A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250F5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159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C5F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6F4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5513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A7A3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6DF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CDF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452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C254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F2F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459C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6598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654B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C32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3B4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64F4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D0D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4509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420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6DD3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3EE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0910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93B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AECB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5C00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422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C8E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78A4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FA6A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02AF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9FA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7D81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285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D0FA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E9E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3B037CF0" w14:textId="77777777" w:rsidR="00EC4AE6" w:rsidRPr="00DE5320" w:rsidRDefault="00EC4AE6" w:rsidP="00036DFC">
      <w:pPr>
        <w:pStyle w:val="Heading2"/>
        <w:rPr>
          <w:rStyle w:val="Heading3Char"/>
          <w:iCs w:val="0"/>
          <w:lang w:val="en-AU"/>
        </w:rPr>
      </w:pPr>
    </w:p>
    <w:p w14:paraId="0FDCC74D"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4" w:name="_Toc256000019"/>
      <w:r w:rsidRPr="00DE5320">
        <w:rPr>
          <w:rStyle w:val="Heading3Char"/>
        </w:rPr>
        <w:t>Group M1 - Management of bulk-billed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767D29EE"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3D68CB9"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8E14E13"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03AB5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E998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5AD6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2F2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09E9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05B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2AB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4872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156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5AD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7BF3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046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D4E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F5A0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DC9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B86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88B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28B5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5403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A7DF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006C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7DF8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DB9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14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67A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BE1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AD8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CDA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38D7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7ED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6593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6BE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B06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5E0C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D30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115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B124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F40F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B94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57841CA9" w14:textId="77777777" w:rsidR="00EC4AE6" w:rsidRPr="00DE5320" w:rsidRDefault="00EC4AE6" w:rsidP="00036DFC">
      <w:pPr>
        <w:pStyle w:val="Heading2"/>
        <w:rPr>
          <w:rStyle w:val="Heading3Char"/>
          <w:iCs w:val="0"/>
          <w:lang w:val="en-AU"/>
        </w:rPr>
      </w:pPr>
    </w:p>
    <w:p w14:paraId="024C6F91" w14:textId="77777777" w:rsidR="00855265" w:rsidRPr="00DE5320" w:rsidRDefault="0098426C" w:rsidP="00392F5A">
      <w:pPr>
        <w:spacing w:before="0" w:line="240" w:lineRule="auto"/>
        <w:rPr>
          <w:rFonts w:ascii="Source Sans Pro" w:eastAsia="Times New Roman" w:hAnsi="Source Sans Pro" w:cs="Arial"/>
          <w:i/>
          <w:color w:val="000000"/>
          <w:sz w:val="17"/>
          <w:szCs w:val="17"/>
          <w:lang w:eastAsia="en-AU"/>
        </w:rPr>
      </w:pPr>
      <w:bookmarkStart w:id="15" w:name="_Toc256000021"/>
      <w:r w:rsidRPr="00DE5320">
        <w:rPr>
          <w:rStyle w:val="Heading3Char"/>
        </w:rPr>
        <w:t>Category 8: Miscellaneous services</w:t>
      </w:r>
      <w:bookmarkEnd w:id="15"/>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EB5EBB" w:rsidRPr="00DE5320" w14:paraId="3AAB4D33"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960BDEE" w14:textId="77777777" w:rsidR="0098426C" w:rsidRPr="00DE5320" w:rsidRDefault="00BC636D">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F632C68" w14:textId="77777777" w:rsidR="0098426C" w:rsidRPr="00DE5320" w:rsidRDefault="00BC636D"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sidRPr="00DE5320">
              <w:rPr>
                <w:rFonts w:ascii="Source Sans Pro" w:eastAsia="Times New Roman" w:hAnsi="Source Sans Pro"/>
                <w:b/>
                <w:i/>
                <w:color w:val="FFFFFF" w:themeColor="background1"/>
                <w:sz w:val="17"/>
                <w:szCs w:val="17"/>
                <w:lang w:eastAsia="en-AU"/>
              </w:rPr>
              <w:t>Max fee</w:t>
            </w:r>
            <w:r w:rsidRPr="00DE5320">
              <w:rPr>
                <w:rFonts w:ascii="Source Sans Pro" w:eastAsia="Times New Roman" w:hAnsi="Source Sans Pro"/>
                <w:b/>
                <w:i/>
                <w:color w:val="FFFFFF" w:themeColor="background1"/>
                <w:sz w:val="17"/>
                <w:szCs w:val="17"/>
                <w:lang w:eastAsia="en-AU"/>
              </w:rPr>
              <w:br/>
              <w:t>(ex GST)</w:t>
            </w:r>
          </w:p>
        </w:tc>
      </w:tr>
      <w:tr w:rsidR="00EB5EBB" w:rsidRPr="00DE5320" w14:paraId="54A05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D78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5801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540C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E94D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0FEE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038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274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BD83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D85E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CB3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D21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BD5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6851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D43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1DDEF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9661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DD05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9366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8113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803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3CD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E20D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D9D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FFD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9AE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34A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BD2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F53C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F0F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9FF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0526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54E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3020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EC0F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DD2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0C8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815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68EA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B6CC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4FB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E48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A295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E77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3ED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29C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3A43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EA9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FBE8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836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ABA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665E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01AA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C71C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8E7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E2F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A91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87D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0D6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787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0FC9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2ED0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D24E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2B7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36C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03C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4717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DCA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9926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7856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5D0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10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008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1A5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92C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2441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80A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888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3715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26C5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9401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B4B8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7A2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32E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C24B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B80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BDFB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2C40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E42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931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FE65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8F6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E26A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E654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99F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166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D52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6821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16C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F6B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D0A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6912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BB5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0925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45F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380D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DF9C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43EC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9E1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EA6BA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DFD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671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10C8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736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2B7C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3197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6F7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A06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8A0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1996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71EE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FAF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280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855A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3E837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96B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EA7C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E7DBF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0414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624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753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E2B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D6A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941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E10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460D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04E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063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5088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229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FBF5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34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EE6E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E56B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22AF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9CD58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BE8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3A4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48A0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0EC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DCB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F7E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EDA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lastRenderedPageBreak/>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3D9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5C7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71A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22F4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E362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589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DD23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0F2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D064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68B6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9DB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00C1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C6EA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2328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1DA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8F8E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51B7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2150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DEE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506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19A0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F78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541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4AAB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5F5D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4CD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B5B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25E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76B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D2A1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4178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7DE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1E95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0D16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234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E55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296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245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6821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A42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8F5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ED0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236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CBE0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9D9D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6AE0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D2D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42DF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4B4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322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EDA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3C0A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70D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2D03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A1FC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D7E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7315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BA28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07E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F56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B437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FCEB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1A1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F370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83C6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E98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723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54C7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56AE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38BF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2080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DEF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0CF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1A9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7B3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B006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18E8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2F4A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07D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07E58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A07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4AE4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7E0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23C5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1BD7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BF2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BD1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E2E9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6415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E49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CFEA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75C6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4E77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0B92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9C7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077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A521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D8E8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245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3F3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2B6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E003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C678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3830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E40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8C4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9ED7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D81A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49B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4F24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6FD6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558F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206AA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190A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7F45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75E5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4DB2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7B02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8DEF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E82C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C78B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3D3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269D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3D6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26B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CCFF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2DE4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80D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6CCE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E66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6799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D05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FEB6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E5AA6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23C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A48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5E4C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651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838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170C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BEC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4BE2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BDD8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21FA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5229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9861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571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0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6BAC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18A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B735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3B80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55C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66E1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A1FE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352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5FE3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619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309A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042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6586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E0A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7767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885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64B11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AFF4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FC81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9A0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9BB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E88F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A592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50E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AE46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0A9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CA2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A1F9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72B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68ED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32A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ED83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A90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4A3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049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B70D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392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4841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0DA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9CF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29A5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B362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90E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E138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7FB9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ACB3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AEB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11E4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2720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E735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4D1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E6FC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41B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9EF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FF3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944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C482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8ED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808C4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FFBC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A52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8775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E4D7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E32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3C3A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1387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F560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BE5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CF8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11FD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1E26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424B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2AC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CEF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B42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4F1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F6ED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B705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1B0F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03C0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9744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F9C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D780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826C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3AB1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930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8ABA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E997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1200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F29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E99D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CB45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40D1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719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7B23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8CF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5B7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B7E0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6B8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85FB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197F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83A4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1C32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D8D3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F7C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819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D7A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11E6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8D7B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DEC1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53BE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816B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ECA2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CAF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ACF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F120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652B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0943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10B49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3E6D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B021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D80A7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F5B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CC86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D0DF9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C426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D07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CA49F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BA30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98F8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0A97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7F5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02E9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461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F1CE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5CA1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5C99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61C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89A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57FC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8A01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304E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F59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C472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34FB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405D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451F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A36D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8CD40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A14C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B8FE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928D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015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737E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9160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6A89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F553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8EA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AE56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F32D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7D5E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C12E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D9DA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84D7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58A4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6457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3C2B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CE29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06</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E05D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40F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B2D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9AF2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2F2D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CD1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CE53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389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8C13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9D40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39BB5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B81B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C0F1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0C4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D03A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1CF5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D1C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B268C"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2B47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B88A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17A8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5812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F5FD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DF9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B405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D91F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B9CD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C2E8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319D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E870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EC7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82B51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222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1D0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776B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6090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41FD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A1DD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51F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E44A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B9FC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B04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500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29B0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DE79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B83C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6DAD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8122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E6E5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2E64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F15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7B48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C8C1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6646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5FBD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E9C1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6C7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5092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08D7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50EA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F36F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1F49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FD26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7D5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CBAEB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A6AB5"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C79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EA6F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ED064"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D4FB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7673A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86C7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4D59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B27E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EB6E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AC44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6ED44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ED5E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0C18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862D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29CF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C526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9DF2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AEA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5663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AFA5C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A2E0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4A5D3"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38D6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DCE0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6531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FEA5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9A1F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6814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98E4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EE89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D846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7BAC4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C197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AC09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3B3C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CBC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9EB46"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A492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C74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9568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1663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C366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EC55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E34C6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C7EB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62F6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9C56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C246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C513C"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14D82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CECD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7D87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DF4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336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0B29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02A6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1F84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DAA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9E2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D688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EAAD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1679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88AF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95FA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49986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86C7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6460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D1AC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E8F4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B391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97656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5152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9B87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7C9FA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94367"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B9D3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CBA3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D25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8149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A85F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B12F0"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2885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ED6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3703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5056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0947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17CE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0B96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939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DFF8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02AB7"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761B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45D2E"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78EE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B962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89CD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6BD3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8430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B9B5F"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4642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EA4C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AF44A"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A831D"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2587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3B2D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00B91"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C9FB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E1543"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27A05"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3EB31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8724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5174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2EA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E178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992B9"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6D3C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B967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8A94E"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379632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E08B9"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19D24"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28A6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0398D"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18</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C8F18"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67845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0998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19</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F52B2"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88E5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3B4FB"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20</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2F5DA"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2D25B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80772"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21</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25B4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071ED1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EB211"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22</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20320"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5BD11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2EEF8"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23</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6888B"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r w:rsidR="00EB5EBB" w:rsidRPr="00DE5320" w14:paraId="493110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36536" w14:textId="77777777" w:rsidR="0098426C" w:rsidRPr="00DE5320" w:rsidRDefault="00BC636D"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93724</w:t>
            </w:r>
            <w:r w:rsidR="00F30E30" w:rsidRPr="00DE5320">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E6CCF" w14:textId="77777777" w:rsidR="0098426C" w:rsidRPr="00DE5320" w:rsidRDefault="00BC636D"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DE5320">
              <w:rPr>
                <w:rFonts w:asciiTheme="minorHAnsi" w:eastAsia="Times New Roman" w:hAnsiTheme="minorHAnsi"/>
                <w:color w:val="56565A"/>
                <w:sz w:val="16"/>
                <w:szCs w:val="18"/>
                <w:lang w:eastAsia="en-AU"/>
              </w:rPr>
              <w:t>NA</w:t>
            </w:r>
          </w:p>
        </w:tc>
      </w:tr>
    </w:tbl>
    <w:p w14:paraId="7A5D5D7C" w14:textId="77777777" w:rsidR="00EC4AE6" w:rsidRPr="00DE5320" w:rsidRDefault="00EC4AE6" w:rsidP="00036DFC">
      <w:pPr>
        <w:pStyle w:val="Heading2"/>
        <w:rPr>
          <w:rStyle w:val="Heading3Char"/>
          <w:iCs w:val="0"/>
          <w:lang w:val="en-AU"/>
        </w:rPr>
      </w:pPr>
    </w:p>
    <w:p w14:paraId="6AD84AEA" w14:textId="77777777" w:rsidR="003B0BB8" w:rsidRPr="00DE5320" w:rsidRDefault="00BC636D"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DE5320" w:rsidSect="008946A9">
          <w:headerReference w:type="default" r:id="rId13"/>
          <w:footerReference w:type="default" r:id="rId14"/>
          <w:type w:val="continuous"/>
          <w:pgSz w:w="11901" w:h="16840" w:code="9"/>
          <w:pgMar w:top="720" w:right="964" w:bottom="1202" w:left="1304" w:header="799" w:footer="301" w:gutter="0"/>
          <w:cols w:num="4" w:space="148"/>
        </w:sectPr>
      </w:pPr>
      <w:r w:rsidRPr="00DE5320">
        <w:rPr>
          <w:rFonts w:ascii="Source Sans Pro" w:hAnsi="Source Sans Pro" w:cs="Arial"/>
          <w:b/>
          <w:bCs/>
          <w:iCs/>
          <w:color w:val="FFFFFF" w:themeColor="background1"/>
          <w:sz w:val="28"/>
          <w:szCs w:val="28"/>
          <w:lang w:val="en-US"/>
        </w:rPr>
        <w:br/>
      </w:r>
    </w:p>
    <w:p w14:paraId="06BEF05E" w14:textId="77777777" w:rsidR="00987B63" w:rsidRPr="00DE5320" w:rsidRDefault="00BC636D" w:rsidP="00036DFC">
      <w:pPr>
        <w:pStyle w:val="Heading2"/>
      </w:pPr>
      <w:bookmarkStart w:id="16" w:name="_Toc256000023"/>
      <w:bookmarkStart w:id="17" w:name="_Toc316289910"/>
      <w:r w:rsidRPr="00DE5320">
        <w:lastRenderedPageBreak/>
        <w:t>Variations to the Medicare Benefits Schedule</w:t>
      </w:r>
      <w:bookmarkEnd w:id="16"/>
      <w:r w:rsidRPr="00DE5320">
        <w:t xml:space="preserve"> </w:t>
      </w:r>
    </w:p>
    <w:p w14:paraId="6617F547" w14:textId="77777777" w:rsidR="00B254B8" w:rsidRPr="00DE5320" w:rsidRDefault="00B254B8" w:rsidP="00036DFC">
      <w:pPr>
        <w:pStyle w:val="Heading2"/>
      </w:pPr>
    </w:p>
    <w:p w14:paraId="4029884C" w14:textId="77777777" w:rsidR="00B254B8" w:rsidRPr="00DE5320" w:rsidRDefault="00BC636D" w:rsidP="00036DFC">
      <w:pPr>
        <w:pStyle w:val="Head2"/>
      </w:pPr>
      <w:r w:rsidRPr="00DE5320">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EB5EBB" w:rsidRPr="00DE5320" w14:paraId="6074658E" w14:textId="77777777" w:rsidTr="0022333C">
        <w:tc>
          <w:tcPr>
            <w:tcW w:w="1384" w:type="dxa"/>
            <w:tcBorders>
              <w:bottom w:val="single" w:sz="2" w:space="0" w:color="A21C26"/>
            </w:tcBorders>
          </w:tcPr>
          <w:p w14:paraId="145EADD8"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0F3FEFF8"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22E5AEEC"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5D45088D" w14:textId="77777777" w:rsidTr="0022333C">
        <w:tc>
          <w:tcPr>
            <w:tcW w:w="1384" w:type="dxa"/>
            <w:tcBorders>
              <w:top w:val="single" w:sz="2" w:space="0" w:color="A21C26"/>
              <w:bottom w:val="single" w:sz="2" w:space="0" w:color="A21C26"/>
            </w:tcBorders>
          </w:tcPr>
          <w:p w14:paraId="6C68DFE9"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32</w:t>
            </w:r>
          </w:p>
        </w:tc>
        <w:tc>
          <w:tcPr>
            <w:tcW w:w="7229" w:type="dxa"/>
            <w:tcBorders>
              <w:top w:val="single" w:sz="2" w:space="0" w:color="A21C26"/>
              <w:bottom w:val="single" w:sz="2" w:space="0" w:color="A21C26"/>
            </w:tcBorders>
          </w:tcPr>
          <w:p w14:paraId="0E62D9FF"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 xml:space="preserve">Professional attendance of at least 45 minutes duration for an initial assessment of a patient with at least two morbidities where the patient is referred by a referring practitioner, and where  </w:t>
            </w:r>
          </w:p>
          <w:p w14:paraId="0151B1EE"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a) assessment is undertaken that covers: </w:t>
            </w:r>
          </w:p>
          <w:p w14:paraId="3623A3F8"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a comprehensive history, including psychosocial history and medication review; </w:t>
            </w:r>
          </w:p>
          <w:p w14:paraId="105636E4"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comprehensive multi or detailed single organ system assessment; </w:t>
            </w:r>
          </w:p>
          <w:p w14:paraId="568486F1"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the formulation of differential diagnoses; and </w:t>
            </w:r>
          </w:p>
          <w:p w14:paraId="3539BBA5"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b) a treatment and management plan is developed and provided to the referring practitioner that involves:</w:t>
            </w:r>
          </w:p>
          <w:p w14:paraId="02E07898"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an opinion on diagnosis and risk assessment </w:t>
            </w:r>
          </w:p>
          <w:p w14:paraId="787F15EA"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treatment options and decisions including suggestions to facilitate a return to work </w:t>
            </w:r>
          </w:p>
          <w:p w14:paraId="3E78A2C7"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medication recommendations. </w:t>
            </w:r>
          </w:p>
          <w:p w14:paraId="350984EF"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 being an attendance on a patient in respect of whom, an attendance under items 110, 116 and 119 has been received on the same day by the same consultant physician.</w:t>
            </w:r>
          </w:p>
          <w:p w14:paraId="493D9A18"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e1: Item 132 is only available once in the preceding 12 months.</w:t>
            </w:r>
          </w:p>
          <w:p w14:paraId="5B4D5951"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e 2: A written copy of the treatment and management plan must be provided to the patient, the referring practitioner and relevant allied health provider involved in treatment.</w:t>
            </w:r>
          </w:p>
        </w:tc>
        <w:tc>
          <w:tcPr>
            <w:tcW w:w="1701" w:type="dxa"/>
            <w:tcBorders>
              <w:top w:val="single" w:sz="2" w:space="0" w:color="A21C26"/>
              <w:bottom w:val="single" w:sz="2" w:space="0" w:color="A21C26"/>
            </w:tcBorders>
          </w:tcPr>
          <w:p w14:paraId="41686705"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715.00</w:t>
            </w:r>
          </w:p>
        </w:tc>
      </w:tr>
      <w:tr w:rsidR="00EB5EBB" w:rsidRPr="00DE5320" w14:paraId="4A28F333" w14:textId="77777777" w:rsidTr="0022333C">
        <w:tc>
          <w:tcPr>
            <w:tcW w:w="1384" w:type="dxa"/>
            <w:tcBorders>
              <w:top w:val="single" w:sz="2" w:space="0" w:color="A21C26"/>
              <w:bottom w:val="single" w:sz="2" w:space="0" w:color="A21C26"/>
            </w:tcBorders>
          </w:tcPr>
          <w:p w14:paraId="3C65EBFB"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33</w:t>
            </w:r>
          </w:p>
        </w:tc>
        <w:tc>
          <w:tcPr>
            <w:tcW w:w="7229" w:type="dxa"/>
            <w:tcBorders>
              <w:top w:val="single" w:sz="2" w:space="0" w:color="A21C26"/>
              <w:bottom w:val="single" w:sz="2" w:space="0" w:color="A21C26"/>
            </w:tcBorders>
          </w:tcPr>
          <w:p w14:paraId="2D1ABF19"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 xml:space="preserve">Professional attendance of at least 20 minutes duration subsequent to the first attendance in a single course of treatment for a review of a patient with at least two morbidities where </w:t>
            </w:r>
          </w:p>
          <w:p w14:paraId="7621DD6C"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a) a review is undertaken that covers: </w:t>
            </w:r>
          </w:p>
          <w:p w14:paraId="0C38730C"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review of initial presenting problem/s and results of diagnostic investigations </w:t>
            </w:r>
          </w:p>
          <w:p w14:paraId="6CA23BBE"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review of responses to treatment and medication plans initiated at time of initial consultation comprehensive multi or detailed single organ system assessment, </w:t>
            </w:r>
          </w:p>
          <w:p w14:paraId="26DAE48E"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review of original and differential diagnoses; and </w:t>
            </w:r>
          </w:p>
          <w:p w14:paraId="367EF13B"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b) a modified treatment and management plan is provided to the referring practitioner (see Note 3) that involves, where appropriate: </w:t>
            </w:r>
          </w:p>
          <w:p w14:paraId="3EF92F83"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a revised opinion on the diagnosis and risk assessment </w:t>
            </w:r>
          </w:p>
          <w:p w14:paraId="78A08E93"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treatment options and decisions including suggestions to facilitate a return to work </w:t>
            </w:r>
          </w:p>
          <w:p w14:paraId="428AA360"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 xml:space="preserve">- revised medication recommendations. </w:t>
            </w:r>
          </w:p>
          <w:p w14:paraId="5BAA6B05"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lastRenderedPageBreak/>
              <w:t xml:space="preserve">Not being an attendance on a patient in respect of whom, an attendance under item 110, 116 and 119 has been received on the same day by the same consultant physician. </w:t>
            </w:r>
          </w:p>
          <w:p w14:paraId="33D89428"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16B8873E"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e1: Item 133 is only available twice in the preceding 12 months.</w:t>
            </w:r>
          </w:p>
          <w:p w14:paraId="40291EA7"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e 2: Should further reviews of the treatment and management plan be required, the appropriate item for such service/s is 116.</w:t>
            </w:r>
          </w:p>
          <w:p w14:paraId="0489D14D" w14:textId="77777777"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Note 3: A written copy of the treatment and management plan must be provided to the patient, referring practitioner and relevant allied health provider involved in treatment.</w:t>
            </w:r>
          </w:p>
        </w:tc>
        <w:tc>
          <w:tcPr>
            <w:tcW w:w="1701" w:type="dxa"/>
            <w:tcBorders>
              <w:top w:val="single" w:sz="2" w:space="0" w:color="A21C26"/>
              <w:bottom w:val="single" w:sz="2" w:space="0" w:color="A21C26"/>
            </w:tcBorders>
          </w:tcPr>
          <w:p w14:paraId="362F2847"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lastRenderedPageBreak/>
              <w:t>360.00</w:t>
            </w:r>
          </w:p>
        </w:tc>
      </w:tr>
    </w:tbl>
    <w:p w14:paraId="3F66D1F7" w14:textId="77777777" w:rsidR="00B254B8" w:rsidRPr="00DE5320" w:rsidRDefault="00B254B8" w:rsidP="00036DFC">
      <w:pPr>
        <w:pStyle w:val="Heading2"/>
      </w:pPr>
    </w:p>
    <w:p w14:paraId="6691D5E2" w14:textId="77777777" w:rsidR="00B254B8" w:rsidRPr="00DE5320" w:rsidRDefault="00BC636D" w:rsidP="00036DFC">
      <w:pPr>
        <w:pStyle w:val="Head2"/>
      </w:pPr>
      <w:r w:rsidRPr="00DE5320">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EB5EBB" w:rsidRPr="00DE5320" w14:paraId="39FA769D" w14:textId="77777777" w:rsidTr="0022333C">
        <w:tc>
          <w:tcPr>
            <w:tcW w:w="1384" w:type="dxa"/>
            <w:tcBorders>
              <w:bottom w:val="single" w:sz="2" w:space="0" w:color="A21C26"/>
            </w:tcBorders>
          </w:tcPr>
          <w:p w14:paraId="03C72130"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0950D900"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7DA18F11"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267DFC89" w14:textId="77777777" w:rsidTr="0022333C">
        <w:tc>
          <w:tcPr>
            <w:tcW w:w="1384" w:type="dxa"/>
            <w:tcBorders>
              <w:top w:val="single" w:sz="2" w:space="0" w:color="A21C26"/>
              <w:bottom w:val="single" w:sz="2" w:space="0" w:color="A21C26"/>
            </w:tcBorders>
          </w:tcPr>
          <w:p w14:paraId="58A52D31"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81</w:t>
            </w:r>
          </w:p>
        </w:tc>
        <w:tc>
          <w:tcPr>
            <w:tcW w:w="7229" w:type="dxa"/>
            <w:tcBorders>
              <w:top w:val="single" w:sz="2" w:space="0" w:color="A21C26"/>
              <w:bottom w:val="single" w:sz="2" w:space="0" w:color="A21C26"/>
            </w:tcBorders>
          </w:tcPr>
          <w:p w14:paraId="72CC861F" w14:textId="1F811BED"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not more than 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2B42387E"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69.60</w:t>
            </w:r>
          </w:p>
        </w:tc>
      </w:tr>
      <w:tr w:rsidR="00EB5EBB" w:rsidRPr="00DE5320" w14:paraId="15AC5302" w14:textId="77777777" w:rsidTr="0022333C">
        <w:tc>
          <w:tcPr>
            <w:tcW w:w="1384" w:type="dxa"/>
            <w:tcBorders>
              <w:top w:val="single" w:sz="2" w:space="0" w:color="A21C26"/>
              <w:bottom w:val="single" w:sz="2" w:space="0" w:color="A21C26"/>
            </w:tcBorders>
          </w:tcPr>
          <w:p w14:paraId="4A4DE78A"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87</w:t>
            </w:r>
          </w:p>
        </w:tc>
        <w:tc>
          <w:tcPr>
            <w:tcW w:w="7229" w:type="dxa"/>
            <w:tcBorders>
              <w:top w:val="single" w:sz="2" w:space="0" w:color="A21C26"/>
              <w:bottom w:val="single" w:sz="2" w:space="0" w:color="A21C26"/>
            </w:tcBorders>
          </w:tcPr>
          <w:p w14:paraId="47C35F39" w14:textId="5B89AA6C"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n attendance</w:t>
            </w:r>
            <w:r w:rsidRPr="00DE5320">
              <w:rPr>
                <w:rFonts w:ascii="Source Sans Pro" w:hAnsi="Source Sans Pro"/>
                <w:lang w:val="en-US"/>
              </w:rPr>
              <w:t xml:space="preserve"> at consulting rooms or a residential aged care facility or a service to which any other item applies) lasting more than 5 minutes but not more than 2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2D28EA2C"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03.10</w:t>
            </w:r>
          </w:p>
        </w:tc>
      </w:tr>
      <w:tr w:rsidR="00EB5EBB" w:rsidRPr="00DE5320" w14:paraId="22E40433" w14:textId="77777777" w:rsidTr="0022333C">
        <w:tc>
          <w:tcPr>
            <w:tcW w:w="1384" w:type="dxa"/>
            <w:tcBorders>
              <w:top w:val="single" w:sz="2" w:space="0" w:color="A21C26"/>
              <w:bottom w:val="single" w:sz="2" w:space="0" w:color="A21C26"/>
            </w:tcBorders>
          </w:tcPr>
          <w:p w14:paraId="0EF92FF9"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91</w:t>
            </w:r>
          </w:p>
        </w:tc>
        <w:tc>
          <w:tcPr>
            <w:tcW w:w="7229" w:type="dxa"/>
            <w:tcBorders>
              <w:top w:val="single" w:sz="2" w:space="0" w:color="A21C26"/>
              <w:bottom w:val="single" w:sz="2" w:space="0" w:color="A21C26"/>
            </w:tcBorders>
          </w:tcPr>
          <w:p w14:paraId="09684758" w14:textId="5682A28C"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more than 25 minutes but not more than 4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0085AA54"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60.70</w:t>
            </w:r>
          </w:p>
        </w:tc>
      </w:tr>
      <w:tr w:rsidR="00EB5EBB" w:rsidRPr="00DE5320" w14:paraId="79CFA720" w14:textId="77777777" w:rsidTr="0022333C">
        <w:tc>
          <w:tcPr>
            <w:tcW w:w="1384" w:type="dxa"/>
            <w:tcBorders>
              <w:top w:val="single" w:sz="2" w:space="0" w:color="A21C26"/>
              <w:bottom w:val="single" w:sz="2" w:space="0" w:color="A21C26"/>
            </w:tcBorders>
          </w:tcPr>
          <w:p w14:paraId="2081EE66"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195</w:t>
            </w:r>
          </w:p>
        </w:tc>
        <w:tc>
          <w:tcPr>
            <w:tcW w:w="7229" w:type="dxa"/>
            <w:tcBorders>
              <w:top w:val="single" w:sz="2" w:space="0" w:color="A21C26"/>
              <w:bottom w:val="single" w:sz="2" w:space="0" w:color="A21C26"/>
            </w:tcBorders>
          </w:tcPr>
          <w:p w14:paraId="19F64AE9" w14:textId="661A4D88"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 (a) taking a patient history; (b) performing a clinical examination; (c) arranging any necessary investigation; (d) implementing a management pl</w:t>
            </w:r>
            <w:r w:rsidRPr="00DE5320">
              <w:rPr>
                <w:rFonts w:ascii="Source Sans Pro" w:hAnsi="Source Sans Pro"/>
                <w:lang w:val="en-US"/>
              </w:rPr>
              <w:t>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701" w:type="dxa"/>
            <w:tcBorders>
              <w:top w:val="single" w:sz="2" w:space="0" w:color="A21C26"/>
              <w:bottom w:val="single" w:sz="2" w:space="0" w:color="A21C26"/>
            </w:tcBorders>
          </w:tcPr>
          <w:p w14:paraId="18A48003"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72.00</w:t>
            </w:r>
          </w:p>
        </w:tc>
      </w:tr>
      <w:tr w:rsidR="00EB5EBB" w:rsidRPr="00DE5320" w14:paraId="7C31293F" w14:textId="77777777" w:rsidTr="0022333C">
        <w:tc>
          <w:tcPr>
            <w:tcW w:w="1384" w:type="dxa"/>
            <w:tcBorders>
              <w:top w:val="single" w:sz="2" w:space="0" w:color="A21C26"/>
              <w:bottom w:val="single" w:sz="2" w:space="0" w:color="A21C26"/>
            </w:tcBorders>
          </w:tcPr>
          <w:p w14:paraId="2E4B6961"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206</w:t>
            </w:r>
          </w:p>
        </w:tc>
        <w:tc>
          <w:tcPr>
            <w:tcW w:w="7229" w:type="dxa"/>
            <w:tcBorders>
              <w:top w:val="single" w:sz="2" w:space="0" w:color="A21C26"/>
              <w:bottom w:val="single" w:sz="2" w:space="0" w:color="A21C26"/>
            </w:tcBorders>
          </w:tcPr>
          <w:p w14:paraId="3A59264A" w14:textId="794543B2"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 xml:space="preserve">Professional attendance (other than an attendance at consulting rooms or a residential aged care facility or a service to which any other item applies) lasting more than 45 minutes but not more than 60 minutes an attendance on one or more </w:t>
            </w:r>
            <w:r w:rsidRPr="00DE5320">
              <w:rPr>
                <w:rFonts w:ascii="Source Sans Pro" w:hAnsi="Source Sans Pro"/>
                <w:lang w:val="en-US"/>
              </w:rPr>
              <w:lastRenderedPageBreak/>
              <w:t>patients at one place on one occasion by a prescribed medical practitioner in an eligible area each patient</w:t>
            </w:r>
          </w:p>
        </w:tc>
        <w:tc>
          <w:tcPr>
            <w:tcW w:w="1701" w:type="dxa"/>
            <w:tcBorders>
              <w:top w:val="single" w:sz="2" w:space="0" w:color="A21C26"/>
              <w:bottom w:val="single" w:sz="2" w:space="0" w:color="A21C26"/>
            </w:tcBorders>
          </w:tcPr>
          <w:p w14:paraId="091EC325"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lastRenderedPageBreak/>
              <w:t>216.80</w:t>
            </w:r>
          </w:p>
        </w:tc>
      </w:tr>
      <w:tr w:rsidR="00EB5EBB" w:rsidRPr="00DE5320" w14:paraId="606DC40B" w14:textId="77777777" w:rsidTr="0022333C">
        <w:tc>
          <w:tcPr>
            <w:tcW w:w="1384" w:type="dxa"/>
            <w:tcBorders>
              <w:top w:val="single" w:sz="2" w:space="0" w:color="A21C26"/>
              <w:bottom w:val="single" w:sz="2" w:space="0" w:color="A21C26"/>
            </w:tcBorders>
          </w:tcPr>
          <w:p w14:paraId="050848AE"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285</w:t>
            </w:r>
          </w:p>
        </w:tc>
        <w:tc>
          <w:tcPr>
            <w:tcW w:w="7229" w:type="dxa"/>
            <w:tcBorders>
              <w:top w:val="single" w:sz="2" w:space="0" w:color="A21C26"/>
              <w:bottom w:val="single" w:sz="2" w:space="0" w:color="A21C26"/>
            </w:tcBorders>
          </w:tcPr>
          <w:p w14:paraId="2D31CDC1" w14:textId="3317CC0C"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30 minutes but less than 40 minutes</w:t>
            </w:r>
          </w:p>
        </w:tc>
        <w:tc>
          <w:tcPr>
            <w:tcW w:w="1701" w:type="dxa"/>
            <w:tcBorders>
              <w:top w:val="single" w:sz="2" w:space="0" w:color="A21C26"/>
              <w:bottom w:val="single" w:sz="2" w:space="0" w:color="A21C26"/>
            </w:tcBorders>
          </w:tcPr>
          <w:p w14:paraId="6AAF416C"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93.20</w:t>
            </w:r>
          </w:p>
        </w:tc>
      </w:tr>
      <w:tr w:rsidR="00EB5EBB" w:rsidRPr="00DE5320" w14:paraId="6D0F3E16" w14:textId="77777777" w:rsidTr="0022333C">
        <w:tc>
          <w:tcPr>
            <w:tcW w:w="1384" w:type="dxa"/>
            <w:tcBorders>
              <w:top w:val="single" w:sz="2" w:space="0" w:color="A21C26"/>
              <w:bottom w:val="single" w:sz="2" w:space="0" w:color="A21C26"/>
            </w:tcBorders>
          </w:tcPr>
          <w:p w14:paraId="6E06C4D7"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287</w:t>
            </w:r>
          </w:p>
        </w:tc>
        <w:tc>
          <w:tcPr>
            <w:tcW w:w="7229" w:type="dxa"/>
            <w:tcBorders>
              <w:top w:val="single" w:sz="2" w:space="0" w:color="A21C26"/>
              <w:bottom w:val="single" w:sz="2" w:space="0" w:color="A21C26"/>
            </w:tcBorders>
          </w:tcPr>
          <w:p w14:paraId="66DDECAD" w14:textId="0052E4D3"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40 minutes</w:t>
            </w:r>
          </w:p>
        </w:tc>
        <w:tc>
          <w:tcPr>
            <w:tcW w:w="1701" w:type="dxa"/>
            <w:tcBorders>
              <w:top w:val="single" w:sz="2" w:space="0" w:color="A21C26"/>
              <w:bottom w:val="single" w:sz="2" w:space="0" w:color="A21C26"/>
            </w:tcBorders>
          </w:tcPr>
          <w:p w14:paraId="6ACD9D0F"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58.50</w:t>
            </w:r>
          </w:p>
        </w:tc>
      </w:tr>
      <w:tr w:rsidR="00EB5EBB" w:rsidRPr="00DE5320" w14:paraId="2EB51B41" w14:textId="77777777" w:rsidTr="0022333C">
        <w:tc>
          <w:tcPr>
            <w:tcW w:w="1384" w:type="dxa"/>
            <w:tcBorders>
              <w:top w:val="single" w:sz="2" w:space="0" w:color="A21C26"/>
              <w:bottom w:val="single" w:sz="2" w:space="0" w:color="A21C26"/>
            </w:tcBorders>
          </w:tcPr>
          <w:p w14:paraId="7CCDB2B9"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303</w:t>
            </w:r>
          </w:p>
        </w:tc>
        <w:tc>
          <w:tcPr>
            <w:tcW w:w="7229" w:type="dxa"/>
            <w:tcBorders>
              <w:top w:val="single" w:sz="2" w:space="0" w:color="A21C26"/>
              <w:bottom w:val="single" w:sz="2" w:space="0" w:color="A21C26"/>
            </w:tcBorders>
          </w:tcPr>
          <w:p w14:paraId="7A4E5039"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more than 60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2968A600"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90.80</w:t>
            </w:r>
          </w:p>
        </w:tc>
      </w:tr>
      <w:tr w:rsidR="00EB5EBB" w:rsidRPr="00DE5320" w14:paraId="5A16E01A" w14:textId="77777777" w:rsidTr="0022333C">
        <w:tc>
          <w:tcPr>
            <w:tcW w:w="1384" w:type="dxa"/>
            <w:tcBorders>
              <w:top w:val="single" w:sz="2" w:space="0" w:color="A21C26"/>
              <w:bottom w:val="single" w:sz="2" w:space="0" w:color="A21C26"/>
            </w:tcBorders>
          </w:tcPr>
          <w:p w14:paraId="74E34A80"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311</w:t>
            </w:r>
          </w:p>
        </w:tc>
        <w:tc>
          <w:tcPr>
            <w:tcW w:w="7229" w:type="dxa"/>
            <w:tcBorders>
              <w:top w:val="single" w:sz="2" w:space="0" w:color="A21C26"/>
              <w:bottom w:val="single" w:sz="2" w:space="0" w:color="A21C26"/>
            </w:tcBorders>
          </w:tcPr>
          <w:p w14:paraId="4EAE120D"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30 minutes but less than 40 minutes</w:t>
            </w:r>
          </w:p>
        </w:tc>
        <w:tc>
          <w:tcPr>
            <w:tcW w:w="1701" w:type="dxa"/>
            <w:tcBorders>
              <w:top w:val="single" w:sz="2" w:space="0" w:color="A21C26"/>
              <w:bottom w:val="single" w:sz="2" w:space="0" w:color="A21C26"/>
            </w:tcBorders>
          </w:tcPr>
          <w:p w14:paraId="06F758D0"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82.00</w:t>
            </w:r>
          </w:p>
        </w:tc>
      </w:tr>
      <w:tr w:rsidR="00EB5EBB" w:rsidRPr="00DE5320" w14:paraId="55C4AF82" w14:textId="77777777" w:rsidTr="0022333C">
        <w:tc>
          <w:tcPr>
            <w:tcW w:w="1384" w:type="dxa"/>
            <w:tcBorders>
              <w:top w:val="single" w:sz="2" w:space="0" w:color="A21C26"/>
              <w:bottom w:val="single" w:sz="2" w:space="0" w:color="A21C26"/>
            </w:tcBorders>
          </w:tcPr>
          <w:p w14:paraId="3AA03CA8"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315</w:t>
            </w:r>
          </w:p>
        </w:tc>
        <w:tc>
          <w:tcPr>
            <w:tcW w:w="7229" w:type="dxa"/>
            <w:tcBorders>
              <w:top w:val="single" w:sz="2" w:space="0" w:color="A21C26"/>
              <w:bottom w:val="single" w:sz="2" w:space="0" w:color="A21C26"/>
            </w:tcBorders>
          </w:tcPr>
          <w:p w14:paraId="3043D27F"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40 minutes</w:t>
            </w:r>
          </w:p>
        </w:tc>
        <w:tc>
          <w:tcPr>
            <w:tcW w:w="1701" w:type="dxa"/>
            <w:tcBorders>
              <w:top w:val="single" w:sz="2" w:space="0" w:color="A21C26"/>
              <w:bottom w:val="single" w:sz="2" w:space="0" w:color="A21C26"/>
            </w:tcBorders>
          </w:tcPr>
          <w:p w14:paraId="34EF2755"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43.20</w:t>
            </w:r>
          </w:p>
        </w:tc>
      </w:tr>
      <w:tr w:rsidR="00EB5EBB" w:rsidRPr="00DE5320" w14:paraId="5FEDAE16" w14:textId="77777777" w:rsidTr="0022333C">
        <w:tc>
          <w:tcPr>
            <w:tcW w:w="1384" w:type="dxa"/>
            <w:tcBorders>
              <w:top w:val="single" w:sz="2" w:space="0" w:color="A21C26"/>
              <w:bottom w:val="single" w:sz="2" w:space="0" w:color="A21C26"/>
            </w:tcBorders>
          </w:tcPr>
          <w:p w14:paraId="758E00F0"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61</w:t>
            </w:r>
          </w:p>
        </w:tc>
        <w:tc>
          <w:tcPr>
            <w:tcW w:w="7229" w:type="dxa"/>
            <w:tcBorders>
              <w:top w:val="single" w:sz="2" w:space="0" w:color="A21C26"/>
              <w:bottom w:val="single" w:sz="2" w:space="0" w:color="A21C26"/>
            </w:tcBorders>
          </w:tcPr>
          <w:p w14:paraId="5840CEFE" w14:textId="1B147072"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701" w:type="dxa"/>
            <w:tcBorders>
              <w:top w:val="single" w:sz="2" w:space="0" w:color="A21C26"/>
              <w:bottom w:val="single" w:sz="2" w:space="0" w:color="A21C26"/>
            </w:tcBorders>
          </w:tcPr>
          <w:p w14:paraId="4951BDDD"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88.90</w:t>
            </w:r>
          </w:p>
        </w:tc>
      </w:tr>
      <w:tr w:rsidR="00EB5EBB" w:rsidRPr="00DE5320" w14:paraId="6DDE08FB" w14:textId="77777777" w:rsidTr="0022333C">
        <w:tc>
          <w:tcPr>
            <w:tcW w:w="1384" w:type="dxa"/>
            <w:tcBorders>
              <w:top w:val="single" w:sz="2" w:space="0" w:color="A21C26"/>
              <w:bottom w:val="single" w:sz="2" w:space="0" w:color="A21C26"/>
            </w:tcBorders>
          </w:tcPr>
          <w:p w14:paraId="3C3C63ED"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63</w:t>
            </w:r>
          </w:p>
        </w:tc>
        <w:tc>
          <w:tcPr>
            <w:tcW w:w="7229" w:type="dxa"/>
            <w:tcBorders>
              <w:top w:val="single" w:sz="2" w:space="0" w:color="A21C26"/>
              <w:bottom w:val="single" w:sz="2" w:space="0" w:color="A21C26"/>
            </w:tcBorders>
          </w:tcPr>
          <w:p w14:paraId="3BDA44BC" w14:textId="4A04BD2E" w:rsidR="00EB5EBB" w:rsidRPr="00DE5320" w:rsidRDefault="00BC636D" w:rsidP="004D493D">
            <w:pPr>
              <w:spacing w:line="264" w:lineRule="auto"/>
              <w:rPr>
                <w:rFonts w:ascii="Source Sans Pro" w:hAnsi="Source Sans Pro"/>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701" w:type="dxa"/>
            <w:tcBorders>
              <w:top w:val="single" w:sz="2" w:space="0" w:color="A21C26"/>
              <w:bottom w:val="single" w:sz="2" w:space="0" w:color="A21C26"/>
            </w:tcBorders>
          </w:tcPr>
          <w:p w14:paraId="3F8BB651"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21.60</w:t>
            </w:r>
          </w:p>
        </w:tc>
      </w:tr>
      <w:tr w:rsidR="00EB5EBB" w:rsidRPr="00DE5320" w14:paraId="77C5CB23" w14:textId="77777777" w:rsidTr="0022333C">
        <w:tc>
          <w:tcPr>
            <w:tcW w:w="1384" w:type="dxa"/>
            <w:tcBorders>
              <w:top w:val="single" w:sz="2" w:space="0" w:color="A21C26"/>
              <w:bottom w:val="single" w:sz="2" w:space="0" w:color="A21C26"/>
            </w:tcBorders>
          </w:tcPr>
          <w:p w14:paraId="7A0B70ED"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66</w:t>
            </w:r>
          </w:p>
        </w:tc>
        <w:tc>
          <w:tcPr>
            <w:tcW w:w="7229" w:type="dxa"/>
            <w:tcBorders>
              <w:top w:val="single" w:sz="2" w:space="0" w:color="A21C26"/>
              <w:bottom w:val="single" w:sz="2" w:space="0" w:color="A21C26"/>
            </w:tcBorders>
          </w:tcPr>
          <w:p w14:paraId="25635AD5" w14:textId="020803C6"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701" w:type="dxa"/>
            <w:tcBorders>
              <w:top w:val="single" w:sz="2" w:space="0" w:color="A21C26"/>
              <w:bottom w:val="single" w:sz="2" w:space="0" w:color="A21C26"/>
            </w:tcBorders>
          </w:tcPr>
          <w:p w14:paraId="6FA06814"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78.80</w:t>
            </w:r>
          </w:p>
        </w:tc>
      </w:tr>
      <w:tr w:rsidR="00EB5EBB" w:rsidRPr="00DE5320" w14:paraId="6A72F21A" w14:textId="77777777" w:rsidTr="0022333C">
        <w:tc>
          <w:tcPr>
            <w:tcW w:w="1384" w:type="dxa"/>
            <w:tcBorders>
              <w:top w:val="single" w:sz="2" w:space="0" w:color="A21C26"/>
              <w:bottom w:val="single" w:sz="2" w:space="0" w:color="A21C26"/>
            </w:tcBorders>
          </w:tcPr>
          <w:p w14:paraId="7A0EF1ED"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69</w:t>
            </w:r>
          </w:p>
        </w:tc>
        <w:tc>
          <w:tcPr>
            <w:tcW w:w="7229" w:type="dxa"/>
            <w:tcBorders>
              <w:top w:val="single" w:sz="2" w:space="0" w:color="A21C26"/>
              <w:bottom w:val="single" w:sz="2" w:space="0" w:color="A21C26"/>
            </w:tcBorders>
          </w:tcPr>
          <w:p w14:paraId="1A1FF283" w14:textId="289245F5"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701" w:type="dxa"/>
            <w:tcBorders>
              <w:top w:val="single" w:sz="2" w:space="0" w:color="A21C26"/>
              <w:bottom w:val="single" w:sz="2" w:space="0" w:color="A21C26"/>
            </w:tcBorders>
          </w:tcPr>
          <w:p w14:paraId="56A7479B"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34.10</w:t>
            </w:r>
          </w:p>
        </w:tc>
      </w:tr>
      <w:tr w:rsidR="00EB5EBB" w:rsidRPr="00DE5320" w14:paraId="2EE003ED" w14:textId="77777777" w:rsidTr="0022333C">
        <w:tc>
          <w:tcPr>
            <w:tcW w:w="1384" w:type="dxa"/>
            <w:tcBorders>
              <w:top w:val="single" w:sz="2" w:space="0" w:color="A21C26"/>
              <w:bottom w:val="single" w:sz="2" w:space="0" w:color="A21C26"/>
            </w:tcBorders>
          </w:tcPr>
          <w:p w14:paraId="56BEC5C2"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lastRenderedPageBreak/>
              <w:t>00772</w:t>
            </w:r>
          </w:p>
        </w:tc>
        <w:tc>
          <w:tcPr>
            <w:tcW w:w="7229" w:type="dxa"/>
            <w:tcBorders>
              <w:top w:val="single" w:sz="2" w:space="0" w:color="A21C26"/>
              <w:bottom w:val="single" w:sz="2" w:space="0" w:color="A21C26"/>
            </w:tcBorders>
          </w:tcPr>
          <w:p w14:paraId="54999F27" w14:textId="25C8A1A6"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 an attendance on one or more patients at one residential age</w:t>
            </w:r>
            <w:r w:rsidRPr="00DE5320">
              <w:rPr>
                <w:rFonts w:ascii="Source Sans Pro" w:hAnsi="Source Sans Pro"/>
                <w:lang w:val="en-US"/>
              </w:rPr>
              <w:t>d care facility on one occasion each patient</w:t>
            </w:r>
          </w:p>
        </w:tc>
        <w:tc>
          <w:tcPr>
            <w:tcW w:w="1701" w:type="dxa"/>
            <w:tcBorders>
              <w:top w:val="single" w:sz="2" w:space="0" w:color="A21C26"/>
              <w:bottom w:val="single" w:sz="2" w:space="0" w:color="A21C26"/>
            </w:tcBorders>
          </w:tcPr>
          <w:p w14:paraId="247B7263"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22.10</w:t>
            </w:r>
          </w:p>
        </w:tc>
      </w:tr>
      <w:tr w:rsidR="00EB5EBB" w:rsidRPr="00DE5320" w14:paraId="010AA036" w14:textId="77777777" w:rsidTr="0022333C">
        <w:tc>
          <w:tcPr>
            <w:tcW w:w="1384" w:type="dxa"/>
            <w:tcBorders>
              <w:top w:val="single" w:sz="2" w:space="0" w:color="A21C26"/>
              <w:bottom w:val="single" w:sz="2" w:space="0" w:color="A21C26"/>
            </w:tcBorders>
          </w:tcPr>
          <w:p w14:paraId="63036B45"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76</w:t>
            </w:r>
          </w:p>
        </w:tc>
        <w:tc>
          <w:tcPr>
            <w:tcW w:w="7229" w:type="dxa"/>
            <w:tcBorders>
              <w:top w:val="single" w:sz="2" w:space="0" w:color="A21C26"/>
              <w:bottom w:val="single" w:sz="2" w:space="0" w:color="A21C26"/>
            </w:tcBorders>
          </w:tcPr>
          <w:p w14:paraId="70F59A21" w14:textId="777BF27E"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 an attendance on one or</w:t>
            </w:r>
            <w:r w:rsidRPr="00DE5320">
              <w:rPr>
                <w:rFonts w:ascii="Source Sans Pro" w:hAnsi="Source Sans Pro"/>
                <w:lang w:val="en-US"/>
              </w:rPr>
              <w:t xml:space="preserve"> more patients at one residential aged care facility on one occasion each patient</w:t>
            </w:r>
          </w:p>
        </w:tc>
        <w:tc>
          <w:tcPr>
            <w:tcW w:w="1701" w:type="dxa"/>
            <w:tcBorders>
              <w:top w:val="single" w:sz="2" w:space="0" w:color="A21C26"/>
              <w:bottom w:val="single" w:sz="2" w:space="0" w:color="A21C26"/>
            </w:tcBorders>
          </w:tcPr>
          <w:p w14:paraId="1926D01D"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54.70</w:t>
            </w:r>
          </w:p>
        </w:tc>
      </w:tr>
      <w:tr w:rsidR="00EB5EBB" w:rsidRPr="00DE5320" w14:paraId="7CF9D459" w14:textId="77777777" w:rsidTr="0022333C">
        <w:tc>
          <w:tcPr>
            <w:tcW w:w="1384" w:type="dxa"/>
            <w:tcBorders>
              <w:top w:val="single" w:sz="2" w:space="0" w:color="A21C26"/>
              <w:bottom w:val="single" w:sz="2" w:space="0" w:color="A21C26"/>
            </w:tcBorders>
          </w:tcPr>
          <w:p w14:paraId="0FB0E986"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88</w:t>
            </w:r>
          </w:p>
        </w:tc>
        <w:tc>
          <w:tcPr>
            <w:tcW w:w="7229" w:type="dxa"/>
            <w:tcBorders>
              <w:top w:val="single" w:sz="2" w:space="0" w:color="A21C26"/>
              <w:bottom w:val="single" w:sz="2" w:space="0" w:color="A21C26"/>
            </w:tcBorders>
          </w:tcPr>
          <w:p w14:paraId="7D8B3AF5" w14:textId="10984E09"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 an attendance on one or more patie</w:t>
            </w:r>
            <w:r w:rsidRPr="00DE5320">
              <w:rPr>
                <w:rFonts w:ascii="Source Sans Pro" w:hAnsi="Source Sans Pro"/>
                <w:lang w:val="en-US"/>
              </w:rPr>
              <w:t>nts at one residential aged care facility on one occasion each patient</w:t>
            </w:r>
          </w:p>
        </w:tc>
        <w:tc>
          <w:tcPr>
            <w:tcW w:w="1701" w:type="dxa"/>
            <w:tcBorders>
              <w:top w:val="single" w:sz="2" w:space="0" w:color="A21C26"/>
              <w:bottom w:val="single" w:sz="2" w:space="0" w:color="A21C26"/>
            </w:tcBorders>
          </w:tcPr>
          <w:p w14:paraId="6161B8C2"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11.90</w:t>
            </w:r>
          </w:p>
        </w:tc>
      </w:tr>
      <w:tr w:rsidR="00EB5EBB" w:rsidRPr="00DE5320" w14:paraId="3D26A536" w14:textId="77777777" w:rsidTr="0022333C">
        <w:tc>
          <w:tcPr>
            <w:tcW w:w="1384" w:type="dxa"/>
            <w:tcBorders>
              <w:top w:val="single" w:sz="2" w:space="0" w:color="A21C26"/>
              <w:bottom w:val="single" w:sz="2" w:space="0" w:color="A21C26"/>
            </w:tcBorders>
          </w:tcPr>
          <w:p w14:paraId="17544D6D"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89</w:t>
            </w:r>
          </w:p>
        </w:tc>
        <w:tc>
          <w:tcPr>
            <w:tcW w:w="7229" w:type="dxa"/>
            <w:tcBorders>
              <w:top w:val="single" w:sz="2" w:space="0" w:color="A21C26"/>
              <w:bottom w:val="single" w:sz="2" w:space="0" w:color="A21C26"/>
            </w:tcBorders>
          </w:tcPr>
          <w:p w14:paraId="7B4E34CA" w14:textId="3353473D"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 an attendance on one or more patie</w:t>
            </w:r>
            <w:r w:rsidRPr="00DE5320">
              <w:rPr>
                <w:rFonts w:ascii="Source Sans Pro" w:hAnsi="Source Sans Pro"/>
                <w:lang w:val="en-US"/>
              </w:rPr>
              <w:t>nts at one residential aged care facility on one occasion each patient</w:t>
            </w:r>
          </w:p>
        </w:tc>
        <w:tc>
          <w:tcPr>
            <w:tcW w:w="1701" w:type="dxa"/>
            <w:tcBorders>
              <w:top w:val="single" w:sz="2" w:space="0" w:color="A21C26"/>
              <w:bottom w:val="single" w:sz="2" w:space="0" w:color="A21C26"/>
            </w:tcBorders>
          </w:tcPr>
          <w:p w14:paraId="024C1DFA"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67.20</w:t>
            </w:r>
          </w:p>
        </w:tc>
      </w:tr>
    </w:tbl>
    <w:p w14:paraId="3194C31B" w14:textId="77777777" w:rsidR="00B254B8" w:rsidRPr="00DE5320" w:rsidRDefault="00B254B8" w:rsidP="00036DFC">
      <w:pPr>
        <w:pStyle w:val="Heading2"/>
      </w:pPr>
    </w:p>
    <w:p w14:paraId="330DAE43" w14:textId="77777777" w:rsidR="00B254B8" w:rsidRPr="00DE5320" w:rsidRDefault="00BC636D" w:rsidP="00036DFC">
      <w:pPr>
        <w:pStyle w:val="Head2"/>
      </w:pPr>
      <w:r w:rsidRPr="00DE5320">
        <w:t>Category One, Group A13 - Professional attendances</w:t>
      </w:r>
    </w:p>
    <w:tbl>
      <w:tblPr>
        <w:tblW w:w="10314" w:type="dxa"/>
        <w:tblLayout w:type="fixed"/>
        <w:tblLook w:val="01E0" w:firstRow="1" w:lastRow="1" w:firstColumn="1" w:lastColumn="1" w:noHBand="0" w:noVBand="0"/>
      </w:tblPr>
      <w:tblGrid>
        <w:gridCol w:w="1384"/>
        <w:gridCol w:w="7229"/>
        <w:gridCol w:w="1701"/>
      </w:tblGrid>
      <w:tr w:rsidR="00EB5EBB" w:rsidRPr="00DE5320" w14:paraId="54909560" w14:textId="77777777" w:rsidTr="0022333C">
        <w:tc>
          <w:tcPr>
            <w:tcW w:w="1384" w:type="dxa"/>
            <w:tcBorders>
              <w:bottom w:val="single" w:sz="2" w:space="0" w:color="A21C26"/>
            </w:tcBorders>
          </w:tcPr>
          <w:p w14:paraId="2EE316CF"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58EECE34"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5C6973E9"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1D647BBF" w14:textId="77777777" w:rsidTr="0022333C">
        <w:tc>
          <w:tcPr>
            <w:tcW w:w="1384" w:type="dxa"/>
            <w:tcBorders>
              <w:top w:val="single" w:sz="2" w:space="0" w:color="A21C26"/>
              <w:bottom w:val="single" w:sz="2" w:space="0" w:color="A21C26"/>
            </w:tcBorders>
          </w:tcPr>
          <w:p w14:paraId="49BF54A6"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414</w:t>
            </w:r>
          </w:p>
        </w:tc>
        <w:tc>
          <w:tcPr>
            <w:tcW w:w="7229" w:type="dxa"/>
            <w:tcBorders>
              <w:top w:val="single" w:sz="2" w:space="0" w:color="A21C26"/>
              <w:bottom w:val="single" w:sz="2" w:space="0" w:color="A21C26"/>
            </w:tcBorders>
          </w:tcPr>
          <w:p w14:paraId="0AE41FA5" w14:textId="3B6466E1"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other than consulting rooms by a public health physician in the practice of the public health physician s specialty of public health medicine attendance for an obvious problem characterised by the straightforward nature of the task that requires a short patient history and, if required, limited examination and management</w:t>
            </w:r>
          </w:p>
        </w:tc>
        <w:tc>
          <w:tcPr>
            <w:tcW w:w="1701" w:type="dxa"/>
            <w:tcBorders>
              <w:top w:val="single" w:sz="2" w:space="0" w:color="A21C26"/>
              <w:bottom w:val="single" w:sz="2" w:space="0" w:color="A21C26"/>
            </w:tcBorders>
          </w:tcPr>
          <w:p w14:paraId="6C9EA673"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04.00</w:t>
            </w:r>
          </w:p>
        </w:tc>
      </w:tr>
      <w:tr w:rsidR="00EB5EBB" w:rsidRPr="00DE5320" w14:paraId="5D2CD722" w14:textId="77777777" w:rsidTr="0022333C">
        <w:tc>
          <w:tcPr>
            <w:tcW w:w="1384" w:type="dxa"/>
            <w:tcBorders>
              <w:top w:val="single" w:sz="2" w:space="0" w:color="A21C26"/>
              <w:bottom w:val="single" w:sz="2" w:space="0" w:color="A21C26"/>
            </w:tcBorders>
          </w:tcPr>
          <w:p w14:paraId="32EC0C81"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415</w:t>
            </w:r>
          </w:p>
        </w:tc>
        <w:tc>
          <w:tcPr>
            <w:tcW w:w="7229" w:type="dxa"/>
            <w:tcBorders>
              <w:top w:val="single" w:sz="2" w:space="0" w:color="A21C26"/>
              <w:bottom w:val="single" w:sz="2" w:space="0" w:color="A21C26"/>
            </w:tcBorders>
          </w:tcPr>
          <w:p w14:paraId="6FB969B5" w14:textId="3DCD186C"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less than 20 minutes and including any of the following that areclinically relevant: (a) taking a patient history; (b) performing a clinical examination; (c) arranging any necessary investigation; (d) implementing a management plan; (e) providing appropriate preventive health care; for one or more health related issues, with appropr</w:t>
            </w:r>
            <w:r w:rsidRPr="00DE5320">
              <w:rPr>
                <w:rFonts w:ascii="Source Sans Pro" w:hAnsi="Source Sans Pro"/>
                <w:lang w:val="en-US"/>
              </w:rPr>
              <w:t>iate documentation</w:t>
            </w:r>
          </w:p>
        </w:tc>
        <w:tc>
          <w:tcPr>
            <w:tcW w:w="1701" w:type="dxa"/>
            <w:tcBorders>
              <w:top w:val="single" w:sz="2" w:space="0" w:color="A21C26"/>
              <w:bottom w:val="single" w:sz="2" w:space="0" w:color="A21C26"/>
            </w:tcBorders>
          </w:tcPr>
          <w:p w14:paraId="371935AC"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48.00</w:t>
            </w:r>
          </w:p>
        </w:tc>
      </w:tr>
      <w:tr w:rsidR="00EB5EBB" w:rsidRPr="00DE5320" w14:paraId="0D616459" w14:textId="77777777" w:rsidTr="0022333C">
        <w:tc>
          <w:tcPr>
            <w:tcW w:w="1384" w:type="dxa"/>
            <w:tcBorders>
              <w:top w:val="single" w:sz="2" w:space="0" w:color="A21C26"/>
              <w:bottom w:val="single" w:sz="2" w:space="0" w:color="A21C26"/>
            </w:tcBorders>
          </w:tcPr>
          <w:p w14:paraId="1C46106A"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lastRenderedPageBreak/>
              <w:t>00416</w:t>
            </w:r>
          </w:p>
        </w:tc>
        <w:tc>
          <w:tcPr>
            <w:tcW w:w="7229" w:type="dxa"/>
            <w:tcBorders>
              <w:top w:val="single" w:sz="2" w:space="0" w:color="A21C26"/>
              <w:bottom w:val="single" w:sz="2" w:space="0" w:color="A21C26"/>
            </w:tcBorders>
          </w:tcPr>
          <w:p w14:paraId="570E3E46" w14:textId="544986A0" w:rsidR="00EB5EBB" w:rsidRPr="00DE5320" w:rsidRDefault="00BC636D" w:rsidP="00E11305">
            <w:pPr>
              <w:spacing w:line="264" w:lineRule="auto"/>
              <w:rPr>
                <w:rFonts w:ascii="Source Sans Pro" w:hAnsi="Source Sans Pro"/>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w:t>
            </w:r>
            <w:r w:rsidRPr="00DE5320">
              <w:rPr>
                <w:rFonts w:ascii="Source Sans Pro" w:hAnsi="Source Sans Pro"/>
                <w:lang w:val="en-US"/>
              </w:rPr>
              <w:t>h appropriate documentatio</w:t>
            </w:r>
            <w:r w:rsidR="004D493D" w:rsidRPr="00DE5320">
              <w:rPr>
                <w:rFonts w:ascii="Source Sans Pro" w:hAnsi="Source Sans Pro"/>
                <w:lang w:val="en-US"/>
              </w:rPr>
              <w:t>n</w:t>
            </w:r>
          </w:p>
        </w:tc>
        <w:tc>
          <w:tcPr>
            <w:tcW w:w="1701" w:type="dxa"/>
            <w:tcBorders>
              <w:top w:val="single" w:sz="2" w:space="0" w:color="A21C26"/>
              <w:bottom w:val="single" w:sz="2" w:space="0" w:color="A21C26"/>
            </w:tcBorders>
          </w:tcPr>
          <w:p w14:paraId="5877F791"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20.00</w:t>
            </w:r>
          </w:p>
        </w:tc>
      </w:tr>
      <w:tr w:rsidR="00EB5EBB" w:rsidRPr="00DE5320" w14:paraId="365DC718" w14:textId="77777777" w:rsidTr="0022333C">
        <w:tc>
          <w:tcPr>
            <w:tcW w:w="1384" w:type="dxa"/>
            <w:tcBorders>
              <w:top w:val="single" w:sz="2" w:space="0" w:color="A21C26"/>
              <w:bottom w:val="single" w:sz="2" w:space="0" w:color="A21C26"/>
            </w:tcBorders>
          </w:tcPr>
          <w:p w14:paraId="6C5368AC"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417</w:t>
            </w:r>
          </w:p>
        </w:tc>
        <w:tc>
          <w:tcPr>
            <w:tcW w:w="7229" w:type="dxa"/>
            <w:tcBorders>
              <w:top w:val="single" w:sz="2" w:space="0" w:color="A21C26"/>
              <w:bottom w:val="single" w:sz="2" w:space="0" w:color="A21C26"/>
            </w:tcBorders>
          </w:tcPr>
          <w:p w14:paraId="78F115E9" w14:textId="6052DDF8"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w:t>
            </w:r>
            <w:r w:rsidRPr="00DE5320">
              <w:rPr>
                <w:rFonts w:ascii="Source Sans Pro" w:hAnsi="Source Sans Pro"/>
                <w:lang w:val="en-US"/>
              </w:rPr>
              <w:t>ith appropriate documentation</w:t>
            </w:r>
          </w:p>
        </w:tc>
        <w:tc>
          <w:tcPr>
            <w:tcW w:w="1701" w:type="dxa"/>
            <w:tcBorders>
              <w:top w:val="single" w:sz="2" w:space="0" w:color="A21C26"/>
              <w:bottom w:val="single" w:sz="2" w:space="0" w:color="A21C26"/>
            </w:tcBorders>
          </w:tcPr>
          <w:p w14:paraId="53E2943D"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90.00</w:t>
            </w:r>
          </w:p>
        </w:tc>
      </w:tr>
    </w:tbl>
    <w:p w14:paraId="465FFF70" w14:textId="77777777" w:rsidR="00B254B8" w:rsidRPr="00DE5320" w:rsidRDefault="00B254B8" w:rsidP="00036DFC">
      <w:pPr>
        <w:pStyle w:val="Heading2"/>
      </w:pPr>
    </w:p>
    <w:p w14:paraId="6BD75363" w14:textId="77777777" w:rsidR="00B254B8" w:rsidRPr="00DE5320" w:rsidRDefault="00BC636D" w:rsidP="00036DFC">
      <w:pPr>
        <w:pStyle w:val="Head2"/>
      </w:pPr>
      <w:r w:rsidRPr="00DE5320">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EB5EBB" w:rsidRPr="00DE5320" w14:paraId="1CEF7012" w14:textId="77777777" w:rsidTr="0022333C">
        <w:tc>
          <w:tcPr>
            <w:tcW w:w="1384" w:type="dxa"/>
            <w:tcBorders>
              <w:bottom w:val="single" w:sz="2" w:space="0" w:color="A21C26"/>
            </w:tcBorders>
          </w:tcPr>
          <w:p w14:paraId="3EA6E5CA"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23CA54B8"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2420E49F"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248E2C25" w14:textId="77777777" w:rsidTr="0022333C">
        <w:tc>
          <w:tcPr>
            <w:tcW w:w="1384" w:type="dxa"/>
            <w:tcBorders>
              <w:top w:val="single" w:sz="2" w:space="0" w:color="A21C26"/>
              <w:bottom w:val="single" w:sz="2" w:space="0" w:color="A21C26"/>
            </w:tcBorders>
          </w:tcPr>
          <w:p w14:paraId="28AB20E2"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2723</w:t>
            </w:r>
          </w:p>
        </w:tc>
        <w:tc>
          <w:tcPr>
            <w:tcW w:w="7229" w:type="dxa"/>
            <w:tcBorders>
              <w:top w:val="single" w:sz="2" w:space="0" w:color="A21C26"/>
              <w:bottom w:val="single" w:sz="2" w:space="0" w:color="A21C26"/>
            </w:tcBorders>
          </w:tcPr>
          <w:p w14:paraId="7E3D3713" w14:textId="6ECBB6A6"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tc>
        <w:tc>
          <w:tcPr>
            <w:tcW w:w="1701" w:type="dxa"/>
            <w:tcBorders>
              <w:top w:val="single" w:sz="2" w:space="0" w:color="A21C26"/>
              <w:bottom w:val="single" w:sz="2" w:space="0" w:color="A21C26"/>
            </w:tcBorders>
          </w:tcPr>
          <w:p w14:paraId="0D76E079"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380.00</w:t>
            </w:r>
          </w:p>
        </w:tc>
      </w:tr>
      <w:tr w:rsidR="00EB5EBB" w:rsidRPr="00DE5320" w14:paraId="650AAD22" w14:textId="77777777" w:rsidTr="0022333C">
        <w:tc>
          <w:tcPr>
            <w:tcW w:w="1384" w:type="dxa"/>
            <w:tcBorders>
              <w:top w:val="single" w:sz="2" w:space="0" w:color="A21C26"/>
              <w:bottom w:val="single" w:sz="2" w:space="0" w:color="A21C26"/>
            </w:tcBorders>
          </w:tcPr>
          <w:p w14:paraId="7D404507"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2727</w:t>
            </w:r>
          </w:p>
        </w:tc>
        <w:tc>
          <w:tcPr>
            <w:tcW w:w="7229" w:type="dxa"/>
            <w:tcBorders>
              <w:top w:val="single" w:sz="2" w:space="0" w:color="A21C26"/>
              <w:bottom w:val="single" w:sz="2" w:space="0" w:color="A21C26"/>
            </w:tcBorders>
          </w:tcPr>
          <w:p w14:paraId="4768256F" w14:textId="432801C5"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tc>
        <w:tc>
          <w:tcPr>
            <w:tcW w:w="1701" w:type="dxa"/>
            <w:tcBorders>
              <w:top w:val="single" w:sz="2" w:space="0" w:color="A21C26"/>
              <w:bottom w:val="single" w:sz="2" w:space="0" w:color="A21C26"/>
            </w:tcBorders>
          </w:tcPr>
          <w:p w14:paraId="0170F243"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495.00</w:t>
            </w:r>
          </w:p>
        </w:tc>
      </w:tr>
      <w:tr w:rsidR="00EB5EBB" w:rsidRPr="00DE5320" w14:paraId="20DD6BCD" w14:textId="77777777" w:rsidTr="0022333C">
        <w:tc>
          <w:tcPr>
            <w:tcW w:w="1384" w:type="dxa"/>
            <w:tcBorders>
              <w:top w:val="single" w:sz="2" w:space="0" w:color="A21C26"/>
              <w:bottom w:val="single" w:sz="2" w:space="0" w:color="A21C26"/>
            </w:tcBorders>
          </w:tcPr>
          <w:p w14:paraId="65A0E56A"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2741</w:t>
            </w:r>
          </w:p>
        </w:tc>
        <w:tc>
          <w:tcPr>
            <w:tcW w:w="7229" w:type="dxa"/>
            <w:tcBorders>
              <w:top w:val="single" w:sz="2" w:space="0" w:color="A21C26"/>
              <w:bottom w:val="single" w:sz="2" w:space="0" w:color="A21C26"/>
            </w:tcBorders>
          </w:tcPr>
          <w:p w14:paraId="688E06AC"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tcPr>
          <w:p w14:paraId="2BA2D54B"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27.50</w:t>
            </w:r>
          </w:p>
        </w:tc>
      </w:tr>
      <w:tr w:rsidR="00EB5EBB" w:rsidRPr="00DE5320" w14:paraId="6F2A3A24" w14:textId="77777777" w:rsidTr="0022333C">
        <w:tc>
          <w:tcPr>
            <w:tcW w:w="1384" w:type="dxa"/>
            <w:tcBorders>
              <w:top w:val="single" w:sz="2" w:space="0" w:color="A21C26"/>
              <w:bottom w:val="single" w:sz="2" w:space="0" w:color="A21C26"/>
            </w:tcBorders>
          </w:tcPr>
          <w:p w14:paraId="697D4ADF"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2745</w:t>
            </w:r>
          </w:p>
        </w:tc>
        <w:tc>
          <w:tcPr>
            <w:tcW w:w="7229" w:type="dxa"/>
            <w:tcBorders>
              <w:top w:val="single" w:sz="2" w:space="0" w:color="A21C26"/>
              <w:bottom w:val="single" w:sz="2" w:space="0" w:color="A21C26"/>
            </w:tcBorders>
          </w:tcPr>
          <w:p w14:paraId="06AE3E15"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701" w:type="dxa"/>
            <w:tcBorders>
              <w:top w:val="single" w:sz="2" w:space="0" w:color="A21C26"/>
              <w:bottom w:val="single" w:sz="2" w:space="0" w:color="A21C26"/>
            </w:tcBorders>
          </w:tcPr>
          <w:p w14:paraId="659062C6"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304.10</w:t>
            </w:r>
          </w:p>
        </w:tc>
      </w:tr>
    </w:tbl>
    <w:p w14:paraId="65288936" w14:textId="77777777" w:rsidR="00B254B8" w:rsidRPr="00DE5320" w:rsidRDefault="00B254B8" w:rsidP="00036DFC">
      <w:pPr>
        <w:pStyle w:val="Heading2"/>
      </w:pPr>
    </w:p>
    <w:p w14:paraId="5F24C990" w14:textId="77777777" w:rsidR="00B254B8" w:rsidRPr="00DE5320" w:rsidRDefault="00BC636D" w:rsidP="00036DFC">
      <w:pPr>
        <w:pStyle w:val="Head2"/>
      </w:pPr>
      <w:r w:rsidRPr="00DE5320">
        <w:t>Category One, Group A15 - GP management plans and team care arrangements</w:t>
      </w:r>
    </w:p>
    <w:tbl>
      <w:tblPr>
        <w:tblW w:w="10314" w:type="dxa"/>
        <w:tblLayout w:type="fixed"/>
        <w:tblLook w:val="01E0" w:firstRow="1" w:lastRow="1" w:firstColumn="1" w:lastColumn="1" w:noHBand="0" w:noVBand="0"/>
      </w:tblPr>
      <w:tblGrid>
        <w:gridCol w:w="1384"/>
        <w:gridCol w:w="7229"/>
        <w:gridCol w:w="1701"/>
      </w:tblGrid>
      <w:tr w:rsidR="00EB5EBB" w:rsidRPr="00DE5320" w14:paraId="2E0CDE50" w14:textId="77777777" w:rsidTr="0022333C">
        <w:tc>
          <w:tcPr>
            <w:tcW w:w="1384" w:type="dxa"/>
            <w:tcBorders>
              <w:bottom w:val="single" w:sz="2" w:space="0" w:color="A21C26"/>
            </w:tcBorders>
          </w:tcPr>
          <w:p w14:paraId="21557733"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66CAA9DB"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07E31798"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1C4A2288" w14:textId="77777777" w:rsidTr="0022333C">
        <w:tc>
          <w:tcPr>
            <w:tcW w:w="1384" w:type="dxa"/>
            <w:tcBorders>
              <w:top w:val="single" w:sz="2" w:space="0" w:color="A21C26"/>
              <w:bottom w:val="single" w:sz="2" w:space="0" w:color="A21C26"/>
            </w:tcBorders>
          </w:tcPr>
          <w:p w14:paraId="3EB97077"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21</w:t>
            </w:r>
          </w:p>
        </w:tc>
        <w:tc>
          <w:tcPr>
            <w:tcW w:w="7229" w:type="dxa"/>
            <w:tcBorders>
              <w:top w:val="single" w:sz="2" w:space="0" w:color="A21C26"/>
              <w:bottom w:val="single" w:sz="2" w:space="0" w:color="A21C26"/>
            </w:tcBorders>
          </w:tcPr>
          <w:p w14:paraId="6B1C510E" w14:textId="4DEBEE04"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 xml:space="preserve">Attendance by a medical practitioner (including a general practitioner, but not including a specialist or consultant physician) for the preparation of a </w:t>
            </w:r>
            <w:r w:rsidR="004D493D" w:rsidRPr="00DE5320">
              <w:rPr>
                <w:rFonts w:ascii="Source Sans Pro" w:hAnsi="Source Sans Pro"/>
                <w:lang w:val="en-US"/>
              </w:rPr>
              <w:t xml:space="preserve">GP </w:t>
            </w:r>
            <w:r w:rsidRPr="00DE5320">
              <w:rPr>
                <w:rFonts w:ascii="Source Sans Pro" w:hAnsi="Source Sans Pro"/>
                <w:lang w:val="en-US"/>
              </w:rPr>
              <w:t>management plan (</w:t>
            </w:r>
            <w:r w:rsidR="004D493D" w:rsidRPr="00DE5320">
              <w:rPr>
                <w:rFonts w:ascii="Source Sans Pro" w:hAnsi="Source Sans Pro"/>
                <w:lang w:val="en-US"/>
              </w:rPr>
              <w:t>GPMP</w:t>
            </w:r>
            <w:r w:rsidRPr="00DE5320">
              <w:rPr>
                <w:rFonts w:ascii="Source Sans Pro" w:hAnsi="Source Sans Pro"/>
                <w:lang w:val="en-US"/>
              </w:rPr>
              <w:t xml:space="preserve">) for a patient (not being a service associated with a service to which items 735 to 758 apply).this </w:t>
            </w:r>
            <w:r w:rsidR="004D493D" w:rsidRPr="00DE5320">
              <w:rPr>
                <w:rFonts w:ascii="Source Sans Pro" w:hAnsi="Source Sans Pro"/>
                <w:lang w:val="en-US"/>
              </w:rPr>
              <w:t xml:space="preserve">CDM </w:t>
            </w:r>
            <w:r w:rsidRPr="00DE5320">
              <w:rPr>
                <w:rFonts w:ascii="Source Sans Pro" w:hAnsi="Source Sans Pro"/>
                <w:lang w:val="en-US"/>
              </w:rPr>
              <w:t>service is for a patient who has at least one medical condition that:(a) has been (or is likely to be) present for at least six months; or(b) is terminal.</w:t>
            </w:r>
            <w:r w:rsidR="004D493D" w:rsidRPr="00DE5320">
              <w:rPr>
                <w:rFonts w:ascii="Source Sans Pro" w:hAnsi="Source Sans Pro"/>
                <w:lang w:val="en-US"/>
              </w:rPr>
              <w:t xml:space="preserve"> A</w:t>
            </w:r>
            <w:r w:rsidRPr="00DE5320">
              <w:rPr>
                <w:rFonts w:ascii="Source Sans Pro" w:hAnsi="Source Sans Pro"/>
                <w:lang w:val="en-US"/>
              </w:rPr>
              <w:t xml:space="preserve"> rebate will not be paid within twelve months of a previous claim for item 721, or within three months of a claim for items 729, 731 or 732 (for a review of a </w:t>
            </w:r>
            <w:r w:rsidR="004D493D" w:rsidRPr="00DE5320">
              <w:rPr>
                <w:rFonts w:ascii="Source Sans Pro" w:hAnsi="Source Sans Pro"/>
                <w:lang w:val="en-US"/>
              </w:rPr>
              <w:t>GPMP</w:t>
            </w:r>
            <w:r w:rsidRPr="00DE5320">
              <w:rPr>
                <w:rFonts w:ascii="Source Sans Pro" w:hAnsi="Source Sans Pro"/>
                <w:lang w:val="en-US"/>
              </w:rPr>
              <w:t>), except where there are exceptional circumstances that require</w:t>
            </w:r>
            <w:r w:rsidRPr="00DE5320">
              <w:rPr>
                <w:rFonts w:ascii="Source Sans Pro" w:hAnsi="Source Sans Pro"/>
                <w:lang w:val="en-US"/>
              </w:rPr>
              <w:t xml:space="preserve"> the preparation of a new </w:t>
            </w:r>
            <w:r w:rsidR="004D493D" w:rsidRPr="00DE5320">
              <w:rPr>
                <w:rFonts w:ascii="Source Sans Pro" w:hAnsi="Source Sans Pro"/>
                <w:lang w:val="en-US"/>
              </w:rPr>
              <w:t>GPMP</w:t>
            </w:r>
            <w:r w:rsidRPr="00DE5320">
              <w:rPr>
                <w:rFonts w:ascii="Source Sans Pro" w:hAnsi="Source Sans Pro"/>
                <w:lang w:val="en-US"/>
              </w:rPr>
              <w:t>.</w:t>
            </w:r>
          </w:p>
        </w:tc>
        <w:tc>
          <w:tcPr>
            <w:tcW w:w="1701" w:type="dxa"/>
            <w:tcBorders>
              <w:top w:val="single" w:sz="2" w:space="0" w:color="A21C26"/>
              <w:bottom w:val="single" w:sz="2" w:space="0" w:color="A21C26"/>
            </w:tcBorders>
          </w:tcPr>
          <w:p w14:paraId="385E7F65"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335.00</w:t>
            </w:r>
          </w:p>
        </w:tc>
      </w:tr>
      <w:tr w:rsidR="00EB5EBB" w:rsidRPr="00DE5320" w14:paraId="09A96B7E" w14:textId="77777777" w:rsidTr="0022333C">
        <w:tc>
          <w:tcPr>
            <w:tcW w:w="1384" w:type="dxa"/>
            <w:tcBorders>
              <w:top w:val="single" w:sz="2" w:space="0" w:color="A21C26"/>
              <w:bottom w:val="single" w:sz="2" w:space="0" w:color="A21C26"/>
            </w:tcBorders>
          </w:tcPr>
          <w:p w14:paraId="631B70E7"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00723</w:t>
            </w:r>
          </w:p>
        </w:tc>
        <w:tc>
          <w:tcPr>
            <w:tcW w:w="7229" w:type="dxa"/>
            <w:tcBorders>
              <w:top w:val="single" w:sz="2" w:space="0" w:color="A21C26"/>
              <w:bottom w:val="single" w:sz="2" w:space="0" w:color="A21C26"/>
            </w:tcBorders>
          </w:tcPr>
          <w:p w14:paraId="2EC74248" w14:textId="2C984D16"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Attendance by a medical practitioner (including a general practitioner, but not including a specialist or consultant physician) to coordinate the development of team care arrangements (</w:t>
            </w:r>
            <w:r w:rsidR="004D493D" w:rsidRPr="00DE5320">
              <w:rPr>
                <w:rFonts w:ascii="Source Sans Pro" w:hAnsi="Source Sans Pro"/>
                <w:lang w:val="en-US"/>
              </w:rPr>
              <w:t>TCAS</w:t>
            </w:r>
            <w:r w:rsidRPr="00DE5320">
              <w:rPr>
                <w:rFonts w:ascii="Source Sans Pro" w:hAnsi="Source Sans Pro"/>
                <w:lang w:val="en-US"/>
              </w:rPr>
              <w:t xml:space="preserve">) for a patient (not being a service associated with a service to which items 735 to 758 apply).this </w:t>
            </w:r>
            <w:r w:rsidR="004D493D" w:rsidRPr="00DE5320">
              <w:rPr>
                <w:rFonts w:ascii="Source Sans Pro" w:hAnsi="Source Sans Pro"/>
                <w:lang w:val="en-US"/>
              </w:rPr>
              <w:t>CDM</w:t>
            </w:r>
            <w:r w:rsidRPr="00DE5320">
              <w:rPr>
                <w:rFonts w:ascii="Source Sans Pro" w:hAnsi="Source Sans Pro"/>
                <w:lang w:val="en-US"/>
              </w:rPr>
              <w:t xml:space="preserve"> service is for a patient who:(a) has at least one medical condition that:</w:t>
            </w:r>
            <w:r w:rsidR="004D493D" w:rsidRPr="00DE5320">
              <w:rPr>
                <w:rFonts w:ascii="Source Sans Pro" w:hAnsi="Source Sans Pro"/>
                <w:lang w:val="en-US"/>
              </w:rPr>
              <w:t xml:space="preserve"> </w:t>
            </w:r>
            <w:r w:rsidRPr="00DE5320">
              <w:rPr>
                <w:rFonts w:ascii="Source Sans Pro" w:hAnsi="Source Sans Pro"/>
                <w:lang w:val="en-US"/>
              </w:rPr>
              <w:t>i. has been (or is likely to be) present for at least six months; or</w:t>
            </w:r>
            <w:r w:rsidR="004D493D" w:rsidRPr="00DE5320">
              <w:rPr>
                <w:rFonts w:ascii="Source Sans Pro" w:hAnsi="Source Sans Pro"/>
                <w:lang w:val="en-US"/>
              </w:rPr>
              <w:t xml:space="preserve"> </w:t>
            </w:r>
            <w:r w:rsidRPr="00DE5320">
              <w:rPr>
                <w:rFonts w:ascii="Source Sans Pro" w:hAnsi="Source Sans Pro"/>
                <w:lang w:val="en-US"/>
              </w:rPr>
              <w:t>ii. is terminal; and (b) requires ongoing care from at least three collaborating health or care providers, each of whom provides a different kind of treatment or service to the patient, and at least one of whom is a medical practitioner.</w:t>
            </w:r>
            <w:r w:rsidR="004D493D" w:rsidRPr="00DE5320">
              <w:rPr>
                <w:rFonts w:ascii="Source Sans Pro" w:hAnsi="Source Sans Pro"/>
                <w:lang w:val="en-US"/>
              </w:rPr>
              <w:t xml:space="preserve"> A</w:t>
            </w:r>
            <w:r w:rsidRPr="00DE5320">
              <w:rPr>
                <w:rFonts w:ascii="Source Sans Pro" w:hAnsi="Source Sans Pro"/>
                <w:lang w:val="en-US"/>
              </w:rPr>
              <w:t xml:space="preserve"> rebate will not be p</w:t>
            </w:r>
            <w:r w:rsidRPr="00DE5320">
              <w:rPr>
                <w:rFonts w:ascii="Source Sans Pro" w:hAnsi="Source Sans Pro"/>
                <w:lang w:val="en-US"/>
              </w:rPr>
              <w:t xml:space="preserve">aid within twelve months of a previous claim for item 723, or within three months of a claim for item 732 (for a review of </w:t>
            </w:r>
            <w:r w:rsidR="004D493D" w:rsidRPr="00DE5320">
              <w:rPr>
                <w:rFonts w:ascii="Source Sans Pro" w:hAnsi="Source Sans Pro"/>
                <w:lang w:val="en-US"/>
              </w:rPr>
              <w:t>TCAS</w:t>
            </w:r>
            <w:r w:rsidRPr="00DE5320">
              <w:rPr>
                <w:rFonts w:ascii="Source Sans Pro" w:hAnsi="Source Sans Pro"/>
                <w:lang w:val="en-US"/>
              </w:rPr>
              <w:t xml:space="preserve">), except where there are exceptional circumstances that require the coordination of new </w:t>
            </w:r>
            <w:r w:rsidR="004D493D" w:rsidRPr="00DE5320">
              <w:rPr>
                <w:rFonts w:ascii="Source Sans Pro" w:hAnsi="Source Sans Pro"/>
                <w:lang w:val="en-US"/>
              </w:rPr>
              <w:t>TCAS</w:t>
            </w:r>
            <w:r w:rsidRPr="00DE5320">
              <w:rPr>
                <w:rFonts w:ascii="Source Sans Pro" w:hAnsi="Source Sans Pro"/>
                <w:lang w:val="en-US"/>
              </w:rPr>
              <w:t>.</w:t>
            </w:r>
          </w:p>
        </w:tc>
        <w:tc>
          <w:tcPr>
            <w:tcW w:w="1701" w:type="dxa"/>
            <w:tcBorders>
              <w:top w:val="single" w:sz="2" w:space="0" w:color="A21C26"/>
              <w:bottom w:val="single" w:sz="2" w:space="0" w:color="A21C26"/>
            </w:tcBorders>
          </w:tcPr>
          <w:p w14:paraId="2D46A15E"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285.00</w:t>
            </w:r>
          </w:p>
        </w:tc>
      </w:tr>
    </w:tbl>
    <w:p w14:paraId="2594A2B5" w14:textId="77777777" w:rsidR="00B254B8" w:rsidRPr="00DE5320" w:rsidRDefault="00B254B8" w:rsidP="00036DFC">
      <w:pPr>
        <w:pStyle w:val="Heading2"/>
      </w:pPr>
    </w:p>
    <w:p w14:paraId="5232C07C" w14:textId="77777777" w:rsidR="00B254B8" w:rsidRPr="00DE5320" w:rsidRDefault="00BC636D" w:rsidP="00036DFC">
      <w:pPr>
        <w:pStyle w:val="Head2"/>
      </w:pPr>
      <w:r w:rsidRPr="00DE5320">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EB5EBB" w:rsidRPr="00DE5320" w14:paraId="13BEBC56" w14:textId="77777777" w:rsidTr="0022333C">
        <w:tc>
          <w:tcPr>
            <w:tcW w:w="1384" w:type="dxa"/>
            <w:tcBorders>
              <w:bottom w:val="single" w:sz="2" w:space="0" w:color="A21C26"/>
            </w:tcBorders>
          </w:tcPr>
          <w:p w14:paraId="000F40DF"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64386D19"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63BE39DD"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11360F8B" w14:textId="77777777" w:rsidTr="0022333C">
        <w:tc>
          <w:tcPr>
            <w:tcW w:w="1384" w:type="dxa"/>
            <w:tcBorders>
              <w:top w:val="single" w:sz="2" w:space="0" w:color="A21C26"/>
              <w:bottom w:val="single" w:sz="2" w:space="0" w:color="A21C26"/>
            </w:tcBorders>
          </w:tcPr>
          <w:p w14:paraId="174BFC0C"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18219</w:t>
            </w:r>
          </w:p>
        </w:tc>
        <w:tc>
          <w:tcPr>
            <w:tcW w:w="7229" w:type="dxa"/>
            <w:tcBorders>
              <w:top w:val="single" w:sz="2" w:space="0" w:color="A21C26"/>
              <w:bottom w:val="single" w:sz="2" w:space="0" w:color="A21C26"/>
            </w:tcBorders>
          </w:tcPr>
          <w:p w14:paraId="6C324DBA" w14:textId="39FEC532" w:rsidR="00EB5EBB"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Intrathecal, combined spinal-epidural or epidural infusion of a therapeutic substance, initial injection or commencement of, if continuous attendance by the medical practitioner extends beyond the first hour (H) (Anaes.)</w:t>
            </w:r>
          </w:p>
        </w:tc>
        <w:tc>
          <w:tcPr>
            <w:tcW w:w="1701" w:type="dxa"/>
            <w:tcBorders>
              <w:top w:val="single" w:sz="2" w:space="0" w:color="A21C26"/>
              <w:bottom w:val="single" w:sz="2" w:space="0" w:color="A21C26"/>
            </w:tcBorders>
          </w:tcPr>
          <w:p w14:paraId="60DCC9C9"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550.20</w:t>
            </w:r>
          </w:p>
        </w:tc>
      </w:tr>
      <w:tr w:rsidR="00EB5EBB" w:rsidRPr="00DE5320" w14:paraId="62CB970D" w14:textId="77777777" w:rsidTr="0022333C">
        <w:tc>
          <w:tcPr>
            <w:tcW w:w="1384" w:type="dxa"/>
            <w:tcBorders>
              <w:top w:val="single" w:sz="2" w:space="0" w:color="A21C26"/>
              <w:bottom w:val="single" w:sz="2" w:space="0" w:color="A21C26"/>
            </w:tcBorders>
          </w:tcPr>
          <w:p w14:paraId="61FF1412"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18227</w:t>
            </w:r>
          </w:p>
        </w:tc>
        <w:tc>
          <w:tcPr>
            <w:tcW w:w="7229" w:type="dxa"/>
            <w:tcBorders>
              <w:top w:val="single" w:sz="2" w:space="0" w:color="A21C26"/>
              <w:bottom w:val="single" w:sz="2" w:space="0" w:color="A21C26"/>
            </w:tcBorders>
          </w:tcPr>
          <w:p w14:paraId="4C529E64" w14:textId="0E3A883C" w:rsidR="00EB5EBB" w:rsidRPr="00DE5320" w:rsidRDefault="00BC636D" w:rsidP="004D493D">
            <w:pPr>
              <w:spacing w:line="264" w:lineRule="auto"/>
              <w:rPr>
                <w:rFonts w:ascii="Source Sans Pro" w:hAnsi="Source Sans Pro"/>
                <w:lang w:val="en-US"/>
              </w:rPr>
            </w:pPr>
            <w:r w:rsidRPr="00DE5320">
              <w:rPr>
                <w:rFonts w:ascii="Source Sans Pro" w:hAnsi="Source Sans Pro"/>
                <w:lang w:val="en-US"/>
              </w:rPr>
              <w:t>Intrathecal, combined spinal epidural or epidural infusion of a therapeutic substance, initial injection or commencement of, if continuous attendance by a medical practitioner extends beyond the first hour for a patient in labour, if the service is provided between 8 pm to 8 am on any weekday, or on a Saturday, Sunday or public holiday (H)</w:t>
            </w:r>
          </w:p>
        </w:tc>
        <w:tc>
          <w:tcPr>
            <w:tcW w:w="1701" w:type="dxa"/>
            <w:tcBorders>
              <w:top w:val="single" w:sz="2" w:space="0" w:color="A21C26"/>
              <w:bottom w:val="single" w:sz="2" w:space="0" w:color="A21C26"/>
            </w:tcBorders>
          </w:tcPr>
          <w:p w14:paraId="189337AD"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830.40</w:t>
            </w:r>
          </w:p>
        </w:tc>
      </w:tr>
    </w:tbl>
    <w:p w14:paraId="2D9D3447" w14:textId="77777777" w:rsidR="00B254B8" w:rsidRPr="00DE5320" w:rsidRDefault="00B254B8" w:rsidP="00036DFC">
      <w:pPr>
        <w:pStyle w:val="Heading2"/>
      </w:pPr>
    </w:p>
    <w:p w14:paraId="02EB40AB" w14:textId="77777777" w:rsidR="00B254B8" w:rsidRPr="00DE5320" w:rsidRDefault="00BC636D" w:rsidP="00036DFC">
      <w:pPr>
        <w:pStyle w:val="Head2"/>
      </w:pPr>
      <w:r w:rsidRPr="00DE5320">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EB5EBB" w:rsidRPr="00DE5320" w14:paraId="0B077FE6" w14:textId="77777777" w:rsidTr="0022333C">
        <w:tc>
          <w:tcPr>
            <w:tcW w:w="1384" w:type="dxa"/>
            <w:tcBorders>
              <w:bottom w:val="single" w:sz="2" w:space="0" w:color="A21C26"/>
            </w:tcBorders>
          </w:tcPr>
          <w:p w14:paraId="161C8E6E"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6090CF2E"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2E68F18D"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60BD209D" w14:textId="77777777" w:rsidTr="0022333C">
        <w:tc>
          <w:tcPr>
            <w:tcW w:w="1384" w:type="dxa"/>
            <w:tcBorders>
              <w:top w:val="single" w:sz="2" w:space="0" w:color="A21C26"/>
              <w:bottom w:val="single" w:sz="2" w:space="0" w:color="A21C26"/>
            </w:tcBorders>
          </w:tcPr>
          <w:p w14:paraId="39C24D95"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51300</w:t>
            </w:r>
          </w:p>
        </w:tc>
        <w:tc>
          <w:tcPr>
            <w:tcW w:w="7229" w:type="dxa"/>
            <w:tcBorders>
              <w:top w:val="single" w:sz="2" w:space="0" w:color="A21C26"/>
              <w:bottom w:val="single" w:sz="2" w:space="0" w:color="A21C26"/>
            </w:tcBorders>
          </w:tcPr>
          <w:p w14:paraId="6E271B5A"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 xml:space="preserve">NOTE: Benefit in respect of assistance at an operation is not payable unless the assistance is rendered by a medical practitioner other than the anaesthetist or assistant anaesthetist. The amount specified is the amount payable whether the </w:t>
            </w:r>
            <w:r w:rsidRPr="00DE5320">
              <w:rPr>
                <w:rFonts w:ascii="Source Sans Pro" w:hAnsi="Source Sans Pro"/>
                <w:lang w:val="en-US"/>
              </w:rPr>
              <w:lastRenderedPageBreak/>
              <w:t>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tcPr>
          <w:p w14:paraId="6D513DCF"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lastRenderedPageBreak/>
              <w:t>187.30</w:t>
            </w:r>
          </w:p>
        </w:tc>
      </w:tr>
      <w:tr w:rsidR="00EB5EBB" w:rsidRPr="00DE5320" w14:paraId="20842619" w14:textId="77777777" w:rsidTr="0022333C">
        <w:tc>
          <w:tcPr>
            <w:tcW w:w="1384" w:type="dxa"/>
            <w:tcBorders>
              <w:top w:val="single" w:sz="2" w:space="0" w:color="A21C26"/>
              <w:bottom w:val="single" w:sz="2" w:space="0" w:color="A21C26"/>
            </w:tcBorders>
          </w:tcPr>
          <w:p w14:paraId="52990EF6"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51303</w:t>
            </w:r>
          </w:p>
        </w:tc>
        <w:tc>
          <w:tcPr>
            <w:tcW w:w="7229" w:type="dxa"/>
            <w:tcBorders>
              <w:top w:val="single" w:sz="2" w:space="0" w:color="A21C26"/>
              <w:bottom w:val="single" w:sz="2" w:space="0" w:color="A21C26"/>
            </w:tcBorders>
          </w:tcPr>
          <w:p w14:paraId="54DFCABC"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c>
          <w:tcPr>
            <w:tcW w:w="1701" w:type="dxa"/>
            <w:tcBorders>
              <w:top w:val="single" w:sz="2" w:space="0" w:color="A21C26"/>
              <w:bottom w:val="single" w:sz="2" w:space="0" w:color="A21C26"/>
            </w:tcBorders>
          </w:tcPr>
          <w:p w14:paraId="28716032" w14:textId="2CF11CBF" w:rsidR="00B254B8" w:rsidRPr="00DE5320" w:rsidRDefault="004D493D" w:rsidP="00EB74B6">
            <w:pPr>
              <w:spacing w:line="264" w:lineRule="auto"/>
              <w:jc w:val="right"/>
              <w:rPr>
                <w:rFonts w:ascii="Source Sans Pro" w:hAnsi="Source Sans Pro"/>
                <w:lang w:val="en-US"/>
              </w:rPr>
            </w:pPr>
            <w:r w:rsidRPr="00DE5320">
              <w:rPr>
                <w:rFonts w:ascii="Source Sans Pro" w:hAnsi="Source Sans Pro"/>
                <w:lang w:val="en-US"/>
              </w:rPr>
              <w:t>DF</w:t>
            </w:r>
          </w:p>
        </w:tc>
      </w:tr>
    </w:tbl>
    <w:p w14:paraId="54FF66CA" w14:textId="77777777" w:rsidR="00B254B8" w:rsidRPr="00DE5320" w:rsidRDefault="00B254B8" w:rsidP="00036DFC">
      <w:pPr>
        <w:pStyle w:val="Heading2"/>
      </w:pPr>
    </w:p>
    <w:p w14:paraId="65173B28" w14:textId="77777777" w:rsidR="00B254B8" w:rsidRPr="00DE5320" w:rsidRDefault="00BC636D" w:rsidP="00036DFC">
      <w:pPr>
        <w:pStyle w:val="Head2"/>
      </w:pPr>
      <w:bookmarkStart w:id="18" w:name="_Toc528915425"/>
      <w:r w:rsidRPr="00DE5320">
        <w:t>Category Four, Group O2 - Assistance at operations</w:t>
      </w:r>
      <w:bookmarkEnd w:id="18"/>
    </w:p>
    <w:tbl>
      <w:tblPr>
        <w:tblW w:w="10314" w:type="dxa"/>
        <w:tblLayout w:type="fixed"/>
        <w:tblLook w:val="01E0" w:firstRow="1" w:lastRow="1" w:firstColumn="1" w:lastColumn="1" w:noHBand="0" w:noVBand="0"/>
      </w:tblPr>
      <w:tblGrid>
        <w:gridCol w:w="1384"/>
        <w:gridCol w:w="7229"/>
        <w:gridCol w:w="1701"/>
      </w:tblGrid>
      <w:tr w:rsidR="00EB5EBB" w:rsidRPr="00DE5320" w14:paraId="67EEA3DD" w14:textId="77777777" w:rsidTr="0022333C">
        <w:tc>
          <w:tcPr>
            <w:tcW w:w="1384" w:type="dxa"/>
            <w:tcBorders>
              <w:bottom w:val="single" w:sz="2" w:space="0" w:color="A21C26"/>
            </w:tcBorders>
          </w:tcPr>
          <w:p w14:paraId="47455D53"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4B1A134A" w14:textId="77777777" w:rsidR="00B254B8" w:rsidRPr="00DE5320" w:rsidRDefault="00BC636D" w:rsidP="00E11305">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4262EB6E" w14:textId="77777777" w:rsidR="00B254B8" w:rsidRPr="00DE5320" w:rsidRDefault="00BC636D" w:rsidP="00EB74B6">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EB5EBB" w:rsidRPr="00DE5320" w14:paraId="631643AB" w14:textId="77777777" w:rsidTr="0022333C">
        <w:tc>
          <w:tcPr>
            <w:tcW w:w="1384" w:type="dxa"/>
            <w:tcBorders>
              <w:top w:val="single" w:sz="2" w:space="0" w:color="A21C26"/>
              <w:bottom w:val="single" w:sz="2" w:space="0" w:color="A21C26"/>
            </w:tcBorders>
          </w:tcPr>
          <w:p w14:paraId="49114B5F"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51800</w:t>
            </w:r>
          </w:p>
        </w:tc>
        <w:tc>
          <w:tcPr>
            <w:tcW w:w="7229" w:type="dxa"/>
            <w:tcBorders>
              <w:top w:val="single" w:sz="2" w:space="0" w:color="A21C26"/>
              <w:bottom w:val="single" w:sz="2" w:space="0" w:color="A21C26"/>
            </w:tcBorders>
          </w:tcPr>
          <w:p w14:paraId="37855F8B"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Assistance by an approved dental practitioner in the practice of oral and maxillofacial surgery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tcPr>
          <w:p w14:paraId="12AF1DC8" w14:textId="77777777" w:rsidR="00B254B8" w:rsidRPr="00DE5320" w:rsidRDefault="00BC636D" w:rsidP="00EB74B6">
            <w:pPr>
              <w:spacing w:line="264" w:lineRule="auto"/>
              <w:jc w:val="right"/>
              <w:rPr>
                <w:rFonts w:ascii="Source Sans Pro" w:hAnsi="Source Sans Pro"/>
                <w:lang w:val="en-US"/>
              </w:rPr>
            </w:pPr>
            <w:r w:rsidRPr="00DE5320">
              <w:rPr>
                <w:rFonts w:ascii="Source Sans Pro" w:hAnsi="Source Sans Pro"/>
                <w:lang w:val="en-US"/>
              </w:rPr>
              <w:t>187.30</w:t>
            </w:r>
          </w:p>
        </w:tc>
      </w:tr>
      <w:tr w:rsidR="00EB5EBB" w:rsidRPr="00DE5320" w14:paraId="5FF9930A" w14:textId="77777777" w:rsidTr="0022333C">
        <w:tc>
          <w:tcPr>
            <w:tcW w:w="1384" w:type="dxa"/>
            <w:tcBorders>
              <w:top w:val="single" w:sz="2" w:space="0" w:color="A21C26"/>
              <w:bottom w:val="single" w:sz="2" w:space="0" w:color="A21C26"/>
            </w:tcBorders>
          </w:tcPr>
          <w:p w14:paraId="682ED1EF" w14:textId="77777777" w:rsidR="00B254B8" w:rsidRPr="00DE5320" w:rsidRDefault="00BC636D" w:rsidP="00E11305">
            <w:pPr>
              <w:spacing w:line="264" w:lineRule="auto"/>
              <w:rPr>
                <w:rFonts w:ascii="Source Sans Pro" w:hAnsi="Source Sans Pro"/>
                <w:lang w:val="en-US"/>
              </w:rPr>
            </w:pPr>
            <w:r w:rsidRPr="00DE5320">
              <w:rPr>
                <w:rFonts w:ascii="Source Sans Pro" w:hAnsi="Source Sans Pro"/>
                <w:lang w:val="en-US"/>
              </w:rPr>
              <w:t>51803</w:t>
            </w:r>
          </w:p>
        </w:tc>
        <w:tc>
          <w:tcPr>
            <w:tcW w:w="7229" w:type="dxa"/>
            <w:tcBorders>
              <w:top w:val="single" w:sz="2" w:space="0" w:color="A21C26"/>
              <w:bottom w:val="single" w:sz="2" w:space="0" w:color="A21C26"/>
            </w:tcBorders>
          </w:tcPr>
          <w:p w14:paraId="67389D5B" w14:textId="77777777" w:rsidR="00B254B8" w:rsidRPr="00DE5320" w:rsidRDefault="00BC636D" w:rsidP="00E11305">
            <w:pPr>
              <w:spacing w:line="264" w:lineRule="auto"/>
              <w:rPr>
                <w:rFonts w:ascii="Source Sans Pro" w:hAnsi="Source Sans Pro"/>
                <w:i/>
                <w:iCs/>
                <w:lang w:val="en-US"/>
              </w:rPr>
            </w:pPr>
            <w:r w:rsidRPr="00DE5320">
              <w:rPr>
                <w:rFonts w:ascii="Source Sans Pro" w:hAnsi="Source Sans Pro"/>
                <w:lang w:val="en-US"/>
              </w:rPr>
              <w:t>Assistance by an approved dental practitioner in the practice of oral and maxillofacial surgery at any operation identified by the word Assist for which the fee exceeds $1196.80 or at a series of combination of operations identified by the word Assist where the aggregate fee exceeds $1196.80. Derived fee: One fifth of the established fee for the operation or combination of operations.</w:t>
            </w:r>
          </w:p>
        </w:tc>
        <w:tc>
          <w:tcPr>
            <w:tcW w:w="1701" w:type="dxa"/>
            <w:tcBorders>
              <w:top w:val="single" w:sz="2" w:space="0" w:color="A21C26"/>
              <w:bottom w:val="single" w:sz="2" w:space="0" w:color="A21C26"/>
            </w:tcBorders>
          </w:tcPr>
          <w:p w14:paraId="01F99C9B" w14:textId="68DEE42F" w:rsidR="00B254B8" w:rsidRPr="00DE5320" w:rsidRDefault="004D493D" w:rsidP="00EB74B6">
            <w:pPr>
              <w:spacing w:line="264" w:lineRule="auto"/>
              <w:jc w:val="right"/>
              <w:rPr>
                <w:rFonts w:ascii="Source Sans Pro" w:hAnsi="Source Sans Pro"/>
                <w:lang w:val="en-US"/>
              </w:rPr>
            </w:pPr>
            <w:r w:rsidRPr="00DE5320">
              <w:rPr>
                <w:rFonts w:ascii="Source Sans Pro" w:hAnsi="Source Sans Pro"/>
                <w:lang w:val="en-US"/>
              </w:rPr>
              <w:t>DF</w:t>
            </w:r>
          </w:p>
        </w:tc>
      </w:tr>
    </w:tbl>
    <w:p w14:paraId="048AD156" w14:textId="77777777" w:rsidR="002A3C6C" w:rsidRPr="00DE5320" w:rsidRDefault="002A3C6C" w:rsidP="00036DFC">
      <w:pPr>
        <w:pStyle w:val="Heading2"/>
      </w:pPr>
    </w:p>
    <w:p w14:paraId="5C8D8D88" w14:textId="77777777" w:rsidR="003A7FD5" w:rsidRPr="00DE5320" w:rsidRDefault="00BC636D" w:rsidP="003A7FD5">
      <w:pPr>
        <w:rPr>
          <w:rFonts w:ascii="Source Sans Pro" w:hAnsi="Source Sans Pro"/>
        </w:rPr>
      </w:pPr>
      <w:r w:rsidRPr="00DE5320">
        <w:rPr>
          <w:rFonts w:ascii="Source Sans Pro" w:hAnsi="Source Sans Pro"/>
        </w:rPr>
        <w:br w:type="page"/>
      </w:r>
    </w:p>
    <w:p w14:paraId="3D7B8A93" w14:textId="77777777" w:rsidR="00B254B8" w:rsidRPr="00DE5320" w:rsidRDefault="00BC636D" w:rsidP="00036DFC">
      <w:pPr>
        <w:pStyle w:val="Heading2"/>
      </w:pPr>
      <w:bookmarkStart w:id="19" w:name="_Toc256000040"/>
      <w:r w:rsidRPr="00DE5320">
        <w:lastRenderedPageBreak/>
        <w:t>Derived fees</w:t>
      </w:r>
      <w:bookmarkEnd w:id="19"/>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EB5EBB" w:rsidRPr="00DE5320" w14:paraId="148D98C2" w14:textId="77777777" w:rsidTr="00EB5EBB">
        <w:trPr>
          <w:cnfStyle w:val="100000000000" w:firstRow="1" w:lastRow="0" w:firstColumn="0" w:lastColumn="0" w:oddVBand="0" w:evenVBand="0" w:oddHBand="0" w:evenHBand="0" w:firstRowFirstColumn="0" w:firstRowLastColumn="0" w:lastRowFirstColumn="0" w:lastRowLastColumn="0"/>
        </w:trPr>
        <w:tc>
          <w:tcPr>
            <w:tcW w:w="10173" w:type="dxa"/>
            <w:gridSpan w:val="2"/>
          </w:tcPr>
          <w:p w14:paraId="47800005" w14:textId="77777777" w:rsidR="00B254B8" w:rsidRPr="00DE5320" w:rsidRDefault="00BC636D" w:rsidP="00E11305">
            <w:pPr>
              <w:spacing w:line="264" w:lineRule="auto"/>
              <w:rPr>
                <w:rFonts w:ascii="Source Sans Pro" w:hAnsi="Source Sans Pro"/>
                <w:color w:val="FFFFFF"/>
                <w:lang w:val="en-US"/>
              </w:rPr>
            </w:pPr>
            <w:r w:rsidRPr="00DE5320">
              <w:rPr>
                <w:rFonts w:ascii="Source Sans Pro" w:hAnsi="Source Sans Pro"/>
                <w:b w:val="0"/>
                <w:color w:val="FFFFFF"/>
                <w:sz w:val="24"/>
                <w:lang w:val="en-US"/>
              </w:rPr>
              <w:t>All other derived fees</w:t>
            </w:r>
          </w:p>
        </w:tc>
      </w:tr>
      <w:tr w:rsidR="00EB5EBB" w:rsidRPr="00DE5320" w14:paraId="3AE0B973" w14:textId="77777777" w:rsidTr="00EB5EBB">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14:paraId="172A1542" w14:textId="77777777" w:rsidR="00B254B8" w:rsidRPr="00DE5320" w:rsidRDefault="00BC636D" w:rsidP="00E11305">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Item no.</w:t>
            </w:r>
          </w:p>
        </w:tc>
        <w:tc>
          <w:tcPr>
            <w:tcW w:w="8931" w:type="dxa"/>
            <w:tcBorders>
              <w:bottom w:val="single" w:sz="2" w:space="0" w:color="A21C26"/>
            </w:tcBorders>
          </w:tcPr>
          <w:p w14:paraId="447E4318" w14:textId="77777777" w:rsidR="00B254B8" w:rsidRPr="00DE5320" w:rsidRDefault="00BC636D" w:rsidP="00E11305">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Service description</w:t>
            </w:r>
          </w:p>
        </w:tc>
      </w:tr>
      <w:tr w:rsidR="00EB5EBB" w:rsidRPr="00DE5320" w14:paraId="5C688613" w14:textId="77777777" w:rsidTr="00A1157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33C851B"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14:paraId="73CB6181"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naesthesia</w:t>
            </w:r>
            <w:r w:rsidRPr="00DE5320">
              <w:rPr>
                <w:rFonts w:ascii="Source Sans Pro" w:hAnsi="Source Sans Pro"/>
                <w:sz w:val="20"/>
                <w:szCs w:val="20"/>
                <w:lang w:val="en-US"/>
              </w:rPr>
              <w:t>,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fee for the anaesthetic service. That is:(a) an anaesthesia item/s range 20100 - 21997 or 22900, plus (b) an item range 23010 - 24136, plus(c) if applicable,an item range 25000-25014, plus(d) where perform</w:t>
            </w:r>
            <w:r w:rsidRPr="00DE5320">
              <w:rPr>
                <w:rFonts w:ascii="Source Sans Pro" w:hAnsi="Source Sans Pro"/>
                <w:sz w:val="20"/>
                <w:szCs w:val="20"/>
                <w:lang w:val="en-US"/>
              </w:rPr>
              <w:t>ed, any assoc therapeutic or diagnostic service range 22002-22051</w:t>
            </w:r>
          </w:p>
        </w:tc>
      </w:tr>
      <w:tr w:rsidR="00EB5EBB" w:rsidRPr="00DE5320" w14:paraId="64ECA761" w14:textId="77777777" w:rsidTr="00EB5EBB">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30EC7C9E"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30</w:t>
            </w:r>
          </w:p>
        </w:tc>
        <w:tc>
          <w:tcPr>
            <w:tcW w:w="8931" w:type="dxa"/>
            <w:tcBorders>
              <w:top w:val="single" w:sz="2" w:space="0" w:color="A21C26"/>
              <w:bottom w:val="single" w:sz="2" w:space="0" w:color="A21C26"/>
            </w:tcBorders>
          </w:tcPr>
          <w:p w14:paraId="7B757A95"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Derived fee:  50% of the fee for assistance at anaesthesia. That is: (a) an assistant anaesthesia item in the range 25200 - 25205, plus (b) an item range 23010-24136, plus (c) where applicable, an item rang</w:t>
            </w:r>
            <w:r w:rsidRPr="00DE5320">
              <w:rPr>
                <w:rFonts w:ascii="Source Sans Pro" w:hAnsi="Source Sans Pro"/>
                <w:sz w:val="20"/>
                <w:szCs w:val="20"/>
                <w:lang w:val="en-US"/>
              </w:rPr>
              <w:t>e 25000-25014, plus (d) where performed, any associated therapeutic or diagnostic service 22002 -22051</w:t>
            </w:r>
          </w:p>
        </w:tc>
      </w:tr>
      <w:tr w:rsidR="00EB5EBB" w:rsidRPr="00DE5320" w14:paraId="6140AFFD" w14:textId="77777777" w:rsidTr="00A1157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65DE1AD0"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14:paraId="14B790F4"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 xml:space="preserve">Perfusion,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the fee for the perfusion service.  That is: (a) item 22060, plus (b) an item range 23010 - 24136, plus (c) where applicable, an item range 25000 - 25014, plus (d) where performed, any associated </w:t>
            </w:r>
            <w:r w:rsidRPr="00DE5320">
              <w:rPr>
                <w:rFonts w:ascii="Source Sans Pro" w:hAnsi="Source Sans Pro"/>
                <w:sz w:val="20"/>
                <w:szCs w:val="20"/>
                <w:lang w:val="en-US"/>
              </w:rPr>
              <w:t>therapeutic or diagnostic service in the range 22002-22051 or 22065-22075</w:t>
            </w:r>
          </w:p>
        </w:tc>
      </w:tr>
      <w:tr w:rsidR="00EB5EBB" w:rsidRPr="00DE5320" w14:paraId="77C61B9D" w14:textId="77777777" w:rsidTr="00EB5EBB">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09AC6477"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25200</w:t>
            </w:r>
          </w:p>
        </w:tc>
        <w:tc>
          <w:tcPr>
            <w:tcW w:w="8931" w:type="dxa"/>
            <w:tcBorders>
              <w:top w:val="single" w:sz="2" w:space="0" w:color="A21C26"/>
              <w:bottom w:val="single" w:sz="2" w:space="0" w:color="A21C26"/>
            </w:tcBorders>
          </w:tcPr>
          <w:p w14:paraId="3596DDC2"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anaesthesia requiring continuous anaesthesia on a patient in imminent danger of death requiring continuous life saving</w:t>
            </w:r>
            <w:r w:rsidRPr="00DE5320">
              <w:rPr>
                <w:rFonts w:ascii="Source Sans Pro" w:hAnsi="Source Sans Pro"/>
                <w:sz w:val="20"/>
                <w:szCs w:val="20"/>
                <w:lang w:val="en-US"/>
              </w:rPr>
              <w:t xml:space="preserve"> emergency treatment,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51</w:t>
            </w:r>
          </w:p>
        </w:tc>
      </w:tr>
      <w:tr w:rsidR="00EB5EBB" w:rsidRPr="00DE5320" w14:paraId="5939F881" w14:textId="77777777" w:rsidTr="00A1157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61E4276"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14:paraId="51E8560C"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elective anaesthesia, if: (a)the patient has complex airway problems; or (b) the patient is a neonate; or (c) the patient is a paediatric patient and is receiving one or more of the following services: (i) invasive monitoring, either intravascular or transoesophageal; (ii) organ transplantation; (iii) craniofacial surgery; (iv) major tumour resection; (v) separation of conjoint twins; or (d) there is anticipated to be massive blood loss (greater than 50% of blood volume) duri</w:t>
            </w:r>
            <w:r w:rsidRPr="00DE5320">
              <w:rPr>
                <w:rFonts w:ascii="Source Sans Pro" w:hAnsi="Source Sans Pro"/>
                <w:sz w:val="20"/>
                <w:szCs w:val="20"/>
                <w:lang w:val="en-US"/>
              </w:rPr>
              <w:t>ng the procedure; or (e) the patient is critically ill, with multiple organ failure; or (f) the service time of the management of anaesthesia exceeds 6 hours and the assistance is provided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w:t>
            </w:r>
            <w:r w:rsidRPr="00DE5320">
              <w:rPr>
                <w:rFonts w:ascii="Source Sans Pro" w:hAnsi="Source Sans Pro"/>
                <w:sz w:val="20"/>
                <w:szCs w:val="20"/>
                <w:lang w:val="en-US"/>
              </w:rPr>
              <w:t>51</w:t>
            </w:r>
          </w:p>
        </w:tc>
      </w:tr>
      <w:tr w:rsidR="00EB5EBB" w:rsidRPr="00DE5320" w14:paraId="46686F8C" w14:textId="77777777" w:rsidTr="00EB5EBB">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1FFF4727"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30001</w:t>
            </w:r>
          </w:p>
        </w:tc>
        <w:tc>
          <w:tcPr>
            <w:tcW w:w="8931" w:type="dxa"/>
            <w:tcBorders>
              <w:top w:val="single" w:sz="2" w:space="0" w:color="A21C26"/>
              <w:bottom w:val="single" w:sz="2" w:space="0" w:color="A21C26"/>
            </w:tcBorders>
          </w:tcPr>
          <w:p w14:paraId="1F59784A"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r>
      <w:tr w:rsidR="00EB5EBB" w:rsidRPr="00DE5320" w14:paraId="695A2B15" w14:textId="77777777" w:rsidTr="00A1157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2F8C1E55"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14:paraId="2D747FDE"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Note: Multiple Operation and Multiple Anaesthetic</w:t>
            </w:r>
            <w:r w:rsidRPr="00DE5320">
              <w:rPr>
                <w:rFonts w:ascii="Source Sans Pro" w:hAnsi="Source Sans Pro"/>
                <w:sz w:val="20"/>
                <w:szCs w:val="20"/>
                <w:lang w:val="en-US"/>
              </w:rPr>
              <w:t xml:space="preserve">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r>
      <w:tr w:rsidR="00EB5EBB" w:rsidRPr="00DE5320" w14:paraId="63FF7E6A" w14:textId="77777777" w:rsidTr="00EB5EBB">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4333B0C0"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44376</w:t>
            </w:r>
          </w:p>
        </w:tc>
        <w:tc>
          <w:tcPr>
            <w:tcW w:w="8931" w:type="dxa"/>
            <w:tcBorders>
              <w:top w:val="single" w:sz="2" w:space="0" w:color="A21C26"/>
              <w:bottom w:val="single" w:sz="2" w:space="0" w:color="A21C26"/>
            </w:tcBorders>
          </w:tcPr>
          <w:p w14:paraId="311093B6"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mputation stump, reamputation of, to provide adequate skin and muscle cover (H) (Assist.) Derived fee: 75% of the original amputation fee.</w:t>
            </w:r>
          </w:p>
        </w:tc>
      </w:tr>
      <w:tr w:rsidR="00EB5EBB" w:rsidRPr="00DE5320" w14:paraId="2B8D8F46" w14:textId="77777777" w:rsidTr="00A1157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5BA1856B"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46100</w:t>
            </w:r>
          </w:p>
        </w:tc>
        <w:tc>
          <w:tcPr>
            <w:tcW w:w="8931" w:type="dxa"/>
            <w:tcBorders>
              <w:top w:val="single" w:sz="2" w:space="0" w:color="A21C26"/>
              <w:bottom w:val="single" w:sz="2" w:space="0" w:color="A21C26"/>
            </w:tcBorders>
            <w:shd w:val="clear" w:color="auto" w:fill="auto"/>
          </w:tcPr>
          <w:p w14:paraId="5E883CB3"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apply;other than a service to which item 46136 applies</w:t>
            </w:r>
          </w:p>
        </w:tc>
      </w:tr>
      <w:tr w:rsidR="00EB5EBB" w:rsidRPr="00DE5320" w14:paraId="536AA41B" w14:textId="77777777" w:rsidTr="00A1157B">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3310D945"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lastRenderedPageBreak/>
              <w:t>51309</w:t>
            </w:r>
          </w:p>
        </w:tc>
        <w:tc>
          <w:tcPr>
            <w:tcW w:w="8931" w:type="dxa"/>
            <w:tcBorders>
              <w:top w:val="single" w:sz="2" w:space="0" w:color="A21C26"/>
              <w:bottom w:val="single" w:sz="2" w:space="0" w:color="A21C26"/>
            </w:tcBorders>
          </w:tcPr>
          <w:p w14:paraId="286C078E"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at a series or combination of operations which have been identified by the word "Assist." and assistance at a delivery involving Caesarean section (H) Derived Fee: one fifth of the established fee for the operation or combination of operations (the fee for item 16520 being the Schedule fee for the Caesarean section component in the calculation of the established fee)</w:t>
            </w:r>
          </w:p>
        </w:tc>
      </w:tr>
      <w:tr w:rsidR="00EB5EBB" w:rsidRPr="00DE5320" w14:paraId="19B7FB3A" w14:textId="77777777" w:rsidTr="00EB5EBB">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3D2691A0"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51312</w:t>
            </w:r>
          </w:p>
        </w:tc>
        <w:tc>
          <w:tcPr>
            <w:tcW w:w="8931" w:type="dxa"/>
            <w:tcBorders>
              <w:top w:val="single" w:sz="2" w:space="0" w:color="A21C26"/>
              <w:bottom w:val="single" w:sz="2" w:space="0" w:color="A21C26"/>
            </w:tcBorders>
            <w:shd w:val="clear" w:color="auto" w:fill="auto"/>
          </w:tcPr>
          <w:p w14:paraId="0BAD7D99" w14:textId="77777777" w:rsidR="00B254B8" w:rsidRPr="00DE5320" w:rsidRDefault="00BC636D" w:rsidP="00E11305">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at any interventional obstetric procedure covered by items 16606, 16609, 16612, 16615 and 16627 (H) Derived Fee: One fifth of the established fee for the procedure or combination of procedures.</w:t>
            </w:r>
          </w:p>
        </w:tc>
      </w:tr>
    </w:tbl>
    <w:p w14:paraId="422D8CBA" w14:textId="77777777" w:rsidR="00392F5A" w:rsidRPr="00DE5320" w:rsidRDefault="00392F5A" w:rsidP="00755FE4">
      <w:pPr>
        <w:rPr>
          <w:i/>
        </w:rPr>
      </w:pPr>
    </w:p>
    <w:p w14:paraId="687C9F4C" w14:textId="77777777" w:rsidR="00392F5A" w:rsidRPr="00DE5320" w:rsidRDefault="00BC636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sidRPr="00DE5320">
        <w:rPr>
          <w:i/>
        </w:rPr>
        <w:br w:type="page"/>
      </w:r>
    </w:p>
    <w:p w14:paraId="0FF81DC0" w14:textId="77777777" w:rsidR="00392F5A" w:rsidRPr="00DE5320" w:rsidRDefault="00BC636D" w:rsidP="00036DFC">
      <w:pPr>
        <w:pStyle w:val="Heading2"/>
      </w:pPr>
      <w:bookmarkStart w:id="20" w:name="_Toc256000041"/>
      <w:r w:rsidRPr="00DE5320">
        <w:lastRenderedPageBreak/>
        <w:t>Not Applicable Fees</w:t>
      </w:r>
      <w:bookmarkEnd w:id="20"/>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EB5EBB" w:rsidRPr="00DE5320" w14:paraId="7A3A896A" w14:textId="77777777" w:rsidTr="00EB5EBB">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3C99FAE2" w14:textId="77777777" w:rsidR="00392F5A" w:rsidRPr="00DE5320" w:rsidRDefault="00BC636D" w:rsidP="00EE23C2">
            <w:pPr>
              <w:spacing w:line="264" w:lineRule="auto"/>
              <w:rPr>
                <w:rFonts w:ascii="Source Sans Pro" w:hAnsi="Source Sans Pro"/>
                <w:color w:val="FFFFFF"/>
                <w:lang w:val="en-US"/>
              </w:rPr>
            </w:pPr>
            <w:r w:rsidRPr="00DE5320">
              <w:rPr>
                <w:rFonts w:ascii="Source Sans Pro" w:hAnsi="Source Sans Pro"/>
                <w:b w:val="0"/>
                <w:color w:val="FFFFFF"/>
                <w:sz w:val="24"/>
                <w:lang w:val="en-US"/>
              </w:rPr>
              <w:t>Not applicable</w:t>
            </w:r>
            <w:r w:rsidR="005F6E75" w:rsidRPr="00DE5320">
              <w:rPr>
                <w:rFonts w:ascii="Source Sans Pro" w:hAnsi="Source Sans Pro"/>
                <w:b w:val="0"/>
                <w:color w:val="FFFFFF"/>
                <w:sz w:val="24"/>
                <w:lang w:val="en-US"/>
              </w:rPr>
              <w:t xml:space="preserve"> (NA)</w:t>
            </w:r>
            <w:r w:rsidRPr="00DE5320">
              <w:rPr>
                <w:rFonts w:ascii="Source Sans Pro" w:hAnsi="Source Sans Pro"/>
                <w:b w:val="0"/>
                <w:color w:val="FFFFFF"/>
                <w:sz w:val="24"/>
                <w:lang w:val="en-US"/>
              </w:rPr>
              <w:t xml:space="preserve"> fees</w:t>
            </w:r>
          </w:p>
        </w:tc>
      </w:tr>
      <w:tr w:rsidR="00EB5EBB" w:rsidRPr="00DE5320" w14:paraId="5BA5E3C2" w14:textId="77777777" w:rsidTr="00EB5EBB">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14:paraId="32B69521" w14:textId="77777777" w:rsidR="00392F5A" w:rsidRPr="00DE5320" w:rsidRDefault="00BC636D" w:rsidP="00265C6B">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NA service(s)</w:t>
            </w:r>
          </w:p>
        </w:tc>
        <w:tc>
          <w:tcPr>
            <w:tcW w:w="4962" w:type="dxa"/>
            <w:tcBorders>
              <w:bottom w:val="single" w:sz="2" w:space="0" w:color="A21C26"/>
            </w:tcBorders>
          </w:tcPr>
          <w:p w14:paraId="2183E2F0" w14:textId="77777777" w:rsidR="00392F5A" w:rsidRPr="00DE5320" w:rsidRDefault="00BC636D" w:rsidP="00265C6B">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Please use fee for item(s)</w:t>
            </w:r>
          </w:p>
        </w:tc>
      </w:tr>
      <w:tr w:rsidR="00EB5EBB" w:rsidRPr="00DE5320" w14:paraId="0AE2E712" w14:textId="77777777" w:rsidTr="00EB5EBB">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061F69C3" w14:textId="6F5F31A0" w:rsidR="00392F5A"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052 – 000</w:t>
            </w:r>
            <w:r w:rsidR="00A1157B" w:rsidRPr="00DE5320">
              <w:rPr>
                <w:rFonts w:ascii="Source Sans Pro" w:hAnsi="Source Sans Pro"/>
                <w:sz w:val="20"/>
                <w:szCs w:val="20"/>
                <w:lang w:val="en-US"/>
              </w:rPr>
              <w:t>65</w:t>
            </w:r>
          </w:p>
        </w:tc>
        <w:tc>
          <w:tcPr>
            <w:tcW w:w="4962" w:type="dxa"/>
            <w:tcBorders>
              <w:top w:val="single" w:sz="2" w:space="0" w:color="A21C26"/>
              <w:bottom w:val="single" w:sz="2" w:space="0" w:color="A21C26"/>
            </w:tcBorders>
            <w:shd w:val="clear" w:color="auto" w:fill="auto"/>
          </w:tcPr>
          <w:p w14:paraId="7E2920F9" w14:textId="252F43BF" w:rsidR="00392F5A"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001 – 000</w:t>
            </w:r>
            <w:r w:rsidR="00A1157B" w:rsidRPr="00DE5320">
              <w:rPr>
                <w:rFonts w:ascii="Source Sans Pro" w:hAnsi="Source Sans Pro"/>
                <w:sz w:val="20"/>
                <w:szCs w:val="20"/>
                <w:lang w:val="en-US"/>
              </w:rPr>
              <w:t>47</w:t>
            </w:r>
          </w:p>
        </w:tc>
      </w:tr>
      <w:tr w:rsidR="00EB5EBB" w:rsidRPr="00DE5320" w14:paraId="680946D6" w14:textId="77777777" w:rsidTr="00EB5EBB">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3DC765B2" w14:textId="77777777"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235 – 00244</w:t>
            </w:r>
          </w:p>
        </w:tc>
        <w:tc>
          <w:tcPr>
            <w:tcW w:w="4962" w:type="dxa"/>
            <w:tcBorders>
              <w:top w:val="single" w:sz="2" w:space="0" w:color="A21C26"/>
              <w:bottom w:val="single" w:sz="2" w:space="0" w:color="A21C26"/>
            </w:tcBorders>
          </w:tcPr>
          <w:p w14:paraId="2595346F" w14:textId="77777777"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r w:rsidR="00EB5EBB" w:rsidRPr="00DE5320" w14:paraId="115907E3" w14:textId="77777777" w:rsidTr="00EB5EBB">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46EF68A4" w14:textId="7B2CEC46"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38</w:t>
            </w:r>
            <w:r w:rsidR="00C95F9C" w:rsidRPr="00DE5320">
              <w:rPr>
                <w:rFonts w:ascii="Source Sans Pro" w:hAnsi="Source Sans Pro"/>
                <w:sz w:val="20"/>
                <w:szCs w:val="20"/>
                <w:lang w:val="en-US"/>
              </w:rPr>
              <w:t>5</w:t>
            </w:r>
            <w:r w:rsidRPr="00DE5320">
              <w:rPr>
                <w:rFonts w:ascii="Source Sans Pro" w:hAnsi="Source Sans Pro"/>
                <w:sz w:val="20"/>
                <w:szCs w:val="20"/>
                <w:lang w:val="en-US"/>
              </w:rPr>
              <w:t xml:space="preserve"> – 0038</w:t>
            </w:r>
            <w:r w:rsidR="00C95F9C" w:rsidRPr="00DE5320">
              <w:rPr>
                <w:rFonts w:ascii="Source Sans Pro" w:hAnsi="Source Sans Pro"/>
                <w:sz w:val="20"/>
                <w:szCs w:val="20"/>
                <w:lang w:val="en-US"/>
              </w:rPr>
              <w:t>8</w:t>
            </w:r>
          </w:p>
        </w:tc>
        <w:tc>
          <w:tcPr>
            <w:tcW w:w="4962" w:type="dxa"/>
            <w:tcBorders>
              <w:top w:val="single" w:sz="2" w:space="0" w:color="A21C26"/>
              <w:bottom w:val="single" w:sz="2" w:space="0" w:color="A21C26"/>
            </w:tcBorders>
            <w:shd w:val="clear" w:color="auto" w:fill="auto"/>
          </w:tcPr>
          <w:p w14:paraId="698E40CE" w14:textId="77777777"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110 – 00128</w:t>
            </w:r>
          </w:p>
        </w:tc>
      </w:tr>
      <w:tr w:rsidR="00EB5EBB" w:rsidRPr="00DE5320" w14:paraId="5F4BD824" w14:textId="77777777" w:rsidTr="00EB5EBB">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1F905C45" w14:textId="5603643A"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0735 – 008</w:t>
            </w:r>
            <w:r w:rsidR="004C7A86" w:rsidRPr="00DE5320">
              <w:rPr>
                <w:rFonts w:ascii="Source Sans Pro" w:hAnsi="Source Sans Pro"/>
                <w:sz w:val="20"/>
                <w:szCs w:val="20"/>
                <w:lang w:val="en-US"/>
              </w:rPr>
              <w:t>80</w:t>
            </w:r>
          </w:p>
        </w:tc>
        <w:tc>
          <w:tcPr>
            <w:tcW w:w="4962" w:type="dxa"/>
            <w:tcBorders>
              <w:top w:val="single" w:sz="2" w:space="0" w:color="A21C26"/>
              <w:bottom w:val="single" w:sz="2" w:space="0" w:color="A21C26"/>
            </w:tcBorders>
          </w:tcPr>
          <w:p w14:paraId="00307D84" w14:textId="77777777" w:rsidR="005F6E75"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r w:rsidR="004C7A86" w:rsidRPr="00DE5320" w14:paraId="186380D0" w14:textId="77777777" w:rsidTr="004C7A86">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640B7183" w14:textId="33BB2278" w:rsidR="004C7A86" w:rsidRPr="00DE5320" w:rsidRDefault="004C7A86" w:rsidP="00392F5A">
            <w:pPr>
              <w:spacing w:before="60" w:line="240" w:lineRule="auto"/>
              <w:rPr>
                <w:rFonts w:ascii="Source Sans Pro" w:hAnsi="Source Sans Pro"/>
                <w:lang w:val="en-US"/>
              </w:rPr>
            </w:pPr>
            <w:r w:rsidRPr="00DE5320">
              <w:rPr>
                <w:rFonts w:ascii="Source Sans Pro" w:hAnsi="Source Sans Pro"/>
                <w:sz w:val="20"/>
                <w:szCs w:val="22"/>
                <w:lang w:val="en-US"/>
              </w:rPr>
              <w:t>00930 - 00986</w:t>
            </w:r>
          </w:p>
        </w:tc>
        <w:tc>
          <w:tcPr>
            <w:tcW w:w="4962" w:type="dxa"/>
            <w:tcBorders>
              <w:top w:val="single" w:sz="2" w:space="0" w:color="A21C26"/>
              <w:bottom w:val="single" w:sz="2" w:space="0" w:color="A21C26"/>
            </w:tcBorders>
            <w:shd w:val="clear" w:color="auto" w:fill="auto"/>
          </w:tcPr>
          <w:p w14:paraId="260E947F" w14:textId="2A3366D0" w:rsidR="004C7A86" w:rsidRPr="00DE5320" w:rsidRDefault="004C7A86" w:rsidP="00392F5A">
            <w:pPr>
              <w:spacing w:before="60" w:line="240" w:lineRule="auto"/>
              <w:rPr>
                <w:rFonts w:ascii="Source Sans Pro" w:hAnsi="Source Sans Pro"/>
                <w:lang w:val="en-US"/>
              </w:rPr>
            </w:pPr>
            <w:r w:rsidRPr="00DE5320">
              <w:rPr>
                <w:rFonts w:ascii="Source Sans Pro" w:hAnsi="Source Sans Pro"/>
                <w:sz w:val="20"/>
                <w:szCs w:val="20"/>
                <w:lang w:val="en-US"/>
              </w:rPr>
              <w:t>Schedule B – WMG/S/P09</w:t>
            </w:r>
          </w:p>
        </w:tc>
      </w:tr>
      <w:tr w:rsidR="00EB5EBB" w:rsidRPr="00DE5320" w14:paraId="1B9E74B6" w14:textId="77777777" w:rsidTr="004C7A86">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00BA60DF" w14:textId="77777777" w:rsidR="00265C6B"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5200 – 05267</w:t>
            </w:r>
          </w:p>
        </w:tc>
        <w:tc>
          <w:tcPr>
            <w:tcW w:w="4962" w:type="dxa"/>
            <w:tcBorders>
              <w:top w:val="single" w:sz="2" w:space="0" w:color="A21C26"/>
              <w:bottom w:val="single" w:sz="2" w:space="0" w:color="A21C26"/>
            </w:tcBorders>
          </w:tcPr>
          <w:p w14:paraId="0922EB03" w14:textId="77777777" w:rsidR="00265C6B"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 xml:space="preserve">05000 – 05067 </w:t>
            </w:r>
          </w:p>
        </w:tc>
      </w:tr>
      <w:tr w:rsidR="00EB5EBB" w:rsidRPr="00DE5320" w14:paraId="54482007" w14:textId="77777777" w:rsidTr="00EB5EBB">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28F025F3" w14:textId="0923E4B8" w:rsidR="00265C6B"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06029 – 0608</w:t>
            </w:r>
            <w:r w:rsidR="00502297" w:rsidRPr="00DE5320">
              <w:rPr>
                <w:rFonts w:ascii="Source Sans Pro" w:hAnsi="Source Sans Pro"/>
                <w:sz w:val="20"/>
                <w:szCs w:val="20"/>
                <w:lang w:val="en-US"/>
              </w:rPr>
              <w:t>4</w:t>
            </w:r>
          </w:p>
        </w:tc>
        <w:tc>
          <w:tcPr>
            <w:tcW w:w="4962" w:type="dxa"/>
            <w:tcBorders>
              <w:top w:val="single" w:sz="2" w:space="0" w:color="A21C26"/>
              <w:bottom w:val="single" w:sz="2" w:space="0" w:color="A21C26"/>
            </w:tcBorders>
            <w:shd w:val="clear" w:color="auto" w:fill="auto"/>
          </w:tcPr>
          <w:p w14:paraId="1FECA379" w14:textId="77777777" w:rsidR="00265C6B" w:rsidRPr="00DE5320" w:rsidRDefault="00BC636D" w:rsidP="00392F5A">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bl>
    <w:p w14:paraId="6E017E2D" w14:textId="77777777" w:rsidR="00755FE4" w:rsidRPr="00DE5320" w:rsidRDefault="00755FE4" w:rsidP="00755FE4">
      <w:pPr>
        <w:rPr>
          <w:i/>
        </w:rPr>
      </w:pPr>
    </w:p>
    <w:p w14:paraId="4A526D66" w14:textId="77777777" w:rsidR="00755FE4" w:rsidRPr="00DE5320" w:rsidRDefault="00BC636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sidRPr="00DE5320">
        <w:rPr>
          <w:i/>
        </w:rPr>
        <w:br w:type="page"/>
      </w:r>
    </w:p>
    <w:p w14:paraId="573BAF01" w14:textId="77777777" w:rsidR="00C22596" w:rsidRPr="00DE5320" w:rsidRDefault="00BC636D" w:rsidP="008745A0">
      <w:pPr>
        <w:pStyle w:val="Heading1"/>
      </w:pPr>
      <w:bookmarkStart w:id="21" w:name="_Toc256000042"/>
      <w:r w:rsidRPr="00DE5320">
        <w:lastRenderedPageBreak/>
        <w:t>Accounts and invoicing standards</w:t>
      </w:r>
      <w:bookmarkEnd w:id="17"/>
      <w:bookmarkEnd w:id="21"/>
    </w:p>
    <w:p w14:paraId="27B5A81C"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 xml:space="preserve">All amounts listed in this booklet are exclusive of GST. If applicable, </w:t>
      </w:r>
      <w:r w:rsidR="00C36E15" w:rsidRPr="00DE5320">
        <w:rPr>
          <w:rFonts w:ascii="Source Sans Pro" w:hAnsi="Source Sans Pro"/>
          <w:lang w:val="en-US"/>
        </w:rPr>
        <w:t>ReturnToWorkSA</w:t>
      </w:r>
      <w:r w:rsidRPr="00DE5320">
        <w:rPr>
          <w:rFonts w:ascii="Source Sans Pro" w:hAnsi="Source Sans Pro"/>
          <w:lang w:val="en-US"/>
        </w:rPr>
        <w:t xml:space="preserve"> will pay to the provider an amount on account of the provider’s GST liability in addition to the GST exclusive fee. Suppliers should provide </w:t>
      </w:r>
      <w:r w:rsidR="00C36E15" w:rsidRPr="00DE5320">
        <w:rPr>
          <w:rFonts w:ascii="Source Sans Pro" w:hAnsi="Source Sans Pro"/>
          <w:lang w:val="en-US"/>
        </w:rPr>
        <w:t>ReturnToWorkSA</w:t>
      </w:r>
      <w:r w:rsidRPr="00DE5320">
        <w:rPr>
          <w:rFonts w:ascii="Source Sans Pro" w:hAnsi="Source Sans Pro"/>
          <w:lang w:val="en-US"/>
        </w:rPr>
        <w:t xml:space="preserve"> with a tax invoice where the amounts are subject to GST.</w:t>
      </w:r>
    </w:p>
    <w:p w14:paraId="7EFEFF7A"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For all invoices, whether a tax invoice or not, the following information should be provided:</w:t>
      </w:r>
    </w:p>
    <w:p w14:paraId="179BEC33" w14:textId="77777777" w:rsidR="00C22596" w:rsidRPr="00DE5320" w:rsidRDefault="00BC636D"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DE5320">
        <w:rPr>
          <w:rFonts w:ascii="Source Sans Pro" w:hAnsi="Source Sans Pro"/>
          <w:lang w:val="en-US"/>
        </w:rPr>
        <w:t xml:space="preserve">provider details – name, Medicare provider number (if applicable) and/or </w:t>
      </w:r>
      <w:r w:rsidR="00C36E15" w:rsidRPr="00DE5320">
        <w:rPr>
          <w:rFonts w:ascii="Source Sans Pro" w:hAnsi="Source Sans Pro"/>
          <w:lang w:val="en-US"/>
        </w:rPr>
        <w:t>ReturnToWorkSA</w:t>
      </w:r>
      <w:r w:rsidRPr="00DE5320">
        <w:rPr>
          <w:rFonts w:ascii="Source Sans Pro" w:hAnsi="Source Sans Pro"/>
          <w:lang w:val="en-US"/>
        </w:rPr>
        <w:t xml:space="preserve"> provider number (if known), practice and address details</w:t>
      </w:r>
    </w:p>
    <w:p w14:paraId="53C12430"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invoice number and invoice date</w:t>
      </w:r>
    </w:p>
    <w:p w14:paraId="3396201A"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Australian Business Number (ABN)</w:t>
      </w:r>
    </w:p>
    <w:p w14:paraId="215A570B"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worker’s surname and given name(s)</w:t>
      </w:r>
    </w:p>
    <w:p w14:paraId="21CA136B"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 xml:space="preserve">claim number </w:t>
      </w:r>
      <w:r w:rsidR="002A7EC5" w:rsidRPr="00DE5320">
        <w:rPr>
          <w:rFonts w:ascii="Source Sans Pro" w:hAnsi="Source Sans Pro"/>
          <w:lang w:val="en-US"/>
        </w:rPr>
        <w:t>(</w:t>
      </w:r>
      <w:r w:rsidRPr="00DE5320">
        <w:rPr>
          <w:rFonts w:ascii="Source Sans Pro" w:hAnsi="Source Sans Pro"/>
          <w:lang w:val="en-US"/>
        </w:rPr>
        <w:t>if known</w:t>
      </w:r>
      <w:r w:rsidR="002A7EC5" w:rsidRPr="00DE5320">
        <w:rPr>
          <w:rFonts w:ascii="Source Sans Pro" w:hAnsi="Source Sans Pro"/>
          <w:lang w:val="en-US"/>
        </w:rPr>
        <w:t>)</w:t>
      </w:r>
    </w:p>
    <w:p w14:paraId="6057C237"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brief description of the injury to which the services relate</w:t>
      </w:r>
    </w:p>
    <w:p w14:paraId="21C2A9B9" w14:textId="77777777" w:rsidR="00C22596" w:rsidRPr="00DE5320" w:rsidRDefault="00BC636D" w:rsidP="004436B9">
      <w:pPr>
        <w:numPr>
          <w:ilvl w:val="0"/>
          <w:numId w:val="18"/>
        </w:numPr>
        <w:spacing w:before="60" w:line="240" w:lineRule="auto"/>
        <w:rPr>
          <w:rFonts w:ascii="Source Sans Pro" w:hAnsi="Source Sans Pro"/>
          <w:lang w:val="en-US"/>
        </w:rPr>
      </w:pPr>
      <w:r w:rsidRPr="00DE5320">
        <w:rPr>
          <w:rFonts w:ascii="Source Sans Pro" w:hAnsi="Source Sans Pro"/>
          <w:lang w:val="en-US"/>
        </w:rPr>
        <w:t xml:space="preserve">employer name </w:t>
      </w:r>
      <w:r w:rsidR="002A7EC5" w:rsidRPr="00DE5320">
        <w:rPr>
          <w:rFonts w:ascii="Source Sans Pro" w:hAnsi="Source Sans Pro"/>
          <w:lang w:val="en-US"/>
        </w:rPr>
        <w:t>(</w:t>
      </w:r>
      <w:r w:rsidRPr="00DE5320">
        <w:rPr>
          <w:rFonts w:ascii="Source Sans Pro" w:hAnsi="Source Sans Pro"/>
          <w:lang w:val="en-US"/>
        </w:rPr>
        <w:t>if known</w:t>
      </w:r>
      <w:r w:rsidR="002A7EC5" w:rsidRPr="00DE5320">
        <w:rPr>
          <w:rFonts w:ascii="Source Sans Pro" w:hAnsi="Source Sans Pro"/>
          <w:lang w:val="en-US"/>
        </w:rPr>
        <w:t>)</w:t>
      </w:r>
    </w:p>
    <w:p w14:paraId="43F5EDB5" w14:textId="77777777" w:rsidR="00C22596" w:rsidRPr="00DE5320" w:rsidRDefault="00BC636D"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DE5320">
        <w:rPr>
          <w:rFonts w:ascii="Source Sans Pro" w:hAnsi="Source Sans Pro"/>
          <w:lang w:val="en-US"/>
        </w:rPr>
        <w:t xml:space="preserve">each service itemised separately </w:t>
      </w:r>
      <w:r w:rsidR="002A7EC5" w:rsidRPr="00DE5320">
        <w:rPr>
          <w:rFonts w:ascii="Source Sans Pro" w:hAnsi="Source Sans Pro"/>
          <w:lang w:val="en-US"/>
        </w:rPr>
        <w:t>in accordance with this fee schedule including</w:t>
      </w:r>
      <w:r w:rsidRPr="00DE5320">
        <w:rPr>
          <w:rFonts w:ascii="Source Sans Pro" w:hAnsi="Source Sans Pro"/>
          <w:lang w:val="en-US"/>
        </w:rPr>
        <w:t>:</w:t>
      </w:r>
    </w:p>
    <w:p w14:paraId="4CAD07E1" w14:textId="77777777" w:rsidR="00C22596" w:rsidRPr="00DE5320" w:rsidRDefault="00BC636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DE5320">
        <w:rPr>
          <w:rFonts w:ascii="Source Sans Pro" w:hAnsi="Source Sans Pro"/>
          <w:lang w:val="en-US"/>
        </w:rPr>
        <w:t>date of service and commencement time</w:t>
      </w:r>
    </w:p>
    <w:p w14:paraId="25141563" w14:textId="77777777" w:rsidR="00C22596" w:rsidRPr="00DE5320" w:rsidRDefault="00BC636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DE5320">
        <w:rPr>
          <w:rFonts w:ascii="Source Sans Pro" w:hAnsi="Source Sans Pro"/>
          <w:lang w:val="en-US"/>
        </w:rPr>
        <w:t xml:space="preserve">service item number </w:t>
      </w:r>
      <w:r w:rsidR="002A7EC5" w:rsidRPr="00DE5320">
        <w:rPr>
          <w:rFonts w:ascii="Source Sans Pro" w:hAnsi="Source Sans Pro"/>
          <w:lang w:val="en-US"/>
        </w:rPr>
        <w:t xml:space="preserve">and service description </w:t>
      </w:r>
    </w:p>
    <w:p w14:paraId="0E8537DB" w14:textId="77777777" w:rsidR="00C22596" w:rsidRPr="00DE5320" w:rsidRDefault="00BC636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DE5320">
        <w:rPr>
          <w:rFonts w:ascii="Source Sans Pro" w:hAnsi="Source Sans Pro"/>
          <w:lang w:val="en-US"/>
        </w:rPr>
        <w:t xml:space="preserve">duration of service in hours/minutes rounded to the nearest six minutes </w:t>
      </w:r>
      <w:r w:rsidR="002A7EC5" w:rsidRPr="00DE5320">
        <w:rPr>
          <w:rFonts w:ascii="Source Sans Pro" w:hAnsi="Source Sans Pro"/>
          <w:lang w:val="en-US"/>
        </w:rPr>
        <w:t xml:space="preserve">for hourly rate services </w:t>
      </w:r>
    </w:p>
    <w:p w14:paraId="27BC8B93" w14:textId="77777777" w:rsidR="00C22596" w:rsidRPr="00DE5320" w:rsidRDefault="00BC636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DE5320">
        <w:rPr>
          <w:rFonts w:ascii="Source Sans Pro" w:hAnsi="Source Sans Pro"/>
          <w:lang w:val="en-US"/>
        </w:rPr>
        <w:t xml:space="preserve">charge for the service </w:t>
      </w:r>
    </w:p>
    <w:p w14:paraId="07435707" w14:textId="77777777" w:rsidR="00C22596" w:rsidRPr="00DE5320" w:rsidRDefault="00BC636D"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DE5320">
        <w:rPr>
          <w:rFonts w:ascii="Source Sans Pro" w:hAnsi="Source Sans Pro"/>
          <w:lang w:val="en-US"/>
        </w:rPr>
        <w:t>total charge for invoiced items plus any GST that may be applicable.</w:t>
      </w:r>
    </w:p>
    <w:p w14:paraId="3D6E6C1A" w14:textId="77777777" w:rsidR="00C22596" w:rsidRPr="00DE5320" w:rsidRDefault="00BC636D" w:rsidP="004436B9">
      <w:pPr>
        <w:pStyle w:val="ListParagraph"/>
        <w:numPr>
          <w:ilvl w:val="0"/>
          <w:numId w:val="25"/>
        </w:numPr>
        <w:spacing w:before="60" w:line="240" w:lineRule="auto"/>
        <w:rPr>
          <w:rFonts w:ascii="Source Sans Pro" w:hAnsi="Source Sans Pro"/>
          <w:lang w:val="en-US"/>
        </w:rPr>
      </w:pPr>
      <w:r w:rsidRPr="00DE5320">
        <w:rPr>
          <w:rFonts w:ascii="Source Sans Pro" w:hAnsi="Source Sans Pro"/>
          <w:lang w:val="en-US"/>
        </w:rPr>
        <w:t xml:space="preserve">bank account details </w:t>
      </w:r>
      <w:r w:rsidR="007C7B98" w:rsidRPr="00DE5320">
        <w:rPr>
          <w:rFonts w:ascii="Source Sans Pro" w:hAnsi="Source Sans Pro"/>
          <w:lang w:val="en-US"/>
        </w:rPr>
        <w:t xml:space="preserve">for electronic funds transfer (EFT). </w:t>
      </w:r>
    </w:p>
    <w:p w14:paraId="50360300"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431E03DF"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ReturnToWorkSA</w:t>
      </w:r>
      <w:r w:rsidR="00870F1B" w:rsidRPr="00DE5320">
        <w:rPr>
          <w:rFonts w:ascii="Source Sans Pro" w:hAnsi="Source Sans Pro"/>
          <w:lang w:val="en-US"/>
        </w:rPr>
        <w:t xml:space="preserve"> or their</w:t>
      </w:r>
      <w:r w:rsidRPr="00DE5320">
        <w:rPr>
          <w:rFonts w:ascii="Source Sans Pro" w:hAnsi="Source Sans Pro"/>
          <w:lang w:val="en-US"/>
        </w:rPr>
        <w:t xml:space="preserve"> claims </w:t>
      </w:r>
      <w:r w:rsidR="00477595" w:rsidRPr="00DE5320">
        <w:rPr>
          <w:rFonts w:ascii="Source Sans Pro" w:hAnsi="Source Sans Pro"/>
          <w:lang w:val="en-US"/>
        </w:rPr>
        <w:t>agent</w:t>
      </w:r>
      <w:r w:rsidR="00DA6BBF" w:rsidRPr="00DE5320">
        <w:rPr>
          <w:rFonts w:ascii="Source Sans Pro" w:hAnsi="Source Sans Pro"/>
          <w:lang w:val="en-US"/>
        </w:rPr>
        <w:t>s</w:t>
      </w:r>
      <w:r w:rsidR="00477595" w:rsidRPr="00DE5320">
        <w:rPr>
          <w:rFonts w:ascii="Source Sans Pro" w:hAnsi="Source Sans Pro"/>
          <w:lang w:val="en-US"/>
        </w:rPr>
        <w:t xml:space="preserve"> </w:t>
      </w:r>
      <w:r w:rsidR="00DA6BBF" w:rsidRPr="00DE5320">
        <w:rPr>
          <w:rFonts w:ascii="Source Sans Pro" w:hAnsi="Source Sans Pro"/>
          <w:lang w:val="en-US"/>
        </w:rPr>
        <w:t>are</w:t>
      </w:r>
      <w:r w:rsidRPr="00DE5320">
        <w:rPr>
          <w:rFonts w:ascii="Source Sans Pro" w:hAnsi="Source Sans Pro"/>
          <w:lang w:val="en-US"/>
        </w:rPr>
        <w:t xml:space="preserve"> unable to pay on ‘account rendered’ or statement</w:t>
      </w:r>
      <w:r w:rsidR="00DA6BBF" w:rsidRPr="00DE5320">
        <w:rPr>
          <w:rFonts w:ascii="Source Sans Pro" w:hAnsi="Source Sans Pro"/>
          <w:lang w:val="en-US"/>
        </w:rPr>
        <w:t xml:space="preserve"> invoices. Payment will be made</w:t>
      </w:r>
      <w:r w:rsidRPr="00DE5320">
        <w:rPr>
          <w:rFonts w:ascii="Source Sans Pro" w:hAnsi="Source Sans Pro"/>
          <w:lang w:val="en-US"/>
        </w:rPr>
        <w:t xml:space="preserve"> where appropriate, on an original invoice or duplicate/copy of the original. Payment for services, including reports, will not be made in advance.</w:t>
      </w:r>
    </w:p>
    <w:p w14:paraId="718758ED" w14:textId="77777777" w:rsidR="00C22596" w:rsidRPr="00DE5320" w:rsidRDefault="00BC636D" w:rsidP="00547015">
      <w:pPr>
        <w:pStyle w:val="Heading4"/>
      </w:pPr>
      <w:bookmarkStart w:id="22" w:name="_Toc316289911"/>
      <w:r w:rsidRPr="00DE5320">
        <w:t>GST</w:t>
      </w:r>
      <w:bookmarkEnd w:id="22"/>
    </w:p>
    <w:p w14:paraId="706B70E9"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For all GST-related queries, please contact the Australian Tax Office or your tax advisor.</w:t>
      </w:r>
    </w:p>
    <w:p w14:paraId="64D77B60" w14:textId="77777777" w:rsidR="00C22596" w:rsidRPr="00DE5320" w:rsidRDefault="00BC636D" w:rsidP="00547015">
      <w:pPr>
        <w:pStyle w:val="Heading4"/>
      </w:pPr>
      <w:bookmarkStart w:id="23" w:name="_Toc316289912"/>
      <w:r w:rsidRPr="00DE5320">
        <w:t xml:space="preserve">Changes to provider details </w:t>
      </w:r>
      <w:bookmarkEnd w:id="23"/>
    </w:p>
    <w:p w14:paraId="39A4FEE5" w14:textId="77777777" w:rsidR="001427E8" w:rsidRPr="00DE5320" w:rsidRDefault="00BC636D" w:rsidP="00075176">
      <w:pPr>
        <w:spacing w:line="264" w:lineRule="auto"/>
        <w:rPr>
          <w:rFonts w:ascii="Source Sans Pro" w:hAnsi="Source Sans Pro"/>
          <w:lang w:val="en-US"/>
        </w:rPr>
      </w:pPr>
      <w:r w:rsidRPr="00DE5320">
        <w:rPr>
          <w:rFonts w:ascii="Source Sans Pro" w:hAnsi="Source Sans Pro"/>
          <w:lang w:val="en-US"/>
        </w:rPr>
        <w:t>For changes to provider details, suc</w:t>
      </w:r>
      <w:r w:rsidR="001677C8" w:rsidRPr="00DE5320">
        <w:rPr>
          <w:rFonts w:ascii="Source Sans Pro" w:hAnsi="Source Sans Pro"/>
          <w:lang w:val="en-US"/>
        </w:rPr>
        <w:t>h as Australian Business Number</w:t>
      </w:r>
      <w:r w:rsidRPr="00DE5320">
        <w:rPr>
          <w:rFonts w:ascii="Source Sans Pro" w:hAnsi="Source Sans Pro"/>
          <w:lang w:val="en-US"/>
        </w:rPr>
        <w:t xml:space="preserve">, change of address or electronic funds transfer details, please complete the </w:t>
      </w:r>
      <w:r w:rsidR="007C7B98" w:rsidRPr="00DE5320">
        <w:rPr>
          <w:rFonts w:ascii="Source Sans Pro" w:hAnsi="Source Sans Pro"/>
          <w:lang w:val="en-US"/>
        </w:rPr>
        <w:t xml:space="preserve">Provider registration </w:t>
      </w:r>
      <w:r w:rsidRPr="00DE5320">
        <w:rPr>
          <w:rFonts w:ascii="Source Sans Pro" w:hAnsi="Source Sans Pro"/>
          <w:lang w:val="en-US"/>
        </w:rPr>
        <w:t>form</w:t>
      </w:r>
      <w:r w:rsidR="00065CAE" w:rsidRPr="00DE5320">
        <w:rPr>
          <w:rFonts w:ascii="Source Sans Pro" w:hAnsi="Source Sans Pro"/>
          <w:lang w:val="en-US"/>
        </w:rPr>
        <w:t xml:space="preserve"> available on our website</w:t>
      </w:r>
      <w:r w:rsidR="000C54D6" w:rsidRPr="00DE5320">
        <w:rPr>
          <w:rFonts w:ascii="Source Sans Pro" w:hAnsi="Source Sans Pro"/>
          <w:lang w:val="en-US"/>
        </w:rPr>
        <w:t>.</w:t>
      </w:r>
      <w:r w:rsidRPr="00DE5320">
        <w:rPr>
          <w:rFonts w:ascii="Source Sans Pro" w:hAnsi="Source Sans Pro"/>
          <w:lang w:val="en-US"/>
        </w:rPr>
        <w:t xml:space="preserve"> Once completed</w:t>
      </w:r>
      <w:r w:rsidR="00245AAE" w:rsidRPr="00DE5320">
        <w:rPr>
          <w:rFonts w:ascii="Source Sans Pro" w:hAnsi="Source Sans Pro"/>
          <w:lang w:val="en-US"/>
        </w:rPr>
        <w:t xml:space="preserve">, please </w:t>
      </w:r>
      <w:r w:rsidRPr="00DE5320">
        <w:rPr>
          <w:rFonts w:ascii="Source Sans Pro" w:hAnsi="Source Sans Pro"/>
          <w:lang w:val="en-US"/>
        </w:rPr>
        <w:t xml:space="preserve">email to </w:t>
      </w:r>
      <w:hyperlink r:id="rId15" w:history="1">
        <w:r w:rsidR="001427E8" w:rsidRPr="00DE5320">
          <w:rPr>
            <w:rStyle w:val="Hyperlink"/>
            <w:rFonts w:ascii="Source Sans Pro" w:hAnsi="Source Sans Pro"/>
            <w:lang w:val="en-US"/>
          </w:rPr>
          <w:t>prov.main@rtwsa.com</w:t>
        </w:r>
      </w:hyperlink>
      <w:r w:rsidRPr="00DE5320">
        <w:rPr>
          <w:rFonts w:ascii="Source Sans Pro" w:hAnsi="Source Sans Pro"/>
          <w:lang w:val="en-US"/>
        </w:rPr>
        <w:t xml:space="preserve">. </w:t>
      </w:r>
    </w:p>
    <w:p w14:paraId="09D37C0C"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 xml:space="preserve">For any queries relating to this form, please contact </w:t>
      </w:r>
      <w:r w:rsidR="00C36E15" w:rsidRPr="00DE5320">
        <w:rPr>
          <w:rFonts w:ascii="Source Sans Pro" w:hAnsi="Source Sans Pro"/>
          <w:lang w:val="en-US"/>
        </w:rPr>
        <w:t>ReturnToWorkSA</w:t>
      </w:r>
      <w:r w:rsidRPr="00DE5320">
        <w:rPr>
          <w:rFonts w:ascii="Source Sans Pro" w:hAnsi="Source Sans Pro"/>
          <w:lang w:val="en-US"/>
        </w:rPr>
        <w:t xml:space="preserve"> on 13 18 55. </w:t>
      </w:r>
    </w:p>
    <w:p w14:paraId="114A9E92" w14:textId="77777777" w:rsidR="00C22596" w:rsidRPr="00DE5320" w:rsidRDefault="00BC636D" w:rsidP="00547015">
      <w:pPr>
        <w:pStyle w:val="Heading4"/>
      </w:pPr>
      <w:bookmarkStart w:id="24" w:name="_Toc316289913"/>
      <w:r w:rsidRPr="00DE5320">
        <w:t>Where payment is outstanding</w:t>
      </w:r>
      <w:bookmarkEnd w:id="24"/>
    </w:p>
    <w:p w14:paraId="76B20214" w14:textId="77777777"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 xml:space="preserve">Please contact </w:t>
      </w:r>
      <w:r w:rsidR="006A4DC0" w:rsidRPr="00DE5320">
        <w:rPr>
          <w:rFonts w:ascii="Source Sans Pro" w:hAnsi="Source Sans Pro"/>
          <w:lang w:val="en-US"/>
        </w:rPr>
        <w:t>ReturnToWorkSA’s</w:t>
      </w:r>
      <w:r w:rsidR="001427E8" w:rsidRPr="00DE5320">
        <w:rPr>
          <w:rFonts w:ascii="Source Sans Pro" w:hAnsi="Source Sans Pro"/>
          <w:lang w:val="en-US"/>
        </w:rPr>
        <w:t xml:space="preserve"> </w:t>
      </w:r>
      <w:r w:rsidR="00BA7941" w:rsidRPr="00DE5320">
        <w:rPr>
          <w:rFonts w:ascii="Source Sans Pro" w:hAnsi="Source Sans Pro"/>
          <w:lang w:val="en-US"/>
        </w:rPr>
        <w:t>EnABLE</w:t>
      </w:r>
      <w:r w:rsidR="001427E8" w:rsidRPr="00DE5320">
        <w:rPr>
          <w:rFonts w:ascii="Source Sans Pro" w:hAnsi="Source Sans Pro"/>
          <w:lang w:val="en-US"/>
        </w:rPr>
        <w:t xml:space="preserve"> </w:t>
      </w:r>
      <w:r w:rsidR="006A4DC0" w:rsidRPr="00DE5320">
        <w:rPr>
          <w:rFonts w:ascii="Source Sans Pro" w:hAnsi="Source Sans Pro"/>
          <w:lang w:val="en-US"/>
        </w:rPr>
        <w:t>U</w:t>
      </w:r>
      <w:r w:rsidR="00DA6BBF" w:rsidRPr="00DE5320">
        <w:rPr>
          <w:rFonts w:ascii="Source Sans Pro" w:hAnsi="Source Sans Pro"/>
          <w:lang w:val="en-US"/>
        </w:rPr>
        <w:t xml:space="preserve">nit, </w:t>
      </w:r>
      <w:r w:rsidRPr="00DE5320">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2606BE91" w14:textId="77777777" w:rsidR="00C22596" w:rsidRPr="00DE5320" w:rsidRDefault="00BC636D" w:rsidP="00547015">
      <w:pPr>
        <w:pStyle w:val="Heading4"/>
      </w:pPr>
      <w:bookmarkStart w:id="25" w:name="_Toc316289914"/>
      <w:r w:rsidRPr="00DE5320">
        <w:t>General medical queries, MBS quarterly updates,</w:t>
      </w:r>
      <w:r w:rsidR="00F50098" w:rsidRPr="00DE5320">
        <w:t xml:space="preserve"> services outside of the Medicare</w:t>
      </w:r>
      <w:r w:rsidRPr="00DE5320">
        <w:t xml:space="preserve"> Benefits S</w:t>
      </w:r>
      <w:bookmarkEnd w:id="25"/>
      <w:r w:rsidRPr="00DE5320">
        <w:t>chedule</w:t>
      </w:r>
    </w:p>
    <w:p w14:paraId="1F5EBF43" w14:textId="103402CB" w:rsidR="00A1157B" w:rsidRPr="00DE5320" w:rsidRDefault="00BC636D" w:rsidP="00A1157B">
      <w:pPr>
        <w:spacing w:line="264" w:lineRule="auto"/>
        <w:rPr>
          <w:rFonts w:ascii="Source Sans Pro" w:hAnsi="Source Sans Pro"/>
        </w:rPr>
      </w:pPr>
      <w:r w:rsidRPr="00DE5320">
        <w:rPr>
          <w:rFonts w:ascii="Source Sans Pro" w:hAnsi="Source Sans Pro"/>
          <w:lang w:val="en-US"/>
        </w:rPr>
        <w:t xml:space="preserve">Contact </w:t>
      </w:r>
      <w:r w:rsidR="00C36E15" w:rsidRPr="00DE5320">
        <w:rPr>
          <w:rFonts w:ascii="Source Sans Pro" w:hAnsi="Source Sans Pro"/>
          <w:lang w:val="en-US"/>
        </w:rPr>
        <w:t>ReturnToWorkSA</w:t>
      </w:r>
      <w:r w:rsidRPr="00DE5320">
        <w:rPr>
          <w:rFonts w:ascii="Source Sans Pro" w:hAnsi="Source Sans Pro"/>
          <w:lang w:val="en-US"/>
        </w:rPr>
        <w:t xml:space="preserve"> on </w:t>
      </w:r>
      <w:r w:rsidR="00A1157B" w:rsidRPr="00DE5320">
        <w:rPr>
          <w:rFonts w:ascii="Source Sans Pro" w:hAnsi="Source Sans Pro"/>
        </w:rPr>
        <w:t>(08) 8238 5757.</w:t>
      </w:r>
    </w:p>
    <w:p w14:paraId="6BC9798B" w14:textId="10DC1E32" w:rsidR="00C22596" w:rsidRPr="00DE5320" w:rsidRDefault="00BC636D" w:rsidP="00075176">
      <w:pPr>
        <w:spacing w:line="264" w:lineRule="auto"/>
        <w:rPr>
          <w:rFonts w:ascii="Source Sans Pro" w:hAnsi="Source Sans Pro"/>
          <w:lang w:val="en-US"/>
        </w:rPr>
      </w:pPr>
      <w:r w:rsidRPr="00DE5320">
        <w:rPr>
          <w:rFonts w:ascii="Source Sans Pro" w:hAnsi="Source Sans Pro"/>
          <w:lang w:val="en-US"/>
        </w:rPr>
        <w:t>.</w:t>
      </w:r>
    </w:p>
    <w:p w14:paraId="2B48C488" w14:textId="77777777" w:rsidR="000A088A" w:rsidRPr="00DE5320" w:rsidRDefault="00BC636D" w:rsidP="000A088A">
      <w:pPr>
        <w:pStyle w:val="Heading1"/>
      </w:pPr>
      <w:r w:rsidRPr="00DE5320">
        <w:br w:type="page"/>
      </w:r>
      <w:bookmarkStart w:id="26" w:name="_Toc256000043"/>
      <w:r w:rsidRPr="00DE5320">
        <w:lastRenderedPageBreak/>
        <w:t>Submitting an invoice</w:t>
      </w:r>
      <w:bookmarkEnd w:id="26"/>
      <w:r w:rsidRPr="00DE5320">
        <w:t xml:space="preserve"> </w:t>
      </w:r>
    </w:p>
    <w:p w14:paraId="21A852C6" w14:textId="77777777" w:rsidR="000A088A" w:rsidRPr="00DE5320" w:rsidRDefault="00BC636D" w:rsidP="000A088A">
      <w:pPr>
        <w:pStyle w:val="Heading4"/>
      </w:pPr>
      <w:r w:rsidRPr="00DE5320">
        <w:t>How can I submit an invoice?</w:t>
      </w:r>
    </w:p>
    <w:p w14:paraId="517C46B4" w14:textId="77777777" w:rsidR="000A088A" w:rsidRPr="00DE5320" w:rsidRDefault="00BC636D" w:rsidP="000A088A">
      <w:pPr>
        <w:pStyle w:val="ListParagraph"/>
        <w:ind w:left="0"/>
        <w:rPr>
          <w:rFonts w:ascii="Source Sans Pro" w:hAnsi="Source Sans Pro"/>
        </w:rPr>
      </w:pPr>
      <w:r w:rsidRPr="00DE5320">
        <w:rPr>
          <w:rFonts w:ascii="Source Sans Pro" w:hAnsi="Source Sans Pro"/>
        </w:rPr>
        <w:t xml:space="preserve">Invoices sent via email is the preferred option in any of the following formats: Word, PDF and image files. Please email your invoice to the relevant address below: </w:t>
      </w:r>
    </w:p>
    <w:p w14:paraId="27B139E3" w14:textId="77777777" w:rsidR="000A088A" w:rsidRPr="00DE5320" w:rsidRDefault="00BC636D" w:rsidP="000A088A">
      <w:pPr>
        <w:rPr>
          <w:rStyle w:val="Hyperlink"/>
          <w:b/>
          <w:i/>
          <w:szCs w:val="18"/>
          <w:u w:val="none"/>
        </w:rPr>
      </w:pPr>
      <w:r w:rsidRPr="00DE5320">
        <w:rPr>
          <w:rStyle w:val="Heading4Char"/>
        </w:rPr>
        <w:t>EML</w:t>
      </w:r>
      <w:r w:rsidRPr="00DE5320">
        <w:t xml:space="preserve">: </w:t>
      </w:r>
      <w:r w:rsidRPr="00DE5320">
        <w:tab/>
      </w:r>
      <w:r w:rsidRPr="00DE5320">
        <w:tab/>
      </w:r>
      <w:r w:rsidRPr="00DE5320">
        <w:tab/>
      </w:r>
      <w:r w:rsidRPr="00DE5320">
        <w:tab/>
      </w:r>
      <w:r w:rsidRPr="00DE5320">
        <w:tab/>
      </w:r>
      <w:r w:rsidRPr="00DE5320">
        <w:tab/>
      </w:r>
      <w:r w:rsidRPr="00DE5320">
        <w:tab/>
      </w:r>
      <w:hyperlink r:id="rId16" w:history="1">
        <w:r w:rsidR="000A088A" w:rsidRPr="00DE5320">
          <w:rPr>
            <w:rStyle w:val="Hyperlink"/>
            <w:rFonts w:ascii="Source Sans Pro" w:hAnsi="Source Sans Pro"/>
            <w:szCs w:val="18"/>
          </w:rPr>
          <w:t>accounts@eml.rtwsa.com</w:t>
        </w:r>
      </w:hyperlink>
    </w:p>
    <w:p w14:paraId="550692C7" w14:textId="77777777" w:rsidR="000A088A" w:rsidRPr="00DE5320" w:rsidRDefault="00BC636D" w:rsidP="000A088A">
      <w:pPr>
        <w:rPr>
          <w:rFonts w:ascii="Source Sans Pro" w:hAnsi="Source Sans Pro"/>
          <w:lang w:val="en-US"/>
        </w:rPr>
      </w:pPr>
      <w:r w:rsidRPr="00DE5320">
        <w:rPr>
          <w:rStyle w:val="Heading4Char"/>
        </w:rPr>
        <w:t>Gallagher Bassett:</w:t>
      </w:r>
      <w:r w:rsidRPr="00DE5320">
        <w:rPr>
          <w:lang w:val="en-US"/>
        </w:rPr>
        <w:tab/>
        <w:t xml:space="preserve"> </w:t>
      </w:r>
      <w:r w:rsidRPr="00DE5320">
        <w:rPr>
          <w:lang w:val="en-US"/>
        </w:rPr>
        <w:tab/>
      </w:r>
      <w:hyperlink r:id="rId17" w:history="1">
        <w:r w:rsidR="000A088A" w:rsidRPr="00DE5320">
          <w:rPr>
            <w:rStyle w:val="Hyperlink"/>
            <w:rFonts w:ascii="Source Sans Pro" w:hAnsi="Source Sans Pro"/>
            <w:lang w:val="en-US"/>
          </w:rPr>
          <w:t>invoices@gb.rtwsa.com</w:t>
        </w:r>
      </w:hyperlink>
    </w:p>
    <w:p w14:paraId="7839C9E9" w14:textId="77777777" w:rsidR="000A088A" w:rsidRPr="00DE5320" w:rsidRDefault="00BC636D" w:rsidP="000A088A">
      <w:pPr>
        <w:rPr>
          <w:lang w:val="en-US"/>
        </w:rPr>
      </w:pPr>
      <w:r w:rsidRPr="00DE5320">
        <w:rPr>
          <w:rStyle w:val="Heading4Char"/>
        </w:rPr>
        <w:t>EnAble:</w:t>
      </w:r>
      <w:r w:rsidRPr="00DE5320">
        <w:rPr>
          <w:lang w:val="en-US"/>
        </w:rPr>
        <w:t xml:space="preserve"> </w:t>
      </w:r>
      <w:r w:rsidRPr="00DE5320">
        <w:rPr>
          <w:lang w:val="en-US"/>
        </w:rPr>
        <w:tab/>
      </w:r>
      <w:r w:rsidRPr="00DE5320">
        <w:rPr>
          <w:lang w:val="en-US"/>
        </w:rPr>
        <w:tab/>
      </w:r>
      <w:r w:rsidRPr="00DE5320">
        <w:rPr>
          <w:lang w:val="en-US"/>
        </w:rPr>
        <w:tab/>
      </w:r>
      <w:r w:rsidRPr="00DE5320">
        <w:rPr>
          <w:lang w:val="en-US"/>
        </w:rPr>
        <w:tab/>
      </w:r>
      <w:r w:rsidRPr="00DE5320">
        <w:rPr>
          <w:lang w:val="en-US"/>
        </w:rPr>
        <w:tab/>
      </w:r>
      <w:r w:rsidRPr="00DE5320">
        <w:rPr>
          <w:lang w:val="en-US"/>
        </w:rPr>
        <w:tab/>
      </w:r>
      <w:hyperlink r:id="rId18" w:history="1">
        <w:r w:rsidR="000A088A" w:rsidRPr="00DE5320">
          <w:rPr>
            <w:rStyle w:val="Hyperlink"/>
            <w:rFonts w:ascii="Source Sans Pro" w:hAnsi="Source Sans Pro"/>
            <w:lang w:val="en-US"/>
          </w:rPr>
          <w:t>EnAble@rtwsa.com</w:t>
        </w:r>
      </w:hyperlink>
      <w:r w:rsidRPr="00DE5320">
        <w:rPr>
          <w:lang w:val="en-US"/>
        </w:rPr>
        <w:t xml:space="preserve"> </w:t>
      </w:r>
    </w:p>
    <w:p w14:paraId="5C03E5E1" w14:textId="77777777" w:rsidR="000A088A" w:rsidRPr="00DE5320" w:rsidRDefault="000A088A" w:rsidP="00BA0181"/>
    <w:p w14:paraId="1C96DADB" w14:textId="77777777" w:rsidR="000A088A" w:rsidRPr="00DE5320" w:rsidRDefault="00BC636D" w:rsidP="000A088A">
      <w:pPr>
        <w:pStyle w:val="Heading4"/>
      </w:pPr>
      <w:r w:rsidRPr="00DE5320">
        <w:t>What are our payment terms?</w:t>
      </w:r>
    </w:p>
    <w:p w14:paraId="6256CF89" w14:textId="77777777" w:rsidR="000A088A" w:rsidRPr="00DE5320" w:rsidRDefault="00BC636D" w:rsidP="000A088A">
      <w:pPr>
        <w:rPr>
          <w:rFonts w:ascii="Source Sans Pro" w:hAnsi="Source Sans Pro"/>
          <w:lang w:val="en-US"/>
        </w:rPr>
      </w:pPr>
      <w:r w:rsidRPr="00DE5320">
        <w:rPr>
          <w:rFonts w:ascii="Source Sans Pro" w:hAnsi="Source Sans Pro"/>
          <w:lang w:val="en-US"/>
        </w:rPr>
        <w:t>The Return to Work scheme h</w:t>
      </w:r>
      <w:r w:rsidR="00BA0181" w:rsidRPr="00DE5320">
        <w:rPr>
          <w:rFonts w:ascii="Source Sans Pro" w:hAnsi="Source Sans Pro"/>
          <w:lang w:val="en-US"/>
        </w:rPr>
        <w:t xml:space="preserve">as 30 day payment terms, which </w:t>
      </w:r>
      <w:r w:rsidR="00245AAE" w:rsidRPr="00DE5320">
        <w:rPr>
          <w:rFonts w:ascii="Source Sans Pro" w:hAnsi="Source Sans Pro"/>
          <w:lang w:val="en-US"/>
        </w:rPr>
        <w:t>are</w:t>
      </w:r>
      <w:r w:rsidRPr="00DE5320">
        <w:rPr>
          <w:rFonts w:ascii="Source Sans Pro" w:hAnsi="Source Sans Pro"/>
          <w:lang w:val="en-US"/>
        </w:rPr>
        <w:t xml:space="preserve"> mandated and cannot be amended. Please do not send multiple copies of the original invoice if your payment terms are less than 30 days. </w:t>
      </w:r>
    </w:p>
    <w:p w14:paraId="37649BA7" w14:textId="77777777" w:rsidR="000A088A" w:rsidRPr="00DE5320" w:rsidRDefault="000A088A" w:rsidP="000A088A"/>
    <w:p w14:paraId="29B42A30" w14:textId="77777777" w:rsidR="00BF529E" w:rsidRPr="00DE5320" w:rsidRDefault="00BC636D" w:rsidP="00BF529E">
      <w:pPr>
        <w:pStyle w:val="Heading1"/>
      </w:pPr>
      <w:bookmarkStart w:id="27" w:name="_Toc256000044"/>
      <w:r w:rsidRPr="00DE5320">
        <w:t>Useful Contacts</w:t>
      </w:r>
      <w:bookmarkEnd w:id="27"/>
    </w:p>
    <w:p w14:paraId="7FC34914" w14:textId="77777777" w:rsidR="00BF529E" w:rsidRPr="00DE5320" w:rsidRDefault="00BC636D" w:rsidP="00036DFC">
      <w:pPr>
        <w:pStyle w:val="Heading2"/>
      </w:pPr>
      <w:bookmarkStart w:id="28" w:name="_Toc256000045"/>
      <w:r w:rsidRPr="00DE5320">
        <w:t>Claims agents</w:t>
      </w:r>
      <w:bookmarkEnd w:id="28"/>
    </w:p>
    <w:p w14:paraId="01D775B6" w14:textId="77777777" w:rsidR="00BF529E" w:rsidRPr="00DE5320" w:rsidRDefault="00BC636D" w:rsidP="00BF529E">
      <w:pPr>
        <w:rPr>
          <w:rFonts w:ascii="Source Sans Pro" w:hAnsi="Source Sans Pro"/>
        </w:rPr>
      </w:pPr>
      <w:r w:rsidRPr="00DE5320">
        <w:rPr>
          <w:rFonts w:ascii="Source Sans Pro" w:hAnsi="Source Sans Pro"/>
        </w:rPr>
        <w:t>All work injury claims (</w:t>
      </w:r>
      <w:r w:rsidRPr="00DE5320">
        <w:rPr>
          <w:rFonts w:ascii="Source Sans Pro" w:hAnsi="Source Sans Pro"/>
          <w:i/>
        </w:rPr>
        <w:t>that are not self-insured or serious injury</w:t>
      </w:r>
      <w:r w:rsidRPr="00DE5320">
        <w:rPr>
          <w:rFonts w:ascii="Source Sans Pro" w:hAnsi="Source Sans Pro"/>
        </w:rPr>
        <w:t xml:space="preserve">) are managed by Employers Mutual or Gallagher Bassett. To identify which claims agent is managing a worker’s claim, refer to the ‘Claims agent lookup’ function on our website at </w:t>
      </w:r>
      <w:hyperlink r:id="rId19" w:history="1">
        <w:r w:rsidR="00BF529E" w:rsidRPr="00DE5320">
          <w:rPr>
            <w:rStyle w:val="Hyperlink"/>
            <w:rFonts w:ascii="Source Sans Pro" w:hAnsi="Source Sans Pro"/>
            <w:szCs w:val="18"/>
          </w:rPr>
          <w:t>www.rtwsa.com</w:t>
        </w:r>
      </w:hyperlink>
      <w:r w:rsidRPr="00DE5320">
        <w:rPr>
          <w:rStyle w:val="Hyperlink"/>
          <w:rFonts w:ascii="Source Sans Pro" w:hAnsi="Source Sans Pro"/>
          <w:szCs w:val="18"/>
        </w:rPr>
        <w:t>.</w:t>
      </w:r>
    </w:p>
    <w:p w14:paraId="41CB7AE5" w14:textId="77777777" w:rsidR="00BF529E" w:rsidRPr="00DE5320" w:rsidRDefault="00BC636D" w:rsidP="00BF529E">
      <w:pPr>
        <w:pStyle w:val="Heading4"/>
        <w:spacing w:before="360"/>
      </w:pPr>
      <w:r w:rsidRPr="00DE5320">
        <w:t>EML</w:t>
      </w:r>
    </w:p>
    <w:p w14:paraId="36366A60"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E5320">
        <w:rPr>
          <w:rFonts w:ascii="Source Sans Pro" w:hAnsi="Source Sans Pro"/>
        </w:rPr>
        <w:t xml:space="preserve">Phone: </w:t>
      </w:r>
      <w:r w:rsidRPr="00DE5320">
        <w:rPr>
          <w:rFonts w:ascii="Source Sans Pro" w:hAnsi="Source Sans Pro"/>
        </w:rPr>
        <w:tab/>
        <w:t>(08) 8127 1100 or free call 1300 365 105</w:t>
      </w:r>
      <w:r w:rsidRPr="00DE5320">
        <w:rPr>
          <w:rFonts w:ascii="Source Sans Pro" w:hAnsi="Source Sans Pro"/>
        </w:rPr>
        <w:br/>
        <w:t xml:space="preserve">Fax: </w:t>
      </w:r>
      <w:r w:rsidRPr="00DE5320">
        <w:rPr>
          <w:rFonts w:ascii="Source Sans Pro" w:hAnsi="Source Sans Pro"/>
        </w:rPr>
        <w:tab/>
        <w:t>(08) 8127 1200</w:t>
      </w:r>
    </w:p>
    <w:p w14:paraId="609BC4C8"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E5320">
        <w:rPr>
          <w:rFonts w:ascii="Source Sans Pro" w:hAnsi="Source Sans Pro"/>
        </w:rPr>
        <w:t xml:space="preserve">Postal address: </w:t>
      </w:r>
      <w:r w:rsidRPr="00DE5320">
        <w:rPr>
          <w:rFonts w:ascii="Source Sans Pro" w:hAnsi="Source Sans Pro"/>
        </w:rPr>
        <w:tab/>
        <w:t>GPO Box 2575, Adelaide SA 5001</w:t>
      </w:r>
    </w:p>
    <w:p w14:paraId="52D919AD"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E5320">
        <w:rPr>
          <w:rFonts w:ascii="Source Sans Pro" w:hAnsi="Source Sans Pro"/>
          <w:szCs w:val="18"/>
        </w:rPr>
        <w:t>Online:</w:t>
      </w:r>
      <w:r w:rsidRPr="00DE5320">
        <w:rPr>
          <w:rFonts w:ascii="Source Sans Pro" w:hAnsi="Source Sans Pro"/>
          <w:szCs w:val="18"/>
        </w:rPr>
        <w:tab/>
      </w:r>
      <w:hyperlink r:id="rId20" w:history="1">
        <w:r w:rsidR="00BF529E" w:rsidRPr="00DE5320">
          <w:rPr>
            <w:rStyle w:val="Hyperlink"/>
            <w:rFonts w:ascii="Source Sans Pro" w:hAnsi="Source Sans Pro"/>
            <w:szCs w:val="18"/>
          </w:rPr>
          <w:t>www.eml.com.au</w:t>
        </w:r>
      </w:hyperlink>
    </w:p>
    <w:p w14:paraId="6DBAE6B3" w14:textId="77777777" w:rsidR="00BF529E" w:rsidRPr="00DE5320" w:rsidRDefault="00BC636D"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E5320">
        <w:t>Gallagher Bassett Services Pty Ltd</w:t>
      </w:r>
    </w:p>
    <w:p w14:paraId="36314D99"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E5320">
        <w:rPr>
          <w:rFonts w:ascii="Source Sans Pro" w:hAnsi="Source Sans Pro"/>
        </w:rPr>
        <w:t xml:space="preserve">Phone: </w:t>
      </w:r>
      <w:r w:rsidRPr="00DE5320">
        <w:rPr>
          <w:rFonts w:ascii="Source Sans Pro" w:hAnsi="Source Sans Pro"/>
        </w:rPr>
        <w:tab/>
        <w:t xml:space="preserve">(08) 8177 8450 or free call 1800 664 079 </w:t>
      </w:r>
      <w:r w:rsidRPr="00DE5320">
        <w:rPr>
          <w:rFonts w:ascii="Source Sans Pro" w:hAnsi="Source Sans Pro"/>
          <w:b/>
        </w:rPr>
        <w:br/>
      </w:r>
      <w:r w:rsidRPr="00DE5320">
        <w:rPr>
          <w:rFonts w:ascii="Source Sans Pro" w:hAnsi="Source Sans Pro"/>
        </w:rPr>
        <w:t xml:space="preserve">Fax: </w:t>
      </w:r>
      <w:r w:rsidRPr="00DE5320">
        <w:rPr>
          <w:rFonts w:ascii="Source Sans Pro" w:hAnsi="Source Sans Pro"/>
        </w:rPr>
        <w:tab/>
        <w:t>(08) 8177 8451</w:t>
      </w:r>
    </w:p>
    <w:p w14:paraId="1C7AC811"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E5320">
        <w:rPr>
          <w:rFonts w:ascii="Source Sans Pro" w:hAnsi="Source Sans Pro"/>
        </w:rPr>
        <w:t>Postal address:</w:t>
      </w:r>
      <w:r w:rsidRPr="00DE5320">
        <w:rPr>
          <w:rFonts w:ascii="Source Sans Pro" w:hAnsi="Source Sans Pro"/>
        </w:rPr>
        <w:tab/>
        <w:t>GPO Box 1772, Adelaide SA 5001</w:t>
      </w:r>
    </w:p>
    <w:p w14:paraId="2D59F3B7"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E5320">
        <w:rPr>
          <w:rFonts w:ascii="Source Sans Pro" w:hAnsi="Source Sans Pro"/>
          <w:szCs w:val="18"/>
        </w:rPr>
        <w:t>Online:</w:t>
      </w:r>
      <w:r w:rsidRPr="00DE5320">
        <w:rPr>
          <w:rFonts w:ascii="Source Sans Pro" w:hAnsi="Source Sans Pro"/>
          <w:szCs w:val="18"/>
        </w:rPr>
        <w:tab/>
      </w:r>
      <w:hyperlink r:id="rId21" w:history="1">
        <w:r w:rsidR="00BF529E" w:rsidRPr="00DE5320">
          <w:rPr>
            <w:rStyle w:val="Hyperlink"/>
            <w:rFonts w:ascii="Source Sans Pro" w:hAnsi="Source Sans Pro"/>
            <w:szCs w:val="18"/>
          </w:rPr>
          <w:t>www.gallagherbassett.com.au</w:t>
        </w:r>
      </w:hyperlink>
    </w:p>
    <w:p w14:paraId="6EE78E84" w14:textId="77777777" w:rsidR="00BF529E" w:rsidRPr="00DE5320" w:rsidRDefault="00BC636D" w:rsidP="00036DFC">
      <w:pPr>
        <w:pStyle w:val="Heading2"/>
        <w:rPr>
          <w:szCs w:val="18"/>
        </w:rPr>
      </w:pPr>
      <w:bookmarkStart w:id="29" w:name="_Toc256000046"/>
      <w:r w:rsidRPr="00DE5320">
        <w:t>ReturnToWorkSA EnABLE Unit</w:t>
      </w:r>
      <w:bookmarkEnd w:id="29"/>
    </w:p>
    <w:p w14:paraId="44535264"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E5320">
        <w:rPr>
          <w:rFonts w:ascii="Source Sans Pro" w:hAnsi="Source Sans Pro"/>
        </w:rPr>
        <w:t>For claims relating to severe traumatic injuries, please contact this unit directly.</w:t>
      </w:r>
    </w:p>
    <w:p w14:paraId="4B8CAAA8"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E5320">
        <w:rPr>
          <w:rFonts w:ascii="Source Sans Pro" w:hAnsi="Source Sans Pro"/>
        </w:rPr>
        <w:t xml:space="preserve">Phone: </w:t>
      </w:r>
      <w:r w:rsidRPr="00DE5320">
        <w:rPr>
          <w:rFonts w:ascii="Source Sans Pro" w:hAnsi="Source Sans Pro"/>
        </w:rPr>
        <w:tab/>
        <w:t>13 18 55</w:t>
      </w:r>
    </w:p>
    <w:p w14:paraId="6E7BD12F" w14:textId="77777777" w:rsidR="00BF529E" w:rsidRPr="00DE5320" w:rsidRDefault="00BC636D"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E5320">
        <w:rPr>
          <w:rFonts w:ascii="Source Sans Pro" w:hAnsi="Source Sans Pro"/>
        </w:rPr>
        <w:t>Postal address:</w:t>
      </w:r>
      <w:r w:rsidRPr="00DE5320">
        <w:rPr>
          <w:rFonts w:ascii="Source Sans Pro" w:hAnsi="Source Sans Pro"/>
        </w:rPr>
        <w:tab/>
      </w:r>
      <w:r w:rsidRPr="00DE5320">
        <w:rPr>
          <w:rFonts w:ascii="Source Sans Pro" w:hAnsi="Source Sans Pro"/>
        </w:rPr>
        <w:t>GPO Box 2668, Adelaide SA 5001</w:t>
      </w:r>
    </w:p>
    <w:p w14:paraId="1F14F655" w14:textId="77777777" w:rsidR="00BF529E" w:rsidRPr="00DE5320" w:rsidRDefault="00BC636D" w:rsidP="00036DFC">
      <w:pPr>
        <w:pStyle w:val="Heading2"/>
      </w:pPr>
      <w:bookmarkStart w:id="30" w:name="_Toc256000047"/>
      <w:r w:rsidRPr="00DE5320">
        <w:t>Self-insured employers</w:t>
      </w:r>
      <w:bookmarkEnd w:id="30"/>
    </w:p>
    <w:p w14:paraId="023AD0E8" w14:textId="77777777" w:rsidR="00351618" w:rsidRPr="00DE5320" w:rsidRDefault="00BC636D" w:rsidP="000A088A">
      <w:pPr>
        <w:rPr>
          <w:bCs/>
          <w:sz w:val="22"/>
          <w:szCs w:val="22"/>
        </w:rPr>
      </w:pPr>
      <w:r w:rsidRPr="00DE5320">
        <w:rPr>
          <w:rFonts w:ascii="Source Sans Pro" w:hAnsi="Source Sans Pro"/>
        </w:rPr>
        <w:t>For matters relating to self-insured claims, please contact the employer directly.</w:t>
      </w:r>
      <w:r w:rsidRPr="00DE5320">
        <w:rPr>
          <w:sz w:val="22"/>
          <w:szCs w:val="22"/>
        </w:rPr>
        <w:br w:type="page"/>
      </w:r>
    </w:p>
    <w:p w14:paraId="256D0656" w14:textId="77777777" w:rsidR="008F7ED7" w:rsidRPr="00DE5320" w:rsidRDefault="00BC636D" w:rsidP="008F7ED7">
      <w:pPr>
        <w:spacing w:line="240" w:lineRule="auto"/>
        <w:jc w:val="center"/>
      </w:pPr>
      <w:r w:rsidRPr="00DE5320">
        <w:lastRenderedPageBreak/>
        <w:t>This page has been left intentionally blank</w:t>
      </w:r>
    </w:p>
    <w:p w14:paraId="6298D19B" w14:textId="77777777" w:rsidR="008F7ED7" w:rsidRPr="00DE5320" w:rsidRDefault="00BC636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rsidRPr="00DE5320">
        <w:br w:type="page"/>
      </w:r>
    </w:p>
    <w:p w14:paraId="1BAE1947" w14:textId="77777777" w:rsidR="008F7ED7" w:rsidRPr="00DE5320" w:rsidRDefault="00BC636D" w:rsidP="008F7ED7">
      <w:pPr>
        <w:spacing w:line="240" w:lineRule="auto"/>
        <w:jc w:val="center"/>
        <w:rPr>
          <w:rFonts w:asciiTheme="minorHAnsi" w:hAnsiTheme="minorHAnsi"/>
        </w:rPr>
      </w:pPr>
      <w:r w:rsidRPr="00DE5320">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0E067063" wp14:editId="28123745">
            <wp:simplePos x="0" y="0"/>
            <wp:positionH relativeFrom="page">
              <wp:align>center</wp:align>
            </wp:positionH>
            <wp:positionV relativeFrom="paragraph">
              <wp:posOffset>-62039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2">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p w14:paraId="010C76D6" w14:textId="77777777" w:rsidR="00AE38DD" w:rsidRPr="00DE5320" w:rsidRDefault="00AE38DD" w:rsidP="00003D3B">
      <w:pPr>
        <w:rPr>
          <w:rFonts w:ascii="Source Sans Pro" w:hAnsi="Source Sans Pro"/>
          <w:b/>
          <w:bCs/>
          <w:sz w:val="18"/>
          <w:szCs w:val="18"/>
          <w:lang w:val="en-US"/>
        </w:rPr>
      </w:pPr>
    </w:p>
    <w:p w14:paraId="5637B281" w14:textId="77777777" w:rsidR="00F86733" w:rsidRPr="00DE5320" w:rsidRDefault="00F86733" w:rsidP="00003D3B">
      <w:pPr>
        <w:rPr>
          <w:rFonts w:ascii="Source Sans Pro" w:hAnsi="Source Sans Pro"/>
          <w:b/>
          <w:bCs/>
          <w:sz w:val="18"/>
          <w:szCs w:val="18"/>
          <w:lang w:val="en-US"/>
        </w:rPr>
      </w:pPr>
    </w:p>
    <w:p w14:paraId="31C7D2A3" w14:textId="77777777" w:rsidR="00AE38DD" w:rsidRPr="00DE5320" w:rsidRDefault="00AE38DD" w:rsidP="00003D3B">
      <w:pPr>
        <w:rPr>
          <w:rFonts w:ascii="Source Sans Pro" w:hAnsi="Source Sans Pro"/>
          <w:b/>
          <w:bCs/>
          <w:sz w:val="18"/>
          <w:szCs w:val="18"/>
          <w:lang w:val="en-US"/>
        </w:rPr>
      </w:pPr>
    </w:p>
    <w:p w14:paraId="59E87900" w14:textId="77777777" w:rsidR="00AE38DD" w:rsidRPr="00DE5320" w:rsidRDefault="00AE38DD" w:rsidP="00003D3B">
      <w:pPr>
        <w:rPr>
          <w:rFonts w:ascii="Source Sans Pro" w:hAnsi="Source Sans Pro"/>
          <w:b/>
          <w:bCs/>
          <w:sz w:val="18"/>
          <w:szCs w:val="18"/>
          <w:lang w:val="en-US"/>
        </w:rPr>
      </w:pPr>
    </w:p>
    <w:p w14:paraId="4676E145" w14:textId="77777777" w:rsidR="00AE38DD" w:rsidRPr="00DE5320" w:rsidRDefault="00AE38DD" w:rsidP="00003D3B">
      <w:pPr>
        <w:rPr>
          <w:rFonts w:ascii="Source Sans Pro" w:hAnsi="Source Sans Pro"/>
          <w:b/>
          <w:bCs/>
          <w:sz w:val="18"/>
          <w:szCs w:val="18"/>
          <w:lang w:val="en-US"/>
        </w:rPr>
      </w:pPr>
    </w:p>
    <w:p w14:paraId="59ACFFF6" w14:textId="77777777" w:rsidR="00AE38DD" w:rsidRPr="00DE5320" w:rsidRDefault="00AE38DD" w:rsidP="00003D3B">
      <w:pPr>
        <w:rPr>
          <w:rFonts w:ascii="Source Sans Pro" w:hAnsi="Source Sans Pro"/>
          <w:b/>
          <w:bCs/>
          <w:sz w:val="18"/>
          <w:szCs w:val="18"/>
          <w:lang w:val="en-US"/>
        </w:rPr>
      </w:pPr>
    </w:p>
    <w:p w14:paraId="5CE46FC9" w14:textId="77777777" w:rsidR="000B7C9A" w:rsidRPr="00DE5320" w:rsidRDefault="000B7C9A" w:rsidP="00003D3B">
      <w:pPr>
        <w:rPr>
          <w:rFonts w:ascii="Source Sans Pro" w:hAnsi="Source Sans Pro"/>
          <w:b/>
          <w:bCs/>
          <w:sz w:val="18"/>
          <w:szCs w:val="18"/>
          <w:lang w:val="en-US"/>
        </w:rPr>
      </w:pPr>
    </w:p>
    <w:p w14:paraId="42A14FAE" w14:textId="77777777" w:rsidR="000B7C9A" w:rsidRPr="00DE5320" w:rsidRDefault="000B7C9A" w:rsidP="00003D3B">
      <w:pPr>
        <w:rPr>
          <w:rFonts w:ascii="Source Sans Pro" w:hAnsi="Source Sans Pro"/>
          <w:b/>
          <w:bCs/>
          <w:sz w:val="18"/>
          <w:szCs w:val="18"/>
          <w:lang w:val="en-US"/>
        </w:rPr>
      </w:pPr>
    </w:p>
    <w:p w14:paraId="417AA200" w14:textId="77777777" w:rsidR="000B7C9A" w:rsidRPr="00DE5320" w:rsidRDefault="000B7C9A" w:rsidP="00003D3B">
      <w:pPr>
        <w:rPr>
          <w:rFonts w:ascii="Source Sans Pro" w:hAnsi="Source Sans Pro"/>
          <w:b/>
          <w:bCs/>
          <w:sz w:val="18"/>
          <w:szCs w:val="18"/>
          <w:lang w:val="en-US"/>
        </w:rPr>
      </w:pPr>
    </w:p>
    <w:p w14:paraId="18A5A109" w14:textId="77777777" w:rsidR="000B7C9A" w:rsidRPr="00DE5320" w:rsidRDefault="000B7C9A" w:rsidP="00003D3B">
      <w:pPr>
        <w:rPr>
          <w:rFonts w:ascii="Source Sans Pro" w:hAnsi="Source Sans Pro"/>
          <w:b/>
          <w:bCs/>
          <w:sz w:val="18"/>
          <w:szCs w:val="18"/>
          <w:lang w:val="en-US"/>
        </w:rPr>
      </w:pPr>
    </w:p>
    <w:p w14:paraId="251F913D" w14:textId="77777777" w:rsidR="000B7C9A" w:rsidRPr="00DE5320" w:rsidRDefault="000B7C9A" w:rsidP="00003D3B">
      <w:pPr>
        <w:rPr>
          <w:rFonts w:ascii="Source Sans Pro" w:hAnsi="Source Sans Pro"/>
          <w:b/>
          <w:bCs/>
          <w:sz w:val="18"/>
          <w:szCs w:val="18"/>
          <w:lang w:val="en-US"/>
        </w:rPr>
      </w:pPr>
    </w:p>
    <w:p w14:paraId="4713A920" w14:textId="77777777" w:rsidR="000B7C9A" w:rsidRPr="00DE5320" w:rsidRDefault="000B7C9A" w:rsidP="00003D3B">
      <w:pPr>
        <w:rPr>
          <w:rFonts w:ascii="Source Sans Pro" w:hAnsi="Source Sans Pro"/>
          <w:b/>
          <w:bCs/>
          <w:sz w:val="18"/>
          <w:szCs w:val="18"/>
          <w:lang w:val="en-US"/>
        </w:rPr>
      </w:pPr>
    </w:p>
    <w:p w14:paraId="584C13E7" w14:textId="77777777" w:rsidR="000B7C9A" w:rsidRPr="00DE5320" w:rsidRDefault="000B7C9A" w:rsidP="00003D3B">
      <w:pPr>
        <w:rPr>
          <w:rFonts w:ascii="Source Sans Pro" w:hAnsi="Source Sans Pro"/>
          <w:b/>
          <w:bCs/>
          <w:sz w:val="18"/>
          <w:szCs w:val="18"/>
          <w:lang w:val="en-US"/>
        </w:rPr>
      </w:pPr>
    </w:p>
    <w:p w14:paraId="79A4789B" w14:textId="77777777" w:rsidR="000B7C9A" w:rsidRPr="00DE5320" w:rsidRDefault="000B7C9A" w:rsidP="00003D3B">
      <w:pPr>
        <w:rPr>
          <w:rFonts w:ascii="Source Sans Pro" w:hAnsi="Source Sans Pro"/>
          <w:b/>
          <w:bCs/>
          <w:sz w:val="18"/>
          <w:szCs w:val="18"/>
          <w:lang w:val="en-US"/>
        </w:rPr>
      </w:pPr>
    </w:p>
    <w:p w14:paraId="35B3BD88" w14:textId="77777777" w:rsidR="000B7C9A" w:rsidRPr="00DE5320" w:rsidRDefault="000B7C9A" w:rsidP="00003D3B">
      <w:pPr>
        <w:rPr>
          <w:rFonts w:ascii="Source Sans Pro" w:hAnsi="Source Sans Pro"/>
          <w:b/>
          <w:bCs/>
          <w:sz w:val="18"/>
          <w:szCs w:val="18"/>
          <w:lang w:val="en-US"/>
        </w:rPr>
      </w:pPr>
    </w:p>
    <w:p w14:paraId="4B7AE18C" w14:textId="77777777" w:rsidR="000B7C9A" w:rsidRPr="00DE5320" w:rsidRDefault="000B7C9A" w:rsidP="00003D3B">
      <w:pPr>
        <w:rPr>
          <w:rFonts w:ascii="Source Sans Pro" w:hAnsi="Source Sans Pro"/>
          <w:b/>
          <w:bCs/>
          <w:sz w:val="18"/>
          <w:szCs w:val="18"/>
          <w:lang w:val="en-US"/>
        </w:rPr>
      </w:pPr>
    </w:p>
    <w:p w14:paraId="442B9B37" w14:textId="77777777" w:rsidR="000B7C9A" w:rsidRPr="00DE5320" w:rsidRDefault="000B7C9A" w:rsidP="00003D3B">
      <w:pPr>
        <w:rPr>
          <w:rFonts w:ascii="Source Sans Pro" w:hAnsi="Source Sans Pro"/>
          <w:b/>
          <w:bCs/>
          <w:sz w:val="18"/>
          <w:szCs w:val="18"/>
          <w:lang w:val="en-US"/>
        </w:rPr>
      </w:pPr>
    </w:p>
    <w:p w14:paraId="57EE6146" w14:textId="77777777" w:rsidR="00AE38DD" w:rsidRPr="00F87E6F" w:rsidRDefault="00BC636D" w:rsidP="00003D3B">
      <w:pPr>
        <w:rPr>
          <w:rFonts w:ascii="Source Sans Pro" w:hAnsi="Source Sans Pro"/>
          <w:b/>
          <w:bCs/>
          <w:sz w:val="18"/>
          <w:szCs w:val="18"/>
          <w:lang w:val="en-US"/>
        </w:rPr>
      </w:pPr>
      <w:r w:rsidRPr="00DE5320">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5DDF1979" wp14:editId="52E114C4">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14:paraId="57444DE7" w14:textId="77777777" w:rsidR="00B721A4" w:rsidRPr="003671EA" w:rsidRDefault="00BC636D"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726D777F" w14:textId="7539BEFC" w:rsidR="00B721A4" w:rsidRPr="003671EA" w:rsidRDefault="00BC636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sidR="00A1157B">
                              <w:rPr>
                                <w:rFonts w:ascii="Source Sans Pro" w:hAnsi="Source Sans Pro"/>
                                <w:b/>
                                <w:sz w:val="18"/>
                                <w:szCs w:val="18"/>
                              </w:rPr>
                              <w:t xml:space="preserve">(08) </w:t>
                            </w:r>
                            <w:r>
                              <w:rPr>
                                <w:rFonts w:ascii="Source Sans Pro" w:hAnsi="Source Sans Pro"/>
                                <w:b/>
                                <w:sz w:val="18"/>
                                <w:szCs w:val="18"/>
                              </w:rPr>
                              <w:t>8238 5757</w:t>
                            </w:r>
                          </w:p>
                          <w:p w14:paraId="6C8E4882" w14:textId="77777777" w:rsidR="00B721A4" w:rsidRPr="003671EA" w:rsidRDefault="00BC636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2980895B" w14:textId="77777777" w:rsidR="00B721A4" w:rsidRPr="003671EA" w:rsidRDefault="00B721A4" w:rsidP="00AD27E6">
                            <w:pPr>
                              <w:spacing w:before="0" w:line="240" w:lineRule="auto"/>
                              <w:rPr>
                                <w:rStyle w:val="Hyperlink"/>
                                <w:rFonts w:ascii="Source Sans Pro" w:hAnsi="Source Sans Pro"/>
                                <w:sz w:val="18"/>
                                <w:szCs w:val="18"/>
                              </w:rPr>
                            </w:pPr>
                            <w:hyperlink r:id="rId23" w:history="1">
                              <w:r w:rsidRPr="00BB083D">
                                <w:rPr>
                                  <w:rStyle w:val="Hyperlink"/>
                                  <w:rFonts w:ascii="Source Sans Pro" w:hAnsi="Source Sans Pro"/>
                                  <w:sz w:val="18"/>
                                  <w:szCs w:val="18"/>
                                </w:rPr>
                                <w:t>providers@rtwsa.com</w:t>
                              </w:r>
                            </w:hyperlink>
                          </w:p>
                          <w:p w14:paraId="432231B7" w14:textId="77777777" w:rsidR="00B721A4" w:rsidRPr="003671EA" w:rsidRDefault="00BC636D"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DDF1979" id="Text Box 2" o:spid="_x0000_s1027" type="#_x0000_t202" style="position:absolute;margin-left:-.55pt;margin-top:326.4pt;width:174.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" filled="f" stroked="f">
                <v:textbox>
                  <w:txbxContent>
                    <w:p w14:paraId="57444DE7" w14:textId="77777777" w:rsidR="00B721A4" w:rsidRPr="003671EA" w:rsidRDefault="00000000"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726D777F" w14:textId="7539BEFC" w:rsidR="00B721A4" w:rsidRPr="003671EA" w:rsidRDefault="00000000"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sidR="00A1157B">
                        <w:rPr>
                          <w:rFonts w:ascii="Source Sans Pro" w:hAnsi="Source Sans Pro"/>
                          <w:b/>
                          <w:sz w:val="18"/>
                          <w:szCs w:val="18"/>
                        </w:rPr>
                        <w:t xml:space="preserve">(08) </w:t>
                      </w:r>
                      <w:r>
                        <w:rPr>
                          <w:rFonts w:ascii="Source Sans Pro" w:hAnsi="Source Sans Pro"/>
                          <w:b/>
                          <w:sz w:val="18"/>
                          <w:szCs w:val="18"/>
                        </w:rPr>
                        <w:t>8238 5757</w:t>
                      </w:r>
                    </w:p>
                    <w:p w14:paraId="6C8E4882" w14:textId="77777777" w:rsidR="00B721A4" w:rsidRPr="003671EA" w:rsidRDefault="00000000"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2980895B" w14:textId="77777777" w:rsidR="00B721A4" w:rsidRPr="003671EA" w:rsidRDefault="00B721A4" w:rsidP="00AD27E6">
                      <w:pPr>
                        <w:spacing w:before="0" w:line="240" w:lineRule="auto"/>
                        <w:rPr>
                          <w:rStyle w:val="Hyperlink"/>
                          <w:rFonts w:ascii="Source Sans Pro" w:hAnsi="Source Sans Pro"/>
                          <w:sz w:val="18"/>
                          <w:szCs w:val="18"/>
                        </w:rPr>
                      </w:pPr>
                      <w:hyperlink r:id="rId24" w:history="1">
                        <w:r w:rsidRPr="00BB083D">
                          <w:rPr>
                            <w:rStyle w:val="Hyperlink"/>
                            <w:rFonts w:ascii="Source Sans Pro" w:hAnsi="Source Sans Pro"/>
                            <w:sz w:val="18"/>
                            <w:szCs w:val="18"/>
                          </w:rPr>
                          <w:t>providers@rtwsa.com</w:t>
                        </w:r>
                      </w:hyperlink>
                    </w:p>
                    <w:p w14:paraId="432231B7" w14:textId="77777777" w:rsidR="00B721A4" w:rsidRPr="003671EA" w:rsidRDefault="00000000"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r>
                        <w:rPr>
                          <w:rFonts w:ascii="Source Sans Pro" w:hAnsi="Source Sans Pro"/>
                          <w:sz w:val="16"/>
                        </w:rPr>
                        <w:t xml:space="preserve"> </w:t>
                      </w:r>
                    </w:p>
                  </w:txbxContent>
                </v:textbox>
              </v:shape>
            </w:pict>
          </mc:Fallback>
        </mc:AlternateContent>
      </w:r>
      <w:r w:rsidR="003671EA" w:rsidRPr="00DE5320">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1FE68CEE" wp14:editId="6AB94540">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1C013" w14:textId="77777777" w:rsidR="00B721A4" w:rsidRPr="003671EA" w:rsidRDefault="00B721A4"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68CEE" id="Text Box 22" o:spid="_x0000_s1028"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" fillcolor="white [3201]" stroked="f" strokeweight=".5pt">
                <v:textbox>
                  <w:txbxContent>
                    <w:p w14:paraId="7391C013" w14:textId="77777777" w:rsidR="00B721A4" w:rsidRPr="003671EA" w:rsidRDefault="00B721A4" w:rsidP="003671EA">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25"/>
      <w:footerReference w:type="default" r:id="rId26"/>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1385" w14:textId="77777777" w:rsidR="00887CA5" w:rsidRDefault="00887CA5">
      <w:pPr>
        <w:spacing w:before="0" w:after="0" w:line="240" w:lineRule="auto"/>
      </w:pPr>
      <w:r>
        <w:separator/>
      </w:r>
    </w:p>
  </w:endnote>
  <w:endnote w:type="continuationSeparator" w:id="0">
    <w:p w14:paraId="18DE6A81" w14:textId="77777777" w:rsidR="00887CA5" w:rsidRDefault="00887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1DF2" w14:textId="77777777" w:rsidR="00B721A4" w:rsidRPr="001141D6" w:rsidRDefault="00BC636D">
    <w:pPr>
      <w:pStyle w:val="Footer"/>
      <w:rPr>
        <w:rFonts w:ascii="Source Sans Pro" w:hAnsi="Source Sans Pro"/>
        <w:color w:val="A21C26"/>
        <w:sz w:val="14"/>
        <w:szCs w:val="14"/>
      </w:rPr>
    </w:pPr>
    <w:r w:rsidRPr="001141D6">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Pr="001141D6">
      <w:rPr>
        <w:rStyle w:val="PageNumber"/>
        <w:rFonts w:ascii="Source Sans Pro" w:hAnsi="Source Sans Pro"/>
        <w:color w:val="A21C26"/>
        <w:sz w:val="14"/>
        <w:szCs w:val="14"/>
      </w:rPr>
      <w:t>4</w:t>
    </w:r>
    <w:r w:rsidRPr="001141D6">
      <w:rPr>
        <w:rStyle w:val="PageNumber"/>
        <w:rFonts w:ascii="Source Sans Pro" w:hAnsi="Source Sans Pro"/>
        <w:color w:val="A21C2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4"/>
    </w:tblGrid>
    <w:tr w:rsidR="00EB5EBB" w14:paraId="4266CDEC" w14:textId="77777777" w:rsidTr="00EF71B3">
      <w:tc>
        <w:tcPr>
          <w:tcW w:w="3800" w:type="dxa"/>
        </w:tcPr>
        <w:p w14:paraId="2D5DC6EE" w14:textId="77777777" w:rsidR="002F3823" w:rsidRDefault="00BC636D"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14:paraId="01A56D82" w14:textId="77777777" w:rsidR="002F3823" w:rsidRDefault="00BC636D"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EB5EBB" w14:paraId="0B058F3D" w14:textId="77777777" w:rsidTr="00EF71B3">
      <w:tc>
        <w:tcPr>
          <w:tcW w:w="3800" w:type="dxa"/>
        </w:tcPr>
        <w:p w14:paraId="7CF6AB54" w14:textId="77777777" w:rsidR="002F3823" w:rsidRPr="00761B0D" w:rsidRDefault="00BC636D"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14:paraId="1E179D98" w14:textId="77777777" w:rsidR="002F3823" w:rsidRPr="002F3823" w:rsidRDefault="00BC636D"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14:paraId="6F54C16B" w14:textId="77777777" w:rsidR="00B721A4" w:rsidRPr="00513690" w:rsidRDefault="00BC636D" w:rsidP="00125F64">
    <w:pPr>
      <w:pStyle w:val="Footer"/>
      <w:spacing w:before="120"/>
      <w:rPr>
        <w:rFonts w:ascii="Source Sans Pro" w:hAnsi="Source Sans Pro"/>
        <w:color w:val="A21C26"/>
        <w:sz w:val="14"/>
        <w:szCs w:val="14"/>
      </w:rPr>
    </w:pPr>
    <w:r w:rsidRPr="00513690">
      <w:rPr>
        <w:rFonts w:ascii="Source Sans Pro" w:hAnsi="Source Sans Pro"/>
        <w:color w:val="A21C26"/>
        <w:sz w:val="14"/>
        <w:szCs w:val="14"/>
      </w:rPr>
      <w:t>ReturnToWorkSA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Pr="00513690">
      <w:rPr>
        <w:rStyle w:val="PageNumber"/>
        <w:rFonts w:ascii="Source Sans Pro" w:hAnsi="Source Sans Pro"/>
        <w:color w:val="A21C26"/>
        <w:sz w:val="14"/>
        <w:szCs w:val="14"/>
      </w:rPr>
      <w:t>38</w:t>
    </w:r>
    <w:r w:rsidRPr="00513690">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4247" w14:textId="77777777" w:rsidR="00B721A4" w:rsidRPr="00A27927" w:rsidRDefault="00BC636D">
    <w:pPr>
      <w:pStyle w:val="Footer"/>
      <w:rPr>
        <w:rFonts w:ascii="Source Sans Pro" w:hAnsi="Source Sans Pro"/>
        <w:color w:val="A21C26"/>
        <w:sz w:val="14"/>
        <w:szCs w:val="14"/>
      </w:rPr>
    </w:pPr>
    <w:r w:rsidRPr="00A27927">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7</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21E52" w14:textId="77777777" w:rsidR="00887CA5" w:rsidRDefault="00887CA5">
      <w:pPr>
        <w:spacing w:before="0" w:after="0" w:line="240" w:lineRule="auto"/>
      </w:pPr>
      <w:r>
        <w:separator/>
      </w:r>
    </w:p>
  </w:footnote>
  <w:footnote w:type="continuationSeparator" w:id="0">
    <w:p w14:paraId="482E0334" w14:textId="77777777" w:rsidR="00887CA5" w:rsidRDefault="00887C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F6FA" w14:textId="77777777" w:rsidR="00B721A4" w:rsidRDefault="00B72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A1A5" w14:textId="77777777" w:rsidR="00B721A4" w:rsidRPr="00B91E51" w:rsidRDefault="00B721A4" w:rsidP="00B91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1D61" w14:textId="77777777" w:rsidR="00B721A4" w:rsidRDefault="00B72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318E7DC4">
      <w:start w:val="1"/>
      <w:numFmt w:val="lowerLetter"/>
      <w:lvlText w:val="(%1)"/>
      <w:lvlJc w:val="left"/>
      <w:pPr>
        <w:ind w:left="720" w:hanging="360"/>
      </w:pPr>
      <w:rPr>
        <w:rFonts w:hint="default"/>
      </w:rPr>
    </w:lvl>
    <w:lvl w:ilvl="1" w:tplc="28BC1880" w:tentative="1">
      <w:start w:val="1"/>
      <w:numFmt w:val="lowerLetter"/>
      <w:lvlText w:val="%2."/>
      <w:lvlJc w:val="left"/>
      <w:pPr>
        <w:ind w:left="1440" w:hanging="360"/>
      </w:pPr>
    </w:lvl>
    <w:lvl w:ilvl="2" w:tplc="5B84748E" w:tentative="1">
      <w:start w:val="1"/>
      <w:numFmt w:val="lowerRoman"/>
      <w:lvlText w:val="%3."/>
      <w:lvlJc w:val="right"/>
      <w:pPr>
        <w:ind w:left="2160" w:hanging="180"/>
      </w:pPr>
    </w:lvl>
    <w:lvl w:ilvl="3" w:tplc="D8DC1054" w:tentative="1">
      <w:start w:val="1"/>
      <w:numFmt w:val="decimal"/>
      <w:lvlText w:val="%4."/>
      <w:lvlJc w:val="left"/>
      <w:pPr>
        <w:ind w:left="2880" w:hanging="360"/>
      </w:pPr>
    </w:lvl>
    <w:lvl w:ilvl="4" w:tplc="DF2AE414" w:tentative="1">
      <w:start w:val="1"/>
      <w:numFmt w:val="lowerLetter"/>
      <w:lvlText w:val="%5."/>
      <w:lvlJc w:val="left"/>
      <w:pPr>
        <w:ind w:left="3600" w:hanging="360"/>
      </w:pPr>
    </w:lvl>
    <w:lvl w:ilvl="5" w:tplc="8A5C5692" w:tentative="1">
      <w:start w:val="1"/>
      <w:numFmt w:val="lowerRoman"/>
      <w:lvlText w:val="%6."/>
      <w:lvlJc w:val="right"/>
      <w:pPr>
        <w:ind w:left="4320" w:hanging="180"/>
      </w:pPr>
    </w:lvl>
    <w:lvl w:ilvl="6" w:tplc="7C5AF638" w:tentative="1">
      <w:start w:val="1"/>
      <w:numFmt w:val="decimal"/>
      <w:lvlText w:val="%7."/>
      <w:lvlJc w:val="left"/>
      <w:pPr>
        <w:ind w:left="5040" w:hanging="360"/>
      </w:pPr>
    </w:lvl>
    <w:lvl w:ilvl="7" w:tplc="7C703F2C" w:tentative="1">
      <w:start w:val="1"/>
      <w:numFmt w:val="lowerLetter"/>
      <w:lvlText w:val="%8."/>
      <w:lvlJc w:val="left"/>
      <w:pPr>
        <w:ind w:left="5760" w:hanging="360"/>
      </w:pPr>
    </w:lvl>
    <w:lvl w:ilvl="8" w:tplc="E0887D84"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8AEAABC2">
      <w:start w:val="1"/>
      <w:numFmt w:val="decimal"/>
      <w:lvlText w:val="%1."/>
      <w:lvlJc w:val="left"/>
      <w:pPr>
        <w:tabs>
          <w:tab w:val="num" w:pos="720"/>
        </w:tabs>
        <w:ind w:left="720" w:hanging="360"/>
      </w:pPr>
      <w:rPr>
        <w:rFonts w:hint="default"/>
        <w:b/>
      </w:rPr>
    </w:lvl>
    <w:lvl w:ilvl="1" w:tplc="A6C437B8">
      <w:start w:val="1"/>
      <w:numFmt w:val="lowerLetter"/>
      <w:lvlText w:val="%2."/>
      <w:lvlJc w:val="left"/>
      <w:pPr>
        <w:tabs>
          <w:tab w:val="num" w:pos="1440"/>
        </w:tabs>
        <w:ind w:left="1440" w:hanging="360"/>
      </w:pPr>
    </w:lvl>
    <w:lvl w:ilvl="2" w:tplc="DFD81C5A" w:tentative="1">
      <w:start w:val="1"/>
      <w:numFmt w:val="lowerRoman"/>
      <w:lvlText w:val="%3."/>
      <w:lvlJc w:val="right"/>
      <w:pPr>
        <w:tabs>
          <w:tab w:val="num" w:pos="2160"/>
        </w:tabs>
        <w:ind w:left="2160" w:hanging="180"/>
      </w:pPr>
    </w:lvl>
    <w:lvl w:ilvl="3" w:tplc="F9609DB2" w:tentative="1">
      <w:start w:val="1"/>
      <w:numFmt w:val="decimal"/>
      <w:lvlText w:val="%4."/>
      <w:lvlJc w:val="left"/>
      <w:pPr>
        <w:tabs>
          <w:tab w:val="num" w:pos="2880"/>
        </w:tabs>
        <w:ind w:left="2880" w:hanging="360"/>
      </w:pPr>
    </w:lvl>
    <w:lvl w:ilvl="4" w:tplc="62305AE2" w:tentative="1">
      <w:start w:val="1"/>
      <w:numFmt w:val="lowerLetter"/>
      <w:lvlText w:val="%5."/>
      <w:lvlJc w:val="left"/>
      <w:pPr>
        <w:tabs>
          <w:tab w:val="num" w:pos="3600"/>
        </w:tabs>
        <w:ind w:left="3600" w:hanging="360"/>
      </w:pPr>
    </w:lvl>
    <w:lvl w:ilvl="5" w:tplc="E9F28E5A" w:tentative="1">
      <w:start w:val="1"/>
      <w:numFmt w:val="lowerRoman"/>
      <w:lvlText w:val="%6."/>
      <w:lvlJc w:val="right"/>
      <w:pPr>
        <w:tabs>
          <w:tab w:val="num" w:pos="4320"/>
        </w:tabs>
        <w:ind w:left="4320" w:hanging="180"/>
      </w:pPr>
    </w:lvl>
    <w:lvl w:ilvl="6" w:tplc="901E3C8E" w:tentative="1">
      <w:start w:val="1"/>
      <w:numFmt w:val="decimal"/>
      <w:lvlText w:val="%7."/>
      <w:lvlJc w:val="left"/>
      <w:pPr>
        <w:tabs>
          <w:tab w:val="num" w:pos="5040"/>
        </w:tabs>
        <w:ind w:left="5040" w:hanging="360"/>
      </w:pPr>
    </w:lvl>
    <w:lvl w:ilvl="7" w:tplc="835C00FC" w:tentative="1">
      <w:start w:val="1"/>
      <w:numFmt w:val="lowerLetter"/>
      <w:lvlText w:val="%8."/>
      <w:lvlJc w:val="left"/>
      <w:pPr>
        <w:tabs>
          <w:tab w:val="num" w:pos="5760"/>
        </w:tabs>
        <w:ind w:left="5760" w:hanging="360"/>
      </w:pPr>
    </w:lvl>
    <w:lvl w:ilvl="8" w:tplc="2D161038"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8EA00C04">
      <w:start w:val="1"/>
      <w:numFmt w:val="bullet"/>
      <w:lvlText w:val=""/>
      <w:lvlJc w:val="left"/>
      <w:pPr>
        <w:tabs>
          <w:tab w:val="num" w:pos="360"/>
        </w:tabs>
        <w:ind w:left="360" w:hanging="360"/>
      </w:pPr>
      <w:rPr>
        <w:rFonts w:ascii="Symbol" w:hAnsi="Symbol" w:hint="default"/>
        <w:b w:val="0"/>
        <w:i w:val="0"/>
        <w:strike w:val="0"/>
        <w:dstrike w:val="0"/>
        <w:sz w:val="20"/>
      </w:rPr>
    </w:lvl>
    <w:lvl w:ilvl="1" w:tplc="794A7F32" w:tentative="1">
      <w:start w:val="1"/>
      <w:numFmt w:val="bullet"/>
      <w:lvlText w:val="o"/>
      <w:lvlJc w:val="left"/>
      <w:pPr>
        <w:tabs>
          <w:tab w:val="num" w:pos="1440"/>
        </w:tabs>
        <w:ind w:left="1440" w:hanging="360"/>
      </w:pPr>
      <w:rPr>
        <w:rFonts w:ascii="Courier New" w:hAnsi="Courier New" w:cs="Courier New" w:hint="default"/>
      </w:rPr>
    </w:lvl>
    <w:lvl w:ilvl="2" w:tplc="4712FA8C" w:tentative="1">
      <w:start w:val="1"/>
      <w:numFmt w:val="bullet"/>
      <w:lvlText w:val=""/>
      <w:lvlJc w:val="left"/>
      <w:pPr>
        <w:tabs>
          <w:tab w:val="num" w:pos="2160"/>
        </w:tabs>
        <w:ind w:left="2160" w:hanging="360"/>
      </w:pPr>
      <w:rPr>
        <w:rFonts w:ascii="Wingdings" w:hAnsi="Wingdings" w:hint="default"/>
      </w:rPr>
    </w:lvl>
    <w:lvl w:ilvl="3" w:tplc="968AA800" w:tentative="1">
      <w:start w:val="1"/>
      <w:numFmt w:val="bullet"/>
      <w:lvlText w:val=""/>
      <w:lvlJc w:val="left"/>
      <w:pPr>
        <w:tabs>
          <w:tab w:val="num" w:pos="2880"/>
        </w:tabs>
        <w:ind w:left="2880" w:hanging="360"/>
      </w:pPr>
      <w:rPr>
        <w:rFonts w:ascii="Symbol" w:hAnsi="Symbol" w:hint="default"/>
      </w:rPr>
    </w:lvl>
    <w:lvl w:ilvl="4" w:tplc="A6F490B4" w:tentative="1">
      <w:start w:val="1"/>
      <w:numFmt w:val="bullet"/>
      <w:lvlText w:val="o"/>
      <w:lvlJc w:val="left"/>
      <w:pPr>
        <w:tabs>
          <w:tab w:val="num" w:pos="3600"/>
        </w:tabs>
        <w:ind w:left="3600" w:hanging="360"/>
      </w:pPr>
      <w:rPr>
        <w:rFonts w:ascii="Courier New" w:hAnsi="Courier New" w:cs="Courier New" w:hint="default"/>
      </w:rPr>
    </w:lvl>
    <w:lvl w:ilvl="5" w:tplc="E84AEC42" w:tentative="1">
      <w:start w:val="1"/>
      <w:numFmt w:val="bullet"/>
      <w:lvlText w:val=""/>
      <w:lvlJc w:val="left"/>
      <w:pPr>
        <w:tabs>
          <w:tab w:val="num" w:pos="4320"/>
        </w:tabs>
        <w:ind w:left="4320" w:hanging="360"/>
      </w:pPr>
      <w:rPr>
        <w:rFonts w:ascii="Wingdings" w:hAnsi="Wingdings" w:hint="default"/>
      </w:rPr>
    </w:lvl>
    <w:lvl w:ilvl="6" w:tplc="2496FE62" w:tentative="1">
      <w:start w:val="1"/>
      <w:numFmt w:val="bullet"/>
      <w:lvlText w:val=""/>
      <w:lvlJc w:val="left"/>
      <w:pPr>
        <w:tabs>
          <w:tab w:val="num" w:pos="5040"/>
        </w:tabs>
        <w:ind w:left="5040" w:hanging="360"/>
      </w:pPr>
      <w:rPr>
        <w:rFonts w:ascii="Symbol" w:hAnsi="Symbol" w:hint="default"/>
      </w:rPr>
    </w:lvl>
    <w:lvl w:ilvl="7" w:tplc="8E5E3EC4" w:tentative="1">
      <w:start w:val="1"/>
      <w:numFmt w:val="bullet"/>
      <w:lvlText w:val="o"/>
      <w:lvlJc w:val="left"/>
      <w:pPr>
        <w:tabs>
          <w:tab w:val="num" w:pos="5760"/>
        </w:tabs>
        <w:ind w:left="5760" w:hanging="360"/>
      </w:pPr>
      <w:rPr>
        <w:rFonts w:ascii="Courier New" w:hAnsi="Courier New" w:cs="Courier New" w:hint="default"/>
      </w:rPr>
    </w:lvl>
    <w:lvl w:ilvl="8" w:tplc="4672FF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A0069944">
      <w:start w:val="1"/>
      <w:numFmt w:val="lowerLetter"/>
      <w:lvlText w:val="(%1)"/>
      <w:lvlJc w:val="left"/>
      <w:pPr>
        <w:ind w:left="720" w:hanging="360"/>
      </w:pPr>
      <w:rPr>
        <w:rFonts w:hint="default"/>
      </w:rPr>
    </w:lvl>
    <w:lvl w:ilvl="1" w:tplc="5B2E7078">
      <w:start w:val="1"/>
      <w:numFmt w:val="lowerLetter"/>
      <w:lvlText w:val="%2."/>
      <w:lvlJc w:val="left"/>
      <w:pPr>
        <w:ind w:left="1440" w:hanging="360"/>
      </w:pPr>
    </w:lvl>
    <w:lvl w:ilvl="2" w:tplc="2A627A40">
      <w:start w:val="1"/>
      <w:numFmt w:val="lowerRoman"/>
      <w:lvlText w:val="%3."/>
      <w:lvlJc w:val="right"/>
      <w:pPr>
        <w:ind w:left="2160" w:hanging="180"/>
      </w:pPr>
    </w:lvl>
    <w:lvl w:ilvl="3" w:tplc="569E81A0" w:tentative="1">
      <w:start w:val="1"/>
      <w:numFmt w:val="decimal"/>
      <w:lvlText w:val="%4."/>
      <w:lvlJc w:val="left"/>
      <w:pPr>
        <w:ind w:left="2880" w:hanging="360"/>
      </w:pPr>
    </w:lvl>
    <w:lvl w:ilvl="4" w:tplc="6444E1CE" w:tentative="1">
      <w:start w:val="1"/>
      <w:numFmt w:val="lowerLetter"/>
      <w:lvlText w:val="%5."/>
      <w:lvlJc w:val="left"/>
      <w:pPr>
        <w:ind w:left="3600" w:hanging="360"/>
      </w:pPr>
    </w:lvl>
    <w:lvl w:ilvl="5" w:tplc="4896273C" w:tentative="1">
      <w:start w:val="1"/>
      <w:numFmt w:val="lowerRoman"/>
      <w:lvlText w:val="%6."/>
      <w:lvlJc w:val="right"/>
      <w:pPr>
        <w:ind w:left="4320" w:hanging="180"/>
      </w:pPr>
    </w:lvl>
    <w:lvl w:ilvl="6" w:tplc="ADC01F46" w:tentative="1">
      <w:start w:val="1"/>
      <w:numFmt w:val="decimal"/>
      <w:lvlText w:val="%7."/>
      <w:lvlJc w:val="left"/>
      <w:pPr>
        <w:ind w:left="5040" w:hanging="360"/>
      </w:pPr>
    </w:lvl>
    <w:lvl w:ilvl="7" w:tplc="4A60AC7A" w:tentative="1">
      <w:start w:val="1"/>
      <w:numFmt w:val="lowerLetter"/>
      <w:lvlText w:val="%8."/>
      <w:lvlJc w:val="left"/>
      <w:pPr>
        <w:ind w:left="5760" w:hanging="360"/>
      </w:pPr>
    </w:lvl>
    <w:lvl w:ilvl="8" w:tplc="6CEC003A"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0D1EA798">
      <w:start w:val="6"/>
      <w:numFmt w:val="decimal"/>
      <w:lvlText w:val="%1."/>
      <w:lvlJc w:val="left"/>
      <w:pPr>
        <w:tabs>
          <w:tab w:val="num" w:pos="360"/>
        </w:tabs>
        <w:ind w:left="360" w:hanging="360"/>
      </w:pPr>
      <w:rPr>
        <w:rFonts w:hint="default"/>
        <w:b/>
      </w:rPr>
    </w:lvl>
    <w:lvl w:ilvl="1" w:tplc="1B7A55DA" w:tentative="1">
      <w:start w:val="1"/>
      <w:numFmt w:val="lowerLetter"/>
      <w:lvlText w:val="%2."/>
      <w:lvlJc w:val="left"/>
      <w:pPr>
        <w:ind w:left="1440" w:hanging="360"/>
      </w:pPr>
    </w:lvl>
    <w:lvl w:ilvl="2" w:tplc="E8D257FE" w:tentative="1">
      <w:start w:val="1"/>
      <w:numFmt w:val="lowerRoman"/>
      <w:lvlText w:val="%3."/>
      <w:lvlJc w:val="right"/>
      <w:pPr>
        <w:ind w:left="2160" w:hanging="180"/>
      </w:pPr>
    </w:lvl>
    <w:lvl w:ilvl="3" w:tplc="0A5E114A" w:tentative="1">
      <w:start w:val="1"/>
      <w:numFmt w:val="decimal"/>
      <w:lvlText w:val="%4."/>
      <w:lvlJc w:val="left"/>
      <w:pPr>
        <w:ind w:left="2880" w:hanging="360"/>
      </w:pPr>
    </w:lvl>
    <w:lvl w:ilvl="4" w:tplc="C8C819FA" w:tentative="1">
      <w:start w:val="1"/>
      <w:numFmt w:val="lowerLetter"/>
      <w:lvlText w:val="%5."/>
      <w:lvlJc w:val="left"/>
      <w:pPr>
        <w:ind w:left="3600" w:hanging="360"/>
      </w:pPr>
    </w:lvl>
    <w:lvl w:ilvl="5" w:tplc="0BB8E3DE" w:tentative="1">
      <w:start w:val="1"/>
      <w:numFmt w:val="lowerRoman"/>
      <w:lvlText w:val="%6."/>
      <w:lvlJc w:val="right"/>
      <w:pPr>
        <w:ind w:left="4320" w:hanging="180"/>
      </w:pPr>
    </w:lvl>
    <w:lvl w:ilvl="6" w:tplc="5056483E" w:tentative="1">
      <w:start w:val="1"/>
      <w:numFmt w:val="decimal"/>
      <w:lvlText w:val="%7."/>
      <w:lvlJc w:val="left"/>
      <w:pPr>
        <w:ind w:left="5040" w:hanging="360"/>
      </w:pPr>
    </w:lvl>
    <w:lvl w:ilvl="7" w:tplc="F89C352E" w:tentative="1">
      <w:start w:val="1"/>
      <w:numFmt w:val="lowerLetter"/>
      <w:lvlText w:val="%8."/>
      <w:lvlJc w:val="left"/>
      <w:pPr>
        <w:ind w:left="5760" w:hanging="360"/>
      </w:pPr>
    </w:lvl>
    <w:lvl w:ilvl="8" w:tplc="935E1A0C"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0CEAD694">
      <w:start w:val="1"/>
      <w:numFmt w:val="bullet"/>
      <w:lvlText w:val=""/>
      <w:lvlJc w:val="left"/>
      <w:pPr>
        <w:ind w:left="1080" w:hanging="360"/>
      </w:pPr>
      <w:rPr>
        <w:rFonts w:ascii="Symbol" w:hAnsi="Symbol" w:hint="default"/>
      </w:rPr>
    </w:lvl>
    <w:lvl w:ilvl="1" w:tplc="6ABABD62">
      <w:start w:val="1"/>
      <w:numFmt w:val="bullet"/>
      <w:lvlText w:val="o"/>
      <w:lvlJc w:val="left"/>
      <w:pPr>
        <w:ind w:left="1800" w:hanging="360"/>
      </w:pPr>
      <w:rPr>
        <w:rFonts w:ascii="Courier New" w:hAnsi="Courier New" w:cs="Courier New" w:hint="default"/>
      </w:rPr>
    </w:lvl>
    <w:lvl w:ilvl="2" w:tplc="0BF04C38" w:tentative="1">
      <w:start w:val="1"/>
      <w:numFmt w:val="bullet"/>
      <w:lvlText w:val=""/>
      <w:lvlJc w:val="left"/>
      <w:pPr>
        <w:ind w:left="2520" w:hanging="360"/>
      </w:pPr>
      <w:rPr>
        <w:rFonts w:ascii="Wingdings" w:hAnsi="Wingdings" w:hint="default"/>
      </w:rPr>
    </w:lvl>
    <w:lvl w:ilvl="3" w:tplc="74F08FBE" w:tentative="1">
      <w:start w:val="1"/>
      <w:numFmt w:val="bullet"/>
      <w:lvlText w:val=""/>
      <w:lvlJc w:val="left"/>
      <w:pPr>
        <w:ind w:left="3240" w:hanging="360"/>
      </w:pPr>
      <w:rPr>
        <w:rFonts w:ascii="Symbol" w:hAnsi="Symbol" w:hint="default"/>
      </w:rPr>
    </w:lvl>
    <w:lvl w:ilvl="4" w:tplc="096A6BA0" w:tentative="1">
      <w:start w:val="1"/>
      <w:numFmt w:val="bullet"/>
      <w:lvlText w:val="o"/>
      <w:lvlJc w:val="left"/>
      <w:pPr>
        <w:ind w:left="3960" w:hanging="360"/>
      </w:pPr>
      <w:rPr>
        <w:rFonts w:ascii="Courier New" w:hAnsi="Courier New" w:cs="Courier New" w:hint="default"/>
      </w:rPr>
    </w:lvl>
    <w:lvl w:ilvl="5" w:tplc="5EE4B7A6" w:tentative="1">
      <w:start w:val="1"/>
      <w:numFmt w:val="bullet"/>
      <w:lvlText w:val=""/>
      <w:lvlJc w:val="left"/>
      <w:pPr>
        <w:ind w:left="4680" w:hanging="360"/>
      </w:pPr>
      <w:rPr>
        <w:rFonts w:ascii="Wingdings" w:hAnsi="Wingdings" w:hint="default"/>
      </w:rPr>
    </w:lvl>
    <w:lvl w:ilvl="6" w:tplc="FE26BC94" w:tentative="1">
      <w:start w:val="1"/>
      <w:numFmt w:val="bullet"/>
      <w:lvlText w:val=""/>
      <w:lvlJc w:val="left"/>
      <w:pPr>
        <w:ind w:left="5400" w:hanging="360"/>
      </w:pPr>
      <w:rPr>
        <w:rFonts w:ascii="Symbol" w:hAnsi="Symbol" w:hint="default"/>
      </w:rPr>
    </w:lvl>
    <w:lvl w:ilvl="7" w:tplc="F4DE9FF8" w:tentative="1">
      <w:start w:val="1"/>
      <w:numFmt w:val="bullet"/>
      <w:lvlText w:val="o"/>
      <w:lvlJc w:val="left"/>
      <w:pPr>
        <w:ind w:left="6120" w:hanging="360"/>
      </w:pPr>
      <w:rPr>
        <w:rFonts w:ascii="Courier New" w:hAnsi="Courier New" w:cs="Courier New" w:hint="default"/>
      </w:rPr>
    </w:lvl>
    <w:lvl w:ilvl="8" w:tplc="6D40A846"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14F2105E">
      <w:start w:val="1"/>
      <w:numFmt w:val="bullet"/>
      <w:lvlText w:val=""/>
      <w:lvlJc w:val="left"/>
      <w:pPr>
        <w:tabs>
          <w:tab w:val="num" w:pos="360"/>
        </w:tabs>
        <w:ind w:left="360" w:hanging="360"/>
      </w:pPr>
      <w:rPr>
        <w:rFonts w:ascii="Symbol" w:hAnsi="Symbol" w:hint="default"/>
        <w:b w:val="0"/>
        <w:i w:val="0"/>
        <w:color w:val="auto"/>
        <w:sz w:val="20"/>
      </w:rPr>
    </w:lvl>
    <w:lvl w:ilvl="1" w:tplc="47700722">
      <w:start w:val="1"/>
      <w:numFmt w:val="bullet"/>
      <w:lvlText w:val=""/>
      <w:lvlJc w:val="left"/>
      <w:pPr>
        <w:tabs>
          <w:tab w:val="num" w:pos="1440"/>
        </w:tabs>
        <w:ind w:left="1440" w:hanging="360"/>
      </w:pPr>
      <w:rPr>
        <w:rFonts w:ascii="Symbol" w:hAnsi="Symbol" w:hint="default"/>
        <w:b/>
        <w:color w:val="auto"/>
      </w:rPr>
    </w:lvl>
    <w:lvl w:ilvl="2" w:tplc="20DAD6F0">
      <w:start w:val="3"/>
      <w:numFmt w:val="bullet"/>
      <w:lvlText w:val="-"/>
      <w:lvlJc w:val="left"/>
      <w:pPr>
        <w:tabs>
          <w:tab w:val="num" w:pos="2340"/>
        </w:tabs>
        <w:ind w:left="2340" w:hanging="360"/>
      </w:pPr>
      <w:rPr>
        <w:rFonts w:ascii="Arial" w:eastAsia="Times" w:hAnsi="Arial" w:cs="Arial" w:hint="default"/>
      </w:rPr>
    </w:lvl>
    <w:lvl w:ilvl="3" w:tplc="635AF0DA">
      <w:start w:val="1"/>
      <w:numFmt w:val="lowerLetter"/>
      <w:lvlText w:val="(%4)"/>
      <w:lvlJc w:val="left"/>
      <w:pPr>
        <w:tabs>
          <w:tab w:val="num" w:pos="2880"/>
        </w:tabs>
        <w:ind w:left="2880" w:hanging="360"/>
      </w:pPr>
      <w:rPr>
        <w:rFonts w:hint="default"/>
      </w:rPr>
    </w:lvl>
    <w:lvl w:ilvl="4" w:tplc="7E2026A4" w:tentative="1">
      <w:start w:val="1"/>
      <w:numFmt w:val="lowerLetter"/>
      <w:lvlText w:val="%5."/>
      <w:lvlJc w:val="left"/>
      <w:pPr>
        <w:tabs>
          <w:tab w:val="num" w:pos="3600"/>
        </w:tabs>
        <w:ind w:left="3600" w:hanging="360"/>
      </w:pPr>
    </w:lvl>
    <w:lvl w:ilvl="5" w:tplc="E3828B48" w:tentative="1">
      <w:start w:val="1"/>
      <w:numFmt w:val="lowerRoman"/>
      <w:lvlText w:val="%6."/>
      <w:lvlJc w:val="right"/>
      <w:pPr>
        <w:tabs>
          <w:tab w:val="num" w:pos="4320"/>
        </w:tabs>
        <w:ind w:left="4320" w:hanging="180"/>
      </w:pPr>
    </w:lvl>
    <w:lvl w:ilvl="6" w:tplc="CC1038B0" w:tentative="1">
      <w:start w:val="1"/>
      <w:numFmt w:val="decimal"/>
      <w:lvlText w:val="%7."/>
      <w:lvlJc w:val="left"/>
      <w:pPr>
        <w:tabs>
          <w:tab w:val="num" w:pos="5040"/>
        </w:tabs>
        <w:ind w:left="5040" w:hanging="360"/>
      </w:pPr>
    </w:lvl>
    <w:lvl w:ilvl="7" w:tplc="4A90C564" w:tentative="1">
      <w:start w:val="1"/>
      <w:numFmt w:val="lowerLetter"/>
      <w:lvlText w:val="%8."/>
      <w:lvlJc w:val="left"/>
      <w:pPr>
        <w:tabs>
          <w:tab w:val="num" w:pos="5760"/>
        </w:tabs>
        <w:ind w:left="5760" w:hanging="360"/>
      </w:pPr>
    </w:lvl>
    <w:lvl w:ilvl="8" w:tplc="3D48752E"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D81E87C2">
      <w:start w:val="1"/>
      <w:numFmt w:val="lowerLetter"/>
      <w:lvlText w:val="(%1)"/>
      <w:lvlJc w:val="left"/>
      <w:pPr>
        <w:tabs>
          <w:tab w:val="num" w:pos="720"/>
        </w:tabs>
        <w:ind w:left="720" w:hanging="360"/>
      </w:pPr>
      <w:rPr>
        <w:rFonts w:hint="default"/>
      </w:rPr>
    </w:lvl>
    <w:lvl w:ilvl="1" w:tplc="C1206C4C" w:tentative="1">
      <w:start w:val="1"/>
      <w:numFmt w:val="lowerLetter"/>
      <w:lvlText w:val="%2."/>
      <w:lvlJc w:val="left"/>
      <w:pPr>
        <w:tabs>
          <w:tab w:val="num" w:pos="1440"/>
        </w:tabs>
        <w:ind w:left="1440" w:hanging="360"/>
      </w:pPr>
    </w:lvl>
    <w:lvl w:ilvl="2" w:tplc="32A68C52" w:tentative="1">
      <w:start w:val="1"/>
      <w:numFmt w:val="lowerRoman"/>
      <w:lvlText w:val="%3."/>
      <w:lvlJc w:val="right"/>
      <w:pPr>
        <w:tabs>
          <w:tab w:val="num" w:pos="2160"/>
        </w:tabs>
        <w:ind w:left="2160" w:hanging="180"/>
      </w:pPr>
    </w:lvl>
    <w:lvl w:ilvl="3" w:tplc="CC42932C" w:tentative="1">
      <w:start w:val="1"/>
      <w:numFmt w:val="decimal"/>
      <w:lvlText w:val="%4."/>
      <w:lvlJc w:val="left"/>
      <w:pPr>
        <w:tabs>
          <w:tab w:val="num" w:pos="2880"/>
        </w:tabs>
        <w:ind w:left="2880" w:hanging="360"/>
      </w:pPr>
    </w:lvl>
    <w:lvl w:ilvl="4" w:tplc="97201BCE" w:tentative="1">
      <w:start w:val="1"/>
      <w:numFmt w:val="lowerLetter"/>
      <w:lvlText w:val="%5."/>
      <w:lvlJc w:val="left"/>
      <w:pPr>
        <w:tabs>
          <w:tab w:val="num" w:pos="3600"/>
        </w:tabs>
        <w:ind w:left="3600" w:hanging="360"/>
      </w:pPr>
    </w:lvl>
    <w:lvl w:ilvl="5" w:tplc="F1A28FB4" w:tentative="1">
      <w:start w:val="1"/>
      <w:numFmt w:val="lowerRoman"/>
      <w:lvlText w:val="%6."/>
      <w:lvlJc w:val="right"/>
      <w:pPr>
        <w:tabs>
          <w:tab w:val="num" w:pos="4320"/>
        </w:tabs>
        <w:ind w:left="4320" w:hanging="180"/>
      </w:pPr>
    </w:lvl>
    <w:lvl w:ilvl="6" w:tplc="7D56EE14" w:tentative="1">
      <w:start w:val="1"/>
      <w:numFmt w:val="decimal"/>
      <w:lvlText w:val="%7."/>
      <w:lvlJc w:val="left"/>
      <w:pPr>
        <w:tabs>
          <w:tab w:val="num" w:pos="5040"/>
        </w:tabs>
        <w:ind w:left="5040" w:hanging="360"/>
      </w:pPr>
    </w:lvl>
    <w:lvl w:ilvl="7" w:tplc="104EDC28" w:tentative="1">
      <w:start w:val="1"/>
      <w:numFmt w:val="lowerLetter"/>
      <w:lvlText w:val="%8."/>
      <w:lvlJc w:val="left"/>
      <w:pPr>
        <w:tabs>
          <w:tab w:val="num" w:pos="5760"/>
        </w:tabs>
        <w:ind w:left="5760" w:hanging="360"/>
      </w:pPr>
    </w:lvl>
    <w:lvl w:ilvl="8" w:tplc="9F9A522E"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50DC78BC">
      <w:start w:val="1"/>
      <w:numFmt w:val="decimal"/>
      <w:lvlText w:val="(%1)"/>
      <w:lvlJc w:val="left"/>
      <w:pPr>
        <w:tabs>
          <w:tab w:val="num" w:pos="720"/>
        </w:tabs>
        <w:ind w:left="720" w:hanging="360"/>
      </w:pPr>
      <w:rPr>
        <w:rFonts w:hint="default"/>
      </w:rPr>
    </w:lvl>
    <w:lvl w:ilvl="1" w:tplc="37AE749A" w:tentative="1">
      <w:start w:val="1"/>
      <w:numFmt w:val="lowerLetter"/>
      <w:lvlText w:val="%2."/>
      <w:lvlJc w:val="left"/>
      <w:pPr>
        <w:tabs>
          <w:tab w:val="num" w:pos="1440"/>
        </w:tabs>
        <w:ind w:left="1440" w:hanging="360"/>
      </w:pPr>
    </w:lvl>
    <w:lvl w:ilvl="2" w:tplc="A34E6D0A" w:tentative="1">
      <w:start w:val="1"/>
      <w:numFmt w:val="lowerRoman"/>
      <w:lvlText w:val="%3."/>
      <w:lvlJc w:val="right"/>
      <w:pPr>
        <w:tabs>
          <w:tab w:val="num" w:pos="2160"/>
        </w:tabs>
        <w:ind w:left="2160" w:hanging="180"/>
      </w:pPr>
    </w:lvl>
    <w:lvl w:ilvl="3" w:tplc="B54EEBA4" w:tentative="1">
      <w:start w:val="1"/>
      <w:numFmt w:val="decimal"/>
      <w:lvlText w:val="%4."/>
      <w:lvlJc w:val="left"/>
      <w:pPr>
        <w:tabs>
          <w:tab w:val="num" w:pos="2880"/>
        </w:tabs>
        <w:ind w:left="2880" w:hanging="360"/>
      </w:pPr>
    </w:lvl>
    <w:lvl w:ilvl="4" w:tplc="B7721054" w:tentative="1">
      <w:start w:val="1"/>
      <w:numFmt w:val="lowerLetter"/>
      <w:lvlText w:val="%5."/>
      <w:lvlJc w:val="left"/>
      <w:pPr>
        <w:tabs>
          <w:tab w:val="num" w:pos="3600"/>
        </w:tabs>
        <w:ind w:left="3600" w:hanging="360"/>
      </w:pPr>
    </w:lvl>
    <w:lvl w:ilvl="5" w:tplc="AEFEC8C2" w:tentative="1">
      <w:start w:val="1"/>
      <w:numFmt w:val="lowerRoman"/>
      <w:lvlText w:val="%6."/>
      <w:lvlJc w:val="right"/>
      <w:pPr>
        <w:tabs>
          <w:tab w:val="num" w:pos="4320"/>
        </w:tabs>
        <w:ind w:left="4320" w:hanging="180"/>
      </w:pPr>
    </w:lvl>
    <w:lvl w:ilvl="6" w:tplc="3BA6B4CE" w:tentative="1">
      <w:start w:val="1"/>
      <w:numFmt w:val="decimal"/>
      <w:lvlText w:val="%7."/>
      <w:lvlJc w:val="left"/>
      <w:pPr>
        <w:tabs>
          <w:tab w:val="num" w:pos="5040"/>
        </w:tabs>
        <w:ind w:left="5040" w:hanging="360"/>
      </w:pPr>
    </w:lvl>
    <w:lvl w:ilvl="7" w:tplc="B8CE3E72" w:tentative="1">
      <w:start w:val="1"/>
      <w:numFmt w:val="lowerLetter"/>
      <w:lvlText w:val="%8."/>
      <w:lvlJc w:val="left"/>
      <w:pPr>
        <w:tabs>
          <w:tab w:val="num" w:pos="5760"/>
        </w:tabs>
        <w:ind w:left="5760" w:hanging="360"/>
      </w:pPr>
    </w:lvl>
    <w:lvl w:ilvl="8" w:tplc="15FCE864"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2BF00ED8">
      <w:start w:val="1"/>
      <w:numFmt w:val="decimal"/>
      <w:lvlText w:val="(%1)"/>
      <w:lvlJc w:val="left"/>
      <w:pPr>
        <w:ind w:left="360" w:hanging="360"/>
      </w:pPr>
      <w:rPr>
        <w:rFonts w:hint="default"/>
      </w:rPr>
    </w:lvl>
    <w:lvl w:ilvl="1" w:tplc="B54EE9F6">
      <w:start w:val="1"/>
      <w:numFmt w:val="lowerLetter"/>
      <w:lvlText w:val="%2."/>
      <w:lvlJc w:val="left"/>
      <w:pPr>
        <w:ind w:left="1080" w:hanging="360"/>
      </w:pPr>
    </w:lvl>
    <w:lvl w:ilvl="2" w:tplc="29888D54" w:tentative="1">
      <w:start w:val="1"/>
      <w:numFmt w:val="lowerRoman"/>
      <w:lvlText w:val="%3."/>
      <w:lvlJc w:val="right"/>
      <w:pPr>
        <w:ind w:left="1800" w:hanging="180"/>
      </w:pPr>
    </w:lvl>
    <w:lvl w:ilvl="3" w:tplc="65F4BB14" w:tentative="1">
      <w:start w:val="1"/>
      <w:numFmt w:val="decimal"/>
      <w:lvlText w:val="%4."/>
      <w:lvlJc w:val="left"/>
      <w:pPr>
        <w:ind w:left="2520" w:hanging="360"/>
      </w:pPr>
    </w:lvl>
    <w:lvl w:ilvl="4" w:tplc="6F267A58" w:tentative="1">
      <w:start w:val="1"/>
      <w:numFmt w:val="lowerLetter"/>
      <w:lvlText w:val="%5."/>
      <w:lvlJc w:val="left"/>
      <w:pPr>
        <w:ind w:left="3240" w:hanging="360"/>
      </w:pPr>
    </w:lvl>
    <w:lvl w:ilvl="5" w:tplc="F8043B5A" w:tentative="1">
      <w:start w:val="1"/>
      <w:numFmt w:val="lowerRoman"/>
      <w:lvlText w:val="%6."/>
      <w:lvlJc w:val="right"/>
      <w:pPr>
        <w:ind w:left="3960" w:hanging="180"/>
      </w:pPr>
    </w:lvl>
    <w:lvl w:ilvl="6" w:tplc="74BCAA94" w:tentative="1">
      <w:start w:val="1"/>
      <w:numFmt w:val="decimal"/>
      <w:lvlText w:val="%7."/>
      <w:lvlJc w:val="left"/>
      <w:pPr>
        <w:ind w:left="4680" w:hanging="360"/>
      </w:pPr>
    </w:lvl>
    <w:lvl w:ilvl="7" w:tplc="6994CC66" w:tentative="1">
      <w:start w:val="1"/>
      <w:numFmt w:val="lowerLetter"/>
      <w:lvlText w:val="%8."/>
      <w:lvlJc w:val="left"/>
      <w:pPr>
        <w:ind w:left="5400" w:hanging="360"/>
      </w:pPr>
    </w:lvl>
    <w:lvl w:ilvl="8" w:tplc="DF9AA8B0"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E58A627E">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E3F6FD08">
      <w:start w:val="1"/>
      <w:numFmt w:val="bullet"/>
      <w:lvlText w:val=""/>
      <w:lvlJc w:val="left"/>
      <w:pPr>
        <w:tabs>
          <w:tab w:val="num" w:pos="1440"/>
        </w:tabs>
        <w:ind w:left="1440" w:hanging="360"/>
      </w:pPr>
      <w:rPr>
        <w:rFonts w:ascii="Symbol" w:hAnsi="Symbol" w:hint="default"/>
        <w:b/>
        <w:color w:val="auto"/>
      </w:rPr>
    </w:lvl>
    <w:lvl w:ilvl="2" w:tplc="AC826396">
      <w:start w:val="3"/>
      <w:numFmt w:val="bullet"/>
      <w:lvlText w:val="-"/>
      <w:lvlJc w:val="left"/>
      <w:pPr>
        <w:tabs>
          <w:tab w:val="num" w:pos="2340"/>
        </w:tabs>
        <w:ind w:left="2340" w:hanging="360"/>
      </w:pPr>
      <w:rPr>
        <w:rFonts w:ascii="Arial" w:eastAsia="Times" w:hAnsi="Arial" w:cs="Arial" w:hint="default"/>
      </w:rPr>
    </w:lvl>
    <w:lvl w:ilvl="3" w:tplc="CB18EFC2" w:tentative="1">
      <w:start w:val="1"/>
      <w:numFmt w:val="decimal"/>
      <w:lvlText w:val="%4."/>
      <w:lvlJc w:val="left"/>
      <w:pPr>
        <w:tabs>
          <w:tab w:val="num" w:pos="2880"/>
        </w:tabs>
        <w:ind w:left="2880" w:hanging="360"/>
      </w:pPr>
    </w:lvl>
    <w:lvl w:ilvl="4" w:tplc="973C5BE8" w:tentative="1">
      <w:start w:val="1"/>
      <w:numFmt w:val="lowerLetter"/>
      <w:lvlText w:val="%5."/>
      <w:lvlJc w:val="left"/>
      <w:pPr>
        <w:tabs>
          <w:tab w:val="num" w:pos="3600"/>
        </w:tabs>
        <w:ind w:left="3600" w:hanging="360"/>
      </w:pPr>
    </w:lvl>
    <w:lvl w:ilvl="5" w:tplc="3F364522" w:tentative="1">
      <w:start w:val="1"/>
      <w:numFmt w:val="lowerRoman"/>
      <w:lvlText w:val="%6."/>
      <w:lvlJc w:val="right"/>
      <w:pPr>
        <w:tabs>
          <w:tab w:val="num" w:pos="4320"/>
        </w:tabs>
        <w:ind w:left="4320" w:hanging="180"/>
      </w:pPr>
    </w:lvl>
    <w:lvl w:ilvl="6" w:tplc="92EAAB96" w:tentative="1">
      <w:start w:val="1"/>
      <w:numFmt w:val="decimal"/>
      <w:lvlText w:val="%7."/>
      <w:lvlJc w:val="left"/>
      <w:pPr>
        <w:tabs>
          <w:tab w:val="num" w:pos="5040"/>
        </w:tabs>
        <w:ind w:left="5040" w:hanging="360"/>
      </w:pPr>
    </w:lvl>
    <w:lvl w:ilvl="7" w:tplc="0E9AA870" w:tentative="1">
      <w:start w:val="1"/>
      <w:numFmt w:val="lowerLetter"/>
      <w:lvlText w:val="%8."/>
      <w:lvlJc w:val="left"/>
      <w:pPr>
        <w:tabs>
          <w:tab w:val="num" w:pos="5760"/>
        </w:tabs>
        <w:ind w:left="5760" w:hanging="360"/>
      </w:pPr>
    </w:lvl>
    <w:lvl w:ilvl="8" w:tplc="5036B50E"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3F306B2C">
      <w:start w:val="1"/>
      <w:numFmt w:val="decimal"/>
      <w:lvlText w:val="%1."/>
      <w:lvlJc w:val="left"/>
      <w:pPr>
        <w:tabs>
          <w:tab w:val="num" w:pos="360"/>
        </w:tabs>
        <w:ind w:left="360" w:hanging="360"/>
      </w:pPr>
      <w:rPr>
        <w:rFonts w:hint="default"/>
        <w:b/>
      </w:rPr>
    </w:lvl>
    <w:lvl w:ilvl="1" w:tplc="FB28E038">
      <w:start w:val="1"/>
      <w:numFmt w:val="bullet"/>
      <w:lvlText w:val=""/>
      <w:lvlJc w:val="left"/>
      <w:pPr>
        <w:tabs>
          <w:tab w:val="num" w:pos="1080"/>
        </w:tabs>
        <w:ind w:left="1080" w:hanging="360"/>
      </w:pPr>
      <w:rPr>
        <w:rFonts w:ascii="Symbol" w:hAnsi="Symbol" w:hint="default"/>
        <w:b/>
        <w:color w:val="auto"/>
      </w:rPr>
    </w:lvl>
    <w:lvl w:ilvl="2" w:tplc="859AEA78" w:tentative="1">
      <w:start w:val="1"/>
      <w:numFmt w:val="lowerRoman"/>
      <w:lvlText w:val="%3."/>
      <w:lvlJc w:val="right"/>
      <w:pPr>
        <w:tabs>
          <w:tab w:val="num" w:pos="1800"/>
        </w:tabs>
        <w:ind w:left="1800" w:hanging="180"/>
      </w:pPr>
    </w:lvl>
    <w:lvl w:ilvl="3" w:tplc="C54A20AA" w:tentative="1">
      <w:start w:val="1"/>
      <w:numFmt w:val="decimal"/>
      <w:lvlText w:val="%4."/>
      <w:lvlJc w:val="left"/>
      <w:pPr>
        <w:tabs>
          <w:tab w:val="num" w:pos="2520"/>
        </w:tabs>
        <w:ind w:left="2520" w:hanging="360"/>
      </w:pPr>
    </w:lvl>
    <w:lvl w:ilvl="4" w:tplc="A3741166" w:tentative="1">
      <w:start w:val="1"/>
      <w:numFmt w:val="lowerLetter"/>
      <w:lvlText w:val="%5."/>
      <w:lvlJc w:val="left"/>
      <w:pPr>
        <w:tabs>
          <w:tab w:val="num" w:pos="3240"/>
        </w:tabs>
        <w:ind w:left="3240" w:hanging="360"/>
      </w:pPr>
    </w:lvl>
    <w:lvl w:ilvl="5" w:tplc="B3CE65C4" w:tentative="1">
      <w:start w:val="1"/>
      <w:numFmt w:val="lowerRoman"/>
      <w:lvlText w:val="%6."/>
      <w:lvlJc w:val="right"/>
      <w:pPr>
        <w:tabs>
          <w:tab w:val="num" w:pos="3960"/>
        </w:tabs>
        <w:ind w:left="3960" w:hanging="180"/>
      </w:pPr>
    </w:lvl>
    <w:lvl w:ilvl="6" w:tplc="98F8EC62" w:tentative="1">
      <w:start w:val="1"/>
      <w:numFmt w:val="decimal"/>
      <w:lvlText w:val="%7."/>
      <w:lvlJc w:val="left"/>
      <w:pPr>
        <w:tabs>
          <w:tab w:val="num" w:pos="4680"/>
        </w:tabs>
        <w:ind w:left="4680" w:hanging="360"/>
      </w:pPr>
    </w:lvl>
    <w:lvl w:ilvl="7" w:tplc="1B7EFDB2" w:tentative="1">
      <w:start w:val="1"/>
      <w:numFmt w:val="lowerLetter"/>
      <w:lvlText w:val="%8."/>
      <w:lvlJc w:val="left"/>
      <w:pPr>
        <w:tabs>
          <w:tab w:val="num" w:pos="5400"/>
        </w:tabs>
        <w:ind w:left="5400" w:hanging="360"/>
      </w:pPr>
    </w:lvl>
    <w:lvl w:ilvl="8" w:tplc="6016B9DA"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3AA8C8EC">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A76A3810">
      <w:numFmt w:val="bullet"/>
      <w:lvlText w:val="-"/>
      <w:lvlJc w:val="left"/>
      <w:pPr>
        <w:tabs>
          <w:tab w:val="num" w:pos="1452"/>
        </w:tabs>
        <w:ind w:left="1452" w:hanging="360"/>
      </w:pPr>
      <w:rPr>
        <w:rFonts w:ascii="Arial" w:eastAsia="Times New Roman" w:hAnsi="Arial" w:cs="Arial" w:hint="default"/>
        <w:b/>
      </w:rPr>
    </w:lvl>
    <w:lvl w:ilvl="2" w:tplc="3056D1A2">
      <w:start w:val="1"/>
      <w:numFmt w:val="lowerLetter"/>
      <w:lvlText w:val="(%3)"/>
      <w:lvlJc w:val="left"/>
      <w:pPr>
        <w:tabs>
          <w:tab w:val="num" w:pos="2352"/>
        </w:tabs>
        <w:ind w:left="2352" w:hanging="360"/>
      </w:pPr>
      <w:rPr>
        <w:rFonts w:hint="default"/>
      </w:rPr>
    </w:lvl>
    <w:lvl w:ilvl="3" w:tplc="E7AC4966" w:tentative="1">
      <w:start w:val="1"/>
      <w:numFmt w:val="decimal"/>
      <w:lvlText w:val="%4."/>
      <w:lvlJc w:val="left"/>
      <w:pPr>
        <w:tabs>
          <w:tab w:val="num" w:pos="2892"/>
        </w:tabs>
        <w:ind w:left="2892" w:hanging="360"/>
      </w:pPr>
    </w:lvl>
    <w:lvl w:ilvl="4" w:tplc="4CB8832E" w:tentative="1">
      <w:start w:val="1"/>
      <w:numFmt w:val="lowerLetter"/>
      <w:lvlText w:val="%5."/>
      <w:lvlJc w:val="left"/>
      <w:pPr>
        <w:tabs>
          <w:tab w:val="num" w:pos="3612"/>
        </w:tabs>
        <w:ind w:left="3612" w:hanging="360"/>
      </w:pPr>
    </w:lvl>
    <w:lvl w:ilvl="5" w:tplc="F5F2CFA6" w:tentative="1">
      <w:start w:val="1"/>
      <w:numFmt w:val="lowerRoman"/>
      <w:lvlText w:val="%6."/>
      <w:lvlJc w:val="right"/>
      <w:pPr>
        <w:tabs>
          <w:tab w:val="num" w:pos="4332"/>
        </w:tabs>
        <w:ind w:left="4332" w:hanging="180"/>
      </w:pPr>
    </w:lvl>
    <w:lvl w:ilvl="6" w:tplc="9A3EE2C8" w:tentative="1">
      <w:start w:val="1"/>
      <w:numFmt w:val="decimal"/>
      <w:lvlText w:val="%7."/>
      <w:lvlJc w:val="left"/>
      <w:pPr>
        <w:tabs>
          <w:tab w:val="num" w:pos="5052"/>
        </w:tabs>
        <w:ind w:left="5052" w:hanging="360"/>
      </w:pPr>
    </w:lvl>
    <w:lvl w:ilvl="7" w:tplc="CC6A9F0A" w:tentative="1">
      <w:start w:val="1"/>
      <w:numFmt w:val="lowerLetter"/>
      <w:lvlText w:val="%8."/>
      <w:lvlJc w:val="left"/>
      <w:pPr>
        <w:tabs>
          <w:tab w:val="num" w:pos="5772"/>
        </w:tabs>
        <w:ind w:left="5772" w:hanging="360"/>
      </w:pPr>
    </w:lvl>
    <w:lvl w:ilvl="8" w:tplc="C520FEE6"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65782B14">
      <w:start w:val="1"/>
      <w:numFmt w:val="lowerLetter"/>
      <w:lvlText w:val="%1)"/>
      <w:lvlJc w:val="left"/>
      <w:pPr>
        <w:tabs>
          <w:tab w:val="num" w:pos="360"/>
        </w:tabs>
        <w:ind w:left="360" w:hanging="360"/>
      </w:pPr>
      <w:rPr>
        <w:rFonts w:hint="default"/>
      </w:rPr>
    </w:lvl>
    <w:lvl w:ilvl="1" w:tplc="0F36E2A8">
      <w:start w:val="1"/>
      <w:numFmt w:val="decimal"/>
      <w:lvlText w:val="(%2)"/>
      <w:lvlJc w:val="left"/>
      <w:pPr>
        <w:ind w:left="1080" w:hanging="360"/>
      </w:pPr>
      <w:rPr>
        <w:rFonts w:hint="default"/>
      </w:rPr>
    </w:lvl>
    <w:lvl w:ilvl="2" w:tplc="058287CC" w:tentative="1">
      <w:start w:val="1"/>
      <w:numFmt w:val="lowerRoman"/>
      <w:lvlText w:val="%3."/>
      <w:lvlJc w:val="right"/>
      <w:pPr>
        <w:tabs>
          <w:tab w:val="num" w:pos="1800"/>
        </w:tabs>
        <w:ind w:left="1800" w:hanging="180"/>
      </w:pPr>
    </w:lvl>
    <w:lvl w:ilvl="3" w:tplc="3DE28B2E" w:tentative="1">
      <w:start w:val="1"/>
      <w:numFmt w:val="decimal"/>
      <w:lvlText w:val="%4."/>
      <w:lvlJc w:val="left"/>
      <w:pPr>
        <w:tabs>
          <w:tab w:val="num" w:pos="2520"/>
        </w:tabs>
        <w:ind w:left="2520" w:hanging="360"/>
      </w:pPr>
    </w:lvl>
    <w:lvl w:ilvl="4" w:tplc="D9C03B80" w:tentative="1">
      <w:start w:val="1"/>
      <w:numFmt w:val="lowerLetter"/>
      <w:lvlText w:val="%5."/>
      <w:lvlJc w:val="left"/>
      <w:pPr>
        <w:tabs>
          <w:tab w:val="num" w:pos="3240"/>
        </w:tabs>
        <w:ind w:left="3240" w:hanging="360"/>
      </w:pPr>
    </w:lvl>
    <w:lvl w:ilvl="5" w:tplc="2D34B308" w:tentative="1">
      <w:start w:val="1"/>
      <w:numFmt w:val="lowerRoman"/>
      <w:lvlText w:val="%6."/>
      <w:lvlJc w:val="right"/>
      <w:pPr>
        <w:tabs>
          <w:tab w:val="num" w:pos="3960"/>
        </w:tabs>
        <w:ind w:left="3960" w:hanging="180"/>
      </w:pPr>
    </w:lvl>
    <w:lvl w:ilvl="6" w:tplc="C9BA6B4A" w:tentative="1">
      <w:start w:val="1"/>
      <w:numFmt w:val="decimal"/>
      <w:lvlText w:val="%7."/>
      <w:lvlJc w:val="left"/>
      <w:pPr>
        <w:tabs>
          <w:tab w:val="num" w:pos="4680"/>
        </w:tabs>
        <w:ind w:left="4680" w:hanging="360"/>
      </w:pPr>
    </w:lvl>
    <w:lvl w:ilvl="7" w:tplc="89809048" w:tentative="1">
      <w:start w:val="1"/>
      <w:numFmt w:val="lowerLetter"/>
      <w:lvlText w:val="%8."/>
      <w:lvlJc w:val="left"/>
      <w:pPr>
        <w:tabs>
          <w:tab w:val="num" w:pos="5400"/>
        </w:tabs>
        <w:ind w:left="5400" w:hanging="360"/>
      </w:pPr>
    </w:lvl>
    <w:lvl w:ilvl="8" w:tplc="814820A8"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B5A61BB8">
      <w:start w:val="1"/>
      <w:numFmt w:val="bullet"/>
      <w:pStyle w:val="Bullets"/>
      <w:lvlText w:val=""/>
      <w:lvlJc w:val="left"/>
      <w:pPr>
        <w:ind w:left="360" w:hanging="360"/>
      </w:pPr>
      <w:rPr>
        <w:rFonts w:ascii="Symbol" w:hAnsi="Symbol" w:hint="default"/>
        <w:color w:val="A21C26"/>
      </w:rPr>
    </w:lvl>
    <w:lvl w:ilvl="1" w:tplc="AA16A232" w:tentative="1">
      <w:start w:val="1"/>
      <w:numFmt w:val="bullet"/>
      <w:lvlText w:val="o"/>
      <w:lvlJc w:val="left"/>
      <w:pPr>
        <w:ind w:left="1440" w:hanging="360"/>
      </w:pPr>
      <w:rPr>
        <w:rFonts w:ascii="Courier New" w:hAnsi="Courier New" w:cs="Courier New" w:hint="default"/>
      </w:rPr>
    </w:lvl>
    <w:lvl w:ilvl="2" w:tplc="D9D090C8" w:tentative="1">
      <w:start w:val="1"/>
      <w:numFmt w:val="bullet"/>
      <w:lvlText w:val=""/>
      <w:lvlJc w:val="left"/>
      <w:pPr>
        <w:ind w:left="2160" w:hanging="360"/>
      </w:pPr>
      <w:rPr>
        <w:rFonts w:ascii="Wingdings" w:hAnsi="Wingdings" w:hint="default"/>
      </w:rPr>
    </w:lvl>
    <w:lvl w:ilvl="3" w:tplc="DBA4E238" w:tentative="1">
      <w:start w:val="1"/>
      <w:numFmt w:val="bullet"/>
      <w:lvlText w:val=""/>
      <w:lvlJc w:val="left"/>
      <w:pPr>
        <w:ind w:left="2880" w:hanging="360"/>
      </w:pPr>
      <w:rPr>
        <w:rFonts w:ascii="Symbol" w:hAnsi="Symbol" w:hint="default"/>
      </w:rPr>
    </w:lvl>
    <w:lvl w:ilvl="4" w:tplc="33D4B9C2" w:tentative="1">
      <w:start w:val="1"/>
      <w:numFmt w:val="bullet"/>
      <w:lvlText w:val="o"/>
      <w:lvlJc w:val="left"/>
      <w:pPr>
        <w:ind w:left="3600" w:hanging="360"/>
      </w:pPr>
      <w:rPr>
        <w:rFonts w:ascii="Courier New" w:hAnsi="Courier New" w:cs="Courier New" w:hint="default"/>
      </w:rPr>
    </w:lvl>
    <w:lvl w:ilvl="5" w:tplc="CAE402FC" w:tentative="1">
      <w:start w:val="1"/>
      <w:numFmt w:val="bullet"/>
      <w:lvlText w:val=""/>
      <w:lvlJc w:val="left"/>
      <w:pPr>
        <w:ind w:left="4320" w:hanging="360"/>
      </w:pPr>
      <w:rPr>
        <w:rFonts w:ascii="Wingdings" w:hAnsi="Wingdings" w:hint="default"/>
      </w:rPr>
    </w:lvl>
    <w:lvl w:ilvl="6" w:tplc="F4A4B7B8" w:tentative="1">
      <w:start w:val="1"/>
      <w:numFmt w:val="bullet"/>
      <w:lvlText w:val=""/>
      <w:lvlJc w:val="left"/>
      <w:pPr>
        <w:ind w:left="5040" w:hanging="360"/>
      </w:pPr>
      <w:rPr>
        <w:rFonts w:ascii="Symbol" w:hAnsi="Symbol" w:hint="default"/>
      </w:rPr>
    </w:lvl>
    <w:lvl w:ilvl="7" w:tplc="A52882BE" w:tentative="1">
      <w:start w:val="1"/>
      <w:numFmt w:val="bullet"/>
      <w:lvlText w:val="o"/>
      <w:lvlJc w:val="left"/>
      <w:pPr>
        <w:ind w:left="5760" w:hanging="360"/>
      </w:pPr>
      <w:rPr>
        <w:rFonts w:ascii="Courier New" w:hAnsi="Courier New" w:cs="Courier New" w:hint="default"/>
      </w:rPr>
    </w:lvl>
    <w:lvl w:ilvl="8" w:tplc="45D6A4CA"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88BAC798">
      <w:start w:val="1"/>
      <w:numFmt w:val="bullet"/>
      <w:lvlText w:val=""/>
      <w:lvlJc w:val="left"/>
      <w:pPr>
        <w:tabs>
          <w:tab w:val="num" w:pos="360"/>
        </w:tabs>
        <w:ind w:left="360" w:hanging="360"/>
      </w:pPr>
      <w:rPr>
        <w:rFonts w:ascii="Symbol" w:hAnsi="Symbol" w:hint="default"/>
        <w:color w:val="auto"/>
      </w:rPr>
    </w:lvl>
    <w:lvl w:ilvl="1" w:tplc="BE6A8EE2" w:tentative="1">
      <w:start w:val="1"/>
      <w:numFmt w:val="bullet"/>
      <w:lvlText w:val="o"/>
      <w:lvlJc w:val="left"/>
      <w:pPr>
        <w:tabs>
          <w:tab w:val="num" w:pos="-540"/>
        </w:tabs>
        <w:ind w:left="-540" w:hanging="360"/>
      </w:pPr>
      <w:rPr>
        <w:rFonts w:ascii="Courier New" w:hAnsi="Courier New" w:cs="Courier New" w:hint="default"/>
      </w:rPr>
    </w:lvl>
    <w:lvl w:ilvl="2" w:tplc="F2763548" w:tentative="1">
      <w:start w:val="1"/>
      <w:numFmt w:val="bullet"/>
      <w:lvlText w:val=""/>
      <w:lvlJc w:val="left"/>
      <w:pPr>
        <w:tabs>
          <w:tab w:val="num" w:pos="180"/>
        </w:tabs>
        <w:ind w:left="180" w:hanging="360"/>
      </w:pPr>
      <w:rPr>
        <w:rFonts w:ascii="Wingdings" w:hAnsi="Wingdings" w:hint="default"/>
      </w:rPr>
    </w:lvl>
    <w:lvl w:ilvl="3" w:tplc="5A9ED18A" w:tentative="1">
      <w:start w:val="1"/>
      <w:numFmt w:val="bullet"/>
      <w:lvlText w:val=""/>
      <w:lvlJc w:val="left"/>
      <w:pPr>
        <w:tabs>
          <w:tab w:val="num" w:pos="900"/>
        </w:tabs>
        <w:ind w:left="900" w:hanging="360"/>
      </w:pPr>
      <w:rPr>
        <w:rFonts w:ascii="Symbol" w:hAnsi="Symbol" w:hint="default"/>
      </w:rPr>
    </w:lvl>
    <w:lvl w:ilvl="4" w:tplc="2BDE3A5A" w:tentative="1">
      <w:start w:val="1"/>
      <w:numFmt w:val="bullet"/>
      <w:lvlText w:val="o"/>
      <w:lvlJc w:val="left"/>
      <w:pPr>
        <w:tabs>
          <w:tab w:val="num" w:pos="1620"/>
        </w:tabs>
        <w:ind w:left="1620" w:hanging="360"/>
      </w:pPr>
      <w:rPr>
        <w:rFonts w:ascii="Courier New" w:hAnsi="Courier New" w:cs="Courier New" w:hint="default"/>
      </w:rPr>
    </w:lvl>
    <w:lvl w:ilvl="5" w:tplc="069A98F6" w:tentative="1">
      <w:start w:val="1"/>
      <w:numFmt w:val="bullet"/>
      <w:lvlText w:val=""/>
      <w:lvlJc w:val="left"/>
      <w:pPr>
        <w:tabs>
          <w:tab w:val="num" w:pos="2340"/>
        </w:tabs>
        <w:ind w:left="2340" w:hanging="360"/>
      </w:pPr>
      <w:rPr>
        <w:rFonts w:ascii="Wingdings" w:hAnsi="Wingdings" w:hint="default"/>
      </w:rPr>
    </w:lvl>
    <w:lvl w:ilvl="6" w:tplc="89E6CFE0" w:tentative="1">
      <w:start w:val="1"/>
      <w:numFmt w:val="bullet"/>
      <w:lvlText w:val=""/>
      <w:lvlJc w:val="left"/>
      <w:pPr>
        <w:tabs>
          <w:tab w:val="num" w:pos="3060"/>
        </w:tabs>
        <w:ind w:left="3060" w:hanging="360"/>
      </w:pPr>
      <w:rPr>
        <w:rFonts w:ascii="Symbol" w:hAnsi="Symbol" w:hint="default"/>
      </w:rPr>
    </w:lvl>
    <w:lvl w:ilvl="7" w:tplc="419A088C" w:tentative="1">
      <w:start w:val="1"/>
      <w:numFmt w:val="bullet"/>
      <w:lvlText w:val="o"/>
      <w:lvlJc w:val="left"/>
      <w:pPr>
        <w:tabs>
          <w:tab w:val="num" w:pos="3780"/>
        </w:tabs>
        <w:ind w:left="3780" w:hanging="360"/>
      </w:pPr>
      <w:rPr>
        <w:rFonts w:ascii="Courier New" w:hAnsi="Courier New" w:cs="Courier New" w:hint="default"/>
      </w:rPr>
    </w:lvl>
    <w:lvl w:ilvl="8" w:tplc="676E45B2"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9A2E4CD2">
      <w:start w:val="1"/>
      <w:numFmt w:val="lowerLetter"/>
      <w:lvlText w:val="(%1)"/>
      <w:lvlJc w:val="left"/>
      <w:pPr>
        <w:tabs>
          <w:tab w:val="num" w:pos="720"/>
        </w:tabs>
        <w:ind w:left="720" w:hanging="360"/>
      </w:pPr>
      <w:rPr>
        <w:rFonts w:hint="default"/>
      </w:rPr>
    </w:lvl>
    <w:lvl w:ilvl="1" w:tplc="9BE66BDC" w:tentative="1">
      <w:start w:val="1"/>
      <w:numFmt w:val="lowerLetter"/>
      <w:lvlText w:val="%2."/>
      <w:lvlJc w:val="left"/>
      <w:pPr>
        <w:tabs>
          <w:tab w:val="num" w:pos="1440"/>
        </w:tabs>
        <w:ind w:left="1440" w:hanging="360"/>
      </w:pPr>
    </w:lvl>
    <w:lvl w:ilvl="2" w:tplc="67524BE0" w:tentative="1">
      <w:start w:val="1"/>
      <w:numFmt w:val="lowerRoman"/>
      <w:lvlText w:val="%3."/>
      <w:lvlJc w:val="right"/>
      <w:pPr>
        <w:tabs>
          <w:tab w:val="num" w:pos="2160"/>
        </w:tabs>
        <w:ind w:left="2160" w:hanging="180"/>
      </w:pPr>
    </w:lvl>
    <w:lvl w:ilvl="3" w:tplc="2D020170" w:tentative="1">
      <w:start w:val="1"/>
      <w:numFmt w:val="decimal"/>
      <w:lvlText w:val="%4."/>
      <w:lvlJc w:val="left"/>
      <w:pPr>
        <w:tabs>
          <w:tab w:val="num" w:pos="2880"/>
        </w:tabs>
        <w:ind w:left="2880" w:hanging="360"/>
      </w:pPr>
    </w:lvl>
    <w:lvl w:ilvl="4" w:tplc="5E508850" w:tentative="1">
      <w:start w:val="1"/>
      <w:numFmt w:val="lowerLetter"/>
      <w:lvlText w:val="%5."/>
      <w:lvlJc w:val="left"/>
      <w:pPr>
        <w:tabs>
          <w:tab w:val="num" w:pos="3600"/>
        </w:tabs>
        <w:ind w:left="3600" w:hanging="360"/>
      </w:pPr>
    </w:lvl>
    <w:lvl w:ilvl="5" w:tplc="CF625A02" w:tentative="1">
      <w:start w:val="1"/>
      <w:numFmt w:val="lowerRoman"/>
      <w:lvlText w:val="%6."/>
      <w:lvlJc w:val="right"/>
      <w:pPr>
        <w:tabs>
          <w:tab w:val="num" w:pos="4320"/>
        </w:tabs>
        <w:ind w:left="4320" w:hanging="180"/>
      </w:pPr>
    </w:lvl>
    <w:lvl w:ilvl="6" w:tplc="96E67386" w:tentative="1">
      <w:start w:val="1"/>
      <w:numFmt w:val="decimal"/>
      <w:lvlText w:val="%7."/>
      <w:lvlJc w:val="left"/>
      <w:pPr>
        <w:tabs>
          <w:tab w:val="num" w:pos="5040"/>
        </w:tabs>
        <w:ind w:left="5040" w:hanging="360"/>
      </w:pPr>
    </w:lvl>
    <w:lvl w:ilvl="7" w:tplc="513837C4" w:tentative="1">
      <w:start w:val="1"/>
      <w:numFmt w:val="lowerLetter"/>
      <w:lvlText w:val="%8."/>
      <w:lvlJc w:val="left"/>
      <w:pPr>
        <w:tabs>
          <w:tab w:val="num" w:pos="5760"/>
        </w:tabs>
        <w:ind w:left="5760" w:hanging="360"/>
      </w:pPr>
    </w:lvl>
    <w:lvl w:ilvl="8" w:tplc="B25AB826"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C1A2D9CA">
      <w:start w:val="1"/>
      <w:numFmt w:val="bullet"/>
      <w:lvlText w:val=""/>
      <w:lvlJc w:val="left"/>
      <w:pPr>
        <w:tabs>
          <w:tab w:val="num" w:pos="720"/>
        </w:tabs>
        <w:ind w:left="720" w:hanging="360"/>
      </w:pPr>
      <w:rPr>
        <w:rFonts w:ascii="Symbol" w:hAnsi="Symbol" w:hint="default"/>
        <w:b w:val="0"/>
        <w:i w:val="0"/>
        <w:color w:val="auto"/>
        <w:sz w:val="20"/>
      </w:rPr>
    </w:lvl>
    <w:lvl w:ilvl="1" w:tplc="96D0566A" w:tentative="1">
      <w:start w:val="1"/>
      <w:numFmt w:val="bullet"/>
      <w:lvlText w:val="o"/>
      <w:lvlJc w:val="left"/>
      <w:pPr>
        <w:tabs>
          <w:tab w:val="num" w:pos="1800"/>
        </w:tabs>
        <w:ind w:left="1800" w:hanging="360"/>
      </w:pPr>
      <w:rPr>
        <w:rFonts w:ascii="Courier New" w:hAnsi="Courier New" w:cs="Courier New" w:hint="default"/>
      </w:rPr>
    </w:lvl>
    <w:lvl w:ilvl="2" w:tplc="B8F2C6C2" w:tentative="1">
      <w:start w:val="1"/>
      <w:numFmt w:val="bullet"/>
      <w:lvlText w:val=""/>
      <w:lvlJc w:val="left"/>
      <w:pPr>
        <w:tabs>
          <w:tab w:val="num" w:pos="2520"/>
        </w:tabs>
        <w:ind w:left="2520" w:hanging="360"/>
      </w:pPr>
      <w:rPr>
        <w:rFonts w:ascii="Wingdings" w:hAnsi="Wingdings" w:hint="default"/>
      </w:rPr>
    </w:lvl>
    <w:lvl w:ilvl="3" w:tplc="BD7CC32A" w:tentative="1">
      <w:start w:val="1"/>
      <w:numFmt w:val="bullet"/>
      <w:lvlText w:val=""/>
      <w:lvlJc w:val="left"/>
      <w:pPr>
        <w:tabs>
          <w:tab w:val="num" w:pos="3240"/>
        </w:tabs>
        <w:ind w:left="3240" w:hanging="360"/>
      </w:pPr>
      <w:rPr>
        <w:rFonts w:ascii="Symbol" w:hAnsi="Symbol" w:hint="default"/>
      </w:rPr>
    </w:lvl>
    <w:lvl w:ilvl="4" w:tplc="A30450B8" w:tentative="1">
      <w:start w:val="1"/>
      <w:numFmt w:val="bullet"/>
      <w:lvlText w:val="o"/>
      <w:lvlJc w:val="left"/>
      <w:pPr>
        <w:tabs>
          <w:tab w:val="num" w:pos="3960"/>
        </w:tabs>
        <w:ind w:left="3960" w:hanging="360"/>
      </w:pPr>
      <w:rPr>
        <w:rFonts w:ascii="Courier New" w:hAnsi="Courier New" w:cs="Courier New" w:hint="default"/>
      </w:rPr>
    </w:lvl>
    <w:lvl w:ilvl="5" w:tplc="0F46748E" w:tentative="1">
      <w:start w:val="1"/>
      <w:numFmt w:val="bullet"/>
      <w:lvlText w:val=""/>
      <w:lvlJc w:val="left"/>
      <w:pPr>
        <w:tabs>
          <w:tab w:val="num" w:pos="4680"/>
        </w:tabs>
        <w:ind w:left="4680" w:hanging="360"/>
      </w:pPr>
      <w:rPr>
        <w:rFonts w:ascii="Wingdings" w:hAnsi="Wingdings" w:hint="default"/>
      </w:rPr>
    </w:lvl>
    <w:lvl w:ilvl="6" w:tplc="0DF27900" w:tentative="1">
      <w:start w:val="1"/>
      <w:numFmt w:val="bullet"/>
      <w:lvlText w:val=""/>
      <w:lvlJc w:val="left"/>
      <w:pPr>
        <w:tabs>
          <w:tab w:val="num" w:pos="5400"/>
        </w:tabs>
        <w:ind w:left="5400" w:hanging="360"/>
      </w:pPr>
      <w:rPr>
        <w:rFonts w:ascii="Symbol" w:hAnsi="Symbol" w:hint="default"/>
      </w:rPr>
    </w:lvl>
    <w:lvl w:ilvl="7" w:tplc="6832B784" w:tentative="1">
      <w:start w:val="1"/>
      <w:numFmt w:val="bullet"/>
      <w:lvlText w:val="o"/>
      <w:lvlJc w:val="left"/>
      <w:pPr>
        <w:tabs>
          <w:tab w:val="num" w:pos="6120"/>
        </w:tabs>
        <w:ind w:left="6120" w:hanging="360"/>
      </w:pPr>
      <w:rPr>
        <w:rFonts w:ascii="Courier New" w:hAnsi="Courier New" w:cs="Courier New" w:hint="default"/>
      </w:rPr>
    </w:lvl>
    <w:lvl w:ilvl="8" w:tplc="F572C87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0F60221C">
      <w:start w:val="1"/>
      <w:numFmt w:val="lowerLetter"/>
      <w:lvlText w:val="(%1)"/>
      <w:lvlJc w:val="left"/>
      <w:pPr>
        <w:tabs>
          <w:tab w:val="num" w:pos="720"/>
        </w:tabs>
        <w:ind w:left="720" w:hanging="360"/>
      </w:pPr>
      <w:rPr>
        <w:rFonts w:hint="default"/>
      </w:rPr>
    </w:lvl>
    <w:lvl w:ilvl="1" w:tplc="F200A9C2" w:tentative="1">
      <w:start w:val="1"/>
      <w:numFmt w:val="lowerLetter"/>
      <w:lvlText w:val="%2."/>
      <w:lvlJc w:val="left"/>
      <w:pPr>
        <w:tabs>
          <w:tab w:val="num" w:pos="1440"/>
        </w:tabs>
        <w:ind w:left="1440" w:hanging="360"/>
      </w:pPr>
    </w:lvl>
    <w:lvl w:ilvl="2" w:tplc="FD08C804" w:tentative="1">
      <w:start w:val="1"/>
      <w:numFmt w:val="lowerRoman"/>
      <w:lvlText w:val="%3."/>
      <w:lvlJc w:val="right"/>
      <w:pPr>
        <w:tabs>
          <w:tab w:val="num" w:pos="2160"/>
        </w:tabs>
        <w:ind w:left="2160" w:hanging="180"/>
      </w:pPr>
    </w:lvl>
    <w:lvl w:ilvl="3" w:tplc="B7ACBB92" w:tentative="1">
      <w:start w:val="1"/>
      <w:numFmt w:val="decimal"/>
      <w:lvlText w:val="%4."/>
      <w:lvlJc w:val="left"/>
      <w:pPr>
        <w:tabs>
          <w:tab w:val="num" w:pos="2880"/>
        </w:tabs>
        <w:ind w:left="2880" w:hanging="360"/>
      </w:pPr>
    </w:lvl>
    <w:lvl w:ilvl="4" w:tplc="4692DF72" w:tentative="1">
      <w:start w:val="1"/>
      <w:numFmt w:val="lowerLetter"/>
      <w:lvlText w:val="%5."/>
      <w:lvlJc w:val="left"/>
      <w:pPr>
        <w:tabs>
          <w:tab w:val="num" w:pos="3600"/>
        </w:tabs>
        <w:ind w:left="3600" w:hanging="360"/>
      </w:pPr>
    </w:lvl>
    <w:lvl w:ilvl="5" w:tplc="9EE8CBBE" w:tentative="1">
      <w:start w:val="1"/>
      <w:numFmt w:val="lowerRoman"/>
      <w:lvlText w:val="%6."/>
      <w:lvlJc w:val="right"/>
      <w:pPr>
        <w:tabs>
          <w:tab w:val="num" w:pos="4320"/>
        </w:tabs>
        <w:ind w:left="4320" w:hanging="180"/>
      </w:pPr>
    </w:lvl>
    <w:lvl w:ilvl="6" w:tplc="CAA80A74" w:tentative="1">
      <w:start w:val="1"/>
      <w:numFmt w:val="decimal"/>
      <w:lvlText w:val="%7."/>
      <w:lvlJc w:val="left"/>
      <w:pPr>
        <w:tabs>
          <w:tab w:val="num" w:pos="5040"/>
        </w:tabs>
        <w:ind w:left="5040" w:hanging="360"/>
      </w:pPr>
    </w:lvl>
    <w:lvl w:ilvl="7" w:tplc="862E0DB6" w:tentative="1">
      <w:start w:val="1"/>
      <w:numFmt w:val="lowerLetter"/>
      <w:lvlText w:val="%8."/>
      <w:lvlJc w:val="left"/>
      <w:pPr>
        <w:tabs>
          <w:tab w:val="num" w:pos="5760"/>
        </w:tabs>
        <w:ind w:left="5760" w:hanging="360"/>
      </w:pPr>
    </w:lvl>
    <w:lvl w:ilvl="8" w:tplc="6FC8E116"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0FB6F782">
      <w:start w:val="2"/>
      <w:numFmt w:val="lowerLetter"/>
      <w:lvlText w:val="(%1)"/>
      <w:lvlJc w:val="left"/>
      <w:pPr>
        <w:tabs>
          <w:tab w:val="num" w:pos="360"/>
        </w:tabs>
        <w:ind w:left="360" w:hanging="360"/>
      </w:pPr>
      <w:rPr>
        <w:rFonts w:ascii="Source Sans Pro" w:hAnsi="Source Sans Pro" w:hint="default"/>
        <w:sz w:val="20"/>
      </w:rPr>
    </w:lvl>
    <w:lvl w:ilvl="1" w:tplc="B7523F88" w:tentative="1">
      <w:start w:val="1"/>
      <w:numFmt w:val="lowerLetter"/>
      <w:lvlText w:val="%2."/>
      <w:lvlJc w:val="left"/>
      <w:pPr>
        <w:tabs>
          <w:tab w:val="num" w:pos="1440"/>
        </w:tabs>
        <w:ind w:left="1440" w:hanging="360"/>
      </w:pPr>
    </w:lvl>
    <w:lvl w:ilvl="2" w:tplc="D004B382" w:tentative="1">
      <w:start w:val="1"/>
      <w:numFmt w:val="lowerRoman"/>
      <w:lvlText w:val="%3."/>
      <w:lvlJc w:val="right"/>
      <w:pPr>
        <w:tabs>
          <w:tab w:val="num" w:pos="2160"/>
        </w:tabs>
        <w:ind w:left="2160" w:hanging="180"/>
      </w:pPr>
    </w:lvl>
    <w:lvl w:ilvl="3" w:tplc="1E668D20" w:tentative="1">
      <w:start w:val="1"/>
      <w:numFmt w:val="decimal"/>
      <w:lvlText w:val="%4."/>
      <w:lvlJc w:val="left"/>
      <w:pPr>
        <w:tabs>
          <w:tab w:val="num" w:pos="2880"/>
        </w:tabs>
        <w:ind w:left="2880" w:hanging="360"/>
      </w:pPr>
    </w:lvl>
    <w:lvl w:ilvl="4" w:tplc="845C5484" w:tentative="1">
      <w:start w:val="1"/>
      <w:numFmt w:val="lowerLetter"/>
      <w:lvlText w:val="%5."/>
      <w:lvlJc w:val="left"/>
      <w:pPr>
        <w:tabs>
          <w:tab w:val="num" w:pos="3600"/>
        </w:tabs>
        <w:ind w:left="3600" w:hanging="360"/>
      </w:pPr>
    </w:lvl>
    <w:lvl w:ilvl="5" w:tplc="D29A1F98" w:tentative="1">
      <w:start w:val="1"/>
      <w:numFmt w:val="lowerRoman"/>
      <w:lvlText w:val="%6."/>
      <w:lvlJc w:val="right"/>
      <w:pPr>
        <w:tabs>
          <w:tab w:val="num" w:pos="4320"/>
        </w:tabs>
        <w:ind w:left="4320" w:hanging="180"/>
      </w:pPr>
    </w:lvl>
    <w:lvl w:ilvl="6" w:tplc="5A2A9752" w:tentative="1">
      <w:start w:val="1"/>
      <w:numFmt w:val="decimal"/>
      <w:lvlText w:val="%7."/>
      <w:lvlJc w:val="left"/>
      <w:pPr>
        <w:tabs>
          <w:tab w:val="num" w:pos="5040"/>
        </w:tabs>
        <w:ind w:left="5040" w:hanging="360"/>
      </w:pPr>
    </w:lvl>
    <w:lvl w:ilvl="7" w:tplc="C60897A4" w:tentative="1">
      <w:start w:val="1"/>
      <w:numFmt w:val="lowerLetter"/>
      <w:lvlText w:val="%8."/>
      <w:lvlJc w:val="left"/>
      <w:pPr>
        <w:tabs>
          <w:tab w:val="num" w:pos="5760"/>
        </w:tabs>
        <w:ind w:left="5760" w:hanging="360"/>
      </w:pPr>
    </w:lvl>
    <w:lvl w:ilvl="8" w:tplc="035A0900"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5CB61002">
      <w:start w:val="1"/>
      <w:numFmt w:val="lowerLetter"/>
      <w:lvlText w:val="(%1)"/>
      <w:lvlJc w:val="left"/>
      <w:pPr>
        <w:ind w:left="720" w:hanging="360"/>
      </w:pPr>
      <w:rPr>
        <w:rFonts w:hint="default"/>
      </w:rPr>
    </w:lvl>
    <w:lvl w:ilvl="1" w:tplc="7B001BF4">
      <w:start w:val="1"/>
      <w:numFmt w:val="lowerLetter"/>
      <w:lvlText w:val="%2."/>
      <w:lvlJc w:val="left"/>
      <w:pPr>
        <w:ind w:left="1440" w:hanging="360"/>
      </w:pPr>
    </w:lvl>
    <w:lvl w:ilvl="2" w:tplc="B7302760">
      <w:start w:val="1"/>
      <w:numFmt w:val="lowerRoman"/>
      <w:lvlText w:val="%3."/>
      <w:lvlJc w:val="right"/>
      <w:pPr>
        <w:ind w:left="2160" w:hanging="180"/>
      </w:pPr>
    </w:lvl>
    <w:lvl w:ilvl="3" w:tplc="0D1E7F16" w:tentative="1">
      <w:start w:val="1"/>
      <w:numFmt w:val="decimal"/>
      <w:lvlText w:val="%4."/>
      <w:lvlJc w:val="left"/>
      <w:pPr>
        <w:ind w:left="2880" w:hanging="360"/>
      </w:pPr>
    </w:lvl>
    <w:lvl w:ilvl="4" w:tplc="F858036C" w:tentative="1">
      <w:start w:val="1"/>
      <w:numFmt w:val="lowerLetter"/>
      <w:lvlText w:val="%5."/>
      <w:lvlJc w:val="left"/>
      <w:pPr>
        <w:ind w:left="3600" w:hanging="360"/>
      </w:pPr>
    </w:lvl>
    <w:lvl w:ilvl="5" w:tplc="B8529166" w:tentative="1">
      <w:start w:val="1"/>
      <w:numFmt w:val="lowerRoman"/>
      <w:lvlText w:val="%6."/>
      <w:lvlJc w:val="right"/>
      <w:pPr>
        <w:ind w:left="4320" w:hanging="180"/>
      </w:pPr>
    </w:lvl>
    <w:lvl w:ilvl="6" w:tplc="829E839E" w:tentative="1">
      <w:start w:val="1"/>
      <w:numFmt w:val="decimal"/>
      <w:lvlText w:val="%7."/>
      <w:lvlJc w:val="left"/>
      <w:pPr>
        <w:ind w:left="5040" w:hanging="360"/>
      </w:pPr>
    </w:lvl>
    <w:lvl w:ilvl="7" w:tplc="CEEAA1C0" w:tentative="1">
      <w:start w:val="1"/>
      <w:numFmt w:val="lowerLetter"/>
      <w:lvlText w:val="%8."/>
      <w:lvlJc w:val="left"/>
      <w:pPr>
        <w:ind w:left="5760" w:hanging="360"/>
      </w:pPr>
    </w:lvl>
    <w:lvl w:ilvl="8" w:tplc="E24C2A06"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8DD222BC">
      <w:start w:val="1"/>
      <w:numFmt w:val="bullet"/>
      <w:lvlText w:val=""/>
      <w:lvlJc w:val="left"/>
      <w:pPr>
        <w:ind w:left="360" w:hanging="360"/>
      </w:pPr>
      <w:rPr>
        <w:rFonts w:ascii="Symbol" w:hAnsi="Symbol" w:hint="default"/>
      </w:rPr>
    </w:lvl>
    <w:lvl w:ilvl="1" w:tplc="E99A66C2" w:tentative="1">
      <w:start w:val="1"/>
      <w:numFmt w:val="bullet"/>
      <w:lvlText w:val="o"/>
      <w:lvlJc w:val="left"/>
      <w:pPr>
        <w:ind w:left="1080" w:hanging="360"/>
      </w:pPr>
      <w:rPr>
        <w:rFonts w:ascii="Courier New" w:hAnsi="Courier New" w:cs="Courier New" w:hint="default"/>
      </w:rPr>
    </w:lvl>
    <w:lvl w:ilvl="2" w:tplc="A7F84340" w:tentative="1">
      <w:start w:val="1"/>
      <w:numFmt w:val="bullet"/>
      <w:lvlText w:val=""/>
      <w:lvlJc w:val="left"/>
      <w:pPr>
        <w:ind w:left="1800" w:hanging="360"/>
      </w:pPr>
      <w:rPr>
        <w:rFonts w:ascii="Wingdings" w:hAnsi="Wingdings" w:hint="default"/>
      </w:rPr>
    </w:lvl>
    <w:lvl w:ilvl="3" w:tplc="458A4004" w:tentative="1">
      <w:start w:val="1"/>
      <w:numFmt w:val="bullet"/>
      <w:lvlText w:val=""/>
      <w:lvlJc w:val="left"/>
      <w:pPr>
        <w:ind w:left="2520" w:hanging="360"/>
      </w:pPr>
      <w:rPr>
        <w:rFonts w:ascii="Symbol" w:hAnsi="Symbol" w:hint="default"/>
      </w:rPr>
    </w:lvl>
    <w:lvl w:ilvl="4" w:tplc="67F6E00A" w:tentative="1">
      <w:start w:val="1"/>
      <w:numFmt w:val="bullet"/>
      <w:lvlText w:val="o"/>
      <w:lvlJc w:val="left"/>
      <w:pPr>
        <w:ind w:left="3240" w:hanging="360"/>
      </w:pPr>
      <w:rPr>
        <w:rFonts w:ascii="Courier New" w:hAnsi="Courier New" w:cs="Courier New" w:hint="default"/>
      </w:rPr>
    </w:lvl>
    <w:lvl w:ilvl="5" w:tplc="66AAE148" w:tentative="1">
      <w:start w:val="1"/>
      <w:numFmt w:val="bullet"/>
      <w:lvlText w:val=""/>
      <w:lvlJc w:val="left"/>
      <w:pPr>
        <w:ind w:left="3960" w:hanging="360"/>
      </w:pPr>
      <w:rPr>
        <w:rFonts w:ascii="Wingdings" w:hAnsi="Wingdings" w:hint="default"/>
      </w:rPr>
    </w:lvl>
    <w:lvl w:ilvl="6" w:tplc="08807388" w:tentative="1">
      <w:start w:val="1"/>
      <w:numFmt w:val="bullet"/>
      <w:lvlText w:val=""/>
      <w:lvlJc w:val="left"/>
      <w:pPr>
        <w:ind w:left="4680" w:hanging="360"/>
      </w:pPr>
      <w:rPr>
        <w:rFonts w:ascii="Symbol" w:hAnsi="Symbol" w:hint="default"/>
      </w:rPr>
    </w:lvl>
    <w:lvl w:ilvl="7" w:tplc="88CA3246" w:tentative="1">
      <w:start w:val="1"/>
      <w:numFmt w:val="bullet"/>
      <w:lvlText w:val="o"/>
      <w:lvlJc w:val="left"/>
      <w:pPr>
        <w:ind w:left="5400" w:hanging="360"/>
      </w:pPr>
      <w:rPr>
        <w:rFonts w:ascii="Courier New" w:hAnsi="Courier New" w:cs="Courier New" w:hint="default"/>
      </w:rPr>
    </w:lvl>
    <w:lvl w:ilvl="8" w:tplc="FA96D2DE"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72DCBCF6">
      <w:start w:val="4"/>
      <w:numFmt w:val="decimal"/>
      <w:lvlText w:val="%1."/>
      <w:lvlJc w:val="left"/>
      <w:pPr>
        <w:tabs>
          <w:tab w:val="num" w:pos="720"/>
        </w:tabs>
        <w:ind w:left="720" w:hanging="360"/>
      </w:pPr>
      <w:rPr>
        <w:rFonts w:hint="default"/>
        <w:b/>
      </w:rPr>
    </w:lvl>
    <w:lvl w:ilvl="1" w:tplc="AEB25808" w:tentative="1">
      <w:start w:val="1"/>
      <w:numFmt w:val="lowerLetter"/>
      <w:lvlText w:val="%2."/>
      <w:lvlJc w:val="left"/>
      <w:pPr>
        <w:ind w:left="1440" w:hanging="360"/>
      </w:pPr>
    </w:lvl>
    <w:lvl w:ilvl="2" w:tplc="AD6C8DA4" w:tentative="1">
      <w:start w:val="1"/>
      <w:numFmt w:val="lowerRoman"/>
      <w:lvlText w:val="%3."/>
      <w:lvlJc w:val="right"/>
      <w:pPr>
        <w:ind w:left="2160" w:hanging="180"/>
      </w:pPr>
    </w:lvl>
    <w:lvl w:ilvl="3" w:tplc="3BBABE48" w:tentative="1">
      <w:start w:val="1"/>
      <w:numFmt w:val="decimal"/>
      <w:lvlText w:val="%4."/>
      <w:lvlJc w:val="left"/>
      <w:pPr>
        <w:ind w:left="2880" w:hanging="360"/>
      </w:pPr>
    </w:lvl>
    <w:lvl w:ilvl="4" w:tplc="8A8464F4" w:tentative="1">
      <w:start w:val="1"/>
      <w:numFmt w:val="lowerLetter"/>
      <w:lvlText w:val="%5."/>
      <w:lvlJc w:val="left"/>
      <w:pPr>
        <w:ind w:left="3600" w:hanging="360"/>
      </w:pPr>
    </w:lvl>
    <w:lvl w:ilvl="5" w:tplc="6C4E5A14" w:tentative="1">
      <w:start w:val="1"/>
      <w:numFmt w:val="lowerRoman"/>
      <w:lvlText w:val="%6."/>
      <w:lvlJc w:val="right"/>
      <w:pPr>
        <w:ind w:left="4320" w:hanging="180"/>
      </w:pPr>
    </w:lvl>
    <w:lvl w:ilvl="6" w:tplc="3B60294C" w:tentative="1">
      <w:start w:val="1"/>
      <w:numFmt w:val="decimal"/>
      <w:lvlText w:val="%7."/>
      <w:lvlJc w:val="left"/>
      <w:pPr>
        <w:ind w:left="5040" w:hanging="360"/>
      </w:pPr>
    </w:lvl>
    <w:lvl w:ilvl="7" w:tplc="D3E80720" w:tentative="1">
      <w:start w:val="1"/>
      <w:numFmt w:val="lowerLetter"/>
      <w:lvlText w:val="%8."/>
      <w:lvlJc w:val="left"/>
      <w:pPr>
        <w:ind w:left="5760" w:hanging="360"/>
      </w:pPr>
    </w:lvl>
    <w:lvl w:ilvl="8" w:tplc="D7265396"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72603E5A">
      <w:start w:val="1"/>
      <w:numFmt w:val="decimal"/>
      <w:lvlText w:val="(%1)"/>
      <w:lvlJc w:val="left"/>
      <w:pPr>
        <w:ind w:left="360" w:hanging="360"/>
      </w:pPr>
      <w:rPr>
        <w:rFonts w:hint="default"/>
      </w:rPr>
    </w:lvl>
    <w:lvl w:ilvl="1" w:tplc="8278CCD2">
      <w:start w:val="1"/>
      <w:numFmt w:val="lowerLetter"/>
      <w:lvlText w:val="%2."/>
      <w:lvlJc w:val="left"/>
      <w:pPr>
        <w:ind w:left="1080" w:hanging="360"/>
      </w:pPr>
    </w:lvl>
    <w:lvl w:ilvl="2" w:tplc="2D84785C" w:tentative="1">
      <w:start w:val="1"/>
      <w:numFmt w:val="lowerRoman"/>
      <w:lvlText w:val="%3."/>
      <w:lvlJc w:val="right"/>
      <w:pPr>
        <w:ind w:left="1800" w:hanging="180"/>
      </w:pPr>
    </w:lvl>
    <w:lvl w:ilvl="3" w:tplc="F26EEAAC" w:tentative="1">
      <w:start w:val="1"/>
      <w:numFmt w:val="decimal"/>
      <w:lvlText w:val="%4."/>
      <w:lvlJc w:val="left"/>
      <w:pPr>
        <w:ind w:left="2520" w:hanging="360"/>
      </w:pPr>
    </w:lvl>
    <w:lvl w:ilvl="4" w:tplc="7E283FF8" w:tentative="1">
      <w:start w:val="1"/>
      <w:numFmt w:val="lowerLetter"/>
      <w:lvlText w:val="%5."/>
      <w:lvlJc w:val="left"/>
      <w:pPr>
        <w:ind w:left="3240" w:hanging="360"/>
      </w:pPr>
    </w:lvl>
    <w:lvl w:ilvl="5" w:tplc="585C1862" w:tentative="1">
      <w:start w:val="1"/>
      <w:numFmt w:val="lowerRoman"/>
      <w:lvlText w:val="%6."/>
      <w:lvlJc w:val="right"/>
      <w:pPr>
        <w:ind w:left="3960" w:hanging="180"/>
      </w:pPr>
    </w:lvl>
    <w:lvl w:ilvl="6" w:tplc="B2FA97F8" w:tentative="1">
      <w:start w:val="1"/>
      <w:numFmt w:val="decimal"/>
      <w:lvlText w:val="%7."/>
      <w:lvlJc w:val="left"/>
      <w:pPr>
        <w:ind w:left="4680" w:hanging="360"/>
      </w:pPr>
    </w:lvl>
    <w:lvl w:ilvl="7" w:tplc="929854C8" w:tentative="1">
      <w:start w:val="1"/>
      <w:numFmt w:val="lowerLetter"/>
      <w:lvlText w:val="%8."/>
      <w:lvlJc w:val="left"/>
      <w:pPr>
        <w:ind w:left="5400" w:hanging="360"/>
      </w:pPr>
    </w:lvl>
    <w:lvl w:ilvl="8" w:tplc="EF067692"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4D729D6C">
      <w:start w:val="3"/>
      <w:numFmt w:val="decimal"/>
      <w:lvlText w:val="%1."/>
      <w:lvlJc w:val="left"/>
      <w:pPr>
        <w:tabs>
          <w:tab w:val="num" w:pos="360"/>
        </w:tabs>
        <w:ind w:left="360" w:hanging="360"/>
      </w:pPr>
      <w:rPr>
        <w:rFonts w:hint="default"/>
        <w:b/>
      </w:rPr>
    </w:lvl>
    <w:lvl w:ilvl="1" w:tplc="C130D4E2" w:tentative="1">
      <w:start w:val="1"/>
      <w:numFmt w:val="lowerLetter"/>
      <w:lvlText w:val="%2."/>
      <w:lvlJc w:val="left"/>
      <w:pPr>
        <w:ind w:left="1440" w:hanging="360"/>
      </w:pPr>
    </w:lvl>
    <w:lvl w:ilvl="2" w:tplc="5B5668EC" w:tentative="1">
      <w:start w:val="1"/>
      <w:numFmt w:val="lowerRoman"/>
      <w:lvlText w:val="%3."/>
      <w:lvlJc w:val="right"/>
      <w:pPr>
        <w:ind w:left="2160" w:hanging="180"/>
      </w:pPr>
    </w:lvl>
    <w:lvl w:ilvl="3" w:tplc="902EB638" w:tentative="1">
      <w:start w:val="1"/>
      <w:numFmt w:val="decimal"/>
      <w:lvlText w:val="%4."/>
      <w:lvlJc w:val="left"/>
      <w:pPr>
        <w:ind w:left="2880" w:hanging="360"/>
      </w:pPr>
    </w:lvl>
    <w:lvl w:ilvl="4" w:tplc="2B5AA5E2" w:tentative="1">
      <w:start w:val="1"/>
      <w:numFmt w:val="lowerLetter"/>
      <w:lvlText w:val="%5."/>
      <w:lvlJc w:val="left"/>
      <w:pPr>
        <w:ind w:left="3600" w:hanging="360"/>
      </w:pPr>
    </w:lvl>
    <w:lvl w:ilvl="5" w:tplc="67906654" w:tentative="1">
      <w:start w:val="1"/>
      <w:numFmt w:val="lowerRoman"/>
      <w:lvlText w:val="%6."/>
      <w:lvlJc w:val="right"/>
      <w:pPr>
        <w:ind w:left="4320" w:hanging="180"/>
      </w:pPr>
    </w:lvl>
    <w:lvl w:ilvl="6" w:tplc="FF8C300C" w:tentative="1">
      <w:start w:val="1"/>
      <w:numFmt w:val="decimal"/>
      <w:lvlText w:val="%7."/>
      <w:lvlJc w:val="left"/>
      <w:pPr>
        <w:ind w:left="5040" w:hanging="360"/>
      </w:pPr>
    </w:lvl>
    <w:lvl w:ilvl="7" w:tplc="ACDE72DA" w:tentative="1">
      <w:start w:val="1"/>
      <w:numFmt w:val="lowerLetter"/>
      <w:lvlText w:val="%8."/>
      <w:lvlJc w:val="left"/>
      <w:pPr>
        <w:ind w:left="5760" w:hanging="360"/>
      </w:pPr>
    </w:lvl>
    <w:lvl w:ilvl="8" w:tplc="8724EF84"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5D98E512">
      <w:start w:val="1"/>
      <w:numFmt w:val="bullet"/>
      <w:lvlText w:val=""/>
      <w:lvlJc w:val="left"/>
      <w:pPr>
        <w:tabs>
          <w:tab w:val="num" w:pos="360"/>
        </w:tabs>
        <w:ind w:left="360" w:hanging="360"/>
      </w:pPr>
      <w:rPr>
        <w:rFonts w:ascii="Symbol" w:hAnsi="Symbol" w:hint="default"/>
        <w:strike w:val="0"/>
        <w:dstrike w:val="0"/>
        <w:color w:val="auto"/>
      </w:rPr>
    </w:lvl>
    <w:lvl w:ilvl="1" w:tplc="8BE20838" w:tentative="1">
      <w:start w:val="1"/>
      <w:numFmt w:val="lowerLetter"/>
      <w:lvlText w:val="%2."/>
      <w:lvlJc w:val="left"/>
      <w:pPr>
        <w:tabs>
          <w:tab w:val="num" w:pos="1080"/>
        </w:tabs>
        <w:ind w:left="1080" w:hanging="360"/>
      </w:pPr>
    </w:lvl>
    <w:lvl w:ilvl="2" w:tplc="9F540318" w:tentative="1">
      <w:start w:val="1"/>
      <w:numFmt w:val="lowerRoman"/>
      <w:lvlText w:val="%3."/>
      <w:lvlJc w:val="right"/>
      <w:pPr>
        <w:tabs>
          <w:tab w:val="num" w:pos="1800"/>
        </w:tabs>
        <w:ind w:left="1800" w:hanging="180"/>
      </w:pPr>
    </w:lvl>
    <w:lvl w:ilvl="3" w:tplc="F034B2D4" w:tentative="1">
      <w:start w:val="1"/>
      <w:numFmt w:val="decimal"/>
      <w:lvlText w:val="%4."/>
      <w:lvlJc w:val="left"/>
      <w:pPr>
        <w:tabs>
          <w:tab w:val="num" w:pos="2520"/>
        </w:tabs>
        <w:ind w:left="2520" w:hanging="360"/>
      </w:pPr>
    </w:lvl>
    <w:lvl w:ilvl="4" w:tplc="DC4CDA26" w:tentative="1">
      <w:start w:val="1"/>
      <w:numFmt w:val="lowerLetter"/>
      <w:lvlText w:val="%5."/>
      <w:lvlJc w:val="left"/>
      <w:pPr>
        <w:tabs>
          <w:tab w:val="num" w:pos="3240"/>
        </w:tabs>
        <w:ind w:left="3240" w:hanging="360"/>
      </w:pPr>
    </w:lvl>
    <w:lvl w:ilvl="5" w:tplc="7A72D7B8" w:tentative="1">
      <w:start w:val="1"/>
      <w:numFmt w:val="lowerRoman"/>
      <w:lvlText w:val="%6."/>
      <w:lvlJc w:val="right"/>
      <w:pPr>
        <w:tabs>
          <w:tab w:val="num" w:pos="3960"/>
        </w:tabs>
        <w:ind w:left="3960" w:hanging="180"/>
      </w:pPr>
    </w:lvl>
    <w:lvl w:ilvl="6" w:tplc="3E72F11C" w:tentative="1">
      <w:start w:val="1"/>
      <w:numFmt w:val="decimal"/>
      <w:lvlText w:val="%7."/>
      <w:lvlJc w:val="left"/>
      <w:pPr>
        <w:tabs>
          <w:tab w:val="num" w:pos="4680"/>
        </w:tabs>
        <w:ind w:left="4680" w:hanging="360"/>
      </w:pPr>
    </w:lvl>
    <w:lvl w:ilvl="7" w:tplc="49802670" w:tentative="1">
      <w:start w:val="1"/>
      <w:numFmt w:val="lowerLetter"/>
      <w:lvlText w:val="%8."/>
      <w:lvlJc w:val="left"/>
      <w:pPr>
        <w:tabs>
          <w:tab w:val="num" w:pos="5400"/>
        </w:tabs>
        <w:ind w:left="5400" w:hanging="360"/>
      </w:pPr>
    </w:lvl>
    <w:lvl w:ilvl="8" w:tplc="12F0C756"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07CA3C00">
      <w:start w:val="1"/>
      <w:numFmt w:val="lowerLetter"/>
      <w:lvlText w:val="(%1)"/>
      <w:lvlJc w:val="left"/>
      <w:pPr>
        <w:tabs>
          <w:tab w:val="num" w:pos="360"/>
        </w:tabs>
        <w:ind w:left="360" w:hanging="360"/>
      </w:pPr>
      <w:rPr>
        <w:rFonts w:hint="default"/>
      </w:rPr>
    </w:lvl>
    <w:lvl w:ilvl="1" w:tplc="34AC395E">
      <w:start w:val="1"/>
      <w:numFmt w:val="bullet"/>
      <w:lvlText w:val=""/>
      <w:lvlJc w:val="left"/>
      <w:pPr>
        <w:tabs>
          <w:tab w:val="num" w:pos="1080"/>
        </w:tabs>
        <w:ind w:left="1080" w:hanging="360"/>
      </w:pPr>
      <w:rPr>
        <w:rFonts w:ascii="Symbol" w:hAnsi="Symbol" w:hint="default"/>
        <w:strike w:val="0"/>
        <w:dstrike w:val="0"/>
      </w:rPr>
    </w:lvl>
    <w:lvl w:ilvl="2" w:tplc="310AC22C">
      <w:start w:val="1"/>
      <w:numFmt w:val="decimal"/>
      <w:lvlText w:val="%3."/>
      <w:lvlJc w:val="left"/>
      <w:pPr>
        <w:tabs>
          <w:tab w:val="num" w:pos="1980"/>
        </w:tabs>
        <w:ind w:left="1980" w:hanging="360"/>
      </w:pPr>
      <w:rPr>
        <w:rFonts w:hint="default"/>
      </w:rPr>
    </w:lvl>
    <w:lvl w:ilvl="3" w:tplc="B3487050" w:tentative="1">
      <w:start w:val="1"/>
      <w:numFmt w:val="decimal"/>
      <w:lvlText w:val="%4."/>
      <w:lvlJc w:val="left"/>
      <w:pPr>
        <w:tabs>
          <w:tab w:val="num" w:pos="2520"/>
        </w:tabs>
        <w:ind w:left="2520" w:hanging="360"/>
      </w:pPr>
    </w:lvl>
    <w:lvl w:ilvl="4" w:tplc="1C2656CA" w:tentative="1">
      <w:start w:val="1"/>
      <w:numFmt w:val="lowerLetter"/>
      <w:lvlText w:val="%5."/>
      <w:lvlJc w:val="left"/>
      <w:pPr>
        <w:tabs>
          <w:tab w:val="num" w:pos="3240"/>
        </w:tabs>
        <w:ind w:left="3240" w:hanging="360"/>
      </w:pPr>
    </w:lvl>
    <w:lvl w:ilvl="5" w:tplc="1F0205BE" w:tentative="1">
      <w:start w:val="1"/>
      <w:numFmt w:val="lowerRoman"/>
      <w:lvlText w:val="%6."/>
      <w:lvlJc w:val="right"/>
      <w:pPr>
        <w:tabs>
          <w:tab w:val="num" w:pos="3960"/>
        </w:tabs>
        <w:ind w:left="3960" w:hanging="180"/>
      </w:pPr>
    </w:lvl>
    <w:lvl w:ilvl="6" w:tplc="929ABA08" w:tentative="1">
      <w:start w:val="1"/>
      <w:numFmt w:val="decimal"/>
      <w:lvlText w:val="%7."/>
      <w:lvlJc w:val="left"/>
      <w:pPr>
        <w:tabs>
          <w:tab w:val="num" w:pos="4680"/>
        </w:tabs>
        <w:ind w:left="4680" w:hanging="360"/>
      </w:pPr>
    </w:lvl>
    <w:lvl w:ilvl="7" w:tplc="6B5E8D9E" w:tentative="1">
      <w:start w:val="1"/>
      <w:numFmt w:val="lowerLetter"/>
      <w:lvlText w:val="%8."/>
      <w:lvlJc w:val="left"/>
      <w:pPr>
        <w:tabs>
          <w:tab w:val="num" w:pos="5400"/>
        </w:tabs>
        <w:ind w:left="5400" w:hanging="360"/>
      </w:pPr>
    </w:lvl>
    <w:lvl w:ilvl="8" w:tplc="4D3EAA48"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CCCAF1C0">
      <w:start w:val="3"/>
      <w:numFmt w:val="bullet"/>
      <w:lvlText w:val="-"/>
      <w:lvlJc w:val="left"/>
      <w:pPr>
        <w:ind w:left="1267" w:hanging="360"/>
      </w:pPr>
      <w:rPr>
        <w:rFonts w:ascii="Arial" w:eastAsia="Times" w:hAnsi="Arial" w:cs="Arial" w:hint="default"/>
      </w:rPr>
    </w:lvl>
    <w:lvl w:ilvl="1" w:tplc="DC683AF0">
      <w:start w:val="1"/>
      <w:numFmt w:val="bullet"/>
      <w:lvlText w:val="o"/>
      <w:lvlJc w:val="left"/>
      <w:pPr>
        <w:ind w:left="1987" w:hanging="360"/>
      </w:pPr>
      <w:rPr>
        <w:rFonts w:ascii="Courier New" w:hAnsi="Courier New" w:cs="Courier New" w:hint="default"/>
      </w:rPr>
    </w:lvl>
    <w:lvl w:ilvl="2" w:tplc="5D981B78" w:tentative="1">
      <w:start w:val="1"/>
      <w:numFmt w:val="bullet"/>
      <w:lvlText w:val=""/>
      <w:lvlJc w:val="left"/>
      <w:pPr>
        <w:ind w:left="2707" w:hanging="360"/>
      </w:pPr>
      <w:rPr>
        <w:rFonts w:ascii="Wingdings" w:hAnsi="Wingdings" w:hint="default"/>
      </w:rPr>
    </w:lvl>
    <w:lvl w:ilvl="3" w:tplc="3EF4705C" w:tentative="1">
      <w:start w:val="1"/>
      <w:numFmt w:val="bullet"/>
      <w:lvlText w:val=""/>
      <w:lvlJc w:val="left"/>
      <w:pPr>
        <w:ind w:left="3427" w:hanging="360"/>
      </w:pPr>
      <w:rPr>
        <w:rFonts w:ascii="Symbol" w:hAnsi="Symbol" w:hint="default"/>
      </w:rPr>
    </w:lvl>
    <w:lvl w:ilvl="4" w:tplc="1776935C" w:tentative="1">
      <w:start w:val="1"/>
      <w:numFmt w:val="bullet"/>
      <w:lvlText w:val="o"/>
      <w:lvlJc w:val="left"/>
      <w:pPr>
        <w:ind w:left="4147" w:hanging="360"/>
      </w:pPr>
      <w:rPr>
        <w:rFonts w:ascii="Courier New" w:hAnsi="Courier New" w:cs="Courier New" w:hint="default"/>
      </w:rPr>
    </w:lvl>
    <w:lvl w:ilvl="5" w:tplc="A75C0AD2" w:tentative="1">
      <w:start w:val="1"/>
      <w:numFmt w:val="bullet"/>
      <w:lvlText w:val=""/>
      <w:lvlJc w:val="left"/>
      <w:pPr>
        <w:ind w:left="4867" w:hanging="360"/>
      </w:pPr>
      <w:rPr>
        <w:rFonts w:ascii="Wingdings" w:hAnsi="Wingdings" w:hint="default"/>
      </w:rPr>
    </w:lvl>
    <w:lvl w:ilvl="6" w:tplc="964EDB18" w:tentative="1">
      <w:start w:val="1"/>
      <w:numFmt w:val="bullet"/>
      <w:lvlText w:val=""/>
      <w:lvlJc w:val="left"/>
      <w:pPr>
        <w:ind w:left="5587" w:hanging="360"/>
      </w:pPr>
      <w:rPr>
        <w:rFonts w:ascii="Symbol" w:hAnsi="Symbol" w:hint="default"/>
      </w:rPr>
    </w:lvl>
    <w:lvl w:ilvl="7" w:tplc="BE9847E6" w:tentative="1">
      <w:start w:val="1"/>
      <w:numFmt w:val="bullet"/>
      <w:lvlText w:val="o"/>
      <w:lvlJc w:val="left"/>
      <w:pPr>
        <w:ind w:left="6307" w:hanging="360"/>
      </w:pPr>
      <w:rPr>
        <w:rFonts w:ascii="Courier New" w:hAnsi="Courier New" w:cs="Courier New" w:hint="default"/>
      </w:rPr>
    </w:lvl>
    <w:lvl w:ilvl="8" w:tplc="D222FD2E"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BFFA7FF4">
      <w:start w:val="3"/>
      <w:numFmt w:val="decimal"/>
      <w:lvlText w:val="(%1)"/>
      <w:lvlJc w:val="left"/>
      <w:pPr>
        <w:ind w:left="360" w:hanging="360"/>
      </w:pPr>
      <w:rPr>
        <w:rFonts w:hint="default"/>
      </w:rPr>
    </w:lvl>
    <w:lvl w:ilvl="1" w:tplc="2834D0B4" w:tentative="1">
      <w:start w:val="1"/>
      <w:numFmt w:val="lowerLetter"/>
      <w:lvlText w:val="%2."/>
      <w:lvlJc w:val="left"/>
      <w:pPr>
        <w:ind w:left="1080" w:hanging="360"/>
      </w:pPr>
    </w:lvl>
    <w:lvl w:ilvl="2" w:tplc="48F8CA1A" w:tentative="1">
      <w:start w:val="1"/>
      <w:numFmt w:val="lowerRoman"/>
      <w:lvlText w:val="%3."/>
      <w:lvlJc w:val="right"/>
      <w:pPr>
        <w:ind w:left="1800" w:hanging="180"/>
      </w:pPr>
    </w:lvl>
    <w:lvl w:ilvl="3" w:tplc="FD52C82A" w:tentative="1">
      <w:start w:val="1"/>
      <w:numFmt w:val="decimal"/>
      <w:lvlText w:val="%4."/>
      <w:lvlJc w:val="left"/>
      <w:pPr>
        <w:ind w:left="2520" w:hanging="360"/>
      </w:pPr>
    </w:lvl>
    <w:lvl w:ilvl="4" w:tplc="97EA8AB0" w:tentative="1">
      <w:start w:val="1"/>
      <w:numFmt w:val="lowerLetter"/>
      <w:lvlText w:val="%5."/>
      <w:lvlJc w:val="left"/>
      <w:pPr>
        <w:ind w:left="3240" w:hanging="360"/>
      </w:pPr>
    </w:lvl>
    <w:lvl w:ilvl="5" w:tplc="00F6472E" w:tentative="1">
      <w:start w:val="1"/>
      <w:numFmt w:val="lowerRoman"/>
      <w:lvlText w:val="%6."/>
      <w:lvlJc w:val="right"/>
      <w:pPr>
        <w:ind w:left="3960" w:hanging="180"/>
      </w:pPr>
    </w:lvl>
    <w:lvl w:ilvl="6" w:tplc="333C11D4" w:tentative="1">
      <w:start w:val="1"/>
      <w:numFmt w:val="decimal"/>
      <w:lvlText w:val="%7."/>
      <w:lvlJc w:val="left"/>
      <w:pPr>
        <w:ind w:left="4680" w:hanging="360"/>
      </w:pPr>
    </w:lvl>
    <w:lvl w:ilvl="7" w:tplc="6874962E" w:tentative="1">
      <w:start w:val="1"/>
      <w:numFmt w:val="lowerLetter"/>
      <w:lvlText w:val="%8."/>
      <w:lvlJc w:val="left"/>
      <w:pPr>
        <w:ind w:left="5400" w:hanging="360"/>
      </w:pPr>
    </w:lvl>
    <w:lvl w:ilvl="8" w:tplc="037C2596"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93B87450">
      <w:start w:val="1"/>
      <w:numFmt w:val="bullet"/>
      <w:lvlText w:val=""/>
      <w:lvlJc w:val="left"/>
      <w:pPr>
        <w:ind w:left="720" w:hanging="360"/>
      </w:pPr>
      <w:rPr>
        <w:rFonts w:ascii="Symbol" w:hAnsi="Symbol" w:hint="default"/>
      </w:rPr>
    </w:lvl>
    <w:lvl w:ilvl="1" w:tplc="B0D430FC" w:tentative="1">
      <w:start w:val="1"/>
      <w:numFmt w:val="bullet"/>
      <w:lvlText w:val="o"/>
      <w:lvlJc w:val="left"/>
      <w:pPr>
        <w:ind w:left="1440" w:hanging="360"/>
      </w:pPr>
      <w:rPr>
        <w:rFonts w:ascii="Courier New" w:hAnsi="Courier New" w:cs="Courier New" w:hint="default"/>
      </w:rPr>
    </w:lvl>
    <w:lvl w:ilvl="2" w:tplc="B010C1D2" w:tentative="1">
      <w:start w:val="1"/>
      <w:numFmt w:val="bullet"/>
      <w:lvlText w:val=""/>
      <w:lvlJc w:val="left"/>
      <w:pPr>
        <w:ind w:left="2160" w:hanging="360"/>
      </w:pPr>
      <w:rPr>
        <w:rFonts w:ascii="Wingdings" w:hAnsi="Wingdings" w:hint="default"/>
      </w:rPr>
    </w:lvl>
    <w:lvl w:ilvl="3" w:tplc="0EDA2F1C" w:tentative="1">
      <w:start w:val="1"/>
      <w:numFmt w:val="bullet"/>
      <w:lvlText w:val=""/>
      <w:lvlJc w:val="left"/>
      <w:pPr>
        <w:ind w:left="2880" w:hanging="360"/>
      </w:pPr>
      <w:rPr>
        <w:rFonts w:ascii="Symbol" w:hAnsi="Symbol" w:hint="default"/>
      </w:rPr>
    </w:lvl>
    <w:lvl w:ilvl="4" w:tplc="C8F61036" w:tentative="1">
      <w:start w:val="1"/>
      <w:numFmt w:val="bullet"/>
      <w:lvlText w:val="o"/>
      <w:lvlJc w:val="left"/>
      <w:pPr>
        <w:ind w:left="3600" w:hanging="360"/>
      </w:pPr>
      <w:rPr>
        <w:rFonts w:ascii="Courier New" w:hAnsi="Courier New" w:cs="Courier New" w:hint="default"/>
      </w:rPr>
    </w:lvl>
    <w:lvl w:ilvl="5" w:tplc="59DE13EA" w:tentative="1">
      <w:start w:val="1"/>
      <w:numFmt w:val="bullet"/>
      <w:lvlText w:val=""/>
      <w:lvlJc w:val="left"/>
      <w:pPr>
        <w:ind w:left="4320" w:hanging="360"/>
      </w:pPr>
      <w:rPr>
        <w:rFonts w:ascii="Wingdings" w:hAnsi="Wingdings" w:hint="default"/>
      </w:rPr>
    </w:lvl>
    <w:lvl w:ilvl="6" w:tplc="68E820D2" w:tentative="1">
      <w:start w:val="1"/>
      <w:numFmt w:val="bullet"/>
      <w:lvlText w:val=""/>
      <w:lvlJc w:val="left"/>
      <w:pPr>
        <w:ind w:left="5040" w:hanging="360"/>
      </w:pPr>
      <w:rPr>
        <w:rFonts w:ascii="Symbol" w:hAnsi="Symbol" w:hint="default"/>
      </w:rPr>
    </w:lvl>
    <w:lvl w:ilvl="7" w:tplc="767CEC9C" w:tentative="1">
      <w:start w:val="1"/>
      <w:numFmt w:val="bullet"/>
      <w:lvlText w:val="o"/>
      <w:lvlJc w:val="left"/>
      <w:pPr>
        <w:ind w:left="5760" w:hanging="360"/>
      </w:pPr>
      <w:rPr>
        <w:rFonts w:ascii="Courier New" w:hAnsi="Courier New" w:cs="Courier New" w:hint="default"/>
      </w:rPr>
    </w:lvl>
    <w:lvl w:ilvl="8" w:tplc="E578B690"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769A7E58">
      <w:start w:val="1"/>
      <w:numFmt w:val="lowerLetter"/>
      <w:lvlText w:val="(%1)"/>
      <w:lvlJc w:val="left"/>
      <w:pPr>
        <w:ind w:left="720" w:hanging="360"/>
      </w:pPr>
      <w:rPr>
        <w:rFonts w:hint="default"/>
      </w:rPr>
    </w:lvl>
    <w:lvl w:ilvl="1" w:tplc="96CEE8AA">
      <w:start w:val="1"/>
      <w:numFmt w:val="lowerLetter"/>
      <w:lvlText w:val="%2."/>
      <w:lvlJc w:val="left"/>
      <w:pPr>
        <w:ind w:left="1440" w:hanging="360"/>
      </w:pPr>
    </w:lvl>
    <w:lvl w:ilvl="2" w:tplc="45728478">
      <w:start w:val="1"/>
      <w:numFmt w:val="lowerRoman"/>
      <w:lvlText w:val="%3."/>
      <w:lvlJc w:val="right"/>
      <w:pPr>
        <w:ind w:left="2160" w:hanging="180"/>
      </w:pPr>
    </w:lvl>
    <w:lvl w:ilvl="3" w:tplc="973E9A6A" w:tentative="1">
      <w:start w:val="1"/>
      <w:numFmt w:val="decimal"/>
      <w:lvlText w:val="%4."/>
      <w:lvlJc w:val="left"/>
      <w:pPr>
        <w:ind w:left="2880" w:hanging="360"/>
      </w:pPr>
    </w:lvl>
    <w:lvl w:ilvl="4" w:tplc="41084478" w:tentative="1">
      <w:start w:val="1"/>
      <w:numFmt w:val="lowerLetter"/>
      <w:lvlText w:val="%5."/>
      <w:lvlJc w:val="left"/>
      <w:pPr>
        <w:ind w:left="3600" w:hanging="360"/>
      </w:pPr>
    </w:lvl>
    <w:lvl w:ilvl="5" w:tplc="2304CBA8" w:tentative="1">
      <w:start w:val="1"/>
      <w:numFmt w:val="lowerRoman"/>
      <w:lvlText w:val="%6."/>
      <w:lvlJc w:val="right"/>
      <w:pPr>
        <w:ind w:left="4320" w:hanging="180"/>
      </w:pPr>
    </w:lvl>
    <w:lvl w:ilvl="6" w:tplc="8966730C" w:tentative="1">
      <w:start w:val="1"/>
      <w:numFmt w:val="decimal"/>
      <w:lvlText w:val="%7."/>
      <w:lvlJc w:val="left"/>
      <w:pPr>
        <w:ind w:left="5040" w:hanging="360"/>
      </w:pPr>
    </w:lvl>
    <w:lvl w:ilvl="7" w:tplc="013A6580" w:tentative="1">
      <w:start w:val="1"/>
      <w:numFmt w:val="lowerLetter"/>
      <w:lvlText w:val="%8."/>
      <w:lvlJc w:val="left"/>
      <w:pPr>
        <w:ind w:left="5760" w:hanging="360"/>
      </w:pPr>
    </w:lvl>
    <w:lvl w:ilvl="8" w:tplc="558A2B26"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026C4D9E">
      <w:start w:val="1"/>
      <w:numFmt w:val="decimal"/>
      <w:lvlText w:val="%1."/>
      <w:lvlJc w:val="left"/>
      <w:pPr>
        <w:tabs>
          <w:tab w:val="num" w:pos="732"/>
        </w:tabs>
        <w:ind w:left="732" w:hanging="360"/>
      </w:pPr>
      <w:rPr>
        <w:rFonts w:hint="default"/>
        <w:b w:val="0"/>
        <w:i w:val="0"/>
        <w:color w:val="auto"/>
        <w:sz w:val="20"/>
      </w:rPr>
    </w:lvl>
    <w:lvl w:ilvl="1" w:tplc="1CDC9CAA">
      <w:numFmt w:val="bullet"/>
      <w:lvlText w:val="-"/>
      <w:lvlJc w:val="left"/>
      <w:pPr>
        <w:tabs>
          <w:tab w:val="num" w:pos="1452"/>
        </w:tabs>
        <w:ind w:left="1452" w:hanging="360"/>
      </w:pPr>
      <w:rPr>
        <w:rFonts w:ascii="Arial" w:eastAsia="Times New Roman" w:hAnsi="Arial" w:cs="Arial" w:hint="default"/>
      </w:rPr>
    </w:lvl>
    <w:lvl w:ilvl="2" w:tplc="D18CA71C">
      <w:start w:val="1"/>
      <w:numFmt w:val="lowerLetter"/>
      <w:lvlText w:val="(%3)"/>
      <w:lvlJc w:val="left"/>
      <w:pPr>
        <w:tabs>
          <w:tab w:val="num" w:pos="2352"/>
        </w:tabs>
        <w:ind w:left="2352" w:hanging="360"/>
      </w:pPr>
      <w:rPr>
        <w:rFonts w:hint="default"/>
      </w:rPr>
    </w:lvl>
    <w:lvl w:ilvl="3" w:tplc="657845BC" w:tentative="1">
      <w:start w:val="1"/>
      <w:numFmt w:val="decimal"/>
      <w:lvlText w:val="%4."/>
      <w:lvlJc w:val="left"/>
      <w:pPr>
        <w:tabs>
          <w:tab w:val="num" w:pos="2892"/>
        </w:tabs>
        <w:ind w:left="2892" w:hanging="360"/>
      </w:pPr>
    </w:lvl>
    <w:lvl w:ilvl="4" w:tplc="A830C482" w:tentative="1">
      <w:start w:val="1"/>
      <w:numFmt w:val="lowerLetter"/>
      <w:lvlText w:val="%5."/>
      <w:lvlJc w:val="left"/>
      <w:pPr>
        <w:tabs>
          <w:tab w:val="num" w:pos="3612"/>
        </w:tabs>
        <w:ind w:left="3612" w:hanging="360"/>
      </w:pPr>
    </w:lvl>
    <w:lvl w:ilvl="5" w:tplc="50CE7CC6" w:tentative="1">
      <w:start w:val="1"/>
      <w:numFmt w:val="lowerRoman"/>
      <w:lvlText w:val="%6."/>
      <w:lvlJc w:val="right"/>
      <w:pPr>
        <w:tabs>
          <w:tab w:val="num" w:pos="4332"/>
        </w:tabs>
        <w:ind w:left="4332" w:hanging="180"/>
      </w:pPr>
    </w:lvl>
    <w:lvl w:ilvl="6" w:tplc="43E64CD6" w:tentative="1">
      <w:start w:val="1"/>
      <w:numFmt w:val="decimal"/>
      <w:lvlText w:val="%7."/>
      <w:lvlJc w:val="left"/>
      <w:pPr>
        <w:tabs>
          <w:tab w:val="num" w:pos="5052"/>
        </w:tabs>
        <w:ind w:left="5052" w:hanging="360"/>
      </w:pPr>
    </w:lvl>
    <w:lvl w:ilvl="7" w:tplc="FCBC848A" w:tentative="1">
      <w:start w:val="1"/>
      <w:numFmt w:val="lowerLetter"/>
      <w:lvlText w:val="%8."/>
      <w:lvlJc w:val="left"/>
      <w:pPr>
        <w:tabs>
          <w:tab w:val="num" w:pos="5772"/>
        </w:tabs>
        <w:ind w:left="5772" w:hanging="360"/>
      </w:pPr>
    </w:lvl>
    <w:lvl w:ilvl="8" w:tplc="0F08F524"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B33C8330">
      <w:start w:val="1"/>
      <w:numFmt w:val="lowerLetter"/>
      <w:lvlText w:val="(%1)"/>
      <w:lvlJc w:val="left"/>
      <w:pPr>
        <w:ind w:left="720" w:hanging="360"/>
      </w:pPr>
      <w:rPr>
        <w:rFonts w:hint="default"/>
      </w:rPr>
    </w:lvl>
    <w:lvl w:ilvl="1" w:tplc="40AEE874">
      <w:start w:val="1"/>
      <w:numFmt w:val="lowerLetter"/>
      <w:lvlText w:val="%2."/>
      <w:lvlJc w:val="left"/>
      <w:pPr>
        <w:ind w:left="1440" w:hanging="360"/>
      </w:pPr>
    </w:lvl>
    <w:lvl w:ilvl="2" w:tplc="58C6386C">
      <w:start w:val="1"/>
      <w:numFmt w:val="lowerRoman"/>
      <w:lvlText w:val="%3."/>
      <w:lvlJc w:val="right"/>
      <w:pPr>
        <w:ind w:left="2160" w:hanging="180"/>
      </w:pPr>
    </w:lvl>
    <w:lvl w:ilvl="3" w:tplc="06EE3388" w:tentative="1">
      <w:start w:val="1"/>
      <w:numFmt w:val="decimal"/>
      <w:lvlText w:val="%4."/>
      <w:lvlJc w:val="left"/>
      <w:pPr>
        <w:ind w:left="2880" w:hanging="360"/>
      </w:pPr>
    </w:lvl>
    <w:lvl w:ilvl="4" w:tplc="47308228" w:tentative="1">
      <w:start w:val="1"/>
      <w:numFmt w:val="lowerLetter"/>
      <w:lvlText w:val="%5."/>
      <w:lvlJc w:val="left"/>
      <w:pPr>
        <w:ind w:left="3600" w:hanging="360"/>
      </w:pPr>
    </w:lvl>
    <w:lvl w:ilvl="5" w:tplc="B6AEAA58" w:tentative="1">
      <w:start w:val="1"/>
      <w:numFmt w:val="lowerRoman"/>
      <w:lvlText w:val="%6."/>
      <w:lvlJc w:val="right"/>
      <w:pPr>
        <w:ind w:left="4320" w:hanging="180"/>
      </w:pPr>
    </w:lvl>
    <w:lvl w:ilvl="6" w:tplc="7C8A3708" w:tentative="1">
      <w:start w:val="1"/>
      <w:numFmt w:val="decimal"/>
      <w:lvlText w:val="%7."/>
      <w:lvlJc w:val="left"/>
      <w:pPr>
        <w:ind w:left="5040" w:hanging="360"/>
      </w:pPr>
    </w:lvl>
    <w:lvl w:ilvl="7" w:tplc="854AE29C" w:tentative="1">
      <w:start w:val="1"/>
      <w:numFmt w:val="lowerLetter"/>
      <w:lvlText w:val="%8."/>
      <w:lvlJc w:val="left"/>
      <w:pPr>
        <w:ind w:left="5760" w:hanging="360"/>
      </w:pPr>
    </w:lvl>
    <w:lvl w:ilvl="8" w:tplc="F9F4B478"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75E68218">
      <w:start w:val="1"/>
      <w:numFmt w:val="bullet"/>
      <w:lvlText w:val=""/>
      <w:lvlJc w:val="left"/>
      <w:pPr>
        <w:ind w:left="814" w:hanging="360"/>
      </w:pPr>
      <w:rPr>
        <w:rFonts w:ascii="Symbol" w:hAnsi="Symbol" w:hint="default"/>
      </w:rPr>
    </w:lvl>
    <w:lvl w:ilvl="1" w:tplc="455C3692" w:tentative="1">
      <w:start w:val="1"/>
      <w:numFmt w:val="bullet"/>
      <w:lvlText w:val="o"/>
      <w:lvlJc w:val="left"/>
      <w:pPr>
        <w:ind w:left="1534" w:hanging="360"/>
      </w:pPr>
      <w:rPr>
        <w:rFonts w:ascii="Courier New" w:hAnsi="Courier New" w:cs="Courier New" w:hint="default"/>
      </w:rPr>
    </w:lvl>
    <w:lvl w:ilvl="2" w:tplc="03542742" w:tentative="1">
      <w:start w:val="1"/>
      <w:numFmt w:val="bullet"/>
      <w:lvlText w:val=""/>
      <w:lvlJc w:val="left"/>
      <w:pPr>
        <w:ind w:left="2254" w:hanging="360"/>
      </w:pPr>
      <w:rPr>
        <w:rFonts w:ascii="Wingdings" w:hAnsi="Wingdings" w:hint="default"/>
      </w:rPr>
    </w:lvl>
    <w:lvl w:ilvl="3" w:tplc="97EE2B4E" w:tentative="1">
      <w:start w:val="1"/>
      <w:numFmt w:val="bullet"/>
      <w:lvlText w:val=""/>
      <w:lvlJc w:val="left"/>
      <w:pPr>
        <w:ind w:left="2974" w:hanging="360"/>
      </w:pPr>
      <w:rPr>
        <w:rFonts w:ascii="Symbol" w:hAnsi="Symbol" w:hint="default"/>
      </w:rPr>
    </w:lvl>
    <w:lvl w:ilvl="4" w:tplc="AC748D00" w:tentative="1">
      <w:start w:val="1"/>
      <w:numFmt w:val="bullet"/>
      <w:lvlText w:val="o"/>
      <w:lvlJc w:val="left"/>
      <w:pPr>
        <w:ind w:left="3694" w:hanging="360"/>
      </w:pPr>
      <w:rPr>
        <w:rFonts w:ascii="Courier New" w:hAnsi="Courier New" w:cs="Courier New" w:hint="default"/>
      </w:rPr>
    </w:lvl>
    <w:lvl w:ilvl="5" w:tplc="A104AEC6" w:tentative="1">
      <w:start w:val="1"/>
      <w:numFmt w:val="bullet"/>
      <w:lvlText w:val=""/>
      <w:lvlJc w:val="left"/>
      <w:pPr>
        <w:ind w:left="4414" w:hanging="360"/>
      </w:pPr>
      <w:rPr>
        <w:rFonts w:ascii="Wingdings" w:hAnsi="Wingdings" w:hint="default"/>
      </w:rPr>
    </w:lvl>
    <w:lvl w:ilvl="6" w:tplc="6FD0E872" w:tentative="1">
      <w:start w:val="1"/>
      <w:numFmt w:val="bullet"/>
      <w:lvlText w:val=""/>
      <w:lvlJc w:val="left"/>
      <w:pPr>
        <w:ind w:left="5134" w:hanging="360"/>
      </w:pPr>
      <w:rPr>
        <w:rFonts w:ascii="Symbol" w:hAnsi="Symbol" w:hint="default"/>
      </w:rPr>
    </w:lvl>
    <w:lvl w:ilvl="7" w:tplc="E3442486" w:tentative="1">
      <w:start w:val="1"/>
      <w:numFmt w:val="bullet"/>
      <w:lvlText w:val="o"/>
      <w:lvlJc w:val="left"/>
      <w:pPr>
        <w:ind w:left="5854" w:hanging="360"/>
      </w:pPr>
      <w:rPr>
        <w:rFonts w:ascii="Courier New" w:hAnsi="Courier New" w:cs="Courier New" w:hint="default"/>
      </w:rPr>
    </w:lvl>
    <w:lvl w:ilvl="8" w:tplc="938275B8"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930A7838">
      <w:start w:val="1"/>
      <w:numFmt w:val="lowerLetter"/>
      <w:lvlText w:val="(%1)"/>
      <w:lvlJc w:val="left"/>
      <w:pPr>
        <w:ind w:left="720" w:hanging="360"/>
      </w:pPr>
      <w:rPr>
        <w:rFonts w:hint="default"/>
      </w:rPr>
    </w:lvl>
    <w:lvl w:ilvl="1" w:tplc="73A4F978">
      <w:start w:val="1"/>
      <w:numFmt w:val="lowerLetter"/>
      <w:lvlText w:val="%2."/>
      <w:lvlJc w:val="left"/>
      <w:pPr>
        <w:ind w:left="1440" w:hanging="360"/>
      </w:pPr>
    </w:lvl>
    <w:lvl w:ilvl="2" w:tplc="1F7E80DE">
      <w:start w:val="1"/>
      <w:numFmt w:val="lowerRoman"/>
      <w:lvlText w:val="%3."/>
      <w:lvlJc w:val="right"/>
      <w:pPr>
        <w:ind w:left="2160" w:hanging="180"/>
      </w:pPr>
    </w:lvl>
    <w:lvl w:ilvl="3" w:tplc="413E44E4" w:tentative="1">
      <w:start w:val="1"/>
      <w:numFmt w:val="decimal"/>
      <w:lvlText w:val="%4."/>
      <w:lvlJc w:val="left"/>
      <w:pPr>
        <w:ind w:left="2880" w:hanging="360"/>
      </w:pPr>
    </w:lvl>
    <w:lvl w:ilvl="4" w:tplc="4A8ADD94" w:tentative="1">
      <w:start w:val="1"/>
      <w:numFmt w:val="lowerLetter"/>
      <w:lvlText w:val="%5."/>
      <w:lvlJc w:val="left"/>
      <w:pPr>
        <w:ind w:left="3600" w:hanging="360"/>
      </w:pPr>
    </w:lvl>
    <w:lvl w:ilvl="5" w:tplc="2DF6B42E" w:tentative="1">
      <w:start w:val="1"/>
      <w:numFmt w:val="lowerRoman"/>
      <w:lvlText w:val="%6."/>
      <w:lvlJc w:val="right"/>
      <w:pPr>
        <w:ind w:left="4320" w:hanging="180"/>
      </w:pPr>
    </w:lvl>
    <w:lvl w:ilvl="6" w:tplc="BA8ADE6C" w:tentative="1">
      <w:start w:val="1"/>
      <w:numFmt w:val="decimal"/>
      <w:lvlText w:val="%7."/>
      <w:lvlJc w:val="left"/>
      <w:pPr>
        <w:ind w:left="5040" w:hanging="360"/>
      </w:pPr>
    </w:lvl>
    <w:lvl w:ilvl="7" w:tplc="8AAC4E84" w:tentative="1">
      <w:start w:val="1"/>
      <w:numFmt w:val="lowerLetter"/>
      <w:lvlText w:val="%8."/>
      <w:lvlJc w:val="left"/>
      <w:pPr>
        <w:ind w:left="5760" w:hanging="360"/>
      </w:pPr>
    </w:lvl>
    <w:lvl w:ilvl="8" w:tplc="9A02EC56"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04C431DA">
      <w:start w:val="1"/>
      <w:numFmt w:val="lowerLetter"/>
      <w:lvlText w:val="(%1)"/>
      <w:lvlJc w:val="left"/>
      <w:pPr>
        <w:tabs>
          <w:tab w:val="num" w:pos="360"/>
        </w:tabs>
        <w:ind w:left="360" w:hanging="360"/>
      </w:pPr>
      <w:rPr>
        <w:rFonts w:ascii="Source Sans Pro" w:hAnsi="Source Sans Pro" w:hint="default"/>
        <w:sz w:val="20"/>
      </w:rPr>
    </w:lvl>
    <w:lvl w:ilvl="1" w:tplc="01B83E88">
      <w:start w:val="1"/>
      <w:numFmt w:val="lowerLetter"/>
      <w:lvlText w:val="%2."/>
      <w:lvlJc w:val="left"/>
      <w:pPr>
        <w:tabs>
          <w:tab w:val="num" w:pos="1440"/>
        </w:tabs>
        <w:ind w:left="1440" w:hanging="360"/>
      </w:pPr>
    </w:lvl>
    <w:lvl w:ilvl="2" w:tplc="71A2CE14">
      <w:start w:val="1"/>
      <w:numFmt w:val="lowerRoman"/>
      <w:lvlText w:val="%3."/>
      <w:lvlJc w:val="right"/>
      <w:pPr>
        <w:tabs>
          <w:tab w:val="num" w:pos="2160"/>
        </w:tabs>
        <w:ind w:left="2160" w:hanging="180"/>
      </w:pPr>
    </w:lvl>
    <w:lvl w:ilvl="3" w:tplc="86B2E4E4" w:tentative="1">
      <w:start w:val="1"/>
      <w:numFmt w:val="decimal"/>
      <w:lvlText w:val="%4."/>
      <w:lvlJc w:val="left"/>
      <w:pPr>
        <w:tabs>
          <w:tab w:val="num" w:pos="2880"/>
        </w:tabs>
        <w:ind w:left="2880" w:hanging="360"/>
      </w:pPr>
    </w:lvl>
    <w:lvl w:ilvl="4" w:tplc="AA8E8880" w:tentative="1">
      <w:start w:val="1"/>
      <w:numFmt w:val="lowerLetter"/>
      <w:lvlText w:val="%5."/>
      <w:lvlJc w:val="left"/>
      <w:pPr>
        <w:tabs>
          <w:tab w:val="num" w:pos="3600"/>
        </w:tabs>
        <w:ind w:left="3600" w:hanging="360"/>
      </w:pPr>
    </w:lvl>
    <w:lvl w:ilvl="5" w:tplc="40D225C8" w:tentative="1">
      <w:start w:val="1"/>
      <w:numFmt w:val="lowerRoman"/>
      <w:lvlText w:val="%6."/>
      <w:lvlJc w:val="right"/>
      <w:pPr>
        <w:tabs>
          <w:tab w:val="num" w:pos="4320"/>
        </w:tabs>
        <w:ind w:left="4320" w:hanging="180"/>
      </w:pPr>
    </w:lvl>
    <w:lvl w:ilvl="6" w:tplc="F306BE06" w:tentative="1">
      <w:start w:val="1"/>
      <w:numFmt w:val="decimal"/>
      <w:lvlText w:val="%7."/>
      <w:lvlJc w:val="left"/>
      <w:pPr>
        <w:tabs>
          <w:tab w:val="num" w:pos="5040"/>
        </w:tabs>
        <w:ind w:left="5040" w:hanging="360"/>
      </w:pPr>
    </w:lvl>
    <w:lvl w:ilvl="7" w:tplc="851E758E" w:tentative="1">
      <w:start w:val="1"/>
      <w:numFmt w:val="lowerLetter"/>
      <w:lvlText w:val="%8."/>
      <w:lvlJc w:val="left"/>
      <w:pPr>
        <w:tabs>
          <w:tab w:val="num" w:pos="5760"/>
        </w:tabs>
        <w:ind w:left="5760" w:hanging="360"/>
      </w:pPr>
    </w:lvl>
    <w:lvl w:ilvl="8" w:tplc="27DA4B90"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563A72CE">
      <w:start w:val="1"/>
      <w:numFmt w:val="bullet"/>
      <w:lvlText w:val=""/>
      <w:lvlJc w:val="left"/>
      <w:pPr>
        <w:tabs>
          <w:tab w:val="num" w:pos="360"/>
        </w:tabs>
        <w:ind w:left="360" w:hanging="360"/>
      </w:pPr>
      <w:rPr>
        <w:rFonts w:ascii="Symbol" w:hAnsi="Symbol" w:hint="default"/>
        <w:b w:val="0"/>
        <w:i w:val="0"/>
        <w:strike w:val="0"/>
        <w:dstrike w:val="0"/>
        <w:sz w:val="20"/>
      </w:rPr>
    </w:lvl>
    <w:lvl w:ilvl="1" w:tplc="B0286AD6" w:tentative="1">
      <w:start w:val="1"/>
      <w:numFmt w:val="bullet"/>
      <w:lvlText w:val="o"/>
      <w:lvlJc w:val="left"/>
      <w:pPr>
        <w:tabs>
          <w:tab w:val="num" w:pos="1440"/>
        </w:tabs>
        <w:ind w:left="1440" w:hanging="360"/>
      </w:pPr>
      <w:rPr>
        <w:rFonts w:ascii="Courier New" w:hAnsi="Courier New" w:cs="Courier New" w:hint="default"/>
      </w:rPr>
    </w:lvl>
    <w:lvl w:ilvl="2" w:tplc="17904798" w:tentative="1">
      <w:start w:val="1"/>
      <w:numFmt w:val="bullet"/>
      <w:lvlText w:val=""/>
      <w:lvlJc w:val="left"/>
      <w:pPr>
        <w:tabs>
          <w:tab w:val="num" w:pos="2160"/>
        </w:tabs>
        <w:ind w:left="2160" w:hanging="360"/>
      </w:pPr>
      <w:rPr>
        <w:rFonts w:ascii="Wingdings" w:hAnsi="Wingdings" w:hint="default"/>
      </w:rPr>
    </w:lvl>
    <w:lvl w:ilvl="3" w:tplc="1FF8CC5C" w:tentative="1">
      <w:start w:val="1"/>
      <w:numFmt w:val="bullet"/>
      <w:lvlText w:val=""/>
      <w:lvlJc w:val="left"/>
      <w:pPr>
        <w:tabs>
          <w:tab w:val="num" w:pos="2880"/>
        </w:tabs>
        <w:ind w:left="2880" w:hanging="360"/>
      </w:pPr>
      <w:rPr>
        <w:rFonts w:ascii="Symbol" w:hAnsi="Symbol" w:hint="default"/>
      </w:rPr>
    </w:lvl>
    <w:lvl w:ilvl="4" w:tplc="67E2A59E" w:tentative="1">
      <w:start w:val="1"/>
      <w:numFmt w:val="bullet"/>
      <w:lvlText w:val="o"/>
      <w:lvlJc w:val="left"/>
      <w:pPr>
        <w:tabs>
          <w:tab w:val="num" w:pos="3600"/>
        </w:tabs>
        <w:ind w:left="3600" w:hanging="360"/>
      </w:pPr>
      <w:rPr>
        <w:rFonts w:ascii="Courier New" w:hAnsi="Courier New" w:cs="Courier New" w:hint="default"/>
      </w:rPr>
    </w:lvl>
    <w:lvl w:ilvl="5" w:tplc="17465C88" w:tentative="1">
      <w:start w:val="1"/>
      <w:numFmt w:val="bullet"/>
      <w:lvlText w:val=""/>
      <w:lvlJc w:val="left"/>
      <w:pPr>
        <w:tabs>
          <w:tab w:val="num" w:pos="4320"/>
        </w:tabs>
        <w:ind w:left="4320" w:hanging="360"/>
      </w:pPr>
      <w:rPr>
        <w:rFonts w:ascii="Wingdings" w:hAnsi="Wingdings" w:hint="default"/>
      </w:rPr>
    </w:lvl>
    <w:lvl w:ilvl="6" w:tplc="2BE09F6E" w:tentative="1">
      <w:start w:val="1"/>
      <w:numFmt w:val="bullet"/>
      <w:lvlText w:val=""/>
      <w:lvlJc w:val="left"/>
      <w:pPr>
        <w:tabs>
          <w:tab w:val="num" w:pos="5040"/>
        </w:tabs>
        <w:ind w:left="5040" w:hanging="360"/>
      </w:pPr>
      <w:rPr>
        <w:rFonts w:ascii="Symbol" w:hAnsi="Symbol" w:hint="default"/>
      </w:rPr>
    </w:lvl>
    <w:lvl w:ilvl="7" w:tplc="F0DCCD08" w:tentative="1">
      <w:start w:val="1"/>
      <w:numFmt w:val="bullet"/>
      <w:lvlText w:val="o"/>
      <w:lvlJc w:val="left"/>
      <w:pPr>
        <w:tabs>
          <w:tab w:val="num" w:pos="5760"/>
        </w:tabs>
        <w:ind w:left="5760" w:hanging="360"/>
      </w:pPr>
      <w:rPr>
        <w:rFonts w:ascii="Courier New" w:hAnsi="Courier New" w:cs="Courier New" w:hint="default"/>
      </w:rPr>
    </w:lvl>
    <w:lvl w:ilvl="8" w:tplc="416E82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CBB0D11E">
      <w:start w:val="7"/>
      <w:numFmt w:val="decimal"/>
      <w:lvlText w:val="%1."/>
      <w:lvlJc w:val="left"/>
      <w:pPr>
        <w:tabs>
          <w:tab w:val="num" w:pos="720"/>
        </w:tabs>
        <w:ind w:left="720" w:hanging="360"/>
      </w:pPr>
      <w:rPr>
        <w:rFonts w:hint="default"/>
        <w:b/>
      </w:rPr>
    </w:lvl>
    <w:lvl w:ilvl="1" w:tplc="FB9AEE2E" w:tentative="1">
      <w:start w:val="1"/>
      <w:numFmt w:val="lowerLetter"/>
      <w:lvlText w:val="%2."/>
      <w:lvlJc w:val="left"/>
      <w:pPr>
        <w:ind w:left="1440" w:hanging="360"/>
      </w:pPr>
    </w:lvl>
    <w:lvl w:ilvl="2" w:tplc="E9FE5F26" w:tentative="1">
      <w:start w:val="1"/>
      <w:numFmt w:val="lowerRoman"/>
      <w:lvlText w:val="%3."/>
      <w:lvlJc w:val="right"/>
      <w:pPr>
        <w:ind w:left="2160" w:hanging="180"/>
      </w:pPr>
    </w:lvl>
    <w:lvl w:ilvl="3" w:tplc="B9520754" w:tentative="1">
      <w:start w:val="1"/>
      <w:numFmt w:val="decimal"/>
      <w:lvlText w:val="%4."/>
      <w:lvlJc w:val="left"/>
      <w:pPr>
        <w:ind w:left="2880" w:hanging="360"/>
      </w:pPr>
    </w:lvl>
    <w:lvl w:ilvl="4" w:tplc="6674C8E0" w:tentative="1">
      <w:start w:val="1"/>
      <w:numFmt w:val="lowerLetter"/>
      <w:lvlText w:val="%5."/>
      <w:lvlJc w:val="left"/>
      <w:pPr>
        <w:ind w:left="3600" w:hanging="360"/>
      </w:pPr>
    </w:lvl>
    <w:lvl w:ilvl="5" w:tplc="C9204A88" w:tentative="1">
      <w:start w:val="1"/>
      <w:numFmt w:val="lowerRoman"/>
      <w:lvlText w:val="%6."/>
      <w:lvlJc w:val="right"/>
      <w:pPr>
        <w:ind w:left="4320" w:hanging="180"/>
      </w:pPr>
    </w:lvl>
    <w:lvl w:ilvl="6" w:tplc="C9624CB8" w:tentative="1">
      <w:start w:val="1"/>
      <w:numFmt w:val="decimal"/>
      <w:lvlText w:val="%7."/>
      <w:lvlJc w:val="left"/>
      <w:pPr>
        <w:ind w:left="5040" w:hanging="360"/>
      </w:pPr>
    </w:lvl>
    <w:lvl w:ilvl="7" w:tplc="7E6684AC" w:tentative="1">
      <w:start w:val="1"/>
      <w:numFmt w:val="lowerLetter"/>
      <w:lvlText w:val="%8."/>
      <w:lvlJc w:val="left"/>
      <w:pPr>
        <w:ind w:left="5760" w:hanging="360"/>
      </w:pPr>
    </w:lvl>
    <w:lvl w:ilvl="8" w:tplc="4822D0B4"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38709154">
      <w:start w:val="1"/>
      <w:numFmt w:val="lowerLetter"/>
      <w:lvlText w:val="(%1)"/>
      <w:lvlJc w:val="left"/>
      <w:pPr>
        <w:ind w:left="720" w:hanging="360"/>
      </w:pPr>
      <w:rPr>
        <w:rFonts w:hint="default"/>
      </w:rPr>
    </w:lvl>
    <w:lvl w:ilvl="1" w:tplc="CAA84DD4" w:tentative="1">
      <w:start w:val="1"/>
      <w:numFmt w:val="lowerLetter"/>
      <w:lvlText w:val="%2."/>
      <w:lvlJc w:val="left"/>
      <w:pPr>
        <w:ind w:left="1440" w:hanging="360"/>
      </w:pPr>
    </w:lvl>
    <w:lvl w:ilvl="2" w:tplc="3098C490" w:tentative="1">
      <w:start w:val="1"/>
      <w:numFmt w:val="lowerRoman"/>
      <w:lvlText w:val="%3."/>
      <w:lvlJc w:val="right"/>
      <w:pPr>
        <w:ind w:left="2160" w:hanging="180"/>
      </w:pPr>
    </w:lvl>
    <w:lvl w:ilvl="3" w:tplc="6F384E24" w:tentative="1">
      <w:start w:val="1"/>
      <w:numFmt w:val="decimal"/>
      <w:lvlText w:val="%4."/>
      <w:lvlJc w:val="left"/>
      <w:pPr>
        <w:ind w:left="2880" w:hanging="360"/>
      </w:pPr>
    </w:lvl>
    <w:lvl w:ilvl="4" w:tplc="543CFA4A" w:tentative="1">
      <w:start w:val="1"/>
      <w:numFmt w:val="lowerLetter"/>
      <w:lvlText w:val="%5."/>
      <w:lvlJc w:val="left"/>
      <w:pPr>
        <w:ind w:left="3600" w:hanging="360"/>
      </w:pPr>
    </w:lvl>
    <w:lvl w:ilvl="5" w:tplc="901C2658" w:tentative="1">
      <w:start w:val="1"/>
      <w:numFmt w:val="lowerRoman"/>
      <w:lvlText w:val="%6."/>
      <w:lvlJc w:val="right"/>
      <w:pPr>
        <w:ind w:left="4320" w:hanging="180"/>
      </w:pPr>
    </w:lvl>
    <w:lvl w:ilvl="6" w:tplc="6BAC4064" w:tentative="1">
      <w:start w:val="1"/>
      <w:numFmt w:val="decimal"/>
      <w:lvlText w:val="%7."/>
      <w:lvlJc w:val="left"/>
      <w:pPr>
        <w:ind w:left="5040" w:hanging="360"/>
      </w:pPr>
    </w:lvl>
    <w:lvl w:ilvl="7" w:tplc="9D80D72E" w:tentative="1">
      <w:start w:val="1"/>
      <w:numFmt w:val="lowerLetter"/>
      <w:lvlText w:val="%8."/>
      <w:lvlJc w:val="left"/>
      <w:pPr>
        <w:ind w:left="5760" w:hanging="360"/>
      </w:pPr>
    </w:lvl>
    <w:lvl w:ilvl="8" w:tplc="B844B7D2"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7C88D338">
      <w:start w:val="3"/>
      <w:numFmt w:val="decimal"/>
      <w:lvlText w:val="(%1)"/>
      <w:lvlJc w:val="left"/>
      <w:pPr>
        <w:ind w:left="720" w:hanging="360"/>
      </w:pPr>
      <w:rPr>
        <w:rFonts w:hint="default"/>
      </w:rPr>
    </w:lvl>
    <w:lvl w:ilvl="1" w:tplc="C0C60938" w:tentative="1">
      <w:start w:val="1"/>
      <w:numFmt w:val="lowerLetter"/>
      <w:lvlText w:val="%2."/>
      <w:lvlJc w:val="left"/>
      <w:pPr>
        <w:ind w:left="1440" w:hanging="360"/>
      </w:pPr>
    </w:lvl>
    <w:lvl w:ilvl="2" w:tplc="241838EC" w:tentative="1">
      <w:start w:val="1"/>
      <w:numFmt w:val="lowerRoman"/>
      <w:lvlText w:val="%3."/>
      <w:lvlJc w:val="right"/>
      <w:pPr>
        <w:ind w:left="2160" w:hanging="180"/>
      </w:pPr>
    </w:lvl>
    <w:lvl w:ilvl="3" w:tplc="37063BE0" w:tentative="1">
      <w:start w:val="1"/>
      <w:numFmt w:val="decimal"/>
      <w:lvlText w:val="%4."/>
      <w:lvlJc w:val="left"/>
      <w:pPr>
        <w:ind w:left="2880" w:hanging="360"/>
      </w:pPr>
    </w:lvl>
    <w:lvl w:ilvl="4" w:tplc="916ED27E" w:tentative="1">
      <w:start w:val="1"/>
      <w:numFmt w:val="lowerLetter"/>
      <w:lvlText w:val="%5."/>
      <w:lvlJc w:val="left"/>
      <w:pPr>
        <w:ind w:left="3600" w:hanging="360"/>
      </w:pPr>
    </w:lvl>
    <w:lvl w:ilvl="5" w:tplc="B68A6BE8" w:tentative="1">
      <w:start w:val="1"/>
      <w:numFmt w:val="lowerRoman"/>
      <w:lvlText w:val="%6."/>
      <w:lvlJc w:val="right"/>
      <w:pPr>
        <w:ind w:left="4320" w:hanging="180"/>
      </w:pPr>
    </w:lvl>
    <w:lvl w:ilvl="6" w:tplc="FFB0CDBE" w:tentative="1">
      <w:start w:val="1"/>
      <w:numFmt w:val="decimal"/>
      <w:lvlText w:val="%7."/>
      <w:lvlJc w:val="left"/>
      <w:pPr>
        <w:ind w:left="5040" w:hanging="360"/>
      </w:pPr>
    </w:lvl>
    <w:lvl w:ilvl="7" w:tplc="8EBC6866" w:tentative="1">
      <w:start w:val="1"/>
      <w:numFmt w:val="lowerLetter"/>
      <w:lvlText w:val="%8."/>
      <w:lvlJc w:val="left"/>
      <w:pPr>
        <w:ind w:left="5760" w:hanging="360"/>
      </w:pPr>
    </w:lvl>
    <w:lvl w:ilvl="8" w:tplc="9D24D8B4"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7E761BF8">
      <w:start w:val="1"/>
      <w:numFmt w:val="bullet"/>
      <w:lvlText w:val=""/>
      <w:lvlJc w:val="left"/>
      <w:pPr>
        <w:ind w:left="360" w:hanging="360"/>
      </w:pPr>
      <w:rPr>
        <w:rFonts w:ascii="Symbol" w:hAnsi="Symbol" w:hint="default"/>
      </w:rPr>
    </w:lvl>
    <w:lvl w:ilvl="1" w:tplc="413ACA0C" w:tentative="1">
      <w:start w:val="1"/>
      <w:numFmt w:val="bullet"/>
      <w:lvlText w:val="o"/>
      <w:lvlJc w:val="left"/>
      <w:pPr>
        <w:ind w:left="1080" w:hanging="360"/>
      </w:pPr>
      <w:rPr>
        <w:rFonts w:ascii="Courier New" w:hAnsi="Courier New" w:cs="Courier New" w:hint="default"/>
      </w:rPr>
    </w:lvl>
    <w:lvl w:ilvl="2" w:tplc="DCCC426A" w:tentative="1">
      <w:start w:val="1"/>
      <w:numFmt w:val="bullet"/>
      <w:lvlText w:val=""/>
      <w:lvlJc w:val="left"/>
      <w:pPr>
        <w:ind w:left="1800" w:hanging="360"/>
      </w:pPr>
      <w:rPr>
        <w:rFonts w:ascii="Wingdings" w:hAnsi="Wingdings" w:hint="default"/>
      </w:rPr>
    </w:lvl>
    <w:lvl w:ilvl="3" w:tplc="4EAED4A0" w:tentative="1">
      <w:start w:val="1"/>
      <w:numFmt w:val="bullet"/>
      <w:lvlText w:val=""/>
      <w:lvlJc w:val="left"/>
      <w:pPr>
        <w:ind w:left="2520" w:hanging="360"/>
      </w:pPr>
      <w:rPr>
        <w:rFonts w:ascii="Symbol" w:hAnsi="Symbol" w:hint="default"/>
      </w:rPr>
    </w:lvl>
    <w:lvl w:ilvl="4" w:tplc="B95CAB7E" w:tentative="1">
      <w:start w:val="1"/>
      <w:numFmt w:val="bullet"/>
      <w:lvlText w:val="o"/>
      <w:lvlJc w:val="left"/>
      <w:pPr>
        <w:ind w:left="3240" w:hanging="360"/>
      </w:pPr>
      <w:rPr>
        <w:rFonts w:ascii="Courier New" w:hAnsi="Courier New" w:cs="Courier New" w:hint="default"/>
      </w:rPr>
    </w:lvl>
    <w:lvl w:ilvl="5" w:tplc="A9F833D2" w:tentative="1">
      <w:start w:val="1"/>
      <w:numFmt w:val="bullet"/>
      <w:lvlText w:val=""/>
      <w:lvlJc w:val="left"/>
      <w:pPr>
        <w:ind w:left="3960" w:hanging="360"/>
      </w:pPr>
      <w:rPr>
        <w:rFonts w:ascii="Wingdings" w:hAnsi="Wingdings" w:hint="default"/>
      </w:rPr>
    </w:lvl>
    <w:lvl w:ilvl="6" w:tplc="6FCA0E32" w:tentative="1">
      <w:start w:val="1"/>
      <w:numFmt w:val="bullet"/>
      <w:lvlText w:val=""/>
      <w:lvlJc w:val="left"/>
      <w:pPr>
        <w:ind w:left="4680" w:hanging="360"/>
      </w:pPr>
      <w:rPr>
        <w:rFonts w:ascii="Symbol" w:hAnsi="Symbol" w:hint="default"/>
      </w:rPr>
    </w:lvl>
    <w:lvl w:ilvl="7" w:tplc="D30E59C8" w:tentative="1">
      <w:start w:val="1"/>
      <w:numFmt w:val="bullet"/>
      <w:lvlText w:val="o"/>
      <w:lvlJc w:val="left"/>
      <w:pPr>
        <w:ind w:left="5400" w:hanging="360"/>
      </w:pPr>
      <w:rPr>
        <w:rFonts w:ascii="Courier New" w:hAnsi="Courier New" w:cs="Courier New" w:hint="default"/>
      </w:rPr>
    </w:lvl>
    <w:lvl w:ilvl="8" w:tplc="DA42D670"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E1DA1C3E">
      <w:start w:val="1"/>
      <w:numFmt w:val="lowerLetter"/>
      <w:lvlText w:val="(%1)"/>
      <w:lvlJc w:val="left"/>
      <w:pPr>
        <w:tabs>
          <w:tab w:val="num" w:pos="360"/>
        </w:tabs>
        <w:ind w:left="360" w:hanging="360"/>
      </w:pPr>
      <w:rPr>
        <w:rFonts w:hint="default"/>
      </w:rPr>
    </w:lvl>
    <w:lvl w:ilvl="1" w:tplc="CD0E1D94">
      <w:numFmt w:val="bullet"/>
      <w:lvlText w:val="-"/>
      <w:lvlJc w:val="left"/>
      <w:pPr>
        <w:tabs>
          <w:tab w:val="num" w:pos="1080"/>
        </w:tabs>
        <w:ind w:left="1080" w:hanging="360"/>
      </w:pPr>
      <w:rPr>
        <w:rFonts w:ascii="Arial" w:eastAsia="Times New Roman" w:hAnsi="Arial" w:cs="Arial" w:hint="default"/>
      </w:rPr>
    </w:lvl>
    <w:lvl w:ilvl="2" w:tplc="19C624F8">
      <w:start w:val="1"/>
      <w:numFmt w:val="decimal"/>
      <w:lvlText w:val="%3."/>
      <w:lvlJc w:val="left"/>
      <w:pPr>
        <w:tabs>
          <w:tab w:val="num" w:pos="1980"/>
        </w:tabs>
        <w:ind w:left="1980" w:hanging="360"/>
      </w:pPr>
      <w:rPr>
        <w:rFonts w:hint="default"/>
      </w:rPr>
    </w:lvl>
    <w:lvl w:ilvl="3" w:tplc="B2340A28" w:tentative="1">
      <w:start w:val="1"/>
      <w:numFmt w:val="decimal"/>
      <w:lvlText w:val="%4."/>
      <w:lvlJc w:val="left"/>
      <w:pPr>
        <w:tabs>
          <w:tab w:val="num" w:pos="2520"/>
        </w:tabs>
        <w:ind w:left="2520" w:hanging="360"/>
      </w:pPr>
    </w:lvl>
    <w:lvl w:ilvl="4" w:tplc="E9981280" w:tentative="1">
      <w:start w:val="1"/>
      <w:numFmt w:val="lowerLetter"/>
      <w:lvlText w:val="%5."/>
      <w:lvlJc w:val="left"/>
      <w:pPr>
        <w:tabs>
          <w:tab w:val="num" w:pos="3240"/>
        </w:tabs>
        <w:ind w:left="3240" w:hanging="360"/>
      </w:pPr>
    </w:lvl>
    <w:lvl w:ilvl="5" w:tplc="2FB48BE0" w:tentative="1">
      <w:start w:val="1"/>
      <w:numFmt w:val="lowerRoman"/>
      <w:lvlText w:val="%6."/>
      <w:lvlJc w:val="right"/>
      <w:pPr>
        <w:tabs>
          <w:tab w:val="num" w:pos="3960"/>
        </w:tabs>
        <w:ind w:left="3960" w:hanging="180"/>
      </w:pPr>
    </w:lvl>
    <w:lvl w:ilvl="6" w:tplc="7F7AFC0E" w:tentative="1">
      <w:start w:val="1"/>
      <w:numFmt w:val="decimal"/>
      <w:lvlText w:val="%7."/>
      <w:lvlJc w:val="left"/>
      <w:pPr>
        <w:tabs>
          <w:tab w:val="num" w:pos="4680"/>
        </w:tabs>
        <w:ind w:left="4680" w:hanging="360"/>
      </w:pPr>
    </w:lvl>
    <w:lvl w:ilvl="7" w:tplc="71B6C8E4" w:tentative="1">
      <w:start w:val="1"/>
      <w:numFmt w:val="lowerLetter"/>
      <w:lvlText w:val="%8."/>
      <w:lvlJc w:val="left"/>
      <w:pPr>
        <w:tabs>
          <w:tab w:val="num" w:pos="5400"/>
        </w:tabs>
        <w:ind w:left="5400" w:hanging="360"/>
      </w:pPr>
    </w:lvl>
    <w:lvl w:ilvl="8" w:tplc="768E97E6"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04F2F83C">
      <w:start w:val="1"/>
      <w:numFmt w:val="bullet"/>
      <w:lvlText w:val=""/>
      <w:lvlJc w:val="left"/>
      <w:pPr>
        <w:tabs>
          <w:tab w:val="num" w:pos="360"/>
        </w:tabs>
        <w:ind w:left="360" w:hanging="360"/>
      </w:pPr>
      <w:rPr>
        <w:rFonts w:ascii="Symbol" w:hAnsi="Symbol" w:hint="default"/>
        <w:b w:val="0"/>
        <w:i w:val="0"/>
        <w:color w:val="auto"/>
        <w:sz w:val="20"/>
      </w:rPr>
    </w:lvl>
    <w:lvl w:ilvl="1" w:tplc="D7E4012A" w:tentative="1">
      <w:start w:val="1"/>
      <w:numFmt w:val="bullet"/>
      <w:lvlText w:val="o"/>
      <w:lvlJc w:val="left"/>
      <w:pPr>
        <w:tabs>
          <w:tab w:val="num" w:pos="1440"/>
        </w:tabs>
        <w:ind w:left="1440" w:hanging="360"/>
      </w:pPr>
      <w:rPr>
        <w:rFonts w:ascii="Courier New" w:hAnsi="Courier New" w:cs="Courier New" w:hint="default"/>
      </w:rPr>
    </w:lvl>
    <w:lvl w:ilvl="2" w:tplc="0C0A484E" w:tentative="1">
      <w:start w:val="1"/>
      <w:numFmt w:val="bullet"/>
      <w:lvlText w:val=""/>
      <w:lvlJc w:val="left"/>
      <w:pPr>
        <w:tabs>
          <w:tab w:val="num" w:pos="2160"/>
        </w:tabs>
        <w:ind w:left="2160" w:hanging="360"/>
      </w:pPr>
      <w:rPr>
        <w:rFonts w:ascii="Wingdings" w:hAnsi="Wingdings" w:hint="default"/>
      </w:rPr>
    </w:lvl>
    <w:lvl w:ilvl="3" w:tplc="6D9C6E42" w:tentative="1">
      <w:start w:val="1"/>
      <w:numFmt w:val="bullet"/>
      <w:lvlText w:val=""/>
      <w:lvlJc w:val="left"/>
      <w:pPr>
        <w:tabs>
          <w:tab w:val="num" w:pos="2880"/>
        </w:tabs>
        <w:ind w:left="2880" w:hanging="360"/>
      </w:pPr>
      <w:rPr>
        <w:rFonts w:ascii="Symbol" w:hAnsi="Symbol" w:hint="default"/>
      </w:rPr>
    </w:lvl>
    <w:lvl w:ilvl="4" w:tplc="4AC4AE7E" w:tentative="1">
      <w:start w:val="1"/>
      <w:numFmt w:val="bullet"/>
      <w:lvlText w:val="o"/>
      <w:lvlJc w:val="left"/>
      <w:pPr>
        <w:tabs>
          <w:tab w:val="num" w:pos="3600"/>
        </w:tabs>
        <w:ind w:left="3600" w:hanging="360"/>
      </w:pPr>
      <w:rPr>
        <w:rFonts w:ascii="Courier New" w:hAnsi="Courier New" w:cs="Courier New" w:hint="default"/>
      </w:rPr>
    </w:lvl>
    <w:lvl w:ilvl="5" w:tplc="9FEC96FC" w:tentative="1">
      <w:start w:val="1"/>
      <w:numFmt w:val="bullet"/>
      <w:lvlText w:val=""/>
      <w:lvlJc w:val="left"/>
      <w:pPr>
        <w:tabs>
          <w:tab w:val="num" w:pos="4320"/>
        </w:tabs>
        <w:ind w:left="4320" w:hanging="360"/>
      </w:pPr>
      <w:rPr>
        <w:rFonts w:ascii="Wingdings" w:hAnsi="Wingdings" w:hint="default"/>
      </w:rPr>
    </w:lvl>
    <w:lvl w:ilvl="6" w:tplc="BC128EDC" w:tentative="1">
      <w:start w:val="1"/>
      <w:numFmt w:val="bullet"/>
      <w:lvlText w:val=""/>
      <w:lvlJc w:val="left"/>
      <w:pPr>
        <w:tabs>
          <w:tab w:val="num" w:pos="5040"/>
        </w:tabs>
        <w:ind w:left="5040" w:hanging="360"/>
      </w:pPr>
      <w:rPr>
        <w:rFonts w:ascii="Symbol" w:hAnsi="Symbol" w:hint="default"/>
      </w:rPr>
    </w:lvl>
    <w:lvl w:ilvl="7" w:tplc="1F6A9624" w:tentative="1">
      <w:start w:val="1"/>
      <w:numFmt w:val="bullet"/>
      <w:lvlText w:val="o"/>
      <w:lvlJc w:val="left"/>
      <w:pPr>
        <w:tabs>
          <w:tab w:val="num" w:pos="5760"/>
        </w:tabs>
        <w:ind w:left="5760" w:hanging="360"/>
      </w:pPr>
      <w:rPr>
        <w:rFonts w:ascii="Courier New" w:hAnsi="Courier New" w:cs="Courier New" w:hint="default"/>
      </w:rPr>
    </w:lvl>
    <w:lvl w:ilvl="8" w:tplc="7760275C" w:tentative="1">
      <w:start w:val="1"/>
      <w:numFmt w:val="bullet"/>
      <w:lvlText w:val=""/>
      <w:lvlJc w:val="left"/>
      <w:pPr>
        <w:tabs>
          <w:tab w:val="num" w:pos="6480"/>
        </w:tabs>
        <w:ind w:left="6480" w:hanging="360"/>
      </w:pPr>
      <w:rPr>
        <w:rFonts w:ascii="Wingdings" w:hAnsi="Wingdings" w:hint="default"/>
      </w:rPr>
    </w:lvl>
  </w:abstractNum>
  <w:num w:numId="1" w16cid:durableId="864172050">
    <w:abstractNumId w:val="1"/>
  </w:num>
  <w:num w:numId="2" w16cid:durableId="838543630">
    <w:abstractNumId w:val="0"/>
  </w:num>
  <w:num w:numId="3" w16cid:durableId="234363319">
    <w:abstractNumId w:val="42"/>
  </w:num>
  <w:num w:numId="4" w16cid:durableId="80493160">
    <w:abstractNumId w:val="17"/>
  </w:num>
  <w:num w:numId="5" w16cid:durableId="54940019">
    <w:abstractNumId w:val="13"/>
  </w:num>
  <w:num w:numId="6" w16cid:durableId="1914706085">
    <w:abstractNumId w:val="8"/>
  </w:num>
  <w:num w:numId="7" w16cid:durableId="1505509323">
    <w:abstractNumId w:val="45"/>
  </w:num>
  <w:num w:numId="8" w16cid:durableId="255410045">
    <w:abstractNumId w:val="44"/>
  </w:num>
  <w:num w:numId="9" w16cid:durableId="75592784">
    <w:abstractNumId w:val="33"/>
  </w:num>
  <w:num w:numId="10" w16cid:durableId="586810875">
    <w:abstractNumId w:val="19"/>
  </w:num>
  <w:num w:numId="11" w16cid:durableId="411969176">
    <w:abstractNumId w:val="18"/>
  </w:num>
  <w:num w:numId="12" w16cid:durableId="1367102957">
    <w:abstractNumId w:val="9"/>
  </w:num>
  <w:num w:numId="13" w16cid:durableId="2074160584">
    <w:abstractNumId w:val="20"/>
  </w:num>
  <w:num w:numId="14" w16cid:durableId="871848620">
    <w:abstractNumId w:val="10"/>
  </w:num>
  <w:num w:numId="15" w16cid:durableId="440418496">
    <w:abstractNumId w:val="4"/>
  </w:num>
  <w:num w:numId="16" w16cid:durableId="1810635805">
    <w:abstractNumId w:val="3"/>
  </w:num>
  <w:num w:numId="17" w16cid:durableId="1740052859">
    <w:abstractNumId w:val="14"/>
  </w:num>
  <w:num w:numId="18" w16cid:durableId="1934043873">
    <w:abstractNumId w:val="38"/>
  </w:num>
  <w:num w:numId="19" w16cid:durableId="1305353605">
    <w:abstractNumId w:val="15"/>
  </w:num>
  <w:num w:numId="20" w16cid:durableId="272858466">
    <w:abstractNumId w:val="28"/>
  </w:num>
  <w:num w:numId="21" w16cid:durableId="1126778348">
    <w:abstractNumId w:val="27"/>
  </w:num>
  <w:num w:numId="22" w16cid:durableId="170687996">
    <w:abstractNumId w:val="12"/>
  </w:num>
  <w:num w:numId="23" w16cid:durableId="303899597">
    <w:abstractNumId w:val="37"/>
  </w:num>
  <w:num w:numId="24" w16cid:durableId="162165504">
    <w:abstractNumId w:val="21"/>
  </w:num>
  <w:num w:numId="25" w16cid:durableId="1039820066">
    <w:abstractNumId w:val="43"/>
  </w:num>
  <w:num w:numId="26" w16cid:durableId="1578637422">
    <w:abstractNumId w:val="16"/>
  </w:num>
  <w:num w:numId="27" w16cid:durableId="2095782750">
    <w:abstractNumId w:val="31"/>
  </w:num>
  <w:num w:numId="28" w16cid:durableId="1664551988">
    <w:abstractNumId w:val="22"/>
  </w:num>
  <w:num w:numId="29" w16cid:durableId="551314010">
    <w:abstractNumId w:val="40"/>
  </w:num>
  <w:num w:numId="30" w16cid:durableId="192811720">
    <w:abstractNumId w:val="2"/>
  </w:num>
  <w:num w:numId="31" w16cid:durableId="459962455">
    <w:abstractNumId w:val="7"/>
  </w:num>
  <w:num w:numId="32" w16cid:durableId="94524890">
    <w:abstractNumId w:val="35"/>
  </w:num>
  <w:num w:numId="33" w16cid:durableId="370228041">
    <w:abstractNumId w:val="29"/>
  </w:num>
  <w:num w:numId="34" w16cid:durableId="590815491">
    <w:abstractNumId w:val="25"/>
  </w:num>
  <w:num w:numId="35" w16cid:durableId="1365446546">
    <w:abstractNumId w:val="34"/>
  </w:num>
  <w:num w:numId="36" w16cid:durableId="875653609">
    <w:abstractNumId w:val="32"/>
  </w:num>
  <w:num w:numId="37" w16cid:durableId="1504081813">
    <w:abstractNumId w:val="41"/>
  </w:num>
  <w:num w:numId="38" w16cid:durableId="921064845">
    <w:abstractNumId w:val="11"/>
  </w:num>
  <w:num w:numId="39" w16cid:durableId="1284118996">
    <w:abstractNumId w:val="36"/>
  </w:num>
  <w:num w:numId="40" w16cid:durableId="1374426252">
    <w:abstractNumId w:val="5"/>
  </w:num>
  <w:num w:numId="41" w16cid:durableId="180894160">
    <w:abstractNumId w:val="30"/>
  </w:num>
  <w:num w:numId="42" w16cid:durableId="274099562">
    <w:abstractNumId w:val="26"/>
  </w:num>
  <w:num w:numId="43" w16cid:durableId="893350523">
    <w:abstractNumId w:val="24"/>
  </w:num>
  <w:num w:numId="44" w16cid:durableId="2009018538">
    <w:abstractNumId w:val="6"/>
  </w:num>
  <w:num w:numId="45" w16cid:durableId="1341007228">
    <w:abstractNumId w:val="39"/>
  </w:num>
  <w:num w:numId="46" w16cid:durableId="142711719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58CC"/>
    <w:rsid w:val="00095F03"/>
    <w:rsid w:val="000A088A"/>
    <w:rsid w:val="000A2342"/>
    <w:rsid w:val="000A2F4E"/>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4881"/>
    <w:rsid w:val="00124CD8"/>
    <w:rsid w:val="001259AE"/>
    <w:rsid w:val="00125F64"/>
    <w:rsid w:val="0013015F"/>
    <w:rsid w:val="00132EC4"/>
    <w:rsid w:val="00133947"/>
    <w:rsid w:val="00135C62"/>
    <w:rsid w:val="00140A42"/>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1667"/>
    <w:rsid w:val="00185C8A"/>
    <w:rsid w:val="001876D1"/>
    <w:rsid w:val="001928C4"/>
    <w:rsid w:val="001A190D"/>
    <w:rsid w:val="001A2D0C"/>
    <w:rsid w:val="001A5FAB"/>
    <w:rsid w:val="001B0B69"/>
    <w:rsid w:val="001B0D42"/>
    <w:rsid w:val="001B1B9B"/>
    <w:rsid w:val="001B2B8D"/>
    <w:rsid w:val="001B325B"/>
    <w:rsid w:val="001C1495"/>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56D5"/>
    <w:rsid w:val="0022333C"/>
    <w:rsid w:val="002252EF"/>
    <w:rsid w:val="00230F19"/>
    <w:rsid w:val="00241A3D"/>
    <w:rsid w:val="00241DAE"/>
    <w:rsid w:val="00242367"/>
    <w:rsid w:val="00243586"/>
    <w:rsid w:val="002441FF"/>
    <w:rsid w:val="00245AA8"/>
    <w:rsid w:val="00245AAE"/>
    <w:rsid w:val="00246F03"/>
    <w:rsid w:val="00247193"/>
    <w:rsid w:val="002478FB"/>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5DF"/>
    <w:rsid w:val="002D173F"/>
    <w:rsid w:val="002D3E53"/>
    <w:rsid w:val="002D730C"/>
    <w:rsid w:val="002D7C43"/>
    <w:rsid w:val="002E049C"/>
    <w:rsid w:val="002E12E0"/>
    <w:rsid w:val="002E274E"/>
    <w:rsid w:val="002E31AF"/>
    <w:rsid w:val="002E362B"/>
    <w:rsid w:val="002E5121"/>
    <w:rsid w:val="002E5BA4"/>
    <w:rsid w:val="002E70A7"/>
    <w:rsid w:val="002E79BD"/>
    <w:rsid w:val="002F05DD"/>
    <w:rsid w:val="002F1B8E"/>
    <w:rsid w:val="002F20F9"/>
    <w:rsid w:val="002F3823"/>
    <w:rsid w:val="003002A6"/>
    <w:rsid w:val="0030242C"/>
    <w:rsid w:val="00303587"/>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61E1"/>
    <w:rsid w:val="003365F9"/>
    <w:rsid w:val="003409DE"/>
    <w:rsid w:val="00341501"/>
    <w:rsid w:val="00341F80"/>
    <w:rsid w:val="00343F2F"/>
    <w:rsid w:val="003507D8"/>
    <w:rsid w:val="00351618"/>
    <w:rsid w:val="00351E7C"/>
    <w:rsid w:val="003577A1"/>
    <w:rsid w:val="003611AE"/>
    <w:rsid w:val="00363D67"/>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4DE5"/>
    <w:rsid w:val="003B6D71"/>
    <w:rsid w:val="003B7591"/>
    <w:rsid w:val="003B7690"/>
    <w:rsid w:val="003C1B14"/>
    <w:rsid w:val="003C2214"/>
    <w:rsid w:val="003C2918"/>
    <w:rsid w:val="003C5FF9"/>
    <w:rsid w:val="003C7405"/>
    <w:rsid w:val="003D2D36"/>
    <w:rsid w:val="003D455E"/>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52285"/>
    <w:rsid w:val="00454C7E"/>
    <w:rsid w:val="00455472"/>
    <w:rsid w:val="004578CD"/>
    <w:rsid w:val="00461C6B"/>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3829"/>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C7A86"/>
    <w:rsid w:val="004D1109"/>
    <w:rsid w:val="004D2FCF"/>
    <w:rsid w:val="004D493D"/>
    <w:rsid w:val="004D4ACE"/>
    <w:rsid w:val="004D7BFC"/>
    <w:rsid w:val="004E0FA0"/>
    <w:rsid w:val="004E49EF"/>
    <w:rsid w:val="004E4BA5"/>
    <w:rsid w:val="004E67AD"/>
    <w:rsid w:val="004F048A"/>
    <w:rsid w:val="004F0811"/>
    <w:rsid w:val="004F08C5"/>
    <w:rsid w:val="004F2BB8"/>
    <w:rsid w:val="004F6911"/>
    <w:rsid w:val="005004D4"/>
    <w:rsid w:val="00501A6A"/>
    <w:rsid w:val="00502297"/>
    <w:rsid w:val="00511137"/>
    <w:rsid w:val="00511CD1"/>
    <w:rsid w:val="00513690"/>
    <w:rsid w:val="00513779"/>
    <w:rsid w:val="00517A84"/>
    <w:rsid w:val="005206B5"/>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22B5"/>
    <w:rsid w:val="00622B96"/>
    <w:rsid w:val="00622C6F"/>
    <w:rsid w:val="006313C0"/>
    <w:rsid w:val="006357D6"/>
    <w:rsid w:val="0064140A"/>
    <w:rsid w:val="00643CBA"/>
    <w:rsid w:val="006442DB"/>
    <w:rsid w:val="00650B10"/>
    <w:rsid w:val="00652E5E"/>
    <w:rsid w:val="0065391D"/>
    <w:rsid w:val="0066047B"/>
    <w:rsid w:val="00666434"/>
    <w:rsid w:val="0066743F"/>
    <w:rsid w:val="0067329D"/>
    <w:rsid w:val="00676B3C"/>
    <w:rsid w:val="0068039B"/>
    <w:rsid w:val="00683F88"/>
    <w:rsid w:val="00684C07"/>
    <w:rsid w:val="00685EB3"/>
    <w:rsid w:val="006863EB"/>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474B"/>
    <w:rsid w:val="00707499"/>
    <w:rsid w:val="00710DF9"/>
    <w:rsid w:val="00711036"/>
    <w:rsid w:val="0071256C"/>
    <w:rsid w:val="00713F7E"/>
    <w:rsid w:val="007157AB"/>
    <w:rsid w:val="00716758"/>
    <w:rsid w:val="00720502"/>
    <w:rsid w:val="0072056D"/>
    <w:rsid w:val="007257B1"/>
    <w:rsid w:val="007275B6"/>
    <w:rsid w:val="007276D1"/>
    <w:rsid w:val="00731FD4"/>
    <w:rsid w:val="00734AB3"/>
    <w:rsid w:val="00734D9A"/>
    <w:rsid w:val="00736CCD"/>
    <w:rsid w:val="0074008C"/>
    <w:rsid w:val="00741065"/>
    <w:rsid w:val="00747233"/>
    <w:rsid w:val="00750842"/>
    <w:rsid w:val="007513FD"/>
    <w:rsid w:val="00751A29"/>
    <w:rsid w:val="007535FC"/>
    <w:rsid w:val="00755FE4"/>
    <w:rsid w:val="007578DB"/>
    <w:rsid w:val="00757B4D"/>
    <w:rsid w:val="00760F41"/>
    <w:rsid w:val="00761744"/>
    <w:rsid w:val="00761B0D"/>
    <w:rsid w:val="00761BAA"/>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08"/>
    <w:rsid w:val="007B277A"/>
    <w:rsid w:val="007B523B"/>
    <w:rsid w:val="007B6473"/>
    <w:rsid w:val="007C056F"/>
    <w:rsid w:val="007C0B18"/>
    <w:rsid w:val="007C1359"/>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2571"/>
    <w:rsid w:val="008745A0"/>
    <w:rsid w:val="00874DF3"/>
    <w:rsid w:val="00875245"/>
    <w:rsid w:val="0088086D"/>
    <w:rsid w:val="008810E9"/>
    <w:rsid w:val="00882263"/>
    <w:rsid w:val="008824E3"/>
    <w:rsid w:val="008834FD"/>
    <w:rsid w:val="0088749A"/>
    <w:rsid w:val="00887CA5"/>
    <w:rsid w:val="008928FB"/>
    <w:rsid w:val="008929A2"/>
    <w:rsid w:val="00893AC7"/>
    <w:rsid w:val="008941F9"/>
    <w:rsid w:val="008946A9"/>
    <w:rsid w:val="008A14F0"/>
    <w:rsid w:val="008A17EC"/>
    <w:rsid w:val="008A17F5"/>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FD6"/>
    <w:rsid w:val="0093365B"/>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33F5"/>
    <w:rsid w:val="0098426C"/>
    <w:rsid w:val="00987774"/>
    <w:rsid w:val="00987B63"/>
    <w:rsid w:val="009947D8"/>
    <w:rsid w:val="009971FE"/>
    <w:rsid w:val="0099756B"/>
    <w:rsid w:val="00997F50"/>
    <w:rsid w:val="009A0064"/>
    <w:rsid w:val="009A122D"/>
    <w:rsid w:val="009A4340"/>
    <w:rsid w:val="009A4D5A"/>
    <w:rsid w:val="009A685A"/>
    <w:rsid w:val="009B0AF7"/>
    <w:rsid w:val="009B1CE8"/>
    <w:rsid w:val="009B40A2"/>
    <w:rsid w:val="009B6FE6"/>
    <w:rsid w:val="009C29FE"/>
    <w:rsid w:val="009C5F7E"/>
    <w:rsid w:val="009D2DD5"/>
    <w:rsid w:val="009D36BC"/>
    <w:rsid w:val="009E305A"/>
    <w:rsid w:val="009E333D"/>
    <w:rsid w:val="009E5B8A"/>
    <w:rsid w:val="009E7910"/>
    <w:rsid w:val="009F0A51"/>
    <w:rsid w:val="009F2292"/>
    <w:rsid w:val="009F28AA"/>
    <w:rsid w:val="009F4276"/>
    <w:rsid w:val="009F4D8E"/>
    <w:rsid w:val="009F5228"/>
    <w:rsid w:val="009F593B"/>
    <w:rsid w:val="00A00D32"/>
    <w:rsid w:val="00A04251"/>
    <w:rsid w:val="00A0507C"/>
    <w:rsid w:val="00A113BE"/>
    <w:rsid w:val="00A1157B"/>
    <w:rsid w:val="00A12CF6"/>
    <w:rsid w:val="00A205F9"/>
    <w:rsid w:val="00A2109F"/>
    <w:rsid w:val="00A221D4"/>
    <w:rsid w:val="00A224D2"/>
    <w:rsid w:val="00A23603"/>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2D2A"/>
    <w:rsid w:val="00B83B39"/>
    <w:rsid w:val="00B84203"/>
    <w:rsid w:val="00B87072"/>
    <w:rsid w:val="00B871B3"/>
    <w:rsid w:val="00B91E51"/>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3F87"/>
    <w:rsid w:val="00BC50A5"/>
    <w:rsid w:val="00BC636D"/>
    <w:rsid w:val="00BD1888"/>
    <w:rsid w:val="00BD3094"/>
    <w:rsid w:val="00BD3BB3"/>
    <w:rsid w:val="00BD5159"/>
    <w:rsid w:val="00BD7A6C"/>
    <w:rsid w:val="00BD7DDE"/>
    <w:rsid w:val="00BE2260"/>
    <w:rsid w:val="00BE73C3"/>
    <w:rsid w:val="00BE7741"/>
    <w:rsid w:val="00BF1668"/>
    <w:rsid w:val="00BF1F6F"/>
    <w:rsid w:val="00BF460D"/>
    <w:rsid w:val="00BF4971"/>
    <w:rsid w:val="00BF5207"/>
    <w:rsid w:val="00BF529E"/>
    <w:rsid w:val="00BF6E0A"/>
    <w:rsid w:val="00C0044B"/>
    <w:rsid w:val="00C01A1A"/>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4771"/>
    <w:rsid w:val="00C56290"/>
    <w:rsid w:val="00C562B3"/>
    <w:rsid w:val="00C57706"/>
    <w:rsid w:val="00C60CB5"/>
    <w:rsid w:val="00C63D11"/>
    <w:rsid w:val="00C646E0"/>
    <w:rsid w:val="00C72D22"/>
    <w:rsid w:val="00C72D7B"/>
    <w:rsid w:val="00C762E5"/>
    <w:rsid w:val="00C77CDF"/>
    <w:rsid w:val="00C801A2"/>
    <w:rsid w:val="00C8091A"/>
    <w:rsid w:val="00C858D2"/>
    <w:rsid w:val="00C8612E"/>
    <w:rsid w:val="00C90DE9"/>
    <w:rsid w:val="00C91A4E"/>
    <w:rsid w:val="00C92049"/>
    <w:rsid w:val="00C92E6B"/>
    <w:rsid w:val="00C9405C"/>
    <w:rsid w:val="00C95F9C"/>
    <w:rsid w:val="00CA1387"/>
    <w:rsid w:val="00CA13ED"/>
    <w:rsid w:val="00CA527F"/>
    <w:rsid w:val="00CA5649"/>
    <w:rsid w:val="00CA6248"/>
    <w:rsid w:val="00CB1131"/>
    <w:rsid w:val="00CB4965"/>
    <w:rsid w:val="00CB5BC7"/>
    <w:rsid w:val="00CC113A"/>
    <w:rsid w:val="00CC4CF6"/>
    <w:rsid w:val="00CC5760"/>
    <w:rsid w:val="00CC6FB5"/>
    <w:rsid w:val="00CC7D57"/>
    <w:rsid w:val="00CC7D8D"/>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1321"/>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5320"/>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121"/>
    <w:rsid w:val="00E11305"/>
    <w:rsid w:val="00E217B1"/>
    <w:rsid w:val="00E21925"/>
    <w:rsid w:val="00E21F3E"/>
    <w:rsid w:val="00E227E6"/>
    <w:rsid w:val="00E22830"/>
    <w:rsid w:val="00E23969"/>
    <w:rsid w:val="00E23E1C"/>
    <w:rsid w:val="00E267BC"/>
    <w:rsid w:val="00E31D15"/>
    <w:rsid w:val="00E32C36"/>
    <w:rsid w:val="00E33502"/>
    <w:rsid w:val="00E34F5E"/>
    <w:rsid w:val="00E361DB"/>
    <w:rsid w:val="00E41085"/>
    <w:rsid w:val="00E41FB7"/>
    <w:rsid w:val="00E501D5"/>
    <w:rsid w:val="00E54EDB"/>
    <w:rsid w:val="00E554C6"/>
    <w:rsid w:val="00E569FE"/>
    <w:rsid w:val="00E57EAA"/>
    <w:rsid w:val="00E60AC3"/>
    <w:rsid w:val="00E6122D"/>
    <w:rsid w:val="00E61A67"/>
    <w:rsid w:val="00E61E44"/>
    <w:rsid w:val="00E62461"/>
    <w:rsid w:val="00E62E83"/>
    <w:rsid w:val="00E63806"/>
    <w:rsid w:val="00E64CFF"/>
    <w:rsid w:val="00E65B53"/>
    <w:rsid w:val="00E65F63"/>
    <w:rsid w:val="00E66432"/>
    <w:rsid w:val="00E67091"/>
    <w:rsid w:val="00E70BE1"/>
    <w:rsid w:val="00E7141E"/>
    <w:rsid w:val="00E71F54"/>
    <w:rsid w:val="00E72E59"/>
    <w:rsid w:val="00E777A7"/>
    <w:rsid w:val="00E77B0D"/>
    <w:rsid w:val="00E82844"/>
    <w:rsid w:val="00E82BAE"/>
    <w:rsid w:val="00E835D7"/>
    <w:rsid w:val="00E845DF"/>
    <w:rsid w:val="00E866BC"/>
    <w:rsid w:val="00E929F9"/>
    <w:rsid w:val="00E93934"/>
    <w:rsid w:val="00E95B00"/>
    <w:rsid w:val="00E9791B"/>
    <w:rsid w:val="00EA08F9"/>
    <w:rsid w:val="00EA2B22"/>
    <w:rsid w:val="00EA2C69"/>
    <w:rsid w:val="00EA53E4"/>
    <w:rsid w:val="00EA5A4B"/>
    <w:rsid w:val="00EA7C9E"/>
    <w:rsid w:val="00EB0CE6"/>
    <w:rsid w:val="00EB1798"/>
    <w:rsid w:val="00EB21BD"/>
    <w:rsid w:val="00EB5EBB"/>
    <w:rsid w:val="00EB74B6"/>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04B"/>
    <w:rsid w:val="00EF71B3"/>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4D53"/>
    <w:rsid w:val="00F46B0D"/>
    <w:rsid w:val="00F50098"/>
    <w:rsid w:val="00F50BCA"/>
    <w:rsid w:val="00F51F49"/>
    <w:rsid w:val="00F547F3"/>
    <w:rsid w:val="00F55181"/>
    <w:rsid w:val="00F55451"/>
    <w:rsid w:val="00F6180F"/>
    <w:rsid w:val="00F73458"/>
    <w:rsid w:val="00F776AB"/>
    <w:rsid w:val="00F80863"/>
    <w:rsid w:val="00F84320"/>
    <w:rsid w:val="00F84699"/>
    <w:rsid w:val="00F86733"/>
    <w:rsid w:val="00F87D65"/>
    <w:rsid w:val="00F87E6F"/>
    <w:rsid w:val="00F97F42"/>
    <w:rsid w:val="00FA0A21"/>
    <w:rsid w:val="00FA4A82"/>
    <w:rsid w:val="00FA6052"/>
    <w:rsid w:val="00FA6E73"/>
    <w:rsid w:val="00FA6F23"/>
    <w:rsid w:val="00FB0689"/>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5CD5"/>
    <w:rsid w:val="00FD7520"/>
    <w:rsid w:val="00FE6939"/>
    <w:rsid w:val="00FF1488"/>
    <w:rsid w:val="00FF165C"/>
    <w:rsid w:val="00FF320F"/>
    <w:rsid w:val="00FF4FD6"/>
    <w:rsid w:val="00FF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23658"/>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036DFC"/>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036DFC"/>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60493">
      <w:bodyDiv w:val="1"/>
      <w:marLeft w:val="0"/>
      <w:marRight w:val="0"/>
      <w:marTop w:val="0"/>
      <w:marBottom w:val="0"/>
      <w:divBdr>
        <w:top w:val="none" w:sz="0" w:space="0" w:color="auto"/>
        <w:left w:val="none" w:sz="0" w:space="0" w:color="auto"/>
        <w:bottom w:val="none" w:sz="0" w:space="0" w:color="auto"/>
        <w:right w:val="none" w:sz="0" w:space="0" w:color="auto"/>
      </w:divBdr>
    </w:div>
    <w:div w:id="5943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EnAble@rtws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yperlink" Target="http://www.rtwsa.com/publications/fee-schedules" TargetMode="External"/><Relationship Id="rId17" Type="http://schemas.openxmlformats.org/officeDocument/2006/relationships/hyperlink" Target="mailto:invoices@gb.rtws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prov.main@rtwsa.com" TargetMode="External"/><Relationship Id="rId23" Type="http://schemas.openxmlformats.org/officeDocument/2006/relationships/hyperlink" Target="mailto:providers@rtwsa.com" TargetMode="External"/><Relationship Id="rId28" Type="http://schemas.openxmlformats.org/officeDocument/2006/relationships/theme" Target="theme/theme1.xml"/><Relationship Id="rId10" Type="http://schemas.openxmlformats.org/officeDocument/2006/relationships/hyperlink" Target="http://www.rtwsa.com" TargetMode="Externa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AB677-BBCF-477A-AD78-2EDE139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17249</Words>
  <Characters>97897</Characters>
  <Application>Microsoft Office Word</Application>
  <DocSecurity>0</DocSecurity>
  <Lines>12454</Lines>
  <Paragraphs>12101</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Fee Schedule</dc:title>
  <dc:subject>Fee schedule</dc:subject>
  <dc:creator>ReturnToWorkSA</dc:creator>
  <cp:keywords>medical 1a fee schedule</cp:keywords>
  <cp:lastModifiedBy>Lloyd, Elyse</cp:lastModifiedBy>
  <cp:revision>7</cp:revision>
  <cp:lastPrinted>2025-11-12T05:04:00Z</cp:lastPrinted>
  <dcterms:created xsi:type="dcterms:W3CDTF">2024-11-12T22:49:00Z</dcterms:created>
  <dcterms:modified xsi:type="dcterms:W3CDTF">2025-11-1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5-11-12T05:04:09Z</vt:lpwstr>
  </property>
  <property fmtid="{D5CDD505-2E9C-101B-9397-08002B2CF9AE}" pid="11" name="PM_Version">
    <vt:lpwstr>2018.1</vt:lpwstr>
  </property>
</Properties>
</file>